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B9" w:rsidRDefault="00C953B9" w:rsidP="00C953B9">
      <w:pPr>
        <w:suppressAutoHyphens/>
        <w:jc w:val="center"/>
        <w:rPr>
          <w:b/>
        </w:rPr>
      </w:pPr>
      <w:r w:rsidRPr="00C953B9">
        <w:rPr>
          <w:rFonts w:ascii="Calibri" w:hAnsi="Calibri"/>
          <w:noProof/>
          <w:sz w:val="22"/>
          <w:szCs w:val="22"/>
        </w:rPr>
        <w:drawing>
          <wp:inline distT="0" distB="0" distL="0" distR="0" wp14:anchorId="3E74E1EF" wp14:editId="250C5109">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C953B9" w:rsidRDefault="00C953B9" w:rsidP="005E5554">
      <w:pPr>
        <w:suppressAutoHyphens/>
        <w:ind w:firstLine="709"/>
        <w:jc w:val="center"/>
        <w:rPr>
          <w:b/>
        </w:rPr>
      </w:pPr>
    </w:p>
    <w:p w:rsidR="00C953B9" w:rsidRPr="00C953B9" w:rsidRDefault="00C953B9" w:rsidP="00C953B9">
      <w:pPr>
        <w:spacing w:line="276" w:lineRule="auto"/>
        <w:jc w:val="center"/>
        <w:rPr>
          <w:b/>
          <w:sz w:val="32"/>
          <w:szCs w:val="32"/>
        </w:rPr>
      </w:pPr>
      <w:r w:rsidRPr="00C953B9">
        <w:rPr>
          <w:b/>
          <w:sz w:val="32"/>
          <w:szCs w:val="32"/>
        </w:rPr>
        <w:t>Камчатский край</w:t>
      </w:r>
    </w:p>
    <w:p w:rsidR="00C953B9" w:rsidRPr="00C953B9" w:rsidRDefault="00C953B9" w:rsidP="00C953B9">
      <w:pPr>
        <w:spacing w:line="276" w:lineRule="auto"/>
        <w:jc w:val="center"/>
        <w:rPr>
          <w:b/>
          <w:sz w:val="32"/>
          <w:szCs w:val="32"/>
        </w:rPr>
      </w:pPr>
      <w:r w:rsidRPr="00C953B9">
        <w:rPr>
          <w:b/>
          <w:sz w:val="32"/>
          <w:szCs w:val="32"/>
        </w:rPr>
        <w:t>Администрация городского округа «поселок Палана»</w:t>
      </w:r>
    </w:p>
    <w:p w:rsidR="00C953B9" w:rsidRPr="00C953B9" w:rsidRDefault="00C953B9" w:rsidP="00C953B9">
      <w:pPr>
        <w:spacing w:line="276" w:lineRule="auto"/>
        <w:jc w:val="center"/>
        <w:rPr>
          <w:sz w:val="32"/>
          <w:szCs w:val="32"/>
        </w:rPr>
      </w:pPr>
    </w:p>
    <w:p w:rsidR="00C953B9" w:rsidRPr="00C953B9" w:rsidRDefault="00C953B9" w:rsidP="00C953B9">
      <w:pPr>
        <w:spacing w:line="276" w:lineRule="auto"/>
        <w:jc w:val="center"/>
        <w:rPr>
          <w:b/>
          <w:sz w:val="28"/>
          <w:szCs w:val="28"/>
        </w:rPr>
      </w:pPr>
      <w:r w:rsidRPr="00C953B9">
        <w:rPr>
          <w:b/>
          <w:sz w:val="28"/>
          <w:szCs w:val="28"/>
        </w:rPr>
        <w:t>ПОСТАНОВЛЕНИЕ</w:t>
      </w: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C953B9" w:rsidRPr="002E0C71" w:rsidTr="00557529">
        <w:tc>
          <w:tcPr>
            <w:tcW w:w="1671" w:type="dxa"/>
            <w:tcBorders>
              <w:bottom w:val="single" w:sz="4" w:space="0" w:color="auto"/>
            </w:tcBorders>
          </w:tcPr>
          <w:p w:rsidR="00C953B9" w:rsidRPr="002E0C71" w:rsidRDefault="00C953B9" w:rsidP="00557529">
            <w:pPr>
              <w:tabs>
                <w:tab w:val="left" w:pos="4860"/>
                <w:tab w:val="left" w:pos="5040"/>
              </w:tabs>
              <w:jc w:val="both"/>
              <w:rPr>
                <w:b/>
                <w:sz w:val="24"/>
                <w:szCs w:val="24"/>
              </w:rPr>
            </w:pPr>
          </w:p>
        </w:tc>
        <w:tc>
          <w:tcPr>
            <w:tcW w:w="243" w:type="dxa"/>
          </w:tcPr>
          <w:p w:rsidR="00C953B9" w:rsidRPr="002E0C71" w:rsidRDefault="00C953B9" w:rsidP="00557529">
            <w:pPr>
              <w:tabs>
                <w:tab w:val="left" w:pos="4860"/>
                <w:tab w:val="left" w:pos="5040"/>
              </w:tabs>
              <w:jc w:val="both"/>
              <w:rPr>
                <w:b/>
                <w:sz w:val="24"/>
                <w:szCs w:val="24"/>
              </w:rPr>
            </w:pPr>
          </w:p>
        </w:tc>
        <w:tc>
          <w:tcPr>
            <w:tcW w:w="491" w:type="dxa"/>
          </w:tcPr>
          <w:p w:rsidR="00C953B9" w:rsidRPr="002E0C71" w:rsidRDefault="00C953B9" w:rsidP="00557529">
            <w:pPr>
              <w:tabs>
                <w:tab w:val="left" w:pos="4860"/>
                <w:tab w:val="left" w:pos="5040"/>
              </w:tabs>
              <w:jc w:val="both"/>
              <w:rPr>
                <w:sz w:val="24"/>
                <w:szCs w:val="24"/>
              </w:rPr>
            </w:pPr>
            <w:r w:rsidRPr="002E0C71">
              <w:rPr>
                <w:sz w:val="24"/>
                <w:szCs w:val="24"/>
              </w:rPr>
              <w:t>№</w:t>
            </w:r>
          </w:p>
        </w:tc>
        <w:tc>
          <w:tcPr>
            <w:tcW w:w="284" w:type="dxa"/>
          </w:tcPr>
          <w:p w:rsidR="00C953B9" w:rsidRPr="002E0C71" w:rsidRDefault="00C953B9" w:rsidP="00557529">
            <w:pPr>
              <w:tabs>
                <w:tab w:val="left" w:pos="4860"/>
                <w:tab w:val="left" w:pos="5040"/>
              </w:tabs>
              <w:jc w:val="both"/>
              <w:rPr>
                <w:b/>
                <w:sz w:val="24"/>
                <w:szCs w:val="24"/>
              </w:rPr>
            </w:pPr>
          </w:p>
        </w:tc>
        <w:tc>
          <w:tcPr>
            <w:tcW w:w="1955" w:type="dxa"/>
            <w:tcBorders>
              <w:bottom w:val="single" w:sz="4" w:space="0" w:color="auto"/>
            </w:tcBorders>
          </w:tcPr>
          <w:p w:rsidR="00C953B9" w:rsidRPr="002E0C71" w:rsidRDefault="00C953B9" w:rsidP="00557529">
            <w:pPr>
              <w:tabs>
                <w:tab w:val="left" w:pos="4860"/>
                <w:tab w:val="left" w:pos="5040"/>
              </w:tabs>
              <w:jc w:val="both"/>
              <w:rPr>
                <w:b/>
                <w:sz w:val="24"/>
                <w:szCs w:val="24"/>
              </w:rPr>
            </w:pPr>
          </w:p>
        </w:tc>
      </w:tr>
      <w:tr w:rsidR="00C953B9" w:rsidRPr="002E0C71" w:rsidTr="00557529">
        <w:tc>
          <w:tcPr>
            <w:tcW w:w="4644" w:type="dxa"/>
            <w:gridSpan w:val="5"/>
          </w:tcPr>
          <w:p w:rsidR="00C953B9" w:rsidRPr="002E0C71" w:rsidRDefault="00C953B9" w:rsidP="00557529">
            <w:pPr>
              <w:tabs>
                <w:tab w:val="left" w:pos="4860"/>
                <w:tab w:val="left" w:pos="5040"/>
              </w:tabs>
              <w:jc w:val="both"/>
              <w:rPr>
                <w:b/>
                <w:sz w:val="24"/>
                <w:szCs w:val="24"/>
              </w:rPr>
            </w:pPr>
          </w:p>
        </w:tc>
      </w:tr>
      <w:tr w:rsidR="00C953B9" w:rsidRPr="002E0C71" w:rsidTr="00557529">
        <w:tc>
          <w:tcPr>
            <w:tcW w:w="4644" w:type="dxa"/>
            <w:gridSpan w:val="5"/>
          </w:tcPr>
          <w:p w:rsidR="00C953B9" w:rsidRPr="002E0C71" w:rsidRDefault="00C953B9" w:rsidP="00C953B9">
            <w:pPr>
              <w:tabs>
                <w:tab w:val="left" w:pos="4860"/>
                <w:tab w:val="left" w:pos="5040"/>
              </w:tabs>
              <w:jc w:val="both"/>
              <w:rPr>
                <w:sz w:val="24"/>
                <w:szCs w:val="24"/>
              </w:rPr>
            </w:pPr>
            <w:r w:rsidRPr="002E0C71">
              <w:rPr>
                <w:b/>
                <w:sz w:val="24"/>
                <w:szCs w:val="24"/>
              </w:rPr>
              <w:t xml:space="preserve">Об </w:t>
            </w:r>
            <w:r>
              <w:rPr>
                <w:b/>
                <w:sz w:val="24"/>
                <w:szCs w:val="24"/>
              </w:rPr>
              <w:t xml:space="preserve">утверждении </w:t>
            </w:r>
            <w:r w:rsidRPr="002E0C71">
              <w:rPr>
                <w:b/>
                <w:sz w:val="24"/>
                <w:szCs w:val="24"/>
              </w:rPr>
              <w:t>административного регламента  предоставлени</w:t>
            </w:r>
            <w:r>
              <w:rPr>
                <w:b/>
                <w:sz w:val="24"/>
                <w:szCs w:val="24"/>
              </w:rPr>
              <w:t>я</w:t>
            </w:r>
            <w:r w:rsidRPr="002E0C71">
              <w:rPr>
                <w:b/>
                <w:sz w:val="24"/>
                <w:szCs w:val="24"/>
              </w:rPr>
              <w:t xml:space="preserve"> </w:t>
            </w:r>
            <w:r>
              <w:rPr>
                <w:b/>
                <w:sz w:val="24"/>
                <w:szCs w:val="24"/>
              </w:rPr>
              <w:t xml:space="preserve">                     </w:t>
            </w:r>
            <w:r w:rsidRPr="002E0C71">
              <w:rPr>
                <w:b/>
                <w:sz w:val="24"/>
                <w:szCs w:val="24"/>
              </w:rPr>
              <w:t>Админ</w:t>
            </w:r>
            <w:r>
              <w:rPr>
                <w:b/>
                <w:sz w:val="24"/>
                <w:szCs w:val="24"/>
              </w:rPr>
              <w:t>и</w:t>
            </w:r>
            <w:r w:rsidRPr="002E0C71">
              <w:rPr>
                <w:b/>
                <w:sz w:val="24"/>
                <w:szCs w:val="24"/>
              </w:rPr>
              <w:t xml:space="preserve">страцией городского округа «поселок Палана» муниципальной услуги по </w:t>
            </w:r>
            <w:r w:rsidRPr="00C953B9">
              <w:rPr>
                <w:b/>
                <w:sz w:val="24"/>
                <w:szCs w:val="24"/>
              </w:rPr>
              <w:t>утверждению схемы распол</w:t>
            </w:r>
            <w:r w:rsidRPr="00C953B9">
              <w:rPr>
                <w:b/>
                <w:sz w:val="24"/>
                <w:szCs w:val="24"/>
              </w:rPr>
              <w:t>о</w:t>
            </w:r>
            <w:r w:rsidRPr="00C953B9">
              <w:rPr>
                <w:b/>
                <w:sz w:val="24"/>
                <w:szCs w:val="24"/>
              </w:rPr>
              <w:t>жения земельного участка на кадастр</w:t>
            </w:r>
            <w:r w:rsidRPr="00C953B9">
              <w:rPr>
                <w:b/>
                <w:sz w:val="24"/>
                <w:szCs w:val="24"/>
              </w:rPr>
              <w:t>о</w:t>
            </w:r>
            <w:r w:rsidRPr="00C953B9">
              <w:rPr>
                <w:b/>
                <w:sz w:val="24"/>
                <w:szCs w:val="24"/>
              </w:rPr>
              <w:t>вом плане территории</w:t>
            </w:r>
          </w:p>
        </w:tc>
      </w:tr>
    </w:tbl>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Pr="002E0C71" w:rsidRDefault="00C953B9" w:rsidP="00C953B9">
      <w:pPr>
        <w:ind w:firstLine="709"/>
        <w:jc w:val="both"/>
      </w:pPr>
      <w:r w:rsidRPr="002E0C71">
        <w:t>В соответствии с</w:t>
      </w:r>
      <w:r w:rsidR="00DF5877">
        <w:t xml:space="preserve"> положениями Фе</w:t>
      </w:r>
      <w:r w:rsidRPr="002E0C71">
        <w:t xml:space="preserve">дерального закона от 27.07.2010 № 210-ФЗ         «Об организации предоставления государственных и муниципальных услуг», </w:t>
      </w:r>
      <w:r w:rsidR="00DF5877">
        <w:t xml:space="preserve">                         </w:t>
      </w:r>
      <w:r w:rsidRPr="002E0C71">
        <w:t xml:space="preserve">Федеральным </w:t>
      </w:r>
      <w:hyperlink r:id="rId10" w:history="1">
        <w:r w:rsidRPr="002E0C71">
          <w:t>законом</w:t>
        </w:r>
      </w:hyperlink>
      <w:r w:rsidRPr="002E0C71">
        <w:t xml:space="preserve"> от 06.10.2003 № 131-ФЗ «Об общих принципах организации мес</w:t>
      </w:r>
      <w:r w:rsidRPr="002E0C71">
        <w:t>т</w:t>
      </w:r>
      <w:r w:rsidRPr="002E0C71">
        <w:t xml:space="preserve">ного самоуправления в Российской Федерации»,  Уставом городского округа «поселок Палана», </w:t>
      </w:r>
    </w:p>
    <w:p w:rsidR="00C953B9" w:rsidRPr="002E0C71" w:rsidRDefault="00C953B9" w:rsidP="00C953B9">
      <w:pPr>
        <w:jc w:val="both"/>
      </w:pPr>
    </w:p>
    <w:p w:rsidR="00C953B9" w:rsidRPr="002E0C71" w:rsidRDefault="00C953B9" w:rsidP="00C953B9">
      <w:pPr>
        <w:ind w:firstLine="708"/>
      </w:pPr>
      <w:r w:rsidRPr="002E0C71">
        <w:t>АДМИНИСТРАЦИЯ ПОСТАНОВЛЯЕТ:</w:t>
      </w:r>
    </w:p>
    <w:p w:rsidR="00C953B9" w:rsidRPr="002E0C71" w:rsidRDefault="00C953B9" w:rsidP="00C953B9">
      <w:pPr>
        <w:ind w:firstLine="708"/>
      </w:pPr>
    </w:p>
    <w:p w:rsidR="00C953B9" w:rsidRPr="002E0C71" w:rsidRDefault="00C953B9" w:rsidP="00C953B9">
      <w:pPr>
        <w:ind w:firstLine="708"/>
        <w:jc w:val="both"/>
      </w:pPr>
      <w:r w:rsidRPr="002E0C71">
        <w:t xml:space="preserve">1. </w:t>
      </w:r>
      <w:r>
        <w:t xml:space="preserve">Утвердить </w:t>
      </w:r>
      <w:r w:rsidRPr="002E0C71">
        <w:t xml:space="preserve">административный регламент </w:t>
      </w:r>
      <w:r>
        <w:t>предоставления</w:t>
      </w:r>
      <w:r w:rsidRPr="002E0C71">
        <w:t xml:space="preserve"> Администрацией</w:t>
      </w:r>
      <w:r w:rsidR="00DF5877">
        <w:t xml:space="preserve">                </w:t>
      </w:r>
      <w:r w:rsidRPr="002E0C71">
        <w:t xml:space="preserve"> городского округа «поселок Палана» муниципальной услуги по </w:t>
      </w:r>
      <w:r w:rsidRPr="00C953B9">
        <w:t xml:space="preserve">утверждению схемы </w:t>
      </w:r>
      <w:r w:rsidR="00DF5877">
        <w:t xml:space="preserve">              </w:t>
      </w:r>
      <w:r w:rsidRPr="00C953B9">
        <w:t>расположения земельного участка на кадастровом плане территории</w:t>
      </w:r>
      <w:r w:rsidRPr="002E0C71">
        <w:t xml:space="preserve"> согласно прилож</w:t>
      </w:r>
      <w:r w:rsidRPr="002E0C71">
        <w:t>е</w:t>
      </w:r>
      <w:r w:rsidRPr="002E0C71">
        <w:t>нию.</w:t>
      </w:r>
    </w:p>
    <w:p w:rsidR="00C953B9" w:rsidRPr="002E0C71" w:rsidRDefault="00C953B9" w:rsidP="00C953B9">
      <w:pPr>
        <w:ind w:firstLine="708"/>
        <w:jc w:val="both"/>
      </w:pPr>
      <w:r w:rsidRPr="002E0C71">
        <w:t xml:space="preserve">2. Настоящее постановление вступает в силу после его официального </w:t>
      </w:r>
      <w:r w:rsidR="00DF5877">
        <w:t xml:space="preserve">                             </w:t>
      </w:r>
      <w:r w:rsidRPr="002E0C71">
        <w:t>обнародования.</w:t>
      </w:r>
    </w:p>
    <w:p w:rsidR="00C953B9" w:rsidRPr="002E0C71" w:rsidRDefault="00C953B9" w:rsidP="00C953B9">
      <w:pPr>
        <w:ind w:firstLine="709"/>
        <w:jc w:val="both"/>
      </w:pPr>
      <w:r w:rsidRPr="002E0C71">
        <w:t>3. Контроль исполнения настоящего постановления оставляю за собой.</w:t>
      </w:r>
    </w:p>
    <w:p w:rsidR="00C953B9" w:rsidRPr="002E0C71" w:rsidRDefault="00C953B9" w:rsidP="00C953B9">
      <w:pPr>
        <w:ind w:firstLine="709"/>
        <w:jc w:val="both"/>
      </w:pPr>
    </w:p>
    <w:p w:rsidR="00C953B9" w:rsidRPr="002E0C71" w:rsidRDefault="00C953B9" w:rsidP="00C953B9">
      <w:pPr>
        <w:ind w:firstLine="709"/>
        <w:jc w:val="both"/>
      </w:pPr>
    </w:p>
    <w:p w:rsidR="00C953B9" w:rsidRPr="002E0C71" w:rsidRDefault="00C953B9" w:rsidP="00C953B9">
      <w:pPr>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C953B9" w:rsidRPr="002E0C71" w:rsidTr="00557529">
        <w:tc>
          <w:tcPr>
            <w:tcW w:w="4962" w:type="dxa"/>
          </w:tcPr>
          <w:p w:rsidR="00C953B9" w:rsidRPr="002E0C71" w:rsidRDefault="00C953B9" w:rsidP="00557529">
            <w:pPr>
              <w:tabs>
                <w:tab w:val="left" w:pos="5310"/>
                <w:tab w:val="left" w:pos="6255"/>
                <w:tab w:val="left" w:pos="6615"/>
                <w:tab w:val="left" w:pos="7530"/>
                <w:tab w:val="right" w:pos="9638"/>
                <w:tab w:val="right" w:pos="9920"/>
              </w:tabs>
              <w:rPr>
                <w:sz w:val="24"/>
                <w:szCs w:val="24"/>
              </w:rPr>
            </w:pPr>
            <w:r w:rsidRPr="002E0C71">
              <w:rPr>
                <w:sz w:val="24"/>
                <w:szCs w:val="24"/>
              </w:rPr>
              <w:t>Глава городского округа «поселок Палана»</w:t>
            </w:r>
          </w:p>
        </w:tc>
        <w:tc>
          <w:tcPr>
            <w:tcW w:w="4392" w:type="dxa"/>
          </w:tcPr>
          <w:p w:rsidR="00C953B9" w:rsidRPr="002E0C71" w:rsidRDefault="00C953B9" w:rsidP="00557529">
            <w:pPr>
              <w:tabs>
                <w:tab w:val="left" w:pos="5310"/>
                <w:tab w:val="left" w:pos="6255"/>
                <w:tab w:val="left" w:pos="6615"/>
                <w:tab w:val="left" w:pos="7530"/>
                <w:tab w:val="right" w:pos="9638"/>
                <w:tab w:val="right" w:pos="9920"/>
              </w:tabs>
              <w:jc w:val="right"/>
              <w:rPr>
                <w:sz w:val="24"/>
                <w:szCs w:val="24"/>
              </w:rPr>
            </w:pPr>
            <w:r w:rsidRPr="002E0C71">
              <w:rPr>
                <w:sz w:val="24"/>
                <w:szCs w:val="24"/>
              </w:rPr>
              <w:t>О.П. Мохирева</w:t>
            </w:r>
          </w:p>
        </w:tc>
      </w:tr>
    </w:tbl>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Pr="002E0C71" w:rsidRDefault="00C953B9" w:rsidP="00C953B9">
      <w:pPr>
        <w:rPr>
          <w:b/>
          <w:bCs/>
          <w:sz w:val="28"/>
          <w:szCs w:val="28"/>
        </w:rPr>
      </w:pPr>
      <w:bookmarkStart w:id="0" w:name="_GoBack"/>
      <w:bookmarkEnd w:id="0"/>
    </w:p>
    <w:p w:rsidR="00C953B9" w:rsidRPr="00C953B9" w:rsidRDefault="005318E7" w:rsidP="00C953B9">
      <w:pPr>
        <w:suppressAutoHyphens/>
        <w:ind w:firstLine="709"/>
        <w:jc w:val="right"/>
      </w:pPr>
      <w:r>
        <w:t xml:space="preserve">Приложение </w:t>
      </w:r>
    </w:p>
    <w:p w:rsidR="00C953B9" w:rsidRPr="00C953B9" w:rsidRDefault="005318E7" w:rsidP="00C953B9">
      <w:pPr>
        <w:suppressAutoHyphens/>
        <w:ind w:firstLine="709"/>
        <w:jc w:val="right"/>
      </w:pPr>
      <w:r>
        <w:t xml:space="preserve">к </w:t>
      </w:r>
      <w:r w:rsidR="00C953B9" w:rsidRPr="00C953B9">
        <w:t>постановлени</w:t>
      </w:r>
      <w:r>
        <w:t>ю</w:t>
      </w:r>
      <w:r w:rsidR="00C953B9" w:rsidRPr="00C953B9">
        <w:t xml:space="preserve"> Администрации </w:t>
      </w:r>
    </w:p>
    <w:p w:rsidR="00C953B9" w:rsidRPr="00C953B9" w:rsidRDefault="00C953B9" w:rsidP="00C953B9">
      <w:pPr>
        <w:suppressAutoHyphens/>
        <w:ind w:firstLine="709"/>
        <w:jc w:val="right"/>
      </w:pPr>
      <w:r w:rsidRPr="00C953B9">
        <w:t>городского округа «поселок Палана»</w:t>
      </w:r>
    </w:p>
    <w:p w:rsidR="00C953B9" w:rsidRDefault="00C953B9" w:rsidP="00C953B9">
      <w:pPr>
        <w:suppressAutoHyphens/>
        <w:ind w:firstLine="709"/>
        <w:jc w:val="right"/>
        <w:rPr>
          <w:b/>
        </w:rPr>
      </w:pPr>
      <w:r w:rsidRPr="00C953B9">
        <w:t>от «__</w:t>
      </w:r>
      <w:r w:rsidR="00A67DB8">
        <w:t>__»________</w:t>
      </w:r>
      <w:r w:rsidRPr="00C953B9">
        <w:t>2019</w:t>
      </w:r>
      <w:r w:rsidR="00A67DB8">
        <w:t xml:space="preserve"> №________</w:t>
      </w:r>
      <w:r>
        <w:rPr>
          <w:b/>
        </w:rPr>
        <w:t xml:space="preserve"> </w:t>
      </w: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247E64" w:rsidRPr="00E34AEB" w:rsidRDefault="00546C4A" w:rsidP="005E5554">
      <w:pPr>
        <w:suppressAutoHyphens/>
        <w:ind w:firstLine="709"/>
        <w:jc w:val="center"/>
        <w:rPr>
          <w:b/>
        </w:rPr>
      </w:pPr>
      <w:r w:rsidRPr="00E34AEB">
        <w:rPr>
          <w:b/>
        </w:rPr>
        <w:t>Административный регламент</w:t>
      </w:r>
      <w:r w:rsidR="00DB333F" w:rsidRPr="00E34AEB">
        <w:rPr>
          <w:b/>
        </w:rPr>
        <w:t xml:space="preserve"> </w:t>
      </w:r>
      <w:r w:rsidR="008A624F" w:rsidRPr="00E34AEB">
        <w:rPr>
          <w:b/>
        </w:rPr>
        <w:t xml:space="preserve">предоставления </w:t>
      </w:r>
      <w:r w:rsidR="005E5554" w:rsidRPr="00E34AEB">
        <w:rPr>
          <w:b/>
        </w:rPr>
        <w:t xml:space="preserve">Администрацией городского округа «поселок Палана» </w:t>
      </w:r>
      <w:r w:rsidR="00482977" w:rsidRPr="00E34AEB">
        <w:rPr>
          <w:b/>
        </w:rPr>
        <w:t>муниципальной</w:t>
      </w:r>
      <w:r w:rsidR="008A624F" w:rsidRPr="00E34AEB">
        <w:rPr>
          <w:b/>
        </w:rPr>
        <w:t xml:space="preserve"> услуги</w:t>
      </w:r>
      <w:r w:rsidR="005E5554" w:rsidRPr="00E34AEB">
        <w:rPr>
          <w:b/>
        </w:rPr>
        <w:t xml:space="preserve"> </w:t>
      </w:r>
      <w:r w:rsidR="00681831" w:rsidRPr="00E34AEB">
        <w:rPr>
          <w:b/>
        </w:rPr>
        <w:t xml:space="preserve">по </w:t>
      </w:r>
      <w:r w:rsidR="00C142FC" w:rsidRPr="00E34AEB">
        <w:rPr>
          <w:b/>
        </w:rPr>
        <w:t>утверждению</w:t>
      </w:r>
      <w:r w:rsidR="005E5554" w:rsidRPr="00E34AEB">
        <w:rPr>
          <w:b/>
        </w:rPr>
        <w:t xml:space="preserve"> </w:t>
      </w:r>
      <w:r w:rsidR="00C142FC" w:rsidRPr="00E34AEB">
        <w:rPr>
          <w:b/>
        </w:rPr>
        <w:t>схемы расположения земельного участка на кадастровом плане территории</w:t>
      </w:r>
    </w:p>
    <w:p w:rsidR="00247E64" w:rsidRPr="00293ADC" w:rsidRDefault="00247E64" w:rsidP="004F2418">
      <w:pPr>
        <w:suppressAutoHyphens/>
        <w:ind w:firstLine="709"/>
        <w:jc w:val="center"/>
        <w:rPr>
          <w:b/>
        </w:rPr>
      </w:pPr>
    </w:p>
    <w:p w:rsidR="008A624F" w:rsidRPr="00293ADC" w:rsidRDefault="008A624F" w:rsidP="004F2418">
      <w:pPr>
        <w:suppressAutoHyphens/>
        <w:ind w:firstLine="709"/>
        <w:jc w:val="center"/>
        <w:rPr>
          <w:b/>
        </w:rPr>
      </w:pPr>
      <w:r w:rsidRPr="00293ADC">
        <w:rPr>
          <w:b/>
        </w:rPr>
        <w:t>1. Общие положения</w:t>
      </w:r>
    </w:p>
    <w:p w:rsidR="008A624F" w:rsidRPr="00293ADC" w:rsidRDefault="008A624F" w:rsidP="004F2418">
      <w:pPr>
        <w:suppressAutoHyphens/>
        <w:ind w:firstLine="709"/>
        <w:jc w:val="center"/>
      </w:pPr>
    </w:p>
    <w:p w:rsidR="002225EF" w:rsidRPr="00293ADC" w:rsidRDefault="002225EF" w:rsidP="004F2418">
      <w:pPr>
        <w:pStyle w:val="a6"/>
        <w:numPr>
          <w:ilvl w:val="1"/>
          <w:numId w:val="1"/>
        </w:numPr>
        <w:tabs>
          <w:tab w:val="left" w:pos="1134"/>
        </w:tabs>
        <w:suppressAutoHyphens/>
        <w:ind w:left="0" w:firstLine="709"/>
        <w:jc w:val="both"/>
      </w:pPr>
      <w:r w:rsidRPr="00293ADC">
        <w:t>Предмет регулирования административного регламента.</w:t>
      </w:r>
    </w:p>
    <w:p w:rsidR="005B7A11" w:rsidRPr="00293ADC" w:rsidRDefault="005B7A11" w:rsidP="004F2418">
      <w:pPr>
        <w:suppressAutoHyphens/>
        <w:ind w:firstLine="709"/>
        <w:jc w:val="both"/>
      </w:pPr>
      <w:r w:rsidRPr="00293ADC">
        <w:rPr>
          <w:rFonts w:eastAsiaTheme="minorHAnsi"/>
          <w:lang w:eastAsia="en-US"/>
        </w:rPr>
        <w:t>Административн</w:t>
      </w:r>
      <w:r w:rsidR="00B47963" w:rsidRPr="00293ADC">
        <w:rPr>
          <w:rFonts w:eastAsiaTheme="minorHAnsi"/>
          <w:lang w:eastAsia="en-US"/>
        </w:rPr>
        <w:t>ый</w:t>
      </w:r>
      <w:r w:rsidRPr="00293ADC">
        <w:rPr>
          <w:rFonts w:eastAsiaTheme="minorHAnsi"/>
          <w:lang w:eastAsia="en-US"/>
        </w:rPr>
        <w:t xml:space="preserve"> регламент (далее - </w:t>
      </w:r>
      <w:r w:rsidRPr="00293ADC">
        <w:t>Регламент</w:t>
      </w:r>
      <w:r w:rsidRPr="00293ADC">
        <w:rPr>
          <w:rFonts w:eastAsiaTheme="minorHAnsi"/>
          <w:lang w:eastAsia="en-US"/>
        </w:rPr>
        <w:t>) предоставлени</w:t>
      </w:r>
      <w:r w:rsidR="00B47963" w:rsidRPr="00293ADC">
        <w:rPr>
          <w:rFonts w:eastAsiaTheme="minorHAnsi"/>
          <w:lang w:eastAsia="en-US"/>
        </w:rPr>
        <w:t>я</w:t>
      </w:r>
      <w:r w:rsidR="00DB333F" w:rsidRPr="00293ADC">
        <w:rPr>
          <w:rFonts w:eastAsiaTheme="minorHAnsi"/>
          <w:lang w:eastAsia="en-US"/>
        </w:rPr>
        <w:t xml:space="preserve"> </w:t>
      </w:r>
      <w:r w:rsidRPr="00293ADC">
        <w:t xml:space="preserve">муниципальной услуги </w:t>
      </w:r>
      <w:r w:rsidR="005A1D4A" w:rsidRPr="00293ADC">
        <w:t xml:space="preserve">по </w:t>
      </w:r>
      <w:r w:rsidR="00C142FC" w:rsidRPr="00293ADC">
        <w:t xml:space="preserve">утверждению схемы расположения земельного участка на кадастровом плане территории </w:t>
      </w:r>
      <w:r w:rsidRPr="00293ADC">
        <w:t>(далее – муниципальная услуга)</w:t>
      </w:r>
      <w:r w:rsidR="005E5554" w:rsidRPr="00293ADC">
        <w:t xml:space="preserve"> </w:t>
      </w:r>
      <w:r w:rsidRPr="00293ADC">
        <w:rPr>
          <w:rFonts w:eastAsiaTheme="minorHAnsi"/>
          <w:lang w:eastAsia="en-US"/>
        </w:rPr>
        <w:t xml:space="preserve">разработан в целях повышения качества предоставления </w:t>
      </w:r>
      <w:r w:rsidRPr="00293ADC">
        <w:t>муниципальной</w:t>
      </w:r>
      <w:r w:rsidRPr="00293ADC">
        <w:rPr>
          <w:rFonts w:eastAsiaTheme="minorHAnsi"/>
          <w:lang w:eastAsia="en-US"/>
        </w:rPr>
        <w:t xml:space="preserve"> услуги и определяет </w:t>
      </w:r>
      <w:r w:rsidR="00B47963" w:rsidRPr="00293ADC">
        <w:t xml:space="preserve">стандарт, </w:t>
      </w:r>
      <w:r w:rsidRPr="00293ADC">
        <w:t>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D7073B" w:rsidRPr="00293ADC" w:rsidRDefault="006B285F" w:rsidP="004F2418">
      <w:pPr>
        <w:suppressAutoHyphens/>
        <w:autoSpaceDE w:val="0"/>
        <w:autoSpaceDN w:val="0"/>
        <w:adjustRightInd w:val="0"/>
        <w:ind w:firstLine="708"/>
        <w:jc w:val="both"/>
      </w:pPr>
      <w:r w:rsidRPr="00293ADC">
        <w:rPr>
          <w:rFonts w:eastAsiaTheme="minorHAnsi"/>
          <w:lang w:eastAsia="en-US"/>
        </w:rPr>
        <w:t>Регламент</w:t>
      </w:r>
      <w:r w:rsidR="00DB333F" w:rsidRPr="00293ADC">
        <w:rPr>
          <w:rFonts w:eastAsiaTheme="minorHAnsi"/>
          <w:lang w:eastAsia="en-US"/>
        </w:rPr>
        <w:t xml:space="preserve"> </w:t>
      </w:r>
      <w:r w:rsidR="00153D96" w:rsidRPr="00293ADC">
        <w:rPr>
          <w:rFonts w:eastAsiaTheme="minorHAnsi"/>
          <w:lang w:eastAsia="en-US"/>
        </w:rPr>
        <w:t xml:space="preserve">регулирует </w:t>
      </w:r>
      <w:r w:rsidR="00480D7F" w:rsidRPr="00293ADC">
        <w:rPr>
          <w:rFonts w:eastAsiaTheme="minorHAnsi"/>
          <w:lang w:eastAsia="en-US"/>
        </w:rPr>
        <w:t xml:space="preserve">правоотношения, связанные с </w:t>
      </w:r>
      <w:r w:rsidR="00C142FC" w:rsidRPr="00293ADC">
        <w:rPr>
          <w:rFonts w:eastAsiaTheme="minorHAnsi"/>
          <w:lang w:eastAsia="en-US"/>
        </w:rPr>
        <w:t xml:space="preserve">утверждением схемы расположения </w:t>
      </w:r>
      <w:r w:rsidR="005B7A11" w:rsidRPr="00293ADC">
        <w:rPr>
          <w:rFonts w:eastAsiaTheme="minorHAnsi"/>
          <w:lang w:eastAsia="en-US"/>
        </w:rPr>
        <w:t>земель</w:t>
      </w:r>
      <w:r w:rsidR="00480D7F" w:rsidRPr="00293ADC">
        <w:rPr>
          <w:rFonts w:eastAsiaTheme="minorHAnsi"/>
          <w:lang w:eastAsia="en-US"/>
        </w:rPr>
        <w:t>ных</w:t>
      </w:r>
      <w:r w:rsidR="005B7A11" w:rsidRPr="00293ADC">
        <w:rPr>
          <w:rFonts w:eastAsiaTheme="minorHAnsi"/>
          <w:lang w:eastAsia="en-US"/>
        </w:rPr>
        <w:t xml:space="preserve"> участ</w:t>
      </w:r>
      <w:r w:rsidR="00480D7F" w:rsidRPr="00293ADC">
        <w:rPr>
          <w:rFonts w:eastAsiaTheme="minorHAnsi"/>
          <w:lang w:eastAsia="en-US"/>
        </w:rPr>
        <w:t>ков</w:t>
      </w:r>
      <w:r w:rsidR="005B7A11" w:rsidRPr="00293ADC">
        <w:rPr>
          <w:rFonts w:eastAsiaTheme="minorHAnsi"/>
          <w:lang w:eastAsia="en-US"/>
        </w:rPr>
        <w:t>, находящи</w:t>
      </w:r>
      <w:r w:rsidR="00480D7F" w:rsidRPr="00293ADC">
        <w:rPr>
          <w:rFonts w:eastAsiaTheme="minorHAnsi"/>
          <w:lang w:eastAsia="en-US"/>
        </w:rPr>
        <w:t>х</w:t>
      </w:r>
      <w:r w:rsidR="005B7A11" w:rsidRPr="00293ADC">
        <w:rPr>
          <w:rFonts w:eastAsiaTheme="minorHAnsi"/>
          <w:lang w:eastAsia="en-US"/>
        </w:rPr>
        <w:t>ся в муниципальной собственности</w:t>
      </w:r>
      <w:r w:rsidR="005E5554" w:rsidRPr="00293ADC">
        <w:rPr>
          <w:rFonts w:eastAsiaTheme="minorHAnsi"/>
          <w:lang w:eastAsia="en-US"/>
        </w:rPr>
        <w:t xml:space="preserve"> </w:t>
      </w:r>
      <w:r w:rsidR="005E5554" w:rsidRPr="00804871">
        <w:rPr>
          <w:i/>
          <w:lang w:eastAsia="en-US"/>
        </w:rPr>
        <w:t>городского округа «поселок Палана»</w:t>
      </w:r>
      <w:r w:rsidR="005E5554" w:rsidRPr="00293ADC">
        <w:rPr>
          <w:i/>
          <w:lang w:eastAsia="en-US"/>
        </w:rPr>
        <w:t xml:space="preserve"> </w:t>
      </w:r>
      <w:r w:rsidR="001D257C" w:rsidRPr="00293ADC">
        <w:rPr>
          <w:rFonts w:eastAsiaTheme="minorHAnsi"/>
          <w:lang w:eastAsia="en-US"/>
        </w:rPr>
        <w:t xml:space="preserve">или земельных участков, </w:t>
      </w:r>
      <w:r w:rsidR="001D257C" w:rsidRPr="00293ADC">
        <w:t>государственная собственность на которые н</w:t>
      </w:r>
      <w:r w:rsidR="00B806A3" w:rsidRPr="00293ADC">
        <w:t>е</w:t>
      </w:r>
      <w:r w:rsidR="001D257C" w:rsidRPr="00293ADC">
        <w:t xml:space="preserve"> разграничена, </w:t>
      </w:r>
      <w:r w:rsidR="00C142FC" w:rsidRPr="00293ADC">
        <w:t xml:space="preserve">если указанное полномочие отнесено к компетенции </w:t>
      </w:r>
      <w:r w:rsidR="005E5554" w:rsidRPr="00804871">
        <w:rPr>
          <w:i/>
          <w:lang w:eastAsia="en-US"/>
        </w:rPr>
        <w:t>городского округа «поселок Палана»</w:t>
      </w:r>
      <w:r w:rsidR="005E5554" w:rsidRPr="00293ADC">
        <w:rPr>
          <w:i/>
          <w:lang w:eastAsia="en-US"/>
        </w:rPr>
        <w:t xml:space="preserve"> </w:t>
      </w:r>
      <w:r w:rsidR="00565C90" w:rsidRPr="00293ADC">
        <w:t xml:space="preserve">в </w:t>
      </w:r>
      <w:r w:rsidR="00D7073B" w:rsidRPr="00293ADC">
        <w:t>случае:</w:t>
      </w:r>
    </w:p>
    <w:p w:rsidR="00D7073B" w:rsidRPr="00293ADC" w:rsidRDefault="00D7073B" w:rsidP="004F2418">
      <w:pPr>
        <w:suppressAutoHyphens/>
        <w:autoSpaceDE w:val="0"/>
        <w:autoSpaceDN w:val="0"/>
        <w:adjustRightInd w:val="0"/>
        <w:ind w:firstLine="708"/>
        <w:jc w:val="both"/>
        <w:rPr>
          <w:rFonts w:eastAsiaTheme="minorHAnsi"/>
          <w:iCs/>
          <w:lang w:eastAsia="en-US"/>
        </w:rPr>
      </w:pPr>
      <w:r w:rsidRPr="00293ADC">
        <w:t xml:space="preserve">- </w:t>
      </w:r>
      <w:r w:rsidR="00870147" w:rsidRPr="00293ADC">
        <w:rPr>
          <w:rFonts w:eastAsiaTheme="minorHAnsi"/>
          <w:iCs/>
          <w:lang w:eastAsia="en-US"/>
        </w:rPr>
        <w:t xml:space="preserve">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w:t>
      </w:r>
    </w:p>
    <w:p w:rsidR="00870147" w:rsidRPr="00293ADC" w:rsidRDefault="00D7073B" w:rsidP="004F2418">
      <w:pPr>
        <w:suppressAutoHyphens/>
        <w:autoSpaceDE w:val="0"/>
        <w:autoSpaceDN w:val="0"/>
        <w:adjustRightInd w:val="0"/>
        <w:ind w:firstLine="708"/>
        <w:jc w:val="both"/>
        <w:rPr>
          <w:rFonts w:eastAsiaTheme="minorHAnsi"/>
          <w:iCs/>
          <w:lang w:eastAsia="en-US"/>
        </w:rPr>
      </w:pPr>
      <w:r w:rsidRPr="00293ADC">
        <w:rPr>
          <w:rFonts w:eastAsiaTheme="minorHAnsi"/>
          <w:iCs/>
          <w:lang w:eastAsia="en-US"/>
        </w:rPr>
        <w:t xml:space="preserve">- </w:t>
      </w:r>
      <w:r w:rsidR="00870147" w:rsidRPr="00293ADC">
        <w:rPr>
          <w:rFonts w:eastAsiaTheme="minorHAnsi"/>
          <w:iCs/>
          <w:lang w:eastAsia="en-US"/>
        </w:rPr>
        <w:t xml:space="preserve">образования </w:t>
      </w:r>
      <w:r w:rsidRPr="00293ADC">
        <w:rPr>
          <w:rFonts w:eastAsiaTheme="minorHAnsi"/>
          <w:iCs/>
          <w:lang w:eastAsia="en-US"/>
        </w:rPr>
        <w:t xml:space="preserve">земельного участка </w:t>
      </w:r>
      <w:r w:rsidR="00870147" w:rsidRPr="00293ADC">
        <w:rPr>
          <w:rFonts w:eastAsiaTheme="minorHAnsi"/>
          <w:iCs/>
          <w:lang w:eastAsia="en-US"/>
        </w:rPr>
        <w:t>путем раздела земельного участка, находящегося в государственной или муниципальной соб</w:t>
      </w:r>
      <w:r w:rsidR="00F731DA">
        <w:rPr>
          <w:rFonts w:eastAsiaTheme="minorHAnsi"/>
          <w:iCs/>
          <w:lang w:eastAsia="en-US"/>
        </w:rPr>
        <w:t>ственности.</w:t>
      </w:r>
    </w:p>
    <w:p w:rsidR="00D7073B" w:rsidRPr="00293ADC" w:rsidRDefault="00D7073B" w:rsidP="004F2418">
      <w:pPr>
        <w:suppressAutoHyphens/>
        <w:autoSpaceDE w:val="0"/>
        <w:autoSpaceDN w:val="0"/>
        <w:adjustRightInd w:val="0"/>
        <w:jc w:val="both"/>
        <w:rPr>
          <w:rFonts w:eastAsiaTheme="minorHAnsi"/>
          <w:lang w:eastAsia="en-US"/>
        </w:rPr>
      </w:pPr>
    </w:p>
    <w:p w:rsidR="004651E0" w:rsidRPr="00293ADC" w:rsidRDefault="00C330DF" w:rsidP="0019648D">
      <w:pPr>
        <w:suppressAutoHyphens/>
        <w:autoSpaceDE w:val="0"/>
        <w:autoSpaceDN w:val="0"/>
        <w:adjustRightInd w:val="0"/>
        <w:ind w:firstLine="709"/>
        <w:jc w:val="both"/>
        <w:outlineLvl w:val="0"/>
      </w:pPr>
      <w:r w:rsidRPr="00293ADC">
        <w:t xml:space="preserve">1.2. </w:t>
      </w:r>
      <w:r w:rsidR="008E048D" w:rsidRPr="00293ADC">
        <w:t>Круг заявителей</w:t>
      </w:r>
      <w:r w:rsidR="007028E3" w:rsidRPr="00293ADC">
        <w:t xml:space="preserve"> (далее – заявители)</w:t>
      </w:r>
      <w:r w:rsidR="008E048D" w:rsidRPr="00293ADC">
        <w:t>:</w:t>
      </w:r>
    </w:p>
    <w:p w:rsidR="00011FF4" w:rsidRPr="00293ADC" w:rsidRDefault="007028E3" w:rsidP="004F2418">
      <w:pPr>
        <w:suppressAutoHyphens/>
        <w:autoSpaceDE w:val="0"/>
        <w:autoSpaceDN w:val="0"/>
        <w:adjustRightInd w:val="0"/>
        <w:ind w:firstLine="709"/>
        <w:jc w:val="both"/>
      </w:pPr>
      <w:r w:rsidRPr="00293ADC">
        <w:t>В качестве з</w:t>
      </w:r>
      <w:r w:rsidR="003B0C7A" w:rsidRPr="00293ADC">
        <w:t>аявител</w:t>
      </w:r>
      <w:r w:rsidRPr="00293ADC">
        <w:t>ей</w:t>
      </w:r>
      <w:r w:rsidR="003B0C7A" w:rsidRPr="00293ADC">
        <w:t xml:space="preserve"> могут выступать </w:t>
      </w:r>
      <w:r w:rsidR="00011FF4" w:rsidRPr="00293ADC">
        <w:t>лица, обратившиеся с заявлением об утверждении схемы расположения земельного участка, в том числе:</w:t>
      </w:r>
    </w:p>
    <w:p w:rsidR="00C57C58" w:rsidRPr="00293ADC" w:rsidRDefault="00011FF4" w:rsidP="004F2418">
      <w:pPr>
        <w:suppressAutoHyphens/>
        <w:autoSpaceDE w:val="0"/>
        <w:autoSpaceDN w:val="0"/>
        <w:adjustRightInd w:val="0"/>
        <w:ind w:firstLine="709"/>
        <w:jc w:val="both"/>
      </w:pPr>
      <w:r w:rsidRPr="00293ADC">
        <w:t xml:space="preserve">- физические </w:t>
      </w:r>
      <w:r w:rsidR="00C57C58" w:rsidRPr="00293ADC">
        <w:t xml:space="preserve">(граждане или индивидуальные предприниматели) или юридические лица. </w:t>
      </w:r>
    </w:p>
    <w:p w:rsidR="007028E3" w:rsidRPr="00293ADC" w:rsidRDefault="007028E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EB4818" w:rsidRPr="00293ADC" w:rsidRDefault="00EB4818" w:rsidP="004F2418">
      <w:pPr>
        <w:pStyle w:val="a6"/>
        <w:tabs>
          <w:tab w:val="left" w:pos="1276"/>
        </w:tabs>
        <w:suppressAutoHyphens/>
        <w:ind w:left="0" w:firstLine="709"/>
        <w:jc w:val="both"/>
        <w:rPr>
          <w:bCs/>
        </w:rPr>
      </w:pPr>
    </w:p>
    <w:p w:rsidR="00037429" w:rsidRPr="00293ADC" w:rsidRDefault="007860A0" w:rsidP="004F2418">
      <w:pPr>
        <w:pStyle w:val="a6"/>
        <w:tabs>
          <w:tab w:val="left" w:pos="1276"/>
        </w:tabs>
        <w:suppressAutoHyphens/>
        <w:ind w:left="0" w:firstLine="709"/>
        <w:jc w:val="both"/>
      </w:pPr>
      <w:r w:rsidRPr="00293ADC">
        <w:rPr>
          <w:bCs/>
        </w:rPr>
        <w:t>1.3.</w:t>
      </w:r>
      <w:r w:rsidR="00037429" w:rsidRPr="00293ADC">
        <w:rPr>
          <w:bCs/>
        </w:rPr>
        <w:t>Т</w:t>
      </w:r>
      <w:r w:rsidR="00037429" w:rsidRPr="00293ADC">
        <w:t>ребования к порядку информирования о предоставлени</w:t>
      </w:r>
      <w:r w:rsidR="006473C4" w:rsidRPr="00293ADC">
        <w:t>и</w:t>
      </w:r>
      <w:r w:rsidR="005E5554" w:rsidRPr="00293ADC">
        <w:t xml:space="preserve"> </w:t>
      </w:r>
      <w:r w:rsidR="005A0809" w:rsidRPr="00293ADC">
        <w:t>муниц</w:t>
      </w:r>
      <w:r w:rsidR="00EB00F7" w:rsidRPr="00293ADC">
        <w:t>и</w:t>
      </w:r>
      <w:r w:rsidR="005A0809" w:rsidRPr="00293ADC">
        <w:t>пальной</w:t>
      </w:r>
      <w:r w:rsidR="00037429" w:rsidRPr="00293ADC">
        <w:t xml:space="preserve"> услуги.</w:t>
      </w:r>
    </w:p>
    <w:p w:rsidR="005E5554" w:rsidRPr="00293ADC" w:rsidRDefault="005E5554" w:rsidP="004F2418">
      <w:pPr>
        <w:pStyle w:val="a6"/>
        <w:tabs>
          <w:tab w:val="left" w:pos="1276"/>
        </w:tabs>
        <w:suppressAutoHyphens/>
        <w:ind w:left="0" w:firstLine="709"/>
        <w:jc w:val="both"/>
      </w:pPr>
    </w:p>
    <w:p w:rsidR="007028E3" w:rsidRPr="00293ADC" w:rsidRDefault="007860A0" w:rsidP="004F2418">
      <w:pPr>
        <w:pStyle w:val="Default"/>
        <w:suppressAutoHyphens/>
        <w:ind w:firstLine="709"/>
        <w:jc w:val="both"/>
        <w:rPr>
          <w:color w:val="auto"/>
        </w:rPr>
      </w:pPr>
      <w:r w:rsidRPr="00293ADC">
        <w:t>1.3.1</w:t>
      </w:r>
      <w:r w:rsidR="00B0400D" w:rsidRPr="00293ADC">
        <w:t>.</w:t>
      </w:r>
      <w:r w:rsidR="007028E3" w:rsidRPr="00293ADC">
        <w:t xml:space="preserve">Информирование заявителей о порядке предоставления муниципальной услуги осуществляется </w:t>
      </w:r>
      <w:r w:rsidR="005E5554" w:rsidRPr="00293ADC">
        <w:t>должностными лицами</w:t>
      </w:r>
      <w:r w:rsidR="00F731DA">
        <w:t xml:space="preserve">, муниципальными служащими </w:t>
      </w:r>
      <w:r w:rsidR="005811D6" w:rsidRPr="00293ADC">
        <w:t xml:space="preserve"> </w:t>
      </w:r>
      <w:r w:rsidR="007028E3" w:rsidRPr="00293ADC">
        <w:t>органа местного самоуправления,</w:t>
      </w:r>
      <w:r w:rsidR="005E5554" w:rsidRPr="00293ADC">
        <w:t xml:space="preserve"> </w:t>
      </w:r>
      <w:r w:rsidR="007028E3" w:rsidRPr="00293ADC">
        <w:t xml:space="preserve">предоставляющего муниципальную услугу (далее </w:t>
      </w:r>
      <w:r w:rsidR="005E5554" w:rsidRPr="00293ADC">
        <w:t>–</w:t>
      </w:r>
      <w:r w:rsidR="007028E3" w:rsidRPr="00293ADC">
        <w:t xml:space="preserve"> </w:t>
      </w:r>
      <w:r w:rsidR="00F731DA" w:rsidRPr="00804871">
        <w:rPr>
          <w:i/>
          <w:iCs/>
        </w:rPr>
        <w:t>Администрация городского округа «поселок Палана»</w:t>
      </w:r>
      <w:r w:rsidR="007028E3" w:rsidRPr="00804871">
        <w:rPr>
          <w:i/>
          <w:iCs/>
        </w:rPr>
        <w:t>)</w:t>
      </w:r>
      <w:r w:rsidR="007028E3" w:rsidRPr="00293ADC">
        <w:rPr>
          <w:i/>
          <w:iCs/>
        </w:rPr>
        <w:t xml:space="preserve"> </w:t>
      </w:r>
      <w:r w:rsidR="007028E3" w:rsidRPr="00293ADC">
        <w:t xml:space="preserve">и </w:t>
      </w:r>
      <w:r w:rsidR="007028E3" w:rsidRPr="00293ADC">
        <w:rPr>
          <w:color w:val="auto"/>
        </w:rPr>
        <w:t xml:space="preserve">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r w:rsidR="00914EF1" w:rsidRPr="00293ADC">
        <w:rPr>
          <w:color w:val="auto"/>
        </w:rPr>
        <w:t xml:space="preserve">и его филиалов </w:t>
      </w:r>
      <w:r w:rsidR="007028E3" w:rsidRPr="00293ADC">
        <w:rPr>
          <w:color w:val="auto"/>
        </w:rPr>
        <w:t xml:space="preserve">(далее – МФЦ). </w:t>
      </w:r>
    </w:p>
    <w:p w:rsidR="007028E3" w:rsidRPr="00293ADC" w:rsidRDefault="007028E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lastRenderedPageBreak/>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A6FD3" w:rsidRPr="00293ADC" w:rsidRDefault="00EA6FD3" w:rsidP="004F2418">
      <w:pPr>
        <w:pStyle w:val="Default"/>
        <w:suppressAutoHyphens/>
        <w:ind w:firstLine="709"/>
        <w:jc w:val="both"/>
        <w:rPr>
          <w:color w:val="auto"/>
        </w:rPr>
      </w:pPr>
      <w:r w:rsidRPr="00293ADC">
        <w:rPr>
          <w:rFonts w:eastAsiaTheme="minorHAnsi"/>
          <w:lang w:eastAsia="en-US"/>
        </w:rPr>
        <w:t xml:space="preserve">1.3.3. </w:t>
      </w:r>
      <w:r w:rsidRPr="00293ADC">
        <w:rPr>
          <w:color w:val="auto"/>
        </w:rPr>
        <w:t xml:space="preserve">Информация о порядке предоставления муниципальной услуги содержит следующие сведения: </w:t>
      </w:r>
    </w:p>
    <w:p w:rsidR="00EA6FD3" w:rsidRPr="00293ADC" w:rsidRDefault="00EA6FD3" w:rsidP="004F2418">
      <w:pPr>
        <w:pStyle w:val="Default"/>
        <w:suppressAutoHyphens/>
        <w:ind w:firstLine="709"/>
        <w:jc w:val="both"/>
        <w:rPr>
          <w:color w:val="auto"/>
        </w:rPr>
      </w:pPr>
      <w:r w:rsidRPr="00293ADC">
        <w:rPr>
          <w:color w:val="auto"/>
        </w:rPr>
        <w:t>1) наименование и почтовы</w:t>
      </w:r>
      <w:r w:rsidR="005E5554" w:rsidRPr="00293ADC">
        <w:rPr>
          <w:color w:val="auto"/>
        </w:rPr>
        <w:t>й</w:t>
      </w:r>
      <w:r w:rsidR="00710010" w:rsidRPr="00293ADC">
        <w:rPr>
          <w:color w:val="auto"/>
        </w:rPr>
        <w:t xml:space="preserve"> </w:t>
      </w:r>
      <w:r w:rsidRPr="00293ADC">
        <w:rPr>
          <w:color w:val="auto"/>
        </w:rPr>
        <w:t>адрес</w:t>
      </w:r>
      <w:r w:rsidR="005E5554" w:rsidRPr="00293ADC">
        <w:rPr>
          <w:color w:val="auto"/>
        </w:rPr>
        <w:t xml:space="preserve">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4F2418">
      <w:pPr>
        <w:pStyle w:val="Default"/>
        <w:suppressAutoHyphens/>
        <w:ind w:firstLine="709"/>
        <w:jc w:val="both"/>
        <w:rPr>
          <w:color w:val="auto"/>
        </w:rPr>
      </w:pPr>
      <w:r w:rsidRPr="00293ADC">
        <w:rPr>
          <w:color w:val="auto"/>
        </w:rPr>
        <w:t xml:space="preserve">2) справочные номера телефонов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930814">
      <w:pPr>
        <w:pStyle w:val="Default"/>
        <w:tabs>
          <w:tab w:val="left" w:pos="0"/>
        </w:tabs>
        <w:suppressAutoHyphens/>
        <w:ind w:firstLine="709"/>
        <w:jc w:val="both"/>
        <w:rPr>
          <w:color w:val="auto"/>
        </w:rPr>
      </w:pPr>
      <w:r w:rsidRPr="00293ADC">
        <w:rPr>
          <w:color w:val="auto"/>
        </w:rPr>
        <w:t xml:space="preserve">3) адрес официального сайта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Pr="00293ADC">
        <w:rPr>
          <w:color w:val="auto"/>
        </w:rPr>
        <w:t xml:space="preserve">и МФЦ в информационно-телекоммуникационной сети «Интернет» (далее – сеть Интернет); </w:t>
      </w:r>
    </w:p>
    <w:p w:rsidR="00EA6FD3" w:rsidRPr="00293ADC" w:rsidRDefault="00EA6FD3" w:rsidP="00930814">
      <w:pPr>
        <w:pStyle w:val="Default"/>
        <w:suppressAutoHyphens/>
        <w:ind w:firstLine="709"/>
        <w:jc w:val="both"/>
        <w:rPr>
          <w:color w:val="auto"/>
        </w:rPr>
      </w:pPr>
      <w:r w:rsidRPr="00293ADC">
        <w:rPr>
          <w:color w:val="auto"/>
        </w:rPr>
        <w:t xml:space="preserve">4) график работы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4F2418">
      <w:pPr>
        <w:pStyle w:val="Default"/>
        <w:suppressAutoHyphens/>
        <w:ind w:firstLine="709"/>
        <w:jc w:val="both"/>
        <w:rPr>
          <w:color w:val="auto"/>
        </w:rPr>
      </w:pPr>
      <w:r w:rsidRPr="00293ADC">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6) перечень документов, необходимых для получ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7) выдержки из правовых актов, содержащих нормы, регулирующие деятельность по предоставлению муниципальной услуги; </w:t>
      </w:r>
    </w:p>
    <w:p w:rsidR="00813DDB" w:rsidRPr="00293ADC" w:rsidRDefault="00EA6FD3" w:rsidP="004F2418">
      <w:pPr>
        <w:pStyle w:val="Default"/>
        <w:suppressAutoHyphens/>
        <w:ind w:firstLine="709"/>
        <w:jc w:val="both"/>
        <w:rPr>
          <w:color w:val="auto"/>
        </w:rPr>
      </w:pPr>
      <w:r w:rsidRPr="00293ADC">
        <w:rPr>
          <w:color w:val="auto"/>
        </w:rPr>
        <w:t xml:space="preserve">8) </w:t>
      </w:r>
      <w:r w:rsidR="00813DDB" w:rsidRPr="00293ADC">
        <w:rPr>
          <w:color w:val="auto"/>
        </w:rPr>
        <w:t xml:space="preserve">текст настоящего Регламента с приложениями; </w:t>
      </w:r>
    </w:p>
    <w:p w:rsidR="00EA6FD3" w:rsidRPr="00293ADC" w:rsidRDefault="00EA6FD3" w:rsidP="004F2418">
      <w:pPr>
        <w:pStyle w:val="Default"/>
        <w:suppressAutoHyphens/>
        <w:ind w:firstLine="709"/>
        <w:jc w:val="both"/>
        <w:rPr>
          <w:color w:val="auto"/>
        </w:rPr>
      </w:pPr>
      <w:r w:rsidRPr="00293ADC">
        <w:rPr>
          <w:color w:val="auto"/>
        </w:rPr>
        <w:t>9)</w:t>
      </w:r>
      <w:r w:rsidR="005E5554" w:rsidRPr="00293ADC">
        <w:rPr>
          <w:color w:val="auto"/>
        </w:rPr>
        <w:t xml:space="preserve"> </w:t>
      </w:r>
      <w:r w:rsidRPr="00293ADC">
        <w:rPr>
          <w:color w:val="auto"/>
        </w:rPr>
        <w:t xml:space="preserve">краткое описание порядка предоставл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10) образцы оформления документов, необходимых для получения муниципальной услуги, и требования к ним; </w:t>
      </w:r>
    </w:p>
    <w:p w:rsidR="00C070CE" w:rsidRPr="00293ADC" w:rsidRDefault="00C070CE" w:rsidP="004F2418">
      <w:pPr>
        <w:pStyle w:val="Default"/>
        <w:suppressAutoHyphens/>
        <w:ind w:firstLine="666"/>
        <w:jc w:val="both"/>
        <w:rPr>
          <w:color w:val="auto"/>
        </w:rPr>
      </w:pPr>
      <w:r w:rsidRPr="00293ADC">
        <w:rPr>
          <w:color w:val="auto"/>
        </w:rPr>
        <w:t>1.3.4. Информация о порядке предоставления муниципальной услуги размещается:</w:t>
      </w:r>
    </w:p>
    <w:p w:rsidR="00C070CE" w:rsidRPr="00293ADC" w:rsidRDefault="00C070CE" w:rsidP="004F2418">
      <w:pPr>
        <w:pStyle w:val="Default"/>
        <w:suppressAutoHyphens/>
        <w:ind w:firstLine="666"/>
        <w:jc w:val="both"/>
        <w:rPr>
          <w:color w:val="auto"/>
        </w:rPr>
      </w:pPr>
      <w:r w:rsidRPr="00293ADC">
        <w:rPr>
          <w:color w:val="auto"/>
        </w:rPr>
        <w:t xml:space="preserve">- на информационных стендах в помещениях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Pr="00293ADC">
        <w:rPr>
          <w:color w:val="auto"/>
        </w:rPr>
        <w:t>и МФЦ, предназначенных для приема заявителей;</w:t>
      </w:r>
    </w:p>
    <w:p w:rsidR="00C070CE" w:rsidRPr="00293ADC" w:rsidRDefault="00C070CE" w:rsidP="004F2418">
      <w:pPr>
        <w:pStyle w:val="Default"/>
        <w:suppressAutoHyphens/>
        <w:ind w:firstLine="666"/>
        <w:jc w:val="both"/>
        <w:rPr>
          <w:color w:val="auto"/>
        </w:rPr>
      </w:pPr>
      <w:r w:rsidRPr="00293ADC">
        <w:rPr>
          <w:color w:val="auto"/>
        </w:rPr>
        <w:t xml:space="preserve">- на официальном сайте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00CC0AFE" w:rsidRPr="00293ADC">
        <w:rPr>
          <w:color w:val="auto"/>
        </w:rPr>
        <w:t>и официальном сайте МФЦ в сети Интернет</w:t>
      </w:r>
      <w:r w:rsidRPr="00293ADC">
        <w:rPr>
          <w:color w:val="auto"/>
        </w:rPr>
        <w:t>;</w:t>
      </w:r>
    </w:p>
    <w:p w:rsidR="00C070CE" w:rsidRPr="00293ADC" w:rsidRDefault="00C070CE" w:rsidP="004F2418">
      <w:pPr>
        <w:pStyle w:val="Default"/>
        <w:suppressAutoHyphens/>
        <w:ind w:firstLine="666"/>
        <w:jc w:val="both"/>
        <w:rPr>
          <w:color w:val="auto"/>
        </w:rPr>
      </w:pPr>
      <w:r w:rsidRPr="00293ADC">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293ADC">
          <w:rPr>
            <w:rStyle w:val="a7"/>
            <w:color w:val="auto"/>
            <w:lang w:val="en-US"/>
          </w:rPr>
          <w:t>www</w:t>
        </w:r>
        <w:r w:rsidRPr="00293ADC">
          <w:rPr>
            <w:rStyle w:val="a7"/>
            <w:color w:val="auto"/>
          </w:rPr>
          <w:t>.</w:t>
        </w:r>
        <w:r w:rsidRPr="00293ADC">
          <w:rPr>
            <w:rStyle w:val="a7"/>
            <w:color w:val="auto"/>
            <w:lang w:val="en-US"/>
          </w:rPr>
          <w:t>gosuslugi</w:t>
        </w:r>
        <w:r w:rsidRPr="00293ADC">
          <w:rPr>
            <w:rStyle w:val="a7"/>
            <w:color w:val="auto"/>
          </w:rPr>
          <w:t>.</w:t>
        </w:r>
        <w:r w:rsidRPr="00293ADC">
          <w:rPr>
            <w:rStyle w:val="a7"/>
            <w:color w:val="auto"/>
            <w:lang w:val="en-US"/>
          </w:rPr>
          <w:t>ru</w:t>
        </w:r>
      </w:hyperlink>
      <w:r w:rsidRPr="00293ADC">
        <w:rPr>
          <w:color w:val="auto"/>
        </w:rPr>
        <w:t xml:space="preserve"> (далее – ЕПГУ), и «Портал государственных и муниципальных услуг (функций) Камчатского края» - </w:t>
      </w:r>
      <w:hyperlink r:id="rId12" w:history="1">
        <w:r w:rsidRPr="00293ADC">
          <w:rPr>
            <w:rStyle w:val="a7"/>
            <w:color w:val="auto"/>
            <w:lang w:val="en-US"/>
          </w:rPr>
          <w:t>www</w:t>
        </w:r>
        <w:r w:rsidRPr="00293ADC">
          <w:rPr>
            <w:rStyle w:val="a7"/>
            <w:color w:val="auto"/>
          </w:rPr>
          <w:t>.</w:t>
        </w:r>
        <w:r w:rsidRPr="00293ADC">
          <w:rPr>
            <w:rStyle w:val="a7"/>
            <w:color w:val="auto"/>
            <w:lang w:val="en-US"/>
          </w:rPr>
          <w:t>gosuslugi</w:t>
        </w:r>
        <w:r w:rsidRPr="00293ADC">
          <w:rPr>
            <w:rStyle w:val="a7"/>
            <w:color w:val="auto"/>
          </w:rPr>
          <w:t>41.</w:t>
        </w:r>
        <w:proofErr w:type="spellStart"/>
        <w:r w:rsidRPr="00293ADC">
          <w:rPr>
            <w:rStyle w:val="a7"/>
            <w:color w:val="auto"/>
            <w:lang w:val="en-US"/>
          </w:rPr>
          <w:t>ru</w:t>
        </w:r>
        <w:proofErr w:type="spellEnd"/>
      </w:hyperlink>
      <w:r w:rsidRPr="00293ADC">
        <w:rPr>
          <w:color w:val="auto"/>
        </w:rPr>
        <w:t xml:space="preserve"> (далее – </w:t>
      </w:r>
      <w:r w:rsidR="0008085A" w:rsidRPr="00293ADC">
        <w:rPr>
          <w:color w:val="auto"/>
        </w:rPr>
        <w:t>ЕПГУ/</w:t>
      </w:r>
      <w:r w:rsidRPr="00293ADC">
        <w:rPr>
          <w:color w:val="auto"/>
        </w:rPr>
        <w:t xml:space="preserve">РПГУ), а также предоставляется по телефону и электронной почте по обращению заявителя. </w:t>
      </w:r>
    </w:p>
    <w:p w:rsidR="00C070CE" w:rsidRPr="00293ADC" w:rsidRDefault="001622FF" w:rsidP="004F2418">
      <w:pPr>
        <w:suppressAutoHyphens/>
        <w:ind w:firstLine="666"/>
        <w:jc w:val="both"/>
      </w:pPr>
      <w:r w:rsidRPr="00293ADC">
        <w:t>На ЕПГУ/</w:t>
      </w:r>
      <w:r w:rsidR="00C070CE" w:rsidRPr="00293ADC">
        <w:t xml:space="preserve">РПГУ размещены и доступны без регистрации и </w:t>
      </w:r>
      <w:proofErr w:type="gramStart"/>
      <w:r w:rsidR="00C070CE" w:rsidRPr="00293ADC">
        <w:t>авторизации</w:t>
      </w:r>
      <w:proofErr w:type="gramEnd"/>
      <w:r w:rsidR="00C070CE" w:rsidRPr="00293ADC">
        <w:t xml:space="preserve"> следующие информационные материалы:</w:t>
      </w:r>
    </w:p>
    <w:p w:rsidR="00C070CE" w:rsidRPr="00293ADC" w:rsidRDefault="00C070CE" w:rsidP="004F2418">
      <w:pPr>
        <w:widowControl w:val="0"/>
        <w:suppressAutoHyphens/>
        <w:autoSpaceDE w:val="0"/>
        <w:autoSpaceDN w:val="0"/>
        <w:adjustRightInd w:val="0"/>
        <w:ind w:firstLine="666"/>
        <w:jc w:val="both"/>
      </w:pPr>
      <w:r w:rsidRPr="00293ADC">
        <w:t>- информация о порядке и способах предоставления муниципальной услуги;</w:t>
      </w:r>
    </w:p>
    <w:p w:rsidR="00C070CE" w:rsidRPr="00293ADC" w:rsidRDefault="00C070CE" w:rsidP="004F2418">
      <w:pPr>
        <w:widowControl w:val="0"/>
        <w:suppressAutoHyphens/>
        <w:autoSpaceDE w:val="0"/>
        <w:autoSpaceDN w:val="0"/>
        <w:adjustRightInd w:val="0"/>
        <w:ind w:firstLine="666"/>
        <w:jc w:val="both"/>
      </w:pPr>
      <w:r w:rsidRPr="00293ADC">
        <w:t>- сведения о почтовом адресе, телефонах, адресе официального сайта, адресе электронной почты;</w:t>
      </w:r>
    </w:p>
    <w:p w:rsidR="00C070CE" w:rsidRPr="00293ADC" w:rsidRDefault="00C070CE" w:rsidP="004F2418">
      <w:pPr>
        <w:widowControl w:val="0"/>
        <w:suppressAutoHyphens/>
        <w:autoSpaceDE w:val="0"/>
        <w:autoSpaceDN w:val="0"/>
        <w:adjustRightInd w:val="0"/>
        <w:ind w:firstLine="666"/>
        <w:jc w:val="both"/>
      </w:pPr>
      <w:r w:rsidRPr="00293ADC">
        <w:t>- перечень нормативных правовых актов, регламентирующих предоставление муниципальной услуги;</w:t>
      </w:r>
    </w:p>
    <w:p w:rsidR="00C070CE" w:rsidRPr="00293ADC" w:rsidRDefault="00C070CE" w:rsidP="004F2418">
      <w:pPr>
        <w:widowControl w:val="0"/>
        <w:suppressAutoHyphens/>
        <w:autoSpaceDE w:val="0"/>
        <w:autoSpaceDN w:val="0"/>
        <w:adjustRightInd w:val="0"/>
        <w:ind w:firstLine="666"/>
        <w:jc w:val="both"/>
      </w:pPr>
      <w:r w:rsidRPr="00293ADC">
        <w:t>- перечень представляемых документов и перечень сведений, которые должны содержаться в заявлении (обращении);</w:t>
      </w:r>
    </w:p>
    <w:p w:rsidR="00813DDB" w:rsidRPr="00293ADC" w:rsidRDefault="003643D2" w:rsidP="004F2418">
      <w:pPr>
        <w:widowControl w:val="0"/>
        <w:suppressAutoHyphens/>
        <w:autoSpaceDE w:val="0"/>
        <w:autoSpaceDN w:val="0"/>
        <w:adjustRightInd w:val="0"/>
        <w:ind w:firstLine="709"/>
        <w:jc w:val="both"/>
      </w:pPr>
      <w:r w:rsidRPr="00293ADC">
        <w:t xml:space="preserve">- </w:t>
      </w:r>
      <w:r w:rsidR="00813DDB" w:rsidRPr="00293ADC">
        <w:t>текст настоящего Регламента с приложениями;</w:t>
      </w:r>
    </w:p>
    <w:p w:rsidR="00C070CE" w:rsidRPr="00293ADC" w:rsidRDefault="00C070CE" w:rsidP="004F2418">
      <w:pPr>
        <w:widowControl w:val="0"/>
        <w:suppressAutoHyphens/>
        <w:autoSpaceDE w:val="0"/>
        <w:autoSpaceDN w:val="0"/>
        <w:adjustRightInd w:val="0"/>
        <w:ind w:firstLine="666"/>
        <w:jc w:val="both"/>
      </w:pPr>
      <w:r w:rsidRPr="00293ADC">
        <w:t>- доступные для копирования формы заявлений и иных документов, необходимых для</w:t>
      </w:r>
      <w:r w:rsidR="003643D2" w:rsidRPr="00293ADC">
        <w:t xml:space="preserve"> получения муниципальной услуги.</w:t>
      </w:r>
    </w:p>
    <w:p w:rsidR="00C070CE" w:rsidRPr="00293ADC" w:rsidRDefault="00C070CE" w:rsidP="004F2418">
      <w:pPr>
        <w:pStyle w:val="Default"/>
        <w:suppressAutoHyphens/>
        <w:ind w:firstLine="666"/>
        <w:jc w:val="both"/>
        <w:rPr>
          <w:color w:val="auto"/>
        </w:rPr>
      </w:pPr>
      <w:r w:rsidRPr="00293ADC">
        <w:rPr>
          <w:rFonts w:eastAsiaTheme="minorHAnsi"/>
          <w:lang w:eastAsia="en-US"/>
        </w:rPr>
        <w:t xml:space="preserve">1.3.5. </w:t>
      </w:r>
      <w:proofErr w:type="gramStart"/>
      <w:r w:rsidRPr="00293ADC">
        <w:rPr>
          <w:color w:val="auto"/>
        </w:rPr>
        <w:t xml:space="preserve">Справочная информация о месте нахождения </w:t>
      </w:r>
      <w:r w:rsidR="005E5554" w:rsidRPr="00293ADC">
        <w:rPr>
          <w:i/>
          <w:iCs/>
          <w:color w:val="auto"/>
        </w:rPr>
        <w:t>Администрации городского округа «поселок П</w:t>
      </w:r>
      <w:r w:rsidR="000A0D0B" w:rsidRPr="00293ADC">
        <w:rPr>
          <w:i/>
          <w:iCs/>
          <w:color w:val="auto"/>
        </w:rPr>
        <w:t>а</w:t>
      </w:r>
      <w:r w:rsidR="005E5554" w:rsidRPr="00293ADC">
        <w:rPr>
          <w:i/>
          <w:iCs/>
          <w:color w:val="auto"/>
        </w:rPr>
        <w:t>лана»</w:t>
      </w:r>
      <w:r w:rsidRPr="00293ADC">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w:t>
      </w:r>
      <w:r w:rsidR="00C17F57" w:rsidRPr="00293ADC">
        <w:rPr>
          <w:color w:val="auto"/>
        </w:rPr>
        <w:t>ектронной почты представлена в п</w:t>
      </w:r>
      <w:r w:rsidRPr="00293ADC">
        <w:rPr>
          <w:color w:val="auto"/>
        </w:rPr>
        <w:t xml:space="preserve">риложении </w:t>
      </w:r>
      <w:r w:rsidR="00447EF7" w:rsidRPr="00293ADC">
        <w:rPr>
          <w:color w:val="auto"/>
        </w:rPr>
        <w:t>1</w:t>
      </w:r>
      <w:r w:rsidRPr="00293ADC">
        <w:rPr>
          <w:color w:val="auto"/>
        </w:rPr>
        <w:t xml:space="preserve"> к настоящему Регламенту, а также на ЕПГУ и РПГУ.</w:t>
      </w:r>
      <w:proofErr w:type="gramEnd"/>
    </w:p>
    <w:p w:rsidR="00C070CE" w:rsidRPr="00293ADC" w:rsidRDefault="00C070CE" w:rsidP="004F2418">
      <w:pPr>
        <w:pStyle w:val="Default"/>
        <w:suppressAutoHyphens/>
        <w:ind w:firstLine="709"/>
        <w:jc w:val="both"/>
        <w:rPr>
          <w:color w:val="auto"/>
        </w:rPr>
      </w:pPr>
      <w:r w:rsidRPr="00293ADC">
        <w:t xml:space="preserve">1.3.6. </w:t>
      </w:r>
      <w:r w:rsidRPr="00293ADC">
        <w:rPr>
          <w:color w:val="auto"/>
        </w:rPr>
        <w:t xml:space="preserve">При общении с заявителями должностные лица или муниципальные </w:t>
      </w:r>
      <w:r w:rsidRPr="00293ADC">
        <w:rPr>
          <w:color w:val="auto"/>
        </w:rPr>
        <w:lastRenderedPageBreak/>
        <w:t xml:space="preserve">служащие </w:t>
      </w:r>
      <w:r w:rsidR="005E5554" w:rsidRPr="00293ADC">
        <w:rPr>
          <w:i/>
          <w:iCs/>
          <w:color w:val="auto"/>
        </w:rPr>
        <w:t>Администрации городского округа «поселок П</w:t>
      </w:r>
      <w:r w:rsidR="000A0D0B" w:rsidRPr="00293ADC">
        <w:rPr>
          <w:i/>
          <w:iCs/>
          <w:color w:val="auto"/>
        </w:rPr>
        <w:t>а</w:t>
      </w:r>
      <w:r w:rsidR="005E5554" w:rsidRPr="00293ADC">
        <w:rPr>
          <w:i/>
          <w:iCs/>
          <w:color w:val="auto"/>
        </w:rPr>
        <w:t>лана»</w:t>
      </w:r>
      <w:r w:rsidRPr="00293ADC">
        <w:rPr>
          <w:color w:val="auto"/>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A6FD3" w:rsidRPr="00293ADC" w:rsidRDefault="00EA6FD3" w:rsidP="004F2418">
      <w:pPr>
        <w:pStyle w:val="a6"/>
        <w:suppressAutoHyphens/>
        <w:ind w:left="0" w:firstLine="709"/>
        <w:jc w:val="both"/>
        <w:rPr>
          <w:rFonts w:eastAsia="Calibri"/>
        </w:rPr>
      </w:pPr>
    </w:p>
    <w:p w:rsidR="008A624F" w:rsidRPr="00293ADC" w:rsidRDefault="008A624F" w:rsidP="004F2418">
      <w:pPr>
        <w:pStyle w:val="a6"/>
        <w:numPr>
          <w:ilvl w:val="0"/>
          <w:numId w:val="1"/>
        </w:numPr>
        <w:suppressAutoHyphens/>
        <w:ind w:left="0" w:firstLine="0"/>
        <w:jc w:val="center"/>
        <w:rPr>
          <w:b/>
        </w:rPr>
      </w:pPr>
      <w:r w:rsidRPr="00293ADC">
        <w:rPr>
          <w:b/>
        </w:rPr>
        <w:t xml:space="preserve">Стандарт предоставления </w:t>
      </w:r>
      <w:r w:rsidR="004B4EBA" w:rsidRPr="00293ADC">
        <w:rPr>
          <w:b/>
        </w:rPr>
        <w:t>муниципальной</w:t>
      </w:r>
      <w:r w:rsidR="00C070CE" w:rsidRPr="00293ADC">
        <w:rPr>
          <w:b/>
        </w:rPr>
        <w:t xml:space="preserve"> услуги</w:t>
      </w:r>
    </w:p>
    <w:p w:rsidR="008A624F" w:rsidRPr="00293ADC" w:rsidRDefault="008A624F" w:rsidP="004F2418">
      <w:pPr>
        <w:pStyle w:val="a6"/>
        <w:suppressAutoHyphens/>
        <w:ind w:left="0" w:firstLine="709"/>
      </w:pPr>
    </w:p>
    <w:p w:rsidR="00011FF4" w:rsidRPr="00293ADC" w:rsidRDefault="00691997" w:rsidP="004F2418">
      <w:pPr>
        <w:pStyle w:val="a6"/>
        <w:numPr>
          <w:ilvl w:val="1"/>
          <w:numId w:val="1"/>
        </w:numPr>
        <w:tabs>
          <w:tab w:val="left" w:pos="1134"/>
        </w:tabs>
        <w:suppressAutoHyphens/>
        <w:ind w:left="0" w:firstLine="709"/>
        <w:jc w:val="both"/>
      </w:pPr>
      <w:r w:rsidRPr="00293ADC">
        <w:t xml:space="preserve">Наименование </w:t>
      </w:r>
      <w:r w:rsidR="00643C21" w:rsidRPr="00293ADC">
        <w:t>муниципальной</w:t>
      </w:r>
      <w:r w:rsidRPr="00293ADC">
        <w:t xml:space="preserve"> услуги:</w:t>
      </w:r>
      <w:r w:rsidR="005E5554" w:rsidRPr="00293ADC">
        <w:t xml:space="preserve"> </w:t>
      </w:r>
      <w:r w:rsidR="008A1006" w:rsidRPr="00293ADC">
        <w:t>у</w:t>
      </w:r>
      <w:r w:rsidR="00011FF4" w:rsidRPr="00293ADC">
        <w:t>тверждени</w:t>
      </w:r>
      <w:r w:rsidR="00867F1A" w:rsidRPr="00293ADC">
        <w:t>е</w:t>
      </w:r>
      <w:r w:rsidR="00011FF4" w:rsidRPr="00293ADC">
        <w:t xml:space="preserve"> схемы расположения земельного участка на кадастровом плане территории (далее – муниципальная услуга)</w:t>
      </w:r>
    </w:p>
    <w:p w:rsidR="008A1006" w:rsidRPr="00293ADC" w:rsidRDefault="008A1006" w:rsidP="004F2418">
      <w:pPr>
        <w:pStyle w:val="a6"/>
        <w:tabs>
          <w:tab w:val="left" w:pos="1134"/>
        </w:tabs>
        <w:suppressAutoHyphens/>
        <w:ind w:left="709"/>
        <w:jc w:val="both"/>
      </w:pPr>
    </w:p>
    <w:p w:rsidR="008A624F" w:rsidRPr="00293ADC" w:rsidRDefault="009916CE" w:rsidP="004F2418">
      <w:pPr>
        <w:pStyle w:val="a6"/>
        <w:numPr>
          <w:ilvl w:val="1"/>
          <w:numId w:val="1"/>
        </w:numPr>
        <w:tabs>
          <w:tab w:val="left" w:pos="1134"/>
        </w:tabs>
        <w:suppressAutoHyphens/>
        <w:ind w:left="0" w:firstLine="709"/>
        <w:jc w:val="both"/>
      </w:pPr>
      <w:r w:rsidRPr="00293ADC">
        <w:t>Наименование</w:t>
      </w:r>
      <w:r w:rsidR="008A624F" w:rsidRPr="00293ADC">
        <w:t xml:space="preserve"> органа</w:t>
      </w:r>
      <w:r w:rsidR="00624D4B" w:rsidRPr="00293ADC">
        <w:t xml:space="preserve"> местного самоуправления</w:t>
      </w:r>
      <w:r w:rsidR="008A624F" w:rsidRPr="00293ADC">
        <w:t xml:space="preserve">, предоставляющего </w:t>
      </w:r>
      <w:r w:rsidRPr="00293ADC">
        <w:t>муниципальную</w:t>
      </w:r>
      <w:r w:rsidR="008A624F" w:rsidRPr="00293ADC">
        <w:t xml:space="preserve"> услугу:</w:t>
      </w:r>
      <w:r w:rsidR="00DD1CAA">
        <w:t xml:space="preserve"> </w:t>
      </w:r>
      <w:proofErr w:type="gramStart"/>
      <w:r w:rsidR="00DD1CAA">
        <w:t>Администрация городского округа «поселок Палана»</w:t>
      </w:r>
      <w:r w:rsidR="00FD2389">
        <w:t xml:space="preserve"> через уполномоченный орган</w:t>
      </w:r>
      <w:r w:rsidR="009F6852">
        <w:t xml:space="preserve"> -</w:t>
      </w:r>
      <w:r w:rsidR="008A624F" w:rsidRPr="00293ADC">
        <w:t xml:space="preserve"> </w:t>
      </w:r>
      <w:r w:rsidR="005E5554" w:rsidRPr="00293ADC">
        <w:t>Комитет по управлению муниципальным имуществом (далее – КУМИ пгт.</w:t>
      </w:r>
      <w:proofErr w:type="gramEnd"/>
      <w:r w:rsidR="005E5554" w:rsidRPr="00293ADC">
        <w:t xml:space="preserve"> </w:t>
      </w:r>
      <w:proofErr w:type="gramStart"/>
      <w:r w:rsidR="005E5554" w:rsidRPr="00293ADC">
        <w:t>Пал</w:t>
      </w:r>
      <w:r w:rsidR="000A0D0B" w:rsidRPr="00293ADC">
        <w:t>а</w:t>
      </w:r>
      <w:r w:rsidR="009F6852">
        <w:t>на)</w:t>
      </w:r>
      <w:r w:rsidR="008A624F" w:rsidRPr="00293ADC">
        <w:t>.</w:t>
      </w:r>
      <w:proofErr w:type="gramEnd"/>
    </w:p>
    <w:p w:rsidR="008A1006" w:rsidRPr="00293ADC" w:rsidRDefault="008A1006" w:rsidP="004F2418">
      <w:pPr>
        <w:pStyle w:val="a6"/>
        <w:tabs>
          <w:tab w:val="left" w:pos="1134"/>
        </w:tabs>
        <w:suppressAutoHyphens/>
        <w:ind w:left="709"/>
        <w:jc w:val="both"/>
      </w:pPr>
    </w:p>
    <w:p w:rsidR="0006355E" w:rsidRPr="00293ADC" w:rsidRDefault="00B460BA" w:rsidP="004F2418">
      <w:pPr>
        <w:pStyle w:val="a6"/>
        <w:tabs>
          <w:tab w:val="left" w:pos="1134"/>
        </w:tabs>
        <w:suppressAutoHyphens/>
        <w:ind w:left="0" w:firstLine="709"/>
        <w:jc w:val="both"/>
      </w:pPr>
      <w:r w:rsidRPr="00293ADC">
        <w:t>2.3.</w:t>
      </w:r>
      <w:r w:rsidR="0006355E" w:rsidRPr="00293ADC">
        <w:t xml:space="preserve">Организации, обращение в которые необходимо для предоставления </w:t>
      </w:r>
      <w:r w:rsidR="00011FF4" w:rsidRPr="00293ADC">
        <w:t>муниципаль</w:t>
      </w:r>
      <w:r w:rsidR="0006355E" w:rsidRPr="00293ADC">
        <w:t>ной услуги:</w:t>
      </w:r>
    </w:p>
    <w:p w:rsidR="002F7F87" w:rsidRPr="00293ADC" w:rsidRDefault="002F7F87" w:rsidP="004F2418">
      <w:pPr>
        <w:pStyle w:val="a6"/>
        <w:numPr>
          <w:ilvl w:val="0"/>
          <w:numId w:val="2"/>
        </w:numPr>
        <w:tabs>
          <w:tab w:val="left" w:pos="993"/>
        </w:tabs>
        <w:suppressAutoHyphens/>
        <w:ind w:left="0" w:firstLine="709"/>
        <w:jc w:val="both"/>
      </w:pPr>
      <w:r w:rsidRPr="00293ADC">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2F7F87" w:rsidRPr="00293ADC" w:rsidRDefault="002F7F87" w:rsidP="004F2418">
      <w:pPr>
        <w:pStyle w:val="a6"/>
        <w:numPr>
          <w:ilvl w:val="0"/>
          <w:numId w:val="2"/>
        </w:numPr>
        <w:tabs>
          <w:tab w:val="left" w:pos="993"/>
        </w:tabs>
        <w:suppressAutoHyphens/>
        <w:ind w:left="0" w:firstLine="709"/>
        <w:jc w:val="both"/>
      </w:pPr>
      <w:r w:rsidRPr="00293ADC">
        <w:t>Управление Федеральной службы государственной регистрации, кадастра и картографии по Камчатскому краю,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w:t>
      </w:r>
      <w:r w:rsidR="00B20A43" w:rsidRPr="00293ADC">
        <w:t>ылка «Офисы и приемные».</w:t>
      </w:r>
    </w:p>
    <w:p w:rsidR="008A1006" w:rsidRPr="00293ADC" w:rsidRDefault="008A1006" w:rsidP="004F2418">
      <w:pPr>
        <w:pStyle w:val="a6"/>
        <w:tabs>
          <w:tab w:val="left" w:pos="993"/>
        </w:tabs>
        <w:suppressAutoHyphens/>
        <w:ind w:left="709"/>
        <w:jc w:val="both"/>
      </w:pPr>
    </w:p>
    <w:p w:rsidR="00A000D5" w:rsidRPr="00293ADC" w:rsidRDefault="00E0728E" w:rsidP="004F2418">
      <w:pPr>
        <w:tabs>
          <w:tab w:val="left" w:pos="1134"/>
        </w:tabs>
        <w:suppressAutoHyphens/>
        <w:ind w:firstLine="709"/>
        <w:jc w:val="both"/>
      </w:pPr>
      <w:r w:rsidRPr="00293ADC">
        <w:t>2.4</w:t>
      </w:r>
      <w:r w:rsidR="00B460BA" w:rsidRPr="00293ADC">
        <w:t xml:space="preserve">. </w:t>
      </w:r>
      <w:r w:rsidR="00CD466B" w:rsidRPr="00293ADC">
        <w:t>Результатом</w:t>
      </w:r>
      <w:r w:rsidR="008A624F" w:rsidRPr="00293ADC">
        <w:t xml:space="preserve"> предоставления </w:t>
      </w:r>
      <w:r w:rsidR="00B71648" w:rsidRPr="00293ADC">
        <w:t>муниципальной</w:t>
      </w:r>
      <w:r w:rsidR="008A624F" w:rsidRPr="00293ADC">
        <w:t xml:space="preserve"> услуги</w:t>
      </w:r>
      <w:r w:rsidR="000A0D0B" w:rsidRPr="00293ADC">
        <w:t xml:space="preserve"> </w:t>
      </w:r>
      <w:r w:rsidR="00A000D5" w:rsidRPr="00293ADC">
        <w:t>является:</w:t>
      </w:r>
    </w:p>
    <w:p w:rsidR="005F012F" w:rsidRPr="00293ADC" w:rsidRDefault="008A1006" w:rsidP="004F2418">
      <w:pPr>
        <w:pStyle w:val="ConsPlusNormal"/>
        <w:tabs>
          <w:tab w:val="left" w:pos="567"/>
        </w:tabs>
        <w:suppressAutoHyphens/>
        <w:spacing w:line="315" w:lineRule="atLeast"/>
        <w:ind w:firstLine="709"/>
        <w:jc w:val="both"/>
        <w:textAlignment w:val="baseline"/>
        <w:rPr>
          <w:rFonts w:ascii="Times New Roman" w:eastAsiaTheme="minorHAnsi" w:hAnsi="Times New Roman" w:cs="Times New Roman"/>
          <w:sz w:val="24"/>
          <w:szCs w:val="24"/>
          <w:lang w:eastAsia="en-US"/>
        </w:rPr>
      </w:pPr>
      <w:r w:rsidRPr="00293ADC">
        <w:rPr>
          <w:rFonts w:ascii="Times New Roman" w:eastAsiaTheme="minorHAnsi" w:hAnsi="Times New Roman" w:cs="Times New Roman"/>
          <w:sz w:val="24"/>
          <w:szCs w:val="24"/>
          <w:lang w:eastAsia="en-US"/>
        </w:rPr>
        <w:t xml:space="preserve">2.4.1. </w:t>
      </w:r>
      <w:r w:rsidR="00F356EA" w:rsidRPr="00293ADC">
        <w:rPr>
          <w:rFonts w:ascii="Times New Roman" w:eastAsiaTheme="minorHAnsi" w:hAnsi="Times New Roman" w:cs="Times New Roman"/>
          <w:sz w:val="24"/>
          <w:szCs w:val="24"/>
          <w:lang w:eastAsia="en-US"/>
        </w:rPr>
        <w:t>н</w:t>
      </w:r>
      <w:r w:rsidR="00D17123" w:rsidRPr="00293ADC">
        <w:rPr>
          <w:rFonts w:ascii="Times New Roman" w:eastAsiaTheme="minorHAnsi" w:hAnsi="Times New Roman" w:cs="Times New Roman"/>
          <w:sz w:val="24"/>
          <w:szCs w:val="24"/>
          <w:lang w:eastAsia="en-US"/>
        </w:rPr>
        <w:t xml:space="preserve">аправление </w:t>
      </w:r>
      <w:r w:rsidR="00652C42" w:rsidRPr="00293ADC">
        <w:rPr>
          <w:rFonts w:ascii="Times New Roman" w:eastAsiaTheme="minorHAnsi" w:hAnsi="Times New Roman" w:cs="Times New Roman"/>
          <w:sz w:val="24"/>
          <w:szCs w:val="24"/>
          <w:lang w:eastAsia="en-US"/>
        </w:rPr>
        <w:t xml:space="preserve">или </w:t>
      </w:r>
      <w:r w:rsidR="00D17123" w:rsidRPr="00293ADC">
        <w:rPr>
          <w:rFonts w:ascii="Times New Roman" w:eastAsiaTheme="minorHAnsi" w:hAnsi="Times New Roman" w:cs="Times New Roman"/>
          <w:sz w:val="24"/>
          <w:szCs w:val="24"/>
          <w:lang w:eastAsia="en-US"/>
        </w:rPr>
        <w:t>выдач</w:t>
      </w:r>
      <w:r w:rsidR="00652C42" w:rsidRPr="00293ADC">
        <w:rPr>
          <w:rFonts w:ascii="Times New Roman" w:eastAsiaTheme="minorHAnsi" w:hAnsi="Times New Roman" w:cs="Times New Roman"/>
          <w:sz w:val="24"/>
          <w:szCs w:val="24"/>
          <w:lang w:eastAsia="en-US"/>
        </w:rPr>
        <w:t>а</w:t>
      </w:r>
      <w:r w:rsidR="00D17123" w:rsidRPr="00293ADC">
        <w:rPr>
          <w:rFonts w:ascii="Times New Roman" w:eastAsiaTheme="minorHAnsi" w:hAnsi="Times New Roman" w:cs="Times New Roman"/>
          <w:sz w:val="24"/>
          <w:szCs w:val="24"/>
          <w:lang w:eastAsia="en-US"/>
        </w:rPr>
        <w:t xml:space="preserve"> заявителю </w:t>
      </w:r>
      <w:r w:rsidR="00BC72F7" w:rsidRPr="00293ADC">
        <w:rPr>
          <w:rFonts w:ascii="Times New Roman" w:eastAsiaTheme="minorHAnsi" w:hAnsi="Times New Roman" w:cs="Times New Roman"/>
          <w:sz w:val="24"/>
          <w:szCs w:val="24"/>
          <w:lang w:eastAsia="en-US"/>
        </w:rPr>
        <w:t>решения</w:t>
      </w:r>
      <w:r w:rsidR="00011FF4" w:rsidRPr="00293ADC">
        <w:rPr>
          <w:rFonts w:ascii="Times New Roman" w:eastAsiaTheme="minorHAnsi" w:hAnsi="Times New Roman" w:cs="Times New Roman"/>
          <w:sz w:val="24"/>
          <w:szCs w:val="24"/>
          <w:lang w:eastAsia="en-US"/>
        </w:rPr>
        <w:t xml:space="preserve"> об утверждении схемы расположения земельного участка</w:t>
      </w:r>
      <w:r w:rsidR="00867F1A" w:rsidRPr="00293ADC">
        <w:rPr>
          <w:rFonts w:ascii="Times New Roman" w:eastAsiaTheme="minorHAnsi" w:hAnsi="Times New Roman" w:cs="Times New Roman"/>
          <w:sz w:val="24"/>
          <w:szCs w:val="24"/>
          <w:lang w:eastAsia="en-US"/>
        </w:rPr>
        <w:t xml:space="preserve"> на кадастровом плане территории</w:t>
      </w:r>
      <w:r w:rsidR="00011FF4" w:rsidRPr="00293ADC">
        <w:rPr>
          <w:rFonts w:ascii="Times New Roman" w:eastAsiaTheme="minorHAnsi" w:hAnsi="Times New Roman" w:cs="Times New Roman"/>
          <w:sz w:val="24"/>
          <w:szCs w:val="24"/>
          <w:lang w:eastAsia="en-US"/>
        </w:rPr>
        <w:t>, приложением к которому является схема расположения земельного участка</w:t>
      </w:r>
      <w:r w:rsidR="00DE7C80" w:rsidRPr="00293ADC">
        <w:rPr>
          <w:rFonts w:ascii="Times New Roman" w:eastAsiaTheme="minorHAnsi" w:hAnsi="Times New Roman" w:cs="Times New Roman"/>
          <w:sz w:val="24"/>
          <w:szCs w:val="24"/>
          <w:lang w:eastAsia="en-US"/>
        </w:rPr>
        <w:t xml:space="preserve">; </w:t>
      </w:r>
    </w:p>
    <w:p w:rsidR="00D17123" w:rsidRPr="00293ADC" w:rsidRDefault="008A1006" w:rsidP="004F2418">
      <w:pPr>
        <w:pStyle w:val="ConsPlusNormal"/>
        <w:tabs>
          <w:tab w:val="left" w:pos="0"/>
        </w:tabs>
        <w:suppressAutoHyphens/>
        <w:spacing w:line="315" w:lineRule="atLeast"/>
        <w:ind w:firstLine="567"/>
        <w:jc w:val="both"/>
        <w:textAlignment w:val="baseline"/>
        <w:rPr>
          <w:rFonts w:ascii="Times New Roman" w:eastAsiaTheme="minorHAnsi" w:hAnsi="Times New Roman" w:cs="Times New Roman"/>
          <w:sz w:val="24"/>
          <w:szCs w:val="24"/>
          <w:lang w:eastAsia="en-US"/>
        </w:rPr>
      </w:pPr>
      <w:r w:rsidRPr="00293ADC">
        <w:rPr>
          <w:rFonts w:ascii="Times New Roman" w:hAnsi="Times New Roman" w:cs="Times New Roman"/>
          <w:sz w:val="24"/>
          <w:szCs w:val="24"/>
        </w:rPr>
        <w:t xml:space="preserve">2.4.2. </w:t>
      </w:r>
      <w:r w:rsidR="00D17123" w:rsidRPr="00293ADC">
        <w:rPr>
          <w:rFonts w:ascii="Times New Roman" w:hAnsi="Times New Roman" w:cs="Times New Roman"/>
          <w:sz w:val="24"/>
          <w:szCs w:val="24"/>
        </w:rPr>
        <w:t xml:space="preserve">направление </w:t>
      </w:r>
      <w:r w:rsidR="00652C42" w:rsidRPr="00293ADC">
        <w:rPr>
          <w:rFonts w:ascii="Times New Roman" w:hAnsi="Times New Roman" w:cs="Times New Roman"/>
          <w:sz w:val="24"/>
          <w:szCs w:val="24"/>
        </w:rPr>
        <w:t xml:space="preserve">или </w:t>
      </w:r>
      <w:r w:rsidR="00D17123" w:rsidRPr="00293ADC">
        <w:rPr>
          <w:rFonts w:ascii="Times New Roman" w:hAnsi="Times New Roman" w:cs="Times New Roman"/>
          <w:sz w:val="24"/>
          <w:szCs w:val="24"/>
        </w:rPr>
        <w:t xml:space="preserve">выдача решения об отказе в </w:t>
      </w:r>
      <w:r w:rsidR="00011FF4" w:rsidRPr="00293ADC">
        <w:rPr>
          <w:rFonts w:ascii="Times New Roman" w:eastAsiaTheme="minorHAnsi" w:hAnsi="Times New Roman" w:cs="Times New Roman"/>
          <w:sz w:val="24"/>
          <w:szCs w:val="24"/>
          <w:lang w:eastAsia="en-US"/>
        </w:rPr>
        <w:t>утверждении схемы расположения земельного участка</w:t>
      </w:r>
      <w:r w:rsidR="000A0D0B" w:rsidRPr="00293ADC">
        <w:rPr>
          <w:rFonts w:ascii="Times New Roman" w:eastAsiaTheme="minorHAnsi" w:hAnsi="Times New Roman" w:cs="Times New Roman"/>
          <w:sz w:val="24"/>
          <w:szCs w:val="24"/>
          <w:lang w:eastAsia="en-US"/>
        </w:rPr>
        <w:t xml:space="preserve"> </w:t>
      </w:r>
      <w:r w:rsidR="00867F1A" w:rsidRPr="00293ADC">
        <w:rPr>
          <w:rFonts w:ascii="Times New Roman" w:eastAsiaTheme="minorHAnsi" w:hAnsi="Times New Roman" w:cs="Times New Roman"/>
          <w:sz w:val="24"/>
          <w:szCs w:val="24"/>
          <w:lang w:eastAsia="en-US"/>
        </w:rPr>
        <w:t>на кадастровом плане территории.</w:t>
      </w:r>
    </w:p>
    <w:p w:rsidR="00415DBC" w:rsidRPr="00293ADC" w:rsidRDefault="009B6E93" w:rsidP="004F2418">
      <w:pPr>
        <w:tabs>
          <w:tab w:val="left" w:pos="0"/>
        </w:tabs>
        <w:suppressAutoHyphens/>
        <w:autoSpaceDE w:val="0"/>
        <w:autoSpaceDN w:val="0"/>
        <w:adjustRightInd w:val="0"/>
        <w:ind w:firstLine="567"/>
        <w:jc w:val="both"/>
      </w:pPr>
      <w:r w:rsidRPr="00293ADC">
        <w:t xml:space="preserve">Срок действия </w:t>
      </w:r>
      <w:r w:rsidR="00BC72F7" w:rsidRPr="00293ADC">
        <w:t xml:space="preserve">решения </w:t>
      </w:r>
      <w:r w:rsidRPr="00293ADC">
        <w:t>об утверждении схемы расположения земельного участка составляет два года.</w:t>
      </w:r>
    </w:p>
    <w:p w:rsidR="008A1006" w:rsidRPr="00293ADC" w:rsidRDefault="008A1006" w:rsidP="004F2418">
      <w:pPr>
        <w:pStyle w:val="a6"/>
        <w:tabs>
          <w:tab w:val="left" w:pos="993"/>
        </w:tabs>
        <w:suppressAutoHyphens/>
        <w:ind w:left="0" w:firstLine="567"/>
        <w:jc w:val="both"/>
      </w:pPr>
      <w:r w:rsidRPr="00293ADC">
        <w:t>Заявитель вправе отказаться от результата предоставления муниципальной услуги либо от ее осуществления на любом этапе.</w:t>
      </w:r>
    </w:p>
    <w:p w:rsidR="00C070CE" w:rsidRPr="00293ADC" w:rsidRDefault="00C070CE" w:rsidP="004F2418">
      <w:pPr>
        <w:tabs>
          <w:tab w:val="left" w:pos="1134"/>
        </w:tabs>
        <w:suppressAutoHyphens/>
        <w:autoSpaceDE w:val="0"/>
        <w:autoSpaceDN w:val="0"/>
        <w:adjustRightInd w:val="0"/>
        <w:ind w:left="568" w:firstLine="141"/>
        <w:jc w:val="both"/>
      </w:pPr>
    </w:p>
    <w:p w:rsidR="008A624F" w:rsidRPr="00293ADC" w:rsidRDefault="00B460BA" w:rsidP="004F2418">
      <w:pPr>
        <w:tabs>
          <w:tab w:val="left" w:pos="1134"/>
        </w:tabs>
        <w:suppressAutoHyphens/>
        <w:autoSpaceDE w:val="0"/>
        <w:autoSpaceDN w:val="0"/>
        <w:adjustRightInd w:val="0"/>
        <w:ind w:left="568" w:firstLine="141"/>
        <w:jc w:val="both"/>
      </w:pPr>
      <w:r w:rsidRPr="00293ADC">
        <w:t>2.</w:t>
      </w:r>
      <w:r w:rsidR="00E0728E" w:rsidRPr="00293ADC">
        <w:t>5</w:t>
      </w:r>
      <w:r w:rsidRPr="00293ADC">
        <w:t xml:space="preserve">. </w:t>
      </w:r>
      <w:r w:rsidR="008A624F" w:rsidRPr="00293ADC">
        <w:t xml:space="preserve">Сроки предоставления </w:t>
      </w:r>
      <w:r w:rsidR="009D5C1B" w:rsidRPr="00293ADC">
        <w:t>муниципальной</w:t>
      </w:r>
      <w:r w:rsidR="008A624F" w:rsidRPr="00293ADC">
        <w:t xml:space="preserve"> услуги.</w:t>
      </w:r>
    </w:p>
    <w:p w:rsidR="00502640" w:rsidRPr="00293ADC" w:rsidRDefault="00E0728E" w:rsidP="004F2418">
      <w:pPr>
        <w:pStyle w:val="a6"/>
        <w:suppressAutoHyphens/>
        <w:ind w:left="0" w:firstLine="709"/>
        <w:jc w:val="both"/>
      </w:pPr>
      <w:r w:rsidRPr="00293ADC">
        <w:t>2.5</w:t>
      </w:r>
      <w:r w:rsidR="00267DD7" w:rsidRPr="00293ADC">
        <w:t xml:space="preserve">.1. </w:t>
      </w:r>
      <w:r w:rsidR="006D6505" w:rsidRPr="00293ADC">
        <w:t xml:space="preserve">Общий срок предоставления муниципальной услуги </w:t>
      </w:r>
      <w:r w:rsidR="00F70612" w:rsidRPr="00293ADC">
        <w:t xml:space="preserve">составляет </w:t>
      </w:r>
      <w:r w:rsidR="00D01B41" w:rsidRPr="00293ADC">
        <w:t xml:space="preserve">не более </w:t>
      </w:r>
      <w:r w:rsidR="004D6C85" w:rsidRPr="00293ADC">
        <w:t>14</w:t>
      </w:r>
      <w:r w:rsidR="005E5554" w:rsidRPr="00293ADC">
        <w:t xml:space="preserve"> </w:t>
      </w:r>
      <w:r w:rsidR="00867F1A" w:rsidRPr="00293ADC">
        <w:t>д</w:t>
      </w:r>
      <w:r w:rsidR="00FF1415" w:rsidRPr="00293ADC">
        <w:t>ней</w:t>
      </w:r>
      <w:r w:rsidR="00867F1A" w:rsidRPr="00293ADC">
        <w:t xml:space="preserve"> со дня поступления </w:t>
      </w:r>
      <w:r w:rsidR="00D17123" w:rsidRPr="00293ADC">
        <w:t xml:space="preserve">заявления </w:t>
      </w:r>
      <w:r w:rsidR="00867F1A" w:rsidRPr="00293ADC">
        <w:t>и всех необходимых документо</w:t>
      </w:r>
      <w:r w:rsidR="00187D5C" w:rsidRPr="00293ADC">
        <w:t xml:space="preserve">в, предусмотренных пунктом 2.7.1. </w:t>
      </w:r>
      <w:r w:rsidR="00867F1A" w:rsidRPr="00293ADC">
        <w:t>настоящего Регламента.</w:t>
      </w:r>
    </w:p>
    <w:p w:rsidR="008A1006" w:rsidRPr="00293ADC" w:rsidRDefault="00867F1A" w:rsidP="004F2418">
      <w:pPr>
        <w:pStyle w:val="a6"/>
        <w:tabs>
          <w:tab w:val="left" w:pos="1134"/>
        </w:tabs>
        <w:suppressAutoHyphens/>
        <w:ind w:left="0" w:firstLine="709"/>
        <w:jc w:val="both"/>
      </w:pPr>
      <w:r w:rsidRPr="00293ADC">
        <w:t>2.5.2.</w:t>
      </w:r>
      <w:r w:rsidR="005E5554" w:rsidRPr="00293ADC">
        <w:t xml:space="preserve"> </w:t>
      </w:r>
      <w:r w:rsidR="00FA0DBC" w:rsidRPr="00293ADC">
        <w:t xml:space="preserve">Срок передачи </w:t>
      </w:r>
      <w:r w:rsidR="00575882" w:rsidRPr="00293ADC">
        <w:t>заявления</w:t>
      </w:r>
      <w:r w:rsidR="00FA0DBC" w:rsidRPr="00293ADC">
        <w:t xml:space="preserve"> о предоставлении муниципальной услуги из МФЦ в</w:t>
      </w:r>
      <w:r w:rsidR="005E5554" w:rsidRPr="00293ADC">
        <w:rPr>
          <w:i/>
          <w:iCs/>
        </w:rPr>
        <w:t xml:space="preserve"> Администрацию городского округа «поселок П</w:t>
      </w:r>
      <w:r w:rsidR="000A0D0B" w:rsidRPr="00293ADC">
        <w:rPr>
          <w:i/>
          <w:iCs/>
        </w:rPr>
        <w:t>а</w:t>
      </w:r>
      <w:r w:rsidR="005E5554" w:rsidRPr="00293ADC">
        <w:rPr>
          <w:i/>
          <w:iCs/>
        </w:rPr>
        <w:t>лана»</w:t>
      </w:r>
      <w:r w:rsidR="00FA0DBC" w:rsidRPr="00293ADC">
        <w:t>, а также передачи результата муниципальной услуги из</w:t>
      </w:r>
      <w:r w:rsidR="005E5554" w:rsidRPr="00293ADC">
        <w:rPr>
          <w:i/>
          <w:iCs/>
        </w:rPr>
        <w:t xml:space="preserve"> Администрации городского округа «поселок П</w:t>
      </w:r>
      <w:r w:rsidR="000A0D0B" w:rsidRPr="00293ADC">
        <w:rPr>
          <w:i/>
          <w:iCs/>
        </w:rPr>
        <w:t>а</w:t>
      </w:r>
      <w:r w:rsidR="005E5554" w:rsidRPr="00293ADC">
        <w:rPr>
          <w:i/>
          <w:iCs/>
        </w:rPr>
        <w:t>лана»</w:t>
      </w:r>
      <w:r w:rsidR="00FA0DBC" w:rsidRPr="00293ADC">
        <w:rPr>
          <w:i/>
          <w:iCs/>
        </w:rPr>
        <w:t xml:space="preserve"> </w:t>
      </w:r>
      <w:r w:rsidR="00FA0DBC" w:rsidRPr="00293ADC">
        <w:t xml:space="preserve">в МФЦ устанавливаются соглашением о взаимодействии между </w:t>
      </w:r>
      <w:r w:rsidR="005E5554" w:rsidRPr="00293ADC">
        <w:rPr>
          <w:i/>
          <w:iCs/>
        </w:rPr>
        <w:t>Администрацией городского округа «поселок П</w:t>
      </w:r>
      <w:r w:rsidR="000A0D0B" w:rsidRPr="00293ADC">
        <w:rPr>
          <w:i/>
          <w:iCs/>
        </w:rPr>
        <w:t>а</w:t>
      </w:r>
      <w:r w:rsidR="005E5554" w:rsidRPr="00293ADC">
        <w:rPr>
          <w:i/>
          <w:iCs/>
        </w:rPr>
        <w:t>лана»</w:t>
      </w:r>
      <w:r w:rsidR="00FA0DBC" w:rsidRPr="00293ADC">
        <w:rPr>
          <w:i/>
          <w:iCs/>
        </w:rPr>
        <w:t xml:space="preserve"> </w:t>
      </w:r>
      <w:r w:rsidR="00FA0DBC" w:rsidRPr="00293ADC">
        <w:t>и МФЦ.</w:t>
      </w:r>
    </w:p>
    <w:p w:rsidR="00FA0DBC" w:rsidRPr="00293ADC" w:rsidRDefault="008A1006" w:rsidP="004F2418">
      <w:pPr>
        <w:pStyle w:val="a6"/>
        <w:tabs>
          <w:tab w:val="left" w:pos="1134"/>
        </w:tabs>
        <w:suppressAutoHyphens/>
        <w:ind w:left="0" w:firstLine="709"/>
        <w:jc w:val="both"/>
        <w:rPr>
          <w:lang w:eastAsia="en-US"/>
        </w:rPr>
      </w:pPr>
      <w:r w:rsidRPr="00293ADC">
        <w:t>2.5.3.</w:t>
      </w:r>
      <w:r w:rsidR="005E5554" w:rsidRPr="00293ADC">
        <w:t xml:space="preserve"> </w:t>
      </w:r>
      <w:r w:rsidRPr="00293ADC">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но не более чем </w:t>
      </w:r>
      <w:r w:rsidR="004D6C85" w:rsidRPr="00293ADC">
        <w:t>14</w:t>
      </w:r>
      <w:r w:rsidRPr="00293ADC">
        <w:t xml:space="preserve"> дней.</w:t>
      </w:r>
    </w:p>
    <w:p w:rsidR="008A1006" w:rsidRPr="00293ADC" w:rsidRDefault="008A1006" w:rsidP="004F2418">
      <w:pPr>
        <w:suppressAutoHyphens/>
        <w:autoSpaceDE w:val="0"/>
        <w:autoSpaceDN w:val="0"/>
        <w:adjustRightInd w:val="0"/>
        <w:ind w:firstLine="709"/>
        <w:jc w:val="both"/>
        <w:rPr>
          <w:rFonts w:eastAsiaTheme="minorHAnsi"/>
          <w:lang w:eastAsia="en-US"/>
        </w:rPr>
      </w:pPr>
    </w:p>
    <w:p w:rsidR="008A624F" w:rsidRPr="00293ADC" w:rsidRDefault="00E0728E"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2.6</w:t>
      </w:r>
      <w:r w:rsidR="00B460BA" w:rsidRPr="00293ADC">
        <w:rPr>
          <w:rFonts w:eastAsiaTheme="minorHAnsi"/>
          <w:lang w:eastAsia="en-US"/>
        </w:rPr>
        <w:t xml:space="preserve">. </w:t>
      </w:r>
      <w:r w:rsidR="008A624F" w:rsidRPr="00293ADC">
        <w:rPr>
          <w:rFonts w:eastAsiaTheme="minorHAnsi"/>
          <w:lang w:eastAsia="en-US"/>
        </w:rPr>
        <w:t xml:space="preserve">Предоставление </w:t>
      </w:r>
      <w:r w:rsidR="00481014" w:rsidRPr="00293ADC">
        <w:rPr>
          <w:rFonts w:eastAsiaTheme="minorHAnsi"/>
          <w:lang w:eastAsia="en-US"/>
        </w:rPr>
        <w:t>муниципальной</w:t>
      </w:r>
      <w:r w:rsidR="008A624F" w:rsidRPr="00293ADC">
        <w:rPr>
          <w:rFonts w:eastAsiaTheme="minorHAnsi"/>
          <w:lang w:eastAsia="en-US"/>
        </w:rPr>
        <w:t xml:space="preserve"> услуги осуществляется в соответствии со следующими нормативными правовыми актами:</w:t>
      </w:r>
    </w:p>
    <w:p w:rsidR="00FA0DBC" w:rsidRPr="00293ADC" w:rsidRDefault="00FA0DBC"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Конституцией Российской Федерации</w:t>
      </w:r>
      <w:r w:rsidR="00867F1A" w:rsidRPr="00293ADC">
        <w:t>;</w:t>
      </w:r>
    </w:p>
    <w:p w:rsidR="007355DA" w:rsidRPr="00293ADC" w:rsidRDefault="007355DA"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Земельным кодексом Российской Федерации от 25.10.2001 </w:t>
      </w:r>
      <w:r w:rsidR="00813DDB" w:rsidRPr="00293ADC">
        <w:rPr>
          <w:rFonts w:eastAsiaTheme="minorHAnsi"/>
          <w:lang w:eastAsia="en-US"/>
        </w:rPr>
        <w:t>№</w:t>
      </w:r>
      <w:r w:rsidRPr="00293ADC">
        <w:rPr>
          <w:rFonts w:eastAsiaTheme="minorHAnsi"/>
          <w:lang w:eastAsia="en-US"/>
        </w:rPr>
        <w:t xml:space="preserve"> 136-ФЗ</w:t>
      </w:r>
      <w:r w:rsidR="00B45953" w:rsidRPr="00293ADC">
        <w:rPr>
          <w:rFonts w:eastAsiaTheme="minorHAnsi"/>
          <w:lang w:eastAsia="en-US"/>
        </w:rPr>
        <w:t>;</w:t>
      </w:r>
    </w:p>
    <w:p w:rsidR="007355DA" w:rsidRPr="00293ADC" w:rsidRDefault="00160CC8"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hyperlink r:id="rId13" w:history="1">
        <w:proofErr w:type="gramStart"/>
        <w:r w:rsidR="007355DA" w:rsidRPr="00293ADC">
          <w:rPr>
            <w:rFonts w:eastAsiaTheme="minorHAnsi"/>
            <w:lang w:eastAsia="en-US"/>
          </w:rPr>
          <w:t>Градостроительным</w:t>
        </w:r>
        <w:proofErr w:type="gramEnd"/>
        <w:r w:rsidR="007355DA" w:rsidRPr="00293ADC">
          <w:rPr>
            <w:rFonts w:eastAsiaTheme="minorHAnsi"/>
            <w:lang w:eastAsia="en-US"/>
          </w:rPr>
          <w:t xml:space="preserve"> кодекс</w:t>
        </w:r>
      </w:hyperlink>
      <w:r w:rsidR="007355DA" w:rsidRPr="00293ADC">
        <w:rPr>
          <w:rFonts w:eastAsiaTheme="minorHAnsi"/>
          <w:lang w:eastAsia="en-US"/>
        </w:rPr>
        <w:t xml:space="preserve">ом Российской Федерации от 29.12.2004 </w:t>
      </w:r>
      <w:r w:rsidR="00481014" w:rsidRPr="00293ADC">
        <w:rPr>
          <w:rFonts w:eastAsiaTheme="minorHAnsi"/>
          <w:lang w:eastAsia="en-US"/>
        </w:rPr>
        <w:br/>
      </w:r>
      <w:r w:rsidR="00813DDB" w:rsidRPr="00293ADC">
        <w:rPr>
          <w:rFonts w:eastAsiaTheme="minorHAnsi"/>
          <w:lang w:eastAsia="en-US"/>
        </w:rPr>
        <w:t>№</w:t>
      </w:r>
      <w:r w:rsidR="007355DA" w:rsidRPr="00293ADC">
        <w:rPr>
          <w:rFonts w:eastAsiaTheme="minorHAnsi"/>
          <w:lang w:eastAsia="en-US"/>
        </w:rPr>
        <w:t xml:space="preserve"> 190-ФЗ;</w:t>
      </w:r>
    </w:p>
    <w:p w:rsidR="00656100" w:rsidRPr="00293ADC" w:rsidRDefault="00656100"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Граждански</w:t>
      </w:r>
      <w:r w:rsidR="00511DA2" w:rsidRPr="00293ADC">
        <w:rPr>
          <w:rFonts w:eastAsiaTheme="minorHAnsi"/>
          <w:lang w:eastAsia="en-US"/>
        </w:rPr>
        <w:t>м</w:t>
      </w:r>
      <w:r w:rsidRPr="00293ADC">
        <w:rPr>
          <w:rFonts w:eastAsiaTheme="minorHAnsi"/>
          <w:lang w:eastAsia="en-US"/>
        </w:rPr>
        <w:t xml:space="preserve"> кодек</w:t>
      </w:r>
      <w:r w:rsidR="00511DA2" w:rsidRPr="00293ADC">
        <w:rPr>
          <w:rFonts w:eastAsiaTheme="minorHAnsi"/>
          <w:lang w:eastAsia="en-US"/>
        </w:rPr>
        <w:t>ом</w:t>
      </w:r>
      <w:r w:rsidRPr="00293ADC">
        <w:rPr>
          <w:rFonts w:eastAsiaTheme="minorHAnsi"/>
          <w:lang w:eastAsia="en-US"/>
        </w:rPr>
        <w:t xml:space="preserve"> Российской Федерации (часть первая)</w:t>
      </w:r>
      <w:r w:rsidR="000A0D0B" w:rsidRPr="00293ADC">
        <w:rPr>
          <w:rFonts w:eastAsiaTheme="minorHAnsi"/>
          <w:lang w:eastAsia="en-US"/>
        </w:rPr>
        <w:t xml:space="preserve"> </w:t>
      </w:r>
      <w:r w:rsidRPr="00293ADC">
        <w:rPr>
          <w:rFonts w:eastAsiaTheme="minorHAnsi"/>
          <w:lang w:eastAsia="en-US"/>
        </w:rPr>
        <w:t xml:space="preserve">от 30.11.1994 </w:t>
      </w:r>
      <w:r w:rsidR="00813DDB" w:rsidRPr="00293ADC">
        <w:rPr>
          <w:rFonts w:eastAsiaTheme="minorHAnsi"/>
          <w:lang w:eastAsia="en-US"/>
        </w:rPr>
        <w:t>№</w:t>
      </w:r>
      <w:r w:rsidRPr="00293ADC">
        <w:rPr>
          <w:rFonts w:eastAsiaTheme="minorHAnsi"/>
          <w:lang w:eastAsia="en-US"/>
        </w:rPr>
        <w:t xml:space="preserve"> 51-ФЗ;</w:t>
      </w:r>
    </w:p>
    <w:p w:rsidR="00656100" w:rsidRPr="00293ADC" w:rsidRDefault="00656100" w:rsidP="00CC0AFE">
      <w:pPr>
        <w:pStyle w:val="a6"/>
        <w:numPr>
          <w:ilvl w:val="0"/>
          <w:numId w:val="15"/>
        </w:numPr>
        <w:tabs>
          <w:tab w:val="left" w:pos="1134"/>
        </w:tabs>
        <w:suppressAutoHyphens/>
        <w:autoSpaceDE w:val="0"/>
        <w:autoSpaceDN w:val="0"/>
        <w:adjustRightInd w:val="0"/>
        <w:ind w:left="0" w:firstLine="0"/>
        <w:jc w:val="both"/>
        <w:rPr>
          <w:rFonts w:eastAsiaTheme="minorHAnsi"/>
          <w:lang w:eastAsia="en-US"/>
        </w:rPr>
      </w:pPr>
      <w:r w:rsidRPr="00293ADC">
        <w:rPr>
          <w:rFonts w:eastAsiaTheme="minorHAnsi"/>
          <w:lang w:eastAsia="en-US"/>
        </w:rPr>
        <w:t>Граждански</w:t>
      </w:r>
      <w:r w:rsidR="00511DA2" w:rsidRPr="00293ADC">
        <w:rPr>
          <w:rFonts w:eastAsiaTheme="minorHAnsi"/>
          <w:lang w:eastAsia="en-US"/>
        </w:rPr>
        <w:t xml:space="preserve">м </w:t>
      </w:r>
      <w:r w:rsidRPr="00293ADC">
        <w:rPr>
          <w:rFonts w:eastAsiaTheme="minorHAnsi"/>
          <w:lang w:eastAsia="en-US"/>
        </w:rPr>
        <w:t>кодекс</w:t>
      </w:r>
      <w:r w:rsidR="00511DA2" w:rsidRPr="00293ADC">
        <w:rPr>
          <w:rFonts w:eastAsiaTheme="minorHAnsi"/>
          <w:lang w:eastAsia="en-US"/>
        </w:rPr>
        <w:t xml:space="preserve">ом </w:t>
      </w:r>
      <w:r w:rsidRPr="00293ADC">
        <w:rPr>
          <w:rFonts w:eastAsiaTheme="minorHAnsi"/>
          <w:lang w:eastAsia="en-US"/>
        </w:rPr>
        <w:t xml:space="preserve">Российской Федерации (часть вторая) от 26.01.1996 </w:t>
      </w:r>
      <w:r w:rsidR="00813DDB" w:rsidRPr="00293ADC">
        <w:rPr>
          <w:rFonts w:eastAsiaTheme="minorHAnsi"/>
          <w:lang w:eastAsia="en-US"/>
        </w:rPr>
        <w:t>№</w:t>
      </w:r>
      <w:r w:rsidRPr="00293ADC">
        <w:rPr>
          <w:rFonts w:eastAsiaTheme="minorHAnsi"/>
          <w:lang w:eastAsia="en-US"/>
        </w:rPr>
        <w:t xml:space="preserve"> 14-ФЗ;</w:t>
      </w:r>
    </w:p>
    <w:p w:rsidR="007355DA" w:rsidRPr="00293ADC" w:rsidRDefault="007355DA"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5.10.2001 </w:t>
      </w:r>
      <w:r w:rsidR="00813DDB" w:rsidRPr="00293ADC">
        <w:rPr>
          <w:rFonts w:eastAsiaTheme="minorHAnsi"/>
          <w:lang w:eastAsia="en-US"/>
        </w:rPr>
        <w:t>№</w:t>
      </w:r>
      <w:r w:rsidRPr="00293ADC">
        <w:rPr>
          <w:rFonts w:eastAsiaTheme="minorHAnsi"/>
          <w:lang w:eastAsia="en-US"/>
        </w:rPr>
        <w:t xml:space="preserve"> 137-ФЗ «О введении в действие Земельного кодекса Российской Федерации»;</w:t>
      </w:r>
    </w:p>
    <w:p w:rsidR="00362F24" w:rsidRPr="00293ADC" w:rsidRDefault="003351A9"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w:t>
      </w:r>
      <w:hyperlink r:id="rId14" w:history="1">
        <w:r w:rsidRPr="00293ADC">
          <w:rPr>
            <w:rFonts w:eastAsiaTheme="minorHAnsi"/>
            <w:lang w:eastAsia="en-US"/>
          </w:rPr>
          <w:t>законом</w:t>
        </w:r>
      </w:hyperlink>
      <w:r w:rsidRPr="00293ADC">
        <w:rPr>
          <w:rFonts w:eastAsiaTheme="minorHAnsi"/>
          <w:lang w:eastAsia="en-US"/>
        </w:rPr>
        <w:t xml:space="preserve"> от 27.07.2010 </w:t>
      </w:r>
      <w:r w:rsidR="00813DDB" w:rsidRPr="00293ADC">
        <w:rPr>
          <w:rFonts w:eastAsiaTheme="minorHAnsi"/>
          <w:lang w:eastAsia="en-US"/>
        </w:rPr>
        <w:t>№</w:t>
      </w:r>
      <w:r w:rsidRPr="00293ADC">
        <w:rPr>
          <w:rFonts w:eastAsiaTheme="minorHAnsi"/>
          <w:lang w:eastAsia="en-US"/>
        </w:rPr>
        <w:t xml:space="preserve">210-ФЗ </w:t>
      </w:r>
      <w:r w:rsidR="00813DDB" w:rsidRPr="00293ADC">
        <w:rPr>
          <w:rFonts w:eastAsiaTheme="minorHAnsi"/>
          <w:lang w:eastAsia="en-US"/>
        </w:rPr>
        <w:t>«Об организации предоставления государственных и муниципальных услуг»</w:t>
      </w:r>
      <w:r w:rsidRPr="00293ADC">
        <w:rPr>
          <w:rFonts w:eastAsiaTheme="minorHAnsi"/>
          <w:lang w:eastAsia="en-US"/>
        </w:rPr>
        <w:t>;</w:t>
      </w:r>
    </w:p>
    <w:p w:rsidR="007B05D1" w:rsidRPr="00293ADC" w:rsidRDefault="00B5314D"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w:t>
      </w:r>
      <w:hyperlink r:id="rId15" w:history="1">
        <w:r w:rsidRPr="00293ADC">
          <w:rPr>
            <w:rFonts w:eastAsiaTheme="minorHAnsi"/>
            <w:lang w:eastAsia="en-US"/>
          </w:rPr>
          <w:t>законом</w:t>
        </w:r>
      </w:hyperlink>
      <w:r w:rsidRPr="00293ADC">
        <w:rPr>
          <w:rFonts w:eastAsiaTheme="minorHAnsi"/>
          <w:lang w:eastAsia="en-US"/>
        </w:rPr>
        <w:t xml:space="preserve"> от 06.10.2003 </w:t>
      </w:r>
      <w:r w:rsidR="00813DDB" w:rsidRPr="00293ADC">
        <w:rPr>
          <w:rFonts w:eastAsiaTheme="minorHAnsi"/>
          <w:lang w:eastAsia="en-US"/>
        </w:rPr>
        <w:t>№</w:t>
      </w:r>
      <w:r w:rsidRPr="00293ADC">
        <w:rPr>
          <w:rFonts w:eastAsiaTheme="minorHAnsi"/>
          <w:lang w:eastAsia="en-US"/>
        </w:rPr>
        <w:t xml:space="preserve"> 131-ФЗ «Об общих принципах организации местного самоуправления в Российской Федерации»;</w:t>
      </w:r>
    </w:p>
    <w:p w:rsidR="007B05D1" w:rsidRPr="00293ADC" w:rsidRDefault="007B05D1"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Федеральны</w:t>
      </w:r>
      <w:r w:rsidR="003E0994" w:rsidRPr="00293ADC">
        <w:rPr>
          <w:rFonts w:eastAsiaTheme="minorHAnsi"/>
          <w:lang w:eastAsia="en-US"/>
        </w:rPr>
        <w:t>м законом о</w:t>
      </w:r>
      <w:r w:rsidRPr="00293ADC">
        <w:rPr>
          <w:rFonts w:eastAsiaTheme="minorHAnsi"/>
          <w:lang w:eastAsia="en-US"/>
        </w:rPr>
        <w:t xml:space="preserve">т 24.11.1995 </w:t>
      </w:r>
      <w:r w:rsidR="00813DDB" w:rsidRPr="00293ADC">
        <w:rPr>
          <w:rFonts w:eastAsiaTheme="minorHAnsi"/>
          <w:lang w:eastAsia="en-US"/>
        </w:rPr>
        <w:t>№</w:t>
      </w:r>
      <w:r w:rsidRPr="00293ADC">
        <w:rPr>
          <w:rFonts w:eastAsiaTheme="minorHAnsi"/>
          <w:lang w:eastAsia="en-US"/>
        </w:rPr>
        <w:t xml:space="preserve"> 181-ФЗ «О социальной защите инвалидов в Российской Федерации»;</w:t>
      </w:r>
    </w:p>
    <w:p w:rsidR="00CC0AFE" w:rsidRPr="00293ADC" w:rsidRDefault="00CC0AFE" w:rsidP="00CC0AFE">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4.07.2007 № 221-ФЗ </w:t>
      </w:r>
      <w:r w:rsidRPr="00293ADC">
        <w:rPr>
          <w:rFonts w:eastAsiaTheme="minorHAnsi"/>
          <w:lang w:eastAsia="en-US"/>
        </w:rPr>
        <w:br/>
        <w:t>«О кадастровой деятельности»;</w:t>
      </w:r>
    </w:p>
    <w:p w:rsidR="00CC0AFE" w:rsidRPr="00293ADC" w:rsidRDefault="00CC0AFE" w:rsidP="00CC0AFE">
      <w:pPr>
        <w:pStyle w:val="a6"/>
        <w:numPr>
          <w:ilvl w:val="0"/>
          <w:numId w:val="15"/>
        </w:numPr>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7.07.2006 № 152-ФЗ «О персональных данных»; </w:t>
      </w:r>
    </w:p>
    <w:p w:rsidR="00CC0AFE" w:rsidRPr="00293ADC" w:rsidRDefault="00CC0AFE" w:rsidP="00CC0AFE">
      <w:pPr>
        <w:suppressAutoHyphens/>
        <w:autoSpaceDE w:val="0"/>
        <w:autoSpaceDN w:val="0"/>
        <w:adjustRightInd w:val="0"/>
        <w:jc w:val="both"/>
        <w:rPr>
          <w:rFonts w:eastAsiaTheme="minorHAnsi"/>
          <w:lang w:eastAsia="en-US"/>
        </w:rPr>
      </w:pPr>
      <w:r w:rsidRPr="00293ADC">
        <w:rPr>
          <w:rFonts w:eastAsiaTheme="minorHAnsi"/>
          <w:lang w:eastAsia="en-US"/>
        </w:rPr>
        <w:tab/>
        <w:t>12)</w:t>
      </w:r>
      <w:r w:rsidRPr="00293ADC">
        <w:rPr>
          <w:rFonts w:eastAsiaTheme="minorHAnsi"/>
          <w:lang w:eastAsia="en-US"/>
        </w:rPr>
        <w:tab/>
        <w:t>Федеральным законом от 13.07.2015 № 218-ФЗ «О государственной регистрации недвижимости»;</w:t>
      </w:r>
    </w:p>
    <w:p w:rsidR="00CC0AFE" w:rsidRPr="00293ADC" w:rsidRDefault="00CC0AFE" w:rsidP="00CC0AFE">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t>13) Федеральным законом от 06.04.2011 № 63-ФЗ «Об электронной подписи»;</w:t>
      </w:r>
    </w:p>
    <w:p w:rsidR="00CC0AFE" w:rsidRPr="00293ADC" w:rsidRDefault="005830D6"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1</w:t>
      </w:r>
      <w:r w:rsidR="00CC0AFE" w:rsidRPr="00293ADC">
        <w:rPr>
          <w:rFonts w:eastAsiaTheme="minorHAnsi"/>
          <w:lang w:eastAsia="en-US"/>
        </w:rPr>
        <w:t>4</w:t>
      </w:r>
      <w:r w:rsidRPr="00293ADC">
        <w:rPr>
          <w:rFonts w:eastAsiaTheme="minorHAnsi"/>
          <w:lang w:eastAsia="en-US"/>
        </w:rPr>
        <w:t xml:space="preserve">) </w:t>
      </w:r>
      <w:r w:rsidR="00CC0AFE" w:rsidRPr="00293ADC">
        <w:rPr>
          <w:rFonts w:eastAsiaTheme="minorHAnsi"/>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5)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6)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08.09.2010 № 697 «О единой системе межведомственного электронного взаимодействия»;</w:t>
      </w:r>
    </w:p>
    <w:p w:rsidR="00CC0AFE" w:rsidRPr="00293ADC" w:rsidRDefault="00CC0AFE" w:rsidP="00CC0AFE">
      <w:pPr>
        <w:suppressAutoHyphens/>
        <w:autoSpaceDE w:val="0"/>
        <w:autoSpaceDN w:val="0"/>
        <w:adjustRightInd w:val="0"/>
        <w:ind w:firstLine="708"/>
        <w:jc w:val="both"/>
        <w:rPr>
          <w:rFonts w:eastAsiaTheme="minorHAnsi"/>
          <w:lang w:eastAsia="en-US"/>
        </w:rPr>
      </w:pPr>
      <w:proofErr w:type="gramStart"/>
      <w:r w:rsidRPr="00293ADC">
        <w:rPr>
          <w:rFonts w:eastAsiaTheme="minorHAnsi"/>
          <w:lang w:eastAsia="en-US"/>
        </w:rPr>
        <w:t xml:space="preserve">17)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293ADC">
        <w:rPr>
          <w:rFonts w:eastAsiaTheme="minorHAnsi"/>
          <w:lang w:eastAsia="en-US"/>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93ADC">
        <w:rPr>
          <w:rFonts w:eastAsiaTheme="minorHAnsi"/>
          <w:lang w:eastAsia="en-US"/>
        </w:rPr>
        <w:t>заверение выписок</w:t>
      </w:r>
      <w:proofErr w:type="gramEnd"/>
      <w:r w:rsidRPr="00293ADC">
        <w:rPr>
          <w:rFonts w:eastAsiaTheme="minorHAnsi"/>
          <w:lang w:eastAsia="en-US"/>
        </w:rPr>
        <w:t xml:space="preserve"> из указанных информационных систем»;</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18) постановление Правительства Р</w:t>
      </w:r>
      <w:r w:rsidR="00794854">
        <w:rPr>
          <w:rFonts w:eastAsiaTheme="minorHAnsi"/>
          <w:lang w:eastAsia="en-US"/>
        </w:rPr>
        <w:t xml:space="preserve">оссийской </w:t>
      </w:r>
      <w:r w:rsidRPr="00293ADC">
        <w:rPr>
          <w:rFonts w:eastAsiaTheme="minorHAnsi"/>
          <w:lang w:eastAsia="en-US"/>
        </w:rPr>
        <w:t>Ф</w:t>
      </w:r>
      <w:r w:rsidR="00794854">
        <w:rPr>
          <w:rFonts w:eastAsiaTheme="minorHAnsi"/>
          <w:lang w:eastAsia="en-US"/>
        </w:rPr>
        <w:t>едерации</w:t>
      </w:r>
      <w:r w:rsidRPr="00293ADC">
        <w:rPr>
          <w:rFonts w:eastAsiaTheme="minorHAnsi"/>
          <w:lang w:eastAsia="en-US"/>
        </w:rPr>
        <w:t xml:space="preserve"> от 26.03.2016 № 236 </w:t>
      </w:r>
      <w:r w:rsidRPr="00293ADC">
        <w:rPr>
          <w:rFonts w:eastAsiaTheme="minorHAnsi"/>
          <w:lang w:eastAsia="en-US"/>
        </w:rPr>
        <w:br/>
        <w:t>«О требованиях к предоставлению в электронной форме государственных и муниципальных услуг»;</w:t>
      </w:r>
    </w:p>
    <w:p w:rsidR="00CC0AFE" w:rsidRPr="00293ADC" w:rsidRDefault="00CC0AFE" w:rsidP="00CC0AFE">
      <w:pPr>
        <w:tabs>
          <w:tab w:val="left" w:pos="1134"/>
        </w:tabs>
        <w:suppressAutoHyphens/>
        <w:autoSpaceDE w:val="0"/>
        <w:autoSpaceDN w:val="0"/>
        <w:adjustRightInd w:val="0"/>
        <w:ind w:firstLine="709"/>
        <w:jc w:val="both"/>
        <w:rPr>
          <w:rFonts w:eastAsiaTheme="minorHAnsi"/>
          <w:i/>
          <w:lang w:eastAsia="en-US"/>
        </w:rPr>
      </w:pPr>
      <w:r w:rsidRPr="00293ADC">
        <w:rPr>
          <w:rFonts w:eastAsiaTheme="minorHAnsi"/>
          <w:lang w:eastAsia="en-US"/>
        </w:rPr>
        <w:t xml:space="preserve">19) постановлением Правительства Российской Федерации от 22.12.2012 № 1376 «Об утверждении </w:t>
      </w:r>
      <w:proofErr w:type="gramStart"/>
      <w:r w:rsidRPr="00293ADC">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293ADC">
        <w:rPr>
          <w:rFonts w:eastAsiaTheme="minorHAnsi"/>
          <w:lang w:eastAsia="en-US"/>
        </w:rPr>
        <w:t xml:space="preserve"> и муниципальных услуг»;</w:t>
      </w:r>
    </w:p>
    <w:p w:rsidR="00CC0AFE" w:rsidRPr="00293ADC" w:rsidRDefault="00BA3647"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lastRenderedPageBreak/>
        <w:t>20) р</w:t>
      </w:r>
      <w:r w:rsidR="00CC0AFE" w:rsidRPr="00293ADC">
        <w:rPr>
          <w:rFonts w:eastAsiaTheme="minorHAnsi"/>
          <w:lang w:eastAsia="en-US"/>
        </w:rPr>
        <w:t>аспоряжением Правитель</w:t>
      </w:r>
      <w:r w:rsidR="00FD2389">
        <w:rPr>
          <w:rFonts w:eastAsiaTheme="minorHAnsi"/>
          <w:lang w:eastAsia="en-US"/>
        </w:rPr>
        <w:t>ства Российской Федерации от 31.01.</w:t>
      </w:r>
      <w:r w:rsidR="00CC0AFE" w:rsidRPr="00293ADC">
        <w:rPr>
          <w:rFonts w:eastAsiaTheme="minorHAnsi"/>
          <w:lang w:eastAsia="en-US"/>
        </w:rPr>
        <w:t>2017 № 147-р;</w:t>
      </w:r>
    </w:p>
    <w:p w:rsidR="00174500" w:rsidRPr="00293ADC" w:rsidRDefault="00CC0AFE" w:rsidP="004F2418">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21) </w:t>
      </w:r>
      <w:r w:rsidR="007B05D1" w:rsidRPr="00293ADC">
        <w:rPr>
          <w:rFonts w:eastAsiaTheme="minorHAnsi"/>
          <w:lang w:eastAsia="en-US"/>
        </w:rPr>
        <w:t xml:space="preserve">приказом Министерства экономического развития Российской Федерации от 12.01.2015 </w:t>
      </w:r>
      <w:r w:rsidR="00813DDB" w:rsidRPr="00293ADC">
        <w:rPr>
          <w:rFonts w:eastAsiaTheme="minorHAnsi"/>
          <w:lang w:eastAsia="en-US"/>
        </w:rPr>
        <w:t>№</w:t>
      </w:r>
      <w:r w:rsidR="007B05D1" w:rsidRPr="00293ADC">
        <w:rPr>
          <w:rFonts w:eastAsiaTheme="minorHAnsi"/>
          <w:lang w:eastAsia="en-US"/>
        </w:rPr>
        <w:t xml:space="preserve"> 1 </w:t>
      </w:r>
      <w:r w:rsidR="00753BA8" w:rsidRPr="00293ADC">
        <w:rPr>
          <w:rFonts w:eastAsiaTheme="minorHAnsi"/>
          <w:lang w:eastAsia="en-US"/>
        </w:rPr>
        <w:t>«</w:t>
      </w:r>
      <w:r w:rsidR="007B05D1" w:rsidRPr="00293ADC">
        <w:rPr>
          <w:rFonts w:eastAsiaTheme="minorHAnsi"/>
          <w:lang w:eastAsia="en-US"/>
        </w:rPr>
        <w:t>Об утверждении перечня документов, подтверждающих право заявителя на приобретение земельног</w:t>
      </w:r>
      <w:r w:rsidR="00753BA8" w:rsidRPr="00293ADC">
        <w:rPr>
          <w:rFonts w:eastAsiaTheme="minorHAnsi"/>
          <w:lang w:eastAsia="en-US"/>
        </w:rPr>
        <w:t>о участка без проведения торгов»</w:t>
      </w:r>
      <w:r w:rsidR="007B05D1" w:rsidRPr="00293ADC">
        <w:rPr>
          <w:rFonts w:eastAsiaTheme="minorHAnsi"/>
          <w:lang w:eastAsia="en-US"/>
        </w:rPr>
        <w:t>;</w:t>
      </w:r>
    </w:p>
    <w:p w:rsidR="009B4190" w:rsidRPr="00293ADC" w:rsidRDefault="00CC0AFE" w:rsidP="004F2418">
      <w:pPr>
        <w:tabs>
          <w:tab w:val="left" w:pos="1134"/>
        </w:tabs>
        <w:suppressAutoHyphens/>
        <w:autoSpaceDE w:val="0"/>
        <w:autoSpaceDN w:val="0"/>
        <w:adjustRightInd w:val="0"/>
        <w:ind w:firstLine="709"/>
        <w:jc w:val="both"/>
        <w:rPr>
          <w:rFonts w:eastAsiaTheme="minorHAnsi"/>
          <w:lang w:eastAsia="en-US"/>
        </w:rPr>
      </w:pPr>
      <w:proofErr w:type="gramStart"/>
      <w:r w:rsidRPr="00293ADC">
        <w:rPr>
          <w:rFonts w:eastAsiaTheme="minorHAnsi"/>
          <w:lang w:eastAsia="en-US"/>
        </w:rPr>
        <w:t>2</w:t>
      </w:r>
      <w:r w:rsidR="00174500" w:rsidRPr="00293ADC">
        <w:rPr>
          <w:rFonts w:eastAsiaTheme="minorHAnsi"/>
          <w:lang w:eastAsia="en-US"/>
        </w:rPr>
        <w:t>2)</w:t>
      </w:r>
      <w:r w:rsidR="005E5554" w:rsidRPr="00293ADC">
        <w:rPr>
          <w:rFonts w:eastAsiaTheme="minorHAnsi"/>
          <w:lang w:eastAsia="en-US"/>
        </w:rPr>
        <w:t xml:space="preserve"> </w:t>
      </w:r>
      <w:hyperlink r:id="rId16" w:history="1">
        <w:r w:rsidR="009B4190" w:rsidRPr="00293ADC">
          <w:rPr>
            <w:rFonts w:eastAsiaTheme="minorHAnsi"/>
            <w:lang w:eastAsia="en-US"/>
          </w:rPr>
          <w:t>приказом</w:t>
        </w:r>
      </w:hyperlink>
      <w:r w:rsidR="009B4190" w:rsidRPr="00293ADC">
        <w:rPr>
          <w:rFonts w:eastAsiaTheme="minorHAnsi"/>
          <w:lang w:eastAsia="en-US"/>
        </w:rPr>
        <w:t xml:space="preserve"> Министерства экономического развития Российской Федерации от 27.11.</w:t>
      </w:r>
      <w:r w:rsidR="00E0309D" w:rsidRPr="00293ADC">
        <w:rPr>
          <w:rFonts w:eastAsiaTheme="minorHAnsi"/>
          <w:lang w:eastAsia="en-US"/>
        </w:rPr>
        <w:t xml:space="preserve">2014 </w:t>
      </w:r>
      <w:r w:rsidR="00813DDB" w:rsidRPr="00293ADC">
        <w:rPr>
          <w:rFonts w:eastAsiaTheme="minorHAnsi"/>
          <w:lang w:eastAsia="en-US"/>
        </w:rPr>
        <w:t>№</w:t>
      </w:r>
      <w:r w:rsidR="004A7A05" w:rsidRPr="00293ADC">
        <w:rPr>
          <w:rFonts w:eastAsiaTheme="minorHAnsi"/>
          <w:lang w:eastAsia="en-US"/>
        </w:rPr>
        <w:t xml:space="preserve"> 762 «</w:t>
      </w:r>
      <w:r w:rsidR="009B4190" w:rsidRPr="00293ADC">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9B4190" w:rsidRPr="00293ADC">
        <w:rPr>
          <w:rFonts w:eastAsiaTheme="minorHAnsi"/>
          <w:lang w:eastAsia="en-US"/>
        </w:rPr>
        <w:t xml:space="preserve"> участка или земельных участков на кадастровом плане территории, подготовка которой осуществляется в форме</w:t>
      </w:r>
      <w:r w:rsidR="004A7A05" w:rsidRPr="00293ADC">
        <w:rPr>
          <w:rFonts w:eastAsiaTheme="minorHAnsi"/>
          <w:lang w:eastAsia="en-US"/>
        </w:rPr>
        <w:t xml:space="preserve"> документа на бумажном носителе»</w:t>
      </w:r>
      <w:r w:rsidR="009B4190" w:rsidRPr="00293ADC">
        <w:rPr>
          <w:rFonts w:eastAsiaTheme="minorHAnsi"/>
          <w:lang w:eastAsia="en-US"/>
        </w:rPr>
        <w:t>;</w:t>
      </w:r>
    </w:p>
    <w:p w:rsidR="00A5442F" w:rsidRPr="00293ADC" w:rsidRDefault="00CC0AFE" w:rsidP="00CC0AFE">
      <w:pPr>
        <w:tabs>
          <w:tab w:val="left" w:pos="1134"/>
        </w:tabs>
        <w:suppressAutoHyphens/>
        <w:autoSpaceDE w:val="0"/>
        <w:autoSpaceDN w:val="0"/>
        <w:adjustRightInd w:val="0"/>
        <w:ind w:firstLine="709"/>
        <w:jc w:val="both"/>
        <w:rPr>
          <w:rFonts w:eastAsiaTheme="minorHAnsi"/>
          <w:lang w:eastAsia="en-US"/>
        </w:rPr>
      </w:pPr>
      <w:proofErr w:type="gramStart"/>
      <w:r w:rsidRPr="00293ADC">
        <w:t>23)</w:t>
      </w:r>
      <w:r w:rsidR="000A0D0B" w:rsidRPr="00293ADC">
        <w:t xml:space="preserve"> </w:t>
      </w:r>
      <w:hyperlink r:id="rId17" w:history="1">
        <w:r w:rsidR="00A5442F" w:rsidRPr="00293ADC">
          <w:rPr>
            <w:rFonts w:eastAsiaTheme="minorHAnsi"/>
            <w:lang w:eastAsia="en-US"/>
          </w:rPr>
          <w:t>приказом</w:t>
        </w:r>
      </w:hyperlink>
      <w:r w:rsidR="00A5442F" w:rsidRPr="00293ADC">
        <w:rPr>
          <w:rFonts w:eastAsiaTheme="minorHAnsi"/>
          <w:lang w:eastAsia="en-US"/>
        </w:rPr>
        <w:t xml:space="preserve"> Министерства экономического развития Российской Федера</w:t>
      </w:r>
      <w:r w:rsidR="00E0309D" w:rsidRPr="00293ADC">
        <w:rPr>
          <w:rFonts w:eastAsiaTheme="minorHAnsi"/>
          <w:lang w:eastAsia="en-US"/>
        </w:rPr>
        <w:t xml:space="preserve">ции от 14.01.2015 </w:t>
      </w:r>
      <w:r w:rsidR="00813DDB" w:rsidRPr="00293ADC">
        <w:rPr>
          <w:rFonts w:eastAsiaTheme="minorHAnsi"/>
          <w:lang w:eastAsia="en-US"/>
        </w:rPr>
        <w:t>№</w:t>
      </w:r>
      <w:r w:rsidR="004A7A05" w:rsidRPr="00293ADC">
        <w:rPr>
          <w:rFonts w:eastAsiaTheme="minorHAnsi"/>
          <w:lang w:eastAsia="en-US"/>
        </w:rPr>
        <w:t xml:space="preserve"> 7 «</w:t>
      </w:r>
      <w:r w:rsidR="00A5442F" w:rsidRPr="00293ADC">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C8328D" w:rsidRPr="00293ADC">
        <w:rPr>
          <w:rFonts w:eastAsiaTheme="minorHAnsi"/>
          <w:lang w:eastAsia="en-US"/>
        </w:rPr>
        <w:t xml:space="preserve"> </w:t>
      </w:r>
      <w:proofErr w:type="gramStart"/>
      <w:r w:rsidR="00A5442F" w:rsidRPr="00293ADC">
        <w:rPr>
          <w:rFonts w:eastAsiaTheme="minorHAnsi"/>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293ADC">
        <w:rPr>
          <w:rFonts w:eastAsiaTheme="minorHAnsi"/>
          <w:lang w:eastAsia="en-US"/>
        </w:rPr>
        <w:t>«</w:t>
      </w:r>
      <w:r w:rsidR="00A5442F" w:rsidRPr="00293ADC">
        <w:rPr>
          <w:rFonts w:eastAsiaTheme="minorHAnsi"/>
          <w:lang w:eastAsia="en-US"/>
        </w:rPr>
        <w:t>Интернет</w:t>
      </w:r>
      <w:r w:rsidR="003F17C6" w:rsidRPr="00293ADC">
        <w:rPr>
          <w:rFonts w:eastAsiaTheme="minorHAnsi"/>
          <w:lang w:eastAsia="en-US"/>
        </w:rPr>
        <w:t>»</w:t>
      </w:r>
      <w:r w:rsidR="00A5442F" w:rsidRPr="00293ADC">
        <w:rPr>
          <w:rFonts w:eastAsiaTheme="minorHAnsi"/>
          <w:lang w:eastAsia="en-US"/>
        </w:rPr>
        <w:t>, а также требований к их фор</w:t>
      </w:r>
      <w:r w:rsidR="004A7A05" w:rsidRPr="00293ADC">
        <w:rPr>
          <w:rFonts w:eastAsiaTheme="minorHAnsi"/>
          <w:lang w:eastAsia="en-US"/>
        </w:rPr>
        <w:t>мату»</w:t>
      </w:r>
      <w:r w:rsidR="00A5442F" w:rsidRPr="00293ADC">
        <w:rPr>
          <w:rFonts w:eastAsiaTheme="minorHAnsi"/>
          <w:lang w:eastAsia="en-US"/>
        </w:rPr>
        <w:t>;</w:t>
      </w:r>
      <w:proofErr w:type="gramEnd"/>
    </w:p>
    <w:p w:rsidR="00901687" w:rsidRPr="00293ADC" w:rsidRDefault="00CC0AFE" w:rsidP="00CC0AFE">
      <w:pPr>
        <w:tabs>
          <w:tab w:val="left" w:pos="1134"/>
        </w:tabs>
        <w:suppressAutoHyphens/>
        <w:autoSpaceDE w:val="0"/>
        <w:autoSpaceDN w:val="0"/>
        <w:adjustRightInd w:val="0"/>
        <w:ind w:firstLine="709"/>
        <w:jc w:val="both"/>
        <w:rPr>
          <w:rFonts w:eastAsiaTheme="minorHAnsi"/>
          <w:lang w:eastAsia="en-US"/>
        </w:rPr>
      </w:pPr>
      <w:proofErr w:type="gramStart"/>
      <w:r w:rsidRPr="00293ADC">
        <w:t>24)</w:t>
      </w:r>
      <w:r w:rsidR="005E5554" w:rsidRPr="00293ADC">
        <w:t xml:space="preserve"> </w:t>
      </w:r>
      <w:hyperlink r:id="rId18" w:history="1">
        <w:r w:rsidR="009C238D" w:rsidRPr="00293ADC">
          <w:rPr>
            <w:rFonts w:eastAsiaTheme="minorHAnsi"/>
            <w:lang w:eastAsia="en-US"/>
          </w:rPr>
          <w:t>приказом</w:t>
        </w:r>
      </w:hyperlink>
      <w:r w:rsidR="009C238D" w:rsidRPr="00293ADC">
        <w:rPr>
          <w:rFonts w:eastAsiaTheme="minorHAnsi"/>
          <w:lang w:eastAsia="en-US"/>
        </w:rPr>
        <w:t xml:space="preserve"> Министерства экономического развития Российской Федера</w:t>
      </w:r>
      <w:r w:rsidR="004A7A05" w:rsidRPr="00293ADC">
        <w:rPr>
          <w:rFonts w:eastAsiaTheme="minorHAnsi"/>
          <w:lang w:eastAsia="en-US"/>
        </w:rPr>
        <w:t xml:space="preserve">ции от 14.01.2015 </w:t>
      </w:r>
      <w:r w:rsidR="00813DDB" w:rsidRPr="00293ADC">
        <w:rPr>
          <w:rFonts w:eastAsiaTheme="minorHAnsi"/>
          <w:lang w:eastAsia="en-US"/>
        </w:rPr>
        <w:t>№</w:t>
      </w:r>
      <w:r w:rsidR="004A7A05" w:rsidRPr="00293ADC">
        <w:rPr>
          <w:rFonts w:eastAsiaTheme="minorHAnsi"/>
          <w:lang w:eastAsia="en-US"/>
        </w:rPr>
        <w:t xml:space="preserve"> 6 «</w:t>
      </w:r>
      <w:r w:rsidR="009C238D" w:rsidRPr="00293ADC">
        <w:rPr>
          <w:rFonts w:eastAsiaTheme="minorHAnsi"/>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293ADC">
        <w:rPr>
          <w:rFonts w:eastAsiaTheme="minorHAnsi"/>
          <w:lang w:eastAsia="en-US"/>
        </w:rPr>
        <w:t>«</w:t>
      </w:r>
      <w:r w:rsidR="009C238D" w:rsidRPr="00293ADC">
        <w:rPr>
          <w:rFonts w:eastAsiaTheme="minorHAnsi"/>
          <w:lang w:eastAsia="en-US"/>
        </w:rPr>
        <w:t>Интернет</w:t>
      </w:r>
      <w:r w:rsidR="004A7A05" w:rsidRPr="00293ADC">
        <w:rPr>
          <w:rFonts w:eastAsiaTheme="minorHAnsi"/>
          <w:lang w:eastAsia="en-US"/>
        </w:rPr>
        <w:t>»</w:t>
      </w:r>
      <w:r w:rsidR="00736472" w:rsidRPr="00293ADC">
        <w:rPr>
          <w:rFonts w:eastAsiaTheme="minorHAnsi"/>
          <w:lang w:eastAsia="en-US"/>
        </w:rPr>
        <w:t>;</w:t>
      </w:r>
      <w:proofErr w:type="gramEnd"/>
    </w:p>
    <w:p w:rsidR="00A24587" w:rsidRPr="00293ADC" w:rsidRDefault="00A24587" w:rsidP="004F2418">
      <w:pPr>
        <w:suppressAutoHyphens/>
        <w:autoSpaceDE w:val="0"/>
        <w:autoSpaceDN w:val="0"/>
        <w:adjustRightInd w:val="0"/>
        <w:ind w:firstLine="708"/>
        <w:jc w:val="both"/>
        <w:rPr>
          <w:rFonts w:eastAsiaTheme="minorHAnsi"/>
          <w:i/>
          <w:lang w:eastAsia="en-US"/>
        </w:rPr>
      </w:pPr>
      <w:r w:rsidRPr="00293ADC">
        <w:rPr>
          <w:rFonts w:eastAsiaTheme="minorHAnsi"/>
          <w:lang w:eastAsia="en-US"/>
        </w:rPr>
        <w:t>2</w:t>
      </w:r>
      <w:r w:rsidR="0094211F" w:rsidRPr="00293ADC">
        <w:rPr>
          <w:rFonts w:eastAsiaTheme="minorHAnsi"/>
          <w:lang w:eastAsia="en-US"/>
        </w:rPr>
        <w:t>5</w:t>
      </w:r>
      <w:r w:rsidRPr="00293ADC">
        <w:rPr>
          <w:rFonts w:eastAsiaTheme="minorHAnsi"/>
          <w:lang w:eastAsia="en-US"/>
        </w:rPr>
        <w:t xml:space="preserve">) иными нормативными правовыми актами Российской Федерации, Камчатского края, нормативными правовыми актами  </w:t>
      </w:r>
      <w:r w:rsidR="005E5554" w:rsidRPr="00293ADC">
        <w:rPr>
          <w:i/>
          <w:iCs/>
        </w:rPr>
        <w:t>Администрации городского округа «поселок П</w:t>
      </w:r>
      <w:r w:rsidR="00C8328D" w:rsidRPr="00293ADC">
        <w:rPr>
          <w:i/>
          <w:iCs/>
        </w:rPr>
        <w:t>а</w:t>
      </w:r>
      <w:r w:rsidR="005E5554" w:rsidRPr="00293ADC">
        <w:rPr>
          <w:i/>
          <w:iCs/>
        </w:rPr>
        <w:t>лана»</w:t>
      </w:r>
      <w:r w:rsidRPr="00293ADC">
        <w:rPr>
          <w:rFonts w:eastAsiaTheme="minorHAnsi"/>
          <w:i/>
          <w:lang w:eastAsia="en-US"/>
        </w:rPr>
        <w:t>.</w:t>
      </w:r>
    </w:p>
    <w:p w:rsidR="00484617" w:rsidRPr="00293ADC" w:rsidRDefault="0017137A" w:rsidP="00CC0AFE">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Перечень нормативных правовых актов, регулирующих предоставление </w:t>
      </w:r>
      <w:r w:rsidR="00930814" w:rsidRPr="00293ADC">
        <w:rPr>
          <w:rFonts w:eastAsiaTheme="minorHAnsi"/>
          <w:lang w:eastAsia="en-US"/>
        </w:rPr>
        <w:t>муниципальной</w:t>
      </w:r>
      <w:r w:rsidRPr="00293ADC">
        <w:rPr>
          <w:rFonts w:eastAsiaTheme="minorHAnsi"/>
          <w:lang w:eastAsia="en-US"/>
        </w:rPr>
        <w:t xml:space="preserve"> ус</w:t>
      </w:r>
      <w:r w:rsidR="00CC0AFE" w:rsidRPr="00293ADC">
        <w:rPr>
          <w:rFonts w:eastAsiaTheme="minorHAnsi"/>
          <w:lang w:eastAsia="en-US"/>
        </w:rPr>
        <w:t>луги (с указанием их реквизитов</w:t>
      </w:r>
      <w:r w:rsidRPr="00293ADC">
        <w:rPr>
          <w:rFonts w:eastAsiaTheme="minorHAnsi"/>
          <w:lang w:eastAsia="en-US"/>
        </w:rPr>
        <w:t>), размещ</w:t>
      </w:r>
      <w:r w:rsidR="001B7521" w:rsidRPr="00293ADC">
        <w:rPr>
          <w:rFonts w:eastAsiaTheme="minorHAnsi"/>
          <w:lang w:eastAsia="en-US"/>
        </w:rPr>
        <w:t>ается и актуализируется</w:t>
      </w:r>
      <w:r w:rsidRPr="00293ADC">
        <w:rPr>
          <w:rFonts w:eastAsiaTheme="minorHAnsi"/>
          <w:lang w:eastAsia="en-US"/>
        </w:rPr>
        <w:t xml:space="preserve"> на официальном сайте </w:t>
      </w:r>
      <w:r w:rsidR="005E5554" w:rsidRPr="00293ADC">
        <w:rPr>
          <w:i/>
          <w:iCs/>
        </w:rPr>
        <w:t>Администрации городского округа «поселок П</w:t>
      </w:r>
      <w:r w:rsidR="00C8328D" w:rsidRPr="00293ADC">
        <w:rPr>
          <w:i/>
          <w:iCs/>
        </w:rPr>
        <w:t>а</w:t>
      </w:r>
      <w:r w:rsidR="005E5554" w:rsidRPr="00293ADC">
        <w:rPr>
          <w:i/>
          <w:iCs/>
        </w:rPr>
        <w:t>лана»</w:t>
      </w:r>
      <w:r w:rsidRPr="00293ADC">
        <w:rPr>
          <w:rFonts w:eastAsiaTheme="minorHAnsi"/>
          <w:i/>
          <w:lang w:eastAsia="en-US"/>
        </w:rPr>
        <w:t xml:space="preserve">, </w:t>
      </w:r>
      <w:r w:rsidR="00CC0AFE" w:rsidRPr="00293ADC">
        <w:rPr>
          <w:rFonts w:eastAsiaTheme="minorHAnsi"/>
          <w:lang w:eastAsia="en-US"/>
        </w:rPr>
        <w:t xml:space="preserve">в сети </w:t>
      </w:r>
      <w:r w:rsidRPr="00293ADC">
        <w:rPr>
          <w:rFonts w:eastAsiaTheme="minorHAnsi"/>
          <w:lang w:eastAsia="en-US"/>
        </w:rPr>
        <w:t>Интер</w:t>
      </w:r>
      <w:r w:rsidR="00CC0AFE" w:rsidRPr="00293ADC">
        <w:rPr>
          <w:rFonts w:eastAsiaTheme="minorHAnsi"/>
          <w:lang w:eastAsia="en-US"/>
        </w:rPr>
        <w:t>нет</w:t>
      </w:r>
      <w:r w:rsidR="00C8328D" w:rsidRPr="00293ADC">
        <w:rPr>
          <w:rFonts w:eastAsiaTheme="minorHAnsi"/>
          <w:lang w:eastAsia="en-US"/>
        </w:rPr>
        <w:t xml:space="preserve"> </w:t>
      </w:r>
      <w:r w:rsidR="00335DC2" w:rsidRPr="00293ADC">
        <w:rPr>
          <w:rFonts w:eastAsiaTheme="minorHAnsi"/>
          <w:lang w:eastAsia="en-US"/>
        </w:rPr>
        <w:t xml:space="preserve">и на </w:t>
      </w:r>
      <w:r w:rsidR="0008085A" w:rsidRPr="00293ADC">
        <w:rPr>
          <w:rFonts w:eastAsiaTheme="minorHAnsi"/>
          <w:lang w:eastAsia="en-US"/>
        </w:rPr>
        <w:t>ЕПГУ/</w:t>
      </w:r>
      <w:r w:rsidRPr="00293ADC">
        <w:rPr>
          <w:rFonts w:eastAsiaTheme="minorHAnsi"/>
          <w:lang w:eastAsia="en-US"/>
        </w:rPr>
        <w:t>РПГУ.</w:t>
      </w:r>
    </w:p>
    <w:p w:rsidR="00EB4818" w:rsidRPr="00293ADC" w:rsidRDefault="00EB4818" w:rsidP="00484617">
      <w:pPr>
        <w:suppressAutoHyphens/>
        <w:autoSpaceDE w:val="0"/>
        <w:autoSpaceDN w:val="0"/>
        <w:adjustRightInd w:val="0"/>
        <w:ind w:firstLine="540"/>
        <w:jc w:val="both"/>
        <w:rPr>
          <w:rFonts w:eastAsiaTheme="minorHAnsi"/>
          <w:lang w:eastAsia="en-US"/>
        </w:rPr>
      </w:pPr>
    </w:p>
    <w:p w:rsidR="00E83E5A" w:rsidRPr="00293ADC" w:rsidRDefault="003F1050" w:rsidP="00484617">
      <w:pPr>
        <w:suppressAutoHyphens/>
        <w:autoSpaceDE w:val="0"/>
        <w:autoSpaceDN w:val="0"/>
        <w:adjustRightInd w:val="0"/>
        <w:ind w:firstLine="540"/>
        <w:jc w:val="both"/>
        <w:rPr>
          <w:bCs/>
        </w:rPr>
      </w:pPr>
      <w:r w:rsidRPr="00293ADC">
        <w:rPr>
          <w:rFonts w:eastAsiaTheme="minorHAnsi"/>
          <w:lang w:eastAsia="en-US"/>
        </w:rPr>
        <w:t>2.</w:t>
      </w:r>
      <w:r w:rsidR="00E0728E" w:rsidRPr="00293ADC">
        <w:rPr>
          <w:rFonts w:eastAsiaTheme="minorHAnsi"/>
          <w:lang w:eastAsia="en-US"/>
        </w:rPr>
        <w:t>7</w:t>
      </w:r>
      <w:r w:rsidR="00BE0552" w:rsidRPr="00293ADC">
        <w:rPr>
          <w:rFonts w:eastAsiaTheme="minorHAnsi"/>
          <w:lang w:eastAsia="en-US"/>
        </w:rPr>
        <w:t>.</w:t>
      </w:r>
      <w:r w:rsidR="005E5554" w:rsidRPr="00293ADC">
        <w:rPr>
          <w:rFonts w:eastAsiaTheme="minorHAnsi"/>
          <w:lang w:eastAsia="en-US"/>
        </w:rPr>
        <w:t xml:space="preserve"> </w:t>
      </w:r>
      <w:r w:rsidR="00BE0552" w:rsidRPr="00293ADC">
        <w:rPr>
          <w:rFonts w:eastAsiaTheme="minorHAns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F1031" w:rsidRPr="00293ADC" w:rsidRDefault="00E0728E" w:rsidP="004F2418">
      <w:pPr>
        <w:suppressAutoHyphens/>
        <w:ind w:firstLine="709"/>
        <w:jc w:val="both"/>
        <w:rPr>
          <w:bCs/>
        </w:rPr>
      </w:pPr>
      <w:r w:rsidRPr="00293ADC">
        <w:rPr>
          <w:bCs/>
        </w:rPr>
        <w:t>2.7</w:t>
      </w:r>
      <w:r w:rsidR="00566337" w:rsidRPr="00293ADC">
        <w:rPr>
          <w:bCs/>
        </w:rPr>
        <w:t xml:space="preserve">.1. </w:t>
      </w:r>
      <w:r w:rsidR="009F1031" w:rsidRPr="00293ADC">
        <w:rPr>
          <w:bCs/>
        </w:rPr>
        <w:t>В целях получения муниципальной услуги заявитель представляет следующие документы:</w:t>
      </w:r>
    </w:p>
    <w:p w:rsidR="00DE3E0C" w:rsidRPr="00293ADC" w:rsidRDefault="00FD245B" w:rsidP="004F2418">
      <w:pPr>
        <w:pStyle w:val="af4"/>
        <w:suppressAutoHyphens/>
        <w:ind w:firstLine="709"/>
        <w:jc w:val="both"/>
        <w:rPr>
          <w:rFonts w:eastAsiaTheme="minorHAnsi"/>
          <w:lang w:eastAsia="en-US"/>
        </w:rPr>
      </w:pPr>
      <w:r w:rsidRPr="00293ADC">
        <w:rPr>
          <w:rFonts w:eastAsiaTheme="minorHAnsi"/>
          <w:lang w:eastAsia="en-US"/>
        </w:rPr>
        <w:t xml:space="preserve">1) </w:t>
      </w:r>
      <w:r w:rsidR="00D87F0E" w:rsidRPr="00293ADC">
        <w:rPr>
          <w:rFonts w:eastAsiaTheme="minorHAnsi"/>
          <w:lang w:eastAsia="en-US"/>
        </w:rPr>
        <w:t>заявление о</w:t>
      </w:r>
      <w:r w:rsidR="00DE3E0C" w:rsidRPr="00293ADC">
        <w:rPr>
          <w:rFonts w:eastAsiaTheme="minorHAnsi"/>
          <w:lang w:eastAsia="en-US"/>
        </w:rPr>
        <w:t xml:space="preserve">б утверждении схемы </w:t>
      </w:r>
      <w:r w:rsidR="00D87F0E" w:rsidRPr="00293ADC">
        <w:rPr>
          <w:rFonts w:eastAsiaTheme="minorHAnsi"/>
          <w:lang w:eastAsia="en-US"/>
        </w:rPr>
        <w:t xml:space="preserve">по форме согласно приложению </w:t>
      </w:r>
      <w:r w:rsidR="00DE140A" w:rsidRPr="00293ADC">
        <w:rPr>
          <w:rFonts w:eastAsiaTheme="minorHAnsi"/>
          <w:lang w:eastAsia="en-US"/>
        </w:rPr>
        <w:t>2</w:t>
      </w:r>
      <w:r w:rsidR="00D87F0E" w:rsidRPr="00293ADC">
        <w:rPr>
          <w:rFonts w:eastAsiaTheme="minorHAnsi"/>
          <w:lang w:eastAsia="en-US"/>
        </w:rPr>
        <w:t xml:space="preserve"> к </w:t>
      </w:r>
      <w:r w:rsidR="00F553C1" w:rsidRPr="00293ADC">
        <w:rPr>
          <w:rFonts w:eastAsiaTheme="minorHAnsi"/>
          <w:lang w:eastAsia="en-US"/>
        </w:rPr>
        <w:t>Р</w:t>
      </w:r>
      <w:r w:rsidR="00D87F0E" w:rsidRPr="00293ADC">
        <w:rPr>
          <w:rFonts w:eastAsiaTheme="minorHAnsi"/>
          <w:lang w:eastAsia="en-US"/>
        </w:rPr>
        <w:t>егламенту</w:t>
      </w:r>
      <w:r w:rsidR="00DE3E0C" w:rsidRPr="00293ADC">
        <w:rPr>
          <w:rFonts w:eastAsiaTheme="minorHAnsi"/>
          <w:lang w:eastAsia="en-US"/>
        </w:rPr>
        <w:t>;</w:t>
      </w:r>
    </w:p>
    <w:p w:rsidR="00DE3E0C" w:rsidRPr="00293ADC" w:rsidRDefault="00DE3E0C" w:rsidP="004F2418">
      <w:pPr>
        <w:pStyle w:val="af4"/>
        <w:suppressAutoHyphens/>
        <w:ind w:firstLine="709"/>
        <w:jc w:val="both"/>
      </w:pPr>
      <w:r w:rsidRPr="00293ADC">
        <w:rPr>
          <w:rFonts w:eastAsiaTheme="minorHAnsi"/>
          <w:lang w:eastAsia="en-US"/>
        </w:rPr>
        <w:t xml:space="preserve">2) </w:t>
      </w:r>
      <w:r w:rsidRPr="00293ADC">
        <w:t>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w:t>
      </w:r>
    </w:p>
    <w:p w:rsidR="00DE3E0C" w:rsidRPr="00293ADC" w:rsidRDefault="00DE3E0C" w:rsidP="004F2418">
      <w:pPr>
        <w:pStyle w:val="af4"/>
        <w:tabs>
          <w:tab w:val="left" w:pos="993"/>
        </w:tabs>
        <w:suppressAutoHyphens/>
        <w:ind w:firstLine="709"/>
        <w:jc w:val="both"/>
        <w:rPr>
          <w:rFonts w:eastAsiaTheme="minorHAnsi"/>
          <w:lang w:eastAsia="en-US"/>
        </w:rPr>
      </w:pPr>
      <w:proofErr w:type="gramStart"/>
      <w:r w:rsidRPr="00293ADC">
        <w:lastRenderedPageBreak/>
        <w:t xml:space="preserve">3) </w:t>
      </w:r>
      <w:r w:rsidR="00D87F0E" w:rsidRPr="00293ADC">
        <w:rPr>
          <w:rFonts w:eastAsiaTheme="minorHAnsi"/>
          <w:lang w:eastAsia="en-US"/>
        </w:rPr>
        <w:t>схем</w:t>
      </w:r>
      <w:r w:rsidR="007A6E4C" w:rsidRPr="00293ADC">
        <w:rPr>
          <w:rFonts w:eastAsiaTheme="minorHAnsi"/>
          <w:lang w:eastAsia="en-US"/>
        </w:rPr>
        <w:t xml:space="preserve">а </w:t>
      </w:r>
      <w:r w:rsidR="00D87F0E" w:rsidRPr="00293ADC">
        <w:rPr>
          <w:rFonts w:eastAsiaTheme="minorHAnsi"/>
          <w:lang w:eastAsia="en-US"/>
        </w:rPr>
        <w:t>расположения земельного участка на кадастровом плане территории, подготовленн</w:t>
      </w:r>
      <w:r w:rsidR="00F553C1" w:rsidRPr="00293ADC">
        <w:rPr>
          <w:rFonts w:eastAsiaTheme="minorHAnsi"/>
          <w:lang w:eastAsia="en-US"/>
        </w:rPr>
        <w:t>ая</w:t>
      </w:r>
      <w:r w:rsidR="00D87F0E" w:rsidRPr="00293ADC">
        <w:rPr>
          <w:rFonts w:eastAsiaTheme="minorHAnsi"/>
          <w:lang w:eastAsia="en-US"/>
        </w:rPr>
        <w:t xml:space="preserve"> в соответствии со статьей 11.</w:t>
      </w:r>
      <w:r w:rsidR="00F553C1" w:rsidRPr="00293ADC">
        <w:rPr>
          <w:rFonts w:eastAsiaTheme="minorHAnsi"/>
          <w:lang w:eastAsia="en-US"/>
        </w:rPr>
        <w:t>10</w:t>
      </w:r>
      <w:r w:rsidR="00D87F0E" w:rsidRPr="00293ADC">
        <w:rPr>
          <w:rFonts w:eastAsiaTheme="minorHAnsi"/>
          <w:lang w:eastAsia="en-US"/>
        </w:rPr>
        <w:t xml:space="preserve"> Земельного кодекса Российской Федерации и требованиями Приказа Министерства экономического развития Р</w:t>
      </w:r>
      <w:r w:rsidR="00C8328D" w:rsidRPr="00293ADC">
        <w:rPr>
          <w:rFonts w:eastAsiaTheme="minorHAnsi"/>
          <w:lang w:eastAsia="en-US"/>
        </w:rPr>
        <w:t>Ф от 27.11.</w:t>
      </w:r>
      <w:r w:rsidR="001F42B3" w:rsidRPr="00293ADC">
        <w:rPr>
          <w:rFonts w:eastAsiaTheme="minorHAnsi"/>
          <w:lang w:eastAsia="en-US"/>
        </w:rPr>
        <w:t xml:space="preserve">2014 года </w:t>
      </w:r>
      <w:r w:rsidR="00813DDB" w:rsidRPr="00293ADC">
        <w:rPr>
          <w:rFonts w:eastAsiaTheme="minorHAnsi"/>
          <w:lang w:eastAsia="en-US"/>
        </w:rPr>
        <w:t>№</w:t>
      </w:r>
      <w:r w:rsidR="001F42B3" w:rsidRPr="00293ADC">
        <w:rPr>
          <w:rFonts w:eastAsiaTheme="minorHAnsi"/>
          <w:lang w:eastAsia="en-US"/>
        </w:rPr>
        <w:t xml:space="preserve"> 762 </w:t>
      </w:r>
      <w:r w:rsidR="00D87F0E" w:rsidRPr="00293ADC">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w:t>
      </w:r>
      <w:proofErr w:type="gramEnd"/>
      <w:r w:rsidR="00D87F0E" w:rsidRPr="00293ADC">
        <w:rPr>
          <w:rFonts w:eastAsiaTheme="minorHAnsi"/>
          <w:lang w:eastAsia="en-US"/>
        </w:rPr>
        <w:t xml:space="preserve">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E0552" w:rsidRPr="00293ADC" w:rsidRDefault="002F1BE4" w:rsidP="004F2418">
      <w:pPr>
        <w:pStyle w:val="af4"/>
        <w:suppressAutoHyphens/>
        <w:ind w:firstLine="709"/>
        <w:jc w:val="both"/>
        <w:rPr>
          <w:rFonts w:eastAsiaTheme="minorHAnsi"/>
          <w:lang w:eastAsia="en-US"/>
        </w:rPr>
      </w:pPr>
      <w:r w:rsidRPr="00293ADC">
        <w:rPr>
          <w:rFonts w:eastAsiaTheme="minorHAnsi"/>
          <w:lang w:eastAsia="en-US"/>
        </w:rPr>
        <w:t xml:space="preserve">Кроме документов, указанных в пункте </w:t>
      </w:r>
      <w:r w:rsidR="008F317B" w:rsidRPr="00293ADC">
        <w:rPr>
          <w:rFonts w:eastAsiaTheme="minorHAnsi"/>
          <w:lang w:eastAsia="en-US"/>
        </w:rPr>
        <w:t>2.7</w:t>
      </w:r>
      <w:r w:rsidRPr="00293ADC">
        <w:rPr>
          <w:rFonts w:eastAsiaTheme="minorHAnsi"/>
          <w:lang w:eastAsia="en-US"/>
        </w:rPr>
        <w:t xml:space="preserve">.1 раздела 2 настоящего </w:t>
      </w:r>
      <w:r w:rsidR="00F553C1" w:rsidRPr="00293ADC">
        <w:rPr>
          <w:rFonts w:eastAsiaTheme="minorHAnsi"/>
          <w:lang w:eastAsia="en-US"/>
        </w:rPr>
        <w:t>Р</w:t>
      </w:r>
      <w:r w:rsidRPr="00293ADC">
        <w:rPr>
          <w:rFonts w:eastAsiaTheme="minorHAnsi"/>
          <w:lang w:eastAsia="en-US"/>
        </w:rPr>
        <w:t>егламента, заявитель вправе представить по собственной инициативе следу</w:t>
      </w:r>
      <w:r w:rsidR="00DE3E0C" w:rsidRPr="00293ADC">
        <w:rPr>
          <w:rFonts w:eastAsiaTheme="minorHAnsi"/>
          <w:lang w:eastAsia="en-US"/>
        </w:rPr>
        <w:t>ющие документы:</w:t>
      </w:r>
    </w:p>
    <w:p w:rsidR="00211467" w:rsidRPr="00293ADC" w:rsidRDefault="00DE3E0C" w:rsidP="004F2418">
      <w:pPr>
        <w:pStyle w:val="af4"/>
        <w:numPr>
          <w:ilvl w:val="0"/>
          <w:numId w:val="20"/>
        </w:numPr>
        <w:tabs>
          <w:tab w:val="left" w:pos="993"/>
        </w:tabs>
        <w:suppressAutoHyphens/>
        <w:autoSpaceDE w:val="0"/>
        <w:autoSpaceDN w:val="0"/>
        <w:adjustRightInd w:val="0"/>
        <w:ind w:left="0" w:firstLine="567"/>
        <w:jc w:val="both"/>
      </w:pPr>
      <w:r w:rsidRPr="00293ADC">
        <w:t>сведения из Е</w:t>
      </w:r>
      <w:r w:rsidR="00F553C1" w:rsidRPr="00293ADC">
        <w:t>диного государственного реестра недвижимости</w:t>
      </w:r>
      <w:r w:rsidRPr="00293ADC">
        <w:t xml:space="preserve"> о</w:t>
      </w:r>
      <w:r w:rsidR="00D00082" w:rsidRPr="00293ADC">
        <w:t xml:space="preserve">б объекте недвижимости и </w:t>
      </w:r>
      <w:r w:rsidRPr="00293ADC">
        <w:t>зарегистрированных правах на земельный участок (земельные участки);</w:t>
      </w:r>
    </w:p>
    <w:p w:rsidR="00211467" w:rsidRPr="00293ADC" w:rsidRDefault="00DA7D94" w:rsidP="004F2418">
      <w:pPr>
        <w:pStyle w:val="af4"/>
        <w:numPr>
          <w:ilvl w:val="0"/>
          <w:numId w:val="20"/>
        </w:numPr>
        <w:tabs>
          <w:tab w:val="left" w:pos="851"/>
        </w:tabs>
        <w:suppressAutoHyphens/>
        <w:autoSpaceDE w:val="0"/>
        <w:autoSpaceDN w:val="0"/>
        <w:adjustRightInd w:val="0"/>
        <w:ind w:left="0" w:firstLine="567"/>
        <w:jc w:val="both"/>
      </w:pPr>
      <w:r w:rsidRPr="00293ADC">
        <w:t xml:space="preserve">сведения </w:t>
      </w:r>
      <w:r w:rsidR="00211467" w:rsidRPr="00293ADC">
        <w:t>из Единого государственного реестра ин</w:t>
      </w:r>
      <w:r w:rsidRPr="00293ADC">
        <w:t xml:space="preserve">дивидуальных предпринимателей, </w:t>
      </w:r>
      <w:r w:rsidR="00211467" w:rsidRPr="00293ADC">
        <w:t>в случае обращения индивидуального предпринимателя;</w:t>
      </w:r>
    </w:p>
    <w:p w:rsidR="00211467" w:rsidRPr="00293ADC" w:rsidRDefault="00DA7D94" w:rsidP="004F2418">
      <w:pPr>
        <w:pStyle w:val="af4"/>
        <w:numPr>
          <w:ilvl w:val="0"/>
          <w:numId w:val="20"/>
        </w:numPr>
        <w:tabs>
          <w:tab w:val="left" w:pos="709"/>
          <w:tab w:val="left" w:pos="851"/>
          <w:tab w:val="left" w:pos="993"/>
        </w:tabs>
        <w:suppressAutoHyphens/>
        <w:autoSpaceDE w:val="0"/>
        <w:autoSpaceDN w:val="0"/>
        <w:adjustRightInd w:val="0"/>
        <w:ind w:left="0" w:firstLine="567"/>
        <w:jc w:val="both"/>
      </w:pPr>
      <w:r w:rsidRPr="00293ADC">
        <w:t>сведения</w:t>
      </w:r>
      <w:r w:rsidR="00211467" w:rsidRPr="00293ADC">
        <w:t xml:space="preserve"> из Единого государственного реестра юридических лиц, в случае обращения юридического лица.</w:t>
      </w:r>
    </w:p>
    <w:p w:rsidR="00DA7D94" w:rsidRPr="00293ADC" w:rsidRDefault="00DA7D94"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A7D94" w:rsidRPr="00293ADC" w:rsidRDefault="00DA7D94"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34DF0" w:rsidRPr="00293ADC" w:rsidRDefault="00E0728E" w:rsidP="004F2418">
      <w:pPr>
        <w:suppressAutoHyphens/>
        <w:autoSpaceDE w:val="0"/>
        <w:autoSpaceDN w:val="0"/>
        <w:adjustRightInd w:val="0"/>
        <w:ind w:firstLine="567"/>
        <w:jc w:val="both"/>
      </w:pPr>
      <w:r w:rsidRPr="00293ADC">
        <w:rPr>
          <w:rFonts w:eastAsiaTheme="minorHAnsi"/>
          <w:lang w:eastAsia="en-US"/>
        </w:rPr>
        <w:t>2.7</w:t>
      </w:r>
      <w:r w:rsidR="00574832" w:rsidRPr="00293ADC">
        <w:rPr>
          <w:rFonts w:eastAsiaTheme="minorHAnsi"/>
          <w:lang w:eastAsia="en-US"/>
        </w:rPr>
        <w:t xml:space="preserve">.2. Заявление </w:t>
      </w:r>
      <w:r w:rsidR="008438B8" w:rsidRPr="00293ADC">
        <w:rPr>
          <w:rFonts w:eastAsiaTheme="minorHAnsi"/>
          <w:lang w:eastAsia="en-US"/>
        </w:rPr>
        <w:t xml:space="preserve">и тексты документов </w:t>
      </w:r>
      <w:r w:rsidR="00574832" w:rsidRPr="00293ADC">
        <w:t>должн</w:t>
      </w:r>
      <w:r w:rsidR="008438B8" w:rsidRPr="00293ADC">
        <w:t>ы</w:t>
      </w:r>
      <w:r w:rsidR="00574832" w:rsidRPr="00293ADC">
        <w:t xml:space="preserve"> быть выполнен</w:t>
      </w:r>
      <w:r w:rsidR="008438B8" w:rsidRPr="00293ADC">
        <w:t>ы</w:t>
      </w:r>
      <w:r w:rsidR="00574832" w:rsidRPr="00293ADC">
        <w:t xml:space="preserve"> от руки и/или машинописным способом</w:t>
      </w:r>
      <w:r w:rsidR="008438B8" w:rsidRPr="00293ADC">
        <w:t xml:space="preserve"> разборчиво </w:t>
      </w:r>
      <w:r w:rsidR="00574832" w:rsidRPr="00293ADC">
        <w:t>(подчистки, помарки и исправления не допускаются). Заявление не должно быть исполнено карандашом.</w:t>
      </w:r>
    </w:p>
    <w:p w:rsidR="00762064" w:rsidRPr="00293ADC" w:rsidRDefault="00762064" w:rsidP="004F2418">
      <w:pPr>
        <w:suppressAutoHyphens/>
        <w:autoSpaceDE w:val="0"/>
        <w:autoSpaceDN w:val="0"/>
        <w:adjustRightInd w:val="0"/>
        <w:ind w:firstLine="567"/>
        <w:jc w:val="both"/>
      </w:pPr>
      <w:r w:rsidRPr="00293ADC">
        <w:t xml:space="preserve">При подаче заявления и документов </w:t>
      </w:r>
      <w:r w:rsidR="009B727C" w:rsidRPr="00293ADC">
        <w:t>в электронном виде</w:t>
      </w:r>
      <w:r w:rsidRPr="00293ADC">
        <w:t xml:space="preserve"> направляются </w:t>
      </w:r>
      <w:r w:rsidR="009B727C" w:rsidRPr="00293ADC">
        <w:t xml:space="preserve">скан – копии </w:t>
      </w:r>
      <w:r w:rsidRPr="00293ADC">
        <w:t>документов.</w:t>
      </w:r>
    </w:p>
    <w:p w:rsidR="00065C7E" w:rsidRPr="00293ADC" w:rsidRDefault="00065C7E" w:rsidP="004F2418">
      <w:pPr>
        <w:suppressAutoHyphens/>
        <w:autoSpaceDE w:val="0"/>
        <w:autoSpaceDN w:val="0"/>
        <w:adjustRightInd w:val="0"/>
        <w:ind w:firstLine="540"/>
        <w:jc w:val="both"/>
        <w:rPr>
          <w:rFonts w:eastAsiaTheme="minorHAnsi"/>
          <w:lang w:eastAsia="en-US"/>
        </w:rPr>
      </w:pPr>
      <w:r w:rsidRPr="00293ADC">
        <w:rPr>
          <w:rFonts w:eastAsiaTheme="minorHAnsi"/>
          <w:lang w:eastAsia="en-US"/>
        </w:rPr>
        <w:t>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w:t>
      </w:r>
      <w:r w:rsidR="00ED022E" w:rsidRPr="00293ADC">
        <w:rPr>
          <w:rFonts w:eastAsiaTheme="minorHAnsi"/>
          <w:lang w:eastAsia="en-US"/>
        </w:rPr>
        <w:t>ь режим сканирования документа «оттенки серого»</w:t>
      </w:r>
      <w:r w:rsidRPr="00293ADC">
        <w:rPr>
          <w:rFonts w:eastAsiaTheme="minorHAnsi"/>
          <w:lang w:eastAsia="en-US"/>
        </w:rPr>
        <w:t xml:space="preserve"> с разрешением 200 </w:t>
      </w:r>
      <w:proofErr w:type="spellStart"/>
      <w:r w:rsidRPr="00293ADC">
        <w:rPr>
          <w:rFonts w:eastAsiaTheme="minorHAnsi"/>
          <w:lang w:eastAsia="en-US"/>
        </w:rPr>
        <w:t>dpi</w:t>
      </w:r>
      <w:proofErr w:type="spellEnd"/>
      <w:r w:rsidRPr="00293ADC">
        <w:rPr>
          <w:rFonts w:eastAsiaTheme="minorHAnsi"/>
          <w:lang w:eastAsia="en-US"/>
        </w:rPr>
        <w:t>.</w:t>
      </w:r>
    </w:p>
    <w:p w:rsidR="00762064" w:rsidRPr="00293ADC" w:rsidRDefault="00DD025F" w:rsidP="004F2418">
      <w:pPr>
        <w:suppressAutoHyphens/>
        <w:autoSpaceDE w:val="0"/>
        <w:autoSpaceDN w:val="0"/>
        <w:adjustRightInd w:val="0"/>
        <w:ind w:firstLine="709"/>
        <w:jc w:val="both"/>
      </w:pPr>
      <w:r w:rsidRPr="00293ADC">
        <w:t>Наименования скан - копий</w:t>
      </w:r>
      <w:r w:rsidR="00762064" w:rsidRPr="00293ADC">
        <w:t xml:space="preserve"> документов должны соответствовать наименованиям документов на бумажном носителе.  </w:t>
      </w:r>
    </w:p>
    <w:p w:rsidR="00762064" w:rsidRPr="00293ADC" w:rsidRDefault="00762064" w:rsidP="004F2418">
      <w:pPr>
        <w:suppressAutoHyphens/>
        <w:autoSpaceDE w:val="0"/>
        <w:autoSpaceDN w:val="0"/>
        <w:adjustRightInd w:val="0"/>
        <w:ind w:firstLine="709"/>
        <w:jc w:val="both"/>
        <w:rPr>
          <w:color w:val="00B050"/>
        </w:rPr>
      </w:pPr>
      <w:proofErr w:type="gramStart"/>
      <w:r w:rsidRPr="00293ADC">
        <w:t>Копия документа, удостоверяющего личность заявителя, прилагаемого к заявлению</w:t>
      </w:r>
      <w:r w:rsidR="00443B5F" w:rsidRPr="00293ADC">
        <w:t>,</w:t>
      </w:r>
      <w:r w:rsidRPr="00293ADC">
        <w:t xml:space="preserve">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w:t>
      </w:r>
      <w:r w:rsidR="005E5554" w:rsidRPr="00293ADC">
        <w:t>тва Российской Федерации от 08.07.</w:t>
      </w:r>
      <w:r w:rsidRPr="00293ADC">
        <w:t xml:space="preserve">1997 г. </w:t>
      </w:r>
      <w:r w:rsidR="00813DDB" w:rsidRPr="00293ADC">
        <w:t>№</w:t>
      </w:r>
      <w:r w:rsidRPr="00293ADC">
        <w:t xml:space="preserve"> 828</w:t>
      </w:r>
      <w:r w:rsidR="00174500" w:rsidRPr="00293ADC">
        <w:t xml:space="preserve"> </w:t>
      </w:r>
      <w:r w:rsidR="005E5554" w:rsidRPr="00293ADC">
        <w:t>«</w:t>
      </w:r>
      <w:r w:rsidR="00174500" w:rsidRPr="00293ADC">
        <w:t>Об утверждении Положения о паспорте гражданина Российской Федерации, образца бланка и описания паспорта гражданина Российской Федерации</w:t>
      </w:r>
      <w:r w:rsidR="005E5554" w:rsidRPr="00293ADC">
        <w:t>»</w:t>
      </w:r>
      <w:r w:rsidR="00174500" w:rsidRPr="00293ADC">
        <w:t>.</w:t>
      </w:r>
      <w:proofErr w:type="gramEnd"/>
    </w:p>
    <w:p w:rsidR="00574832" w:rsidRPr="00293ADC" w:rsidRDefault="00574832" w:rsidP="004F2418">
      <w:pPr>
        <w:tabs>
          <w:tab w:val="left" w:pos="851"/>
        </w:tabs>
        <w:suppressAutoHyphens/>
        <w:autoSpaceDE w:val="0"/>
        <w:autoSpaceDN w:val="0"/>
        <w:adjustRightInd w:val="0"/>
        <w:spacing w:before="240"/>
        <w:ind w:firstLine="709"/>
        <w:jc w:val="both"/>
        <w:rPr>
          <w:rFonts w:eastAsiaTheme="minorHAnsi"/>
          <w:lang w:eastAsia="en-US"/>
        </w:rPr>
      </w:pPr>
      <w:r w:rsidRPr="00293ADC">
        <w:rPr>
          <w:rFonts w:eastAsiaTheme="minorHAnsi"/>
          <w:lang w:eastAsia="en-US"/>
        </w:rPr>
        <w:t>2.</w:t>
      </w:r>
      <w:r w:rsidR="00E0728E" w:rsidRPr="00293ADC">
        <w:rPr>
          <w:rFonts w:eastAsiaTheme="minorHAnsi"/>
          <w:lang w:eastAsia="en-US"/>
        </w:rPr>
        <w:t>7</w:t>
      </w:r>
      <w:r w:rsidRPr="00293ADC">
        <w:rPr>
          <w:rFonts w:eastAsiaTheme="minorHAnsi"/>
          <w:lang w:eastAsia="en-US"/>
        </w:rPr>
        <w:t xml:space="preserve">.3. Должностные лица </w:t>
      </w:r>
      <w:r w:rsidR="00DD025F" w:rsidRPr="00293ADC">
        <w:rPr>
          <w:rFonts w:eastAsiaTheme="minorHAnsi"/>
          <w:lang w:eastAsia="en-US"/>
        </w:rPr>
        <w:t xml:space="preserve">или муниципальные служащие </w:t>
      </w:r>
      <w:r w:rsidRPr="00293ADC">
        <w:rPr>
          <w:rFonts w:eastAsiaTheme="minorHAnsi"/>
          <w:lang w:eastAsia="en-US"/>
        </w:rPr>
        <w:t>не вправе требовать от заявителя:</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293ADC">
        <w:rPr>
          <w:rFonts w:eastAsiaTheme="minorHAnsi"/>
          <w:lang w:eastAsia="en-US"/>
        </w:rPr>
        <w:lastRenderedPageBreak/>
        <w:t>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574832" w:rsidRPr="00293ADC" w:rsidRDefault="00574832" w:rsidP="004F2418">
      <w:pPr>
        <w:suppressAutoHyphens/>
        <w:autoSpaceDE w:val="0"/>
        <w:autoSpaceDN w:val="0"/>
        <w:adjustRightInd w:val="0"/>
        <w:ind w:firstLine="709"/>
        <w:jc w:val="both"/>
        <w:rPr>
          <w:rFonts w:eastAsiaTheme="minorHAnsi"/>
          <w:lang w:eastAsia="en-US"/>
        </w:rPr>
      </w:pPr>
      <w:proofErr w:type="gramStart"/>
      <w:r w:rsidRPr="00293ADC">
        <w:rPr>
          <w:rFonts w:eastAsiaTheme="minorHAnsi"/>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293ADC">
        <w:rPr>
          <w:rFonts w:eastAsiaTheme="minorHAnsi"/>
          <w:lang w:eastAsia="en-US"/>
        </w:rPr>
        <w:t xml:space="preserve"> части 6 статьи 7 Федерального закона от 27.07.2010 </w:t>
      </w:r>
      <w:r w:rsidR="00813DDB" w:rsidRPr="00293ADC">
        <w:rPr>
          <w:rFonts w:eastAsiaTheme="minorHAnsi"/>
          <w:lang w:eastAsia="en-US"/>
        </w:rPr>
        <w:t>№</w:t>
      </w:r>
      <w:r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Pr="00293ADC">
        <w:rPr>
          <w:rFonts w:eastAsiaTheme="minorHAnsi"/>
          <w:lang w:eastAsia="en-US"/>
        </w:rPr>
        <w:t>.</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2.</w:t>
      </w:r>
      <w:r w:rsidR="00E0728E" w:rsidRPr="00293ADC">
        <w:rPr>
          <w:rFonts w:eastAsiaTheme="minorHAnsi"/>
          <w:lang w:eastAsia="en-US"/>
        </w:rPr>
        <w:t>7</w:t>
      </w:r>
      <w:r w:rsidRPr="00293ADC">
        <w:rPr>
          <w:rFonts w:eastAsiaTheme="minorHAnsi"/>
          <w:lang w:eastAsia="en-US"/>
        </w:rPr>
        <w:t xml:space="preserve">.4. Представление заявителем документов в </w:t>
      </w:r>
      <w:r w:rsidRPr="00293ADC">
        <w:t>орган местного самоуправления, предоставляющего муниципальную услугу,</w:t>
      </w:r>
      <w:r w:rsidRPr="00293ADC">
        <w:rPr>
          <w:rFonts w:eastAsiaTheme="minorHAnsi"/>
          <w:lang w:eastAsia="en-US"/>
        </w:rPr>
        <w:t xml:space="preserve"> осуществляется следующими способами:</w:t>
      </w:r>
    </w:p>
    <w:p w:rsidR="00F7060C" w:rsidRPr="00293ADC" w:rsidRDefault="00F7060C" w:rsidP="004F2418">
      <w:pPr>
        <w:suppressAutoHyphens/>
        <w:ind w:firstLine="709"/>
        <w:jc w:val="both"/>
      </w:pPr>
      <w:r w:rsidRPr="00293ADC">
        <w:t>1) лично или через представителя заявителя, в том числе посредством МФЦ Камчатского края или его филиал,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p>
    <w:p w:rsidR="00F7060C" w:rsidRPr="00293ADC" w:rsidRDefault="00F7060C" w:rsidP="004F2418">
      <w:pPr>
        <w:suppressAutoHyphens/>
        <w:ind w:firstLine="709"/>
        <w:jc w:val="both"/>
      </w:pPr>
      <w:r w:rsidRPr="00293ADC">
        <w:t>2) посредством почтовой связи на бумажном носителе;</w:t>
      </w:r>
    </w:p>
    <w:p w:rsidR="00F7060C" w:rsidRPr="00293ADC" w:rsidRDefault="00F7060C" w:rsidP="004F2418">
      <w:pPr>
        <w:suppressAutoHyphens/>
        <w:ind w:firstLine="709"/>
        <w:jc w:val="both"/>
        <w:rPr>
          <w:rFonts w:eastAsia="MS Mincho"/>
        </w:rPr>
      </w:pPr>
      <w:r w:rsidRPr="00293ADC">
        <w:t>3</w:t>
      </w:r>
      <w:r w:rsidR="00EF1AF0" w:rsidRPr="00293ADC">
        <w:t>)</w:t>
      </w:r>
      <w:r w:rsidR="008E0FD4" w:rsidRPr="00293ADC">
        <w:rPr>
          <w:rFonts w:eastAsia="MS Mincho"/>
        </w:rPr>
        <w:t xml:space="preserve"> в форме электронных документов</w:t>
      </w:r>
      <w:r w:rsidRPr="00293ADC">
        <w:rPr>
          <w:rFonts w:eastAsia="MS Mincho"/>
        </w:rPr>
        <w:t xml:space="preserve"> через функционал электронной приемной РПГУ.</w:t>
      </w:r>
    </w:p>
    <w:p w:rsidR="00F7060C" w:rsidRPr="00293ADC" w:rsidRDefault="00F7060C" w:rsidP="004F2418">
      <w:pPr>
        <w:pStyle w:val="ConsPlusNormal"/>
        <w:widowControl/>
        <w:suppressAutoHyphens/>
        <w:ind w:firstLine="567"/>
        <w:jc w:val="both"/>
        <w:outlineLvl w:val="0"/>
        <w:rPr>
          <w:rStyle w:val="af5"/>
          <w:rFonts w:ascii="Times New Roman" w:hAnsi="Times New Roman"/>
          <w:iCs/>
          <w:sz w:val="24"/>
          <w:szCs w:val="24"/>
        </w:rPr>
      </w:pPr>
    </w:p>
    <w:p w:rsidR="00F7060C" w:rsidRPr="00293ADC" w:rsidRDefault="00C44D6C" w:rsidP="004F2418">
      <w:pPr>
        <w:tabs>
          <w:tab w:val="left" w:pos="567"/>
        </w:tabs>
        <w:suppressAutoHyphens/>
        <w:autoSpaceDE w:val="0"/>
        <w:autoSpaceDN w:val="0"/>
        <w:adjustRightInd w:val="0"/>
        <w:ind w:firstLine="709"/>
        <w:jc w:val="both"/>
        <w:outlineLvl w:val="1"/>
      </w:pPr>
      <w:r w:rsidRPr="00293ADC">
        <w:t xml:space="preserve">2.8. </w:t>
      </w:r>
      <w:r w:rsidR="00762064" w:rsidRPr="00293ADC">
        <w:rPr>
          <w:bCs/>
        </w:rPr>
        <w:t>Исчерпывающий перечень оснований для отказа в приеме документов, необходимых для предоставления муниципальной услуги</w:t>
      </w:r>
      <w:r w:rsidRPr="00293ADC">
        <w:t>, действующим</w:t>
      </w:r>
      <w:r w:rsidR="005E5554" w:rsidRPr="00293ADC">
        <w:t xml:space="preserve"> </w:t>
      </w:r>
      <w:r w:rsidRPr="00293ADC">
        <w:t>законодательством не предусмотрен.</w:t>
      </w:r>
    </w:p>
    <w:p w:rsidR="00762064" w:rsidRPr="00293ADC" w:rsidRDefault="00762064" w:rsidP="004F2418">
      <w:pPr>
        <w:tabs>
          <w:tab w:val="left" w:pos="567"/>
        </w:tabs>
        <w:suppressAutoHyphens/>
        <w:autoSpaceDE w:val="0"/>
        <w:autoSpaceDN w:val="0"/>
        <w:adjustRightInd w:val="0"/>
        <w:ind w:firstLine="709"/>
        <w:jc w:val="both"/>
        <w:outlineLvl w:val="1"/>
      </w:pPr>
    </w:p>
    <w:p w:rsidR="00762064" w:rsidRPr="00293ADC" w:rsidRDefault="00C44D6C" w:rsidP="004F2418">
      <w:pPr>
        <w:tabs>
          <w:tab w:val="left" w:pos="567"/>
        </w:tabs>
        <w:suppressAutoHyphens/>
        <w:autoSpaceDE w:val="0"/>
        <w:autoSpaceDN w:val="0"/>
        <w:adjustRightInd w:val="0"/>
        <w:ind w:firstLine="709"/>
        <w:jc w:val="both"/>
        <w:outlineLvl w:val="1"/>
        <w:rPr>
          <w:bCs/>
        </w:rPr>
      </w:pPr>
      <w:r w:rsidRPr="00293ADC">
        <w:t xml:space="preserve">2.9. </w:t>
      </w:r>
      <w:r w:rsidR="00762064" w:rsidRPr="00293ADC">
        <w:t>Исчерпывающий перечень оснований для отказа в предоставлении муниципальной услуги.</w:t>
      </w:r>
    </w:p>
    <w:p w:rsidR="00C44D6C" w:rsidRPr="00293ADC" w:rsidRDefault="00C44D6C" w:rsidP="004F2418">
      <w:pPr>
        <w:suppressAutoHyphens/>
        <w:ind w:firstLine="708"/>
        <w:jc w:val="both"/>
        <w:rPr>
          <w:rFonts w:eastAsiaTheme="minorHAnsi"/>
          <w:lang w:eastAsia="en-US"/>
        </w:rPr>
      </w:pPr>
      <w:r w:rsidRPr="00293ADC">
        <w:rPr>
          <w:rFonts w:eastAsiaTheme="minorHAnsi"/>
          <w:lang w:eastAsia="en-US"/>
        </w:rPr>
        <w:t>Основания для принятия</w:t>
      </w:r>
      <w:r w:rsidR="005E5554" w:rsidRPr="00293ADC">
        <w:rPr>
          <w:i/>
          <w:iCs/>
        </w:rPr>
        <w:t xml:space="preserve"> Администрацией городского округа «поселок П</w:t>
      </w:r>
      <w:r w:rsidR="00783729" w:rsidRPr="00293ADC">
        <w:rPr>
          <w:i/>
          <w:iCs/>
        </w:rPr>
        <w:t>а</w:t>
      </w:r>
      <w:r w:rsidR="005E5554" w:rsidRPr="00293ADC">
        <w:rPr>
          <w:i/>
          <w:iCs/>
        </w:rPr>
        <w:t xml:space="preserve">лана» </w:t>
      </w:r>
      <w:r w:rsidRPr="00293ADC">
        <w:rPr>
          <w:rFonts w:eastAsiaTheme="minorHAnsi"/>
          <w:lang w:eastAsia="en-US"/>
        </w:rPr>
        <w:t xml:space="preserve">решения об отказе в предоставлении </w:t>
      </w:r>
      <w:r w:rsidR="00AB2B62" w:rsidRPr="00293ADC">
        <w:rPr>
          <w:rFonts w:eastAsiaTheme="minorHAnsi"/>
          <w:lang w:eastAsia="en-US"/>
        </w:rPr>
        <w:t>муниципальной</w:t>
      </w:r>
      <w:r w:rsidRPr="00293ADC">
        <w:rPr>
          <w:rFonts w:eastAsiaTheme="minorHAnsi"/>
          <w:lang w:eastAsia="en-US"/>
        </w:rPr>
        <w:t xml:space="preserve"> услуги установлены пунктом 16 статьи 11.10 Земельного ко</w:t>
      </w:r>
      <w:r w:rsidR="00AB2B62" w:rsidRPr="00293ADC">
        <w:rPr>
          <w:rFonts w:eastAsiaTheme="minorHAnsi"/>
          <w:lang w:eastAsia="en-US"/>
        </w:rPr>
        <w:t>декса Российской Федерации</w:t>
      </w:r>
      <w:r w:rsidR="00B417D8" w:rsidRPr="00293ADC">
        <w:rPr>
          <w:rFonts w:eastAsiaTheme="minorHAnsi"/>
          <w:lang w:eastAsia="en-US"/>
        </w:rPr>
        <w:t>:</w:t>
      </w:r>
    </w:p>
    <w:p w:rsidR="00B417D8" w:rsidRPr="00293ADC" w:rsidRDefault="00C44D6C" w:rsidP="004F2418">
      <w:pPr>
        <w:suppressAutoHyphens/>
        <w:ind w:firstLine="709"/>
        <w:jc w:val="both"/>
        <w:rPr>
          <w:rFonts w:eastAsiaTheme="minorHAnsi"/>
          <w:color w:val="00B050"/>
          <w:lang w:eastAsia="en-US"/>
        </w:rPr>
      </w:pPr>
      <w:r w:rsidRPr="00293ADC">
        <w:rPr>
          <w:rFonts w:eastAsiaTheme="minorHAnsi"/>
          <w:lang w:eastAsia="en-US"/>
        </w:rPr>
        <w:t>1) несоответствие схемы расположения земельного участка ее форме, формату или требованиям к ее подготовке, указанным в пункте 2.</w:t>
      </w:r>
      <w:r w:rsidR="00AB2B62" w:rsidRPr="00293ADC">
        <w:rPr>
          <w:rFonts w:eastAsiaTheme="minorHAnsi"/>
          <w:lang w:eastAsia="en-US"/>
        </w:rPr>
        <w:t>7.1</w:t>
      </w:r>
      <w:r w:rsidRPr="00293ADC">
        <w:rPr>
          <w:rFonts w:eastAsiaTheme="minorHAnsi"/>
          <w:lang w:eastAsia="en-US"/>
        </w:rPr>
        <w:t xml:space="preserve"> настоящего регламента;</w:t>
      </w:r>
    </w:p>
    <w:p w:rsidR="00C44D6C" w:rsidRPr="00293ADC" w:rsidRDefault="00C44D6C" w:rsidP="004F2418">
      <w:pPr>
        <w:suppressAutoHyphens/>
        <w:ind w:firstLine="709"/>
        <w:jc w:val="both"/>
        <w:rPr>
          <w:rFonts w:eastAsiaTheme="minorHAnsi"/>
          <w:lang w:eastAsia="en-US"/>
        </w:rPr>
      </w:pPr>
      <w:r w:rsidRPr="00293ADC">
        <w:rPr>
          <w:rFonts w:eastAsiaTheme="minorHAnsi"/>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44D6C" w:rsidRPr="00293ADC" w:rsidRDefault="00C44D6C" w:rsidP="004F2418">
      <w:pPr>
        <w:tabs>
          <w:tab w:val="left" w:pos="567"/>
        </w:tabs>
        <w:suppressAutoHyphens/>
        <w:ind w:firstLine="709"/>
        <w:jc w:val="both"/>
        <w:rPr>
          <w:rFonts w:eastAsiaTheme="minorHAnsi"/>
          <w:lang w:eastAsia="en-US"/>
        </w:rPr>
      </w:pPr>
      <w:r w:rsidRPr="00293ADC">
        <w:rPr>
          <w:rFonts w:eastAsiaTheme="minorHAnsi"/>
          <w:lang w:eastAsia="en-US"/>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44D6C" w:rsidRPr="00293ADC" w:rsidRDefault="00C44D6C" w:rsidP="00EB4818">
      <w:pPr>
        <w:tabs>
          <w:tab w:val="left" w:pos="567"/>
          <w:tab w:val="left" w:pos="993"/>
        </w:tabs>
        <w:suppressAutoHyphens/>
        <w:ind w:firstLine="709"/>
        <w:jc w:val="both"/>
        <w:rPr>
          <w:rFonts w:eastAsiaTheme="minorHAnsi"/>
          <w:lang w:eastAsia="en-US"/>
        </w:rPr>
      </w:pPr>
      <w:r w:rsidRPr="00293ADC">
        <w:rPr>
          <w:rFonts w:eastAsiaTheme="minorHAnsi"/>
          <w:lang w:eastAsia="en-US"/>
        </w:rPr>
        <w:t>4)</w:t>
      </w:r>
      <w:r w:rsidR="005E5554" w:rsidRPr="00293ADC">
        <w:rPr>
          <w:rFonts w:eastAsiaTheme="minorHAnsi"/>
          <w:lang w:eastAsia="en-US"/>
        </w:rPr>
        <w:t xml:space="preserve"> </w:t>
      </w:r>
      <w:r w:rsidRPr="00293ADC">
        <w:rPr>
          <w:rFonts w:eastAsiaTheme="minorHAns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4D6C" w:rsidRPr="00293ADC" w:rsidRDefault="00C44D6C" w:rsidP="00EB4818">
      <w:pPr>
        <w:tabs>
          <w:tab w:val="left" w:pos="567"/>
        </w:tabs>
        <w:suppressAutoHyphens/>
        <w:ind w:firstLine="709"/>
        <w:jc w:val="both"/>
        <w:rPr>
          <w:rFonts w:eastAsiaTheme="minorHAnsi"/>
          <w:lang w:eastAsia="en-US"/>
        </w:rPr>
      </w:pPr>
      <w:r w:rsidRPr="00293ADC">
        <w:rPr>
          <w:rFonts w:eastAsiaTheme="minorHAnsi"/>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87890" w:rsidRPr="00293ADC" w:rsidRDefault="00587890" w:rsidP="00EB4818">
      <w:pPr>
        <w:suppressAutoHyphens/>
        <w:autoSpaceDE w:val="0"/>
        <w:autoSpaceDN w:val="0"/>
        <w:adjustRightInd w:val="0"/>
        <w:ind w:firstLine="709"/>
        <w:jc w:val="both"/>
        <w:rPr>
          <w:rFonts w:eastAsiaTheme="minorHAnsi"/>
          <w:lang w:eastAsia="en-US"/>
        </w:rPr>
      </w:pPr>
      <w:r w:rsidRPr="00293ADC">
        <w:rPr>
          <w:rFonts w:eastAsiaTheme="minorHAnsi"/>
          <w:lang w:eastAsia="en-US"/>
        </w:rPr>
        <w:t>6)</w:t>
      </w:r>
      <w:r w:rsidR="0067352A" w:rsidRPr="00293ADC">
        <w:rPr>
          <w:rFonts w:eastAsiaTheme="minorHAnsi"/>
          <w:lang w:eastAsia="en-US"/>
        </w:rPr>
        <w:t xml:space="preserve"> </w:t>
      </w:r>
      <w:r w:rsidRPr="00293ADC">
        <w:rPr>
          <w:rFonts w:eastAsiaTheme="minorHAnsi"/>
          <w:lang w:eastAsia="en-US"/>
        </w:rPr>
        <w:t xml:space="preserve">в случае поступления в срок, указанный в пункте 4 статьи 3.5 Федеральный закон от 25.10.2001 </w:t>
      </w:r>
      <w:r w:rsidR="00813DDB" w:rsidRPr="00293ADC">
        <w:rPr>
          <w:rFonts w:eastAsiaTheme="minorHAnsi"/>
          <w:lang w:eastAsia="en-US"/>
        </w:rPr>
        <w:t>№</w:t>
      </w:r>
      <w:r w:rsidR="00484617" w:rsidRPr="00293ADC">
        <w:rPr>
          <w:rFonts w:eastAsiaTheme="minorHAnsi"/>
          <w:lang w:eastAsia="en-US"/>
        </w:rPr>
        <w:t xml:space="preserve"> 137-ФЗ «</w:t>
      </w:r>
      <w:r w:rsidRPr="00293ADC">
        <w:rPr>
          <w:rFonts w:eastAsiaTheme="minorHAnsi"/>
          <w:lang w:eastAsia="en-US"/>
        </w:rPr>
        <w:t>О введении в действие Земельного ко</w:t>
      </w:r>
      <w:r w:rsidR="00484617" w:rsidRPr="00293ADC">
        <w:rPr>
          <w:rFonts w:eastAsiaTheme="minorHAnsi"/>
          <w:lang w:eastAsia="en-US"/>
        </w:rPr>
        <w:t>декса Российской Федерации»</w:t>
      </w:r>
      <w:r w:rsidRPr="00293ADC">
        <w:rPr>
          <w:rFonts w:eastAsiaTheme="minorHAnsi"/>
          <w:lang w:eastAsia="en-US"/>
        </w:rPr>
        <w:t xml:space="preserve">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rsidR="00762064" w:rsidRPr="00293ADC" w:rsidRDefault="00620081" w:rsidP="004F2418">
      <w:pPr>
        <w:suppressAutoHyphens/>
        <w:rPr>
          <w:rFonts w:eastAsiaTheme="minorHAnsi"/>
          <w:lang w:eastAsia="en-US"/>
        </w:rPr>
      </w:pPr>
      <w:r w:rsidRPr="00293ADC">
        <w:rPr>
          <w:rFonts w:eastAsiaTheme="minorHAnsi"/>
          <w:lang w:eastAsia="en-US"/>
        </w:rPr>
        <w:tab/>
      </w:r>
    </w:p>
    <w:p w:rsidR="00DA7D94" w:rsidRPr="00293ADC" w:rsidRDefault="00DA7D94" w:rsidP="004F2418">
      <w:pPr>
        <w:tabs>
          <w:tab w:val="left" w:pos="567"/>
        </w:tabs>
        <w:suppressAutoHyphens/>
        <w:autoSpaceDE w:val="0"/>
        <w:autoSpaceDN w:val="0"/>
        <w:adjustRightInd w:val="0"/>
        <w:ind w:firstLine="709"/>
        <w:jc w:val="both"/>
        <w:outlineLvl w:val="1"/>
        <w:rPr>
          <w:bCs/>
        </w:rPr>
      </w:pPr>
      <w:r w:rsidRPr="00293ADC">
        <w:lastRenderedPageBreak/>
        <w:t>2.10. Исчерпывающий перечень оснований для приостановления предоставления муниципальной услуги.</w:t>
      </w:r>
    </w:p>
    <w:p w:rsidR="00DA7D94" w:rsidRPr="00293ADC" w:rsidRDefault="00DA7D94" w:rsidP="004F2418">
      <w:pPr>
        <w:suppressAutoHyphens/>
        <w:ind w:firstLine="708"/>
        <w:jc w:val="both"/>
        <w:rPr>
          <w:rFonts w:eastAsiaTheme="minorHAnsi"/>
          <w:lang w:eastAsia="en-US"/>
        </w:rPr>
      </w:pPr>
      <w:r w:rsidRPr="00293ADC">
        <w:rPr>
          <w:rFonts w:eastAsiaTheme="minorHAnsi"/>
          <w:lang w:eastAsia="en-US"/>
        </w:rPr>
        <w:t>2.10.1</w:t>
      </w:r>
      <w:r w:rsidR="00AC0B86" w:rsidRPr="00293ADC">
        <w:rPr>
          <w:rFonts w:eastAsiaTheme="minorHAnsi"/>
          <w:lang w:eastAsia="en-US"/>
        </w:rPr>
        <w:t>. В</w:t>
      </w:r>
      <w:r w:rsidRPr="00293ADC">
        <w:rPr>
          <w:rFonts w:eastAsiaTheme="minorHAnsi"/>
          <w:lang w:eastAsia="en-US"/>
        </w:rPr>
        <w:t xml:space="preserve"> случае поступления заявления об утверждении схемы расположения земельного участка, если на рассмотрении  в </w:t>
      </w:r>
      <w:r w:rsidR="0067352A" w:rsidRPr="00293ADC">
        <w:rPr>
          <w:i/>
          <w:iCs/>
        </w:rPr>
        <w:t>Администрации городского округа «поселок П</w:t>
      </w:r>
      <w:r w:rsidR="00783729" w:rsidRPr="00293ADC">
        <w:rPr>
          <w:i/>
          <w:iCs/>
        </w:rPr>
        <w:t>а</w:t>
      </w:r>
      <w:r w:rsidR="0067352A" w:rsidRPr="00293ADC">
        <w:rPr>
          <w:i/>
          <w:iCs/>
        </w:rPr>
        <w:t>лана»</w:t>
      </w:r>
      <w:r w:rsidRPr="00293ADC">
        <w:rPr>
          <w:rFonts w:eastAsiaTheme="minorHAnsi"/>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A7D94" w:rsidRPr="00293ADC" w:rsidRDefault="00DA7D94" w:rsidP="004F2418">
      <w:pPr>
        <w:suppressAutoHyphens/>
        <w:rPr>
          <w:rFonts w:eastAsiaTheme="minorHAnsi"/>
          <w:lang w:eastAsia="en-US"/>
        </w:rPr>
      </w:pPr>
    </w:p>
    <w:p w:rsidR="00620081" w:rsidRPr="00293ADC" w:rsidRDefault="00D963D2" w:rsidP="004F2418">
      <w:pPr>
        <w:suppressAutoHyphens/>
        <w:ind w:firstLine="709"/>
        <w:jc w:val="both"/>
      </w:pPr>
      <w:r>
        <w:rPr>
          <w:bCs/>
        </w:rPr>
        <w:t>2.</w:t>
      </w:r>
      <w:r w:rsidR="003F1050" w:rsidRPr="00293ADC">
        <w:rPr>
          <w:bCs/>
        </w:rPr>
        <w:t>1</w:t>
      </w:r>
      <w:r w:rsidR="00762064" w:rsidRPr="00293ADC">
        <w:rPr>
          <w:bCs/>
        </w:rPr>
        <w:t>1</w:t>
      </w:r>
      <w:r w:rsidR="003F1050" w:rsidRPr="00293ADC">
        <w:rPr>
          <w:bCs/>
        </w:rPr>
        <w:t xml:space="preserve">. </w:t>
      </w:r>
      <w:r w:rsidR="003E413D" w:rsidRPr="00293ADC">
        <w:rPr>
          <w:bCs/>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293ADC">
        <w:rPr>
          <w:bCs/>
        </w:rPr>
        <w:t>муниципальной</w:t>
      </w:r>
      <w:r w:rsidR="003E413D" w:rsidRPr="00293ADC">
        <w:rPr>
          <w:bCs/>
        </w:rPr>
        <w:t xml:space="preserve"> услуги</w:t>
      </w:r>
      <w:r w:rsidR="00620081" w:rsidRPr="00293ADC">
        <w:rPr>
          <w:bCs/>
        </w:rPr>
        <w:t xml:space="preserve">: </w:t>
      </w:r>
      <w:r w:rsidR="00620081" w:rsidRPr="00293ADC">
        <w:t>отсутствуют.</w:t>
      </w:r>
    </w:p>
    <w:p w:rsidR="00762064" w:rsidRPr="00293ADC" w:rsidRDefault="00762064" w:rsidP="004F2418">
      <w:pPr>
        <w:suppressAutoHyphens/>
        <w:ind w:firstLine="567"/>
      </w:pPr>
    </w:p>
    <w:p w:rsidR="00762064" w:rsidRPr="00293ADC" w:rsidRDefault="00762064" w:rsidP="004F2418">
      <w:pPr>
        <w:tabs>
          <w:tab w:val="left" w:pos="1134"/>
        </w:tabs>
        <w:suppressAutoHyphens/>
        <w:autoSpaceDE w:val="0"/>
        <w:autoSpaceDN w:val="0"/>
        <w:adjustRightInd w:val="0"/>
        <w:ind w:firstLine="567"/>
        <w:jc w:val="both"/>
        <w:rPr>
          <w:bCs/>
        </w:rPr>
      </w:pPr>
      <w:r w:rsidRPr="00293ADC">
        <w:rPr>
          <w:bCs/>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Pr="00293ADC">
        <w:rPr>
          <w:bCs/>
        </w:rPr>
        <w:t>.</w:t>
      </w:r>
    </w:p>
    <w:p w:rsidR="00762064" w:rsidRPr="00293ADC" w:rsidRDefault="00762064" w:rsidP="004F2418">
      <w:pPr>
        <w:tabs>
          <w:tab w:val="left" w:pos="1134"/>
        </w:tabs>
        <w:suppressAutoHyphens/>
        <w:autoSpaceDE w:val="0"/>
        <w:autoSpaceDN w:val="0"/>
        <w:adjustRightInd w:val="0"/>
        <w:ind w:firstLine="567"/>
        <w:jc w:val="both"/>
        <w:rPr>
          <w:bCs/>
        </w:rPr>
      </w:pPr>
      <w:r w:rsidRPr="00293ADC">
        <w:rPr>
          <w:bCs/>
        </w:rPr>
        <w:t>Отказ от предоставления муниципальной услуги не препятствует повторному обращению за предоставлением муниципальной услуги.</w:t>
      </w:r>
    </w:p>
    <w:p w:rsidR="001976F1" w:rsidRPr="00293ADC" w:rsidRDefault="001976F1" w:rsidP="004F2418">
      <w:pPr>
        <w:suppressAutoHyphens/>
        <w:ind w:firstLine="567"/>
        <w:jc w:val="both"/>
      </w:pPr>
    </w:p>
    <w:p w:rsidR="00762064" w:rsidRPr="00293ADC" w:rsidRDefault="001976F1" w:rsidP="004F2418">
      <w:pPr>
        <w:suppressAutoHyphens/>
        <w:ind w:firstLine="709"/>
        <w:jc w:val="both"/>
      </w:pPr>
      <w:r w:rsidRPr="00293ADC">
        <w:t>2.12. Исчерпывающий перечень оснований для возврата заявления заявителю отсутствует.</w:t>
      </w:r>
    </w:p>
    <w:p w:rsidR="00762064" w:rsidRPr="00293ADC" w:rsidRDefault="00762064" w:rsidP="004F2418">
      <w:pPr>
        <w:suppressAutoHyphens/>
        <w:ind w:firstLine="567"/>
        <w:jc w:val="both"/>
        <w:rPr>
          <w:bCs/>
        </w:rPr>
      </w:pPr>
    </w:p>
    <w:p w:rsidR="00010BCF" w:rsidRPr="00293ADC" w:rsidRDefault="00620081" w:rsidP="004F2418">
      <w:pPr>
        <w:suppressAutoHyphens/>
        <w:ind w:firstLine="709"/>
        <w:jc w:val="both"/>
        <w:rPr>
          <w:bCs/>
        </w:rPr>
      </w:pPr>
      <w:r w:rsidRPr="00293ADC">
        <w:t>2.1</w:t>
      </w:r>
      <w:r w:rsidR="001976F1" w:rsidRPr="00293ADC">
        <w:t>3</w:t>
      </w:r>
      <w:r w:rsidRPr="00293ADC">
        <w:t xml:space="preserve">. </w:t>
      </w:r>
      <w:r w:rsidR="00767445" w:rsidRPr="00293ADC">
        <w:rPr>
          <w:bCs/>
        </w:rPr>
        <w:t xml:space="preserve">Государственная пошлина или иная плата за </w:t>
      </w:r>
      <w:r w:rsidR="00010BCF" w:rsidRPr="00293ADC">
        <w:rPr>
          <w:bCs/>
        </w:rPr>
        <w:t>предоставлени</w:t>
      </w:r>
      <w:r w:rsidR="00767445" w:rsidRPr="00293ADC">
        <w:rPr>
          <w:bCs/>
        </w:rPr>
        <w:t>е</w:t>
      </w:r>
      <w:r w:rsidR="00783729" w:rsidRPr="00293ADC">
        <w:rPr>
          <w:bCs/>
        </w:rPr>
        <w:t xml:space="preserve"> </w:t>
      </w:r>
      <w:r w:rsidR="00974B16" w:rsidRPr="00293ADC">
        <w:rPr>
          <w:bCs/>
        </w:rPr>
        <w:t>муниципальной</w:t>
      </w:r>
      <w:r w:rsidR="00010BCF" w:rsidRPr="00293ADC">
        <w:rPr>
          <w:bCs/>
        </w:rPr>
        <w:t xml:space="preserve"> услуги</w:t>
      </w:r>
      <w:r w:rsidR="00767445" w:rsidRPr="00293ADC">
        <w:rPr>
          <w:bCs/>
        </w:rPr>
        <w:t xml:space="preserve"> не взимается.</w:t>
      </w:r>
    </w:p>
    <w:p w:rsidR="001976F1" w:rsidRPr="00293ADC" w:rsidRDefault="001976F1" w:rsidP="004F2418">
      <w:pPr>
        <w:suppressAutoHyphens/>
        <w:jc w:val="both"/>
        <w:rPr>
          <w:bCs/>
        </w:rPr>
      </w:pPr>
    </w:p>
    <w:p w:rsidR="008A624F" w:rsidRPr="00293ADC" w:rsidRDefault="003F1050" w:rsidP="004F2418">
      <w:pPr>
        <w:pStyle w:val="a6"/>
        <w:tabs>
          <w:tab w:val="left" w:pos="1134"/>
          <w:tab w:val="left" w:pos="2835"/>
        </w:tabs>
        <w:suppressAutoHyphens/>
        <w:autoSpaceDE w:val="0"/>
        <w:autoSpaceDN w:val="0"/>
        <w:adjustRightInd w:val="0"/>
        <w:ind w:left="0" w:firstLine="709"/>
        <w:jc w:val="both"/>
        <w:rPr>
          <w:bCs/>
        </w:rPr>
      </w:pPr>
      <w:r w:rsidRPr="00293ADC">
        <w:rPr>
          <w:bCs/>
        </w:rPr>
        <w:t>2.1</w:t>
      </w:r>
      <w:r w:rsidR="001976F1" w:rsidRPr="00293ADC">
        <w:rPr>
          <w:bCs/>
        </w:rPr>
        <w:t>4</w:t>
      </w:r>
      <w:r w:rsidRPr="00293ADC">
        <w:rPr>
          <w:bCs/>
        </w:rPr>
        <w:t xml:space="preserve">. </w:t>
      </w:r>
      <w:r w:rsidR="008A624F" w:rsidRPr="00293ADC">
        <w:rPr>
          <w:bCs/>
        </w:rPr>
        <w:t xml:space="preserve">Максимальный срок ожидания в очереди при подаче заявления о предоставлении </w:t>
      </w:r>
      <w:r w:rsidR="0076123F" w:rsidRPr="00293ADC">
        <w:rPr>
          <w:bCs/>
        </w:rPr>
        <w:t xml:space="preserve">муниципальной </w:t>
      </w:r>
      <w:r w:rsidR="008A624F" w:rsidRPr="00293ADC">
        <w:rPr>
          <w:bCs/>
        </w:rPr>
        <w:t xml:space="preserve">услуги и при получении результата предоставления </w:t>
      </w:r>
      <w:r w:rsidR="0076123F" w:rsidRPr="00293ADC">
        <w:rPr>
          <w:bCs/>
        </w:rPr>
        <w:t>муниципальной</w:t>
      </w:r>
      <w:r w:rsidR="008A624F" w:rsidRPr="00293ADC">
        <w:rPr>
          <w:bCs/>
        </w:rPr>
        <w:t xml:space="preserve"> услуги</w:t>
      </w:r>
      <w:r w:rsidR="00783729" w:rsidRPr="00293ADC">
        <w:rPr>
          <w:bCs/>
        </w:rPr>
        <w:t xml:space="preserve"> </w:t>
      </w:r>
      <w:r w:rsidR="009B608E" w:rsidRPr="00293ADC">
        <w:t>не более</w:t>
      </w:r>
      <w:r w:rsidR="0067352A" w:rsidRPr="00293ADC">
        <w:rPr>
          <w:i/>
          <w:lang w:eastAsia="en-US"/>
        </w:rPr>
        <w:t xml:space="preserve"> 5 </w:t>
      </w:r>
      <w:r w:rsidR="0067352A" w:rsidRPr="00293ADC">
        <w:rPr>
          <w:lang w:eastAsia="en-US"/>
        </w:rPr>
        <w:t>минут</w:t>
      </w:r>
      <w:r w:rsidR="00631CE2" w:rsidRPr="00293ADC">
        <w:rPr>
          <w:i/>
          <w:lang w:eastAsia="en-US"/>
        </w:rPr>
        <w:t>.</w:t>
      </w:r>
    </w:p>
    <w:p w:rsidR="001976F1" w:rsidRPr="00293ADC" w:rsidRDefault="001976F1" w:rsidP="004F2418">
      <w:pPr>
        <w:pStyle w:val="a6"/>
        <w:tabs>
          <w:tab w:val="left" w:pos="1134"/>
        </w:tabs>
        <w:suppressAutoHyphens/>
        <w:autoSpaceDE w:val="0"/>
        <w:autoSpaceDN w:val="0"/>
        <w:adjustRightInd w:val="0"/>
        <w:ind w:left="0" w:firstLine="709"/>
        <w:jc w:val="both"/>
        <w:rPr>
          <w:bCs/>
        </w:rPr>
      </w:pPr>
    </w:p>
    <w:p w:rsidR="0008776E" w:rsidRPr="00293ADC" w:rsidRDefault="003F1050" w:rsidP="004F2418">
      <w:pPr>
        <w:pStyle w:val="a6"/>
        <w:tabs>
          <w:tab w:val="left" w:pos="1134"/>
        </w:tabs>
        <w:suppressAutoHyphens/>
        <w:autoSpaceDE w:val="0"/>
        <w:autoSpaceDN w:val="0"/>
        <w:adjustRightInd w:val="0"/>
        <w:ind w:left="0" w:firstLine="709"/>
        <w:jc w:val="both"/>
      </w:pPr>
      <w:r w:rsidRPr="00293ADC">
        <w:rPr>
          <w:bCs/>
        </w:rPr>
        <w:t>2.1</w:t>
      </w:r>
      <w:r w:rsidR="001976F1" w:rsidRPr="00293ADC">
        <w:rPr>
          <w:bCs/>
        </w:rPr>
        <w:t>5</w:t>
      </w:r>
      <w:r w:rsidRPr="00293ADC">
        <w:rPr>
          <w:bCs/>
        </w:rPr>
        <w:t xml:space="preserve">. </w:t>
      </w:r>
      <w:r w:rsidR="0008776E" w:rsidRPr="00293ADC">
        <w:rPr>
          <w:bCs/>
        </w:rPr>
        <w:t xml:space="preserve">Срок и порядок регистрации </w:t>
      </w:r>
      <w:r w:rsidR="00620081" w:rsidRPr="00293ADC">
        <w:rPr>
          <w:bCs/>
        </w:rPr>
        <w:t xml:space="preserve">заявления </w:t>
      </w:r>
      <w:hyperlink w:anchor="sub_2003" w:history="1">
        <w:r w:rsidR="0008776E" w:rsidRPr="00293ADC">
          <w:rPr>
            <w:bCs/>
          </w:rPr>
          <w:t>заявителя</w:t>
        </w:r>
      </w:hyperlink>
      <w:r w:rsidR="0008776E" w:rsidRPr="00293ADC">
        <w:rPr>
          <w:bCs/>
        </w:rPr>
        <w:t xml:space="preserve"> о предоставлении </w:t>
      </w:r>
      <w:r w:rsidR="0076123F" w:rsidRPr="00293ADC">
        <w:t>муниципальной</w:t>
      </w:r>
      <w:r w:rsidR="0008776E" w:rsidRPr="00293ADC">
        <w:t xml:space="preserve"> услуги.</w:t>
      </w:r>
    </w:p>
    <w:p w:rsidR="00D80801" w:rsidRPr="00293ADC" w:rsidRDefault="00D80801" w:rsidP="004F2418">
      <w:pPr>
        <w:suppressAutoHyphens/>
        <w:ind w:firstLine="709"/>
        <w:jc w:val="both"/>
        <w:rPr>
          <w:lang w:eastAsia="en-US"/>
        </w:rPr>
      </w:pPr>
      <w:r w:rsidRPr="00293ADC">
        <w:rPr>
          <w:lang w:eastAsia="en-US"/>
        </w:rPr>
        <w:t xml:space="preserve">- в случае личного обращения заявителя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Pr="00293ADC">
        <w:rPr>
          <w:lang w:eastAsia="en-US"/>
        </w:rPr>
        <w:t>, заявление регистрируется в день его обращения. Срок регистрации заявлений – до</w:t>
      </w:r>
      <w:r w:rsidR="0067352A" w:rsidRPr="00293ADC">
        <w:rPr>
          <w:lang w:eastAsia="en-US"/>
        </w:rPr>
        <w:t xml:space="preserve"> 10 минут</w:t>
      </w:r>
      <w:r w:rsidRPr="00293ADC">
        <w:rPr>
          <w:lang w:eastAsia="en-US"/>
        </w:rPr>
        <w:t>;</w:t>
      </w:r>
    </w:p>
    <w:p w:rsidR="00D80801" w:rsidRPr="00293ADC" w:rsidRDefault="00D80801" w:rsidP="004F2418">
      <w:pPr>
        <w:suppressAutoHyphens/>
        <w:autoSpaceDE w:val="0"/>
        <w:autoSpaceDN w:val="0"/>
        <w:adjustRightInd w:val="0"/>
        <w:ind w:firstLine="709"/>
        <w:jc w:val="both"/>
        <w:rPr>
          <w:rFonts w:eastAsiaTheme="minorHAnsi"/>
          <w:lang w:eastAsia="en-US"/>
        </w:rPr>
      </w:pPr>
      <w:r w:rsidRPr="00293ADC">
        <w:rPr>
          <w:lang w:eastAsia="en-US"/>
        </w:rPr>
        <w:t>- в случае поступления заявления посредством почтового отправления</w:t>
      </w:r>
      <w:r w:rsidRPr="00293ADC">
        <w:rPr>
          <w:rFonts w:eastAsiaTheme="minorHAnsi"/>
          <w:lang w:eastAsia="en-US"/>
        </w:rPr>
        <w:t xml:space="preserve">, а также в форме электронных документов, </w:t>
      </w:r>
      <w:r w:rsidR="000C5A28" w:rsidRPr="00293ADC">
        <w:rPr>
          <w:rFonts w:eastAsiaTheme="minorHAnsi"/>
          <w:lang w:eastAsia="en-US"/>
        </w:rPr>
        <w:t xml:space="preserve">в том числе, </w:t>
      </w:r>
      <w:r w:rsidRPr="00293ADC">
        <w:rPr>
          <w:rFonts w:eastAsiaTheme="minorHAnsi"/>
          <w:lang w:eastAsia="en-US"/>
        </w:rPr>
        <w:t>через функционал электронной приемной РПГУ</w:t>
      </w:r>
      <w:r w:rsidR="0067352A" w:rsidRPr="00293ADC">
        <w:rPr>
          <w:rFonts w:eastAsiaTheme="minorHAnsi"/>
          <w:lang w:eastAsia="en-US"/>
        </w:rPr>
        <w:t xml:space="preserve"> </w:t>
      </w:r>
      <w:r w:rsidRPr="00293ADC">
        <w:rPr>
          <w:rFonts w:eastAsiaTheme="minorHAnsi"/>
          <w:lang w:eastAsia="en-US"/>
        </w:rPr>
        <w:t>заявление регистрируется в день поступления</w:t>
      </w:r>
      <w:r w:rsidR="0058010E" w:rsidRPr="00293ADC">
        <w:rPr>
          <w:rFonts w:eastAsiaTheme="minorHAnsi"/>
          <w:lang w:eastAsia="en-US"/>
        </w:rPr>
        <w:t>.</w:t>
      </w:r>
      <w:r w:rsidR="0067352A" w:rsidRPr="00293ADC">
        <w:rPr>
          <w:rFonts w:eastAsiaTheme="minorHAnsi"/>
          <w:lang w:eastAsia="en-US"/>
        </w:rPr>
        <w:t xml:space="preserve"> </w:t>
      </w:r>
      <w:r w:rsidR="0058010E" w:rsidRPr="00293ADC">
        <w:rPr>
          <w:rFonts w:eastAsiaTheme="minorHAnsi"/>
          <w:lang w:eastAsia="en-US"/>
        </w:rPr>
        <w:t xml:space="preserve">В случае поступления заявления </w:t>
      </w:r>
      <w:r w:rsidR="000C5A28" w:rsidRPr="00293ADC">
        <w:rPr>
          <w:rFonts w:eastAsiaTheme="minorHAnsi"/>
          <w:lang w:eastAsia="en-US"/>
        </w:rPr>
        <w:t xml:space="preserve">в нерабочий день, </w:t>
      </w:r>
      <w:r w:rsidR="00F1211D" w:rsidRPr="00293ADC">
        <w:rPr>
          <w:rFonts w:eastAsiaTheme="minorHAnsi"/>
          <w:lang w:eastAsia="en-US"/>
        </w:rPr>
        <w:t xml:space="preserve">в </w:t>
      </w:r>
      <w:r w:rsidR="000C5A28" w:rsidRPr="00293ADC">
        <w:rPr>
          <w:rFonts w:eastAsiaTheme="minorHAnsi"/>
          <w:lang w:eastAsia="en-US"/>
        </w:rPr>
        <w:t xml:space="preserve">форме электронных документов, </w:t>
      </w:r>
      <w:r w:rsidR="0058010E" w:rsidRPr="00293ADC">
        <w:rPr>
          <w:rFonts w:eastAsiaTheme="minorHAnsi"/>
          <w:lang w:eastAsia="en-US"/>
        </w:rPr>
        <w:t>через функционал электронной приемной РПГУ</w:t>
      </w:r>
      <w:r w:rsidR="000C5A28" w:rsidRPr="00293ADC">
        <w:rPr>
          <w:rFonts w:eastAsiaTheme="minorHAnsi"/>
          <w:lang w:eastAsia="en-US"/>
        </w:rPr>
        <w:t>,</w:t>
      </w:r>
      <w:r w:rsidR="0058010E" w:rsidRPr="00293ADC">
        <w:rPr>
          <w:rFonts w:eastAsiaTheme="minorHAnsi"/>
          <w:lang w:eastAsia="en-US"/>
        </w:rPr>
        <w:t xml:space="preserve"> заявление регистрируется не позднее рабочего дня, следующего за днем поступления.</w:t>
      </w:r>
    </w:p>
    <w:p w:rsidR="00D80801" w:rsidRPr="00293ADC" w:rsidRDefault="00D808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р</w:t>
      </w:r>
      <w:r w:rsidRPr="00293ADC">
        <w:t xml:space="preserve">егистрация </w:t>
      </w:r>
      <w:r w:rsidR="00CC4326" w:rsidRPr="00293ADC">
        <w:t>заявления</w:t>
      </w:r>
      <w:r w:rsidRPr="00293ADC">
        <w:t xml:space="preserve"> о предоставлении муниципальной услуги, переданного на бумажном носителе из МФЦ в </w:t>
      </w:r>
      <w:r w:rsidR="0067352A" w:rsidRPr="00293ADC">
        <w:rPr>
          <w:i/>
          <w:iCs/>
        </w:rPr>
        <w:t>Администрацию городского округа «поселок П</w:t>
      </w:r>
      <w:r w:rsidR="00783729" w:rsidRPr="00293ADC">
        <w:rPr>
          <w:i/>
          <w:iCs/>
        </w:rPr>
        <w:t>а</w:t>
      </w:r>
      <w:r w:rsidR="0067352A" w:rsidRPr="00293ADC">
        <w:rPr>
          <w:i/>
          <w:iCs/>
        </w:rPr>
        <w:t>лана»</w:t>
      </w:r>
      <w:r w:rsidRPr="00293ADC">
        <w:t xml:space="preserve">, осуществляется в срок не позднее, следующего за днем поступления в </w:t>
      </w:r>
      <w:r w:rsidR="0067352A" w:rsidRPr="00293ADC">
        <w:rPr>
          <w:i/>
          <w:iCs/>
        </w:rPr>
        <w:t>Администраци</w:t>
      </w:r>
      <w:r w:rsidR="00783729" w:rsidRPr="00293ADC">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00130E60" w:rsidRPr="00293ADC">
        <w:rPr>
          <w:i/>
          <w:iCs/>
        </w:rPr>
        <w:t>.</w:t>
      </w:r>
    </w:p>
    <w:p w:rsidR="001976F1" w:rsidRPr="00293ADC" w:rsidRDefault="001976F1" w:rsidP="004F2418">
      <w:pPr>
        <w:tabs>
          <w:tab w:val="left" w:pos="993"/>
        </w:tabs>
        <w:suppressAutoHyphens/>
        <w:ind w:firstLine="709"/>
        <w:jc w:val="both"/>
        <w:rPr>
          <w:bCs/>
        </w:rPr>
      </w:pPr>
    </w:p>
    <w:p w:rsidR="009D2087" w:rsidRPr="00293ADC" w:rsidRDefault="003F1050" w:rsidP="004F2418">
      <w:pPr>
        <w:tabs>
          <w:tab w:val="left" w:pos="993"/>
        </w:tabs>
        <w:suppressAutoHyphens/>
        <w:ind w:firstLine="709"/>
        <w:jc w:val="both"/>
        <w:rPr>
          <w:bCs/>
        </w:rPr>
      </w:pPr>
      <w:r w:rsidRPr="00293ADC">
        <w:rPr>
          <w:bCs/>
        </w:rPr>
        <w:t>2.1</w:t>
      </w:r>
      <w:r w:rsidR="001976F1" w:rsidRPr="00293ADC">
        <w:rPr>
          <w:bCs/>
        </w:rPr>
        <w:t>6</w:t>
      </w:r>
      <w:r w:rsidRPr="00293ADC">
        <w:rPr>
          <w:bCs/>
        </w:rPr>
        <w:t>.</w:t>
      </w:r>
      <w:r w:rsidR="0067352A" w:rsidRPr="00293ADC">
        <w:rPr>
          <w:bCs/>
        </w:rPr>
        <w:t xml:space="preserve"> </w:t>
      </w:r>
      <w:r w:rsidR="008A624F" w:rsidRPr="00293ADC">
        <w:rPr>
          <w:bCs/>
        </w:rPr>
        <w:t>Требования к помещениям, в которых предоставля</w:t>
      </w:r>
      <w:r w:rsidR="009D2087" w:rsidRPr="00293ADC">
        <w:rPr>
          <w:bCs/>
        </w:rPr>
        <w:t>е</w:t>
      </w:r>
      <w:r w:rsidR="008A624F" w:rsidRPr="00293ADC">
        <w:rPr>
          <w:bCs/>
        </w:rPr>
        <w:t xml:space="preserve">тся </w:t>
      </w:r>
      <w:r w:rsidR="009B608E" w:rsidRPr="00293ADC">
        <w:rPr>
          <w:bCs/>
        </w:rPr>
        <w:t>муниципальная</w:t>
      </w:r>
      <w:r w:rsidR="008A624F" w:rsidRPr="00293ADC">
        <w:rPr>
          <w:bCs/>
        </w:rPr>
        <w:t xml:space="preserve"> услуг</w:t>
      </w:r>
      <w:r w:rsidR="009D2087" w:rsidRPr="00293ADC">
        <w:rPr>
          <w:bCs/>
        </w:rPr>
        <w:t>а</w:t>
      </w:r>
      <w:r w:rsidR="008A624F" w:rsidRPr="00293ADC">
        <w:rPr>
          <w:bCs/>
        </w:rPr>
        <w:t xml:space="preserve">, к </w:t>
      </w:r>
      <w:r w:rsidR="009D2087" w:rsidRPr="00293ADC">
        <w:rPr>
          <w:bCs/>
        </w:rPr>
        <w:t>месту</w:t>
      </w:r>
      <w:r w:rsidR="008A624F" w:rsidRPr="00293ADC">
        <w:rPr>
          <w:bCs/>
        </w:rPr>
        <w:t xml:space="preserve"> ожидания</w:t>
      </w:r>
      <w:r w:rsidR="009D2087" w:rsidRPr="00293ADC">
        <w:rPr>
          <w:bCs/>
        </w:rPr>
        <w:t xml:space="preserve"> и приема заявителей</w:t>
      </w:r>
      <w:r w:rsidR="008A624F" w:rsidRPr="00293ADC">
        <w:rPr>
          <w:bCs/>
        </w:rPr>
        <w:t xml:space="preserve">, </w:t>
      </w:r>
      <w:r w:rsidR="009D2087" w:rsidRPr="00293ADC">
        <w:rPr>
          <w:bCs/>
        </w:rPr>
        <w:t>размещению и оформлению визуальной, текстовой и мультимедийной информации о порядке предоставления услуг</w:t>
      </w:r>
      <w:r w:rsidR="00340425" w:rsidRPr="00293ADC">
        <w:rPr>
          <w:bCs/>
        </w:rPr>
        <w:t>и</w:t>
      </w:r>
    </w:p>
    <w:p w:rsidR="008A624F" w:rsidRPr="00293ADC" w:rsidRDefault="003F1050" w:rsidP="004F2418">
      <w:pPr>
        <w:pStyle w:val="a6"/>
        <w:suppressAutoHyphens/>
        <w:autoSpaceDE w:val="0"/>
        <w:autoSpaceDN w:val="0"/>
        <w:adjustRightInd w:val="0"/>
        <w:ind w:left="0" w:firstLine="709"/>
        <w:jc w:val="both"/>
      </w:pPr>
      <w:r w:rsidRPr="00293ADC">
        <w:lastRenderedPageBreak/>
        <w:t>2.1</w:t>
      </w:r>
      <w:r w:rsidR="001976F1" w:rsidRPr="00293ADC">
        <w:t>6</w:t>
      </w:r>
      <w:r w:rsidRPr="00293ADC">
        <w:t xml:space="preserve">.1. </w:t>
      </w:r>
      <w:r w:rsidR="00B92149" w:rsidRPr="00293ADC">
        <w:t xml:space="preserve">Помещения, в которых предоставляется </w:t>
      </w:r>
      <w:r w:rsidR="00EC5CBD" w:rsidRPr="00293ADC">
        <w:t>муниципальная</w:t>
      </w:r>
      <w:r w:rsidR="00B92149" w:rsidRPr="00293ADC">
        <w:t xml:space="preserve"> услуга, места </w:t>
      </w:r>
      <w:r w:rsidR="008A624F" w:rsidRPr="00293ADC">
        <w:t xml:space="preserve">ожидания и </w:t>
      </w:r>
      <w:r w:rsidR="00B92149" w:rsidRPr="00293ADC">
        <w:t xml:space="preserve">приема заявителей </w:t>
      </w:r>
      <w:r w:rsidR="008A624F" w:rsidRPr="00293ADC">
        <w:t>должны соответствовать требованиям удобства, комфорта и безопасности.</w:t>
      </w:r>
    </w:p>
    <w:p w:rsidR="008A624F" w:rsidRPr="00293ADC" w:rsidRDefault="00B92149"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омещения, в которых предоставляется </w:t>
      </w:r>
      <w:r w:rsidR="00F52683" w:rsidRPr="00293ADC">
        <w:rPr>
          <w:rFonts w:ascii="Times New Roman" w:hAnsi="Times New Roman" w:cs="Times New Roman"/>
          <w:sz w:val="24"/>
          <w:szCs w:val="24"/>
        </w:rPr>
        <w:t>муниципальная</w:t>
      </w:r>
      <w:r w:rsidRPr="00293ADC">
        <w:rPr>
          <w:rFonts w:ascii="Times New Roman" w:hAnsi="Times New Roman" w:cs="Times New Roman"/>
          <w:sz w:val="24"/>
          <w:szCs w:val="24"/>
        </w:rPr>
        <w:t xml:space="preserve"> услуга, места ожидания и приема заявителей </w:t>
      </w:r>
      <w:r w:rsidR="008A624F" w:rsidRPr="00293ADC">
        <w:rPr>
          <w:rFonts w:ascii="Times New Roman" w:hAnsi="Times New Roman" w:cs="Times New Roman"/>
          <w:sz w:val="24"/>
          <w:szCs w:val="24"/>
        </w:rPr>
        <w:t>оборудуются:</w:t>
      </w:r>
    </w:p>
    <w:p w:rsidR="008A624F" w:rsidRPr="00293ADC" w:rsidRDefault="008A624F" w:rsidP="004F2418">
      <w:pPr>
        <w:pStyle w:val="a6"/>
        <w:suppressAutoHyphens/>
        <w:autoSpaceDE w:val="0"/>
        <w:autoSpaceDN w:val="0"/>
        <w:adjustRightInd w:val="0"/>
        <w:ind w:left="0" w:firstLine="709"/>
        <w:jc w:val="both"/>
      </w:pPr>
      <w:r w:rsidRPr="00293ADC">
        <w:t>1) информационными стендами с визуальной и текстовой информацией;</w:t>
      </w:r>
    </w:p>
    <w:p w:rsidR="008A624F" w:rsidRPr="00293ADC" w:rsidRDefault="008A624F" w:rsidP="004F2418">
      <w:pPr>
        <w:pStyle w:val="a6"/>
        <w:suppressAutoHyphens/>
        <w:autoSpaceDE w:val="0"/>
        <w:autoSpaceDN w:val="0"/>
        <w:adjustRightInd w:val="0"/>
        <w:ind w:left="0" w:firstLine="709"/>
        <w:jc w:val="both"/>
      </w:pPr>
      <w:r w:rsidRPr="00293ADC">
        <w:t>2) стульями для возможности ожидания в очереди;</w:t>
      </w:r>
    </w:p>
    <w:p w:rsidR="008A624F" w:rsidRPr="00293ADC" w:rsidRDefault="008A624F" w:rsidP="004F2418">
      <w:pPr>
        <w:pStyle w:val="a6"/>
        <w:suppressAutoHyphens/>
        <w:autoSpaceDE w:val="0"/>
        <w:autoSpaceDN w:val="0"/>
        <w:adjustRightInd w:val="0"/>
        <w:ind w:left="0" w:firstLine="709"/>
        <w:jc w:val="both"/>
      </w:pPr>
      <w:r w:rsidRPr="00293ADC">
        <w:t>3) противопожарной системой, средствами пожаротушения.</w:t>
      </w:r>
    </w:p>
    <w:p w:rsidR="00CA2B1F" w:rsidRPr="00293ADC" w:rsidRDefault="003F1050" w:rsidP="004F2418">
      <w:pPr>
        <w:pStyle w:val="a6"/>
        <w:suppressAutoHyphens/>
        <w:ind w:left="0" w:firstLine="709"/>
        <w:jc w:val="both"/>
      </w:pPr>
      <w:r w:rsidRPr="00293ADC">
        <w:t>2.1</w:t>
      </w:r>
      <w:r w:rsidR="001976F1" w:rsidRPr="00293ADC">
        <w:t>6</w:t>
      </w:r>
      <w:r w:rsidRPr="00293ADC">
        <w:t xml:space="preserve">.2. </w:t>
      </w:r>
      <w:r w:rsidR="00CA2B1F" w:rsidRPr="00293ADC">
        <w:t xml:space="preserve">На входе в здание должна быть установлена наглядно оформленная вывеска с официальным названием </w:t>
      </w:r>
      <w:r w:rsidR="00164F7F" w:rsidRPr="00293ADC">
        <w:t>органа местного самоуправления, предоставляющего муниципальную услугу</w:t>
      </w:r>
      <w:r w:rsidR="00CA2B1F" w:rsidRPr="00293ADC">
        <w:t>.</w:t>
      </w:r>
    </w:p>
    <w:p w:rsidR="008A624F" w:rsidRPr="00293ADC" w:rsidRDefault="003F1050" w:rsidP="004F2418">
      <w:pPr>
        <w:pStyle w:val="a6"/>
        <w:suppressAutoHyphens/>
        <w:ind w:left="0" w:firstLine="709"/>
        <w:jc w:val="both"/>
      </w:pPr>
      <w:r w:rsidRPr="00293ADC">
        <w:t>2.1</w:t>
      </w:r>
      <w:r w:rsidR="001976F1" w:rsidRPr="00293ADC">
        <w:t>6</w:t>
      </w:r>
      <w:r w:rsidRPr="00293ADC">
        <w:t xml:space="preserve">.3. </w:t>
      </w:r>
      <w:r w:rsidR="008A624F" w:rsidRPr="00293ADC">
        <w:t xml:space="preserve">В здании </w:t>
      </w:r>
      <w:r w:rsidR="00052AD5" w:rsidRPr="00293ADC">
        <w:t>органа местного самоуправления, предоставляющего муниципальную услугу</w:t>
      </w:r>
      <w:r w:rsidR="0047329D" w:rsidRPr="00293ADC">
        <w:t>,</w:t>
      </w:r>
      <w:r w:rsidR="008A624F" w:rsidRPr="00293ADC">
        <w:t xml:space="preserve"> оборудуются информационные стенды с размещением информации о предоставлении </w:t>
      </w:r>
      <w:r w:rsidR="0085294D" w:rsidRPr="00293ADC">
        <w:t>муниципальной</w:t>
      </w:r>
      <w:r w:rsidR="008A624F" w:rsidRPr="00293ADC">
        <w:t xml:space="preserve"> услуги.</w:t>
      </w:r>
    </w:p>
    <w:p w:rsidR="008A624F" w:rsidRPr="00293ADC" w:rsidRDefault="008A624F" w:rsidP="004F2418">
      <w:pPr>
        <w:tabs>
          <w:tab w:val="left" w:pos="993"/>
        </w:tabs>
        <w:suppressAutoHyphens/>
        <w:autoSpaceDE w:val="0"/>
        <w:autoSpaceDN w:val="0"/>
        <w:adjustRightInd w:val="0"/>
        <w:ind w:firstLine="709"/>
        <w:jc w:val="both"/>
      </w:pPr>
      <w:r w:rsidRPr="00293ADC">
        <w:t>На информационном стенде в помещении размещается следующая информация:</w:t>
      </w:r>
    </w:p>
    <w:p w:rsidR="003D4033" w:rsidRPr="00293ADC" w:rsidRDefault="003D4033" w:rsidP="004F2418">
      <w:pPr>
        <w:tabs>
          <w:tab w:val="left" w:pos="993"/>
        </w:tabs>
        <w:suppressAutoHyphens/>
        <w:autoSpaceDE w:val="0"/>
        <w:autoSpaceDN w:val="0"/>
        <w:adjustRightInd w:val="0"/>
        <w:ind w:firstLine="709"/>
        <w:jc w:val="both"/>
      </w:pPr>
      <w:r w:rsidRPr="00293ADC">
        <w:t>1)</w:t>
      </w:r>
      <w:r w:rsidRPr="00293ADC">
        <w:tab/>
        <w:t xml:space="preserve">текст </w:t>
      </w:r>
      <w:r w:rsidR="00E77E28" w:rsidRPr="00293ADC">
        <w:t>Р</w:t>
      </w:r>
      <w:r w:rsidRPr="00293ADC">
        <w:t>егламента;</w:t>
      </w:r>
    </w:p>
    <w:p w:rsidR="003D4033" w:rsidRPr="00293ADC" w:rsidRDefault="003D4033" w:rsidP="004F2418">
      <w:pPr>
        <w:tabs>
          <w:tab w:val="left" w:pos="993"/>
        </w:tabs>
        <w:suppressAutoHyphens/>
        <w:autoSpaceDE w:val="0"/>
        <w:autoSpaceDN w:val="0"/>
        <w:adjustRightInd w:val="0"/>
        <w:ind w:firstLine="709"/>
        <w:jc w:val="both"/>
      </w:pPr>
      <w:r w:rsidRPr="00293ADC">
        <w:t>2)</w:t>
      </w:r>
      <w:r w:rsidRPr="00293ADC">
        <w:tab/>
        <w:t xml:space="preserve">место нахождения, график (режим) работы </w:t>
      </w:r>
      <w:r w:rsidR="00052AD5" w:rsidRPr="00293ADC">
        <w:t>органа местного самоуправления, предоставляющего муниципальную услугу</w:t>
      </w:r>
      <w:r w:rsidRPr="00293ADC">
        <w:t xml:space="preserve">, номера телефонов, адреса Интернет – сайта и электронной почты </w:t>
      </w:r>
      <w:r w:rsidR="00052AD5" w:rsidRPr="00293ADC">
        <w:t>органа местного самоуправления, предоставляющего муниципальную услугу</w:t>
      </w:r>
      <w:r w:rsidRPr="00293ADC">
        <w:t>;</w:t>
      </w:r>
    </w:p>
    <w:p w:rsidR="003D4033" w:rsidRPr="00293ADC" w:rsidRDefault="003D4033" w:rsidP="004F2418">
      <w:pPr>
        <w:tabs>
          <w:tab w:val="left" w:pos="993"/>
        </w:tabs>
        <w:suppressAutoHyphens/>
        <w:autoSpaceDE w:val="0"/>
        <w:autoSpaceDN w:val="0"/>
        <w:adjustRightInd w:val="0"/>
        <w:ind w:firstLine="709"/>
        <w:jc w:val="both"/>
      </w:pPr>
      <w:r w:rsidRPr="00293ADC">
        <w:t>3)</w:t>
      </w:r>
      <w:r w:rsidRPr="00293ADC">
        <w:tab/>
        <w:t>образцы заполнения заявлений</w:t>
      </w:r>
      <w:r w:rsidR="0085294D" w:rsidRPr="00293ADC">
        <w:t>, необходимых для предоставления муниципальной услуги</w:t>
      </w:r>
      <w:r w:rsidRPr="00293ADC">
        <w:t>;</w:t>
      </w:r>
    </w:p>
    <w:p w:rsidR="003D4033" w:rsidRPr="00293ADC" w:rsidRDefault="003D4033" w:rsidP="004F2418">
      <w:pPr>
        <w:tabs>
          <w:tab w:val="left" w:pos="993"/>
        </w:tabs>
        <w:suppressAutoHyphens/>
        <w:autoSpaceDE w:val="0"/>
        <w:autoSpaceDN w:val="0"/>
        <w:adjustRightInd w:val="0"/>
        <w:ind w:firstLine="709"/>
        <w:jc w:val="both"/>
      </w:pPr>
      <w:r w:rsidRPr="00293ADC">
        <w:t>4)</w:t>
      </w:r>
      <w:r w:rsidRPr="00293ADC">
        <w:tab/>
        <w:t xml:space="preserve">извлечения из текста нормативных правовых актов, регулирующих порядок предоставления </w:t>
      </w:r>
      <w:r w:rsidR="00052AD5" w:rsidRPr="00293ADC">
        <w:t>муниципальной услуги</w:t>
      </w:r>
      <w:r w:rsidRPr="00293ADC">
        <w:t>.</w:t>
      </w:r>
    </w:p>
    <w:p w:rsidR="00463E01" w:rsidRPr="00293ADC" w:rsidRDefault="003D4033" w:rsidP="004F2418">
      <w:pPr>
        <w:tabs>
          <w:tab w:val="left" w:pos="993"/>
        </w:tabs>
        <w:suppressAutoHyphens/>
        <w:autoSpaceDE w:val="0"/>
        <w:autoSpaceDN w:val="0"/>
        <w:adjustRightInd w:val="0"/>
        <w:ind w:firstLine="709"/>
        <w:jc w:val="both"/>
      </w:pPr>
      <w:r w:rsidRPr="00293ADC">
        <w:t>5)</w:t>
      </w:r>
      <w:r w:rsidRPr="00293ADC">
        <w:tab/>
        <w:t xml:space="preserve">перечень документов, необходимых для предоставления </w:t>
      </w:r>
      <w:r w:rsidR="00052AD5" w:rsidRPr="00293ADC">
        <w:t>муниципальной</w:t>
      </w:r>
      <w:r w:rsidRPr="00293ADC">
        <w:t xml:space="preserve"> услуги.</w:t>
      </w:r>
    </w:p>
    <w:p w:rsidR="00463E01" w:rsidRPr="00293ADC" w:rsidRDefault="00463E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Органом местного самоуправления, предоставляющим муниципальную услугу, выполняются требования Федерального </w:t>
      </w:r>
      <w:hyperlink r:id="rId19" w:history="1">
        <w:r w:rsidRPr="00293ADC">
          <w:rPr>
            <w:rFonts w:eastAsiaTheme="minorHAnsi"/>
            <w:lang w:eastAsia="en-US"/>
          </w:rPr>
          <w:t>закона</w:t>
        </w:r>
      </w:hyperlink>
      <w:r w:rsidRPr="00293ADC">
        <w:rPr>
          <w:rFonts w:eastAsiaTheme="minorHAnsi"/>
          <w:lang w:eastAsia="en-US"/>
        </w:rPr>
        <w:t xml:space="preserve"> от 24.11.1995 </w:t>
      </w:r>
      <w:r w:rsidR="00813DDB" w:rsidRPr="00293ADC">
        <w:rPr>
          <w:rFonts w:eastAsiaTheme="minorHAnsi"/>
          <w:lang w:eastAsia="en-US"/>
        </w:rPr>
        <w:t>№</w:t>
      </w:r>
      <w:r w:rsidR="00484617" w:rsidRPr="00293ADC">
        <w:rPr>
          <w:rFonts w:eastAsiaTheme="minorHAnsi"/>
          <w:lang w:eastAsia="en-US"/>
        </w:rPr>
        <w:t xml:space="preserve"> 181-ФЗ «</w:t>
      </w:r>
      <w:r w:rsidRPr="00293ADC">
        <w:rPr>
          <w:rFonts w:eastAsiaTheme="minorHAnsi"/>
          <w:lang w:eastAsia="en-US"/>
        </w:rPr>
        <w:t>О социальной защите и</w:t>
      </w:r>
      <w:r w:rsidR="00484617" w:rsidRPr="00293ADC">
        <w:rPr>
          <w:rFonts w:eastAsiaTheme="minorHAnsi"/>
          <w:lang w:eastAsia="en-US"/>
        </w:rPr>
        <w:t>нвалидов в Российской Федерации»</w:t>
      </w:r>
      <w:r w:rsidRPr="00293ADC">
        <w:rPr>
          <w:rFonts w:eastAsiaTheme="minorHAnsi"/>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местам для заполнения </w:t>
      </w:r>
      <w:r w:rsidR="00CC4326" w:rsidRPr="00293ADC">
        <w:rPr>
          <w:rFonts w:eastAsiaTheme="minorHAnsi"/>
          <w:lang w:eastAsia="en-US"/>
        </w:rPr>
        <w:t xml:space="preserve">заявления </w:t>
      </w:r>
      <w:r w:rsidRPr="00293ADC">
        <w:rPr>
          <w:rFonts w:eastAsiaTheme="minorHAnsi"/>
          <w:lang w:eastAsia="en-US"/>
        </w:rPr>
        <w:t>о предоставлении муниципальной услуги.</w:t>
      </w:r>
    </w:p>
    <w:p w:rsidR="001976F1" w:rsidRPr="00293ADC" w:rsidRDefault="00463E01" w:rsidP="004F2418">
      <w:pPr>
        <w:tabs>
          <w:tab w:val="left" w:pos="993"/>
        </w:tabs>
        <w:suppressAutoHyphens/>
        <w:autoSpaceDE w:val="0"/>
        <w:autoSpaceDN w:val="0"/>
        <w:adjustRightInd w:val="0"/>
        <w:ind w:firstLine="709"/>
        <w:jc w:val="both"/>
      </w:pPr>
      <w:r w:rsidRPr="00293ADC">
        <w:t xml:space="preserve">Требования к помещениям </w:t>
      </w:r>
      <w:r w:rsidR="00BB7C15" w:rsidRPr="00293ADC">
        <w:t>многофункциональных центров</w:t>
      </w:r>
      <w:r w:rsidRPr="00293ADC">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13DDB" w:rsidRPr="00293ADC">
        <w:rPr>
          <w:rFonts w:eastAsiaTheme="minorHAnsi"/>
          <w:lang w:eastAsia="en-US"/>
        </w:rPr>
        <w:t>№</w:t>
      </w:r>
      <w:r w:rsidRPr="00293ADC">
        <w:t xml:space="preserve"> 1376</w:t>
      </w:r>
      <w:r w:rsidR="0067352A" w:rsidRPr="00293ADC">
        <w:t xml:space="preserve"> </w:t>
      </w:r>
      <w:r w:rsidR="00484617" w:rsidRPr="00293ADC">
        <w:t>«</w:t>
      </w:r>
      <w:r w:rsidR="00B417D8" w:rsidRPr="00293ADC">
        <w:t xml:space="preserve">Об утверждении </w:t>
      </w:r>
      <w:proofErr w:type="gramStart"/>
      <w:r w:rsidR="00B417D8" w:rsidRPr="00293ADC">
        <w:t>Правил организации деятельности многофункциональных центров предоставления госуда</w:t>
      </w:r>
      <w:r w:rsidR="00484617" w:rsidRPr="00293ADC">
        <w:t>рственных</w:t>
      </w:r>
      <w:proofErr w:type="gramEnd"/>
      <w:r w:rsidR="00484617" w:rsidRPr="00293ADC">
        <w:t xml:space="preserve"> и муниципальных услуг»</w:t>
      </w:r>
      <w:r w:rsidR="00B417D8" w:rsidRPr="00293ADC">
        <w:t xml:space="preserve">. </w:t>
      </w:r>
    </w:p>
    <w:p w:rsidR="00461B43" w:rsidRPr="00293ADC" w:rsidRDefault="00461B43" w:rsidP="004F2418">
      <w:pPr>
        <w:tabs>
          <w:tab w:val="left" w:pos="993"/>
        </w:tabs>
        <w:suppressAutoHyphens/>
        <w:autoSpaceDE w:val="0"/>
        <w:autoSpaceDN w:val="0"/>
        <w:adjustRightInd w:val="0"/>
        <w:ind w:firstLine="709"/>
        <w:jc w:val="both"/>
      </w:pPr>
    </w:p>
    <w:p w:rsidR="00C5694D" w:rsidRPr="00293ADC" w:rsidRDefault="003F1050" w:rsidP="004F2418">
      <w:pPr>
        <w:tabs>
          <w:tab w:val="left" w:pos="993"/>
        </w:tabs>
        <w:suppressAutoHyphens/>
        <w:autoSpaceDE w:val="0"/>
        <w:autoSpaceDN w:val="0"/>
        <w:adjustRightInd w:val="0"/>
        <w:ind w:firstLine="709"/>
        <w:jc w:val="both"/>
      </w:pPr>
      <w:r w:rsidRPr="00293ADC">
        <w:t>2.1</w:t>
      </w:r>
      <w:r w:rsidR="001976F1" w:rsidRPr="00293ADC">
        <w:t>7</w:t>
      </w:r>
      <w:r w:rsidRPr="00293ADC">
        <w:t xml:space="preserve">. </w:t>
      </w:r>
      <w:r w:rsidR="00C5694D" w:rsidRPr="00293ADC">
        <w:t xml:space="preserve">Показатели доступности и качества </w:t>
      </w:r>
      <w:r w:rsidR="00052AD5" w:rsidRPr="00293ADC">
        <w:t>муниципальной</w:t>
      </w:r>
      <w:r w:rsidR="00C5694D" w:rsidRPr="00293ADC">
        <w:t xml:space="preserve"> услуги.</w:t>
      </w:r>
    </w:p>
    <w:p w:rsidR="00D80801" w:rsidRPr="00293ADC" w:rsidRDefault="00D80801" w:rsidP="004F2418">
      <w:pPr>
        <w:suppressAutoHyphens/>
        <w:autoSpaceDE w:val="0"/>
        <w:autoSpaceDN w:val="0"/>
        <w:adjustRightInd w:val="0"/>
        <w:ind w:firstLine="709"/>
        <w:jc w:val="both"/>
      </w:pPr>
      <w:r w:rsidRPr="00293ADC">
        <w:t>П</w:t>
      </w:r>
      <w:r w:rsidR="00637D04" w:rsidRPr="00293ADC">
        <w:t xml:space="preserve">оказателями доступности и качества предоставления </w:t>
      </w:r>
      <w:r w:rsidR="00052AD5" w:rsidRPr="00293ADC">
        <w:t>муниципальной</w:t>
      </w:r>
      <w:r w:rsidR="00637D04" w:rsidRPr="00293ADC">
        <w:t xml:space="preserve"> услуги являются: </w:t>
      </w:r>
    </w:p>
    <w:p w:rsidR="00D80801" w:rsidRPr="00293ADC" w:rsidRDefault="00D80801" w:rsidP="004F2418">
      <w:pPr>
        <w:pStyle w:val="a6"/>
        <w:numPr>
          <w:ilvl w:val="0"/>
          <w:numId w:val="10"/>
        </w:numPr>
        <w:tabs>
          <w:tab w:val="left" w:pos="993"/>
        </w:tabs>
        <w:suppressAutoHyphens/>
        <w:spacing w:line="100" w:lineRule="atLeast"/>
        <w:ind w:left="0" w:firstLine="709"/>
        <w:jc w:val="both"/>
      </w:pPr>
      <w:r w:rsidRPr="00293ADC">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D80801" w:rsidRPr="00293ADC" w:rsidRDefault="00312909" w:rsidP="004F2418">
      <w:pPr>
        <w:pStyle w:val="a6"/>
        <w:numPr>
          <w:ilvl w:val="0"/>
          <w:numId w:val="10"/>
        </w:numPr>
        <w:tabs>
          <w:tab w:val="left" w:pos="993"/>
        </w:tabs>
        <w:suppressAutoHyphens/>
        <w:spacing w:line="100" w:lineRule="atLeast"/>
        <w:ind w:left="0" w:firstLine="709"/>
        <w:jc w:val="both"/>
      </w:pPr>
      <w:r w:rsidRPr="00293ADC">
        <w:t xml:space="preserve">отсутствие жалоб </w:t>
      </w:r>
      <w:r w:rsidR="00BA0572" w:rsidRPr="00293ADC">
        <w:t xml:space="preserve">заявителей </w:t>
      </w:r>
      <w:r w:rsidRPr="00293ADC">
        <w:t>на качество и доступность</w:t>
      </w:r>
      <w:r w:rsidR="00D80801" w:rsidRPr="00293ADC">
        <w:t xml:space="preserve"> муниципальной услуги; </w:t>
      </w:r>
    </w:p>
    <w:p w:rsidR="00D80801" w:rsidRPr="00293ADC" w:rsidRDefault="00D80801" w:rsidP="004F2418">
      <w:pPr>
        <w:pStyle w:val="a6"/>
        <w:numPr>
          <w:ilvl w:val="0"/>
          <w:numId w:val="10"/>
        </w:numPr>
        <w:tabs>
          <w:tab w:val="left" w:pos="993"/>
        </w:tabs>
        <w:suppressAutoHyphens/>
        <w:spacing w:line="100" w:lineRule="atLeast"/>
        <w:ind w:left="0" w:firstLine="709"/>
        <w:jc w:val="both"/>
      </w:pPr>
      <w:r w:rsidRPr="00293ADC">
        <w:t xml:space="preserve">полнота, актуальность и доступность информации о порядке предоставления муниципальной услуги; </w:t>
      </w:r>
    </w:p>
    <w:p w:rsidR="00484617" w:rsidRPr="00293ADC" w:rsidRDefault="00484617" w:rsidP="00484617">
      <w:pPr>
        <w:pStyle w:val="af0"/>
        <w:spacing w:before="0" w:after="0" w:afterAutospacing="0"/>
        <w:ind w:firstLine="709"/>
        <w:contextualSpacing/>
        <w:rPr>
          <w:sz w:val="24"/>
          <w:szCs w:val="24"/>
        </w:rPr>
      </w:pPr>
      <w:r w:rsidRPr="00293ADC">
        <w:rPr>
          <w:color w:val="000000" w:themeColor="text1"/>
          <w:sz w:val="24"/>
          <w:szCs w:val="24"/>
        </w:rPr>
        <w:t>4) своевременное получение муниципальной услуги в соответствии со стандартом предоставления муниципальной услуги;</w:t>
      </w:r>
    </w:p>
    <w:p w:rsidR="00D80801" w:rsidRPr="00293ADC" w:rsidRDefault="00D80801" w:rsidP="004F2418">
      <w:pPr>
        <w:suppressAutoHyphens/>
        <w:ind w:firstLine="709"/>
        <w:jc w:val="both"/>
      </w:pPr>
      <w:r w:rsidRPr="00293ADC">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D80801" w:rsidRPr="00293ADC" w:rsidRDefault="00D80801" w:rsidP="004F2418">
      <w:pPr>
        <w:suppressAutoHyphens/>
        <w:autoSpaceDE w:val="0"/>
        <w:autoSpaceDN w:val="0"/>
        <w:adjustRightInd w:val="0"/>
        <w:ind w:firstLine="709"/>
        <w:jc w:val="both"/>
        <w:rPr>
          <w:lang w:eastAsia="en-US"/>
        </w:rPr>
      </w:pPr>
      <w:r w:rsidRPr="00293ADC">
        <w:lastRenderedPageBreak/>
        <w:t xml:space="preserve">6) отсутствие жалоб на решения, действия (бездействие) должностных лиц </w:t>
      </w:r>
      <w:r w:rsidR="0067352A" w:rsidRPr="00293ADC">
        <w:rPr>
          <w:i/>
          <w:iCs/>
        </w:rPr>
        <w:t>Администрации городского округа «поселок П</w:t>
      </w:r>
      <w:r w:rsidR="00AB3F46" w:rsidRPr="00293ADC">
        <w:rPr>
          <w:i/>
          <w:iCs/>
        </w:rPr>
        <w:t>а</w:t>
      </w:r>
      <w:r w:rsidR="0067352A" w:rsidRPr="00293ADC">
        <w:rPr>
          <w:i/>
          <w:iCs/>
        </w:rPr>
        <w:t>лана»</w:t>
      </w:r>
      <w:r w:rsidRPr="00293ADC">
        <w:rPr>
          <w:i/>
          <w:iCs/>
        </w:rPr>
        <w:t xml:space="preserve"> </w:t>
      </w:r>
      <w:r w:rsidRPr="00293ADC">
        <w:t>и муниципальных служащих в ходе предоставления муниципальной услуги</w:t>
      </w:r>
      <w:r w:rsidRPr="00293ADC">
        <w:rPr>
          <w:lang w:eastAsia="en-US"/>
        </w:rPr>
        <w:t>.</w:t>
      </w:r>
    </w:p>
    <w:p w:rsidR="001976F1" w:rsidRPr="00293ADC" w:rsidRDefault="001976F1" w:rsidP="004F2418">
      <w:pPr>
        <w:pStyle w:val="ConsPlusNormal"/>
        <w:tabs>
          <w:tab w:val="left" w:pos="993"/>
        </w:tabs>
        <w:suppressAutoHyphens/>
        <w:ind w:firstLine="709"/>
        <w:jc w:val="both"/>
        <w:rPr>
          <w:rFonts w:ascii="Times New Roman" w:hAnsi="Times New Roman" w:cs="Times New Roman"/>
          <w:sz w:val="24"/>
          <w:szCs w:val="24"/>
        </w:rPr>
      </w:pPr>
    </w:p>
    <w:p w:rsidR="00D80801" w:rsidRPr="00293ADC" w:rsidRDefault="00D80801" w:rsidP="004F2418">
      <w:pPr>
        <w:pStyle w:val="ConsPlusNormal"/>
        <w:tabs>
          <w:tab w:val="left" w:pos="993"/>
        </w:tabs>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2.1</w:t>
      </w:r>
      <w:r w:rsidR="001976F1" w:rsidRPr="00293ADC">
        <w:rPr>
          <w:rFonts w:ascii="Times New Roman" w:hAnsi="Times New Roman" w:cs="Times New Roman"/>
          <w:sz w:val="24"/>
          <w:szCs w:val="24"/>
        </w:rPr>
        <w:t>8</w:t>
      </w:r>
      <w:r w:rsidRPr="00293ADC">
        <w:rPr>
          <w:rFonts w:ascii="Times New Roman" w:hAnsi="Times New Roman" w:cs="Times New Roman"/>
          <w:sz w:val="24"/>
          <w:szCs w:val="24"/>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1976F1" w:rsidRPr="00293ADC" w:rsidRDefault="001976F1" w:rsidP="004F2418">
      <w:pPr>
        <w:suppressAutoHyphens/>
        <w:ind w:firstLine="709"/>
        <w:jc w:val="both"/>
        <w:rPr>
          <w:rFonts w:eastAsiaTheme="minorHAnsi"/>
          <w:lang w:eastAsia="en-US"/>
        </w:rPr>
      </w:pPr>
    </w:p>
    <w:p w:rsidR="00C10175" w:rsidRPr="00293ADC" w:rsidRDefault="00511992" w:rsidP="004F2418">
      <w:pPr>
        <w:suppressAutoHyphens/>
        <w:ind w:firstLine="709"/>
        <w:jc w:val="both"/>
        <w:rPr>
          <w:rFonts w:eastAsiaTheme="minorHAnsi"/>
          <w:lang w:eastAsia="en-US"/>
        </w:rPr>
      </w:pPr>
      <w:r w:rsidRPr="00293ADC">
        <w:rPr>
          <w:rFonts w:eastAsiaTheme="minorHAnsi"/>
          <w:lang w:eastAsia="en-US"/>
        </w:rPr>
        <w:t>2.</w:t>
      </w:r>
      <w:r w:rsidR="00A15952" w:rsidRPr="00293ADC">
        <w:rPr>
          <w:rFonts w:eastAsiaTheme="minorHAnsi"/>
          <w:lang w:eastAsia="en-US"/>
        </w:rPr>
        <w:t>1</w:t>
      </w:r>
      <w:r w:rsidR="001976F1" w:rsidRPr="00293ADC">
        <w:rPr>
          <w:rFonts w:eastAsiaTheme="minorHAnsi"/>
          <w:lang w:eastAsia="en-US"/>
        </w:rPr>
        <w:t>9</w:t>
      </w:r>
      <w:r w:rsidRPr="00293ADC">
        <w:rPr>
          <w:rFonts w:eastAsiaTheme="minorHAnsi"/>
          <w:lang w:eastAsia="en-US"/>
        </w:rPr>
        <w:t>.</w:t>
      </w:r>
      <w:r w:rsidR="00C10175" w:rsidRPr="00293ADC">
        <w:rPr>
          <w:rFonts w:eastAsia="Calibri"/>
        </w:rPr>
        <w:t xml:space="preserve">Особенности предоставления </w:t>
      </w:r>
      <w:r w:rsidR="003B4F7B" w:rsidRPr="00293ADC">
        <w:rPr>
          <w:rFonts w:eastAsia="Calibri"/>
        </w:rPr>
        <w:t>муниципальной</w:t>
      </w:r>
      <w:r w:rsidR="00C10175" w:rsidRPr="00293ADC">
        <w:rPr>
          <w:rFonts w:eastAsia="Calibri"/>
        </w:rPr>
        <w:t xml:space="preserve"> услуги в электронной форме</w:t>
      </w:r>
      <w:r w:rsidR="00C10175" w:rsidRPr="00293ADC">
        <w:rPr>
          <w:rFonts w:eastAsiaTheme="minorHAnsi"/>
          <w:lang w:eastAsia="en-US"/>
        </w:rPr>
        <w:t>.</w:t>
      </w:r>
    </w:p>
    <w:p w:rsidR="009E634D" w:rsidRPr="00293ADC" w:rsidRDefault="009E634D" w:rsidP="004F2418">
      <w:pPr>
        <w:suppressAutoHyphens/>
        <w:ind w:firstLine="709"/>
        <w:jc w:val="both"/>
        <w:rPr>
          <w:rFonts w:eastAsiaTheme="minorHAnsi"/>
          <w:lang w:eastAsia="en-US"/>
        </w:rPr>
      </w:pPr>
      <w:r w:rsidRPr="00293ADC">
        <w:rPr>
          <w:rFonts w:eastAsiaTheme="minorHAnsi"/>
          <w:lang w:eastAsia="en-US"/>
        </w:rPr>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293ADC">
        <w:t>Единой системе идентификац</w:t>
      </w:r>
      <w:proofErr w:type="gramStart"/>
      <w:r w:rsidRPr="00293ADC">
        <w:t>ии и ау</w:t>
      </w:r>
      <w:proofErr w:type="gramEnd"/>
      <w:r w:rsidRPr="00293ADC">
        <w:t>тентификации.</w:t>
      </w:r>
    </w:p>
    <w:p w:rsidR="00F7060C" w:rsidRPr="00293ADC" w:rsidRDefault="006D1D1F" w:rsidP="004F2418">
      <w:pPr>
        <w:suppressAutoHyphens/>
        <w:ind w:firstLine="709"/>
        <w:jc w:val="both"/>
      </w:pPr>
      <w:r w:rsidRPr="00293ADC">
        <w:rPr>
          <w:rFonts w:eastAsiaTheme="minorHAnsi"/>
          <w:lang w:eastAsia="en-US"/>
        </w:rPr>
        <w:t xml:space="preserve">В </w:t>
      </w:r>
      <w:r w:rsidR="00F7060C" w:rsidRPr="00293ADC">
        <w:t>целях получения муниципальной услуги в электронной форме с использованием РПГУ заявителю необходимо зарегистрироваться в Единой системе идентификац</w:t>
      </w:r>
      <w:proofErr w:type="gramStart"/>
      <w:r w:rsidR="00F7060C" w:rsidRPr="00293ADC">
        <w:t>ии и ау</w:t>
      </w:r>
      <w:proofErr w:type="gramEnd"/>
      <w:r w:rsidR="00F7060C" w:rsidRPr="00293ADC">
        <w:t xml:space="preserve">тентификации (далее – ЕСИА), по адресу </w:t>
      </w:r>
      <w:hyperlink r:id="rId20" w:history="1">
        <w:r w:rsidR="00F7060C" w:rsidRPr="00293ADC">
          <w:rPr>
            <w:rStyle w:val="a7"/>
          </w:rPr>
          <w:t>https://esia.gosuslugi.ru/registratio</w:t>
        </w:r>
        <w:r w:rsidR="00813DDB" w:rsidRPr="00293ADC">
          <w:rPr>
            <w:rStyle w:val="a7"/>
          </w:rPr>
          <w:t>№</w:t>
        </w:r>
        <w:r w:rsidR="00F7060C" w:rsidRPr="00293ADC">
          <w:rPr>
            <w:rStyle w:val="a7"/>
          </w:rPr>
          <w:t>/</w:t>
        </w:r>
      </w:hyperlink>
      <w:r w:rsidR="00F7060C" w:rsidRPr="00293ADC">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w:t>
      </w:r>
      <w:r w:rsidR="00E0354A" w:rsidRPr="00293ADC">
        <w:t>а</w:t>
      </w:r>
      <w:r w:rsidR="00F7060C" w:rsidRPr="00293ADC">
        <w:t xml:space="preserve"> РПГУ.</w:t>
      </w:r>
    </w:p>
    <w:p w:rsidR="006D1D1F" w:rsidRPr="00293ADC" w:rsidRDefault="006D1D1F" w:rsidP="004F2418">
      <w:pPr>
        <w:suppressAutoHyphens/>
        <w:autoSpaceDE w:val="0"/>
        <w:autoSpaceDN w:val="0"/>
        <w:adjustRightInd w:val="0"/>
        <w:ind w:firstLine="540"/>
        <w:jc w:val="both"/>
      </w:pPr>
      <w:r w:rsidRPr="00293ADC">
        <w:t>При предоставлении муниципальной услуги в электронной форме заявителю обеспечивается:</w:t>
      </w:r>
    </w:p>
    <w:p w:rsidR="006D1D1F" w:rsidRPr="00293ADC" w:rsidRDefault="006D1D1F" w:rsidP="004F2418">
      <w:pPr>
        <w:suppressAutoHyphens/>
        <w:autoSpaceDE w:val="0"/>
        <w:autoSpaceDN w:val="0"/>
        <w:adjustRightInd w:val="0"/>
        <w:ind w:firstLine="540"/>
        <w:jc w:val="both"/>
      </w:pPr>
      <w:r w:rsidRPr="00293ADC">
        <w:t>а) получение информации о порядке и сроках предоставления услуги;</w:t>
      </w:r>
    </w:p>
    <w:p w:rsidR="00484617" w:rsidRPr="00293ADC" w:rsidRDefault="006D1D1F" w:rsidP="00484617">
      <w:pPr>
        <w:autoSpaceDE w:val="0"/>
        <w:autoSpaceDN w:val="0"/>
        <w:adjustRightInd w:val="0"/>
        <w:ind w:firstLine="540"/>
        <w:jc w:val="both"/>
      </w:pPr>
      <w:r w:rsidRPr="00293ADC">
        <w:t xml:space="preserve">б) </w:t>
      </w:r>
      <w:r w:rsidR="00484617" w:rsidRPr="00293ADC">
        <w:t xml:space="preserve">запись на прием в </w:t>
      </w:r>
      <w:r w:rsidR="0067352A" w:rsidRPr="00293ADC">
        <w:rPr>
          <w:i/>
          <w:iCs/>
        </w:rPr>
        <w:t>Администрацию городского округа «поселок П</w:t>
      </w:r>
      <w:r w:rsidR="00AB3F46" w:rsidRPr="00293ADC">
        <w:rPr>
          <w:i/>
          <w:iCs/>
        </w:rPr>
        <w:t>а</w:t>
      </w:r>
      <w:r w:rsidR="0067352A" w:rsidRPr="00293ADC">
        <w:rPr>
          <w:i/>
          <w:iCs/>
        </w:rPr>
        <w:t>лана»</w:t>
      </w:r>
      <w:r w:rsidR="00484617" w:rsidRPr="00293ADC">
        <w:t>, МФЦ для подачи запроса о предоставлении услуги (далее - запрос);</w:t>
      </w:r>
    </w:p>
    <w:p w:rsidR="00484617" w:rsidRPr="00293ADC" w:rsidRDefault="00484617" w:rsidP="00484617">
      <w:pPr>
        <w:autoSpaceDE w:val="0"/>
        <w:autoSpaceDN w:val="0"/>
        <w:adjustRightInd w:val="0"/>
        <w:ind w:firstLine="540"/>
        <w:jc w:val="both"/>
      </w:pPr>
      <w:r w:rsidRPr="00293ADC">
        <w:t>в) формирование запроса;</w:t>
      </w:r>
    </w:p>
    <w:p w:rsidR="00484617" w:rsidRPr="00293ADC" w:rsidRDefault="00484617" w:rsidP="00484617">
      <w:pPr>
        <w:autoSpaceDE w:val="0"/>
        <w:autoSpaceDN w:val="0"/>
        <w:adjustRightInd w:val="0"/>
        <w:ind w:firstLine="540"/>
        <w:jc w:val="both"/>
      </w:pPr>
      <w:r w:rsidRPr="00293ADC">
        <w:t xml:space="preserve">г) прием и регистрация </w:t>
      </w:r>
      <w:r w:rsidR="0067352A" w:rsidRPr="00293ADC">
        <w:rPr>
          <w:i/>
          <w:iCs/>
        </w:rPr>
        <w:t>Администраци</w:t>
      </w:r>
      <w:r w:rsidR="00D963D2">
        <w:rPr>
          <w:i/>
          <w:iCs/>
        </w:rPr>
        <w:t>ей</w:t>
      </w:r>
      <w:r w:rsidR="0067352A" w:rsidRPr="00293ADC">
        <w:rPr>
          <w:i/>
          <w:iCs/>
        </w:rPr>
        <w:t xml:space="preserve"> городского округа «поселок П</w:t>
      </w:r>
      <w:r w:rsidR="00AB3F46" w:rsidRPr="00293ADC">
        <w:rPr>
          <w:i/>
          <w:iCs/>
        </w:rPr>
        <w:t>а</w:t>
      </w:r>
      <w:r w:rsidR="0067352A" w:rsidRPr="00293ADC">
        <w:rPr>
          <w:i/>
          <w:iCs/>
        </w:rPr>
        <w:t>лана»</w:t>
      </w:r>
      <w:r w:rsidRPr="00293ADC">
        <w:t xml:space="preserve"> запр</w:t>
      </w:r>
      <w:r w:rsidRPr="00293ADC">
        <w:t>о</w:t>
      </w:r>
      <w:r w:rsidRPr="00293ADC">
        <w:t>са и иных документов, необходимых для предоставления услуги;</w:t>
      </w:r>
    </w:p>
    <w:p w:rsidR="006D1D1F" w:rsidRPr="00293ADC" w:rsidRDefault="006D1D1F" w:rsidP="00484617">
      <w:pPr>
        <w:suppressAutoHyphens/>
        <w:autoSpaceDE w:val="0"/>
        <w:autoSpaceDN w:val="0"/>
        <w:adjustRightInd w:val="0"/>
        <w:ind w:firstLine="540"/>
        <w:jc w:val="both"/>
      </w:pPr>
      <w:r w:rsidRPr="00293ADC">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6D1D1F" w:rsidRPr="00293ADC" w:rsidRDefault="006D1D1F" w:rsidP="004F2418">
      <w:pPr>
        <w:suppressAutoHyphens/>
        <w:autoSpaceDE w:val="0"/>
        <w:autoSpaceDN w:val="0"/>
        <w:adjustRightInd w:val="0"/>
        <w:ind w:firstLine="540"/>
        <w:jc w:val="both"/>
      </w:pPr>
      <w:r w:rsidRPr="00293ADC">
        <w:t>е) получение результата предоставления услуги;</w:t>
      </w:r>
    </w:p>
    <w:p w:rsidR="006D1D1F" w:rsidRPr="00293ADC" w:rsidRDefault="006D1D1F" w:rsidP="004F2418">
      <w:pPr>
        <w:suppressAutoHyphens/>
        <w:autoSpaceDE w:val="0"/>
        <w:autoSpaceDN w:val="0"/>
        <w:adjustRightInd w:val="0"/>
        <w:ind w:firstLine="540"/>
        <w:jc w:val="both"/>
      </w:pPr>
      <w:r w:rsidRPr="00293ADC">
        <w:t>ж) получение сведений о ходе выполнения запроса;</w:t>
      </w:r>
    </w:p>
    <w:p w:rsidR="006D1D1F" w:rsidRPr="00293ADC" w:rsidRDefault="006D1D1F" w:rsidP="004F2418">
      <w:pPr>
        <w:suppressAutoHyphens/>
        <w:autoSpaceDE w:val="0"/>
        <w:autoSpaceDN w:val="0"/>
        <w:adjustRightInd w:val="0"/>
        <w:ind w:firstLine="540"/>
        <w:jc w:val="both"/>
      </w:pPr>
      <w:r w:rsidRPr="00293ADC">
        <w:t>з) осуществление оценки качества предоставления услуги;</w:t>
      </w:r>
    </w:p>
    <w:p w:rsidR="006D1D1F" w:rsidRPr="00293ADC" w:rsidRDefault="006D1D1F" w:rsidP="004F2418">
      <w:pPr>
        <w:suppressAutoHyphens/>
        <w:autoSpaceDE w:val="0"/>
        <w:autoSpaceDN w:val="0"/>
        <w:adjustRightInd w:val="0"/>
        <w:ind w:firstLine="540"/>
        <w:jc w:val="both"/>
      </w:pPr>
      <w:proofErr w:type="gramStart"/>
      <w:r w:rsidRPr="00293ADC">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7060C" w:rsidRPr="00293ADC" w:rsidRDefault="00F7060C" w:rsidP="004F2418">
      <w:pPr>
        <w:suppressAutoHyphens/>
        <w:ind w:firstLine="709"/>
        <w:jc w:val="both"/>
      </w:pPr>
      <w:r w:rsidRPr="00293ADC">
        <w:t xml:space="preserve">Заявление о предоставлении муниципальной услуги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E5A4F" w:rsidRPr="00293ADC">
        <w:rPr>
          <w:i/>
          <w:iCs/>
        </w:rPr>
        <w:t>а</w:t>
      </w:r>
      <w:r w:rsidR="0067352A" w:rsidRPr="00293ADC">
        <w:rPr>
          <w:i/>
          <w:iCs/>
        </w:rPr>
        <w:t xml:space="preserve">лана» </w:t>
      </w:r>
      <w:r w:rsidR="00E0354A" w:rsidRPr="00293ADC">
        <w:t xml:space="preserve">может </w:t>
      </w:r>
      <w:r w:rsidRPr="00293ADC">
        <w:t>быть подано в электронной форме с необходимыми документами путем заполнения на РПГУ</w:t>
      </w:r>
      <w:r w:rsidR="00C10175" w:rsidRPr="00293ADC">
        <w:t xml:space="preserve"> в установленном порядке формы запроса</w:t>
      </w:r>
      <w:r w:rsidRPr="00293ADC">
        <w:t xml:space="preserve"> о предоставлении муниципальной услуги.</w:t>
      </w:r>
    </w:p>
    <w:p w:rsidR="004F5DE2" w:rsidRPr="00293ADC" w:rsidRDefault="004F5DE2"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4F5DE2" w:rsidRPr="00293ADC" w:rsidRDefault="004F5DE2" w:rsidP="004F2418">
      <w:pPr>
        <w:pStyle w:val="ConsPlusNonformat"/>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3643D2" w:rsidRPr="00293ADC" w:rsidRDefault="003643D2" w:rsidP="004F2418">
      <w:pPr>
        <w:suppressAutoHyphens/>
        <w:ind w:firstLine="709"/>
        <w:jc w:val="both"/>
        <w:rPr>
          <w:rFonts w:eastAsiaTheme="minorHAnsi"/>
          <w:b/>
          <w:lang w:eastAsia="en-US"/>
        </w:rPr>
      </w:pPr>
    </w:p>
    <w:p w:rsidR="00872B10" w:rsidRPr="00293ADC" w:rsidRDefault="008A624F" w:rsidP="004F2418">
      <w:pPr>
        <w:pStyle w:val="a6"/>
        <w:numPr>
          <w:ilvl w:val="0"/>
          <w:numId w:val="3"/>
        </w:numPr>
        <w:suppressAutoHyphens/>
        <w:ind w:left="0" w:firstLine="0"/>
        <w:jc w:val="center"/>
        <w:rPr>
          <w:b/>
        </w:rPr>
      </w:pPr>
      <w:r w:rsidRPr="00293ADC">
        <w:rPr>
          <w:b/>
        </w:rPr>
        <w:lastRenderedPageBreak/>
        <w:t>Состав, последовательность и сроки выполнения</w:t>
      </w:r>
    </w:p>
    <w:p w:rsidR="009D0E5B" w:rsidRPr="00293ADC" w:rsidRDefault="008A624F" w:rsidP="004F2418">
      <w:pPr>
        <w:pStyle w:val="a6"/>
        <w:suppressAutoHyphens/>
        <w:ind w:left="0"/>
        <w:jc w:val="center"/>
        <w:rPr>
          <w:b/>
        </w:rPr>
      </w:pPr>
      <w:r w:rsidRPr="00293ADC">
        <w:rPr>
          <w:b/>
        </w:rPr>
        <w:t>административных процедур, требования</w:t>
      </w:r>
      <w:r w:rsidR="009D0E5B" w:rsidRPr="00293ADC">
        <w:rPr>
          <w:b/>
        </w:rPr>
        <w:t xml:space="preserve"> к порядку их выполнения, в том числе особенности выполнения административных процедур</w:t>
      </w:r>
    </w:p>
    <w:p w:rsidR="009D0E5B" w:rsidRPr="00293ADC" w:rsidRDefault="009D0E5B" w:rsidP="004F2418">
      <w:pPr>
        <w:pStyle w:val="a6"/>
        <w:suppressAutoHyphens/>
        <w:ind w:left="0"/>
        <w:jc w:val="center"/>
        <w:rPr>
          <w:b/>
        </w:rPr>
      </w:pPr>
      <w:r w:rsidRPr="00293ADC">
        <w:rPr>
          <w:b/>
        </w:rPr>
        <w:t>в электронном виде</w:t>
      </w:r>
    </w:p>
    <w:p w:rsidR="008A624F" w:rsidRPr="00293ADC" w:rsidRDefault="008A624F" w:rsidP="004F2418">
      <w:pPr>
        <w:pStyle w:val="a6"/>
        <w:suppressAutoHyphens/>
        <w:ind w:left="0" w:firstLine="709"/>
        <w:jc w:val="center"/>
      </w:pPr>
    </w:p>
    <w:p w:rsidR="008A624F" w:rsidRPr="00293ADC" w:rsidRDefault="008A624F" w:rsidP="004F2418">
      <w:pPr>
        <w:tabs>
          <w:tab w:val="left" w:pos="567"/>
        </w:tabs>
        <w:suppressAutoHyphens/>
        <w:autoSpaceDE w:val="0"/>
        <w:autoSpaceDN w:val="0"/>
        <w:adjustRightInd w:val="0"/>
        <w:ind w:firstLine="709"/>
        <w:jc w:val="both"/>
      </w:pPr>
      <w:r w:rsidRPr="00293ADC">
        <w:t xml:space="preserve">Предоставление </w:t>
      </w:r>
      <w:r w:rsidR="0026117B" w:rsidRPr="00293ADC">
        <w:t>муниципальной</w:t>
      </w:r>
      <w:r w:rsidRPr="00293ADC">
        <w:t xml:space="preserve"> услуги состоит из следующих административных процедур, логически обособленных административных действий:</w:t>
      </w:r>
    </w:p>
    <w:p w:rsidR="009D0E5B" w:rsidRPr="00293ADC" w:rsidRDefault="009D0E5B" w:rsidP="004F2418">
      <w:pPr>
        <w:pStyle w:val="a6"/>
        <w:numPr>
          <w:ilvl w:val="0"/>
          <w:numId w:val="16"/>
        </w:numPr>
        <w:tabs>
          <w:tab w:val="left" w:pos="993"/>
        </w:tabs>
        <w:suppressAutoHyphens/>
        <w:spacing w:line="100" w:lineRule="atLeast"/>
        <w:ind w:left="0" w:firstLine="709"/>
        <w:jc w:val="both"/>
      </w:pPr>
      <w:r w:rsidRPr="00293ADC">
        <w:t>прием и регистрация заявления;</w:t>
      </w:r>
    </w:p>
    <w:p w:rsidR="00005D9E" w:rsidRPr="00293ADC" w:rsidRDefault="00005D9E" w:rsidP="004F2418">
      <w:pPr>
        <w:pStyle w:val="a6"/>
        <w:numPr>
          <w:ilvl w:val="0"/>
          <w:numId w:val="16"/>
        </w:numPr>
        <w:tabs>
          <w:tab w:val="left" w:pos="567"/>
          <w:tab w:val="left" w:pos="993"/>
        </w:tabs>
        <w:suppressAutoHyphens/>
        <w:spacing w:line="100" w:lineRule="atLeast"/>
        <w:ind w:left="0" w:firstLine="709"/>
        <w:jc w:val="both"/>
      </w:pPr>
      <w:r w:rsidRPr="00293ADC">
        <w:t xml:space="preserve">подготовка, направление и получение ответов на запросы о предоставлении информации, необходимой для принятия решения о предоставлении муниципальной услуги заявителю в рамках межведомственного взаимодействия; </w:t>
      </w:r>
    </w:p>
    <w:p w:rsidR="0092699B" w:rsidRPr="00293ADC" w:rsidRDefault="0092699B" w:rsidP="004F2418">
      <w:pPr>
        <w:pStyle w:val="a6"/>
        <w:numPr>
          <w:ilvl w:val="0"/>
          <w:numId w:val="16"/>
        </w:numPr>
        <w:tabs>
          <w:tab w:val="left" w:pos="567"/>
          <w:tab w:val="left" w:pos="993"/>
        </w:tabs>
        <w:suppressAutoHyphens/>
        <w:spacing w:line="100" w:lineRule="atLeast"/>
        <w:ind w:left="0" w:firstLine="709"/>
        <w:jc w:val="both"/>
      </w:pPr>
      <w:r w:rsidRPr="00293ADC">
        <w:t>п</w:t>
      </w:r>
      <w:r w:rsidR="009D0E5B" w:rsidRPr="00293ADC">
        <w:t xml:space="preserve">одготовка </w:t>
      </w:r>
      <w:r w:rsidR="00E026D7" w:rsidRPr="00293ADC">
        <w:t xml:space="preserve">проекта </w:t>
      </w:r>
      <w:r w:rsidR="00235A10" w:rsidRPr="00293ADC">
        <w:t>решения</w:t>
      </w:r>
      <w:r w:rsidRPr="00293ADC">
        <w:t xml:space="preserve"> об утверждении схемы расположения земельного участка на кадастровом плане территории</w:t>
      </w:r>
      <w:r w:rsidR="00AA7929" w:rsidRPr="00293ADC">
        <w:t xml:space="preserve"> и </w:t>
      </w:r>
      <w:r w:rsidRPr="00293ADC">
        <w:t xml:space="preserve">согласование </w:t>
      </w:r>
      <w:r w:rsidR="00E026D7" w:rsidRPr="00293ADC">
        <w:t xml:space="preserve">проекта </w:t>
      </w:r>
      <w:r w:rsidR="00235A10" w:rsidRPr="00293ADC">
        <w:t xml:space="preserve">решения об </w:t>
      </w:r>
      <w:r w:rsidR="00235A10" w:rsidRPr="00293ADC">
        <w:rPr>
          <w:lang w:eastAsia="en-US"/>
        </w:rPr>
        <w:t>утверждении схемы расположения земельного участка на кадастровом плане территории</w:t>
      </w:r>
      <w:r w:rsidRPr="00293ADC">
        <w:t>;</w:t>
      </w:r>
    </w:p>
    <w:p w:rsidR="0092699B" w:rsidRPr="00293ADC" w:rsidRDefault="0092699B" w:rsidP="004F2418">
      <w:pPr>
        <w:pStyle w:val="a6"/>
        <w:numPr>
          <w:ilvl w:val="0"/>
          <w:numId w:val="16"/>
        </w:numPr>
        <w:tabs>
          <w:tab w:val="left" w:pos="567"/>
          <w:tab w:val="left" w:pos="993"/>
        </w:tabs>
        <w:suppressAutoHyphens/>
        <w:spacing w:line="100" w:lineRule="atLeast"/>
        <w:ind w:left="0" w:firstLine="709"/>
        <w:jc w:val="both"/>
      </w:pPr>
      <w:r w:rsidRPr="00293ADC">
        <w:t> </w:t>
      </w:r>
      <w:r w:rsidR="0038736C" w:rsidRPr="00293ADC">
        <w:t xml:space="preserve">направление на </w:t>
      </w:r>
      <w:r w:rsidRPr="00293ADC">
        <w:t xml:space="preserve">подписание </w:t>
      </w:r>
      <w:r w:rsidR="00E026D7" w:rsidRPr="00293ADC">
        <w:rPr>
          <w:lang w:eastAsia="en-US"/>
        </w:rPr>
        <w:t>и регистрация</w:t>
      </w:r>
      <w:r w:rsidR="007E5A4F" w:rsidRPr="00293ADC">
        <w:rPr>
          <w:lang w:eastAsia="en-US"/>
        </w:rPr>
        <w:t xml:space="preserve"> </w:t>
      </w:r>
      <w:r w:rsidR="00235A10" w:rsidRPr="00293ADC">
        <w:t xml:space="preserve">решения об </w:t>
      </w:r>
      <w:r w:rsidR="00235A10" w:rsidRPr="00293ADC">
        <w:rPr>
          <w:lang w:eastAsia="en-US"/>
        </w:rPr>
        <w:t>утверждении схемы расположения земельного участка на кадастровом плане территории</w:t>
      </w:r>
      <w:r w:rsidR="0067352A" w:rsidRPr="00293ADC">
        <w:rPr>
          <w:lang w:eastAsia="en-US"/>
        </w:rPr>
        <w:t xml:space="preserve"> </w:t>
      </w:r>
      <w:r w:rsidR="00E026D7" w:rsidRPr="00293ADC">
        <w:t xml:space="preserve">либо </w:t>
      </w:r>
      <w:r w:rsidR="00C862A1" w:rsidRPr="00293ADC">
        <w:t xml:space="preserve">решения </w:t>
      </w:r>
      <w:r w:rsidR="00007780" w:rsidRPr="00293ADC">
        <w:rPr>
          <w:lang w:eastAsia="en-US"/>
        </w:rPr>
        <w:t>о</w:t>
      </w:r>
      <w:r w:rsidR="00BF44D2" w:rsidRPr="00293ADC">
        <w:rPr>
          <w:lang w:eastAsia="en-US"/>
        </w:rPr>
        <w:t xml:space="preserve"> приостановлении </w:t>
      </w:r>
      <w:r w:rsidR="00BF44D2" w:rsidRPr="00293ADC">
        <w:t>рассмотрения заявления</w:t>
      </w:r>
      <w:r w:rsidR="00E026D7" w:rsidRPr="00293ADC">
        <w:t xml:space="preserve"> либо</w:t>
      </w:r>
      <w:r w:rsidR="00BF44D2" w:rsidRPr="00293ADC">
        <w:t xml:space="preserve"> о</w:t>
      </w:r>
      <w:r w:rsidR="00007780" w:rsidRPr="00293ADC">
        <w:rPr>
          <w:lang w:eastAsia="en-US"/>
        </w:rPr>
        <w:t xml:space="preserve">б отказе в </w:t>
      </w:r>
      <w:r w:rsidRPr="00293ADC">
        <w:rPr>
          <w:lang w:eastAsia="en-US"/>
        </w:rPr>
        <w:t>утверждении схемы расположения</w:t>
      </w:r>
      <w:r w:rsidR="00007780" w:rsidRPr="00293ADC">
        <w:rPr>
          <w:lang w:eastAsia="en-US"/>
        </w:rPr>
        <w:t xml:space="preserve"> земельного участка</w:t>
      </w:r>
      <w:r w:rsidR="00E026D7" w:rsidRPr="00293ADC">
        <w:rPr>
          <w:lang w:eastAsia="en-US"/>
        </w:rPr>
        <w:t>;</w:t>
      </w:r>
    </w:p>
    <w:p w:rsidR="00077136" w:rsidRPr="00293ADC" w:rsidRDefault="0092699B" w:rsidP="004F2418">
      <w:pPr>
        <w:pStyle w:val="a6"/>
        <w:numPr>
          <w:ilvl w:val="0"/>
          <w:numId w:val="16"/>
        </w:numPr>
        <w:tabs>
          <w:tab w:val="left" w:pos="567"/>
          <w:tab w:val="left" w:pos="993"/>
        </w:tabs>
        <w:suppressAutoHyphens/>
        <w:spacing w:line="100" w:lineRule="atLeast"/>
        <w:ind w:hanging="11"/>
        <w:jc w:val="both"/>
      </w:pPr>
      <w:r w:rsidRPr="00293ADC">
        <w:t> выдача заявителю результата предоставления муниципальной</w:t>
      </w:r>
      <w:r w:rsidR="007E5A4F" w:rsidRPr="00293ADC">
        <w:t xml:space="preserve"> </w:t>
      </w:r>
      <w:r w:rsidR="00077136" w:rsidRPr="00293ADC">
        <w:t>услуг</w:t>
      </w:r>
      <w:r w:rsidR="007E5A4F" w:rsidRPr="00293ADC">
        <w:t>и</w:t>
      </w:r>
    </w:p>
    <w:p w:rsidR="0092699B" w:rsidRPr="00293ADC" w:rsidRDefault="00077136" w:rsidP="00F03F2C">
      <w:pPr>
        <w:pStyle w:val="a6"/>
        <w:tabs>
          <w:tab w:val="left" w:pos="567"/>
          <w:tab w:val="left" w:pos="993"/>
        </w:tabs>
        <w:suppressAutoHyphens/>
        <w:spacing w:line="100" w:lineRule="atLeast"/>
        <w:ind w:left="0" w:firstLine="709"/>
        <w:jc w:val="both"/>
      </w:pPr>
      <w:r w:rsidRPr="00293ADC">
        <w:rPr>
          <w:lang w:eastAsia="en-US"/>
        </w:rPr>
        <w:t>Блок-схема предоставления му</w:t>
      </w:r>
      <w:r w:rsidR="00D26AD8" w:rsidRPr="00293ADC">
        <w:rPr>
          <w:lang w:eastAsia="en-US"/>
        </w:rPr>
        <w:t>ниципальной услуги приведена в п</w:t>
      </w:r>
      <w:r w:rsidRPr="00293ADC">
        <w:rPr>
          <w:lang w:eastAsia="en-US"/>
        </w:rPr>
        <w:t xml:space="preserve">риложении  </w:t>
      </w:r>
      <w:r w:rsidR="00DE140A" w:rsidRPr="00293ADC">
        <w:rPr>
          <w:lang w:eastAsia="en-US"/>
        </w:rPr>
        <w:t>3</w:t>
      </w:r>
      <w:r w:rsidRPr="00293ADC">
        <w:rPr>
          <w:lang w:eastAsia="en-US"/>
        </w:rPr>
        <w:t xml:space="preserve"> к Регламенту.</w:t>
      </w:r>
    </w:p>
    <w:p w:rsidR="00007780" w:rsidRPr="00293ADC" w:rsidRDefault="003727B0" w:rsidP="00F03F2C">
      <w:pPr>
        <w:tabs>
          <w:tab w:val="left" w:pos="567"/>
        </w:tabs>
        <w:suppressAutoHyphens/>
        <w:spacing w:line="100" w:lineRule="atLeast"/>
        <w:ind w:firstLine="709"/>
        <w:jc w:val="both"/>
      </w:pPr>
      <w:r w:rsidRPr="00293ADC">
        <w:t>3.</w:t>
      </w:r>
      <w:r w:rsidR="00312C05" w:rsidRPr="00293ADC">
        <w:t>1</w:t>
      </w:r>
      <w:r w:rsidRPr="00293ADC">
        <w:t xml:space="preserve">. </w:t>
      </w:r>
      <w:r w:rsidR="00007780" w:rsidRPr="00293ADC">
        <w:t xml:space="preserve">Прием и регистрация заявления. </w:t>
      </w:r>
    </w:p>
    <w:p w:rsidR="00E616D2" w:rsidRPr="00293ADC" w:rsidRDefault="00C94B53" w:rsidP="004F2418">
      <w:pPr>
        <w:pStyle w:val="a6"/>
        <w:tabs>
          <w:tab w:val="left" w:pos="1418"/>
        </w:tabs>
        <w:suppressAutoHyphens/>
        <w:autoSpaceDE w:val="0"/>
        <w:autoSpaceDN w:val="0"/>
        <w:adjustRightInd w:val="0"/>
        <w:ind w:left="0" w:firstLine="709"/>
        <w:jc w:val="both"/>
      </w:pPr>
      <w:r w:rsidRPr="00293ADC">
        <w:t>3.</w:t>
      </w:r>
      <w:r w:rsidR="00312C05" w:rsidRPr="00293ADC">
        <w:t>1</w:t>
      </w:r>
      <w:r w:rsidRPr="00293ADC">
        <w:t>.1.</w:t>
      </w:r>
      <w:r w:rsidR="0067352A" w:rsidRPr="00293ADC">
        <w:t xml:space="preserve"> </w:t>
      </w:r>
      <w:r w:rsidR="00064284" w:rsidRPr="00293ADC">
        <w:t>Основанием для начала администр</w:t>
      </w:r>
      <w:r w:rsidR="00680EC9" w:rsidRPr="00293ADC">
        <w:t>ативной процедуры является пред</w:t>
      </w:r>
      <w:r w:rsidR="00064284" w:rsidRPr="00293ADC">
        <w:t xml:space="preserve">ставление заявителем (представителем заявителя) заявления </w:t>
      </w:r>
      <w:r w:rsidR="00007780" w:rsidRPr="00293ADC">
        <w:t>о</w:t>
      </w:r>
      <w:r w:rsidR="00312C05" w:rsidRPr="00293ADC">
        <w:t>б</w:t>
      </w:r>
      <w:r w:rsidR="0067352A" w:rsidRPr="00293ADC">
        <w:t xml:space="preserve"> </w:t>
      </w:r>
      <w:r w:rsidR="00312C05" w:rsidRPr="00293ADC">
        <w:t>утверждении схемы расположения</w:t>
      </w:r>
      <w:r w:rsidR="0067352A" w:rsidRPr="00293ADC">
        <w:t xml:space="preserve"> </w:t>
      </w:r>
      <w:r w:rsidR="00007780" w:rsidRPr="00293ADC">
        <w:t xml:space="preserve">земельного участка </w:t>
      </w:r>
      <w:r w:rsidR="00312C05" w:rsidRPr="00293ADC">
        <w:t xml:space="preserve">на кадастровом плане территории </w:t>
      </w:r>
      <w:r w:rsidR="00064284" w:rsidRPr="00293ADC">
        <w:t xml:space="preserve">и прилагаемых к нему документов </w:t>
      </w:r>
      <w:r w:rsidR="002444AF" w:rsidRPr="00293ADC">
        <w:t>одним из способов, предусмотренных </w:t>
      </w:r>
      <w:hyperlink r:id="rId21" w:history="1">
        <w:r w:rsidR="00680EC9" w:rsidRPr="00293ADC">
          <w:t>подпунктом 2.</w:t>
        </w:r>
        <w:r w:rsidR="00312C05" w:rsidRPr="00293ADC">
          <w:t>7</w:t>
        </w:r>
        <w:r w:rsidR="002444AF" w:rsidRPr="00293ADC">
          <w:t>.</w:t>
        </w:r>
        <w:r w:rsidR="00007780" w:rsidRPr="00293ADC">
          <w:t>4</w:t>
        </w:r>
      </w:hyperlink>
      <w:r w:rsidR="001137D4" w:rsidRPr="00293ADC">
        <w:t xml:space="preserve"> части 2.</w:t>
      </w:r>
      <w:r w:rsidR="00312C05" w:rsidRPr="00293ADC">
        <w:t>7</w:t>
      </w:r>
      <w:r w:rsidR="001137D4" w:rsidRPr="00293ADC">
        <w:t xml:space="preserve"> раздела 2</w:t>
      </w:r>
      <w:r w:rsidR="002444AF" w:rsidRPr="00293ADC">
        <w:t xml:space="preserve"> Регламента</w:t>
      </w:r>
      <w:r w:rsidR="00680EC9" w:rsidRPr="00293ADC">
        <w:t>.</w:t>
      </w:r>
    </w:p>
    <w:p w:rsidR="00FA7391" w:rsidRPr="00293ADC" w:rsidRDefault="00C94B53" w:rsidP="004F2418">
      <w:pPr>
        <w:pStyle w:val="ConsPlusNormal"/>
        <w:suppressAutoHyphens/>
        <w:ind w:firstLine="709"/>
        <w:jc w:val="both"/>
        <w:rPr>
          <w:rFonts w:ascii="Times New Roman" w:eastAsiaTheme="minorHAnsi" w:hAnsi="Times New Roman" w:cs="Times New Roman"/>
          <w:sz w:val="24"/>
          <w:szCs w:val="24"/>
          <w:lang w:eastAsia="en-US"/>
        </w:rPr>
      </w:pPr>
      <w:r w:rsidRPr="00293ADC">
        <w:rPr>
          <w:rFonts w:ascii="Times New Roman" w:eastAsiaTheme="minorHAnsi" w:hAnsi="Times New Roman" w:cs="Times New Roman"/>
          <w:sz w:val="24"/>
          <w:szCs w:val="24"/>
          <w:lang w:eastAsia="en-US"/>
        </w:rPr>
        <w:t>3.</w:t>
      </w:r>
      <w:r w:rsidR="005D2921" w:rsidRPr="00293ADC">
        <w:rPr>
          <w:rFonts w:ascii="Times New Roman" w:eastAsiaTheme="minorHAnsi" w:hAnsi="Times New Roman" w:cs="Times New Roman"/>
          <w:sz w:val="24"/>
          <w:szCs w:val="24"/>
          <w:lang w:eastAsia="en-US"/>
        </w:rPr>
        <w:t>1</w:t>
      </w:r>
      <w:r w:rsidRPr="00293ADC">
        <w:rPr>
          <w:rFonts w:ascii="Times New Roman" w:eastAsiaTheme="minorHAnsi" w:hAnsi="Times New Roman" w:cs="Times New Roman"/>
          <w:sz w:val="24"/>
          <w:szCs w:val="24"/>
          <w:lang w:eastAsia="en-US"/>
        </w:rPr>
        <w:t>.2</w:t>
      </w:r>
      <w:r w:rsidR="00781792" w:rsidRPr="00293ADC">
        <w:rPr>
          <w:rFonts w:ascii="Times New Roman" w:eastAsiaTheme="minorHAnsi" w:hAnsi="Times New Roman" w:cs="Times New Roman"/>
          <w:sz w:val="24"/>
          <w:szCs w:val="24"/>
          <w:lang w:eastAsia="en-US"/>
        </w:rPr>
        <w:t>.</w:t>
      </w:r>
      <w:r w:rsidR="00064284" w:rsidRPr="00293ADC">
        <w:rPr>
          <w:rFonts w:ascii="Times New Roman" w:eastAsiaTheme="minorHAnsi" w:hAnsi="Times New Roman" w:cs="Times New Roman"/>
          <w:sz w:val="24"/>
          <w:szCs w:val="24"/>
          <w:lang w:eastAsia="en-US"/>
        </w:rPr>
        <w:t>Регистрация заявления и прилагаемых к нему документов осуществляется</w:t>
      </w:r>
      <w:r w:rsidR="00AD147E" w:rsidRPr="00293ADC">
        <w:rPr>
          <w:rFonts w:ascii="Times New Roman" w:eastAsiaTheme="minorHAnsi" w:hAnsi="Times New Roman" w:cs="Times New Roman"/>
          <w:sz w:val="24"/>
          <w:szCs w:val="24"/>
          <w:lang w:eastAsia="en-US"/>
        </w:rPr>
        <w:t xml:space="preserve"> специалистом </w:t>
      </w:r>
      <w:r w:rsidR="0067352A" w:rsidRPr="00293ADC">
        <w:rPr>
          <w:rFonts w:ascii="Times New Roman" w:hAnsi="Times New Roman" w:cs="Times New Roman"/>
          <w:iCs/>
          <w:sz w:val="24"/>
          <w:szCs w:val="24"/>
        </w:rPr>
        <w:t>Администрации городского округа «поселок П</w:t>
      </w:r>
      <w:r w:rsidR="00C679A3" w:rsidRPr="00293ADC">
        <w:rPr>
          <w:rFonts w:ascii="Times New Roman" w:hAnsi="Times New Roman" w:cs="Times New Roman"/>
          <w:iCs/>
          <w:sz w:val="24"/>
          <w:szCs w:val="24"/>
        </w:rPr>
        <w:t>а</w:t>
      </w:r>
      <w:r w:rsidR="0067352A" w:rsidRPr="00293ADC">
        <w:rPr>
          <w:rFonts w:ascii="Times New Roman" w:hAnsi="Times New Roman" w:cs="Times New Roman"/>
          <w:iCs/>
          <w:sz w:val="24"/>
          <w:szCs w:val="24"/>
        </w:rPr>
        <w:t>лана»</w:t>
      </w:r>
      <w:r w:rsidR="00F27B9B" w:rsidRPr="00293ADC">
        <w:rPr>
          <w:rFonts w:ascii="Times New Roman" w:eastAsiaTheme="minorHAnsi" w:hAnsi="Times New Roman" w:cs="Times New Roman"/>
          <w:sz w:val="24"/>
          <w:szCs w:val="24"/>
          <w:lang w:eastAsia="en-US"/>
        </w:rPr>
        <w:t xml:space="preserve">, </w:t>
      </w:r>
      <w:r w:rsidR="00E827EC" w:rsidRPr="00293ADC">
        <w:rPr>
          <w:rFonts w:ascii="Times New Roman" w:eastAsiaTheme="minorHAnsi" w:hAnsi="Times New Roman" w:cs="Times New Roman"/>
          <w:sz w:val="24"/>
          <w:szCs w:val="24"/>
          <w:lang w:eastAsia="en-US"/>
        </w:rPr>
        <w:t>ответственн</w:t>
      </w:r>
      <w:r w:rsidR="00367786">
        <w:rPr>
          <w:rFonts w:ascii="Times New Roman" w:eastAsiaTheme="minorHAnsi" w:hAnsi="Times New Roman" w:cs="Times New Roman"/>
          <w:sz w:val="24"/>
          <w:szCs w:val="24"/>
          <w:lang w:eastAsia="en-US"/>
        </w:rPr>
        <w:t>ым</w:t>
      </w:r>
      <w:r w:rsidR="00064284" w:rsidRPr="00293ADC">
        <w:rPr>
          <w:rFonts w:ascii="Times New Roman" w:eastAsiaTheme="minorHAnsi" w:hAnsi="Times New Roman" w:cs="Times New Roman"/>
          <w:sz w:val="24"/>
          <w:szCs w:val="24"/>
          <w:lang w:eastAsia="en-US"/>
        </w:rPr>
        <w:t xml:space="preserve"> за прием </w:t>
      </w:r>
      <w:r w:rsidR="00F27B9B" w:rsidRPr="00293ADC">
        <w:rPr>
          <w:rFonts w:ascii="Times New Roman" w:eastAsiaTheme="minorHAnsi" w:hAnsi="Times New Roman" w:cs="Times New Roman"/>
          <w:sz w:val="24"/>
          <w:szCs w:val="24"/>
          <w:lang w:eastAsia="en-US"/>
        </w:rPr>
        <w:t>и регистрацию документов</w:t>
      </w:r>
      <w:r w:rsidR="007E5A4F" w:rsidRPr="00293ADC">
        <w:rPr>
          <w:rFonts w:ascii="Times New Roman" w:eastAsiaTheme="minorHAnsi" w:hAnsi="Times New Roman" w:cs="Times New Roman"/>
          <w:sz w:val="24"/>
          <w:szCs w:val="24"/>
          <w:lang w:eastAsia="en-US"/>
        </w:rPr>
        <w:t xml:space="preserve"> </w:t>
      </w:r>
      <w:r w:rsidR="001C5A49" w:rsidRPr="00293ADC">
        <w:rPr>
          <w:rFonts w:ascii="Times New Roman" w:eastAsiaTheme="minorHAnsi" w:hAnsi="Times New Roman" w:cs="Times New Roman"/>
          <w:sz w:val="24"/>
          <w:szCs w:val="24"/>
          <w:lang w:eastAsia="en-US"/>
        </w:rPr>
        <w:t xml:space="preserve">в </w:t>
      </w:r>
      <w:r w:rsidR="0081087B" w:rsidRPr="00293ADC">
        <w:rPr>
          <w:rFonts w:ascii="Times New Roman" w:eastAsiaTheme="minorHAnsi" w:hAnsi="Times New Roman" w:cs="Times New Roman"/>
          <w:sz w:val="24"/>
          <w:szCs w:val="24"/>
          <w:lang w:eastAsia="en-US"/>
        </w:rPr>
        <w:t>сроки, установленные пунктом 2.15. настоящего Регламента</w:t>
      </w:r>
      <w:r w:rsidR="00634335" w:rsidRPr="00293ADC">
        <w:rPr>
          <w:rFonts w:ascii="Times New Roman" w:eastAsiaTheme="minorHAnsi" w:hAnsi="Times New Roman" w:cs="Times New Roman"/>
          <w:sz w:val="24"/>
          <w:szCs w:val="24"/>
          <w:lang w:eastAsia="en-US"/>
        </w:rPr>
        <w:t>.</w:t>
      </w:r>
    </w:p>
    <w:p w:rsidR="00474899" w:rsidRPr="00293ADC" w:rsidRDefault="00C94B53" w:rsidP="004F2418">
      <w:pPr>
        <w:suppressAutoHyphens/>
        <w:autoSpaceDE w:val="0"/>
        <w:autoSpaceDN w:val="0"/>
        <w:adjustRightInd w:val="0"/>
        <w:ind w:firstLine="709"/>
        <w:jc w:val="both"/>
      </w:pPr>
      <w:r w:rsidRPr="00293ADC">
        <w:rPr>
          <w:rFonts w:eastAsiaTheme="minorHAnsi"/>
          <w:lang w:eastAsia="en-US"/>
        </w:rPr>
        <w:t>3.</w:t>
      </w:r>
      <w:r w:rsidR="005D2921" w:rsidRPr="00293ADC">
        <w:rPr>
          <w:rFonts w:eastAsiaTheme="minorHAnsi"/>
          <w:lang w:eastAsia="en-US"/>
        </w:rPr>
        <w:t>1</w:t>
      </w:r>
      <w:r w:rsidRPr="00293ADC">
        <w:rPr>
          <w:rFonts w:eastAsiaTheme="minorHAnsi"/>
          <w:lang w:eastAsia="en-US"/>
        </w:rPr>
        <w:t xml:space="preserve">.3. </w:t>
      </w:r>
      <w:r w:rsidR="00474899" w:rsidRPr="00293ADC">
        <w:t xml:space="preserve">В случае поступления </w:t>
      </w:r>
      <w:r w:rsidR="00245F39" w:rsidRPr="00293ADC">
        <w:t>заявления</w:t>
      </w:r>
      <w:r w:rsidR="00474899" w:rsidRPr="00293ADC">
        <w:t xml:space="preserve"> о предоставлении муниципальной услуги в электронной форме посредством РПГУ </w:t>
      </w:r>
      <w:r w:rsidR="00367786">
        <w:t>специалист Администрации городского округа «поселок Палана»</w:t>
      </w:r>
      <w:r w:rsidR="00474899" w:rsidRPr="00293ADC">
        <w:t xml:space="preserve">, ответственный за прием </w:t>
      </w:r>
      <w:r w:rsidR="00F27B9B" w:rsidRPr="00293ADC">
        <w:t xml:space="preserve">и регистрацию </w:t>
      </w:r>
      <w:r w:rsidR="00474899" w:rsidRPr="00293ADC">
        <w:t xml:space="preserve">документов, осуществляет следующую последовательность действий: </w:t>
      </w:r>
    </w:p>
    <w:p w:rsidR="00474899" w:rsidRPr="00293ADC" w:rsidRDefault="00474899" w:rsidP="004F2418">
      <w:pPr>
        <w:pStyle w:val="Default"/>
        <w:suppressAutoHyphens/>
        <w:ind w:firstLine="709"/>
        <w:jc w:val="both"/>
        <w:rPr>
          <w:color w:val="auto"/>
        </w:rPr>
      </w:pPr>
      <w:r w:rsidRPr="00293ADC">
        <w:rPr>
          <w:color w:val="auto"/>
        </w:rPr>
        <w:t xml:space="preserve">1) просматривает электронный образ заявления о предоставлении муниципальной услуги; </w:t>
      </w:r>
    </w:p>
    <w:p w:rsidR="00474899" w:rsidRPr="00293ADC" w:rsidRDefault="00474899" w:rsidP="004F2418">
      <w:pPr>
        <w:pStyle w:val="Default"/>
        <w:suppressAutoHyphens/>
        <w:ind w:firstLine="709"/>
        <w:jc w:val="both"/>
        <w:rPr>
          <w:color w:val="auto"/>
        </w:rPr>
      </w:pPr>
      <w:r w:rsidRPr="00293ADC">
        <w:rPr>
          <w:color w:val="auto"/>
        </w:rPr>
        <w:t xml:space="preserve">2) фиксирует дату получения заявления; </w:t>
      </w:r>
    </w:p>
    <w:p w:rsidR="00474899" w:rsidRPr="00293ADC" w:rsidRDefault="00245F39" w:rsidP="004F2418">
      <w:pPr>
        <w:pStyle w:val="Default"/>
        <w:suppressAutoHyphens/>
        <w:ind w:firstLine="709"/>
        <w:jc w:val="both"/>
        <w:rPr>
          <w:color w:val="auto"/>
        </w:rPr>
      </w:pPr>
      <w:r w:rsidRPr="00293ADC">
        <w:rPr>
          <w:color w:val="auto"/>
        </w:rPr>
        <w:t>3</w:t>
      </w:r>
      <w:r w:rsidR="00474899" w:rsidRPr="00293ADC">
        <w:rPr>
          <w:color w:val="auto"/>
        </w:rPr>
        <w:t xml:space="preserve">) в случае если </w:t>
      </w:r>
      <w:r w:rsidR="00596A09" w:rsidRPr="00293ADC">
        <w:rPr>
          <w:color w:val="auto"/>
        </w:rPr>
        <w:t>заявление о</w:t>
      </w:r>
      <w:r w:rsidR="00474899" w:rsidRPr="00293ADC">
        <w:rPr>
          <w:color w:val="auto"/>
        </w:rPr>
        <w:t xml:space="preserve"> предоставлени</w:t>
      </w:r>
      <w:r w:rsidR="00596A09" w:rsidRPr="00293ADC">
        <w:rPr>
          <w:color w:val="auto"/>
        </w:rPr>
        <w:t>и</w:t>
      </w:r>
      <w:r w:rsidR="00474899" w:rsidRPr="00293ADC">
        <w:rPr>
          <w:color w:val="auto"/>
        </w:rPr>
        <w:t xml:space="preserve"> муниципальной услуги, представленн</w:t>
      </w:r>
      <w:r w:rsidR="00596A09" w:rsidRPr="00293ADC">
        <w:rPr>
          <w:color w:val="auto"/>
        </w:rPr>
        <w:t>ое</w:t>
      </w:r>
      <w:r w:rsidR="00474899" w:rsidRPr="00293ADC">
        <w:rPr>
          <w:color w:val="auto"/>
        </w:rPr>
        <w:t xml:space="preserve"> в электронной форме, не заверен</w:t>
      </w:r>
      <w:r w:rsidR="00596A09" w:rsidRPr="00293ADC">
        <w:rPr>
          <w:color w:val="auto"/>
        </w:rPr>
        <w:t>о</w:t>
      </w:r>
      <w:r w:rsidR="00474899" w:rsidRPr="00293ADC">
        <w:rPr>
          <w:color w:val="auto"/>
        </w:rPr>
        <w:t xml:space="preserve"> электронной подписью в соответствии с действующим законодательством</w:t>
      </w:r>
      <w:r w:rsidR="00596A09" w:rsidRPr="00293ADC">
        <w:rPr>
          <w:color w:val="auto"/>
        </w:rPr>
        <w:t>,</w:t>
      </w:r>
      <w:r w:rsidR="00474899" w:rsidRPr="00293ADC">
        <w:rPr>
          <w:color w:val="auto"/>
        </w:rPr>
        <w:t xml:space="preserve"> направляет заявителю через личный кабинет уведомление о необходимости представить </w:t>
      </w:r>
      <w:proofErr w:type="gramStart"/>
      <w:r w:rsidR="00596A09" w:rsidRPr="00293ADC">
        <w:rPr>
          <w:color w:val="auto"/>
        </w:rPr>
        <w:t>заявление</w:t>
      </w:r>
      <w:proofErr w:type="gramEnd"/>
      <w:r w:rsidR="00474899" w:rsidRPr="00293ADC">
        <w:rPr>
          <w:color w:val="auto"/>
        </w:rPr>
        <w:t xml:space="preserve"> о предоставлении муниципальной услуги, подписанн</w:t>
      </w:r>
      <w:r w:rsidR="00596A09" w:rsidRPr="00293ADC">
        <w:rPr>
          <w:color w:val="auto"/>
        </w:rPr>
        <w:t xml:space="preserve">ое </w:t>
      </w:r>
      <w:r w:rsidR="00474899" w:rsidRPr="00293ADC">
        <w:rPr>
          <w:color w:val="auto"/>
        </w:rPr>
        <w:t xml:space="preserve">электронной подписью. </w:t>
      </w:r>
    </w:p>
    <w:p w:rsidR="00474899" w:rsidRPr="00293ADC" w:rsidRDefault="00245F39" w:rsidP="004F2418">
      <w:pPr>
        <w:pStyle w:val="Default"/>
        <w:suppressAutoHyphens/>
        <w:ind w:firstLine="709"/>
        <w:jc w:val="both"/>
        <w:rPr>
          <w:color w:val="00B050"/>
        </w:rPr>
      </w:pPr>
      <w:r w:rsidRPr="00293ADC">
        <w:rPr>
          <w:color w:val="auto"/>
        </w:rPr>
        <w:t>4</w:t>
      </w:r>
      <w:r w:rsidR="00474899" w:rsidRPr="00293ADC">
        <w:rPr>
          <w:color w:val="auto"/>
        </w:rPr>
        <w:t xml:space="preserve">) в случае если </w:t>
      </w:r>
      <w:r w:rsidR="00596A09" w:rsidRPr="00293ADC">
        <w:rPr>
          <w:color w:val="auto"/>
        </w:rPr>
        <w:t>заявление</w:t>
      </w:r>
      <w:r w:rsidR="00474899" w:rsidRPr="00293ADC">
        <w:rPr>
          <w:color w:val="auto"/>
        </w:rPr>
        <w:t xml:space="preserve"> о предоставлении муниципальной услуги в электронной форме подписан</w:t>
      </w:r>
      <w:r w:rsidR="00596A09" w:rsidRPr="00293ADC">
        <w:rPr>
          <w:color w:val="auto"/>
        </w:rPr>
        <w:t>о</w:t>
      </w:r>
      <w:r w:rsidR="00474899" w:rsidRPr="00293ADC">
        <w:rPr>
          <w:color w:val="auto"/>
        </w:rPr>
        <w:t xml:space="preserve"> электронной подписью в соответствии с действующим законодательством</w:t>
      </w:r>
      <w:r w:rsidR="00596A09" w:rsidRPr="00293ADC">
        <w:rPr>
          <w:color w:val="auto"/>
        </w:rPr>
        <w:t>,</w:t>
      </w:r>
      <w:r w:rsidR="00474899" w:rsidRPr="00293ADC">
        <w:rPr>
          <w:color w:val="auto"/>
        </w:rPr>
        <w:t xml:space="preserve"> направляет заявителю через личный кабинет уведомление о получении </w:t>
      </w:r>
      <w:r w:rsidR="00596A09" w:rsidRPr="00293ADC">
        <w:rPr>
          <w:color w:val="auto"/>
        </w:rPr>
        <w:t>заявления</w:t>
      </w:r>
      <w:r w:rsidR="00474899" w:rsidRPr="00293ADC">
        <w:rPr>
          <w:color w:val="auto"/>
        </w:rPr>
        <w:t xml:space="preserve"> о предоставлении муниципальной услуги.</w:t>
      </w:r>
    </w:p>
    <w:p w:rsidR="00C94B53" w:rsidRPr="00293ADC" w:rsidRDefault="00C94B5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w:t>
      </w:r>
      <w:r w:rsidR="005D2921" w:rsidRPr="00293ADC">
        <w:rPr>
          <w:rFonts w:eastAsiaTheme="minorHAnsi"/>
          <w:lang w:eastAsia="en-US"/>
        </w:rPr>
        <w:t>1</w:t>
      </w:r>
      <w:r w:rsidRPr="00293ADC">
        <w:rPr>
          <w:rFonts w:eastAsiaTheme="minorHAnsi"/>
          <w:lang w:eastAsia="en-US"/>
        </w:rPr>
        <w:t>.4. При обращении заявителя через МФЦ, специалист МФЦ принимает документы от заявителя и передает в</w:t>
      </w:r>
      <w:r w:rsidR="00EA08EB" w:rsidRPr="00293ADC">
        <w:rPr>
          <w:rFonts w:eastAsiaTheme="minorHAnsi"/>
          <w:lang w:eastAsia="en-US"/>
        </w:rPr>
        <w:t xml:space="preserve"> </w:t>
      </w:r>
      <w:r w:rsidR="00EA08EB" w:rsidRPr="00293ADC">
        <w:rPr>
          <w:i/>
          <w:iCs/>
        </w:rPr>
        <w:t>Администрации городского округа «поселок П</w:t>
      </w:r>
      <w:r w:rsidR="00C679A3" w:rsidRPr="00293ADC">
        <w:rPr>
          <w:i/>
          <w:iCs/>
        </w:rPr>
        <w:t>а</w:t>
      </w:r>
      <w:r w:rsidR="00EA08EB" w:rsidRPr="00293ADC">
        <w:rPr>
          <w:i/>
          <w:iCs/>
        </w:rPr>
        <w:t xml:space="preserve">лана» </w:t>
      </w:r>
      <w:r w:rsidRPr="00293ADC">
        <w:rPr>
          <w:rFonts w:eastAsiaTheme="minorHAnsi"/>
          <w:lang w:eastAsia="en-US"/>
        </w:rPr>
        <w:t xml:space="preserve">в порядке и сроки, установленные заключенным между ними соглашением о взаимодействии. </w:t>
      </w:r>
    </w:p>
    <w:p w:rsidR="00005D9E" w:rsidRPr="00293ADC" w:rsidRDefault="00C94B5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lastRenderedPageBreak/>
        <w:t>Специалист</w:t>
      </w:r>
      <w:r w:rsidR="00EA08EB" w:rsidRPr="00293ADC">
        <w:rPr>
          <w:i/>
          <w:iCs/>
        </w:rPr>
        <w:t xml:space="preserve"> Администрации городского округа «поселок П</w:t>
      </w:r>
      <w:r w:rsidR="00C679A3" w:rsidRPr="00293ADC">
        <w:rPr>
          <w:i/>
          <w:iCs/>
        </w:rPr>
        <w:t>а</w:t>
      </w:r>
      <w:r w:rsidR="00EA08EB" w:rsidRPr="00293ADC">
        <w:rPr>
          <w:i/>
          <w:iCs/>
        </w:rPr>
        <w:t>лана»</w:t>
      </w:r>
      <w:r w:rsidR="00F27B9B" w:rsidRPr="00293ADC">
        <w:rPr>
          <w:rFonts w:eastAsiaTheme="minorHAnsi"/>
          <w:i/>
          <w:lang w:eastAsia="en-US"/>
        </w:rPr>
        <w:t>,</w:t>
      </w:r>
      <w:r w:rsidRPr="00293ADC">
        <w:rPr>
          <w:rFonts w:eastAsiaTheme="minorHAnsi"/>
          <w:lang w:eastAsia="en-US"/>
        </w:rPr>
        <w:t xml:space="preserve"> ответственный за прием</w:t>
      </w:r>
      <w:r w:rsidR="00A66473" w:rsidRPr="00293ADC">
        <w:rPr>
          <w:rFonts w:eastAsiaTheme="minorHAnsi"/>
          <w:lang w:eastAsia="en-US"/>
        </w:rPr>
        <w:t xml:space="preserve"> </w:t>
      </w:r>
      <w:r w:rsidR="00F27B9B" w:rsidRPr="00293ADC">
        <w:rPr>
          <w:rFonts w:eastAsiaTheme="minorHAnsi"/>
          <w:lang w:eastAsia="en-US"/>
        </w:rPr>
        <w:t xml:space="preserve">и регистрацию </w:t>
      </w:r>
      <w:r w:rsidR="00056288" w:rsidRPr="00293ADC">
        <w:rPr>
          <w:rFonts w:eastAsiaTheme="minorHAnsi"/>
          <w:lang w:eastAsia="en-US"/>
        </w:rPr>
        <w:t>документов</w:t>
      </w:r>
      <w:r w:rsidRPr="00293ADC">
        <w:rPr>
          <w:rFonts w:eastAsiaTheme="minorHAnsi"/>
          <w:lang w:eastAsia="en-US"/>
        </w:rPr>
        <w:t xml:space="preserve">, принимает заявление и пакет документов из МФЦ и регистрирует их в </w:t>
      </w:r>
      <w:r w:rsidR="00F70497" w:rsidRPr="00293ADC">
        <w:rPr>
          <w:rFonts w:eastAsiaTheme="minorHAnsi"/>
          <w:lang w:eastAsia="en-US"/>
        </w:rPr>
        <w:t>журнале учета входящих документов (</w:t>
      </w:r>
      <w:r w:rsidRPr="00293ADC">
        <w:rPr>
          <w:rFonts w:eastAsiaTheme="minorHAnsi"/>
          <w:lang w:eastAsia="en-US"/>
        </w:rPr>
        <w:t>журнале регистрации</w:t>
      </w:r>
      <w:r w:rsidR="00F70497" w:rsidRPr="00293ADC">
        <w:rPr>
          <w:rFonts w:eastAsiaTheme="minorHAnsi"/>
          <w:lang w:eastAsia="en-US"/>
        </w:rPr>
        <w:t>)</w:t>
      </w:r>
      <w:r w:rsidRPr="00293ADC">
        <w:rPr>
          <w:rFonts w:eastAsiaTheme="minorHAnsi"/>
          <w:lang w:eastAsia="en-US"/>
        </w:rPr>
        <w:t xml:space="preserve"> не позднее дня</w:t>
      </w:r>
      <w:r w:rsidR="00997307" w:rsidRPr="00293ADC">
        <w:rPr>
          <w:rFonts w:eastAsiaTheme="minorHAnsi"/>
          <w:lang w:eastAsia="en-US"/>
        </w:rPr>
        <w:t xml:space="preserve"> получения заявления и в тот же день </w:t>
      </w:r>
      <w:r w:rsidRPr="00293ADC">
        <w:rPr>
          <w:rFonts w:eastAsiaTheme="minorHAnsi"/>
          <w:lang w:eastAsia="en-US"/>
        </w:rPr>
        <w:t xml:space="preserve">передает </w:t>
      </w:r>
      <w:r w:rsidR="00235A10" w:rsidRPr="00293ADC">
        <w:rPr>
          <w:rFonts w:eastAsiaTheme="minorHAnsi"/>
          <w:lang w:eastAsia="en-US"/>
        </w:rPr>
        <w:t xml:space="preserve">его </w:t>
      </w:r>
      <w:r w:rsidR="00997307" w:rsidRPr="00293ADC">
        <w:rPr>
          <w:rFonts w:eastAsiaTheme="minorHAnsi"/>
          <w:lang w:eastAsia="en-US"/>
        </w:rPr>
        <w:t xml:space="preserve">руководителю органа предоставляющего услугу. </w:t>
      </w:r>
    </w:p>
    <w:p w:rsidR="00005D9E" w:rsidRPr="00293ADC" w:rsidRDefault="00005D9E"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C94B53" w:rsidRPr="00293ADC" w:rsidRDefault="00997307"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Руководитель</w:t>
      </w:r>
      <w:r w:rsidR="00EA08EB" w:rsidRPr="00293ADC">
        <w:rPr>
          <w:i/>
          <w:iCs/>
        </w:rPr>
        <w:t xml:space="preserve"> </w:t>
      </w:r>
      <w:r w:rsidR="00026009">
        <w:rPr>
          <w:i/>
          <w:iCs/>
        </w:rPr>
        <w:t>Администрации городского округа «поселок Палана»</w:t>
      </w:r>
      <w:r w:rsidR="00113205" w:rsidRPr="00293ADC">
        <w:rPr>
          <w:i/>
        </w:rPr>
        <w:t xml:space="preserve"> </w:t>
      </w:r>
      <w:r w:rsidR="00005D9E" w:rsidRPr="00293ADC">
        <w:rPr>
          <w:rFonts w:eastAsiaTheme="minorHAnsi"/>
          <w:lang w:eastAsia="en-US"/>
        </w:rPr>
        <w:t xml:space="preserve">в течение </w:t>
      </w:r>
      <w:r w:rsidR="00F27B9B" w:rsidRPr="00293ADC">
        <w:rPr>
          <w:rFonts w:eastAsiaTheme="minorHAnsi"/>
          <w:lang w:eastAsia="en-US"/>
        </w:rPr>
        <w:t>одного рабочего</w:t>
      </w:r>
      <w:r w:rsidR="00005D9E" w:rsidRPr="00293ADC">
        <w:rPr>
          <w:rFonts w:eastAsiaTheme="minorHAnsi"/>
          <w:lang w:eastAsia="en-US"/>
        </w:rPr>
        <w:t xml:space="preserve"> дня от</w:t>
      </w:r>
      <w:r w:rsidRPr="00293ADC">
        <w:rPr>
          <w:rFonts w:eastAsiaTheme="minorHAnsi"/>
          <w:lang w:eastAsia="en-US"/>
        </w:rPr>
        <w:t xml:space="preserve">писывает заявление </w:t>
      </w:r>
      <w:r w:rsidR="00235A10" w:rsidRPr="00293ADC">
        <w:rPr>
          <w:rFonts w:eastAsiaTheme="minorHAnsi"/>
          <w:lang w:eastAsia="en-US"/>
        </w:rPr>
        <w:t>специалисту</w:t>
      </w:r>
      <w:r w:rsidR="00EA08EB" w:rsidRPr="00293ADC">
        <w:rPr>
          <w:rFonts w:eastAsiaTheme="minorHAnsi"/>
          <w:lang w:eastAsia="en-US"/>
        </w:rPr>
        <w:t xml:space="preserve"> </w:t>
      </w:r>
      <w:r w:rsidR="00EA08EB" w:rsidRPr="00293ADC">
        <w:rPr>
          <w:i/>
          <w:iCs/>
        </w:rPr>
        <w:t>КУМИ пгт. Палана</w:t>
      </w:r>
      <w:r w:rsidR="00235A10" w:rsidRPr="00293ADC">
        <w:rPr>
          <w:rFonts w:eastAsiaTheme="minorHAnsi"/>
          <w:lang w:eastAsia="en-US"/>
        </w:rPr>
        <w:t xml:space="preserve">, </w:t>
      </w:r>
      <w:proofErr w:type="gramStart"/>
      <w:r w:rsidR="00C94B53" w:rsidRPr="00293ADC">
        <w:rPr>
          <w:rFonts w:eastAsiaTheme="minorHAnsi"/>
          <w:lang w:eastAsia="en-US"/>
        </w:rPr>
        <w:t>ответственному</w:t>
      </w:r>
      <w:proofErr w:type="gramEnd"/>
      <w:r w:rsidR="00C94B53" w:rsidRPr="00293ADC">
        <w:rPr>
          <w:rFonts w:eastAsiaTheme="minorHAnsi"/>
          <w:lang w:eastAsia="en-US"/>
        </w:rPr>
        <w:t xml:space="preserve"> за предоставление муниципальной услуги в порядке документооборота, установленного </w:t>
      </w:r>
      <w:r w:rsidR="006B6182" w:rsidRPr="00293ADC">
        <w:rPr>
          <w:rFonts w:eastAsiaTheme="minorHAnsi"/>
          <w:lang w:eastAsia="en-US"/>
        </w:rPr>
        <w:t xml:space="preserve">в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006B6182" w:rsidRPr="00293ADC">
        <w:rPr>
          <w:i/>
          <w:iCs/>
        </w:rPr>
        <w:t>.</w:t>
      </w:r>
    </w:p>
    <w:p w:rsidR="005D2921" w:rsidRPr="00293ADC" w:rsidRDefault="005D2921" w:rsidP="004F2418">
      <w:pPr>
        <w:suppressAutoHyphens/>
        <w:autoSpaceDE w:val="0"/>
        <w:autoSpaceDN w:val="0"/>
        <w:adjustRightInd w:val="0"/>
        <w:ind w:firstLine="709"/>
        <w:jc w:val="both"/>
        <w:rPr>
          <w:rFonts w:eastAsiaTheme="minorHAnsi"/>
          <w:lang w:eastAsia="en-US"/>
        </w:rPr>
      </w:pP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2. </w:t>
      </w:r>
      <w:r w:rsidR="00005D9E" w:rsidRPr="00293ADC">
        <w:rPr>
          <w:rFonts w:eastAsiaTheme="minorHAnsi"/>
          <w:lang w:eastAsia="en-US"/>
        </w:rPr>
        <w:t xml:space="preserve">Подготовка, направление и получение ответов на запросы о предоставлении информации, необходимой для принятия решения о предоставлении муниципальной услуги заявителю в рамках </w:t>
      </w:r>
      <w:r w:rsidRPr="00293ADC">
        <w:rPr>
          <w:rFonts w:eastAsiaTheme="minorHAnsi"/>
          <w:lang w:eastAsia="en-US"/>
        </w:rPr>
        <w:t>межведомственн</w:t>
      </w:r>
      <w:r w:rsidR="00005D9E" w:rsidRPr="00293ADC">
        <w:rPr>
          <w:rFonts w:eastAsiaTheme="minorHAnsi"/>
          <w:lang w:eastAsia="en-US"/>
        </w:rPr>
        <w:t>ого взаимодействия.</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1. Основанием для начала административной процедуры, является  наличие зарегистрированного заявления, отсутствие документов, которые заявитель вправе представить по его инициативе.</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2.</w:t>
      </w:r>
      <w:r w:rsidR="00EA08EB" w:rsidRPr="00293ADC">
        <w:rPr>
          <w:rFonts w:eastAsiaTheme="minorHAnsi"/>
          <w:lang w:eastAsia="en-US"/>
        </w:rPr>
        <w:t xml:space="preserve"> </w:t>
      </w:r>
      <w:r w:rsidRPr="00293ADC">
        <w:rPr>
          <w:rFonts w:eastAsiaTheme="minorHAnsi"/>
          <w:lang w:eastAsia="en-US"/>
        </w:rPr>
        <w:t>Должностное лицо или муниципальный служащий, ответственный за выполнение действи</w:t>
      </w:r>
      <w:r w:rsidR="00D00082" w:rsidRPr="00293ADC">
        <w:rPr>
          <w:rFonts w:eastAsiaTheme="minorHAnsi"/>
          <w:lang w:eastAsia="en-US"/>
        </w:rPr>
        <w:t>я</w:t>
      </w:r>
      <w:r w:rsidRPr="00293ADC">
        <w:rPr>
          <w:rFonts w:eastAsiaTheme="minorHAnsi"/>
          <w:lang w:eastAsia="en-US"/>
        </w:rPr>
        <w:t>, подготавливает запрос в Управление Росреестра по Камчатскому краю о предоставлении в рамках межведомственного информационного взаимодействия выписки из Е</w:t>
      </w:r>
      <w:r w:rsidR="00D00082" w:rsidRPr="00293ADC">
        <w:rPr>
          <w:rFonts w:eastAsiaTheme="minorHAnsi"/>
          <w:lang w:eastAsia="en-US"/>
        </w:rPr>
        <w:t xml:space="preserve">ГРН о зарегистрированных правах </w:t>
      </w:r>
      <w:r w:rsidRPr="00293ADC">
        <w:rPr>
          <w:rFonts w:eastAsiaTheme="minorHAnsi"/>
          <w:lang w:eastAsia="en-US"/>
        </w:rPr>
        <w:t>посредством Порта</w:t>
      </w:r>
      <w:r w:rsidR="00D00082" w:rsidRPr="00293ADC">
        <w:rPr>
          <w:rFonts w:eastAsiaTheme="minorHAnsi"/>
          <w:lang w:eastAsia="en-US"/>
        </w:rPr>
        <w:t xml:space="preserve">ла </w:t>
      </w:r>
      <w:hyperlink r:id="rId22" w:history="1">
        <w:r w:rsidR="00596A09" w:rsidRPr="00293ADC">
          <w:rPr>
            <w:rStyle w:val="a7"/>
            <w:rFonts w:eastAsiaTheme="minorHAnsi"/>
            <w:lang w:eastAsia="en-US"/>
          </w:rPr>
          <w:t>http://portal.rosreestr.ru/</w:t>
        </w:r>
      </w:hyperlink>
      <w:r w:rsidR="00D00082" w:rsidRPr="00293ADC">
        <w:rPr>
          <w:rFonts w:eastAsiaTheme="minorHAnsi"/>
          <w:lang w:eastAsia="en-US"/>
        </w:rPr>
        <w:t>.</w:t>
      </w:r>
    </w:p>
    <w:p w:rsidR="00596A09" w:rsidRPr="00293ADC" w:rsidRDefault="00596A09" w:rsidP="004F2418">
      <w:pPr>
        <w:suppressAutoHyphens/>
        <w:ind w:firstLine="708"/>
        <w:jc w:val="both"/>
        <w:rPr>
          <w:rFonts w:eastAsiaTheme="minorHAnsi"/>
          <w:lang w:eastAsia="en-US"/>
        </w:rPr>
      </w:pPr>
      <w:r w:rsidRPr="00293ADC">
        <w:rPr>
          <w:rFonts w:eastAsiaTheme="minorHAnsi"/>
          <w:lang w:eastAsia="en-US"/>
        </w:rPr>
        <w:t xml:space="preserve">Направляет </w:t>
      </w:r>
      <w:r w:rsidR="00E175E2" w:rsidRPr="00293ADC">
        <w:rPr>
          <w:rFonts w:eastAsiaTheme="minorHAnsi"/>
          <w:lang w:eastAsia="en-US"/>
        </w:rPr>
        <w:t xml:space="preserve">в соответствии со </w:t>
      </w:r>
      <w:r w:rsidR="00E175E2" w:rsidRPr="00293ADC">
        <w:t>статье</w:t>
      </w:r>
      <w:r w:rsidR="00422504" w:rsidRPr="00293ADC">
        <w:t>й</w:t>
      </w:r>
      <w:r w:rsidR="00E175E2" w:rsidRPr="00293ADC">
        <w:t xml:space="preserve"> 3.5 Федерального закона</w:t>
      </w:r>
      <w:r w:rsidR="000D706F">
        <w:t xml:space="preserve"> </w:t>
      </w:r>
      <w:r w:rsidR="000D706F" w:rsidRPr="00293ADC">
        <w:t xml:space="preserve">от 25.10.2001 </w:t>
      </w:r>
      <w:r w:rsidR="009F6852">
        <w:t xml:space="preserve">                  </w:t>
      </w:r>
      <w:r w:rsidR="000D706F" w:rsidRPr="00293ADC">
        <w:t>№ 1З7-ФЗ</w:t>
      </w:r>
      <w:r w:rsidR="00E175E2" w:rsidRPr="00293ADC">
        <w:t xml:space="preserve"> </w:t>
      </w:r>
      <w:r w:rsidR="00CC24F8" w:rsidRPr="00293ADC">
        <w:t>«</w:t>
      </w:r>
      <w:r w:rsidR="00E175E2" w:rsidRPr="00293ADC">
        <w:t>О введении в де</w:t>
      </w:r>
      <w:r w:rsidR="00422504" w:rsidRPr="00293ADC">
        <w:t>й</w:t>
      </w:r>
      <w:r w:rsidR="00E175E2" w:rsidRPr="00293ADC">
        <w:t xml:space="preserve">ствие </w:t>
      </w:r>
      <w:r w:rsidR="000D706F">
        <w:t>Земельного к</w:t>
      </w:r>
      <w:r w:rsidR="00CC24F8" w:rsidRPr="00293ADC">
        <w:t>одекса Р</w:t>
      </w:r>
      <w:r w:rsidR="000D706F">
        <w:t xml:space="preserve">оссийской </w:t>
      </w:r>
      <w:r w:rsidR="00CC24F8" w:rsidRPr="00293ADC">
        <w:t>Ф</w:t>
      </w:r>
      <w:r w:rsidR="000D706F">
        <w:t>едерации</w:t>
      </w:r>
      <w:r w:rsidR="00CC24F8" w:rsidRPr="00293ADC">
        <w:t xml:space="preserve">» </w:t>
      </w:r>
      <w:r w:rsidRPr="00293ADC">
        <w:rPr>
          <w:rFonts w:eastAsiaTheme="minorHAnsi"/>
          <w:lang w:eastAsia="en-US"/>
        </w:rPr>
        <w:t xml:space="preserve">схему расположения земельного участка </w:t>
      </w:r>
      <w:r w:rsidR="00E175E2" w:rsidRPr="00293ADC">
        <w:rPr>
          <w:rFonts w:eastAsiaTheme="minorHAnsi"/>
          <w:lang w:eastAsia="en-US"/>
        </w:rPr>
        <w:t xml:space="preserve">или земельных участков </w:t>
      </w:r>
      <w:r w:rsidRPr="00293ADC">
        <w:rPr>
          <w:rFonts w:eastAsiaTheme="minorHAnsi"/>
          <w:lang w:eastAsia="en-US"/>
        </w:rPr>
        <w:t>на кадастровом плане территории в Агентство лесного хозяйства и охраны животного мира Камчатского края</w:t>
      </w:r>
      <w:r w:rsidR="00E175E2" w:rsidRPr="00293ADC">
        <w:rPr>
          <w:rFonts w:eastAsiaTheme="minorHAnsi"/>
          <w:lang w:eastAsia="en-US"/>
        </w:rPr>
        <w:t xml:space="preserve"> на согласование</w:t>
      </w:r>
      <w:r w:rsidR="00422504" w:rsidRPr="00293ADC">
        <w:rPr>
          <w:rFonts w:eastAsiaTheme="minorHAnsi"/>
          <w:lang w:eastAsia="en-US"/>
        </w:rPr>
        <w:t>.</w:t>
      </w:r>
    </w:p>
    <w:p w:rsidR="00E66DA7" w:rsidRPr="00293ADC" w:rsidRDefault="00005D9E" w:rsidP="004F2418">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Максимальный срок подготовки, </w:t>
      </w:r>
      <w:r w:rsidR="005D2921" w:rsidRPr="00293ADC">
        <w:rPr>
          <w:rFonts w:eastAsiaTheme="minorHAnsi"/>
          <w:lang w:eastAsia="en-US"/>
        </w:rPr>
        <w:t xml:space="preserve">направления </w:t>
      </w:r>
      <w:r w:rsidRPr="00293ADC">
        <w:rPr>
          <w:rFonts w:eastAsiaTheme="minorHAnsi"/>
          <w:lang w:eastAsia="en-US"/>
        </w:rPr>
        <w:t xml:space="preserve">и получения ответов </w:t>
      </w:r>
      <w:r w:rsidR="00E175E2" w:rsidRPr="00293ADC">
        <w:rPr>
          <w:rFonts w:eastAsiaTheme="minorHAnsi"/>
          <w:lang w:eastAsia="en-US"/>
        </w:rPr>
        <w:t xml:space="preserve">в рамках </w:t>
      </w:r>
      <w:r w:rsidR="005D2921" w:rsidRPr="00293ADC">
        <w:rPr>
          <w:rFonts w:eastAsiaTheme="minorHAnsi"/>
          <w:lang w:eastAsia="en-US"/>
        </w:rPr>
        <w:t>межведомственн</w:t>
      </w:r>
      <w:r w:rsidR="00AF114F" w:rsidRPr="00293ADC">
        <w:rPr>
          <w:rFonts w:eastAsiaTheme="minorHAnsi"/>
          <w:lang w:eastAsia="en-US"/>
        </w:rPr>
        <w:t>ого взаимодействия</w:t>
      </w:r>
      <w:r w:rsidR="005D2921" w:rsidRPr="00293ADC">
        <w:rPr>
          <w:rFonts w:eastAsiaTheme="minorHAnsi"/>
          <w:lang w:eastAsia="en-US"/>
        </w:rPr>
        <w:t xml:space="preserve"> - </w:t>
      </w:r>
      <w:r w:rsidR="00E66DA7" w:rsidRPr="00293ADC">
        <w:rPr>
          <w:rFonts w:eastAsiaTheme="minorHAnsi"/>
          <w:lang w:eastAsia="en-US"/>
        </w:rPr>
        <w:t>не может превышать 5 рабочих дней.</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w:t>
      </w:r>
      <w:r w:rsidR="00005D9E" w:rsidRPr="00293ADC">
        <w:rPr>
          <w:rFonts w:eastAsiaTheme="minorHAnsi"/>
          <w:lang w:eastAsia="en-US"/>
        </w:rPr>
        <w:t>3</w:t>
      </w:r>
      <w:r w:rsidRPr="00293ADC">
        <w:rPr>
          <w:rFonts w:eastAsiaTheme="minorHAnsi"/>
          <w:lang w:eastAsia="en-US"/>
        </w:rPr>
        <w:t xml:space="preserve">. Результатом административной процедуры является </w:t>
      </w:r>
      <w:r w:rsidR="00005D9E" w:rsidRPr="00293ADC">
        <w:rPr>
          <w:rFonts w:eastAsiaTheme="minorHAnsi"/>
          <w:lang w:eastAsia="en-US"/>
        </w:rPr>
        <w:t xml:space="preserve">получение ответов на </w:t>
      </w:r>
      <w:r w:rsidRPr="00293ADC">
        <w:rPr>
          <w:rFonts w:eastAsiaTheme="minorHAnsi"/>
          <w:lang w:eastAsia="en-US"/>
        </w:rPr>
        <w:t>межведомственны</w:t>
      </w:r>
      <w:r w:rsidR="00005D9E" w:rsidRPr="00293ADC">
        <w:rPr>
          <w:rFonts w:eastAsiaTheme="minorHAnsi"/>
          <w:lang w:eastAsia="en-US"/>
        </w:rPr>
        <w:t>е</w:t>
      </w:r>
      <w:r w:rsidRPr="00293ADC">
        <w:rPr>
          <w:rFonts w:eastAsiaTheme="minorHAnsi"/>
          <w:lang w:eastAsia="en-US"/>
        </w:rPr>
        <w:t xml:space="preserve"> запрос</w:t>
      </w:r>
      <w:r w:rsidR="00005D9E" w:rsidRPr="00293ADC">
        <w:rPr>
          <w:rFonts w:eastAsiaTheme="minorHAnsi"/>
          <w:lang w:eastAsia="en-US"/>
        </w:rPr>
        <w:t>ы</w:t>
      </w:r>
      <w:r w:rsidRPr="00293ADC">
        <w:rPr>
          <w:rFonts w:eastAsiaTheme="minorHAnsi"/>
          <w:lang w:eastAsia="en-US"/>
        </w:rPr>
        <w:t>.</w:t>
      </w:r>
    </w:p>
    <w:p w:rsidR="00AA7929" w:rsidRPr="00293ADC" w:rsidRDefault="00AA7929" w:rsidP="004F2418">
      <w:pPr>
        <w:tabs>
          <w:tab w:val="left" w:pos="567"/>
          <w:tab w:val="left" w:pos="709"/>
        </w:tabs>
        <w:suppressAutoHyphens/>
        <w:spacing w:line="100" w:lineRule="atLeast"/>
        <w:ind w:firstLine="426"/>
        <w:jc w:val="both"/>
      </w:pPr>
      <w:r w:rsidRPr="00293ADC">
        <w:rPr>
          <w:rFonts w:eastAsiaTheme="minorHAnsi"/>
          <w:lang w:eastAsia="en-US"/>
        </w:rPr>
        <w:tab/>
      </w:r>
      <w:r w:rsidRPr="00293ADC">
        <w:rPr>
          <w:rFonts w:eastAsiaTheme="minorHAnsi"/>
          <w:lang w:eastAsia="en-US"/>
        </w:rPr>
        <w:tab/>
      </w:r>
      <w:r w:rsidR="00AD17FF" w:rsidRPr="00293ADC">
        <w:rPr>
          <w:rFonts w:eastAsiaTheme="minorHAnsi"/>
          <w:lang w:eastAsia="en-US"/>
        </w:rPr>
        <w:t>3.3. Подготовка</w:t>
      </w:r>
      <w:r w:rsidR="00520E3D" w:rsidRPr="00293ADC">
        <w:rPr>
          <w:rFonts w:eastAsiaTheme="minorHAnsi"/>
          <w:lang w:eastAsia="en-US"/>
        </w:rPr>
        <w:t xml:space="preserve"> проекта решения</w:t>
      </w:r>
      <w:r w:rsidR="00EA08EB" w:rsidRPr="00293ADC">
        <w:rPr>
          <w:rFonts w:eastAsiaTheme="minorHAnsi"/>
          <w:lang w:eastAsia="en-US"/>
        </w:rPr>
        <w:t xml:space="preserve">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Pr="00293ADC">
        <w:rPr>
          <w:lang w:eastAsia="en-US"/>
        </w:rPr>
        <w:t xml:space="preserve"> и </w:t>
      </w:r>
      <w:r w:rsidRPr="00293ADC">
        <w:t xml:space="preserve">согласование проекта решения об </w:t>
      </w:r>
      <w:r w:rsidRPr="00293ADC">
        <w:rPr>
          <w:lang w:eastAsia="en-US"/>
        </w:rPr>
        <w:t>утверждении схемы расположения земельного участка на кадастровом плане территории</w:t>
      </w:r>
      <w:r w:rsidR="000D706F">
        <w:rPr>
          <w:lang w:eastAsia="en-US"/>
        </w:rPr>
        <w:t>.</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3.1. Основанием для начала административной процедуры является получение ответов на запр</w:t>
      </w:r>
      <w:r w:rsidR="0038736C" w:rsidRPr="00293ADC">
        <w:rPr>
          <w:rFonts w:eastAsiaTheme="minorHAnsi"/>
          <w:lang w:eastAsia="en-US"/>
        </w:rPr>
        <w:t xml:space="preserve">осы, указанные в пункте 3.2.2 </w:t>
      </w:r>
      <w:r w:rsidRPr="00293ADC">
        <w:rPr>
          <w:rFonts w:eastAsiaTheme="minorHAnsi"/>
          <w:lang w:eastAsia="en-US"/>
        </w:rPr>
        <w:t xml:space="preserve">настоящего регламента, поступление заявления со всеми необходимыми документами, настоящего регламента, должностному лицу или муниципальному служащему, ответственному за подготовку </w:t>
      </w:r>
      <w:r w:rsidR="00520E3D" w:rsidRPr="00293ADC">
        <w:rPr>
          <w:rFonts w:eastAsiaTheme="minorHAnsi"/>
          <w:lang w:eastAsia="en-US"/>
        </w:rPr>
        <w:t xml:space="preserve">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3.2. В состав административной процедуры входят следующие административные действия:</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3.2.1. Подготовка </w:t>
      </w:r>
      <w:r w:rsidR="00520E3D" w:rsidRPr="00293ADC">
        <w:rPr>
          <w:rFonts w:eastAsiaTheme="minorHAnsi"/>
          <w:lang w:eastAsia="en-US"/>
        </w:rPr>
        <w:t xml:space="preserve">проекта 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00ED1646" w:rsidRPr="00293ADC">
        <w:rPr>
          <w:lang w:eastAsia="en-US"/>
        </w:rPr>
        <w:t xml:space="preserve"> – </w:t>
      </w:r>
      <w:r w:rsidR="00D46425" w:rsidRPr="00293ADC">
        <w:rPr>
          <w:lang w:eastAsia="en-US"/>
        </w:rPr>
        <w:t>1</w:t>
      </w:r>
      <w:r w:rsidR="00ED1646" w:rsidRPr="00293ADC">
        <w:rPr>
          <w:lang w:eastAsia="en-US"/>
        </w:rPr>
        <w:t xml:space="preserve"> д</w:t>
      </w:r>
      <w:r w:rsidR="00D46425" w:rsidRPr="00293ADC">
        <w:rPr>
          <w:lang w:eastAsia="en-US"/>
        </w:rPr>
        <w:t>ень</w:t>
      </w:r>
      <w:r w:rsidRPr="00293ADC">
        <w:rPr>
          <w:rFonts w:eastAsiaTheme="minorHAnsi"/>
          <w:lang w:eastAsia="en-US"/>
        </w:rPr>
        <w:t>.</w:t>
      </w:r>
    </w:p>
    <w:p w:rsidR="00520E3D"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3.2.2. Согласование </w:t>
      </w:r>
      <w:r w:rsidR="00520E3D" w:rsidRPr="00293ADC">
        <w:rPr>
          <w:rFonts w:eastAsiaTheme="minorHAnsi"/>
          <w:lang w:eastAsia="en-US"/>
        </w:rPr>
        <w:t xml:space="preserve">проекта 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00520E3D" w:rsidRPr="00293ADC">
        <w:rPr>
          <w:rFonts w:eastAsiaTheme="minorHAnsi"/>
          <w:lang w:eastAsia="en-US"/>
        </w:rPr>
        <w:t>.</w:t>
      </w:r>
    </w:p>
    <w:p w:rsidR="00AA7929" w:rsidRPr="00293ADC" w:rsidRDefault="00AA7929" w:rsidP="004F2418">
      <w:pPr>
        <w:suppressAutoHyphens/>
        <w:ind w:firstLine="708"/>
        <w:jc w:val="both"/>
        <w:rPr>
          <w:rFonts w:eastAsiaTheme="minorHAnsi"/>
          <w:lang w:eastAsia="en-US"/>
        </w:rPr>
      </w:pPr>
      <w:r w:rsidRPr="00293ADC">
        <w:rPr>
          <w:rFonts w:eastAsiaTheme="minorHAnsi"/>
          <w:lang w:eastAsia="en-US"/>
        </w:rPr>
        <w:t xml:space="preserve">В случае выявления обстоятельств, препятствующих изданию решения </w:t>
      </w:r>
      <w:r w:rsidRPr="00293ADC">
        <w:t xml:space="preserve">об </w:t>
      </w:r>
      <w:r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указанных в пункте 2.9 настоящего Регламента, должностное лицо или муниципальный служащий, ответственный за подготовку решения подготавливает проект решения об отказе или проект решения о приостановлении предоставления муниципальной услуги.</w:t>
      </w:r>
    </w:p>
    <w:p w:rsidR="00AA7929" w:rsidRPr="00293ADC" w:rsidRDefault="00AA7929" w:rsidP="004F2418">
      <w:pPr>
        <w:suppressAutoHyphens/>
        <w:ind w:firstLine="708"/>
        <w:jc w:val="both"/>
        <w:rPr>
          <w:rFonts w:eastAsiaTheme="minorHAnsi"/>
          <w:lang w:eastAsia="en-US"/>
        </w:rPr>
      </w:pPr>
      <w:r w:rsidRPr="00293ADC">
        <w:rPr>
          <w:rFonts w:eastAsiaTheme="minorHAnsi"/>
          <w:lang w:eastAsia="en-US"/>
        </w:rPr>
        <w:lastRenderedPageBreak/>
        <w:t xml:space="preserve"> Срок выполнения действия – 1 </w:t>
      </w:r>
      <w:r w:rsidR="00F27B9B" w:rsidRPr="00293ADC">
        <w:rPr>
          <w:rFonts w:eastAsiaTheme="minorHAnsi"/>
          <w:lang w:eastAsia="en-US"/>
        </w:rPr>
        <w:t xml:space="preserve">рабочий </w:t>
      </w:r>
      <w:r w:rsidRPr="00293ADC">
        <w:rPr>
          <w:rFonts w:eastAsiaTheme="minorHAnsi"/>
          <w:lang w:eastAsia="en-US"/>
        </w:rPr>
        <w:t>день.     </w:t>
      </w:r>
    </w:p>
    <w:p w:rsidR="00AA7929" w:rsidRPr="00293ADC" w:rsidRDefault="00AA7929" w:rsidP="004F2418">
      <w:pPr>
        <w:suppressAutoHyphens/>
        <w:autoSpaceDE w:val="0"/>
        <w:autoSpaceDN w:val="0"/>
        <w:adjustRightInd w:val="0"/>
        <w:ind w:firstLine="709"/>
        <w:jc w:val="both"/>
        <w:rPr>
          <w:rFonts w:eastAsiaTheme="minorHAnsi"/>
          <w:lang w:eastAsia="en-US"/>
        </w:rPr>
      </w:pPr>
    </w:p>
    <w:p w:rsidR="00AD17FF" w:rsidRPr="00293ADC" w:rsidRDefault="00AA7929"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4</w:t>
      </w:r>
      <w:r w:rsidR="00AD17FF" w:rsidRPr="00293ADC">
        <w:rPr>
          <w:rFonts w:eastAsiaTheme="minorHAnsi"/>
          <w:lang w:eastAsia="en-US"/>
        </w:rPr>
        <w:t>.</w:t>
      </w:r>
      <w:r w:rsidR="0038736C" w:rsidRPr="00293ADC">
        <w:rPr>
          <w:rFonts w:eastAsiaTheme="minorHAnsi"/>
          <w:lang w:eastAsia="en-US"/>
        </w:rPr>
        <w:t xml:space="preserve">Направление </w:t>
      </w:r>
      <w:r w:rsidR="00892545" w:rsidRPr="00293ADC">
        <w:rPr>
          <w:rFonts w:eastAsiaTheme="minorHAnsi"/>
          <w:lang w:eastAsia="en-US"/>
        </w:rPr>
        <w:t xml:space="preserve">на </w:t>
      </w:r>
      <w:r w:rsidR="0038736C" w:rsidRPr="00293ADC">
        <w:rPr>
          <w:rFonts w:eastAsiaTheme="minorHAnsi"/>
          <w:lang w:eastAsia="en-US"/>
        </w:rPr>
        <w:t>п</w:t>
      </w:r>
      <w:r w:rsidRPr="00293ADC">
        <w:t xml:space="preserve">одписание </w:t>
      </w:r>
      <w:r w:rsidRPr="00293ADC">
        <w:rPr>
          <w:lang w:eastAsia="en-US"/>
        </w:rPr>
        <w:t>и регистрация</w:t>
      </w:r>
      <w:r w:rsidRPr="00293ADC">
        <w:t xml:space="preserve"> решения об </w:t>
      </w:r>
      <w:r w:rsidRPr="00293ADC">
        <w:rPr>
          <w:lang w:eastAsia="en-US"/>
        </w:rPr>
        <w:t xml:space="preserve">утверждении схемы расположения земельного участка на кадастровом плане территории  </w:t>
      </w:r>
      <w:r w:rsidRPr="00293ADC">
        <w:t xml:space="preserve">либо решения </w:t>
      </w:r>
      <w:r w:rsidRPr="00293ADC">
        <w:rPr>
          <w:lang w:eastAsia="en-US"/>
        </w:rPr>
        <w:t xml:space="preserve">о приостановлении </w:t>
      </w:r>
      <w:r w:rsidRPr="00293ADC">
        <w:t>рассмотрения заявления либо о</w:t>
      </w:r>
      <w:r w:rsidRPr="00293ADC">
        <w:rPr>
          <w:lang w:eastAsia="en-US"/>
        </w:rPr>
        <w:t>б отказе в утверждении схемы расположения земельного участка</w:t>
      </w:r>
      <w:r w:rsidR="00AD17FF" w:rsidRPr="00293ADC">
        <w:rPr>
          <w:rFonts w:eastAsiaTheme="minorHAnsi"/>
          <w:lang w:eastAsia="en-US"/>
        </w:rPr>
        <w:t>.</w:t>
      </w:r>
    </w:p>
    <w:p w:rsidR="0045376E" w:rsidRPr="00293ADC" w:rsidRDefault="00223EE1" w:rsidP="004F2418">
      <w:pPr>
        <w:suppressAutoHyphens/>
        <w:ind w:firstLine="708"/>
        <w:jc w:val="both"/>
        <w:rPr>
          <w:rFonts w:eastAsiaTheme="minorHAnsi"/>
          <w:lang w:eastAsia="en-US"/>
        </w:rPr>
      </w:pPr>
      <w:r w:rsidRPr="00293ADC">
        <w:rPr>
          <w:rFonts w:eastAsiaTheme="minorHAnsi"/>
          <w:lang w:eastAsia="en-US"/>
        </w:rPr>
        <w:t>3.4.</w:t>
      </w:r>
      <w:r w:rsidR="0038736C" w:rsidRPr="00293ADC">
        <w:rPr>
          <w:rFonts w:eastAsiaTheme="minorHAnsi"/>
          <w:lang w:eastAsia="en-US"/>
        </w:rPr>
        <w:t>1</w:t>
      </w:r>
      <w:r w:rsidRPr="00293ADC">
        <w:rPr>
          <w:rFonts w:eastAsiaTheme="minorHAnsi"/>
          <w:lang w:eastAsia="en-US"/>
        </w:rPr>
        <w:t>. О</w:t>
      </w:r>
      <w:r w:rsidR="007F2BBF" w:rsidRPr="00293ADC">
        <w:rPr>
          <w:rFonts w:eastAsiaTheme="minorHAnsi"/>
          <w:lang w:eastAsia="en-US"/>
        </w:rPr>
        <w:t>снованием для начала административной процедуры</w:t>
      </w:r>
      <w:r w:rsidRPr="00293ADC">
        <w:rPr>
          <w:rFonts w:eastAsiaTheme="minorHAnsi"/>
          <w:lang w:eastAsia="en-US"/>
        </w:rPr>
        <w:t xml:space="preserve"> является </w:t>
      </w:r>
      <w:r w:rsidR="007F2BBF" w:rsidRPr="00293ADC">
        <w:rPr>
          <w:rFonts w:eastAsiaTheme="minorHAnsi"/>
          <w:lang w:eastAsia="en-US"/>
        </w:rPr>
        <w:t xml:space="preserve"> поступление </w:t>
      </w:r>
      <w:r w:rsidR="000D706F">
        <w:rPr>
          <w:rFonts w:eastAsiaTheme="minorHAnsi"/>
          <w:lang w:eastAsia="en-US"/>
        </w:rPr>
        <w:t>Руководителю</w:t>
      </w:r>
      <w:r w:rsidRPr="00293ADC">
        <w:rPr>
          <w:rFonts w:eastAsiaTheme="minorHAnsi"/>
          <w:lang w:eastAsia="en-US"/>
        </w:rPr>
        <w:t xml:space="preserve">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Pr="00293ADC">
        <w:rPr>
          <w:rFonts w:eastAsiaTheme="minorHAnsi"/>
          <w:lang w:eastAsia="en-US"/>
        </w:rPr>
        <w:t xml:space="preserve"> на подписание проекта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45376E" w:rsidRPr="00293ADC">
        <w:rPr>
          <w:rFonts w:eastAsiaTheme="minorHAnsi"/>
          <w:lang w:eastAsia="en-US"/>
        </w:rPr>
        <w:t>.</w:t>
      </w:r>
    </w:p>
    <w:p w:rsidR="0045376E" w:rsidRPr="00293ADC" w:rsidRDefault="007F2BBF" w:rsidP="004F2418">
      <w:pPr>
        <w:suppressAutoHyphens/>
        <w:ind w:firstLine="709"/>
        <w:jc w:val="both"/>
        <w:rPr>
          <w:rFonts w:eastAsiaTheme="minorHAnsi"/>
          <w:lang w:eastAsia="en-US"/>
        </w:rPr>
      </w:pPr>
      <w:r w:rsidRPr="00293ADC">
        <w:rPr>
          <w:rFonts w:eastAsiaTheme="minorHAnsi"/>
          <w:lang w:eastAsia="en-US"/>
        </w:rPr>
        <w:t xml:space="preserve">Должностное лицо, ответственное за выполнение действия, подписывает </w:t>
      </w:r>
      <w:r w:rsidR="0081087B" w:rsidRPr="00293ADC">
        <w:rPr>
          <w:rFonts w:eastAsiaTheme="minorHAnsi"/>
          <w:lang w:eastAsia="en-US"/>
        </w:rPr>
        <w:t xml:space="preserve">проект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45376E" w:rsidRPr="00293ADC">
        <w:rPr>
          <w:rFonts w:eastAsiaTheme="minorHAnsi"/>
          <w:lang w:eastAsia="en-US"/>
        </w:rPr>
        <w:t>.</w:t>
      </w:r>
    </w:p>
    <w:p w:rsidR="00F7060C" w:rsidRPr="00293ADC" w:rsidRDefault="007F2BBF" w:rsidP="004F2418">
      <w:pPr>
        <w:suppressAutoHyphens/>
        <w:ind w:firstLine="851"/>
        <w:jc w:val="both"/>
        <w:rPr>
          <w:rFonts w:eastAsiaTheme="minorHAnsi"/>
          <w:lang w:eastAsia="en-US"/>
        </w:rPr>
      </w:pPr>
      <w:r w:rsidRPr="00293ADC">
        <w:rPr>
          <w:rFonts w:eastAsiaTheme="minorHAnsi"/>
          <w:lang w:eastAsia="en-US"/>
        </w:rPr>
        <w:t xml:space="preserve">Срок выполнения действия </w:t>
      </w:r>
      <w:r w:rsidR="0011523B" w:rsidRPr="00293ADC">
        <w:rPr>
          <w:rFonts w:eastAsiaTheme="minorHAnsi"/>
          <w:lang w:eastAsia="en-US"/>
        </w:rPr>
        <w:t>–1 день.</w:t>
      </w:r>
    </w:p>
    <w:p w:rsidR="001B5113" w:rsidRPr="00293ADC" w:rsidRDefault="007F2BBF" w:rsidP="004F2418">
      <w:pPr>
        <w:suppressAutoHyphens/>
        <w:ind w:firstLine="851"/>
        <w:jc w:val="both"/>
        <w:rPr>
          <w:rFonts w:eastAsiaTheme="minorHAnsi"/>
          <w:lang w:eastAsia="en-US"/>
        </w:rPr>
      </w:pPr>
      <w:r w:rsidRPr="00293ADC">
        <w:rPr>
          <w:rFonts w:eastAsiaTheme="minorHAnsi"/>
          <w:lang w:eastAsia="en-US"/>
        </w:rPr>
        <w:t xml:space="preserve">Результат выполнения административной процедуры и порядок передачи результата </w:t>
      </w:r>
      <w:r w:rsidR="00892545" w:rsidRPr="00293ADC">
        <w:rPr>
          <w:rFonts w:eastAsiaTheme="minorHAnsi"/>
          <w:lang w:eastAsia="en-US"/>
        </w:rPr>
        <w:t>–</w:t>
      </w:r>
      <w:r w:rsidRPr="00293ADC">
        <w:rPr>
          <w:rFonts w:eastAsiaTheme="minorHAnsi"/>
          <w:lang w:eastAsia="en-US"/>
        </w:rPr>
        <w:t xml:space="preserve"> подписанн</w:t>
      </w:r>
      <w:r w:rsidR="00892545" w:rsidRPr="00293ADC">
        <w:rPr>
          <w:rFonts w:eastAsiaTheme="minorHAnsi"/>
          <w:lang w:eastAsia="en-US"/>
        </w:rPr>
        <w:t>ый акт уполномоченного органа</w:t>
      </w:r>
      <w:r w:rsidRPr="00293ADC">
        <w:rPr>
          <w:rFonts w:eastAsiaTheme="minorHAnsi"/>
          <w:lang w:eastAsia="en-US"/>
        </w:rPr>
        <w:t xml:space="preserve"> поступает </w:t>
      </w:r>
      <w:r w:rsidR="001B5113" w:rsidRPr="00293ADC">
        <w:rPr>
          <w:rFonts w:eastAsiaTheme="minorHAnsi"/>
          <w:lang w:eastAsia="en-US"/>
        </w:rPr>
        <w:t>специалисту, ответственн</w:t>
      </w:r>
      <w:r w:rsidR="00F7060C" w:rsidRPr="00293ADC">
        <w:rPr>
          <w:rFonts w:eastAsiaTheme="minorHAnsi"/>
          <w:lang w:eastAsia="en-US"/>
        </w:rPr>
        <w:t xml:space="preserve">ому за регистрацию документов, </w:t>
      </w:r>
      <w:r w:rsidRPr="00293ADC">
        <w:rPr>
          <w:rFonts w:eastAsiaTheme="minorHAnsi"/>
          <w:lang w:eastAsia="en-US"/>
        </w:rPr>
        <w:t>для регистрации.</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w:t>
      </w:r>
      <w:r w:rsidR="001B5113" w:rsidRPr="00293ADC">
        <w:rPr>
          <w:rFonts w:eastAsiaTheme="minorHAnsi"/>
          <w:lang w:eastAsia="en-US"/>
        </w:rPr>
        <w:t xml:space="preserve"> Регистрация </w:t>
      </w:r>
      <w:r w:rsidR="00195419" w:rsidRPr="00293ADC">
        <w:rPr>
          <w:rFonts w:eastAsiaTheme="minorHAnsi"/>
          <w:lang w:eastAsia="en-US"/>
        </w:rPr>
        <w:t xml:space="preserve">акта уполномоченного органа </w:t>
      </w:r>
      <w:r w:rsidR="00195419" w:rsidRPr="00293ADC">
        <w:t xml:space="preserve">об </w:t>
      </w:r>
      <w:r w:rsidR="00195419" w:rsidRPr="00293ADC">
        <w:rPr>
          <w:lang w:eastAsia="en-US"/>
        </w:rPr>
        <w:t>утверждении схемы расположения земельного участка на кадастровом плане территории</w:t>
      </w:r>
      <w:r w:rsidR="00195419" w:rsidRPr="00293ADC">
        <w:rPr>
          <w:rFonts w:eastAsiaTheme="minorHAnsi"/>
          <w:lang w:eastAsia="en-US"/>
        </w:rPr>
        <w:t>,  решения</w:t>
      </w:r>
      <w:r w:rsidR="001B5113" w:rsidRPr="00293ADC">
        <w:rPr>
          <w:rFonts w:eastAsiaTheme="minorHAnsi"/>
          <w:lang w:eastAsia="en-US"/>
        </w:rPr>
        <w:t xml:space="preserve"> об отказе </w:t>
      </w:r>
      <w:r w:rsidR="00195419" w:rsidRPr="00293ADC">
        <w:rPr>
          <w:rFonts w:eastAsiaTheme="minorHAnsi"/>
          <w:lang w:eastAsia="en-US"/>
        </w:rPr>
        <w:t xml:space="preserve">или </w:t>
      </w:r>
      <w:r w:rsidR="00195419" w:rsidRPr="00293ADC">
        <w:rPr>
          <w:lang w:eastAsia="en-US"/>
        </w:rPr>
        <w:t xml:space="preserve">о приостановлении </w:t>
      </w:r>
      <w:r w:rsidR="00195419" w:rsidRPr="00293ADC">
        <w:t>рассмотрения заявления.</w:t>
      </w:r>
    </w:p>
    <w:p w:rsidR="001B5113" w:rsidRPr="00293ADC" w:rsidRDefault="001B5113" w:rsidP="004F2418">
      <w:pPr>
        <w:suppressAutoHyphens/>
        <w:ind w:firstLine="709"/>
        <w:jc w:val="both"/>
        <w:rPr>
          <w:rFonts w:eastAsiaTheme="minorHAnsi"/>
          <w:lang w:eastAsia="en-US"/>
        </w:rPr>
      </w:pPr>
      <w:r w:rsidRPr="00293ADC">
        <w:rPr>
          <w:rFonts w:eastAsiaTheme="minorHAnsi"/>
          <w:lang w:eastAsia="en-US"/>
        </w:rPr>
        <w:t xml:space="preserve">Основанием для начала административной процедуры является  поступление подписанного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xml:space="preserve"> или решения об отказе (решения о приостановлении) специалисту, ответственному за выполнение действия по регистрации </w:t>
      </w:r>
      <w:r w:rsidR="006144E7" w:rsidRPr="00293ADC">
        <w:rPr>
          <w:rFonts w:eastAsiaTheme="minorHAnsi"/>
          <w:lang w:eastAsia="en-US"/>
        </w:rPr>
        <w:t>документов</w:t>
      </w:r>
      <w:r w:rsidRPr="00293ADC">
        <w:rPr>
          <w:rFonts w:eastAsiaTheme="minorHAnsi"/>
          <w:lang w:eastAsia="en-US"/>
        </w:rPr>
        <w:t>.</w:t>
      </w:r>
    </w:p>
    <w:p w:rsidR="00CF7C68" w:rsidRPr="00293ADC" w:rsidRDefault="0011523B" w:rsidP="004F2418">
      <w:pPr>
        <w:suppressAutoHyphens/>
        <w:ind w:firstLine="709"/>
        <w:jc w:val="both"/>
        <w:rPr>
          <w:rFonts w:eastAsiaTheme="minorHAnsi"/>
          <w:i/>
          <w:lang w:eastAsia="en-US"/>
        </w:rPr>
      </w:pPr>
      <w:r w:rsidRPr="00293ADC">
        <w:rPr>
          <w:rFonts w:eastAsiaTheme="minorHAnsi"/>
          <w:lang w:eastAsia="en-US"/>
        </w:rPr>
        <w:t xml:space="preserve">3.4.2.1. </w:t>
      </w:r>
      <w:r w:rsidR="001B5113" w:rsidRPr="00293ADC">
        <w:rPr>
          <w:rFonts w:eastAsiaTheme="minorHAnsi"/>
          <w:lang w:eastAsia="en-US"/>
        </w:rPr>
        <w:t xml:space="preserve">Специалист, ответственный за выполнение действия по регистрации </w:t>
      </w:r>
      <w:r w:rsidR="00CF7C68" w:rsidRPr="00293ADC">
        <w:rPr>
          <w:rFonts w:eastAsiaTheme="minorHAnsi"/>
          <w:lang w:eastAsia="en-US"/>
        </w:rPr>
        <w:t>акта</w:t>
      </w:r>
      <w:r w:rsidR="00CC24F8" w:rsidRPr="00293ADC">
        <w:rPr>
          <w:rFonts w:eastAsiaTheme="minorHAnsi"/>
          <w:lang w:eastAsia="en-US"/>
        </w:rPr>
        <w:t xml:space="preserve"> об</w:t>
      </w:r>
      <w:r w:rsidR="00A66473" w:rsidRPr="00293ADC">
        <w:rPr>
          <w:rFonts w:eastAsiaTheme="minorHAnsi"/>
          <w:lang w:eastAsia="en-US"/>
        </w:rPr>
        <w:t xml:space="preserve"> </w:t>
      </w:r>
      <w:r w:rsidR="005D7C5C" w:rsidRPr="00293ADC">
        <w:rPr>
          <w:rFonts w:eastAsiaTheme="minorHAnsi"/>
          <w:lang w:eastAsia="en-US"/>
        </w:rPr>
        <w:t>утверждени</w:t>
      </w:r>
      <w:r w:rsidR="00CC24F8" w:rsidRPr="00293ADC">
        <w:rPr>
          <w:rFonts w:eastAsiaTheme="minorHAnsi"/>
          <w:lang w:eastAsia="en-US"/>
        </w:rPr>
        <w:t>и</w:t>
      </w:r>
      <w:r w:rsidR="005D7C5C" w:rsidRPr="00293ADC">
        <w:rPr>
          <w:rFonts w:eastAsiaTheme="minorHAnsi"/>
          <w:lang w:eastAsia="en-US"/>
        </w:rPr>
        <w:t xml:space="preserve"> схемы </w:t>
      </w:r>
      <w:r w:rsidR="001B5113" w:rsidRPr="00293ADC">
        <w:rPr>
          <w:rFonts w:eastAsiaTheme="minorHAnsi"/>
          <w:lang w:eastAsia="en-US"/>
        </w:rPr>
        <w:t xml:space="preserve">присваивает регистрационный номер </w:t>
      </w:r>
      <w:r w:rsidR="0045376E" w:rsidRPr="00293ADC">
        <w:rPr>
          <w:rFonts w:eastAsiaTheme="minorHAnsi"/>
          <w:lang w:eastAsia="en-US"/>
        </w:rPr>
        <w:t>решени</w:t>
      </w:r>
      <w:r w:rsidR="00B407CA" w:rsidRPr="00293ADC">
        <w:rPr>
          <w:rFonts w:eastAsiaTheme="minorHAnsi"/>
          <w:lang w:eastAsia="en-US"/>
        </w:rPr>
        <w:t>ю</w:t>
      </w:r>
      <w:r w:rsidR="00EA08EB" w:rsidRPr="00293ADC">
        <w:rPr>
          <w:rFonts w:eastAsiaTheme="minorHAnsi"/>
          <w:lang w:eastAsia="en-US"/>
        </w:rPr>
        <w:t xml:space="preserve">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CF7C68" w:rsidRPr="00293ADC">
        <w:rPr>
          <w:rFonts w:eastAsiaTheme="minorHAnsi"/>
          <w:i/>
          <w:lang w:eastAsia="en-US"/>
        </w:rPr>
        <w:t>.</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2.</w:t>
      </w:r>
      <w:r w:rsidR="001B5113" w:rsidRPr="00293ADC">
        <w:rPr>
          <w:rFonts w:eastAsiaTheme="minorHAnsi"/>
          <w:lang w:eastAsia="en-US"/>
        </w:rPr>
        <w:t xml:space="preserve"> Присваивает регистрационный номер </w:t>
      </w:r>
      <w:r w:rsidR="006144E7" w:rsidRPr="00293ADC">
        <w:rPr>
          <w:rFonts w:eastAsiaTheme="minorHAnsi"/>
          <w:lang w:eastAsia="en-US"/>
        </w:rPr>
        <w:t>решению</w:t>
      </w:r>
      <w:r w:rsidR="00C375C3" w:rsidRPr="00293ADC">
        <w:rPr>
          <w:rFonts w:eastAsiaTheme="minorHAnsi"/>
          <w:lang w:eastAsia="en-US"/>
        </w:rPr>
        <w:t xml:space="preserve"> об отказе или </w:t>
      </w:r>
      <w:proofErr w:type="gramStart"/>
      <w:r w:rsidR="001B5113" w:rsidRPr="00293ADC">
        <w:rPr>
          <w:rFonts w:eastAsiaTheme="minorHAnsi"/>
          <w:lang w:eastAsia="en-US"/>
        </w:rPr>
        <w:t>решению</w:t>
      </w:r>
      <w:proofErr w:type="gramEnd"/>
      <w:r w:rsidR="001B5113" w:rsidRPr="00293ADC">
        <w:rPr>
          <w:rFonts w:eastAsiaTheme="minorHAnsi"/>
          <w:lang w:eastAsia="en-US"/>
        </w:rPr>
        <w:t xml:space="preserve"> о приостановлении.</w:t>
      </w:r>
      <w:r w:rsidR="00A66473" w:rsidRPr="00293ADC">
        <w:rPr>
          <w:rFonts w:eastAsiaTheme="minorHAnsi"/>
          <w:lang w:eastAsia="en-US"/>
        </w:rPr>
        <w:t xml:space="preserve"> </w:t>
      </w:r>
      <w:r w:rsidR="005D7C5C" w:rsidRPr="00293ADC">
        <w:rPr>
          <w:rFonts w:eastAsiaTheme="minorHAnsi"/>
          <w:lang w:eastAsia="en-US"/>
        </w:rPr>
        <w:t>Такие решения оформляются в виде письма</w:t>
      </w:r>
      <w:r w:rsidR="00CF7C68" w:rsidRPr="00293ADC">
        <w:rPr>
          <w:rFonts w:eastAsiaTheme="minorHAnsi"/>
          <w:lang w:eastAsia="en-US"/>
        </w:rPr>
        <w:t xml:space="preserve"> или иного документа (на усмотрение органа местного самоуправления).</w:t>
      </w:r>
    </w:p>
    <w:p w:rsidR="001B5113" w:rsidRPr="00293ADC" w:rsidRDefault="001B5113" w:rsidP="004F2418">
      <w:pPr>
        <w:suppressAutoHyphens/>
        <w:ind w:firstLine="709"/>
        <w:jc w:val="both"/>
        <w:rPr>
          <w:rFonts w:eastAsiaTheme="minorHAnsi"/>
          <w:lang w:eastAsia="en-US"/>
        </w:rPr>
      </w:pPr>
      <w:r w:rsidRPr="00293ADC">
        <w:rPr>
          <w:rFonts w:eastAsiaTheme="minorHAnsi"/>
          <w:lang w:eastAsia="en-US"/>
        </w:rPr>
        <w:t xml:space="preserve">Максимальный срок выполнения административной процедуры </w:t>
      </w:r>
      <w:r w:rsidR="00335FF8" w:rsidRPr="00293ADC">
        <w:rPr>
          <w:rFonts w:eastAsiaTheme="minorHAnsi"/>
          <w:lang w:eastAsia="en-US"/>
        </w:rPr>
        <w:t>–1 день.</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3.</w:t>
      </w:r>
      <w:r w:rsidR="001B5113" w:rsidRPr="00293ADC">
        <w:rPr>
          <w:rFonts w:eastAsiaTheme="minorHAnsi"/>
          <w:lang w:eastAsia="en-US"/>
        </w:rPr>
        <w:t xml:space="preserve"> Результат административной процедуры </w:t>
      </w:r>
      <w:r w:rsidR="00195419" w:rsidRPr="00293ADC">
        <w:rPr>
          <w:rFonts w:eastAsiaTheme="minorHAnsi"/>
          <w:lang w:eastAsia="en-US"/>
        </w:rPr>
        <w:t xml:space="preserve">- </w:t>
      </w:r>
      <w:r w:rsidR="006144E7" w:rsidRPr="00293ADC">
        <w:rPr>
          <w:rFonts w:eastAsiaTheme="minorHAnsi"/>
          <w:lang w:eastAsia="en-US"/>
        </w:rPr>
        <w:t xml:space="preserve">присвоение </w:t>
      </w:r>
      <w:r w:rsidRPr="00293ADC">
        <w:rPr>
          <w:rFonts w:eastAsiaTheme="minorHAnsi"/>
          <w:lang w:eastAsia="en-US"/>
        </w:rPr>
        <w:t xml:space="preserve">акту уполномоченного органа </w:t>
      </w:r>
      <w:r w:rsidR="001B5113" w:rsidRPr="00293ADC">
        <w:rPr>
          <w:rFonts w:eastAsiaTheme="minorHAnsi"/>
          <w:lang w:eastAsia="en-US"/>
        </w:rPr>
        <w:t xml:space="preserve">или </w:t>
      </w:r>
      <w:r w:rsidR="006144E7" w:rsidRPr="00293ADC">
        <w:rPr>
          <w:rFonts w:eastAsiaTheme="minorHAnsi"/>
          <w:lang w:eastAsia="en-US"/>
        </w:rPr>
        <w:t xml:space="preserve">решению </w:t>
      </w:r>
      <w:r w:rsidR="001B5113" w:rsidRPr="00293ADC">
        <w:rPr>
          <w:rFonts w:eastAsiaTheme="minorHAnsi"/>
          <w:lang w:eastAsia="en-US"/>
        </w:rPr>
        <w:t>об отказе (решению о приостановлении) дат</w:t>
      </w:r>
      <w:r w:rsidR="006144E7" w:rsidRPr="00293ADC">
        <w:rPr>
          <w:rFonts w:eastAsiaTheme="minorHAnsi"/>
          <w:lang w:eastAsia="en-US"/>
        </w:rPr>
        <w:t>ы</w:t>
      </w:r>
      <w:r w:rsidR="001B5113" w:rsidRPr="00293ADC">
        <w:rPr>
          <w:rFonts w:eastAsiaTheme="minorHAnsi"/>
          <w:lang w:eastAsia="en-US"/>
        </w:rPr>
        <w:t xml:space="preserve"> и номер</w:t>
      </w:r>
      <w:r w:rsidR="006144E7" w:rsidRPr="00293ADC">
        <w:rPr>
          <w:rFonts w:eastAsiaTheme="minorHAnsi"/>
          <w:lang w:eastAsia="en-US"/>
        </w:rPr>
        <w:t>а</w:t>
      </w:r>
      <w:r w:rsidR="001B5113" w:rsidRPr="00293ADC">
        <w:rPr>
          <w:rFonts w:eastAsiaTheme="minorHAnsi"/>
          <w:lang w:eastAsia="en-US"/>
        </w:rPr>
        <w:t xml:space="preserve">. </w:t>
      </w:r>
    </w:p>
    <w:p w:rsidR="00AF114F" w:rsidRPr="00293ADC" w:rsidRDefault="00AF114F" w:rsidP="004F2418">
      <w:pPr>
        <w:suppressAutoHyphens/>
        <w:ind w:firstLine="708"/>
        <w:jc w:val="both"/>
        <w:rPr>
          <w:rFonts w:eastAsiaTheme="minorHAnsi"/>
          <w:lang w:eastAsia="en-US"/>
        </w:rPr>
      </w:pPr>
    </w:p>
    <w:p w:rsidR="006144E7" w:rsidRPr="00293ADC" w:rsidRDefault="006144E7" w:rsidP="004F2418">
      <w:pPr>
        <w:suppressAutoHyphens/>
        <w:ind w:firstLine="708"/>
        <w:jc w:val="both"/>
        <w:rPr>
          <w:rFonts w:eastAsiaTheme="minorHAnsi"/>
          <w:lang w:eastAsia="en-US"/>
        </w:rPr>
      </w:pPr>
      <w:r w:rsidRPr="00293ADC">
        <w:rPr>
          <w:rFonts w:eastAsiaTheme="minorHAnsi"/>
          <w:lang w:eastAsia="en-US"/>
        </w:rPr>
        <w:t>3.</w:t>
      </w:r>
      <w:r w:rsidR="00335FF8" w:rsidRPr="00293ADC">
        <w:rPr>
          <w:rFonts w:eastAsiaTheme="minorHAnsi"/>
          <w:lang w:eastAsia="en-US"/>
        </w:rPr>
        <w:t>5</w:t>
      </w:r>
      <w:r w:rsidRPr="00293ADC">
        <w:rPr>
          <w:rFonts w:eastAsiaTheme="minorHAnsi"/>
          <w:lang w:eastAsia="en-US"/>
        </w:rPr>
        <w:t xml:space="preserve">. Выдача заявителю результата предоставления муниципальной услуги </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Результа</w:t>
      </w:r>
      <w:r w:rsidR="00AF114F" w:rsidRPr="00293ADC">
        <w:rPr>
          <w:rFonts w:eastAsiaTheme="minorHAnsi"/>
          <w:lang w:eastAsia="en-US"/>
        </w:rPr>
        <w:t xml:space="preserve">т предоставления муниципальной </w:t>
      </w:r>
      <w:r w:rsidRPr="00293ADC">
        <w:rPr>
          <w:rFonts w:eastAsiaTheme="minorHAnsi"/>
          <w:lang w:eastAsia="en-US"/>
        </w:rPr>
        <w:t xml:space="preserve">услуги может быть получен получателем муниципальной услуги непосредственно в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Pr="00293ADC">
        <w:rPr>
          <w:rFonts w:eastAsiaTheme="minorHAnsi"/>
          <w:lang w:eastAsia="en-US"/>
        </w:rPr>
        <w:t>, посредством РПГУ или электронной почты, либо при наличии соответствующего указания в заявлении посредством МФЦ.</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w:t>
      </w:r>
      <w:r w:rsidRPr="00293ADC">
        <w:rPr>
          <w:rFonts w:eastAsiaTheme="minorHAnsi"/>
          <w:lang w:eastAsia="en-US"/>
        </w:rPr>
        <w:t xml:space="preserve">.1. Основанием для начала административной процедуры является  поступление подписанного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xml:space="preserve">  или решения об отказе (решения о приостановлении).</w:t>
      </w:r>
    </w:p>
    <w:p w:rsidR="00B407CA"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w:t>
      </w:r>
      <w:r w:rsidRPr="00293ADC">
        <w:rPr>
          <w:rFonts w:eastAsiaTheme="minorHAnsi"/>
          <w:lang w:eastAsia="en-US"/>
        </w:rPr>
        <w:t xml:space="preserve">.2. Должностное лицо или муниципальный служащий, ответственный </w:t>
      </w:r>
      <w:r w:rsidR="00B407CA" w:rsidRPr="00293ADC">
        <w:rPr>
          <w:rFonts w:eastAsiaTheme="minorHAnsi"/>
          <w:lang w:eastAsia="en-US"/>
        </w:rPr>
        <w:t xml:space="preserve">за прием документов </w:t>
      </w:r>
      <w:r w:rsidR="00195419" w:rsidRPr="00293ADC">
        <w:rPr>
          <w:rFonts w:eastAsiaTheme="minorHAnsi"/>
          <w:lang w:eastAsia="en-US"/>
        </w:rPr>
        <w:t>и</w:t>
      </w:r>
      <w:r w:rsidRPr="00293ADC">
        <w:rPr>
          <w:rFonts w:eastAsiaTheme="minorHAnsi"/>
          <w:lang w:eastAsia="en-US"/>
        </w:rPr>
        <w:t xml:space="preserve">звещает заявителя (представителя заявителя) по телефону и выдает под роспись экземпляр </w:t>
      </w:r>
      <w:r w:rsidR="00195419" w:rsidRPr="00293ADC">
        <w:rPr>
          <w:rFonts w:eastAsiaTheme="minorHAnsi"/>
          <w:lang w:eastAsia="en-US"/>
        </w:rPr>
        <w:t>акта уполномоченного органа</w:t>
      </w:r>
      <w:r w:rsidRPr="00293ADC">
        <w:rPr>
          <w:rFonts w:eastAsiaTheme="minorHAnsi"/>
          <w:lang w:eastAsia="en-US"/>
        </w:rPr>
        <w:t xml:space="preserve"> либо экземпляр решения об отказе (решения о приостановлении).</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 xml:space="preserve">Максимальный срок выполнения административной процедуры - </w:t>
      </w:r>
      <w:r w:rsidR="00195419" w:rsidRPr="00293ADC">
        <w:rPr>
          <w:rFonts w:eastAsiaTheme="minorHAnsi"/>
          <w:lang w:eastAsia="en-US"/>
        </w:rPr>
        <w:t>1</w:t>
      </w:r>
      <w:r w:rsidRPr="00293ADC">
        <w:rPr>
          <w:rFonts w:eastAsiaTheme="minorHAnsi"/>
          <w:lang w:eastAsia="en-US"/>
        </w:rPr>
        <w:t xml:space="preserve"> д</w:t>
      </w:r>
      <w:r w:rsidR="00195419" w:rsidRPr="00293ADC">
        <w:rPr>
          <w:rFonts w:eastAsiaTheme="minorHAnsi"/>
          <w:lang w:eastAsia="en-US"/>
        </w:rPr>
        <w:t>ень</w:t>
      </w:r>
      <w:r w:rsidRPr="00293ADC">
        <w:rPr>
          <w:rFonts w:eastAsiaTheme="minorHAnsi"/>
          <w:lang w:eastAsia="en-US"/>
        </w:rPr>
        <w:t>.</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 xml:space="preserve">Результат административной процедуры - выдача заявителю результата </w:t>
      </w:r>
      <w:r w:rsidR="00130E60" w:rsidRPr="00293ADC">
        <w:rPr>
          <w:rFonts w:eastAsiaTheme="minorHAnsi"/>
          <w:lang w:eastAsia="en-US"/>
        </w:rPr>
        <w:t xml:space="preserve">муниципальной </w:t>
      </w:r>
      <w:r w:rsidRPr="00293ADC">
        <w:rPr>
          <w:rFonts w:eastAsiaTheme="minorHAnsi"/>
          <w:lang w:eastAsia="en-US"/>
        </w:rPr>
        <w:t>услуги.</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2</w:t>
      </w:r>
      <w:r w:rsidRPr="00293ADC">
        <w:rPr>
          <w:rFonts w:eastAsiaTheme="minorHAnsi"/>
          <w:lang w:eastAsia="en-US"/>
        </w:rPr>
        <w:t xml:space="preserve">. При обращении заявителя посредством МФЦ получение результата предоставления </w:t>
      </w:r>
      <w:r w:rsidR="00130E60" w:rsidRPr="00293ADC">
        <w:rPr>
          <w:rFonts w:eastAsiaTheme="minorHAnsi"/>
          <w:lang w:eastAsia="en-US"/>
        </w:rPr>
        <w:t>муниципальной</w:t>
      </w:r>
      <w:r w:rsidRPr="00293ADC">
        <w:rPr>
          <w:rFonts w:eastAsiaTheme="minorHAnsi"/>
          <w:lang w:eastAsia="en-US"/>
        </w:rPr>
        <w:t xml:space="preserve"> услуги осуществляется </w:t>
      </w:r>
      <w:r w:rsidR="00E422B2" w:rsidRPr="00293ADC">
        <w:rPr>
          <w:rFonts w:eastAsiaTheme="minorHAnsi"/>
          <w:lang w:eastAsia="en-US"/>
        </w:rPr>
        <w:t xml:space="preserve">способом, указанном </w:t>
      </w:r>
      <w:r w:rsidR="005C50FA" w:rsidRPr="00293ADC">
        <w:rPr>
          <w:rFonts w:eastAsiaTheme="minorHAnsi"/>
          <w:lang w:eastAsia="en-US"/>
        </w:rPr>
        <w:t>в</w:t>
      </w:r>
      <w:r w:rsidR="00E422B2" w:rsidRPr="00293ADC">
        <w:rPr>
          <w:rFonts w:eastAsiaTheme="minorHAnsi"/>
          <w:lang w:eastAsia="en-US"/>
        </w:rPr>
        <w:t xml:space="preserve"> заявлении</w:t>
      </w:r>
      <w:r w:rsidRPr="00293ADC">
        <w:rPr>
          <w:rFonts w:eastAsiaTheme="minorHAnsi"/>
          <w:lang w:eastAsia="en-US"/>
        </w:rPr>
        <w:t>.</w:t>
      </w:r>
    </w:p>
    <w:p w:rsidR="00964FA5" w:rsidRPr="00293ADC" w:rsidRDefault="00195419" w:rsidP="004F2418">
      <w:pPr>
        <w:suppressAutoHyphens/>
        <w:ind w:firstLine="709"/>
        <w:jc w:val="both"/>
        <w:rPr>
          <w:rFonts w:eastAsiaTheme="minorHAnsi"/>
          <w:lang w:eastAsia="en-US"/>
        </w:rPr>
      </w:pPr>
      <w:r w:rsidRPr="00293ADC">
        <w:rPr>
          <w:rFonts w:eastAsiaTheme="minorHAnsi"/>
          <w:lang w:eastAsia="en-US"/>
        </w:rPr>
        <w:lastRenderedPageBreak/>
        <w:t>3.5</w:t>
      </w:r>
      <w:r w:rsidR="006144E7" w:rsidRPr="00293ADC">
        <w:rPr>
          <w:rFonts w:eastAsiaTheme="minorHAnsi"/>
          <w:lang w:eastAsia="en-US"/>
        </w:rPr>
        <w:t>.</w:t>
      </w:r>
      <w:r w:rsidRPr="00293ADC">
        <w:rPr>
          <w:rFonts w:eastAsiaTheme="minorHAnsi"/>
          <w:lang w:eastAsia="en-US"/>
        </w:rPr>
        <w:t>3.</w:t>
      </w:r>
      <w:r w:rsidR="006144E7" w:rsidRPr="00293ADC">
        <w:rPr>
          <w:rFonts w:eastAsiaTheme="minorHAnsi"/>
          <w:lang w:eastAsia="en-US"/>
        </w:rPr>
        <w:t xml:space="preserve"> В случае получения результата</w:t>
      </w:r>
      <w:r w:rsidR="00E422B2" w:rsidRPr="00293ADC">
        <w:rPr>
          <w:rFonts w:eastAsiaTheme="minorHAnsi"/>
          <w:lang w:eastAsia="en-US"/>
        </w:rPr>
        <w:t xml:space="preserve"> муниципальной</w:t>
      </w:r>
      <w:r w:rsidR="006144E7" w:rsidRPr="00293ADC">
        <w:rPr>
          <w:rFonts w:eastAsiaTheme="minorHAnsi"/>
          <w:lang w:eastAsia="en-US"/>
        </w:rPr>
        <w:t xml:space="preserve"> услуги посредством </w:t>
      </w:r>
      <w:r w:rsidR="00E422B2" w:rsidRPr="00293ADC">
        <w:rPr>
          <w:rFonts w:eastAsiaTheme="minorHAnsi"/>
          <w:lang w:eastAsia="en-US"/>
        </w:rPr>
        <w:t xml:space="preserve">РПГУ </w:t>
      </w:r>
      <w:r w:rsidR="006144E7" w:rsidRPr="00293ADC">
        <w:rPr>
          <w:rFonts w:eastAsiaTheme="minorHAnsi"/>
          <w:lang w:eastAsia="en-US"/>
        </w:rPr>
        <w:t xml:space="preserve">или по электронной почте получение результата осуществляется в форме электронного образа бумажного документа, подписанного усиленной квалифицированной электронной подписью лица, уполномоченного на </w:t>
      </w:r>
      <w:proofErr w:type="gramStart"/>
      <w:r w:rsidR="006144E7" w:rsidRPr="00293ADC">
        <w:rPr>
          <w:rFonts w:eastAsiaTheme="minorHAnsi"/>
          <w:lang w:eastAsia="en-US"/>
        </w:rPr>
        <w:t>заверение копий</w:t>
      </w:r>
      <w:proofErr w:type="gramEnd"/>
      <w:r w:rsidR="006144E7" w:rsidRPr="00293ADC">
        <w:rPr>
          <w:rFonts w:eastAsiaTheme="minorHAnsi"/>
          <w:lang w:eastAsia="en-US"/>
        </w:rPr>
        <w:t xml:space="preserve"> такого </w:t>
      </w:r>
      <w:r w:rsidR="00E422B2" w:rsidRPr="00293ADC">
        <w:rPr>
          <w:rFonts w:eastAsiaTheme="minorHAnsi"/>
          <w:lang w:eastAsia="en-US"/>
        </w:rPr>
        <w:t xml:space="preserve">документа на бумажном носителе. </w:t>
      </w:r>
    </w:p>
    <w:p w:rsidR="00964FA5" w:rsidRPr="00293ADC" w:rsidRDefault="00964FA5" w:rsidP="004F2418">
      <w:pPr>
        <w:pStyle w:val="2"/>
        <w:suppressAutoHyphens/>
        <w:spacing w:before="0"/>
        <w:ind w:firstLine="709"/>
        <w:jc w:val="both"/>
        <w:rPr>
          <w:rFonts w:ascii="Times New Roman" w:eastAsia="Calibri" w:hAnsi="Times New Roman" w:cs="Times New Roman"/>
          <w:b w:val="0"/>
          <w:color w:val="auto"/>
          <w:sz w:val="24"/>
          <w:szCs w:val="24"/>
        </w:rPr>
      </w:pPr>
      <w:r w:rsidRPr="00293ADC">
        <w:rPr>
          <w:rFonts w:ascii="Times New Roman" w:hAnsi="Times New Roman" w:cs="Times New Roman"/>
          <w:b w:val="0"/>
          <w:color w:val="auto"/>
          <w:sz w:val="24"/>
          <w:szCs w:val="24"/>
          <w:lang w:eastAsia="en-US"/>
        </w:rPr>
        <w:t xml:space="preserve">3.6. </w:t>
      </w:r>
      <w:r w:rsidRPr="00293ADC">
        <w:rPr>
          <w:rFonts w:ascii="Times New Roman" w:eastAsia="Calibri" w:hAnsi="Times New Roman" w:cs="Times New Roman"/>
          <w:b w:val="0"/>
          <w:color w:val="auto"/>
          <w:sz w:val="24"/>
          <w:szCs w:val="24"/>
        </w:rPr>
        <w:t>Порядок осуществления административных процедур в электронной форм</w:t>
      </w:r>
      <w:r w:rsidR="0081087B" w:rsidRPr="00293ADC">
        <w:rPr>
          <w:rFonts w:ascii="Times New Roman" w:eastAsia="Calibri" w:hAnsi="Times New Roman" w:cs="Times New Roman"/>
          <w:b w:val="0"/>
          <w:color w:val="auto"/>
          <w:sz w:val="24"/>
          <w:szCs w:val="24"/>
        </w:rPr>
        <w:t>е.</w:t>
      </w:r>
    </w:p>
    <w:p w:rsidR="00964FA5" w:rsidRPr="00293ADC" w:rsidRDefault="00964FA5" w:rsidP="004F2418">
      <w:pPr>
        <w:pStyle w:val="2"/>
        <w:suppressAutoHyphens/>
        <w:spacing w:before="0"/>
        <w:ind w:firstLine="709"/>
        <w:jc w:val="both"/>
        <w:rPr>
          <w:rFonts w:ascii="Times New Roman" w:eastAsia="Calibri" w:hAnsi="Times New Roman" w:cs="Times New Roman"/>
          <w:b w:val="0"/>
          <w:i/>
          <w:color w:val="auto"/>
          <w:sz w:val="24"/>
          <w:szCs w:val="24"/>
        </w:rPr>
      </w:pPr>
      <w:r w:rsidRPr="00293ADC">
        <w:rPr>
          <w:rFonts w:ascii="Times New Roman" w:eastAsia="Calibri" w:hAnsi="Times New Roman" w:cs="Times New Roman"/>
          <w:b w:val="0"/>
          <w:color w:val="auto"/>
          <w:sz w:val="24"/>
          <w:szCs w:val="24"/>
        </w:rPr>
        <w:t xml:space="preserve">3.6.1. </w:t>
      </w:r>
      <w:r w:rsidRPr="00293ADC">
        <w:rPr>
          <w:rFonts w:ascii="Times New Roman" w:hAnsi="Times New Roman" w:cs="Times New Roman"/>
          <w:b w:val="0"/>
          <w:color w:val="auto"/>
          <w:sz w:val="24"/>
          <w:szCs w:val="24"/>
        </w:rPr>
        <w:t>Порядок записи на прием в орган (организацию) посредством РПГУ.</w:t>
      </w:r>
      <w:r w:rsidRPr="00293ADC">
        <w:rPr>
          <w:rFonts w:ascii="Times New Roman" w:hAnsi="Times New Roman" w:cs="Times New Roman"/>
          <w:b w:val="0"/>
          <w:color w:val="auto"/>
          <w:sz w:val="24"/>
          <w:szCs w:val="24"/>
        </w:rPr>
        <w:tab/>
      </w:r>
    </w:p>
    <w:p w:rsidR="00964FA5" w:rsidRPr="00293ADC" w:rsidRDefault="00964FA5" w:rsidP="004F2418">
      <w:pPr>
        <w:suppressAutoHyphens/>
        <w:ind w:firstLine="709"/>
        <w:jc w:val="both"/>
        <w:rPr>
          <w:rFonts w:eastAsiaTheme="minorEastAsia"/>
        </w:rPr>
      </w:pPr>
      <w:r w:rsidRPr="00293ADC">
        <w:t xml:space="preserve">В целях предоставления муниципальной услуги осуществляется прием заявителей по предварительной записи. </w:t>
      </w:r>
    </w:p>
    <w:p w:rsidR="00964FA5" w:rsidRPr="00293ADC" w:rsidRDefault="00964FA5" w:rsidP="004F2418">
      <w:pPr>
        <w:suppressAutoHyphens/>
        <w:ind w:firstLine="709"/>
        <w:jc w:val="both"/>
      </w:pPr>
      <w:r w:rsidRPr="00293ADC">
        <w:t>Запись на прием проводится посред</w:t>
      </w:r>
      <w:r w:rsidR="00F27B9B" w:rsidRPr="00293ADC">
        <w:t xml:space="preserve">ством </w:t>
      </w:r>
      <w:r w:rsidRPr="00293ADC">
        <w:t xml:space="preserve">РПГУ. </w:t>
      </w:r>
    </w:p>
    <w:p w:rsidR="00964FA5" w:rsidRPr="00293ADC" w:rsidRDefault="00964F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xml:space="preserve"> графика приема заявителей.</w:t>
      </w:r>
    </w:p>
    <w:p w:rsidR="00964FA5" w:rsidRPr="00293ADC" w:rsidRDefault="00EA08EB" w:rsidP="004F2418">
      <w:pPr>
        <w:pStyle w:val="ConsPlusNormal"/>
        <w:suppressAutoHyphens/>
        <w:ind w:firstLine="708"/>
        <w:jc w:val="both"/>
        <w:rPr>
          <w:rFonts w:ascii="Times New Roman" w:hAnsi="Times New Roman" w:cs="Times New Roman"/>
          <w:sz w:val="24"/>
          <w:szCs w:val="24"/>
        </w:rPr>
      </w:pPr>
      <w:r w:rsidRPr="00293ADC">
        <w:rPr>
          <w:rFonts w:ascii="Times New Roman" w:hAnsi="Times New Roman" w:cs="Times New Roman"/>
          <w:i/>
          <w:iCs/>
          <w:sz w:val="24"/>
          <w:szCs w:val="24"/>
        </w:rPr>
        <w:t>Администрация городского округа «поселок П</w:t>
      </w:r>
      <w:r w:rsidR="00A66473" w:rsidRPr="00293ADC">
        <w:rPr>
          <w:rFonts w:ascii="Times New Roman" w:hAnsi="Times New Roman" w:cs="Times New Roman"/>
          <w:i/>
          <w:iCs/>
          <w:sz w:val="24"/>
          <w:szCs w:val="24"/>
        </w:rPr>
        <w:t>а</w:t>
      </w:r>
      <w:r w:rsidRPr="00293ADC">
        <w:rPr>
          <w:rFonts w:ascii="Times New Roman" w:hAnsi="Times New Roman" w:cs="Times New Roman"/>
          <w:i/>
          <w:iCs/>
          <w:sz w:val="24"/>
          <w:szCs w:val="24"/>
        </w:rPr>
        <w:t>лана»</w:t>
      </w:r>
      <w:r w:rsidR="00964FA5" w:rsidRPr="00293ADC">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964FA5" w:rsidRPr="00293ADC">
        <w:rPr>
          <w:rFonts w:ascii="Times New Roman" w:hAnsi="Times New Roman" w:cs="Times New Roman"/>
          <w:sz w:val="24"/>
          <w:szCs w:val="24"/>
        </w:rPr>
        <w:t>ии и ау</w:t>
      </w:r>
      <w:proofErr w:type="gramEnd"/>
      <w:r w:rsidR="00964FA5" w:rsidRPr="00293ADC">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4FA5" w:rsidRPr="00293ADC" w:rsidRDefault="00964FA5" w:rsidP="004F2418">
      <w:pPr>
        <w:suppressAutoHyphens/>
        <w:ind w:firstLine="709"/>
        <w:jc w:val="both"/>
        <w:rPr>
          <w:rFonts w:eastAsiaTheme="minorEastAsia"/>
        </w:rPr>
      </w:pPr>
      <w:r w:rsidRPr="00293ADC">
        <w:t>3.6.2. Порядок формирования заявления посредством запо</w:t>
      </w:r>
      <w:r w:rsidR="00F27B9B" w:rsidRPr="00293ADC">
        <w:t xml:space="preserve">лнения его электронной формы на </w:t>
      </w:r>
      <w:r w:rsidRPr="00293ADC">
        <w:t>РПГУ, без необходимости дополнительной подачи в какой-либо иной форме.</w:t>
      </w:r>
    </w:p>
    <w:p w:rsidR="00964FA5" w:rsidRPr="00293ADC" w:rsidRDefault="00964FA5" w:rsidP="004F2418">
      <w:pPr>
        <w:suppressAutoHyphens/>
        <w:ind w:firstLine="709"/>
        <w:jc w:val="both"/>
      </w:pPr>
      <w:r w:rsidRPr="00293ADC">
        <w:t>На РПГУ размещаются образцы заполнения электронной формы заявления.</w:t>
      </w:r>
    </w:p>
    <w:p w:rsidR="00964FA5" w:rsidRPr="00293ADC" w:rsidRDefault="00F27B9B" w:rsidP="004F2418">
      <w:pPr>
        <w:suppressAutoHyphens/>
        <w:ind w:firstLine="709"/>
        <w:jc w:val="both"/>
      </w:pPr>
      <w:r w:rsidRPr="00293ADC">
        <w:t xml:space="preserve">При формирования заявления на </w:t>
      </w:r>
      <w:r w:rsidR="00964FA5" w:rsidRPr="00293ADC">
        <w:t>РПГУ от заявителя не требуется предоставление дополнительных документов, кроме наличия учетной записи в ЕСИА, имеющей статус «</w:t>
      </w:r>
      <w:proofErr w:type="gramStart"/>
      <w:r w:rsidR="00964FA5" w:rsidRPr="00293ADC">
        <w:t>Подтвержденная</w:t>
      </w:r>
      <w:proofErr w:type="gramEnd"/>
      <w:r w:rsidR="00964FA5" w:rsidRPr="00293ADC">
        <w:t>».</w:t>
      </w:r>
    </w:p>
    <w:p w:rsidR="00964FA5" w:rsidRPr="00293ADC" w:rsidRDefault="00964FA5" w:rsidP="004F2418">
      <w:pPr>
        <w:suppressAutoHyphens/>
        <w:ind w:firstLine="709"/>
        <w:jc w:val="both"/>
      </w:pPr>
      <w:r w:rsidRPr="00293ADC">
        <w:t>В случае обращения за предоставлением услуги от имени заявителя уполномоченного лица, к заявлению прилагаются копии документов, указанных в пункте 2 части 2.7.1 Регламента в электронной форме, заверенные ЭП нотариуса или органа, выдавшего документ.</w:t>
      </w:r>
    </w:p>
    <w:p w:rsidR="00964FA5" w:rsidRPr="00293ADC" w:rsidRDefault="00964FA5" w:rsidP="004F2418">
      <w:pPr>
        <w:suppressAutoHyphens/>
        <w:ind w:firstLine="709"/>
        <w:jc w:val="both"/>
      </w:pPr>
      <w:r w:rsidRPr="00293ADC">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4FA5" w:rsidRPr="00293ADC" w:rsidRDefault="00964FA5" w:rsidP="004F2418">
      <w:pPr>
        <w:suppressAutoHyphens/>
        <w:ind w:firstLine="709"/>
        <w:jc w:val="both"/>
      </w:pPr>
      <w:r w:rsidRPr="00293ADC">
        <w:t>При формировании заявления заявителю обеспечивается:</w:t>
      </w:r>
    </w:p>
    <w:p w:rsidR="00964FA5" w:rsidRPr="00293ADC" w:rsidRDefault="00964FA5" w:rsidP="004F2418">
      <w:pPr>
        <w:suppressAutoHyphens/>
        <w:ind w:firstLine="709"/>
        <w:jc w:val="both"/>
      </w:pPr>
      <w:r w:rsidRPr="00293ADC">
        <w:t>- возможность сохранения заявления;</w:t>
      </w:r>
    </w:p>
    <w:p w:rsidR="00964FA5" w:rsidRPr="00293ADC" w:rsidRDefault="00964FA5" w:rsidP="004F2418">
      <w:pPr>
        <w:suppressAutoHyphens/>
        <w:ind w:firstLine="709"/>
        <w:jc w:val="both"/>
      </w:pPr>
      <w:r w:rsidRPr="00293ADC">
        <w:t>- возможность печати на бумажном носителе копии электронной формы заявления;</w:t>
      </w:r>
    </w:p>
    <w:p w:rsidR="00964FA5" w:rsidRPr="00293ADC" w:rsidRDefault="00964FA5" w:rsidP="004F2418">
      <w:pPr>
        <w:suppressAutoHyphens/>
        <w:ind w:firstLine="709"/>
        <w:jc w:val="both"/>
      </w:pPr>
      <w:r w:rsidRPr="00293ADC">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4FA5" w:rsidRPr="00293ADC" w:rsidRDefault="00964FA5" w:rsidP="004F2418">
      <w:pPr>
        <w:suppressAutoHyphens/>
        <w:ind w:firstLine="709"/>
        <w:jc w:val="both"/>
      </w:pPr>
      <w:r w:rsidRPr="00293ADC">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964FA5" w:rsidRPr="00293ADC" w:rsidRDefault="00964FA5" w:rsidP="004F2418">
      <w:pPr>
        <w:suppressAutoHyphens/>
        <w:ind w:firstLine="709"/>
        <w:jc w:val="both"/>
      </w:pPr>
      <w:r w:rsidRPr="00293ADC">
        <w:t xml:space="preserve">- возможность вернуться на любой из этапов заполнения электронной формы заявления без </w:t>
      </w:r>
      <w:proofErr w:type="gramStart"/>
      <w:r w:rsidRPr="00293ADC">
        <w:t>потери</w:t>
      </w:r>
      <w:proofErr w:type="gramEnd"/>
      <w:r w:rsidRPr="00293ADC">
        <w:t xml:space="preserve"> ранее введенной информации;</w:t>
      </w:r>
    </w:p>
    <w:p w:rsidR="00964FA5" w:rsidRPr="00293ADC" w:rsidRDefault="00964FA5" w:rsidP="004F2418">
      <w:pPr>
        <w:suppressAutoHyphens/>
        <w:ind w:firstLine="709"/>
        <w:jc w:val="both"/>
      </w:pPr>
      <w:r w:rsidRPr="00293ADC">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964FA5" w:rsidRPr="00293ADC" w:rsidRDefault="00964FA5" w:rsidP="004F2418">
      <w:pPr>
        <w:suppressAutoHyphens/>
        <w:ind w:firstLine="709"/>
        <w:jc w:val="both"/>
      </w:pPr>
      <w:r w:rsidRPr="00293ADC">
        <w:lastRenderedPageBreak/>
        <w:t xml:space="preserve">Сформированное и подписанное заявление для предоставления муниципальной услуги, направляется в </w:t>
      </w:r>
      <w:r w:rsidR="00EA08EB" w:rsidRPr="00293ADC">
        <w:rPr>
          <w:i/>
          <w:iCs/>
        </w:rPr>
        <w:t>Администрацию городского округа «поселок П</w:t>
      </w:r>
      <w:r w:rsidR="00A66473" w:rsidRPr="00293ADC">
        <w:rPr>
          <w:i/>
          <w:iCs/>
        </w:rPr>
        <w:t>а</w:t>
      </w:r>
      <w:r w:rsidR="00EA08EB" w:rsidRPr="00293ADC">
        <w:rPr>
          <w:i/>
          <w:iCs/>
        </w:rPr>
        <w:t xml:space="preserve">лана» </w:t>
      </w:r>
      <w:r w:rsidRPr="00293ADC">
        <w:t>посредством РПГУ.</w:t>
      </w:r>
    </w:p>
    <w:p w:rsidR="0081087B" w:rsidRPr="00293ADC" w:rsidRDefault="0081087B" w:rsidP="0081087B">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3.6.3. Порядок приема и регистрации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xml:space="preserve"> заявления для предоставления муниципальной услуги.</w:t>
      </w:r>
    </w:p>
    <w:p w:rsidR="0081087B" w:rsidRPr="00293ADC" w:rsidRDefault="0081087B" w:rsidP="0081087B">
      <w:pPr>
        <w:suppressAutoHyphens/>
        <w:ind w:firstLine="709"/>
        <w:jc w:val="both"/>
      </w:pPr>
      <w:r w:rsidRPr="00293ADC">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1087B" w:rsidRPr="00293ADC" w:rsidRDefault="0081087B" w:rsidP="0081087B">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рием и регистрация заявления осуществляется уполномоченным лицом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ответственным за прием и регистрацию запроса на предоставление услуги в электронной форме.</w:t>
      </w:r>
    </w:p>
    <w:p w:rsidR="0081087B" w:rsidRPr="00293ADC" w:rsidRDefault="0081087B" w:rsidP="0081087B">
      <w:pPr>
        <w:suppressAutoHyphens/>
        <w:ind w:firstLine="709"/>
        <w:jc w:val="both"/>
        <w:rPr>
          <w:rFonts w:eastAsiaTheme="minorEastAsia"/>
        </w:rPr>
      </w:pPr>
      <w:r w:rsidRPr="00293ADC">
        <w:t>После регистрации заявление направляется специалисту, ответственному за предоставление муниципальной услуги.</w:t>
      </w:r>
    </w:p>
    <w:p w:rsidR="0081087B" w:rsidRPr="00293ADC" w:rsidRDefault="0081087B" w:rsidP="0081087B">
      <w:pPr>
        <w:suppressAutoHyphens/>
        <w:ind w:firstLine="709"/>
        <w:jc w:val="both"/>
      </w:pPr>
      <w:r w:rsidRPr="00293ADC">
        <w:t>После принятия заявления специалист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964FA5" w:rsidRPr="00293ADC" w:rsidRDefault="00964FA5" w:rsidP="004F2418">
      <w:pPr>
        <w:suppressAutoHyphens/>
        <w:ind w:firstLine="709"/>
        <w:jc w:val="both"/>
        <w:rPr>
          <w:rFonts w:eastAsiaTheme="minorEastAsia"/>
        </w:rPr>
      </w:pPr>
      <w:r w:rsidRPr="00293ADC">
        <w:t>3.6.4. Получение результата предоставления муниципальной услуги</w:t>
      </w:r>
      <w:r w:rsidR="002E1B7B" w:rsidRPr="00293ADC">
        <w:t xml:space="preserve"> на РПГУ</w:t>
      </w:r>
      <w:r w:rsidRPr="00293ADC">
        <w:t>.</w:t>
      </w:r>
    </w:p>
    <w:p w:rsidR="00964FA5" w:rsidRPr="00293ADC" w:rsidRDefault="00964FA5" w:rsidP="004F2418">
      <w:pPr>
        <w:suppressAutoHyphens/>
        <w:ind w:firstLine="709"/>
        <w:jc w:val="both"/>
      </w:pPr>
      <w:r w:rsidRPr="00293ADC">
        <w:t>По желанию заявителя результат предоставления муниципальной услуги предоставляется:</w:t>
      </w:r>
    </w:p>
    <w:p w:rsidR="00964FA5" w:rsidRPr="00293ADC" w:rsidRDefault="00964FA5" w:rsidP="004F2418">
      <w:pPr>
        <w:suppressAutoHyphens/>
        <w:ind w:firstLine="709"/>
        <w:jc w:val="both"/>
      </w:pPr>
      <w:r w:rsidRPr="00293ADC">
        <w:t>1) в виде</w:t>
      </w:r>
      <w:r w:rsidR="00F27B9B" w:rsidRPr="00293ADC">
        <w:t xml:space="preserve"> решения об утверждении схемы расположения земельного участка на кадастровом плане территории, приложением к которому является схема расположения земельного участка</w:t>
      </w:r>
      <w:r w:rsidRPr="00293ADC">
        <w:t>, подписанн</w:t>
      </w:r>
      <w:r w:rsidR="00F27B9B" w:rsidRPr="00293ADC">
        <w:t>ого</w:t>
      </w:r>
      <w:r w:rsidRPr="00293ADC">
        <w:t xml:space="preserve"> уполномоченным должностным лицом с использованием ЭП</w:t>
      </w:r>
      <w:r w:rsidR="00801E69" w:rsidRPr="00293ADC">
        <w:t xml:space="preserve"> либо на бумажном носителе</w:t>
      </w:r>
      <w:r w:rsidRPr="00293ADC">
        <w:t>;</w:t>
      </w:r>
    </w:p>
    <w:p w:rsidR="00801E69" w:rsidRPr="00293ADC" w:rsidRDefault="00964FA5" w:rsidP="004F2418">
      <w:pPr>
        <w:suppressAutoHyphens/>
        <w:ind w:firstLine="709"/>
        <w:jc w:val="both"/>
      </w:pPr>
      <w:r w:rsidRPr="00293ADC">
        <w:t xml:space="preserve">2) в виде </w:t>
      </w:r>
      <w:r w:rsidR="00801E69" w:rsidRPr="00293ADC">
        <w:t>решения об отказе в утверждении схемы расположения земельного участка на кадастровом плане, подписанного уполномоченным должностным лицом с использованием ЭП либо на бумажном носителе.</w:t>
      </w:r>
    </w:p>
    <w:p w:rsidR="00964FA5" w:rsidRPr="00293ADC" w:rsidRDefault="00964FA5" w:rsidP="004F2418">
      <w:pPr>
        <w:suppressAutoHyphens/>
        <w:ind w:firstLine="709"/>
        <w:jc w:val="both"/>
      </w:pPr>
      <w:r w:rsidRPr="00293ADC">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964FA5" w:rsidRPr="00293ADC" w:rsidRDefault="00964FA5" w:rsidP="004F2418">
      <w:pPr>
        <w:suppressAutoHyphens/>
        <w:ind w:firstLine="709"/>
        <w:jc w:val="both"/>
      </w:pPr>
      <w:r w:rsidRPr="00293ADC">
        <w:t>3.6.5. Получение сведений о ходе выполнения запроса о предоставлении муниципальной услуги.</w:t>
      </w:r>
    </w:p>
    <w:p w:rsidR="00964FA5" w:rsidRPr="00293ADC" w:rsidRDefault="00964FA5" w:rsidP="004F2418">
      <w:pPr>
        <w:suppressAutoHyphens/>
        <w:ind w:firstLine="709"/>
        <w:jc w:val="both"/>
        <w:rPr>
          <w:rFonts w:eastAsiaTheme="minorEastAsia"/>
        </w:rPr>
      </w:pPr>
      <w:r w:rsidRPr="00293ADC">
        <w:t>Заявитель имеет возможность получения информации о ходе предоставления муниципальной услуги.</w:t>
      </w:r>
    </w:p>
    <w:p w:rsidR="00964FA5" w:rsidRPr="00293ADC" w:rsidRDefault="00964F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В случае подачи заявления посредством РПГУ информация о ходе предоставления муниципальной услуги отображается</w:t>
      </w:r>
      <w:r w:rsidR="00F27B9B" w:rsidRPr="00293ADC">
        <w:rPr>
          <w:rFonts w:ascii="Times New Roman" w:hAnsi="Times New Roman" w:cs="Times New Roman"/>
          <w:sz w:val="24"/>
          <w:szCs w:val="24"/>
        </w:rPr>
        <w:t xml:space="preserve"> в личном кабинете заявителя на </w:t>
      </w:r>
      <w:r w:rsidRPr="00293ADC">
        <w:rPr>
          <w:rFonts w:ascii="Times New Roman" w:hAnsi="Times New Roman" w:cs="Times New Roman"/>
          <w:sz w:val="24"/>
          <w:szCs w:val="24"/>
        </w:rPr>
        <w:t>РПГУ.</w:t>
      </w:r>
    </w:p>
    <w:p w:rsidR="00964FA5" w:rsidRPr="00293ADC" w:rsidRDefault="00964FA5" w:rsidP="004F2418">
      <w:pPr>
        <w:suppressAutoHyphens/>
        <w:ind w:firstLine="709"/>
        <w:jc w:val="both"/>
      </w:pPr>
      <w:r w:rsidRPr="00293ADC">
        <w:t>3.6.6. Осуществление оценки качества предоставления муниципальной услуги.</w:t>
      </w:r>
    </w:p>
    <w:p w:rsidR="00964FA5" w:rsidRPr="00293ADC" w:rsidRDefault="00964FA5" w:rsidP="004F2418">
      <w:pPr>
        <w:suppressAutoHyphens/>
        <w:ind w:firstLine="709"/>
        <w:jc w:val="both"/>
      </w:pPr>
      <w:r w:rsidRPr="00293ADC">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5456F2" w:rsidRPr="00293ADC" w:rsidRDefault="005456F2" w:rsidP="004F2418">
      <w:pPr>
        <w:suppressAutoHyphens/>
        <w:autoSpaceDE w:val="0"/>
        <w:autoSpaceDN w:val="0"/>
        <w:adjustRightInd w:val="0"/>
        <w:jc w:val="center"/>
        <w:rPr>
          <w:b/>
        </w:rPr>
      </w:pPr>
    </w:p>
    <w:p w:rsidR="002F1323" w:rsidRPr="00293ADC" w:rsidRDefault="00420D01" w:rsidP="004F2418">
      <w:pPr>
        <w:pStyle w:val="a6"/>
        <w:numPr>
          <w:ilvl w:val="0"/>
          <w:numId w:val="3"/>
        </w:numPr>
        <w:tabs>
          <w:tab w:val="left" w:pos="426"/>
        </w:tabs>
        <w:suppressAutoHyphens/>
        <w:ind w:left="0" w:firstLine="0"/>
        <w:jc w:val="center"/>
        <w:rPr>
          <w:b/>
        </w:rPr>
      </w:pPr>
      <w:r w:rsidRPr="00293ADC">
        <w:rPr>
          <w:b/>
        </w:rPr>
        <w:t xml:space="preserve">Порядок и формы </w:t>
      </w:r>
      <w:proofErr w:type="gramStart"/>
      <w:r w:rsidRPr="00293ADC">
        <w:rPr>
          <w:b/>
        </w:rPr>
        <w:t>контроля за</w:t>
      </w:r>
      <w:proofErr w:type="gramEnd"/>
      <w:r w:rsidRPr="00293ADC">
        <w:rPr>
          <w:b/>
        </w:rPr>
        <w:t xml:space="preserve"> предоставлением</w:t>
      </w:r>
    </w:p>
    <w:p w:rsidR="00420D01" w:rsidRPr="00293ADC" w:rsidRDefault="007B6522" w:rsidP="004F2418">
      <w:pPr>
        <w:tabs>
          <w:tab w:val="left" w:pos="426"/>
        </w:tabs>
        <w:suppressAutoHyphens/>
        <w:jc w:val="center"/>
        <w:rPr>
          <w:b/>
        </w:rPr>
      </w:pPr>
      <w:r w:rsidRPr="00293ADC">
        <w:rPr>
          <w:b/>
        </w:rPr>
        <w:t>муниципальной</w:t>
      </w:r>
      <w:r w:rsidR="00420D01" w:rsidRPr="00293ADC">
        <w:rPr>
          <w:b/>
        </w:rPr>
        <w:t xml:space="preserve"> услуги</w:t>
      </w:r>
    </w:p>
    <w:p w:rsidR="00801E69" w:rsidRPr="00293ADC" w:rsidRDefault="00801E69" w:rsidP="004F2418">
      <w:pPr>
        <w:tabs>
          <w:tab w:val="left" w:pos="426"/>
        </w:tabs>
        <w:suppressAutoHyphens/>
        <w:jc w:val="center"/>
        <w:rPr>
          <w:b/>
        </w:rPr>
      </w:pPr>
    </w:p>
    <w:p w:rsidR="005806BE" w:rsidRPr="00293ADC" w:rsidRDefault="005806BE" w:rsidP="004F2418">
      <w:pPr>
        <w:pStyle w:val="a6"/>
        <w:numPr>
          <w:ilvl w:val="1"/>
          <w:numId w:val="23"/>
        </w:numPr>
        <w:tabs>
          <w:tab w:val="left" w:pos="1134"/>
        </w:tabs>
        <w:suppressAutoHyphens/>
        <w:spacing w:line="100" w:lineRule="atLeast"/>
        <w:ind w:left="0" w:firstLine="709"/>
        <w:jc w:val="both"/>
      </w:pPr>
      <w:r w:rsidRPr="00293ADC">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6723E" w:rsidRPr="00293ADC">
        <w:rPr>
          <w:i/>
          <w:iCs/>
        </w:rPr>
        <w:t>Администрации городского округа «поселок П</w:t>
      </w:r>
      <w:r w:rsidR="00A66473" w:rsidRPr="00293ADC">
        <w:rPr>
          <w:i/>
          <w:iCs/>
        </w:rPr>
        <w:t>а</w:t>
      </w:r>
      <w:r w:rsidR="0086723E" w:rsidRPr="00293ADC">
        <w:rPr>
          <w:i/>
          <w:iCs/>
        </w:rPr>
        <w:t>лана»</w:t>
      </w:r>
      <w:r w:rsidRPr="00293ADC">
        <w:t xml:space="preserve"> в сети Интернет, через РПГУ. </w:t>
      </w:r>
    </w:p>
    <w:p w:rsidR="005806BE" w:rsidRPr="00293ADC" w:rsidRDefault="005806BE" w:rsidP="004F2418">
      <w:pPr>
        <w:tabs>
          <w:tab w:val="left" w:pos="1134"/>
        </w:tabs>
        <w:suppressAutoHyphens/>
        <w:ind w:firstLine="709"/>
        <w:jc w:val="both"/>
      </w:pPr>
      <w:r w:rsidRPr="00293ADC">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w:t>
      </w:r>
      <w:r w:rsidRPr="00293ADC">
        <w:lastRenderedPageBreak/>
        <w:t>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F93CC2" w:rsidRPr="00293ADC" w:rsidRDefault="00F93CC2" w:rsidP="004F2418">
      <w:pPr>
        <w:pStyle w:val="a6"/>
        <w:numPr>
          <w:ilvl w:val="1"/>
          <w:numId w:val="23"/>
        </w:numPr>
        <w:tabs>
          <w:tab w:val="left" w:pos="1134"/>
        </w:tabs>
        <w:suppressAutoHyphens/>
        <w:spacing w:line="100" w:lineRule="atLeast"/>
        <w:ind w:left="0" w:firstLine="709"/>
        <w:jc w:val="both"/>
      </w:pPr>
      <w:r w:rsidRPr="00293ADC">
        <w:t xml:space="preserve">Порядок осуществления текущего </w:t>
      </w:r>
      <w:proofErr w:type="gramStart"/>
      <w:r w:rsidRPr="00293ADC">
        <w:t>контроля за</w:t>
      </w:r>
      <w:proofErr w:type="gramEnd"/>
      <w:r w:rsidRPr="00293ADC">
        <w:t xml:space="preserve"> соблюдением и исполнением ответственными должностными лицами положений Регламента и </w:t>
      </w:r>
      <w:r w:rsidR="007B6522" w:rsidRPr="00293ADC">
        <w:t>иных нормативных правовых актов</w:t>
      </w:r>
      <w:r w:rsidRPr="00293ADC">
        <w:t xml:space="preserve">, устанавливающих требования к предоставлению </w:t>
      </w:r>
      <w:r w:rsidR="00EF0671" w:rsidRPr="00293ADC">
        <w:t>муниципальной</w:t>
      </w:r>
      <w:r w:rsidRPr="00293ADC">
        <w:t xml:space="preserve"> услуги, а также принятием ими решений.</w:t>
      </w:r>
    </w:p>
    <w:p w:rsidR="00827BA5" w:rsidRPr="00293ADC" w:rsidRDefault="00827B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Текущий </w:t>
      </w:r>
      <w:proofErr w:type="gramStart"/>
      <w:r w:rsidRPr="00293ADC">
        <w:rPr>
          <w:rFonts w:ascii="Times New Roman" w:hAnsi="Times New Roman" w:cs="Times New Roman"/>
          <w:sz w:val="24"/>
          <w:szCs w:val="24"/>
        </w:rPr>
        <w:t>контроль за</w:t>
      </w:r>
      <w:proofErr w:type="gramEnd"/>
      <w:r w:rsidRPr="00293ADC">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293ADC" w:rsidRDefault="00827B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293ADC">
        <w:rPr>
          <w:rFonts w:ascii="Times New Roman" w:hAnsi="Times New Roman" w:cs="Times New Roman"/>
          <w:sz w:val="24"/>
          <w:szCs w:val="24"/>
        </w:rPr>
        <w:t>, Камчатского края, муниципальных нормативных правовых актов</w:t>
      </w:r>
      <w:r w:rsidR="0086723E" w:rsidRPr="00293ADC">
        <w:rPr>
          <w:rFonts w:ascii="Times New Roman" w:hAnsi="Times New Roman" w:cs="Times New Roman"/>
          <w:sz w:val="24"/>
          <w:szCs w:val="24"/>
        </w:rPr>
        <w:t xml:space="preserve"> </w:t>
      </w:r>
      <w:r w:rsidR="0037423D" w:rsidRPr="00293ADC">
        <w:rPr>
          <w:rFonts w:ascii="Times New Roman" w:hAnsi="Times New Roman" w:cs="Times New Roman"/>
          <w:sz w:val="24"/>
          <w:szCs w:val="24"/>
        </w:rPr>
        <w:t>специалист</w:t>
      </w:r>
      <w:r w:rsidR="007D67A0" w:rsidRPr="00293ADC">
        <w:rPr>
          <w:rFonts w:ascii="Times New Roman" w:hAnsi="Times New Roman" w:cs="Times New Roman"/>
          <w:sz w:val="24"/>
          <w:szCs w:val="24"/>
        </w:rPr>
        <w:t xml:space="preserve">ами, осуществляющими </w:t>
      </w:r>
      <w:r w:rsidRPr="00293ADC">
        <w:rPr>
          <w:rFonts w:ascii="Times New Roman" w:hAnsi="Times New Roman" w:cs="Times New Roman"/>
          <w:sz w:val="24"/>
          <w:szCs w:val="24"/>
        </w:rPr>
        <w:t>предоставле</w:t>
      </w:r>
      <w:r w:rsidR="007D67A0" w:rsidRPr="00293ADC">
        <w:rPr>
          <w:rFonts w:ascii="Times New Roman" w:hAnsi="Times New Roman" w:cs="Times New Roman"/>
          <w:sz w:val="24"/>
          <w:szCs w:val="24"/>
        </w:rPr>
        <w:t>ние</w:t>
      </w:r>
      <w:r w:rsidRPr="00293ADC">
        <w:rPr>
          <w:rFonts w:ascii="Times New Roman" w:hAnsi="Times New Roman" w:cs="Times New Roman"/>
          <w:sz w:val="24"/>
          <w:szCs w:val="24"/>
        </w:rPr>
        <w:t xml:space="preserve"> муниципальной услуги.</w:t>
      </w:r>
    </w:p>
    <w:p w:rsidR="00F7060C" w:rsidRPr="00293ADC" w:rsidRDefault="00420D01" w:rsidP="004F2418">
      <w:pPr>
        <w:suppressAutoHyphens/>
        <w:autoSpaceDE w:val="0"/>
        <w:autoSpaceDN w:val="0"/>
        <w:adjustRightInd w:val="0"/>
        <w:ind w:firstLine="709"/>
        <w:jc w:val="both"/>
      </w:pPr>
      <w:r w:rsidRPr="00293ADC">
        <w:t xml:space="preserve">Периодичность осуществления текущего контроля устанавливается </w:t>
      </w:r>
      <w:r w:rsidR="00827BA5" w:rsidRPr="00293ADC">
        <w:t>должностными лицами, ответственными за организацию предоставления муниципальной услуги</w:t>
      </w:r>
      <w:r w:rsidR="0086723E" w:rsidRPr="00293ADC">
        <w:t xml:space="preserve"> </w:t>
      </w:r>
      <w:r w:rsidR="00025AA2" w:rsidRPr="00293ADC">
        <w:t>путем подготовки ежегодных планов осуществления проверок.</w:t>
      </w:r>
    </w:p>
    <w:p w:rsidR="00420D01" w:rsidRPr="00293ADC" w:rsidRDefault="00F7060C" w:rsidP="004F2418">
      <w:pPr>
        <w:suppressAutoHyphens/>
        <w:autoSpaceDE w:val="0"/>
        <w:autoSpaceDN w:val="0"/>
        <w:adjustRightInd w:val="0"/>
        <w:ind w:firstLine="709"/>
        <w:jc w:val="both"/>
      </w:pPr>
      <w:r w:rsidRPr="00293ADC">
        <w:t xml:space="preserve">4.3. </w:t>
      </w:r>
      <w:r w:rsidR="00420D01" w:rsidRPr="00293ADC">
        <w:t xml:space="preserve">Порядок и периодичность осуществления плановых и внеплановых проверок полноты и качества предоставления </w:t>
      </w:r>
      <w:r w:rsidR="00F31003" w:rsidRPr="00293ADC">
        <w:t>муниципальной</w:t>
      </w:r>
      <w:r w:rsidR="00420D01" w:rsidRPr="00293ADC">
        <w:t xml:space="preserve"> услуги, в том числе порядок и формы </w:t>
      </w:r>
      <w:proofErr w:type="gramStart"/>
      <w:r w:rsidR="00420D01" w:rsidRPr="00293ADC">
        <w:t>контроля за</w:t>
      </w:r>
      <w:proofErr w:type="gramEnd"/>
      <w:r w:rsidR="00420D01" w:rsidRPr="00293ADC">
        <w:t xml:space="preserve"> полнотой и качество</w:t>
      </w:r>
      <w:r w:rsidR="00F31003" w:rsidRPr="00293ADC">
        <w:t>м предоставления муниципальной</w:t>
      </w:r>
      <w:r w:rsidR="00420D01" w:rsidRPr="00293ADC">
        <w:t xml:space="preserve"> услуги.</w:t>
      </w:r>
    </w:p>
    <w:p w:rsidR="00420D01" w:rsidRPr="00293ADC" w:rsidRDefault="00420D01" w:rsidP="004F2418">
      <w:pPr>
        <w:tabs>
          <w:tab w:val="left" w:pos="294"/>
        </w:tabs>
        <w:suppressAutoHyphens/>
        <w:ind w:firstLine="709"/>
        <w:jc w:val="both"/>
      </w:pPr>
      <w:r w:rsidRPr="00293ADC">
        <w:t xml:space="preserve">Полнота и качество предоставления </w:t>
      </w:r>
      <w:r w:rsidR="004A4B32" w:rsidRPr="00293ADC">
        <w:t>муниципальной</w:t>
      </w:r>
      <w:r w:rsidRPr="00293ADC">
        <w:t xml:space="preserve"> услуги контролируется путем проведения плановых и внеплановых проверок. </w:t>
      </w:r>
    </w:p>
    <w:p w:rsidR="00F7060C" w:rsidRPr="00293ADC" w:rsidRDefault="00420D01" w:rsidP="004F2418">
      <w:pPr>
        <w:pStyle w:val="a6"/>
        <w:suppressAutoHyphens/>
        <w:ind w:left="0" w:firstLine="709"/>
        <w:jc w:val="both"/>
      </w:pPr>
      <w:r w:rsidRPr="00293ADC">
        <w:t xml:space="preserve">Плановые проверки полноты и качества предоставления </w:t>
      </w:r>
      <w:r w:rsidR="004A4B32" w:rsidRPr="00293ADC">
        <w:t>муниципальной</w:t>
      </w:r>
      <w:r w:rsidRPr="00293ADC">
        <w:t xml:space="preserve"> услуги проводятся </w:t>
      </w:r>
      <w:r w:rsidR="0086723E" w:rsidRPr="00293ADC">
        <w:t xml:space="preserve">раз </w:t>
      </w:r>
      <w:r w:rsidR="00B32170" w:rsidRPr="00293ADC">
        <w:t>в год</w:t>
      </w:r>
      <w:r w:rsidRPr="00293ADC">
        <w:t xml:space="preserve">. </w:t>
      </w:r>
      <w:r w:rsidR="004B173F" w:rsidRPr="00293ADC">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293ADC">
        <w:t xml:space="preserve">, участвующих в предоставлении </w:t>
      </w:r>
      <w:r w:rsidR="00F7060C" w:rsidRPr="00293ADC">
        <w:t xml:space="preserve">муниципальной услуги. </w:t>
      </w:r>
    </w:p>
    <w:p w:rsidR="00420D01" w:rsidRPr="00293ADC" w:rsidRDefault="00F7060C" w:rsidP="004F2418">
      <w:pPr>
        <w:pStyle w:val="a6"/>
        <w:suppressAutoHyphens/>
        <w:ind w:left="0" w:firstLine="709"/>
        <w:jc w:val="both"/>
      </w:pPr>
      <w:r w:rsidRPr="00293ADC">
        <w:t xml:space="preserve">4.4. </w:t>
      </w:r>
      <w:r w:rsidR="00420D01" w:rsidRPr="00293ADC">
        <w:t>Ответственность должностных лиц</w:t>
      </w:r>
      <w:r w:rsidR="00FB048D" w:rsidRPr="00293ADC">
        <w:t>, предоставляющ</w:t>
      </w:r>
      <w:r w:rsidR="00195D4D" w:rsidRPr="00293ADC">
        <w:t>их</w:t>
      </w:r>
      <w:r w:rsidR="00FB048D" w:rsidRPr="00293ADC">
        <w:t xml:space="preserve"> муниципальную услугу,</w:t>
      </w:r>
      <w:r w:rsidR="00420D01" w:rsidRPr="00293ADC">
        <w:t xml:space="preserve"> за решения и действия (бездействие), принимаемые (осуществляемые) ими в ходе предоставления </w:t>
      </w:r>
      <w:r w:rsidR="00524470" w:rsidRPr="00293ADC">
        <w:t>муниципальной</w:t>
      </w:r>
      <w:r w:rsidR="00420D01" w:rsidRPr="00293ADC">
        <w:t xml:space="preserve"> услуги.</w:t>
      </w:r>
    </w:p>
    <w:p w:rsidR="00F7060C" w:rsidRPr="00293ADC" w:rsidRDefault="009E6E42" w:rsidP="004F2418">
      <w:pPr>
        <w:pStyle w:val="a6"/>
        <w:suppressAutoHyphens/>
        <w:autoSpaceDE w:val="0"/>
        <w:autoSpaceDN w:val="0"/>
        <w:adjustRightInd w:val="0"/>
        <w:ind w:left="0" w:firstLine="709"/>
        <w:jc w:val="both"/>
      </w:pPr>
      <w:r w:rsidRPr="00293ADC">
        <w:t xml:space="preserve">По результатам </w:t>
      </w:r>
      <w:r w:rsidR="005F7E1A" w:rsidRPr="00293ADC">
        <w:t>проведенных проверок, предусм</w:t>
      </w:r>
      <w:r w:rsidRPr="00293ADC">
        <w:t>отренных п. 4.1, 4.2 Регламента</w:t>
      </w:r>
      <w:r w:rsidR="00420D01" w:rsidRPr="00293ADC">
        <w:t xml:space="preserve">, в случае выявления нарушений соблюдения </w:t>
      </w:r>
      <w:r w:rsidR="001C6DC1" w:rsidRPr="00293ADC">
        <w:t>положений настоящего Регламента</w:t>
      </w:r>
      <w:r w:rsidR="00420D01" w:rsidRPr="00293ADC">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293ADC" w:rsidRDefault="00F7060C" w:rsidP="004F2418">
      <w:pPr>
        <w:pStyle w:val="a6"/>
        <w:suppressAutoHyphens/>
        <w:autoSpaceDE w:val="0"/>
        <w:autoSpaceDN w:val="0"/>
        <w:adjustRightInd w:val="0"/>
        <w:ind w:left="0" w:firstLine="709"/>
        <w:jc w:val="both"/>
      </w:pPr>
      <w:r w:rsidRPr="00293ADC">
        <w:t xml:space="preserve">4.5. </w:t>
      </w:r>
      <w:proofErr w:type="gramStart"/>
      <w:r w:rsidR="00420D01" w:rsidRPr="00293ADC">
        <w:rPr>
          <w:bCs/>
        </w:rPr>
        <w:t>Контроль за</w:t>
      </w:r>
      <w:proofErr w:type="gramEnd"/>
      <w:r w:rsidR="00420D01" w:rsidRPr="00293ADC">
        <w:rPr>
          <w:bCs/>
        </w:rPr>
        <w:t xml:space="preserve"> предоставлением </w:t>
      </w:r>
      <w:r w:rsidR="00C846DB" w:rsidRPr="00293ADC">
        <w:rPr>
          <w:bCs/>
        </w:rPr>
        <w:t>муниципальной</w:t>
      </w:r>
      <w:r w:rsidR="00420D01" w:rsidRPr="00293ADC">
        <w:rPr>
          <w:bCs/>
        </w:rPr>
        <w:t xml:space="preserve"> услуги, в том числе со стороны граждан, их объединений и организаций осуществляется в следующих формах:</w:t>
      </w:r>
    </w:p>
    <w:p w:rsidR="00420D01" w:rsidRPr="00293ADC" w:rsidRDefault="00420D01" w:rsidP="004F2418">
      <w:pPr>
        <w:suppressAutoHyphens/>
        <w:autoSpaceDE w:val="0"/>
        <w:autoSpaceDN w:val="0"/>
        <w:adjustRightInd w:val="0"/>
        <w:ind w:firstLine="709"/>
        <w:jc w:val="both"/>
        <w:outlineLvl w:val="1"/>
        <w:rPr>
          <w:bCs/>
        </w:rPr>
      </w:pPr>
      <w:r w:rsidRPr="00293ADC">
        <w:rPr>
          <w:bCs/>
        </w:rPr>
        <w:t xml:space="preserve">1) </w:t>
      </w:r>
      <w:r w:rsidR="00FD5917" w:rsidRPr="00293ADC">
        <w:rPr>
          <w:bCs/>
        </w:rPr>
        <w:t>инициирование процедуры</w:t>
      </w:r>
      <w:r w:rsidRPr="00293ADC">
        <w:rPr>
          <w:bCs/>
        </w:rPr>
        <w:t xml:space="preserve"> проведени</w:t>
      </w:r>
      <w:r w:rsidR="00FD5917" w:rsidRPr="00293ADC">
        <w:rPr>
          <w:bCs/>
        </w:rPr>
        <w:t>я</w:t>
      </w:r>
      <w:r w:rsidR="0086723E" w:rsidRPr="00293ADC">
        <w:rPr>
          <w:bCs/>
        </w:rPr>
        <w:t xml:space="preserve"> </w:t>
      </w:r>
      <w:r w:rsidR="0034773B" w:rsidRPr="00293ADC">
        <w:rPr>
          <w:bCs/>
        </w:rPr>
        <w:t xml:space="preserve">внеплановой </w:t>
      </w:r>
      <w:r w:rsidRPr="00293ADC">
        <w:rPr>
          <w:bCs/>
        </w:rPr>
        <w:t>проверки;</w:t>
      </w:r>
    </w:p>
    <w:p w:rsidR="00420D01" w:rsidRPr="00293ADC" w:rsidRDefault="00420D01" w:rsidP="004F2418">
      <w:pPr>
        <w:suppressAutoHyphens/>
        <w:autoSpaceDE w:val="0"/>
        <w:autoSpaceDN w:val="0"/>
        <w:adjustRightInd w:val="0"/>
        <w:ind w:firstLine="709"/>
        <w:jc w:val="both"/>
        <w:outlineLvl w:val="1"/>
        <w:rPr>
          <w:bCs/>
        </w:rPr>
      </w:pPr>
      <w:r w:rsidRPr="00293ADC">
        <w:rPr>
          <w:bCs/>
        </w:rPr>
        <w:t>2) ознакомление с результатами проведенной проверки.</w:t>
      </w:r>
    </w:p>
    <w:p w:rsidR="00420D01" w:rsidRPr="00293ADC" w:rsidRDefault="00420D01" w:rsidP="004F2418">
      <w:pPr>
        <w:pStyle w:val="a6"/>
        <w:suppressAutoHyphens/>
        <w:autoSpaceDE w:val="0"/>
        <w:autoSpaceDN w:val="0"/>
        <w:adjustRightInd w:val="0"/>
        <w:ind w:left="0" w:firstLine="709"/>
        <w:jc w:val="both"/>
      </w:pPr>
      <w:r w:rsidRPr="00293ADC">
        <w:rPr>
          <w:bCs/>
        </w:rPr>
        <w:t xml:space="preserve">Организация контроля осуществляется посредством направления в </w:t>
      </w:r>
      <w:r w:rsidR="00C846DB" w:rsidRPr="00293ADC">
        <w:rPr>
          <w:bCs/>
        </w:rPr>
        <w:t>орган местного самоуправления, предоставляющий муниципальную услугу,</w:t>
      </w:r>
      <w:r w:rsidRPr="00293ADC">
        <w:rPr>
          <w:bCs/>
        </w:rPr>
        <w:t xml:space="preserve"> обращений соответствующих лиц</w:t>
      </w:r>
      <w:r w:rsidRPr="00293ADC">
        <w:t>, изъявивших желание осуществить данный контроль.</w:t>
      </w:r>
    </w:p>
    <w:p w:rsidR="005806BE" w:rsidRPr="00293ADC" w:rsidRDefault="005806BE" w:rsidP="004F2418">
      <w:pPr>
        <w:suppressAutoHyphens/>
        <w:autoSpaceDE w:val="0"/>
        <w:autoSpaceDN w:val="0"/>
        <w:adjustRightInd w:val="0"/>
        <w:rPr>
          <w:b/>
        </w:rPr>
      </w:pPr>
    </w:p>
    <w:p w:rsidR="00420D01" w:rsidRPr="009F6852" w:rsidRDefault="00420D01" w:rsidP="004F2418">
      <w:pPr>
        <w:pStyle w:val="a6"/>
        <w:numPr>
          <w:ilvl w:val="0"/>
          <w:numId w:val="23"/>
        </w:numPr>
        <w:suppressAutoHyphens/>
        <w:autoSpaceDE w:val="0"/>
        <w:autoSpaceDN w:val="0"/>
        <w:adjustRightInd w:val="0"/>
        <w:ind w:left="0" w:firstLine="0"/>
        <w:jc w:val="center"/>
        <w:rPr>
          <w:b/>
          <w:bCs/>
        </w:rPr>
      </w:pPr>
      <w:r w:rsidRPr="009F6852">
        <w:rPr>
          <w:b/>
          <w:bCs/>
        </w:rPr>
        <w:t>Досудебный (внесудебный) порядок обжалования решений и действий (бездействия)</w:t>
      </w:r>
      <w:r w:rsidR="00AF0162" w:rsidRPr="009F6852">
        <w:rPr>
          <w:b/>
          <w:bCs/>
        </w:rPr>
        <w:t xml:space="preserve"> органа, предоставляющего муниципальную услугу</w:t>
      </w:r>
      <w:r w:rsidRPr="009F6852">
        <w:rPr>
          <w:b/>
          <w:bCs/>
        </w:rPr>
        <w:t xml:space="preserve">, </w:t>
      </w:r>
      <w:r w:rsidR="004D7BE4" w:rsidRPr="009F6852">
        <w:rPr>
          <w:b/>
          <w:bCs/>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9F6852" w:rsidRPr="009F6852">
        <w:rPr>
          <w:b/>
          <w:bCs/>
        </w:rPr>
        <w:t xml:space="preserve"> </w:t>
      </w:r>
      <w:r w:rsidR="00CB2288" w:rsidRPr="009F6852">
        <w:rPr>
          <w:b/>
          <w:bCs/>
        </w:rPr>
        <w:t>о</w:t>
      </w:r>
      <w:r w:rsidR="004D7BE4" w:rsidRPr="009F6852">
        <w:rPr>
          <w:b/>
          <w:bCs/>
        </w:rPr>
        <w:t xml:space="preserve">т </w:t>
      </w:r>
      <w:r w:rsidR="004D7BE4" w:rsidRPr="009F6852">
        <w:rPr>
          <w:rFonts w:eastAsiaTheme="minorHAnsi"/>
          <w:b/>
          <w:lang w:eastAsia="en-US"/>
        </w:rPr>
        <w:t xml:space="preserve">27.07.2010 </w:t>
      </w:r>
      <w:r w:rsidR="00813DDB" w:rsidRPr="009F6852">
        <w:rPr>
          <w:rFonts w:eastAsiaTheme="minorHAnsi"/>
          <w:b/>
          <w:lang w:eastAsia="en-US"/>
        </w:rPr>
        <w:t>№</w:t>
      </w:r>
      <w:r w:rsidR="004D7BE4" w:rsidRPr="009F6852">
        <w:rPr>
          <w:rFonts w:eastAsiaTheme="minorHAnsi"/>
          <w:b/>
          <w:lang w:eastAsia="en-US"/>
        </w:rPr>
        <w:t xml:space="preserve"> 210-ФЗ</w:t>
      </w:r>
      <w:r w:rsidR="007606BF">
        <w:rPr>
          <w:rFonts w:eastAsiaTheme="minorHAnsi"/>
          <w:b/>
          <w:lang w:eastAsia="en-US"/>
        </w:rPr>
        <w:t xml:space="preserve"> </w:t>
      </w:r>
      <w:r w:rsidR="00813DDB" w:rsidRPr="009F6852">
        <w:rPr>
          <w:rFonts w:eastAsiaTheme="minorHAnsi"/>
          <w:b/>
          <w:lang w:eastAsia="en-US"/>
        </w:rPr>
        <w:t>«Об организации предоставления государственных и муниципальных услуг»</w:t>
      </w:r>
    </w:p>
    <w:p w:rsidR="00420D01" w:rsidRPr="00293ADC" w:rsidRDefault="00420D01" w:rsidP="004F2418">
      <w:pPr>
        <w:pStyle w:val="a6"/>
        <w:suppressAutoHyphens/>
        <w:autoSpaceDE w:val="0"/>
        <w:autoSpaceDN w:val="0"/>
        <w:adjustRightInd w:val="0"/>
        <w:ind w:left="0" w:firstLine="709"/>
      </w:pPr>
    </w:p>
    <w:p w:rsidR="00420D01" w:rsidRPr="00293ADC" w:rsidRDefault="00420D01" w:rsidP="004F2418">
      <w:pPr>
        <w:suppressAutoHyphens/>
        <w:autoSpaceDE w:val="0"/>
        <w:autoSpaceDN w:val="0"/>
        <w:adjustRightInd w:val="0"/>
        <w:ind w:firstLine="709"/>
        <w:jc w:val="both"/>
      </w:pPr>
      <w:r w:rsidRPr="00293ADC">
        <w:t xml:space="preserve">5.1. </w:t>
      </w:r>
      <w:proofErr w:type="gramStart"/>
      <w:r w:rsidRPr="00293ADC">
        <w:t xml:space="preserve">Заявитель имеет право обжаловать в досудебном (внесудебном) порядке действия (бездействие) и решения </w:t>
      </w:r>
      <w:r w:rsidR="00B003DD" w:rsidRPr="00293ADC">
        <w:t>органа, предоставляющего муниципальную услугу, должностн</w:t>
      </w:r>
      <w:r w:rsidR="00CB2288" w:rsidRPr="00293ADC">
        <w:t>ого</w:t>
      </w:r>
      <w:r w:rsidR="00B003DD" w:rsidRPr="00293ADC">
        <w:t xml:space="preserve"> лиц</w:t>
      </w:r>
      <w:r w:rsidR="00CB2288" w:rsidRPr="00293ADC">
        <w:t>а</w:t>
      </w:r>
      <w:r w:rsidR="00CB2288" w:rsidRPr="00293ADC">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CB2288" w:rsidRPr="00293ADC">
        <w:rPr>
          <w:rFonts w:eastAsiaTheme="minorHAnsi"/>
          <w:lang w:eastAsia="en-US"/>
        </w:rPr>
        <w:t xml:space="preserve">27.07.2010 </w:t>
      </w:r>
      <w:r w:rsidR="00813DDB" w:rsidRPr="00293ADC">
        <w:rPr>
          <w:rFonts w:eastAsiaTheme="minorHAnsi"/>
          <w:lang w:eastAsia="en-US"/>
        </w:rPr>
        <w:t>№</w:t>
      </w:r>
      <w:r w:rsidR="00CB2288"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B003DD" w:rsidRPr="00293ADC">
        <w:t>, участвующих в предоставлении муниципальной услуги</w:t>
      </w:r>
      <w:r w:rsidRPr="00293ADC">
        <w:t>, осуществляемые (принятые) в ходе предоставления</w:t>
      </w:r>
      <w:proofErr w:type="gramEnd"/>
      <w:r w:rsidR="0086723E" w:rsidRPr="00293ADC">
        <w:t xml:space="preserve"> </w:t>
      </w:r>
      <w:proofErr w:type="gramStart"/>
      <w:r w:rsidR="00B003DD" w:rsidRPr="00293ADC">
        <w:t>муниципальной</w:t>
      </w:r>
      <w:r w:rsidRPr="00293ADC">
        <w:t xml:space="preserve"> услуги и повлекшие за собой нарушение прав, свобод и законных интересов заявителя.</w:t>
      </w:r>
      <w:proofErr w:type="gramEnd"/>
    </w:p>
    <w:p w:rsidR="00420D01" w:rsidRPr="00293ADC" w:rsidRDefault="00420D01" w:rsidP="004F2418">
      <w:pPr>
        <w:pStyle w:val="a6"/>
        <w:suppressAutoHyphens/>
        <w:autoSpaceDE w:val="0"/>
        <w:autoSpaceDN w:val="0"/>
        <w:adjustRightInd w:val="0"/>
        <w:ind w:left="0" w:firstLine="709"/>
        <w:jc w:val="both"/>
      </w:pPr>
      <w:r w:rsidRPr="00293ADC">
        <w:t>5.2. Предметом досудебного (внесудебного)</w:t>
      </w:r>
      <w:r w:rsidR="00CB2288" w:rsidRPr="00293ADC">
        <w:t xml:space="preserve"> порядка</w:t>
      </w:r>
      <w:r w:rsidRPr="00293ADC">
        <w:t xml:space="preserve"> обжалования заявителем решений и действий (бездействия) </w:t>
      </w:r>
      <w:r w:rsidR="00B003DD" w:rsidRPr="00293ADC">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293ADC">
        <w:t xml:space="preserve"> является нарушение прав, свобод или законных интересов заявителя.</w:t>
      </w:r>
    </w:p>
    <w:p w:rsidR="00516A40" w:rsidRPr="00293ADC" w:rsidRDefault="00420D01" w:rsidP="004F2418">
      <w:pPr>
        <w:pStyle w:val="a6"/>
        <w:suppressAutoHyphens/>
        <w:autoSpaceDE w:val="0"/>
        <w:autoSpaceDN w:val="0"/>
        <w:adjustRightInd w:val="0"/>
        <w:ind w:left="0" w:firstLine="709"/>
        <w:jc w:val="both"/>
        <w:rPr>
          <w:rFonts w:eastAsiaTheme="minorHAnsi"/>
          <w:lang w:eastAsia="en-US"/>
        </w:rPr>
      </w:pPr>
      <w:r w:rsidRPr="00293ADC">
        <w:t>Заявитель может обратиться с жалобой, в том числе в следующих случаях:</w:t>
      </w:r>
    </w:p>
    <w:p w:rsidR="00420D01"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 xml:space="preserve">1) нарушение срока </w:t>
      </w:r>
      <w:r w:rsidR="00BD7E09" w:rsidRPr="00293ADC">
        <w:rPr>
          <w:rFonts w:eastAsiaTheme="minorHAnsi"/>
          <w:lang w:eastAsia="en-US"/>
        </w:rPr>
        <w:t>регистрации заявления</w:t>
      </w:r>
      <w:r w:rsidRPr="00293ADC">
        <w:rPr>
          <w:rFonts w:eastAsiaTheme="minorHAnsi"/>
          <w:lang w:eastAsia="en-US"/>
        </w:rPr>
        <w:t xml:space="preserve"> заявителя о предоставлении </w:t>
      </w:r>
      <w:r w:rsidR="00BD7E09" w:rsidRPr="00293ADC">
        <w:rPr>
          <w:rFonts w:eastAsiaTheme="minorHAnsi"/>
          <w:lang w:eastAsia="en-US"/>
        </w:rPr>
        <w:t>муниципальной</w:t>
      </w:r>
      <w:r w:rsidRPr="00293ADC">
        <w:rPr>
          <w:rFonts w:eastAsiaTheme="minorHAnsi"/>
          <w:lang w:eastAsia="en-US"/>
        </w:rPr>
        <w:t xml:space="preserve"> услуги</w:t>
      </w:r>
      <w:r w:rsidR="00443B5F" w:rsidRPr="00293ADC">
        <w:rPr>
          <w:rFonts w:eastAsiaTheme="minorHAnsi"/>
          <w:lang w:eastAsia="en-US"/>
        </w:rPr>
        <w:t xml:space="preserve"> или </w:t>
      </w:r>
      <w:r w:rsidR="00CB2288" w:rsidRPr="00293ADC">
        <w:rPr>
          <w:rFonts w:eastAsiaTheme="minorHAnsi"/>
          <w:lang w:eastAsia="en-US"/>
        </w:rPr>
        <w:t>двух и более муниципальных услуг в многофункциональных центрах при однократном обращении заявителя</w:t>
      </w:r>
      <w:r w:rsidRPr="00293ADC">
        <w:rPr>
          <w:rFonts w:eastAsiaTheme="minorHAnsi"/>
          <w:lang w:eastAsia="en-US"/>
        </w:rPr>
        <w:t>;</w:t>
      </w:r>
    </w:p>
    <w:p w:rsidR="00CB2288" w:rsidRPr="00293ADC" w:rsidRDefault="00420D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2) нарушение срока предоставления </w:t>
      </w:r>
      <w:r w:rsidR="00246883" w:rsidRPr="00293ADC">
        <w:rPr>
          <w:rFonts w:eastAsiaTheme="minorHAnsi"/>
          <w:lang w:eastAsia="en-US"/>
        </w:rPr>
        <w:t>муниципальной</w:t>
      </w:r>
      <w:r w:rsidRPr="00293ADC">
        <w:rPr>
          <w:rFonts w:eastAsiaTheme="minorHAnsi"/>
          <w:lang w:eastAsia="en-US"/>
        </w:rPr>
        <w:t xml:space="preserve"> услуги</w:t>
      </w:r>
      <w:r w:rsidR="00CB2288" w:rsidRPr="00293ADC">
        <w:rPr>
          <w:rFonts w:eastAsiaTheme="minorHAnsi"/>
          <w:lang w:eastAsia="en-US"/>
        </w:rPr>
        <w:t xml:space="preserve">. </w:t>
      </w:r>
      <w:proofErr w:type="gramStart"/>
      <w:r w:rsidR="00CB2288"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CB2288" w:rsidRPr="00293ADC">
          <w:rPr>
            <w:rFonts w:eastAsiaTheme="minorHAnsi"/>
            <w:lang w:eastAsia="en-US"/>
          </w:rPr>
          <w:t>частью 1.3 статьи 16</w:t>
        </w:r>
      </w:hyperlink>
      <w:r w:rsidR="00CB2288" w:rsidRPr="00293ADC">
        <w:rPr>
          <w:rFonts w:eastAsiaTheme="minorHAnsi"/>
          <w:lang w:eastAsia="en-US"/>
        </w:rPr>
        <w:t xml:space="preserve"> настоящего Федерального закона </w:t>
      </w:r>
      <w:r w:rsidR="00CB2288" w:rsidRPr="00293ADC">
        <w:rPr>
          <w:bCs/>
        </w:rPr>
        <w:t xml:space="preserve">от </w:t>
      </w:r>
      <w:r w:rsidR="00CB2288" w:rsidRPr="00293ADC">
        <w:rPr>
          <w:rFonts w:eastAsiaTheme="minorHAnsi"/>
          <w:lang w:eastAsia="en-US"/>
        </w:rPr>
        <w:t xml:space="preserve">27.07.2010 </w:t>
      </w:r>
      <w:r w:rsidR="00813DDB" w:rsidRPr="00293ADC">
        <w:rPr>
          <w:rFonts w:eastAsiaTheme="minorHAnsi"/>
          <w:lang w:eastAsia="en-US"/>
        </w:rPr>
        <w:t>№</w:t>
      </w:r>
      <w:r w:rsidR="00CB2288" w:rsidRPr="00293ADC">
        <w:rPr>
          <w:rFonts w:eastAsiaTheme="minorHAnsi"/>
          <w:lang w:eastAsia="en-US"/>
        </w:rPr>
        <w:t xml:space="preserve"> 210-ФЗ </w:t>
      </w:r>
      <w:r w:rsidR="00453C26" w:rsidRPr="00293ADC">
        <w:rPr>
          <w:rFonts w:eastAsiaTheme="minorHAnsi"/>
          <w:lang w:eastAsia="en-US"/>
        </w:rPr>
        <w:br/>
      </w:r>
      <w:r w:rsidR="00813DDB" w:rsidRPr="00293ADC">
        <w:rPr>
          <w:rFonts w:eastAsiaTheme="minorHAnsi"/>
          <w:lang w:eastAsia="en-US"/>
        </w:rPr>
        <w:t>«Об организации предоставления государственных и муниципальных услуг»</w:t>
      </w:r>
      <w:r w:rsidR="004462A3" w:rsidRPr="00293ADC">
        <w:rPr>
          <w:rFonts w:eastAsiaTheme="minorHAnsi"/>
          <w:lang w:eastAsia="en-US"/>
        </w:rPr>
        <w:t>;</w:t>
      </w:r>
      <w:proofErr w:type="gramEnd"/>
    </w:p>
    <w:p w:rsidR="00420D01"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w:t>
      </w:r>
      <w:r w:rsidR="00246883" w:rsidRPr="00293ADC">
        <w:rPr>
          <w:rFonts w:eastAsiaTheme="minorHAnsi"/>
          <w:lang w:eastAsia="en-US"/>
        </w:rPr>
        <w:t>, муниципальными нормативными правовыми актами</w:t>
      </w:r>
      <w:r w:rsidRPr="00293ADC">
        <w:rPr>
          <w:rFonts w:eastAsiaTheme="minorHAnsi"/>
          <w:lang w:eastAsia="en-US"/>
        </w:rPr>
        <w:t xml:space="preserve"> для предоставления </w:t>
      </w:r>
      <w:r w:rsidR="00246883" w:rsidRPr="00293ADC">
        <w:rPr>
          <w:rFonts w:eastAsiaTheme="minorHAnsi"/>
          <w:lang w:eastAsia="en-US"/>
        </w:rPr>
        <w:t>муниципальной</w:t>
      </w:r>
      <w:r w:rsidRPr="00293ADC">
        <w:rPr>
          <w:rFonts w:eastAsiaTheme="minorHAnsi"/>
          <w:lang w:eastAsia="en-US"/>
        </w:rPr>
        <w:t xml:space="preserve"> услуги;</w:t>
      </w:r>
    </w:p>
    <w:p w:rsidR="000D706F" w:rsidRPr="00293ADC" w:rsidRDefault="000D706F" w:rsidP="004F2418">
      <w:pPr>
        <w:suppressAutoHyphens/>
        <w:autoSpaceDE w:val="0"/>
        <w:autoSpaceDN w:val="0"/>
        <w:adjustRightInd w:val="0"/>
        <w:ind w:firstLine="709"/>
        <w:jc w:val="both"/>
        <w:outlineLvl w:val="1"/>
        <w:rPr>
          <w:rFonts w:eastAsiaTheme="minorHAnsi"/>
          <w:lang w:eastAsia="en-US"/>
        </w:rPr>
      </w:pPr>
      <w:proofErr w:type="gramStart"/>
      <w:r>
        <w:t xml:space="preserve">4)   </w:t>
      </w:r>
      <w:r w:rsidRPr="0060637D">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w:t>
      </w:r>
      <w:r>
        <w:t>ственных и муниципальных услуг»;</w:t>
      </w:r>
      <w:proofErr w:type="gramEnd"/>
    </w:p>
    <w:p w:rsidR="00420D01" w:rsidRPr="00293ADC" w:rsidRDefault="000D706F" w:rsidP="004F2418">
      <w:pPr>
        <w:suppressAutoHyphens/>
        <w:autoSpaceDE w:val="0"/>
        <w:autoSpaceDN w:val="0"/>
        <w:adjustRightInd w:val="0"/>
        <w:ind w:firstLine="709"/>
        <w:jc w:val="both"/>
        <w:outlineLvl w:val="1"/>
        <w:rPr>
          <w:rFonts w:eastAsiaTheme="minorHAnsi"/>
          <w:lang w:eastAsia="en-US"/>
        </w:rPr>
      </w:pPr>
      <w:r>
        <w:rPr>
          <w:rFonts w:eastAsiaTheme="minorHAnsi"/>
          <w:lang w:eastAsia="en-US"/>
        </w:rPr>
        <w:t>5</w:t>
      </w:r>
      <w:r w:rsidR="00420D01" w:rsidRPr="00293ADC">
        <w:rPr>
          <w:rFonts w:eastAsiaTheme="minorHAnsi"/>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D54FE8" w:rsidRPr="00293ADC">
        <w:rPr>
          <w:rFonts w:eastAsiaTheme="minorHAnsi"/>
          <w:lang w:eastAsia="en-US"/>
        </w:rPr>
        <w:t>, муниципальными нормативными правовыми актами</w:t>
      </w:r>
      <w:r w:rsidR="00420D01" w:rsidRPr="00293ADC">
        <w:rPr>
          <w:rFonts w:eastAsiaTheme="minorHAnsi"/>
          <w:lang w:eastAsia="en-US"/>
        </w:rPr>
        <w:t xml:space="preserve"> для предоставления </w:t>
      </w:r>
      <w:r w:rsidR="004B651F" w:rsidRPr="00293ADC">
        <w:rPr>
          <w:rFonts w:eastAsiaTheme="minorHAnsi"/>
          <w:lang w:eastAsia="en-US"/>
        </w:rPr>
        <w:t xml:space="preserve">муниципальной </w:t>
      </w:r>
      <w:r w:rsidR="00420D01" w:rsidRPr="00293ADC">
        <w:rPr>
          <w:rFonts w:eastAsiaTheme="minorHAnsi"/>
          <w:lang w:eastAsia="en-US"/>
        </w:rPr>
        <w:t>услуги, у заявителя;</w:t>
      </w:r>
    </w:p>
    <w:p w:rsidR="004462A3" w:rsidRPr="00293ADC" w:rsidRDefault="000D706F" w:rsidP="004F2418">
      <w:pPr>
        <w:suppressAutoHyphens/>
        <w:autoSpaceDE w:val="0"/>
        <w:autoSpaceDN w:val="0"/>
        <w:adjustRightInd w:val="0"/>
        <w:ind w:firstLine="709"/>
        <w:jc w:val="both"/>
        <w:rPr>
          <w:rFonts w:eastAsiaTheme="minorHAnsi"/>
          <w:lang w:eastAsia="en-US"/>
        </w:rPr>
      </w:pPr>
      <w:proofErr w:type="gramStart"/>
      <w:r>
        <w:rPr>
          <w:rFonts w:eastAsiaTheme="minorHAnsi"/>
          <w:lang w:eastAsia="en-US"/>
        </w:rPr>
        <w:t>6</w:t>
      </w:r>
      <w:r w:rsidR="00420D01" w:rsidRPr="00293ADC">
        <w:rPr>
          <w:rFonts w:eastAsiaTheme="minorHAnsi"/>
          <w:lang w:eastAsia="en-US"/>
        </w:rPr>
        <w:t xml:space="preserve">) отказ в предоставлении </w:t>
      </w:r>
      <w:r w:rsidR="0086310A" w:rsidRPr="00293ADC">
        <w:rPr>
          <w:rFonts w:eastAsiaTheme="minorHAnsi"/>
          <w:lang w:eastAsia="en-US"/>
        </w:rPr>
        <w:t>муниципальной</w:t>
      </w:r>
      <w:r w:rsidR="00420D01" w:rsidRPr="00293ADC">
        <w:rPr>
          <w:rFonts w:eastAsiaTheme="minorHAnsi"/>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4462A3" w:rsidRPr="00293ADC">
        <w:rPr>
          <w:rFonts w:eastAsiaTheme="minorHAnsi"/>
          <w:lang w:eastAsia="en-US"/>
        </w:rPr>
        <w:t xml:space="preserve"> законами и иными</w:t>
      </w:r>
      <w:r w:rsidR="00420D01" w:rsidRPr="00293ADC">
        <w:rPr>
          <w:rFonts w:eastAsiaTheme="minorHAnsi"/>
          <w:lang w:eastAsia="en-US"/>
        </w:rPr>
        <w:t xml:space="preserve"> нормативными правовыми актами Камчатского края</w:t>
      </w:r>
      <w:r w:rsidR="00B37393" w:rsidRPr="00293ADC">
        <w:rPr>
          <w:rFonts w:eastAsiaTheme="minorHAnsi"/>
          <w:lang w:eastAsia="en-US"/>
        </w:rPr>
        <w:t>, муниципальными нормативными правовыми актами</w:t>
      </w:r>
      <w:r w:rsidR="004462A3" w:rsidRPr="00293ADC">
        <w:rPr>
          <w:rFonts w:eastAsiaTheme="minorHAnsi"/>
          <w:lang w:eastAsia="en-US"/>
        </w:rPr>
        <w:t>.</w:t>
      </w:r>
      <w:proofErr w:type="gramEnd"/>
      <w:r w:rsidR="004462A3" w:rsidRPr="00293ADC">
        <w:rPr>
          <w:rFonts w:eastAsiaTheme="minorHAns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4462A3" w:rsidRPr="00293ADC">
          <w:rPr>
            <w:rFonts w:eastAsiaTheme="minorHAnsi"/>
            <w:lang w:eastAsia="en-US"/>
          </w:rPr>
          <w:t>частью 1.3 статьи 16</w:t>
        </w:r>
      </w:hyperlink>
      <w:r w:rsidR="004462A3" w:rsidRPr="00293ADC">
        <w:rPr>
          <w:rFonts w:eastAsiaTheme="minorHAnsi"/>
          <w:lang w:eastAsia="en-US"/>
        </w:rPr>
        <w:t xml:space="preserve"> настоящего Федерального закона;</w:t>
      </w:r>
    </w:p>
    <w:p w:rsidR="00420D01"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lastRenderedPageBreak/>
        <w:t>7</w:t>
      </w:r>
      <w:r w:rsidR="00420D01" w:rsidRPr="00293ADC">
        <w:rPr>
          <w:rFonts w:eastAsiaTheme="minorHAnsi"/>
          <w:lang w:eastAsia="en-US"/>
        </w:rPr>
        <w:t xml:space="preserve">) затребование с заявителя при предоставлении </w:t>
      </w:r>
      <w:r w:rsidR="0041244A" w:rsidRPr="00293ADC">
        <w:rPr>
          <w:rFonts w:eastAsiaTheme="minorHAnsi"/>
          <w:lang w:eastAsia="en-US"/>
        </w:rPr>
        <w:t>муниципальной</w:t>
      </w:r>
      <w:r w:rsidR="00420D01" w:rsidRPr="00293ADC">
        <w:rPr>
          <w:rFonts w:eastAsiaTheme="minorHAnsi"/>
          <w:lang w:eastAsia="en-US"/>
        </w:rPr>
        <w:t xml:space="preserve"> услуги платы</w:t>
      </w:r>
      <w:r w:rsidR="004462A3" w:rsidRPr="00293ADC">
        <w:rPr>
          <w:rFonts w:eastAsiaTheme="minorHAnsi"/>
          <w:lang w:eastAsia="en-US"/>
        </w:rPr>
        <w:t>,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r w:rsidR="0041244A" w:rsidRPr="00293ADC">
        <w:rPr>
          <w:rFonts w:eastAsiaTheme="minorHAnsi"/>
          <w:lang w:eastAsia="en-US"/>
        </w:rPr>
        <w:t>;</w:t>
      </w:r>
    </w:p>
    <w:p w:rsidR="00420D01" w:rsidRPr="00293ADC" w:rsidRDefault="000D706F" w:rsidP="004F2418">
      <w:pPr>
        <w:suppressAutoHyphens/>
        <w:autoSpaceDE w:val="0"/>
        <w:autoSpaceDN w:val="0"/>
        <w:adjustRightInd w:val="0"/>
        <w:ind w:firstLine="709"/>
        <w:jc w:val="both"/>
        <w:rPr>
          <w:rFonts w:eastAsiaTheme="minorHAnsi"/>
          <w:lang w:eastAsia="en-US"/>
        </w:rPr>
      </w:pPr>
      <w:proofErr w:type="gramStart"/>
      <w:r>
        <w:rPr>
          <w:rFonts w:eastAsiaTheme="minorHAnsi"/>
          <w:lang w:eastAsia="en-US"/>
        </w:rPr>
        <w:t>8</w:t>
      </w:r>
      <w:r w:rsidR="00420D01" w:rsidRPr="00293ADC">
        <w:rPr>
          <w:rFonts w:eastAsiaTheme="minorHAnsi"/>
          <w:lang w:eastAsia="en-US"/>
        </w:rPr>
        <w:t>)</w:t>
      </w:r>
      <w:r w:rsidR="0086723E" w:rsidRPr="00293ADC">
        <w:rPr>
          <w:rFonts w:eastAsiaTheme="minorHAnsi"/>
          <w:lang w:eastAsia="en-US"/>
        </w:rPr>
        <w:t xml:space="preserve"> </w:t>
      </w:r>
      <w:r w:rsidR="00420D01" w:rsidRPr="00293ADC">
        <w:rPr>
          <w:rFonts w:eastAsiaTheme="minorHAnsi"/>
          <w:lang w:eastAsia="en-US"/>
        </w:rPr>
        <w:t xml:space="preserve">отказ </w:t>
      </w:r>
      <w:r w:rsidR="0041244A" w:rsidRPr="00293ADC">
        <w:rPr>
          <w:rFonts w:eastAsiaTheme="minorHAnsi"/>
          <w:lang w:eastAsia="en-US"/>
        </w:rPr>
        <w:t>органа местного самоуправления, предоставляющего муниципальную услугу, его должностных лиц</w:t>
      </w:r>
      <w:r w:rsidR="004462A3" w:rsidRPr="00293ADC">
        <w:rPr>
          <w:rFonts w:eastAsiaTheme="minorHAnsi"/>
          <w:lang w:eastAsia="en-US"/>
        </w:rPr>
        <w:t xml:space="preserve">, </w:t>
      </w:r>
      <w:r w:rsidR="00015ED8" w:rsidRPr="00293ADC">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15ED8" w:rsidRPr="00293ADC">
        <w:rPr>
          <w:rFonts w:eastAsiaTheme="minorHAnsi"/>
          <w:lang w:eastAsia="en-US"/>
        </w:rPr>
        <w:t>27.07.2010</w:t>
      </w:r>
      <w:r w:rsidR="00B43098" w:rsidRPr="00293ADC">
        <w:rPr>
          <w:rFonts w:eastAsiaTheme="minorHAnsi"/>
          <w:lang w:eastAsia="en-US"/>
        </w:rPr>
        <w:br/>
      </w:r>
      <w:r w:rsidR="00813DDB" w:rsidRPr="00293ADC">
        <w:rPr>
          <w:rFonts w:eastAsiaTheme="minorHAnsi"/>
          <w:lang w:eastAsia="en-US"/>
        </w:rPr>
        <w:t>№</w:t>
      </w:r>
      <w:r w:rsidR="00015ED8"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A66473" w:rsidRPr="00293ADC">
        <w:rPr>
          <w:rFonts w:eastAsiaTheme="minorHAnsi"/>
          <w:lang w:eastAsia="en-US"/>
        </w:rPr>
        <w:t xml:space="preserve"> </w:t>
      </w:r>
      <w:r w:rsidR="00420D01" w:rsidRPr="00293ADC">
        <w:rPr>
          <w:rFonts w:eastAsiaTheme="minorHAnsi"/>
          <w:lang w:eastAsia="en-US"/>
        </w:rPr>
        <w:t xml:space="preserve">в исправлении допущенных </w:t>
      </w:r>
      <w:r w:rsidR="00015ED8" w:rsidRPr="00293ADC">
        <w:rPr>
          <w:rFonts w:eastAsiaTheme="minorHAnsi"/>
          <w:lang w:eastAsia="en-US"/>
        </w:rPr>
        <w:t xml:space="preserve">ими </w:t>
      </w:r>
      <w:r w:rsidR="00420D01" w:rsidRPr="00293ADC">
        <w:rPr>
          <w:rFonts w:eastAsiaTheme="minorHAnsi"/>
          <w:lang w:eastAsia="en-US"/>
        </w:rPr>
        <w:t xml:space="preserve">опечаток и ошибок в выданных в результате предоставления </w:t>
      </w:r>
      <w:r w:rsidR="00540717" w:rsidRPr="00293ADC">
        <w:rPr>
          <w:rFonts w:eastAsiaTheme="minorHAnsi"/>
          <w:lang w:eastAsia="en-US"/>
        </w:rPr>
        <w:t>муниципальной</w:t>
      </w:r>
      <w:r w:rsidR="00420D01" w:rsidRPr="00293ADC">
        <w:rPr>
          <w:rFonts w:eastAsiaTheme="minorHAnsi"/>
          <w:lang w:eastAsia="en-US"/>
        </w:rPr>
        <w:t xml:space="preserve"> услуги документах либо нарушение установленного срока таких исправлений.</w:t>
      </w:r>
      <w:proofErr w:type="gramEnd"/>
      <w:r w:rsidR="0086723E" w:rsidRPr="00293ADC">
        <w:rPr>
          <w:rFonts w:eastAsiaTheme="minorHAnsi"/>
          <w:lang w:eastAsia="en-US"/>
        </w:rPr>
        <w:t xml:space="preserve"> </w:t>
      </w:r>
      <w:proofErr w:type="gramStart"/>
      <w:r w:rsidR="00015ED8"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015ED8" w:rsidRPr="00293ADC">
          <w:rPr>
            <w:rFonts w:eastAsiaTheme="minorHAnsi"/>
            <w:lang w:eastAsia="en-US"/>
          </w:rPr>
          <w:t>частью 1.3 статьи 16</w:t>
        </w:r>
      </w:hyperlink>
      <w:r w:rsidR="00924BBE" w:rsidRPr="00293ADC">
        <w:rPr>
          <w:rFonts w:eastAsiaTheme="minorHAnsi"/>
          <w:lang w:eastAsia="en-US"/>
        </w:rPr>
        <w:t xml:space="preserve"> Федерального закона</w:t>
      </w:r>
      <w:r w:rsidR="0061744A" w:rsidRPr="00293ADC">
        <w:rPr>
          <w:bCs/>
        </w:rPr>
        <w:t xml:space="preserve"> от </w:t>
      </w:r>
      <w:r w:rsidR="0061744A" w:rsidRPr="00293ADC">
        <w:rPr>
          <w:rFonts w:eastAsiaTheme="minorHAnsi"/>
          <w:lang w:eastAsia="en-US"/>
        </w:rPr>
        <w:t>27.07.2010</w:t>
      </w:r>
      <w:r w:rsidR="0086723E" w:rsidRPr="00293ADC">
        <w:rPr>
          <w:rFonts w:eastAsiaTheme="minorHAnsi"/>
          <w:lang w:eastAsia="en-US"/>
        </w:rPr>
        <w:t xml:space="preserve"> </w:t>
      </w:r>
      <w:r w:rsidR="00813DDB" w:rsidRPr="00293ADC">
        <w:rPr>
          <w:rFonts w:eastAsiaTheme="minorHAnsi"/>
          <w:lang w:eastAsia="en-US"/>
        </w:rPr>
        <w:t>№</w:t>
      </w:r>
      <w:r w:rsidR="0061744A"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61744A" w:rsidRPr="00293ADC">
        <w:rPr>
          <w:rFonts w:eastAsiaTheme="minorHAnsi"/>
          <w:lang w:eastAsia="en-US"/>
        </w:rPr>
        <w:t>;</w:t>
      </w:r>
      <w:proofErr w:type="gramEnd"/>
    </w:p>
    <w:p w:rsidR="0061744A"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t>9</w:t>
      </w:r>
      <w:r w:rsidR="0061744A" w:rsidRPr="00293ADC">
        <w:rPr>
          <w:rFonts w:eastAsiaTheme="minorHAnsi"/>
          <w:lang w:eastAsia="en-US"/>
        </w:rPr>
        <w:t>) нарушение срока или порядка выдачи документов по результатам предоставления муниципальной услуги;</w:t>
      </w:r>
    </w:p>
    <w:p w:rsidR="0061744A" w:rsidRPr="00293ADC" w:rsidRDefault="000D706F" w:rsidP="004F2418">
      <w:pPr>
        <w:suppressAutoHyphens/>
        <w:autoSpaceDE w:val="0"/>
        <w:autoSpaceDN w:val="0"/>
        <w:adjustRightInd w:val="0"/>
        <w:ind w:firstLine="709"/>
        <w:jc w:val="both"/>
        <w:rPr>
          <w:rFonts w:eastAsiaTheme="minorHAnsi"/>
          <w:lang w:eastAsia="en-US"/>
        </w:rPr>
      </w:pPr>
      <w:proofErr w:type="gramStart"/>
      <w:r>
        <w:rPr>
          <w:rFonts w:eastAsiaTheme="minorHAnsi"/>
          <w:lang w:eastAsia="en-US"/>
        </w:rPr>
        <w:t>10</w:t>
      </w:r>
      <w:r w:rsidR="0061744A" w:rsidRPr="00293ADC">
        <w:rPr>
          <w:rFonts w:eastAsiaTheme="minorHAnsi"/>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4BBE" w:rsidRPr="00293ADC">
        <w:rPr>
          <w:rFonts w:eastAsiaTheme="minorHAnsi"/>
          <w:lang w:eastAsia="en-US"/>
        </w:rPr>
        <w:t>Камчатского края</w:t>
      </w:r>
      <w:r w:rsidR="0061744A" w:rsidRPr="00293ADC">
        <w:rPr>
          <w:rFonts w:eastAsiaTheme="minorHAnsi"/>
          <w:lang w:eastAsia="en-US"/>
        </w:rPr>
        <w:t>, муниципальными правовыми актами.</w:t>
      </w:r>
      <w:proofErr w:type="gramEnd"/>
      <w:r w:rsidR="0086723E" w:rsidRPr="00293ADC">
        <w:rPr>
          <w:rFonts w:eastAsiaTheme="minorHAnsi"/>
          <w:lang w:eastAsia="en-US"/>
        </w:rPr>
        <w:t xml:space="preserve"> </w:t>
      </w:r>
      <w:proofErr w:type="gramStart"/>
      <w:r w:rsidR="0061744A"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61744A" w:rsidRPr="00293ADC">
          <w:rPr>
            <w:rFonts w:eastAsiaTheme="minorHAnsi"/>
            <w:lang w:eastAsia="en-US"/>
          </w:rPr>
          <w:t>частью 1.3 статьи 16</w:t>
        </w:r>
      </w:hyperlink>
      <w:r w:rsidR="00924BBE" w:rsidRPr="00293ADC">
        <w:rPr>
          <w:rFonts w:eastAsiaTheme="minorHAnsi"/>
          <w:lang w:eastAsia="en-US"/>
        </w:rPr>
        <w:t xml:space="preserve">Федерального закона </w:t>
      </w:r>
      <w:r w:rsidR="00924BBE" w:rsidRPr="00293ADC">
        <w:rPr>
          <w:bCs/>
        </w:rPr>
        <w:t xml:space="preserve">от </w:t>
      </w:r>
      <w:r w:rsidR="00924BBE" w:rsidRPr="00293ADC">
        <w:rPr>
          <w:rFonts w:eastAsiaTheme="minorHAnsi"/>
          <w:lang w:eastAsia="en-US"/>
        </w:rPr>
        <w:t>27.07.2010</w:t>
      </w:r>
      <w:r w:rsidR="0086723E" w:rsidRPr="00293ADC">
        <w:rPr>
          <w:rFonts w:eastAsiaTheme="minorHAnsi"/>
          <w:lang w:eastAsia="en-US"/>
        </w:rPr>
        <w:t xml:space="preserve"> </w:t>
      </w:r>
      <w:r w:rsidR="00813DDB" w:rsidRPr="00293ADC">
        <w:rPr>
          <w:rFonts w:eastAsiaTheme="minorHAnsi"/>
          <w:lang w:eastAsia="en-US"/>
        </w:rPr>
        <w:t>№</w:t>
      </w:r>
      <w:r w:rsidR="00924BBE"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924BBE" w:rsidRPr="00293ADC">
        <w:rPr>
          <w:rFonts w:eastAsiaTheme="minorHAnsi"/>
          <w:lang w:eastAsia="en-US"/>
        </w:rPr>
        <w:t>.</w:t>
      </w:r>
      <w:proofErr w:type="gramEnd"/>
    </w:p>
    <w:p w:rsidR="00420D01"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5.3. Общие требования к порядку подачи и рассмотрения жалобы.</w:t>
      </w:r>
    </w:p>
    <w:p w:rsidR="00CC0CAB" w:rsidRPr="00293ADC" w:rsidRDefault="00420D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5.3.1. </w:t>
      </w:r>
      <w:proofErr w:type="gramStart"/>
      <w:r w:rsidRPr="00293ADC">
        <w:t>Жалоба подается в письменной форме на бумажном носителе, в элек</w:t>
      </w:r>
      <w:r w:rsidR="00EF0077" w:rsidRPr="00293ADC">
        <w:t>тронной форме в</w:t>
      </w:r>
      <w:r w:rsidR="0086723E" w:rsidRPr="00293ADC">
        <w:t xml:space="preserve"> </w:t>
      </w:r>
      <w:r w:rsidR="00EF0077" w:rsidRPr="00293ADC">
        <w:t>орган местного самоуправления, предоставляющий муниципальную услугу</w:t>
      </w:r>
      <w:r w:rsidR="00CC0CAB" w:rsidRPr="00293ADC">
        <w:t xml:space="preserve">, </w:t>
      </w:r>
      <w:r w:rsidR="00CC0CAB" w:rsidRPr="00293ADC">
        <w:rPr>
          <w:rFonts w:eastAsiaTheme="minorHAnsi"/>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00CC0CAB" w:rsidRPr="00293ADC">
          <w:rPr>
            <w:rFonts w:eastAsiaTheme="minorHAnsi"/>
            <w:lang w:eastAsia="en-US"/>
          </w:rPr>
          <w:t>частью 1.1 статьи 16</w:t>
        </w:r>
      </w:hyperlink>
      <w:r w:rsidR="00CC0CAB" w:rsidRPr="00293ADC">
        <w:rPr>
          <w:rFonts w:eastAsiaTheme="minorHAnsi"/>
          <w:lang w:eastAsia="en-US"/>
        </w:rPr>
        <w:t xml:space="preserve"> Федерального закона </w:t>
      </w:r>
      <w:r w:rsidR="00CC0CAB" w:rsidRPr="00293ADC">
        <w:rPr>
          <w:bCs/>
        </w:rPr>
        <w:t xml:space="preserve">от </w:t>
      </w:r>
      <w:r w:rsidR="00CC0CAB" w:rsidRPr="00293ADC">
        <w:rPr>
          <w:rFonts w:eastAsiaTheme="minorHAnsi"/>
          <w:lang w:eastAsia="en-US"/>
        </w:rPr>
        <w:t>27.07.2010</w:t>
      </w:r>
      <w:r w:rsidR="00813DDB" w:rsidRPr="00293ADC">
        <w:rPr>
          <w:rFonts w:eastAsiaTheme="minorHAnsi"/>
          <w:lang w:eastAsia="en-US"/>
        </w:rPr>
        <w:t xml:space="preserve"> №</w:t>
      </w:r>
      <w:r w:rsidR="00CC0CAB"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0CAB" w:rsidRPr="00293ADC">
        <w:rPr>
          <w:rFonts w:eastAsiaTheme="minorHAnsi"/>
          <w:lang w:eastAsia="en-US"/>
        </w:rPr>
        <w:t>.</w:t>
      </w:r>
      <w:proofErr w:type="gramEnd"/>
      <w:r w:rsidR="00CC0CAB" w:rsidRPr="00293ADC">
        <w:rPr>
          <w:rFonts w:eastAsiaTheme="minorHAnsi"/>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00CC0CAB" w:rsidRPr="00293ADC">
          <w:rPr>
            <w:rFonts w:eastAsiaTheme="minorHAnsi"/>
            <w:lang w:eastAsia="en-US"/>
          </w:rPr>
          <w:t>частью 1.1 статьи 16</w:t>
        </w:r>
      </w:hyperlink>
      <w:r w:rsidR="00CC0CAB" w:rsidRPr="00293ADC">
        <w:rPr>
          <w:rFonts w:eastAsiaTheme="minorHAnsi"/>
          <w:lang w:eastAsia="en-US"/>
        </w:rPr>
        <w:t xml:space="preserve"> Федерального закона</w:t>
      </w:r>
      <w:r w:rsidR="00CC0CAB" w:rsidRPr="00293ADC">
        <w:rPr>
          <w:bCs/>
        </w:rPr>
        <w:t xml:space="preserve"> от </w:t>
      </w:r>
      <w:r w:rsidR="00CC0CAB" w:rsidRPr="00293ADC">
        <w:rPr>
          <w:rFonts w:eastAsiaTheme="minorHAnsi"/>
          <w:lang w:eastAsia="en-US"/>
        </w:rPr>
        <w:t>27.07.2010</w:t>
      </w:r>
      <w:r w:rsidR="00CC0CAB" w:rsidRPr="00293ADC">
        <w:rPr>
          <w:rFonts w:eastAsiaTheme="minorHAnsi"/>
          <w:lang w:eastAsia="en-US"/>
        </w:rPr>
        <w:br/>
      </w:r>
      <w:r w:rsidR="00813DDB" w:rsidRPr="00293ADC">
        <w:rPr>
          <w:rFonts w:eastAsiaTheme="minorHAnsi"/>
          <w:lang w:eastAsia="en-US"/>
        </w:rPr>
        <w:t>№</w:t>
      </w:r>
      <w:r w:rsidR="00CC0CAB"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0CAB" w:rsidRPr="00293ADC">
        <w:rPr>
          <w:rFonts w:eastAsiaTheme="minorHAnsi"/>
          <w:lang w:eastAsia="en-US"/>
        </w:rPr>
        <w:t>, подаются руководителям этих организаций.</w:t>
      </w:r>
    </w:p>
    <w:p w:rsidR="00F1211D"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lastRenderedPageBreak/>
        <w:t xml:space="preserve">5.3.2. </w:t>
      </w:r>
      <w:proofErr w:type="gramStart"/>
      <w:r w:rsidR="00F1211D" w:rsidRPr="00293ADC">
        <w:rPr>
          <w:rFonts w:eastAsiaTheme="minorHAnsi"/>
          <w:lang w:eastAsia="en-US"/>
        </w:rPr>
        <w:t xml:space="preserve">Жалоба может быть направлена по почте, через МФЦ, </w:t>
      </w:r>
      <w:r w:rsidR="00F1211D" w:rsidRPr="00293ADC">
        <w:t xml:space="preserve">с использованием сети Интернет через </w:t>
      </w:r>
      <w:r w:rsidR="00F1211D" w:rsidRPr="00293ADC">
        <w:rPr>
          <w:rFonts w:eastAsiaTheme="minorHAnsi"/>
          <w:lang w:eastAsia="en-US"/>
        </w:rPr>
        <w:t xml:space="preserve">официальный сайт </w:t>
      </w:r>
      <w:r w:rsidR="0086723E" w:rsidRPr="00293ADC">
        <w:rPr>
          <w:i/>
          <w:iCs/>
        </w:rPr>
        <w:t>Администрации городского округа «поселок Палана»</w:t>
      </w:r>
      <w:r w:rsidR="00F1211D" w:rsidRPr="00293ADC">
        <w:rPr>
          <w:rFonts w:eastAsiaTheme="minorHAnsi"/>
          <w:lang w:eastAsia="en-US"/>
        </w:rPr>
        <w:t>, через</w:t>
      </w:r>
      <w:r w:rsidR="0086723E" w:rsidRPr="00293ADC">
        <w:rPr>
          <w:rFonts w:eastAsiaTheme="minorHAnsi"/>
          <w:lang w:eastAsia="en-US"/>
        </w:rPr>
        <w:t xml:space="preserve"> </w:t>
      </w:r>
      <w:r w:rsidR="008117F4" w:rsidRPr="00293ADC">
        <w:t>портал</w:t>
      </w:r>
      <w:r w:rsidR="00F1211D" w:rsidRPr="00293ADC">
        <w:t xml:space="preserve"> Федеральной государственной информационной системы «Досудебное обжалование» (</w:t>
      </w:r>
      <w:r w:rsidR="00F1211D" w:rsidRPr="00293ADC">
        <w:rPr>
          <w:lang w:val="en-US"/>
        </w:rPr>
        <w:t>do</w:t>
      </w:r>
      <w:r w:rsidR="00F1211D" w:rsidRPr="00293ADC">
        <w:t>.</w:t>
      </w:r>
      <w:proofErr w:type="spellStart"/>
      <w:r w:rsidR="00F1211D" w:rsidRPr="00293ADC">
        <w:rPr>
          <w:lang w:val="en-US"/>
        </w:rPr>
        <w:t>gosuslugi</w:t>
      </w:r>
      <w:proofErr w:type="spellEnd"/>
      <w:r w:rsidR="00F1211D" w:rsidRPr="00293ADC">
        <w:t>.</w:t>
      </w:r>
      <w:proofErr w:type="spellStart"/>
      <w:r w:rsidR="00F1211D" w:rsidRPr="00293ADC">
        <w:rPr>
          <w:lang w:val="en-US"/>
        </w:rPr>
        <w:t>ru</w:t>
      </w:r>
      <w:proofErr w:type="spellEnd"/>
      <w:r w:rsidR="00F1211D" w:rsidRPr="00293ADC">
        <w:t>)</w:t>
      </w:r>
      <w:r w:rsidR="00F1211D" w:rsidRPr="00293ADC">
        <w:rPr>
          <w:rFonts w:eastAsiaTheme="minorHAnsi"/>
          <w:lang w:eastAsia="en-US"/>
        </w:rPr>
        <w:t xml:space="preserve">, а также может быть принята при личном приеме заявителя. </w:t>
      </w:r>
      <w:proofErr w:type="gramEnd"/>
    </w:p>
    <w:p w:rsidR="00420D01" w:rsidRPr="00293ADC" w:rsidRDefault="00420D01" w:rsidP="004F2418">
      <w:pPr>
        <w:suppressAutoHyphens/>
        <w:autoSpaceDE w:val="0"/>
        <w:autoSpaceDN w:val="0"/>
        <w:adjustRightInd w:val="0"/>
        <w:ind w:firstLine="709"/>
        <w:jc w:val="both"/>
        <w:outlineLvl w:val="1"/>
      </w:pPr>
      <w:r w:rsidRPr="00293ADC">
        <w:rPr>
          <w:rFonts w:eastAsiaTheme="minorHAnsi"/>
          <w:lang w:eastAsia="en-US"/>
        </w:rPr>
        <w:t xml:space="preserve">5.3.3. </w:t>
      </w:r>
      <w:r w:rsidRPr="00293ADC">
        <w:t xml:space="preserve">Жалоба должна содержать: </w:t>
      </w:r>
    </w:p>
    <w:p w:rsidR="006F4898" w:rsidRPr="00293ADC" w:rsidRDefault="00420D01" w:rsidP="004F2418">
      <w:pPr>
        <w:suppressAutoHyphens/>
        <w:autoSpaceDE w:val="0"/>
        <w:autoSpaceDN w:val="0"/>
        <w:adjustRightInd w:val="0"/>
        <w:ind w:firstLine="709"/>
        <w:jc w:val="both"/>
      </w:pPr>
      <w:proofErr w:type="gramStart"/>
      <w:r w:rsidRPr="00293ADC">
        <w:t xml:space="preserve">1) наименование </w:t>
      </w:r>
      <w:r w:rsidR="00A340BE" w:rsidRPr="00293ADC">
        <w:t>органа местного самоуправления, предоставляющего муниципальную услугу,</w:t>
      </w:r>
      <w:r w:rsidRPr="00293ADC">
        <w:t xml:space="preserve"> указание н</w:t>
      </w:r>
      <w:r w:rsidR="00EF4982" w:rsidRPr="00293ADC">
        <w:t>а</w:t>
      </w:r>
      <w:r w:rsidRPr="00293ADC">
        <w:t xml:space="preserve"> должностное лицо либо </w:t>
      </w:r>
      <w:r w:rsidR="00505F96" w:rsidRPr="00293ADC">
        <w:t>муниципального служащего органа местного самоуправления, предоставляющего муниципальную услугу,</w:t>
      </w:r>
      <w:r w:rsidR="0086723E" w:rsidRPr="00293ADC">
        <w:t xml:space="preserve"> </w:t>
      </w:r>
      <w:r w:rsidR="007E162E" w:rsidRPr="00293ADC">
        <w:rPr>
          <w:rFonts w:eastAsiaTheme="minorHAnsi"/>
          <w:lang w:eastAsia="en-US"/>
        </w:rPr>
        <w:t xml:space="preserve">многофункционального центра, его руководителя и (или) работника, организаций, предусмотренных </w:t>
      </w:r>
      <w:hyperlink r:id="rId29" w:history="1">
        <w:r w:rsidR="007E162E" w:rsidRPr="00293ADC">
          <w:rPr>
            <w:rFonts w:eastAsiaTheme="minorHAnsi"/>
            <w:lang w:eastAsia="en-US"/>
          </w:rPr>
          <w:t>частью 1.1 статьи 16</w:t>
        </w:r>
      </w:hyperlink>
      <w:r w:rsidR="007E162E" w:rsidRPr="00293ADC">
        <w:rPr>
          <w:rFonts w:eastAsiaTheme="minorHAnsi"/>
          <w:lang w:eastAsia="en-US"/>
        </w:rPr>
        <w:t xml:space="preserve"> Федерального закона </w:t>
      </w:r>
      <w:r w:rsidR="007E162E" w:rsidRPr="00293ADC">
        <w:rPr>
          <w:bCs/>
        </w:rPr>
        <w:t xml:space="preserve">от </w:t>
      </w:r>
      <w:r w:rsidR="007E162E" w:rsidRPr="00293ADC">
        <w:rPr>
          <w:rFonts w:eastAsiaTheme="minorHAnsi"/>
          <w:lang w:eastAsia="en-US"/>
        </w:rPr>
        <w:t>27.07.2010</w:t>
      </w:r>
      <w:r w:rsidR="00813DDB" w:rsidRPr="00293ADC">
        <w:rPr>
          <w:rFonts w:eastAsiaTheme="minorHAnsi"/>
          <w:lang w:eastAsia="en-US"/>
        </w:rPr>
        <w:t xml:space="preserve"> № 210-ФЗ «Об организации предоставления государственных и муниципальных услуг»</w:t>
      </w:r>
      <w:r w:rsidR="007E162E" w:rsidRPr="00293ADC">
        <w:rPr>
          <w:rFonts w:eastAsiaTheme="minorHAnsi"/>
          <w:lang w:eastAsia="en-US"/>
        </w:rPr>
        <w:t xml:space="preserve">, их руководителей и (или) работников, </w:t>
      </w:r>
      <w:r w:rsidRPr="00293ADC">
        <w:t>решения и действия (бездействие) которых обжалуют</w:t>
      </w:r>
      <w:r w:rsidR="006F4898" w:rsidRPr="00293ADC">
        <w:t>ся;</w:t>
      </w:r>
      <w:proofErr w:type="gramEnd"/>
    </w:p>
    <w:p w:rsidR="00420D01" w:rsidRPr="00293ADC" w:rsidRDefault="00420D01" w:rsidP="004F2418">
      <w:pPr>
        <w:suppressAutoHyphens/>
        <w:autoSpaceDE w:val="0"/>
        <w:autoSpaceDN w:val="0"/>
        <w:adjustRightInd w:val="0"/>
        <w:ind w:firstLine="709"/>
        <w:jc w:val="both"/>
        <w:outlineLvl w:val="1"/>
      </w:pPr>
      <w:proofErr w:type="gramStart"/>
      <w:r w:rsidRPr="00293AD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FE1" w:rsidRPr="00293ADC" w:rsidRDefault="00420D01" w:rsidP="004F2418">
      <w:pPr>
        <w:suppressAutoHyphens/>
        <w:autoSpaceDE w:val="0"/>
        <w:autoSpaceDN w:val="0"/>
        <w:adjustRightInd w:val="0"/>
        <w:ind w:firstLine="709"/>
        <w:jc w:val="both"/>
        <w:rPr>
          <w:rFonts w:eastAsiaTheme="minorHAnsi"/>
          <w:lang w:eastAsia="en-US"/>
        </w:rPr>
      </w:pPr>
      <w:proofErr w:type="gramStart"/>
      <w:r w:rsidRPr="00293ADC">
        <w:t xml:space="preserve">3) сведения об обжалуемых решениях и действиях (бездействии) </w:t>
      </w:r>
      <w:r w:rsidR="00431F97" w:rsidRPr="00293ADC">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r w:rsidR="00CC2FE1" w:rsidRPr="00293ADC">
        <w:t xml:space="preserve">, </w:t>
      </w:r>
      <w:r w:rsidR="00CC2FE1" w:rsidRPr="00293ADC">
        <w:rPr>
          <w:rFonts w:eastAsiaTheme="minorHAnsi"/>
          <w:lang w:eastAsia="en-US"/>
        </w:rPr>
        <w:t xml:space="preserve">многофункционального центра, работника многофункционального центра, организаций, предусмотренных </w:t>
      </w:r>
      <w:hyperlink r:id="rId30" w:history="1">
        <w:r w:rsidR="00CC2FE1" w:rsidRPr="00293ADC">
          <w:rPr>
            <w:rFonts w:eastAsiaTheme="minorHAnsi"/>
            <w:lang w:eastAsia="en-US"/>
          </w:rPr>
          <w:t>частью 1.1 статьи 16</w:t>
        </w:r>
      </w:hyperlink>
      <w:r w:rsidR="00CC2FE1" w:rsidRPr="00293ADC">
        <w:rPr>
          <w:rFonts w:eastAsiaTheme="minorHAnsi"/>
          <w:lang w:eastAsia="en-US"/>
        </w:rPr>
        <w:t xml:space="preserve"> Федерального закона</w:t>
      </w:r>
      <w:r w:rsidR="00CC2FE1" w:rsidRPr="00293ADC">
        <w:rPr>
          <w:bCs/>
        </w:rPr>
        <w:t xml:space="preserve"> от </w:t>
      </w:r>
      <w:r w:rsidR="00CC2FE1" w:rsidRPr="00293ADC">
        <w:rPr>
          <w:rFonts w:eastAsiaTheme="minorHAnsi"/>
          <w:lang w:eastAsia="en-US"/>
        </w:rPr>
        <w:t>27.07.2010</w:t>
      </w:r>
      <w:r w:rsidR="00813DDB" w:rsidRPr="00293ADC">
        <w:rPr>
          <w:rFonts w:eastAsiaTheme="minorHAnsi"/>
          <w:lang w:eastAsia="en-US"/>
        </w:rPr>
        <w:t>№</w:t>
      </w:r>
      <w:r w:rsidR="00CC2FE1"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2FE1" w:rsidRPr="00293ADC">
        <w:rPr>
          <w:rFonts w:eastAsiaTheme="minorHAnsi"/>
          <w:lang w:eastAsia="en-US"/>
        </w:rPr>
        <w:t>, их работников;</w:t>
      </w:r>
      <w:proofErr w:type="gramEnd"/>
    </w:p>
    <w:p w:rsidR="00420D01" w:rsidRPr="00293ADC" w:rsidRDefault="00420D01" w:rsidP="004F2418">
      <w:pPr>
        <w:suppressAutoHyphens/>
        <w:autoSpaceDE w:val="0"/>
        <w:autoSpaceDN w:val="0"/>
        <w:adjustRightInd w:val="0"/>
        <w:ind w:firstLine="709"/>
        <w:jc w:val="both"/>
      </w:pPr>
      <w:proofErr w:type="gramStart"/>
      <w:r w:rsidRPr="00293ADC">
        <w:t xml:space="preserve">4) доводы, на основании которых заявитель не согласен с решением и действием (бездействием) </w:t>
      </w:r>
      <w:r w:rsidR="00AA577B" w:rsidRPr="00293ADC">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00856667" w:rsidRPr="00293ADC">
        <w:t>,</w:t>
      </w:r>
      <w:r w:rsidR="00856667" w:rsidRPr="00293ADC">
        <w:rPr>
          <w:rFonts w:eastAsiaTheme="minorHAnsi"/>
          <w:lang w:eastAsia="en-US"/>
        </w:rPr>
        <w:t xml:space="preserve"> многофункционального центра, работника многофункционального центра, организаций, предусмотренных </w:t>
      </w:r>
      <w:hyperlink r:id="rId31" w:history="1">
        <w:r w:rsidR="00856667" w:rsidRPr="00293ADC">
          <w:rPr>
            <w:rFonts w:eastAsiaTheme="minorHAnsi"/>
            <w:lang w:eastAsia="en-US"/>
          </w:rPr>
          <w:t>частью 1.1 статьи 16</w:t>
        </w:r>
      </w:hyperlink>
      <w:r w:rsidR="00856667" w:rsidRPr="00293ADC">
        <w:rPr>
          <w:rFonts w:eastAsiaTheme="minorHAnsi"/>
          <w:lang w:eastAsia="en-US"/>
        </w:rPr>
        <w:t xml:space="preserve"> Федерального закона</w:t>
      </w:r>
      <w:r w:rsidR="00856667" w:rsidRPr="00293ADC">
        <w:rPr>
          <w:bCs/>
        </w:rPr>
        <w:t xml:space="preserve"> от </w:t>
      </w:r>
      <w:r w:rsidR="00856667" w:rsidRPr="00293ADC">
        <w:rPr>
          <w:rFonts w:eastAsiaTheme="minorHAnsi"/>
          <w:lang w:eastAsia="en-US"/>
        </w:rPr>
        <w:t>27.07.2010</w:t>
      </w:r>
      <w:r w:rsidR="00813DDB" w:rsidRPr="00293ADC">
        <w:rPr>
          <w:rFonts w:eastAsiaTheme="minorHAnsi"/>
          <w:lang w:eastAsia="en-US"/>
        </w:rPr>
        <w:t xml:space="preserve"> №</w:t>
      </w:r>
      <w:r w:rsidR="00856667"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856667" w:rsidRPr="00293ADC">
        <w:rPr>
          <w:rFonts w:eastAsiaTheme="minorHAnsi"/>
          <w:lang w:eastAsia="en-US"/>
        </w:rPr>
        <w:t>, их работников.</w:t>
      </w:r>
      <w:proofErr w:type="gramEnd"/>
      <w:r w:rsidR="0086723E" w:rsidRPr="00293ADC">
        <w:rPr>
          <w:rFonts w:eastAsiaTheme="minorHAnsi"/>
          <w:lang w:eastAsia="en-US"/>
        </w:rPr>
        <w:t xml:space="preserve"> </w:t>
      </w:r>
      <w:r w:rsidRPr="00293ADC">
        <w:t>Заявителем могут быть представлены документы (при наличии), подтверждающие доводы заявителя, либо их копии.</w:t>
      </w:r>
    </w:p>
    <w:p w:rsidR="00420D01" w:rsidRPr="00293ADC" w:rsidRDefault="00420D01" w:rsidP="004F2418">
      <w:pPr>
        <w:suppressAutoHyphens/>
        <w:autoSpaceDE w:val="0"/>
        <w:autoSpaceDN w:val="0"/>
        <w:adjustRightInd w:val="0"/>
        <w:ind w:firstLine="709"/>
        <w:jc w:val="both"/>
        <w:outlineLvl w:val="1"/>
      </w:pPr>
      <w:r w:rsidRPr="00293ADC">
        <w:t>5.4. Основанием для процедуры досудебного (внесудебного) обжалования является регистрация жалобы заявителя.</w:t>
      </w:r>
    </w:p>
    <w:p w:rsidR="00420D01" w:rsidRPr="00293ADC" w:rsidRDefault="00420D01" w:rsidP="004F2418">
      <w:pPr>
        <w:suppressAutoHyphens/>
        <w:autoSpaceDE w:val="0"/>
        <w:autoSpaceDN w:val="0"/>
        <w:adjustRightInd w:val="0"/>
        <w:ind w:firstLine="709"/>
        <w:jc w:val="both"/>
        <w:outlineLvl w:val="1"/>
      </w:pPr>
      <w:r w:rsidRPr="00293ADC">
        <w:t>Регистрация жалоб выполняется специалистом, ответственным за делопроизводство.</w:t>
      </w:r>
    </w:p>
    <w:p w:rsidR="00420D01" w:rsidRPr="00293ADC" w:rsidRDefault="00420D01" w:rsidP="004F2418">
      <w:pPr>
        <w:suppressAutoHyphens/>
        <w:autoSpaceDE w:val="0"/>
        <w:autoSpaceDN w:val="0"/>
        <w:adjustRightInd w:val="0"/>
        <w:ind w:firstLine="709"/>
        <w:jc w:val="both"/>
        <w:outlineLvl w:val="1"/>
      </w:pPr>
      <w:r w:rsidRPr="00293ADC">
        <w:t xml:space="preserve">5.5. </w:t>
      </w:r>
      <w:proofErr w:type="gramStart"/>
      <w:r w:rsidRPr="00293ADC">
        <w:t>Жалоба</w:t>
      </w:r>
      <w:r w:rsidR="0086723E" w:rsidRPr="00293ADC">
        <w:t xml:space="preserve"> </w:t>
      </w:r>
      <w:r w:rsidRPr="00293ADC">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293ADC">
        <w:t xml:space="preserve">органа местного самоуправления, предоставляющего муниципальную услугу, </w:t>
      </w:r>
      <w:r w:rsidRPr="00293ADC">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420D01" w:rsidRPr="00293ADC" w:rsidRDefault="00420D01" w:rsidP="004F2418">
      <w:pPr>
        <w:suppressAutoHyphens/>
        <w:autoSpaceDE w:val="0"/>
        <w:autoSpaceDN w:val="0"/>
        <w:adjustRightInd w:val="0"/>
        <w:ind w:firstLine="709"/>
        <w:jc w:val="both"/>
        <w:outlineLvl w:val="1"/>
      </w:pPr>
      <w:r w:rsidRPr="00293ADC">
        <w:t>5.6. По результатам рассмотрения жалобы принимает</w:t>
      </w:r>
      <w:r w:rsidR="00900B9C" w:rsidRPr="00293ADC">
        <w:t>ся</w:t>
      </w:r>
      <w:r w:rsidR="0086723E" w:rsidRPr="00293ADC">
        <w:t xml:space="preserve"> </w:t>
      </w:r>
      <w:r w:rsidRPr="00293ADC">
        <w:t>одно из следующих решений:</w:t>
      </w:r>
    </w:p>
    <w:p w:rsidR="00900B9C" w:rsidRPr="00293ADC" w:rsidRDefault="00420D01" w:rsidP="004F2418">
      <w:pPr>
        <w:suppressAutoHyphens/>
        <w:autoSpaceDE w:val="0"/>
        <w:autoSpaceDN w:val="0"/>
        <w:adjustRightInd w:val="0"/>
        <w:ind w:firstLine="709"/>
        <w:jc w:val="both"/>
        <w:rPr>
          <w:rFonts w:eastAsiaTheme="minorHAnsi"/>
          <w:lang w:eastAsia="en-US"/>
        </w:rPr>
      </w:pPr>
      <w:proofErr w:type="gramStart"/>
      <w:r w:rsidRPr="00293ADC">
        <w:t xml:space="preserve">1) </w:t>
      </w:r>
      <w:r w:rsidR="00900B9C" w:rsidRPr="00293ADC">
        <w:rPr>
          <w:rFonts w:eastAsiaTheme="minorHAnsi"/>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00900B9C" w:rsidRPr="00293ADC">
        <w:rPr>
          <w:rFonts w:eastAsiaTheme="minorHAnsi"/>
          <w:lang w:eastAsia="en-US"/>
        </w:rPr>
        <w:lastRenderedPageBreak/>
        <w:t>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900B9C" w:rsidRPr="00293ADC" w:rsidRDefault="00420D01" w:rsidP="004F2418">
      <w:pPr>
        <w:suppressAutoHyphens/>
        <w:autoSpaceDE w:val="0"/>
        <w:autoSpaceDN w:val="0"/>
        <w:adjustRightInd w:val="0"/>
        <w:ind w:firstLine="709"/>
        <w:jc w:val="both"/>
        <w:rPr>
          <w:rFonts w:eastAsiaTheme="minorHAnsi"/>
          <w:lang w:eastAsia="en-US"/>
        </w:rPr>
      </w:pPr>
      <w:r w:rsidRPr="00293ADC">
        <w:t xml:space="preserve">2) </w:t>
      </w:r>
      <w:r w:rsidR="00900B9C" w:rsidRPr="00293ADC">
        <w:rPr>
          <w:rFonts w:eastAsiaTheme="minorHAnsi"/>
          <w:lang w:eastAsia="en-US"/>
        </w:rPr>
        <w:t>в удовлетворении жалобы отказывается.</w:t>
      </w:r>
    </w:p>
    <w:p w:rsidR="00420D01" w:rsidRPr="00293ADC" w:rsidRDefault="00420D01" w:rsidP="004F2418">
      <w:pPr>
        <w:suppressAutoHyphens/>
        <w:autoSpaceDE w:val="0"/>
        <w:autoSpaceDN w:val="0"/>
        <w:adjustRightInd w:val="0"/>
        <w:ind w:firstLine="709"/>
        <w:jc w:val="both"/>
        <w:outlineLvl w:val="1"/>
      </w:pPr>
      <w:r w:rsidRPr="00293ADC">
        <w:t xml:space="preserve">5.7. Не позднее дня, следующего за днем принятия решения, указанного в части 5.6. </w:t>
      </w:r>
      <w:r w:rsidR="00A719E7" w:rsidRPr="00293ADC">
        <w:t>Регламента</w:t>
      </w:r>
      <w:r w:rsidRPr="00293ADC">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CD7" w:rsidRPr="00293ADC" w:rsidRDefault="00F90CD7" w:rsidP="004F2418">
      <w:pPr>
        <w:pStyle w:val="Default"/>
        <w:suppressAutoHyphens/>
        <w:ind w:firstLine="709"/>
        <w:jc w:val="both"/>
        <w:rPr>
          <w:color w:val="auto"/>
        </w:rPr>
      </w:pPr>
      <w:r w:rsidRPr="00293ADC">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93DF3" w:rsidRPr="00293ADC" w:rsidRDefault="00420D01" w:rsidP="004F2418">
      <w:pPr>
        <w:suppressLineNumbers/>
        <w:suppressAutoHyphens/>
        <w:autoSpaceDE w:val="0"/>
        <w:autoSpaceDN w:val="0"/>
        <w:adjustRightInd w:val="0"/>
        <w:ind w:firstLine="709"/>
        <w:jc w:val="both"/>
      </w:pPr>
      <w:r w:rsidRPr="00293ADC">
        <w:t xml:space="preserve">5.8. В случае установления в ходе или по результатам </w:t>
      </w:r>
      <w:proofErr w:type="gramStart"/>
      <w:r w:rsidRPr="00293ADC">
        <w:t>рассмотрения жалобы признаков состава административного правонарушения</w:t>
      </w:r>
      <w:proofErr w:type="gramEnd"/>
      <w:r w:rsidRPr="00293ADC">
        <w:t xml:space="preserve"> или преступления должностное лицо, </w:t>
      </w:r>
      <w:r w:rsidR="00553A1E" w:rsidRPr="00293ADC">
        <w:rPr>
          <w:rFonts w:eastAsiaTheme="minorHAnsi"/>
          <w:lang w:eastAsia="en-US"/>
        </w:rPr>
        <w:t xml:space="preserve">работник, наделенные </w:t>
      </w:r>
      <w:r w:rsidR="009F109A" w:rsidRPr="00293ADC">
        <w:t>полномочиями</w:t>
      </w:r>
      <w:r w:rsidRPr="00293ADC">
        <w:t xml:space="preserve"> по рассмотрению жалоб</w:t>
      </w:r>
      <w:r w:rsidR="00553A1E" w:rsidRPr="00293ADC">
        <w:t xml:space="preserve"> в соответствии с </w:t>
      </w:r>
      <w:r w:rsidR="009F109A" w:rsidRPr="00293ADC">
        <w:t>пунктом 5.3.1.</w:t>
      </w:r>
      <w:r w:rsidRPr="00293ADC">
        <w:t>, незамед</w:t>
      </w:r>
      <w:r w:rsidR="00553A1E" w:rsidRPr="00293ADC">
        <w:t>лительно направляю</w:t>
      </w:r>
      <w:r w:rsidRPr="00293ADC">
        <w:t>т имеющиеся материалы в органы прокуратуры.</w:t>
      </w:r>
    </w:p>
    <w:p w:rsidR="00766B9A" w:rsidRPr="00293ADC" w:rsidRDefault="00766B9A" w:rsidP="004F2418">
      <w:pPr>
        <w:suppressAutoHyphens/>
        <w:ind w:firstLine="709"/>
        <w:jc w:val="both"/>
      </w:pPr>
      <w:r w:rsidRPr="00293ADC">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4245D5" w:rsidRPr="00293ADC" w:rsidRDefault="004245D5" w:rsidP="004F2418">
      <w:pPr>
        <w:suppressAutoHyphens/>
        <w:autoSpaceDE w:val="0"/>
        <w:autoSpaceDN w:val="0"/>
        <w:adjustRightInd w:val="0"/>
        <w:ind w:firstLine="567"/>
        <w:jc w:val="both"/>
        <w:rPr>
          <w:sz w:val="28"/>
          <w:szCs w:val="28"/>
        </w:rPr>
      </w:pPr>
    </w:p>
    <w:p w:rsidR="004245D5" w:rsidRPr="00293ADC" w:rsidRDefault="004245D5" w:rsidP="004F2418">
      <w:pPr>
        <w:suppressAutoHyphens/>
        <w:autoSpaceDE w:val="0"/>
        <w:autoSpaceDN w:val="0"/>
        <w:adjustRightInd w:val="0"/>
        <w:ind w:firstLine="709"/>
        <w:jc w:val="both"/>
        <w:outlineLvl w:val="1"/>
        <w:rPr>
          <w:sz w:val="28"/>
          <w:szCs w:val="28"/>
        </w:rPr>
      </w:pPr>
    </w:p>
    <w:p w:rsidR="004245D5" w:rsidRPr="00293ADC" w:rsidRDefault="004245D5"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Default="00B43098" w:rsidP="004F2418">
      <w:pPr>
        <w:suppressAutoHyphens/>
        <w:autoSpaceDE w:val="0"/>
        <w:autoSpaceDN w:val="0"/>
        <w:adjustRightInd w:val="0"/>
        <w:ind w:firstLine="709"/>
        <w:jc w:val="both"/>
        <w:outlineLvl w:val="1"/>
        <w:rPr>
          <w:sz w:val="28"/>
          <w:szCs w:val="28"/>
        </w:rPr>
      </w:pPr>
    </w:p>
    <w:p w:rsidR="00C97782" w:rsidRPr="00C127B5" w:rsidRDefault="009C1431" w:rsidP="00C127B5">
      <w:pPr>
        <w:tabs>
          <w:tab w:val="left" w:pos="1134"/>
        </w:tabs>
        <w:suppressAutoHyphens/>
        <w:ind w:left="4536"/>
        <w:jc w:val="right"/>
        <w:rPr>
          <w:sz w:val="20"/>
          <w:szCs w:val="20"/>
        </w:rPr>
      </w:pPr>
      <w:r w:rsidRPr="00C127B5">
        <w:rPr>
          <w:sz w:val="20"/>
          <w:szCs w:val="20"/>
        </w:rPr>
        <w:lastRenderedPageBreak/>
        <w:t xml:space="preserve">Приложение </w:t>
      </w:r>
      <w:r w:rsidR="004C1F22" w:rsidRPr="00C127B5">
        <w:rPr>
          <w:sz w:val="20"/>
          <w:szCs w:val="20"/>
        </w:rPr>
        <w:t>1</w:t>
      </w:r>
    </w:p>
    <w:p w:rsidR="00A23BAD" w:rsidRPr="00C127B5" w:rsidRDefault="00AF5500" w:rsidP="004F2418">
      <w:pPr>
        <w:suppressAutoHyphens/>
        <w:ind w:left="4536"/>
        <w:jc w:val="both"/>
        <w:rPr>
          <w:sz w:val="20"/>
          <w:szCs w:val="20"/>
        </w:rPr>
      </w:pPr>
      <w:r w:rsidRPr="00C127B5">
        <w:rPr>
          <w:sz w:val="20"/>
          <w:szCs w:val="20"/>
        </w:rPr>
        <w:t>к Административному регламенту предоставления</w:t>
      </w:r>
      <w:r w:rsidR="000D706F" w:rsidRPr="00C127B5">
        <w:rPr>
          <w:sz w:val="20"/>
          <w:szCs w:val="20"/>
        </w:rPr>
        <w:t xml:space="preserve"> Администрацией городского округа «поселок Палана»</w:t>
      </w:r>
      <w:r w:rsidRPr="00C127B5">
        <w:rPr>
          <w:sz w:val="20"/>
          <w:szCs w:val="20"/>
        </w:rPr>
        <w:t xml:space="preserve"> муниципальной услуги </w:t>
      </w:r>
      <w:r w:rsidR="005456F2" w:rsidRPr="00C127B5">
        <w:rPr>
          <w:sz w:val="20"/>
          <w:szCs w:val="20"/>
        </w:rPr>
        <w:t>по утверждению схемы расположения земельного участка на кадастровом плане территории</w:t>
      </w:r>
    </w:p>
    <w:p w:rsidR="00F1211D" w:rsidRPr="00293ADC" w:rsidRDefault="00F1211D" w:rsidP="004F2418">
      <w:pPr>
        <w:suppressAutoHyphens/>
        <w:autoSpaceDE w:val="0"/>
        <w:autoSpaceDN w:val="0"/>
        <w:adjustRightInd w:val="0"/>
        <w:ind w:firstLine="709"/>
        <w:jc w:val="center"/>
        <w:rPr>
          <w:b/>
          <w:bCs/>
          <w:color w:val="000000"/>
          <w:sz w:val="28"/>
          <w:szCs w:val="28"/>
        </w:rPr>
      </w:pPr>
    </w:p>
    <w:p w:rsidR="00AF5500" w:rsidRPr="00293ADC" w:rsidRDefault="00AF5500" w:rsidP="004F2418">
      <w:pPr>
        <w:suppressAutoHyphens/>
        <w:autoSpaceDE w:val="0"/>
        <w:autoSpaceDN w:val="0"/>
        <w:adjustRightInd w:val="0"/>
        <w:ind w:firstLine="709"/>
        <w:jc w:val="center"/>
        <w:rPr>
          <w:color w:val="000000"/>
          <w:sz w:val="28"/>
          <w:szCs w:val="28"/>
        </w:rPr>
      </w:pPr>
      <w:r w:rsidRPr="00293ADC">
        <w:rPr>
          <w:b/>
          <w:bCs/>
          <w:color w:val="000000"/>
          <w:sz w:val="28"/>
          <w:szCs w:val="28"/>
        </w:rPr>
        <w:t>Справочная информация</w:t>
      </w:r>
    </w:p>
    <w:p w:rsidR="00AF5500" w:rsidRPr="00293ADC" w:rsidRDefault="00AF5500" w:rsidP="004F2418">
      <w:pPr>
        <w:suppressAutoHyphens/>
        <w:autoSpaceDE w:val="0"/>
        <w:autoSpaceDN w:val="0"/>
        <w:adjustRightInd w:val="0"/>
        <w:ind w:firstLine="709"/>
        <w:jc w:val="center"/>
        <w:rPr>
          <w:b/>
          <w:bCs/>
          <w:color w:val="000000"/>
          <w:sz w:val="28"/>
          <w:szCs w:val="28"/>
        </w:rPr>
      </w:pPr>
      <w:r w:rsidRPr="00293ADC">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AF5500" w:rsidRPr="00293ADC" w:rsidRDefault="00AF5500" w:rsidP="004F2418">
      <w:pPr>
        <w:suppressAutoHyphens/>
        <w:autoSpaceDE w:val="0"/>
        <w:autoSpaceDN w:val="0"/>
        <w:adjustRightInd w:val="0"/>
        <w:ind w:firstLine="709"/>
        <w:jc w:val="center"/>
        <w:rPr>
          <w:color w:val="000000"/>
          <w:sz w:val="28"/>
          <w:szCs w:val="28"/>
        </w:rPr>
      </w:pPr>
    </w:p>
    <w:p w:rsidR="009E5F29" w:rsidRPr="00AD5023" w:rsidRDefault="009E5F29" w:rsidP="009E5F29">
      <w:pPr>
        <w:suppressAutoHyphens/>
        <w:autoSpaceDE w:val="0"/>
        <w:autoSpaceDN w:val="0"/>
        <w:adjustRightInd w:val="0"/>
        <w:ind w:firstLine="709"/>
      </w:pPr>
      <w:r w:rsidRPr="00AD5023">
        <w:rPr>
          <w:b/>
          <w:bCs/>
        </w:rPr>
        <w:t xml:space="preserve">1.  </w:t>
      </w:r>
      <w:r>
        <w:rPr>
          <w:b/>
          <w:bCs/>
        </w:rPr>
        <w:t>Администрация городского округа «поселок Палана»</w:t>
      </w:r>
      <w:r w:rsidRPr="00AD5023">
        <w:rPr>
          <w:b/>
          <w:bCs/>
          <w:i/>
          <w:iCs/>
        </w:rPr>
        <w:t xml:space="preserve"> </w:t>
      </w:r>
    </w:p>
    <w:p w:rsidR="009E5F29" w:rsidRDefault="009E5F29" w:rsidP="009E5F29">
      <w:pPr>
        <w:suppressAutoHyphens/>
        <w:autoSpaceDE w:val="0"/>
        <w:autoSpaceDN w:val="0"/>
        <w:adjustRightInd w:val="0"/>
        <w:ind w:firstLine="709"/>
        <w:rPr>
          <w:i/>
          <w:iCs/>
          <w:color w:val="000000"/>
        </w:rPr>
      </w:pPr>
      <w:r w:rsidRPr="0041010F">
        <w:rPr>
          <w:color w:val="000000"/>
        </w:rPr>
        <w:t>Место нахождения Администрации городского округа «поселок Палана»:</w:t>
      </w:r>
      <w:r w:rsidRPr="0041010F">
        <w:t xml:space="preserve"> Камчатский край, Тигильский район, пгт. Палана, ул. Обухова, д. 6</w:t>
      </w:r>
      <w:r w:rsidRPr="0041010F">
        <w:rPr>
          <w:i/>
          <w:iCs/>
          <w:color w:val="000000"/>
        </w:rPr>
        <w:t>.</w:t>
      </w:r>
    </w:p>
    <w:p w:rsidR="009E5F29" w:rsidRDefault="009E5F29" w:rsidP="009E5F29">
      <w:pPr>
        <w:autoSpaceDE w:val="0"/>
        <w:autoSpaceDN w:val="0"/>
        <w:adjustRightInd w:val="0"/>
        <w:ind w:firstLine="666"/>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9E5F29" w:rsidRPr="00886944" w:rsidTr="00C127B5">
        <w:trPr>
          <w:trHeight w:val="117"/>
        </w:trPr>
        <w:tc>
          <w:tcPr>
            <w:tcW w:w="9606" w:type="dxa"/>
            <w:gridSpan w:val="2"/>
          </w:tcPr>
          <w:p w:rsidR="009E5F29" w:rsidRPr="00886944" w:rsidRDefault="009E5F29" w:rsidP="001428B2">
            <w:pPr>
              <w:autoSpaceDE w:val="0"/>
              <w:autoSpaceDN w:val="0"/>
              <w:adjustRightInd w:val="0"/>
              <w:ind w:firstLine="666"/>
              <w:rPr>
                <w:color w:val="000000"/>
              </w:rPr>
            </w:pPr>
            <w:r>
              <w:rPr>
                <w:b/>
                <w:color w:val="000000"/>
              </w:rPr>
              <w:tab/>
            </w:r>
            <w:r w:rsidRPr="00886944">
              <w:rPr>
                <w:i/>
                <w:iCs/>
                <w:color w:val="000000"/>
              </w:rPr>
              <w:t xml:space="preserve"> </w:t>
            </w:r>
            <w:r w:rsidRPr="0041010F">
              <w:rPr>
                <w:b/>
                <w:color w:val="000000"/>
              </w:rPr>
              <w:t>График работы Администрации городского округа «поселок Палана»</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5109" w:type="dxa"/>
          </w:tcPr>
          <w:p w:rsidR="009E5F29" w:rsidRPr="00886944" w:rsidRDefault="009E5F29" w:rsidP="001428B2">
            <w:pPr>
              <w:autoSpaceDE w:val="0"/>
              <w:autoSpaceDN w:val="0"/>
              <w:adjustRightInd w:val="0"/>
              <w:ind w:firstLine="666"/>
              <w:rPr>
                <w:color w:val="000000"/>
              </w:rPr>
            </w:pPr>
            <w:r w:rsidRPr="00886944">
              <w:rPr>
                <w:i/>
                <w:iCs/>
                <w:color w:val="000000"/>
              </w:rPr>
              <w:t>выходно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5109" w:type="dxa"/>
          </w:tcPr>
          <w:p w:rsidR="009E5F29" w:rsidRPr="00886944" w:rsidRDefault="009E5F29" w:rsidP="001428B2">
            <w:pPr>
              <w:autoSpaceDE w:val="0"/>
              <w:autoSpaceDN w:val="0"/>
              <w:adjustRightInd w:val="0"/>
              <w:ind w:firstLine="666"/>
              <w:rPr>
                <w:color w:val="000000"/>
              </w:rPr>
            </w:pPr>
            <w:r w:rsidRPr="00886944">
              <w:rPr>
                <w:i/>
                <w:iCs/>
                <w:color w:val="000000"/>
              </w:rPr>
              <w:t>выходной день</w:t>
            </w:r>
          </w:p>
        </w:tc>
      </w:tr>
      <w:tr w:rsidR="009E5F29" w:rsidRPr="00886944" w:rsidTr="00C127B5">
        <w:trPr>
          <w:trHeight w:val="117"/>
        </w:trPr>
        <w:tc>
          <w:tcPr>
            <w:tcW w:w="9606" w:type="dxa"/>
            <w:gridSpan w:val="2"/>
          </w:tcPr>
          <w:p w:rsidR="009E5F29" w:rsidRPr="00886944" w:rsidRDefault="009E5F29" w:rsidP="001428B2">
            <w:pPr>
              <w:autoSpaceDE w:val="0"/>
              <w:autoSpaceDN w:val="0"/>
              <w:adjustRightInd w:val="0"/>
              <w:ind w:firstLine="666"/>
              <w:rPr>
                <w:i/>
                <w:iCs/>
                <w:color w:val="000000"/>
              </w:rPr>
            </w:pPr>
          </w:p>
        </w:tc>
      </w:tr>
      <w:tr w:rsidR="009E5F29" w:rsidRPr="00886944" w:rsidTr="00C127B5">
        <w:trPr>
          <w:trHeight w:val="501"/>
        </w:trPr>
        <w:tc>
          <w:tcPr>
            <w:tcW w:w="9606" w:type="dxa"/>
            <w:gridSpan w:val="2"/>
          </w:tcPr>
          <w:p w:rsidR="009E5F29" w:rsidRDefault="009E5F29" w:rsidP="001428B2">
            <w:pPr>
              <w:autoSpaceDE w:val="0"/>
              <w:autoSpaceDN w:val="0"/>
              <w:adjustRightInd w:val="0"/>
              <w:jc w:val="center"/>
              <w:rPr>
                <w:b/>
                <w:color w:val="000000"/>
              </w:rPr>
            </w:pPr>
            <w:r w:rsidRPr="0041010F">
              <w:rPr>
                <w:b/>
                <w:color w:val="000000"/>
              </w:rPr>
              <w:t>График приёма заявителей в Администрации</w:t>
            </w:r>
          </w:p>
          <w:p w:rsidR="009E5F29" w:rsidRPr="00886944" w:rsidRDefault="009E5F29" w:rsidP="001428B2">
            <w:pPr>
              <w:autoSpaceDE w:val="0"/>
              <w:autoSpaceDN w:val="0"/>
              <w:adjustRightInd w:val="0"/>
              <w:jc w:val="center"/>
              <w:rPr>
                <w:i/>
                <w:iCs/>
                <w:color w:val="000000"/>
              </w:rPr>
            </w:pPr>
            <w:r w:rsidRPr="0041010F">
              <w:rPr>
                <w:b/>
                <w:color w:val="000000"/>
              </w:rPr>
              <w:t>городского округа «поселок Палана»</w:t>
            </w:r>
          </w:p>
        </w:tc>
      </w:tr>
      <w:tr w:rsidR="009E5F29" w:rsidRPr="00886944" w:rsidTr="00C127B5">
        <w:trPr>
          <w:trHeight w:val="34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ьник:</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5109" w:type="dxa"/>
          </w:tcPr>
          <w:p w:rsidR="009E5F29" w:rsidRPr="00886944" w:rsidRDefault="009E5F29" w:rsidP="001428B2">
            <w:pPr>
              <w:autoSpaceDE w:val="0"/>
              <w:autoSpaceDN w:val="0"/>
              <w:adjustRightInd w:val="0"/>
              <w:ind w:firstLine="666"/>
              <w:rPr>
                <w:i/>
                <w:iCs/>
                <w:color w:val="000000"/>
              </w:rPr>
            </w:pPr>
            <w:r w:rsidRPr="0041010F">
              <w:rPr>
                <w:iCs/>
                <w:color w:val="000000"/>
              </w:rPr>
              <w:t>не приемны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5109" w:type="dxa"/>
          </w:tcPr>
          <w:p w:rsidR="009E5F29" w:rsidRPr="00886944" w:rsidRDefault="009E5F29" w:rsidP="001428B2">
            <w:pPr>
              <w:autoSpaceDE w:val="0"/>
              <w:autoSpaceDN w:val="0"/>
              <w:adjustRightInd w:val="0"/>
              <w:ind w:firstLine="666"/>
              <w:rPr>
                <w:i/>
                <w:iCs/>
                <w:color w:val="000000"/>
              </w:rPr>
            </w:pPr>
            <w:r w:rsidRPr="00886944">
              <w:rPr>
                <w:i/>
                <w:iCs/>
                <w:color w:val="000000"/>
              </w:rPr>
              <w:t>выходно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5109" w:type="dxa"/>
          </w:tcPr>
          <w:p w:rsidR="009E5F29" w:rsidRPr="00886944" w:rsidRDefault="009E5F29" w:rsidP="001428B2">
            <w:pPr>
              <w:autoSpaceDE w:val="0"/>
              <w:autoSpaceDN w:val="0"/>
              <w:adjustRightInd w:val="0"/>
              <w:ind w:firstLine="666"/>
              <w:rPr>
                <w:i/>
                <w:iCs/>
                <w:color w:val="000000"/>
              </w:rPr>
            </w:pPr>
            <w:r w:rsidRPr="00886944">
              <w:rPr>
                <w:i/>
                <w:iCs/>
                <w:color w:val="000000"/>
              </w:rPr>
              <w:t xml:space="preserve">выходной день. </w:t>
            </w:r>
          </w:p>
        </w:tc>
      </w:tr>
    </w:tbl>
    <w:p w:rsidR="009E5F29" w:rsidRPr="00886944" w:rsidRDefault="009E5F29" w:rsidP="009E5F29">
      <w:pPr>
        <w:autoSpaceDE w:val="0"/>
        <w:autoSpaceDN w:val="0"/>
        <w:adjustRightInd w:val="0"/>
        <w:ind w:firstLine="666"/>
        <w:jc w:val="both"/>
        <w:rPr>
          <w:color w:val="000000"/>
        </w:rPr>
      </w:pPr>
    </w:p>
    <w:p w:rsidR="009E5F29" w:rsidRPr="00886944" w:rsidRDefault="009E5F29" w:rsidP="009E5F29">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 xml:space="preserve">Администрации городского округа «поселок Палана»: </w:t>
      </w:r>
      <w:r w:rsidRPr="0041010F">
        <w:t>688000,     ул. Обухова, д. 6, пгт. Палана, Тигильский район, Камчатский край</w:t>
      </w:r>
      <w:r w:rsidRPr="00886944">
        <w:rPr>
          <w:i/>
          <w:iCs/>
          <w:color w:val="000000"/>
        </w:rPr>
        <w:t xml:space="preserve">. </w:t>
      </w:r>
    </w:p>
    <w:p w:rsidR="009E5F29" w:rsidRPr="00886944" w:rsidRDefault="009E5F29" w:rsidP="009E5F29">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2-100</w:t>
      </w:r>
      <w:r w:rsidRPr="00886944">
        <w:rPr>
          <w:i/>
          <w:iCs/>
          <w:color w:val="000000"/>
        </w:rPr>
        <w:t xml:space="preserve">. </w:t>
      </w:r>
    </w:p>
    <w:p w:rsidR="009E5F29" w:rsidRPr="00886944" w:rsidRDefault="009E5F29" w:rsidP="009E5F29">
      <w:pPr>
        <w:autoSpaceDE w:val="0"/>
        <w:autoSpaceDN w:val="0"/>
        <w:adjustRightInd w:val="0"/>
        <w:ind w:firstLine="666"/>
        <w:jc w:val="both"/>
        <w:rPr>
          <w:color w:val="000000"/>
        </w:rPr>
      </w:pPr>
      <w:r w:rsidRPr="00886944">
        <w:rPr>
          <w:color w:val="000000"/>
        </w:rPr>
        <w:t xml:space="preserve">Официальный сайт </w:t>
      </w:r>
      <w:r w:rsidRPr="0041010F">
        <w:rPr>
          <w:color w:val="000000"/>
        </w:rPr>
        <w:t xml:space="preserve">Администрации городского округа «поселок Палана» в сети </w:t>
      </w:r>
      <w:r w:rsidRPr="0041010F">
        <w:t>Интернет</w:t>
      </w:r>
      <w:r w:rsidRPr="0041010F">
        <w:rPr>
          <w:i/>
          <w:iCs/>
        </w:rPr>
        <w:t xml:space="preserve">: </w:t>
      </w:r>
      <w:hyperlink r:id="rId32" w:history="1">
        <w:r w:rsidRPr="0041010F">
          <w:rPr>
            <w:rStyle w:val="a7"/>
            <w:rFonts w:eastAsiaTheme="majorEastAsia"/>
            <w:lang w:val="en-US"/>
          </w:rPr>
          <w:t>www</w:t>
        </w:r>
        <w:r w:rsidRPr="0041010F">
          <w:rPr>
            <w:rStyle w:val="a7"/>
            <w:rFonts w:eastAsiaTheme="majorEastAsia"/>
          </w:rPr>
          <w:t>.</w:t>
        </w:r>
        <w:proofErr w:type="spellStart"/>
        <w:r w:rsidRPr="0041010F">
          <w:rPr>
            <w:rStyle w:val="a7"/>
            <w:rFonts w:eastAsiaTheme="majorEastAsia"/>
            <w:lang w:val="en-US"/>
          </w:rPr>
          <w:t>palana</w:t>
        </w:r>
        <w:proofErr w:type="spellEnd"/>
        <w:r w:rsidRPr="0041010F">
          <w:rPr>
            <w:rStyle w:val="a7"/>
            <w:rFonts w:eastAsiaTheme="majorEastAsia"/>
          </w:rPr>
          <w:t>.</w:t>
        </w:r>
        <w:r w:rsidRPr="0041010F">
          <w:rPr>
            <w:rStyle w:val="a7"/>
            <w:rFonts w:eastAsiaTheme="majorEastAsia"/>
            <w:lang w:val="en-US"/>
          </w:rPr>
          <w:t>org</w:t>
        </w:r>
      </w:hyperlink>
      <w:r w:rsidRPr="0041010F">
        <w:rPr>
          <w:i/>
          <w:iCs/>
        </w:rPr>
        <w:t>.</w:t>
      </w:r>
      <w:r w:rsidRPr="00886944">
        <w:rPr>
          <w:i/>
          <w:iCs/>
          <w:color w:val="000000"/>
        </w:rPr>
        <w:t xml:space="preserve">. </w:t>
      </w:r>
    </w:p>
    <w:p w:rsidR="009E5F29" w:rsidRPr="0041010F" w:rsidRDefault="009E5F29" w:rsidP="009E5F29">
      <w:pPr>
        <w:shd w:val="clear" w:color="auto" w:fill="FFFFFF"/>
        <w:ind w:firstLine="709"/>
        <w:jc w:val="both"/>
        <w:rPr>
          <w:i/>
          <w:iCs/>
        </w:rPr>
      </w:pPr>
      <w:r w:rsidRPr="00886944">
        <w:rPr>
          <w:color w:val="000000"/>
        </w:rPr>
        <w:t xml:space="preserve">Адрес электронной почты </w:t>
      </w:r>
      <w:r w:rsidRPr="0041010F">
        <w:t xml:space="preserve">Администрации городского округа «поселок Палана» в сети Интернет: </w:t>
      </w:r>
      <w:hyperlink r:id="rId33" w:history="1">
        <w:r w:rsidRPr="0041010F">
          <w:rPr>
            <w:rStyle w:val="a7"/>
            <w:rFonts w:eastAsiaTheme="majorEastAsia"/>
            <w:lang w:val="en-US"/>
          </w:rPr>
          <w:t>adm</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p>
    <w:p w:rsidR="009E5F29" w:rsidRPr="00AD5023" w:rsidRDefault="009E5F29" w:rsidP="009E5F29">
      <w:pPr>
        <w:suppressAutoHyphens/>
        <w:autoSpaceDE w:val="0"/>
        <w:autoSpaceDN w:val="0"/>
        <w:adjustRightInd w:val="0"/>
        <w:ind w:firstLine="709"/>
        <w:jc w:val="both"/>
        <w:rPr>
          <w:i/>
          <w:iCs/>
        </w:rPr>
      </w:pPr>
      <w:r w:rsidRPr="00AD5023">
        <w:rPr>
          <w:i/>
          <w:iCs/>
        </w:rPr>
        <w:t xml:space="preserve"> </w:t>
      </w:r>
    </w:p>
    <w:p w:rsidR="009E5F29" w:rsidRPr="00AD5023" w:rsidRDefault="009E5F29" w:rsidP="009E5F29">
      <w:pPr>
        <w:suppressAutoHyphens/>
        <w:autoSpaceDE w:val="0"/>
        <w:autoSpaceDN w:val="0"/>
        <w:adjustRightInd w:val="0"/>
        <w:ind w:firstLine="709"/>
      </w:pPr>
      <w:r w:rsidRPr="00AD5023">
        <w:rPr>
          <w:b/>
          <w:bCs/>
        </w:rPr>
        <w:t xml:space="preserve">2. </w:t>
      </w:r>
      <w:r w:rsidRPr="0041010F">
        <w:rPr>
          <w:b/>
          <w:bCs/>
          <w:color w:val="000000"/>
        </w:rPr>
        <w:t>Комитет по управлению муниципальным имуществом городского округа «поселок Палана»</w:t>
      </w:r>
    </w:p>
    <w:p w:rsidR="009E5F29" w:rsidRDefault="009E5F29" w:rsidP="009E5F29">
      <w:pPr>
        <w:autoSpaceDE w:val="0"/>
        <w:autoSpaceDN w:val="0"/>
        <w:adjustRightInd w:val="0"/>
        <w:ind w:firstLine="666"/>
        <w:jc w:val="both"/>
        <w:rPr>
          <w:i/>
          <w:iCs/>
          <w:color w:val="000000"/>
        </w:rPr>
      </w:pPr>
      <w:r w:rsidRPr="0041010F">
        <w:rPr>
          <w:color w:val="000000"/>
        </w:rPr>
        <w:lastRenderedPageBreak/>
        <w:t>Место нахождения КУМИ пгт. Палана</w:t>
      </w:r>
      <w:r w:rsidRPr="0041010F">
        <w:rPr>
          <w:i/>
          <w:iCs/>
          <w:color w:val="000000"/>
        </w:rPr>
        <w:t>:</w:t>
      </w:r>
      <w:r w:rsidRPr="0041010F">
        <w:t xml:space="preserve"> Камчатский край, Тигильский район,       пгт. Палана, ул. Обухова, д. 6</w:t>
      </w:r>
      <w:r w:rsidRPr="0041010F">
        <w:rPr>
          <w:i/>
          <w:iCs/>
          <w:color w:val="000000"/>
        </w:rPr>
        <w:t xml:space="preserve">. </w:t>
      </w:r>
    </w:p>
    <w:p w:rsidR="009E5F29" w:rsidRPr="00886944" w:rsidRDefault="009E5F29" w:rsidP="009E5F29">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E5F29" w:rsidRPr="00886944" w:rsidTr="001428B2">
        <w:trPr>
          <w:trHeight w:val="117"/>
        </w:trPr>
        <w:tc>
          <w:tcPr>
            <w:tcW w:w="9464" w:type="dxa"/>
            <w:gridSpan w:val="2"/>
          </w:tcPr>
          <w:p w:rsidR="009E5F29" w:rsidRPr="00886944" w:rsidRDefault="009E5F29" w:rsidP="001428B2">
            <w:pPr>
              <w:autoSpaceDE w:val="0"/>
              <w:autoSpaceDN w:val="0"/>
              <w:adjustRightInd w:val="0"/>
              <w:ind w:firstLine="666"/>
              <w:jc w:val="center"/>
              <w:rPr>
                <w:color w:val="000000"/>
              </w:rPr>
            </w:pPr>
            <w:r w:rsidRPr="0041010F">
              <w:rPr>
                <w:b/>
                <w:color w:val="000000"/>
              </w:rPr>
              <w:t>График работы КУМИ пгт. Палана</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4968" w:type="dxa"/>
          </w:tcPr>
          <w:p w:rsidR="009E5F29" w:rsidRPr="00886944" w:rsidRDefault="009E5F29" w:rsidP="001428B2">
            <w:pPr>
              <w:autoSpaceDE w:val="0"/>
              <w:autoSpaceDN w:val="0"/>
              <w:adjustRightInd w:val="0"/>
              <w:ind w:firstLine="666"/>
              <w:rPr>
                <w:i/>
                <w:iCs/>
                <w:color w:val="000000"/>
              </w:rPr>
            </w:pPr>
            <w:r w:rsidRPr="00886944">
              <w:rPr>
                <w:i/>
                <w:iCs/>
                <w:color w:val="000000"/>
              </w:rPr>
              <w:t>выходной день.</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4968" w:type="dxa"/>
          </w:tcPr>
          <w:p w:rsidR="009E5F29" w:rsidRPr="00886944" w:rsidRDefault="009E5F29" w:rsidP="001428B2">
            <w:pPr>
              <w:autoSpaceDE w:val="0"/>
              <w:autoSpaceDN w:val="0"/>
              <w:adjustRightInd w:val="0"/>
              <w:ind w:firstLine="666"/>
              <w:rPr>
                <w:i/>
                <w:iCs/>
                <w:color w:val="000000"/>
              </w:rPr>
            </w:pPr>
            <w:r w:rsidRPr="00886944">
              <w:rPr>
                <w:i/>
                <w:iCs/>
                <w:color w:val="000000"/>
              </w:rPr>
              <w:t xml:space="preserve">выходной день. </w:t>
            </w:r>
          </w:p>
        </w:tc>
      </w:tr>
    </w:tbl>
    <w:p w:rsidR="009E5F29" w:rsidRPr="00886944" w:rsidRDefault="009E5F29" w:rsidP="009E5F29">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КУМИ пгт. Палана</w:t>
      </w:r>
      <w:r w:rsidRPr="0041010F">
        <w:rPr>
          <w:i/>
          <w:iCs/>
          <w:color w:val="000000"/>
        </w:rPr>
        <w:t xml:space="preserve">: </w:t>
      </w:r>
      <w:r w:rsidRPr="0041010F">
        <w:t>688000, ул. Обухова, д. 6, пгт. Палана, Тигил</w:t>
      </w:r>
      <w:r w:rsidRPr="0041010F">
        <w:t>ь</w:t>
      </w:r>
      <w:r w:rsidRPr="0041010F">
        <w:t>ский район, Камчатский край.</w:t>
      </w:r>
    </w:p>
    <w:p w:rsidR="009E5F29" w:rsidRPr="00886944" w:rsidRDefault="009E5F29" w:rsidP="009E5F29">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1-220</w:t>
      </w:r>
      <w:r w:rsidRPr="0041010F">
        <w:rPr>
          <w:i/>
          <w:iCs/>
          <w:color w:val="000000"/>
        </w:rPr>
        <w:t>.</w:t>
      </w:r>
    </w:p>
    <w:p w:rsidR="009E5F29" w:rsidRPr="0041010F" w:rsidRDefault="009E5F29" w:rsidP="009E5F29">
      <w:pPr>
        <w:autoSpaceDE w:val="0"/>
        <w:autoSpaceDN w:val="0"/>
        <w:adjustRightInd w:val="0"/>
        <w:ind w:firstLine="709"/>
        <w:jc w:val="both"/>
      </w:pPr>
      <w:r w:rsidRPr="00886944">
        <w:rPr>
          <w:color w:val="000000"/>
        </w:rPr>
        <w:t xml:space="preserve">Адрес электронной почты </w:t>
      </w:r>
      <w:r w:rsidRPr="0041010F">
        <w:rPr>
          <w:color w:val="000000"/>
        </w:rPr>
        <w:t xml:space="preserve">КУМИ пгт. </w:t>
      </w:r>
      <w:proofErr w:type="spellStart"/>
      <w:r w:rsidRPr="0041010F">
        <w:rPr>
          <w:color w:val="000000"/>
        </w:rPr>
        <w:t>Паланав</w:t>
      </w:r>
      <w:proofErr w:type="spellEnd"/>
      <w:r w:rsidRPr="0041010F">
        <w:rPr>
          <w:color w:val="000000"/>
        </w:rPr>
        <w:t xml:space="preserve"> сети Интернет: </w:t>
      </w:r>
      <w:hyperlink r:id="rId34" w:history="1">
        <w:r w:rsidRPr="0041010F">
          <w:rPr>
            <w:color w:val="0000FF"/>
            <w:u w:val="single"/>
            <w:lang w:val="en-US"/>
          </w:rPr>
          <w:t>kumi</w:t>
        </w:r>
        <w:r w:rsidRPr="0041010F">
          <w:rPr>
            <w:color w:val="0000FF"/>
            <w:u w:val="single"/>
          </w:rPr>
          <w:t>@</w:t>
        </w:r>
        <w:r w:rsidRPr="0041010F">
          <w:rPr>
            <w:color w:val="0000FF"/>
            <w:u w:val="single"/>
            <w:lang w:val="en-US"/>
          </w:rPr>
          <w:t>palana</w:t>
        </w:r>
        <w:r w:rsidRPr="0041010F">
          <w:rPr>
            <w:color w:val="0000FF"/>
            <w:u w:val="single"/>
          </w:rPr>
          <w:t>.</w:t>
        </w:r>
        <w:r w:rsidRPr="0041010F">
          <w:rPr>
            <w:color w:val="0000FF"/>
            <w:u w:val="single"/>
            <w:lang w:val="en-US"/>
          </w:rPr>
          <w:t>org</w:t>
        </w:r>
      </w:hyperlink>
    </w:p>
    <w:p w:rsidR="009E5F29" w:rsidRPr="0041010F" w:rsidRDefault="009E5F29" w:rsidP="009E5F29">
      <w:pPr>
        <w:autoSpaceDE w:val="0"/>
        <w:autoSpaceDN w:val="0"/>
        <w:adjustRightInd w:val="0"/>
        <w:ind w:firstLine="709"/>
        <w:jc w:val="both"/>
        <w:rPr>
          <w:b/>
          <w:bCs/>
          <w:color w:val="000000"/>
        </w:rPr>
      </w:pPr>
    </w:p>
    <w:p w:rsidR="009E5F29" w:rsidRPr="00AD5023" w:rsidRDefault="009E5F29" w:rsidP="009E5F29">
      <w:pPr>
        <w:suppressAutoHyphens/>
        <w:autoSpaceDE w:val="0"/>
        <w:autoSpaceDN w:val="0"/>
        <w:adjustRightInd w:val="0"/>
        <w:ind w:firstLine="709"/>
        <w:jc w:val="both"/>
        <w:rPr>
          <w:i/>
          <w:iCs/>
        </w:rPr>
      </w:pPr>
    </w:p>
    <w:p w:rsidR="009E5F29" w:rsidRPr="0041010F" w:rsidRDefault="009E5F29" w:rsidP="009E5F29">
      <w:pPr>
        <w:autoSpaceDE w:val="0"/>
        <w:autoSpaceDN w:val="0"/>
        <w:adjustRightInd w:val="0"/>
        <w:ind w:firstLine="709"/>
        <w:jc w:val="both"/>
        <w:rPr>
          <w:b/>
          <w:bCs/>
          <w:i/>
          <w:iCs/>
          <w:color w:val="000000"/>
        </w:rPr>
      </w:pPr>
      <w:r w:rsidRPr="00AD5023">
        <w:rPr>
          <w:b/>
          <w:bCs/>
        </w:rPr>
        <w:t xml:space="preserve">3. </w:t>
      </w:r>
      <w:r w:rsidRPr="0041010F">
        <w:rPr>
          <w:b/>
        </w:rPr>
        <w:t>Филиал Корякского округа КГКУ «Многофункциональный центр пред</w:t>
      </w:r>
      <w:r w:rsidRPr="0041010F">
        <w:rPr>
          <w:b/>
        </w:rPr>
        <w:t>о</w:t>
      </w:r>
      <w:r w:rsidRPr="0041010F">
        <w:rPr>
          <w:b/>
        </w:rPr>
        <w:t>ставления государственных и муниципальных услуг в Камчатском крае»</w:t>
      </w:r>
    </w:p>
    <w:p w:rsidR="009E5F29" w:rsidRDefault="009E5F29" w:rsidP="009E5F29">
      <w:pPr>
        <w:autoSpaceDE w:val="0"/>
        <w:autoSpaceDN w:val="0"/>
        <w:adjustRightInd w:val="0"/>
        <w:ind w:firstLine="666"/>
        <w:jc w:val="both"/>
        <w:rPr>
          <w:i/>
          <w:iCs/>
          <w:color w:val="000000"/>
        </w:rPr>
      </w:pPr>
      <w:r w:rsidRPr="00886944">
        <w:rPr>
          <w:i/>
          <w:iCs/>
          <w:color w:val="000000"/>
        </w:rPr>
        <w:t xml:space="preserve"> </w:t>
      </w:r>
      <w:r w:rsidRPr="0041010F">
        <w:rPr>
          <w:color w:val="000000"/>
        </w:rPr>
        <w:t xml:space="preserve">Место нахождения МФЦ: </w:t>
      </w:r>
      <w:r w:rsidRPr="0041010F">
        <w:t xml:space="preserve">Камчатский край, Тигильский район, </w:t>
      </w:r>
      <w:r w:rsidRPr="0041010F">
        <w:rPr>
          <w:color w:val="000000"/>
        </w:rPr>
        <w:t>пгт. Палана</w:t>
      </w:r>
      <w:r w:rsidRPr="0041010F">
        <w:t>,         ул. имени 50-летия Камчатского комсомола, д. 1</w:t>
      </w:r>
      <w:r w:rsidRPr="0041010F">
        <w:rPr>
          <w:i/>
          <w:iCs/>
          <w:color w:val="000000"/>
        </w:rPr>
        <w:t>.</w:t>
      </w:r>
    </w:p>
    <w:p w:rsidR="009E5F29" w:rsidRPr="00886944" w:rsidRDefault="009E5F29" w:rsidP="009E5F29">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E5F29" w:rsidRPr="00886944" w:rsidTr="001428B2">
        <w:trPr>
          <w:trHeight w:val="117"/>
        </w:trPr>
        <w:tc>
          <w:tcPr>
            <w:tcW w:w="9464" w:type="dxa"/>
            <w:gridSpan w:val="2"/>
          </w:tcPr>
          <w:p w:rsidR="009E5F29" w:rsidRPr="002644D9" w:rsidRDefault="009E5F29" w:rsidP="001428B2">
            <w:pPr>
              <w:autoSpaceDE w:val="0"/>
              <w:autoSpaceDN w:val="0"/>
              <w:adjustRightInd w:val="0"/>
              <w:ind w:firstLine="666"/>
              <w:jc w:val="center"/>
              <w:rPr>
                <w:b/>
                <w:color w:val="000000"/>
              </w:rPr>
            </w:pPr>
            <w:r w:rsidRPr="002644D9">
              <w:rPr>
                <w:b/>
                <w:color w:val="000000"/>
              </w:rPr>
              <w:t>График работы МФЦ:</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
                <w:iCs/>
                <w:color w:val="000000"/>
              </w:rPr>
              <w:t>ьник:</w:t>
            </w:r>
          </w:p>
        </w:tc>
        <w:tc>
          <w:tcPr>
            <w:tcW w:w="4967" w:type="dxa"/>
          </w:tcPr>
          <w:p w:rsidR="009E5F29" w:rsidRPr="00886944" w:rsidRDefault="009E5F29" w:rsidP="001428B2">
            <w:pPr>
              <w:autoSpaceDE w:val="0"/>
              <w:autoSpaceDN w:val="0"/>
              <w:adjustRightInd w:val="0"/>
              <w:ind w:firstLine="666"/>
              <w:rPr>
                <w:i/>
                <w:iCs/>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4967" w:type="dxa"/>
          </w:tcPr>
          <w:p w:rsidR="009E5F29" w:rsidRPr="00886944" w:rsidRDefault="009E5F29" w:rsidP="001428B2">
            <w:pPr>
              <w:autoSpaceDE w:val="0"/>
              <w:autoSpaceDN w:val="0"/>
              <w:adjustRightInd w:val="0"/>
              <w:ind w:firstLine="666"/>
              <w:rPr>
                <w:color w:val="000000"/>
              </w:rPr>
            </w:pPr>
            <w:r w:rsidRPr="00886944">
              <w:rPr>
                <w:i/>
                <w:iCs/>
                <w:color w:val="000000"/>
              </w:rPr>
              <w:t xml:space="preserve">выходной день. </w:t>
            </w:r>
          </w:p>
        </w:tc>
      </w:tr>
    </w:tbl>
    <w:p w:rsidR="009E5F29" w:rsidRDefault="009E5F29" w:rsidP="009E5F29">
      <w:pPr>
        <w:tabs>
          <w:tab w:val="left" w:pos="4253"/>
          <w:tab w:val="left" w:pos="4395"/>
        </w:tabs>
        <w:autoSpaceDE w:val="0"/>
        <w:autoSpaceDN w:val="0"/>
        <w:adjustRightInd w:val="0"/>
        <w:ind w:firstLine="666"/>
        <w:jc w:val="both"/>
      </w:pPr>
      <w:r w:rsidRPr="00886944">
        <w:rPr>
          <w:color w:val="000000"/>
        </w:rPr>
        <w:t xml:space="preserve">Почтовый адрес МФЦ: </w:t>
      </w:r>
      <w:r w:rsidRPr="0041010F">
        <w:rPr>
          <w:color w:val="000000"/>
        </w:rPr>
        <w:t xml:space="preserve">688000, </w:t>
      </w:r>
      <w:r w:rsidRPr="0041010F">
        <w:t xml:space="preserve">ул. имени 50-летия Камчатского комсомола, д. 1, </w:t>
      </w:r>
      <w:r w:rsidRPr="0041010F">
        <w:rPr>
          <w:color w:val="000000"/>
        </w:rPr>
        <w:t xml:space="preserve">пгт. Палана, </w:t>
      </w:r>
      <w:r w:rsidRPr="0041010F">
        <w:t>Ти</w:t>
      </w:r>
      <w:r>
        <w:t>гильский район, Камчатский край.</w:t>
      </w:r>
    </w:p>
    <w:p w:rsidR="009E5F29" w:rsidRPr="00886944" w:rsidRDefault="009E5F29" w:rsidP="009E5F29">
      <w:pPr>
        <w:tabs>
          <w:tab w:val="left" w:pos="4253"/>
          <w:tab w:val="left" w:pos="4395"/>
        </w:tabs>
        <w:autoSpaceDE w:val="0"/>
        <w:autoSpaceDN w:val="0"/>
        <w:adjustRightInd w:val="0"/>
        <w:ind w:firstLine="666"/>
        <w:jc w:val="both"/>
        <w:rPr>
          <w:color w:val="000000"/>
        </w:rPr>
      </w:pPr>
      <w:r w:rsidRPr="0041010F">
        <w:rPr>
          <w:color w:val="000000"/>
        </w:rPr>
        <w:t>Контактный телефон: 8(415-43) 30-034</w:t>
      </w:r>
      <w:r w:rsidRPr="0041010F">
        <w:rPr>
          <w:i/>
          <w:iCs/>
          <w:color w:val="000000"/>
        </w:rPr>
        <w:t>.</w:t>
      </w:r>
    </w:p>
    <w:p w:rsidR="009E5F29" w:rsidRPr="00326561" w:rsidRDefault="009E5F29" w:rsidP="009E5F29">
      <w:pPr>
        <w:autoSpaceDE w:val="0"/>
        <w:autoSpaceDN w:val="0"/>
        <w:adjustRightInd w:val="0"/>
        <w:ind w:firstLine="666"/>
        <w:jc w:val="both"/>
        <w:rPr>
          <w:color w:val="000000"/>
        </w:rPr>
      </w:pPr>
      <w:r w:rsidRPr="00886944">
        <w:rPr>
          <w:color w:val="000000"/>
        </w:rPr>
        <w:t>Официальный сайт МФЦ в сети Интернет</w:t>
      </w:r>
      <w:r w:rsidRPr="00886944">
        <w:rPr>
          <w:i/>
          <w:iCs/>
          <w:color w:val="000000"/>
        </w:rPr>
        <w:t>:</w:t>
      </w:r>
      <w:proofErr w:type="gramStart"/>
      <w:r w:rsidRPr="00886944">
        <w:rPr>
          <w:i/>
          <w:iCs/>
          <w:color w:val="000000"/>
        </w:rPr>
        <w:t xml:space="preserve"> </w:t>
      </w:r>
      <w:r w:rsidRPr="0041010F">
        <w:rPr>
          <w:iCs/>
          <w:color w:val="000000"/>
        </w:rPr>
        <w:t>:</w:t>
      </w:r>
      <w:proofErr w:type="gramEnd"/>
      <w:r w:rsidRPr="0041010F">
        <w:rPr>
          <w:iCs/>
          <w:color w:val="000000"/>
        </w:rPr>
        <w:t xml:space="preserve"> </w:t>
      </w:r>
      <w:hyperlink r:id="rId35" w:history="1">
        <w:r w:rsidRPr="0041010F">
          <w:rPr>
            <w:rStyle w:val="a7"/>
            <w:rFonts w:eastAsiaTheme="majorEastAsia"/>
            <w:iCs/>
            <w:lang w:val="en-US"/>
          </w:rPr>
          <w:t>www</w:t>
        </w:r>
        <w:r w:rsidRPr="0041010F">
          <w:rPr>
            <w:rStyle w:val="a7"/>
            <w:rFonts w:eastAsiaTheme="majorEastAsia"/>
            <w:iCs/>
          </w:rPr>
          <w:t>.portalmfc.kamgov.ru</w:t>
        </w:r>
      </w:hyperlink>
      <w:r>
        <w:rPr>
          <w:iCs/>
          <w:color w:val="000000"/>
        </w:rPr>
        <w:t>.</w:t>
      </w:r>
    </w:p>
    <w:p w:rsidR="009E5F29" w:rsidRPr="00D943BF" w:rsidRDefault="009E5F29" w:rsidP="009E5F29">
      <w:pPr>
        <w:ind w:firstLine="709"/>
        <w:rPr>
          <w:i/>
          <w:iCs/>
          <w:color w:val="000000"/>
        </w:rPr>
      </w:pPr>
      <w:r w:rsidRPr="00886944">
        <w:rPr>
          <w:color w:val="000000"/>
        </w:rPr>
        <w:t xml:space="preserve">Адрес электронной почты МФЦ в сети Интернет: </w:t>
      </w:r>
      <w:hyperlink r:id="rId36" w:history="1">
        <w:r w:rsidRPr="0041010F">
          <w:rPr>
            <w:rStyle w:val="a7"/>
            <w:rFonts w:eastAsiaTheme="majorEastAsia"/>
          </w:rPr>
          <w:t>mfcpk@mfc.kamgov.ru</w:t>
        </w:r>
      </w:hyperlink>
      <w:r>
        <w:rPr>
          <w:i/>
          <w:iCs/>
          <w:color w:val="000000"/>
        </w:rPr>
        <w:t xml:space="preserve">. </w:t>
      </w:r>
    </w:p>
    <w:p w:rsidR="009C1431" w:rsidRPr="00293ADC" w:rsidRDefault="009C1431" w:rsidP="004F2418">
      <w:pPr>
        <w:suppressAutoHyphens/>
        <w:autoSpaceDE w:val="0"/>
        <w:autoSpaceDN w:val="0"/>
        <w:adjustRightInd w:val="0"/>
        <w:ind w:firstLine="709"/>
        <w:jc w:val="both"/>
        <w:rPr>
          <w:i/>
          <w:iCs/>
        </w:rPr>
      </w:pPr>
    </w:p>
    <w:p w:rsidR="009C1431" w:rsidRPr="00293ADC" w:rsidRDefault="009C1431" w:rsidP="004F2418">
      <w:pPr>
        <w:suppressAutoHyphens/>
        <w:autoSpaceDE w:val="0"/>
        <w:autoSpaceDN w:val="0"/>
        <w:adjustRightInd w:val="0"/>
        <w:ind w:firstLine="709"/>
        <w:jc w:val="both"/>
        <w:rPr>
          <w:b/>
          <w:iCs/>
          <w:color w:val="000000"/>
        </w:rPr>
      </w:pPr>
      <w:r w:rsidRPr="00293ADC">
        <w:rPr>
          <w:b/>
          <w:iCs/>
          <w:color w:val="000000"/>
        </w:rPr>
        <w:t xml:space="preserve">4. </w:t>
      </w:r>
      <w:r w:rsidRPr="00293ADC">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1431" w:rsidRPr="00293ADC" w:rsidRDefault="009C1431" w:rsidP="004F2418">
      <w:pPr>
        <w:pStyle w:val="a6"/>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C1431" w:rsidRPr="00293ADC" w:rsidTr="009C1431">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ind w:firstLine="567"/>
              <w:contextualSpacing/>
              <w:jc w:val="center"/>
              <w:rPr>
                <w:b/>
              </w:rPr>
            </w:pPr>
            <w:r w:rsidRPr="00293ADC">
              <w:rPr>
                <w:b/>
              </w:rPr>
              <w:t>№</w:t>
            </w:r>
          </w:p>
          <w:p w:rsidR="009C1431" w:rsidRPr="00293ADC" w:rsidRDefault="009C1431" w:rsidP="004F2418">
            <w:pPr>
              <w:suppressAutoHyphens/>
            </w:pPr>
            <w:proofErr w:type="gramStart"/>
            <w:r w:rsidRPr="00293ADC">
              <w:rPr>
                <w:b/>
              </w:rPr>
              <w:t>п</w:t>
            </w:r>
            <w:proofErr w:type="gramEnd"/>
            <w:r w:rsidRPr="00293ADC">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jc w:val="center"/>
              <w:rPr>
                <w:b/>
              </w:rPr>
            </w:pPr>
            <w:r w:rsidRPr="00293ADC">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jc w:val="center"/>
              <w:rPr>
                <w:b/>
              </w:rPr>
            </w:pPr>
            <w:r w:rsidRPr="00293ADC">
              <w:rPr>
                <w:b/>
              </w:rPr>
              <w:t>Местонахождение</w:t>
            </w:r>
          </w:p>
          <w:p w:rsidR="009C1431" w:rsidRPr="00293ADC" w:rsidRDefault="009C1431" w:rsidP="004F2418">
            <w:pPr>
              <w:suppressAutoHyphens/>
              <w:contextualSpacing/>
              <w:jc w:val="center"/>
              <w:rPr>
                <w:b/>
              </w:rPr>
            </w:pPr>
            <w:r w:rsidRPr="00293ADC">
              <w:rPr>
                <w:b/>
              </w:rPr>
              <w:t>филиала/дополнительного офис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Уполномоченный КГКУ МФЦ </w:t>
            </w:r>
            <w:proofErr w:type="gramStart"/>
            <w:r w:rsidRPr="00293ADC">
              <w:rPr>
                <w:lang w:bidi="ru-RU"/>
              </w:rPr>
              <w:t>–П</w:t>
            </w:r>
            <w:proofErr w:type="gramEnd"/>
            <w:r w:rsidRPr="00293ADC">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г. Петропавловск-Камчатский, ул. Савченко, д.23</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г. Петропавловск-Камчатский, </w:t>
            </w:r>
          </w:p>
          <w:p w:rsidR="009C1431" w:rsidRPr="00293ADC" w:rsidRDefault="009C1431" w:rsidP="004F2418">
            <w:pPr>
              <w:suppressAutoHyphens/>
              <w:contextualSpacing/>
              <w:rPr>
                <w:lang w:bidi="ru-RU"/>
              </w:rPr>
            </w:pPr>
            <w:r w:rsidRPr="00293ADC">
              <w:rPr>
                <w:lang w:bidi="ru-RU"/>
              </w:rPr>
              <w:lastRenderedPageBreak/>
              <w:t>ул. Пограничная, д. 17</w:t>
            </w:r>
          </w:p>
        </w:tc>
      </w:tr>
      <w:tr w:rsidR="009C1431" w:rsidRPr="00293ADC" w:rsidTr="009C1431">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г. Петропавловск-Камчатский, </w:t>
            </w:r>
          </w:p>
          <w:p w:rsidR="009C1431" w:rsidRPr="00293ADC" w:rsidRDefault="009C1431" w:rsidP="004F2418">
            <w:pPr>
              <w:suppressAutoHyphens/>
              <w:contextualSpacing/>
            </w:pPr>
            <w:r w:rsidRPr="00293ADC">
              <w:rPr>
                <w:lang w:bidi="ru-RU"/>
              </w:rPr>
              <w:t>ул. Океанская, д. 9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Филиал КГКУ «МФЦ» - </w:t>
            </w:r>
            <w:proofErr w:type="spellStart"/>
            <w:r w:rsidRPr="00293ADC">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г. </w:t>
            </w:r>
            <w:proofErr w:type="spellStart"/>
            <w:r w:rsidRPr="00293ADC">
              <w:rPr>
                <w:lang w:bidi="ru-RU"/>
              </w:rPr>
              <w:t>Вилючинск</w:t>
            </w:r>
            <w:proofErr w:type="spellEnd"/>
            <w:r w:rsidRPr="00293ADC">
              <w:rPr>
                <w:lang w:bidi="ru-RU"/>
              </w:rPr>
              <w:t xml:space="preserve">, </w:t>
            </w:r>
          </w:p>
          <w:p w:rsidR="009C1431" w:rsidRPr="00293ADC" w:rsidRDefault="009C1431" w:rsidP="004F2418">
            <w:pPr>
              <w:suppressAutoHyphens/>
              <w:contextualSpacing/>
            </w:pPr>
            <w:proofErr w:type="spellStart"/>
            <w:r w:rsidRPr="00293ADC">
              <w:rPr>
                <w:lang w:bidi="ru-RU"/>
              </w:rPr>
              <w:t>мкр</w:t>
            </w:r>
            <w:proofErr w:type="spellEnd"/>
            <w:r w:rsidRPr="00293ADC">
              <w:rPr>
                <w:lang w:bidi="ru-RU"/>
              </w:rPr>
              <w:t xml:space="preserve">. </w:t>
            </w:r>
            <w:proofErr w:type="spellStart"/>
            <w:r w:rsidRPr="00293ADC">
              <w:rPr>
                <w:lang w:bidi="ru-RU"/>
              </w:rPr>
              <w:t>Центральный</w:t>
            </w:r>
            <w:proofErr w:type="gramStart"/>
            <w:r w:rsidRPr="00293ADC">
              <w:rPr>
                <w:lang w:bidi="ru-RU"/>
              </w:rPr>
              <w:t>.д</w:t>
            </w:r>
            <w:proofErr w:type="spellEnd"/>
            <w:proofErr w:type="gramEnd"/>
            <w:r w:rsidRPr="00293ADC">
              <w:rPr>
                <w:lang w:bidi="ru-RU"/>
              </w:rPr>
              <w:t>. 5</w:t>
            </w:r>
          </w:p>
        </w:tc>
      </w:tr>
      <w:tr w:rsidR="009C1431" w:rsidRPr="00293ADC" w:rsidTr="009C1431">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г. Елизово, ул. Беринга, д. 9</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w:t>
            </w:r>
            <w:proofErr w:type="gramStart"/>
            <w:r w:rsidRPr="00293ADC">
              <w:rPr>
                <w:lang w:bidi="ru-RU"/>
              </w:rPr>
              <w:t>Термальный</w:t>
            </w:r>
            <w:proofErr w:type="gramEnd"/>
            <w:r w:rsidRPr="00293ADC">
              <w:rPr>
                <w:lang w:bidi="ru-RU"/>
              </w:rPr>
              <w:t xml:space="preserve"> ул. Крашенинникова, д. 2</w:t>
            </w:r>
          </w:p>
        </w:tc>
      </w:tr>
      <w:tr w:rsidR="009C1431" w:rsidRPr="00293ADC" w:rsidTr="009C1431">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п. Паратунка, ул. Нагорная, д. 27</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w:t>
            </w:r>
            <w:proofErr w:type="spellStart"/>
            <w:r w:rsidRPr="00293ADC">
              <w:rPr>
                <w:lang w:bidi="ru-RU"/>
              </w:rPr>
              <w:t>Вулканный</w:t>
            </w:r>
            <w:proofErr w:type="spellEnd"/>
            <w:r w:rsidRPr="00293ADC">
              <w:rPr>
                <w:lang w:bidi="ru-RU"/>
              </w:rPr>
              <w:t>, ул. Центральная, д. 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п. Раздольный ул. Советская, д. 2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Коряки ул. </w:t>
            </w:r>
            <w:proofErr w:type="gramStart"/>
            <w:r w:rsidRPr="00293ADC">
              <w:rPr>
                <w:lang w:bidi="ru-RU"/>
              </w:rPr>
              <w:t>Шоссейная</w:t>
            </w:r>
            <w:proofErr w:type="gramEnd"/>
            <w:r w:rsidRPr="00293ADC">
              <w:rPr>
                <w:lang w:bidi="ru-RU"/>
              </w:rPr>
              <w:t>, д. 2/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w:t>
            </w:r>
            <w:proofErr w:type="spellStart"/>
            <w:r w:rsidRPr="00293ADC">
              <w:rPr>
                <w:lang w:bidi="ru-RU"/>
              </w:rPr>
              <w:t>Сокоч</w:t>
            </w:r>
            <w:proofErr w:type="spellEnd"/>
            <w:r w:rsidRPr="00293ADC">
              <w:rPr>
                <w:lang w:bidi="ru-RU"/>
              </w:rPr>
              <w:t xml:space="preserve"> ул. Лесная, д. 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w:t>
            </w:r>
            <w:proofErr w:type="gramStart"/>
            <w:r w:rsidRPr="00293ADC">
              <w:rPr>
                <w:lang w:bidi="ru-RU"/>
              </w:rPr>
              <w:t>Пионерский</w:t>
            </w:r>
            <w:proofErr w:type="gramEnd"/>
            <w:r w:rsidRPr="00293ADC">
              <w:rPr>
                <w:lang w:bidi="ru-RU"/>
              </w:rPr>
              <w:t xml:space="preserve"> ул. Николая Коляды, д.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w:t>
            </w:r>
            <w:proofErr w:type="gramStart"/>
            <w:r w:rsidRPr="00293ADC">
              <w:rPr>
                <w:lang w:bidi="ru-RU"/>
              </w:rPr>
              <w:t>Лесной</w:t>
            </w:r>
            <w:proofErr w:type="gramEnd"/>
            <w:r w:rsidRPr="00293ADC">
              <w:rPr>
                <w:lang w:bidi="ru-RU"/>
              </w:rPr>
              <w:t xml:space="preserve"> ул. Чапаева, д. 5д</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п. Нагорный ул. Совхозная, д. 18</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п. Николаевка ул. Центральная, д. 2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Мильк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Мильк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с. Мильково, ул. </w:t>
            </w:r>
            <w:proofErr w:type="gramStart"/>
            <w:r w:rsidRPr="00293ADC">
              <w:rPr>
                <w:lang w:bidi="ru-RU"/>
              </w:rPr>
              <w:t>Ленинская</w:t>
            </w:r>
            <w:proofErr w:type="gramEnd"/>
            <w:r w:rsidRPr="00293ADC">
              <w:rPr>
                <w:lang w:bidi="ru-RU"/>
              </w:rPr>
              <w:t>, д. 10</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w:t>
            </w:r>
            <w:proofErr w:type="spellStart"/>
            <w:r w:rsidRPr="00293ADC">
              <w:rPr>
                <w:lang w:bidi="ru-RU"/>
              </w:rPr>
              <w:t>Быстрин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Быстрин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Эссо, ул. </w:t>
            </w:r>
            <w:proofErr w:type="gramStart"/>
            <w:r w:rsidRPr="00293ADC">
              <w:rPr>
                <w:lang w:bidi="ru-RU"/>
              </w:rPr>
              <w:t>Советская</w:t>
            </w:r>
            <w:proofErr w:type="gramEnd"/>
            <w:r w:rsidRPr="00293ADC">
              <w:rPr>
                <w:lang w:bidi="ru-RU"/>
              </w:rPr>
              <w:t>, д. 4</w:t>
            </w:r>
          </w:p>
        </w:tc>
      </w:tr>
      <w:tr w:rsidR="009C1431" w:rsidRPr="00293ADC" w:rsidTr="009C1431">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 xml:space="preserve">Камчатский край, Усть - Камчатский район, п. </w:t>
            </w:r>
            <w:proofErr w:type="gramStart"/>
            <w:r w:rsidRPr="00293ADC">
              <w:rPr>
                <w:lang w:bidi="ru-RU"/>
              </w:rPr>
              <w:t xml:space="preserve">Усть - </w:t>
            </w:r>
            <w:proofErr w:type="spellStart"/>
            <w:r w:rsidRPr="00293ADC">
              <w:rPr>
                <w:lang w:bidi="ru-RU"/>
              </w:rPr>
              <w:t>Камчатск</w:t>
            </w:r>
            <w:proofErr w:type="spellEnd"/>
            <w:proofErr w:type="gramEnd"/>
            <w:r w:rsidRPr="00293ADC">
              <w:rPr>
                <w:lang w:bidi="ru-RU"/>
              </w:rPr>
              <w:t>, ул. 60 лет Октября, д. 2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 xml:space="preserve">Камчатский край, Усть - Камчатский район, п. Ключи ул. </w:t>
            </w:r>
            <w:proofErr w:type="gramStart"/>
            <w:r w:rsidRPr="00293ADC">
              <w:rPr>
                <w:lang w:bidi="ru-RU"/>
              </w:rPr>
              <w:t>Школьная</w:t>
            </w:r>
            <w:proofErr w:type="gramEnd"/>
            <w:r w:rsidRPr="00293ADC">
              <w:rPr>
                <w:lang w:bidi="ru-RU"/>
              </w:rPr>
              <w:t>, д. 8</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 xml:space="preserve">Камчатский край, Усть - Камчатский район, п. </w:t>
            </w:r>
            <w:proofErr w:type="spellStart"/>
            <w:r w:rsidRPr="00293ADC">
              <w:rPr>
                <w:lang w:bidi="ru-RU"/>
              </w:rPr>
              <w:t>Козыревск</w:t>
            </w:r>
            <w:proofErr w:type="spellEnd"/>
            <w:r w:rsidRPr="00293ADC">
              <w:rPr>
                <w:lang w:bidi="ru-RU"/>
              </w:rPr>
              <w:t xml:space="preserve">, ул. </w:t>
            </w:r>
            <w:proofErr w:type="gramStart"/>
            <w:r w:rsidRPr="00293ADC">
              <w:rPr>
                <w:lang w:bidi="ru-RU"/>
              </w:rPr>
              <w:t>Ленинская</w:t>
            </w:r>
            <w:proofErr w:type="gramEnd"/>
            <w:r w:rsidRPr="00293ADC">
              <w:rPr>
                <w:lang w:bidi="ru-RU"/>
              </w:rPr>
              <w:t>, д. 6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proofErr w:type="gramStart"/>
            <w:r w:rsidRPr="00293ADC">
              <w:rPr>
                <w:lang w:bidi="ru-RU"/>
              </w:rPr>
              <w:t>Камчатский край, Усть - Большерецкий район, п. Усть-Большерецк, ул. Бочкарева, д. 10</w:t>
            </w:r>
            <w:proofErr w:type="gramEnd"/>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proofErr w:type="gramStart"/>
            <w:r w:rsidRPr="00293ADC">
              <w:rPr>
                <w:lang w:bidi="ru-RU"/>
              </w:rPr>
              <w:t xml:space="preserve">Камчатский край, Усть - Большерецкий район, п. Апача, ул. Юбилейная, д.  9 </w:t>
            </w:r>
            <w:proofErr w:type="gramEnd"/>
          </w:p>
        </w:tc>
      </w:tr>
      <w:tr w:rsidR="009C1431" w:rsidRPr="00293ADC" w:rsidTr="009C1431">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proofErr w:type="gramStart"/>
            <w:r w:rsidRPr="00293ADC">
              <w:rPr>
                <w:lang w:bidi="ru-RU"/>
              </w:rPr>
              <w:t xml:space="preserve">Камчатский край, Усть - Большерецкий район, п. Озерновский, ул. Рабочая, д. 5 </w:t>
            </w:r>
            <w:proofErr w:type="gramEnd"/>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proofErr w:type="gramStart"/>
            <w:r w:rsidRPr="00293ADC">
              <w:rPr>
                <w:lang w:bidi="ru-RU"/>
              </w:rPr>
              <w:t xml:space="preserve">Камчатский край, Усть - Большерецкий район, п. Октябрьский, ул. Комсомольская, д. 47 </w:t>
            </w:r>
            <w:proofErr w:type="gramEnd"/>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lastRenderedPageBreak/>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Соболевский район, с. Соболево, ул. Набережная, д. 6Б</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Алеутский район, с. Никольское, ул.50 лет Октября, д.24</w:t>
            </w:r>
          </w:p>
        </w:tc>
      </w:tr>
      <w:tr w:rsidR="009C1431" w:rsidRPr="00293ADC" w:rsidTr="009C1431">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Тигильский район, пгт. Палана, ул.50 лет Камчатского Комсомола, д. 1 </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Карагинский район, </w:t>
            </w:r>
          </w:p>
          <w:p w:rsidR="009C1431" w:rsidRPr="00293ADC" w:rsidRDefault="009C1431" w:rsidP="004F2418">
            <w:pPr>
              <w:suppressAutoHyphens/>
              <w:contextualSpacing/>
              <w:rPr>
                <w:lang w:bidi="ru-RU"/>
              </w:rPr>
            </w:pPr>
            <w:r w:rsidRPr="00293ADC">
              <w:rPr>
                <w:lang w:bidi="ru-RU"/>
              </w:rPr>
              <w:t>п. Оссора, ул. Советская, д. 72</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Олюторский район, </w:t>
            </w:r>
          </w:p>
          <w:p w:rsidR="009C1431" w:rsidRPr="00293ADC" w:rsidRDefault="009C1431" w:rsidP="004F2418">
            <w:pPr>
              <w:suppressAutoHyphens/>
              <w:contextualSpacing/>
              <w:rPr>
                <w:lang w:bidi="ru-RU"/>
              </w:rPr>
            </w:pPr>
            <w:r w:rsidRPr="00293ADC">
              <w:rPr>
                <w:lang w:bidi="ru-RU"/>
              </w:rPr>
              <w:t xml:space="preserve">п. </w:t>
            </w:r>
            <w:proofErr w:type="spellStart"/>
            <w:r w:rsidRPr="00293ADC">
              <w:rPr>
                <w:lang w:bidi="ru-RU"/>
              </w:rPr>
              <w:t>Тиличики</w:t>
            </w:r>
            <w:proofErr w:type="spellEnd"/>
            <w:r w:rsidRPr="00293ADC">
              <w:rPr>
                <w:lang w:bidi="ru-RU"/>
              </w:rPr>
              <w:t>, ул. Школьная, д. 17</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w:t>
            </w:r>
            <w:proofErr w:type="spellStart"/>
            <w:r w:rsidRPr="00293ADC">
              <w:rPr>
                <w:lang w:bidi="ru-RU"/>
              </w:rPr>
              <w:t>Пенжин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Пенжин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с. </w:t>
            </w:r>
            <w:proofErr w:type="gramStart"/>
            <w:r w:rsidRPr="00293ADC">
              <w:rPr>
                <w:lang w:bidi="ru-RU"/>
              </w:rPr>
              <w:t>Каменское</w:t>
            </w:r>
            <w:proofErr w:type="gramEnd"/>
            <w:r w:rsidRPr="00293ADC">
              <w:rPr>
                <w:lang w:bidi="ru-RU"/>
              </w:rPr>
              <w:t xml:space="preserve">, ул. Ленина, д.18 </w:t>
            </w:r>
          </w:p>
        </w:tc>
      </w:tr>
      <w:tr w:rsidR="009C1431" w:rsidRPr="00293ADC" w:rsidTr="009C1431">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pPr>
            <w:r w:rsidRPr="00293ADC">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Тигильский район, </w:t>
            </w:r>
          </w:p>
          <w:p w:rsidR="009C1431" w:rsidRPr="00293ADC" w:rsidRDefault="009C1431" w:rsidP="004F2418">
            <w:pPr>
              <w:suppressAutoHyphens/>
              <w:contextualSpacing/>
              <w:rPr>
                <w:lang w:bidi="ru-RU"/>
              </w:rPr>
            </w:pPr>
            <w:r w:rsidRPr="00293ADC">
              <w:rPr>
                <w:lang w:bidi="ru-RU"/>
              </w:rPr>
              <w:t xml:space="preserve">с. Тигиль, ул. </w:t>
            </w:r>
            <w:proofErr w:type="gramStart"/>
            <w:r w:rsidRPr="00293ADC">
              <w:rPr>
                <w:lang w:bidi="ru-RU"/>
              </w:rPr>
              <w:t>Партизанская</w:t>
            </w:r>
            <w:proofErr w:type="gramEnd"/>
            <w:r w:rsidRPr="00293ADC">
              <w:rPr>
                <w:lang w:bidi="ru-RU"/>
              </w:rPr>
              <w:t>, д. 40</w:t>
            </w:r>
          </w:p>
        </w:tc>
      </w:tr>
    </w:tbl>
    <w:p w:rsidR="009C1431" w:rsidRPr="00293ADC" w:rsidRDefault="009C1431"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B34EF0" w:rsidRDefault="004C1F22" w:rsidP="004C1F22">
      <w:pPr>
        <w:shd w:val="clear" w:color="auto" w:fill="FFFFFF"/>
        <w:jc w:val="right"/>
        <w:textAlignment w:val="baseline"/>
        <w:outlineLvl w:val="2"/>
        <w:rPr>
          <w:color w:val="2D2D2D"/>
          <w:spacing w:val="2"/>
          <w:sz w:val="20"/>
          <w:szCs w:val="20"/>
        </w:rPr>
      </w:pPr>
      <w:r w:rsidRPr="00293ADC">
        <w:rPr>
          <w:color w:val="2D2D2D"/>
          <w:spacing w:val="2"/>
          <w:sz w:val="20"/>
          <w:szCs w:val="20"/>
        </w:rPr>
        <w:lastRenderedPageBreak/>
        <w:t>Приложение 2</w:t>
      </w:r>
      <w:r w:rsidRPr="00293ADC">
        <w:rPr>
          <w:color w:val="2D2D2D"/>
          <w:spacing w:val="2"/>
          <w:sz w:val="20"/>
          <w:szCs w:val="20"/>
        </w:rPr>
        <w:br/>
        <w:t>к Административному регламенту предоставлени</w:t>
      </w:r>
      <w:r w:rsidR="00C127B5">
        <w:rPr>
          <w:color w:val="2D2D2D"/>
          <w:spacing w:val="2"/>
          <w:sz w:val="20"/>
          <w:szCs w:val="20"/>
        </w:rPr>
        <w:t>я</w:t>
      </w:r>
    </w:p>
    <w:p w:rsidR="009F6852" w:rsidRDefault="00B34EF0" w:rsidP="004C1F22">
      <w:pPr>
        <w:shd w:val="clear" w:color="auto" w:fill="FFFFFF"/>
        <w:jc w:val="right"/>
        <w:textAlignment w:val="baseline"/>
        <w:outlineLvl w:val="2"/>
        <w:rPr>
          <w:color w:val="2D2D2D"/>
          <w:spacing w:val="2"/>
          <w:sz w:val="20"/>
          <w:szCs w:val="20"/>
        </w:rPr>
      </w:pPr>
      <w:r>
        <w:rPr>
          <w:color w:val="2D2D2D"/>
          <w:spacing w:val="2"/>
          <w:sz w:val="20"/>
          <w:szCs w:val="20"/>
        </w:rPr>
        <w:t>Администрацией городского округа «поселок Палана»</w:t>
      </w:r>
      <w:r w:rsidR="004C1F22" w:rsidRPr="00293ADC">
        <w:rPr>
          <w:color w:val="2D2D2D"/>
          <w:spacing w:val="2"/>
          <w:sz w:val="20"/>
          <w:szCs w:val="20"/>
        </w:rPr>
        <w:br/>
        <w:t>муниципальной услуги по утверждению</w:t>
      </w:r>
      <w:r w:rsidR="009F6852">
        <w:rPr>
          <w:color w:val="2D2D2D"/>
          <w:spacing w:val="2"/>
          <w:sz w:val="20"/>
          <w:szCs w:val="20"/>
        </w:rPr>
        <w:t xml:space="preserve"> </w:t>
      </w:r>
      <w:r w:rsidR="004C1F22" w:rsidRPr="00293ADC">
        <w:rPr>
          <w:color w:val="2D2D2D"/>
          <w:spacing w:val="2"/>
          <w:sz w:val="20"/>
          <w:szCs w:val="20"/>
        </w:rPr>
        <w:t xml:space="preserve">схемы </w:t>
      </w:r>
    </w:p>
    <w:p w:rsidR="009F6852" w:rsidRDefault="004C1F22" w:rsidP="004C1F22">
      <w:pPr>
        <w:shd w:val="clear" w:color="auto" w:fill="FFFFFF"/>
        <w:jc w:val="right"/>
        <w:textAlignment w:val="baseline"/>
        <w:outlineLvl w:val="2"/>
        <w:rPr>
          <w:color w:val="2D2D2D"/>
          <w:spacing w:val="2"/>
          <w:sz w:val="20"/>
          <w:szCs w:val="20"/>
        </w:rPr>
      </w:pPr>
      <w:r w:rsidRPr="00293ADC">
        <w:rPr>
          <w:color w:val="2D2D2D"/>
          <w:spacing w:val="2"/>
          <w:sz w:val="20"/>
          <w:szCs w:val="20"/>
        </w:rPr>
        <w:t>расположения земельного участка</w:t>
      </w:r>
      <w:r w:rsidR="009F6852">
        <w:rPr>
          <w:color w:val="2D2D2D"/>
          <w:spacing w:val="2"/>
          <w:sz w:val="20"/>
          <w:szCs w:val="20"/>
        </w:rPr>
        <w:t xml:space="preserve"> </w:t>
      </w:r>
      <w:r w:rsidRPr="00293ADC">
        <w:rPr>
          <w:color w:val="2D2D2D"/>
          <w:spacing w:val="2"/>
          <w:sz w:val="20"/>
          <w:szCs w:val="20"/>
        </w:rPr>
        <w:t xml:space="preserve">на </w:t>
      </w:r>
      <w:proofErr w:type="gramStart"/>
      <w:r w:rsidRPr="00293ADC">
        <w:rPr>
          <w:color w:val="2D2D2D"/>
          <w:spacing w:val="2"/>
          <w:sz w:val="20"/>
          <w:szCs w:val="20"/>
        </w:rPr>
        <w:t>кадастровом</w:t>
      </w:r>
      <w:proofErr w:type="gramEnd"/>
    </w:p>
    <w:p w:rsidR="004C1F22" w:rsidRPr="00293ADC" w:rsidRDefault="009F6852" w:rsidP="004C1F22">
      <w:pPr>
        <w:shd w:val="clear" w:color="auto" w:fill="FFFFFF"/>
        <w:jc w:val="right"/>
        <w:textAlignment w:val="baseline"/>
        <w:outlineLvl w:val="2"/>
        <w:rPr>
          <w:color w:val="4C4C4C"/>
          <w:spacing w:val="2"/>
          <w:sz w:val="20"/>
          <w:szCs w:val="20"/>
        </w:rPr>
      </w:pPr>
      <w:r>
        <w:rPr>
          <w:color w:val="2D2D2D"/>
          <w:spacing w:val="2"/>
          <w:sz w:val="20"/>
          <w:szCs w:val="20"/>
        </w:rPr>
        <w:t xml:space="preserve"> </w:t>
      </w:r>
      <w:proofErr w:type="gramStart"/>
      <w:r w:rsidR="004C1F22" w:rsidRPr="00293ADC">
        <w:rPr>
          <w:color w:val="2D2D2D"/>
          <w:spacing w:val="2"/>
          <w:sz w:val="20"/>
          <w:szCs w:val="20"/>
        </w:rPr>
        <w:t>плане</w:t>
      </w:r>
      <w:proofErr w:type="gramEnd"/>
      <w:r w:rsidR="004C1F22" w:rsidRPr="00293ADC">
        <w:rPr>
          <w:color w:val="2D2D2D"/>
          <w:spacing w:val="2"/>
          <w:sz w:val="20"/>
          <w:szCs w:val="20"/>
        </w:rPr>
        <w:t xml:space="preserve"> территории</w:t>
      </w:r>
      <w:r w:rsidR="004C1F22" w:rsidRPr="00293ADC">
        <w:rPr>
          <w:color w:val="2D2D2D"/>
          <w:spacing w:val="2"/>
          <w:sz w:val="20"/>
          <w:szCs w:val="20"/>
        </w:rPr>
        <w:br/>
      </w:r>
    </w:p>
    <w:p w:rsidR="004C1F22" w:rsidRPr="00293ADC" w:rsidRDefault="004C1F22" w:rsidP="0027083C">
      <w:pPr>
        <w:pStyle w:val="ConsPlusNonformat"/>
        <w:tabs>
          <w:tab w:val="left" w:pos="4395"/>
        </w:tabs>
        <w:ind w:left="4395"/>
        <w:rPr>
          <w:rFonts w:ascii="Times New Roman" w:hAnsi="Times New Roman" w:cs="Times New Roman"/>
        </w:rPr>
      </w:pPr>
      <w:r w:rsidRPr="00293ADC">
        <w:rPr>
          <w:rFonts w:ascii="Times New Roman" w:hAnsi="Times New Roman" w:cs="Times New Roman"/>
        </w:rPr>
        <w:t xml:space="preserve">Кому: </w:t>
      </w:r>
      <w:r w:rsidR="009F6852">
        <w:rPr>
          <w:rFonts w:ascii="Times New Roman" w:hAnsi="Times New Roman" w:cs="Times New Roman"/>
        </w:rPr>
        <w:t xml:space="preserve"> Администрация</w:t>
      </w:r>
      <w:r w:rsidR="0027083C">
        <w:rPr>
          <w:rFonts w:ascii="Times New Roman" w:hAnsi="Times New Roman" w:cs="Times New Roman"/>
        </w:rPr>
        <w:t xml:space="preserve"> </w:t>
      </w:r>
      <w:r w:rsidR="00C9063A" w:rsidRPr="00293ADC">
        <w:rPr>
          <w:rFonts w:ascii="Times New Roman" w:hAnsi="Times New Roman" w:cs="Times New Roman"/>
        </w:rPr>
        <w:t xml:space="preserve"> городского </w:t>
      </w:r>
      <w:r w:rsidR="0027083C">
        <w:rPr>
          <w:rFonts w:ascii="Times New Roman" w:hAnsi="Times New Roman" w:cs="Times New Roman"/>
        </w:rPr>
        <w:t xml:space="preserve"> </w:t>
      </w:r>
      <w:r w:rsidR="00C9063A" w:rsidRPr="00293ADC">
        <w:rPr>
          <w:rFonts w:ascii="Times New Roman" w:hAnsi="Times New Roman" w:cs="Times New Roman"/>
        </w:rPr>
        <w:t xml:space="preserve">округа </w:t>
      </w:r>
      <w:r w:rsidR="0027083C">
        <w:rPr>
          <w:rFonts w:ascii="Times New Roman" w:hAnsi="Times New Roman" w:cs="Times New Roman"/>
        </w:rPr>
        <w:t xml:space="preserve"> </w:t>
      </w:r>
      <w:r w:rsidR="00C9063A" w:rsidRPr="00293ADC">
        <w:rPr>
          <w:rFonts w:ascii="Times New Roman" w:hAnsi="Times New Roman" w:cs="Times New Roman"/>
        </w:rPr>
        <w:t xml:space="preserve">«поселок </w:t>
      </w:r>
      <w:r w:rsidR="0027083C">
        <w:rPr>
          <w:rFonts w:ascii="Times New Roman" w:hAnsi="Times New Roman" w:cs="Times New Roman"/>
        </w:rPr>
        <w:t xml:space="preserve"> </w:t>
      </w:r>
      <w:r w:rsidR="00C9063A" w:rsidRPr="00293ADC">
        <w:rPr>
          <w:rFonts w:ascii="Times New Roman" w:hAnsi="Times New Roman" w:cs="Times New Roman"/>
        </w:rPr>
        <w:t>Палана»</w:t>
      </w:r>
    </w:p>
    <w:p w:rsidR="004C1F22" w:rsidRPr="00293ADC" w:rsidRDefault="004C1F22" w:rsidP="004C1F22">
      <w:pPr>
        <w:pStyle w:val="ConsPlusNonformat"/>
        <w:tabs>
          <w:tab w:val="left" w:pos="4395"/>
        </w:tabs>
        <w:ind w:firstLine="4395"/>
        <w:rPr>
          <w:rFonts w:ascii="Times New Roman" w:hAnsi="Times New Roman" w:cs="Times New Roman"/>
          <w:sz w:val="16"/>
          <w:szCs w:val="16"/>
        </w:rPr>
      </w:pP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от_</w:t>
      </w:r>
      <w:r w:rsidRPr="00293ADC">
        <w:rPr>
          <w:rFonts w:ascii="Times New Roman" w:hAnsi="Times New Roman" w:cs="Times New Roman"/>
          <w:sz w:val="18"/>
          <w:szCs w:val="18"/>
        </w:rPr>
        <w:t>___________________________________________________</w:t>
      </w:r>
    </w:p>
    <w:p w:rsidR="004C1F22" w:rsidRPr="00293ADC" w:rsidRDefault="004C1F22" w:rsidP="004C1F22">
      <w:pPr>
        <w:pStyle w:val="ConsPlusNonformat"/>
        <w:tabs>
          <w:tab w:val="left" w:pos="4395"/>
        </w:tabs>
        <w:ind w:firstLine="4395"/>
        <w:jc w:val="center"/>
        <w:rPr>
          <w:rFonts w:ascii="Times New Roman" w:hAnsi="Times New Roman" w:cs="Times New Roman"/>
          <w:sz w:val="14"/>
          <w:szCs w:val="14"/>
        </w:rPr>
      </w:pPr>
      <w:proofErr w:type="gramStart"/>
      <w:r w:rsidRPr="00293ADC">
        <w:rPr>
          <w:rFonts w:ascii="Times New Roman" w:hAnsi="Times New Roman" w:cs="Times New Roman"/>
          <w:sz w:val="14"/>
          <w:szCs w:val="14"/>
        </w:rPr>
        <w:t>(полное наименование юридического лица</w:t>
      </w:r>
      <w:proofErr w:type="gramEnd"/>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sz w:val="18"/>
          <w:szCs w:val="18"/>
        </w:rPr>
        <w:t>_______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или Ф.И.О. физ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Паспортные данные серия</w:t>
      </w:r>
      <w:r w:rsidRPr="00293ADC">
        <w:rPr>
          <w:rFonts w:ascii="Times New Roman" w:hAnsi="Times New Roman" w:cs="Times New Roman"/>
          <w:sz w:val="18"/>
          <w:szCs w:val="18"/>
        </w:rPr>
        <w:t xml:space="preserve"> _________№ 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для физ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выдан</w:t>
      </w:r>
      <w:r w:rsidRPr="00293ADC">
        <w:rPr>
          <w:rFonts w:ascii="Times New Roman" w:hAnsi="Times New Roman" w:cs="Times New Roman"/>
          <w:sz w:val="18"/>
          <w:szCs w:val="18"/>
        </w:rPr>
        <w:t>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sz w:val="18"/>
          <w:szCs w:val="18"/>
        </w:rPr>
        <w:t>_______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когда, кем)</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адрес:  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телефон:________________, факс: 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адрес эл. почты: 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Для юридического лица:</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ИНН: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ОГРН: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В случае</w:t>
      </w:r>
      <w:proofErr w:type="gramStart"/>
      <w:r w:rsidRPr="00293ADC">
        <w:rPr>
          <w:rFonts w:ascii="Times New Roman" w:hAnsi="Times New Roman" w:cs="Times New Roman"/>
        </w:rPr>
        <w:t>,</w:t>
      </w:r>
      <w:proofErr w:type="gramEnd"/>
      <w:r w:rsidRPr="00293ADC">
        <w:rPr>
          <w:rFonts w:ascii="Times New Roman" w:hAnsi="Times New Roman" w:cs="Times New Roman"/>
        </w:rPr>
        <w:t xml:space="preserve"> если с заявлением обращается </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представитель заявителя:</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Ф.И.О. представит</w:t>
      </w:r>
      <w:r w:rsidRPr="00293ADC">
        <w:rPr>
          <w:rFonts w:ascii="Times New Roman" w:hAnsi="Times New Roman" w:cs="Times New Roman"/>
        </w:rPr>
        <w:t>е</w:t>
      </w:r>
      <w:r w:rsidRPr="00293ADC">
        <w:rPr>
          <w:rFonts w:ascii="Times New Roman" w:hAnsi="Times New Roman" w:cs="Times New Roman"/>
        </w:rPr>
        <w:t>ля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____________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____________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Дата выдачи доверенности: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 xml:space="preserve">Сроком </w:t>
      </w:r>
      <w:proofErr w:type="gramStart"/>
      <w:r w:rsidRPr="00293ADC">
        <w:rPr>
          <w:rFonts w:ascii="Times New Roman" w:hAnsi="Times New Roman" w:cs="Times New Roman"/>
        </w:rPr>
        <w:t>на</w:t>
      </w:r>
      <w:proofErr w:type="gramEnd"/>
      <w:r w:rsidRPr="00293ADC">
        <w:rPr>
          <w:rFonts w:ascii="Times New Roman" w:hAnsi="Times New Roman" w:cs="Times New Roman"/>
        </w:rPr>
        <w:t>________________________________________</w:t>
      </w:r>
    </w:p>
    <w:p w:rsidR="004C1F22" w:rsidRPr="00293ADC" w:rsidRDefault="004C1F22" w:rsidP="004C1F22">
      <w:pPr>
        <w:pStyle w:val="ConsPlusNonformat"/>
        <w:widowControl/>
        <w:tabs>
          <w:tab w:val="left" w:pos="4395"/>
        </w:tabs>
        <w:ind w:left="4395"/>
        <w:rPr>
          <w:rFonts w:ascii="Times New Roman" w:hAnsi="Times New Roman" w:cs="Times New Roman"/>
          <w:sz w:val="18"/>
          <w:szCs w:val="18"/>
        </w:rPr>
      </w:pPr>
      <w:r w:rsidRPr="00293ADC">
        <w:rPr>
          <w:rFonts w:ascii="Times New Roman" w:hAnsi="Times New Roman" w:cs="Times New Roman"/>
        </w:rPr>
        <w:t>Серия, номер доверенности_________________________</w:t>
      </w:r>
    </w:p>
    <w:p w:rsidR="004C1F22" w:rsidRPr="00293ADC" w:rsidRDefault="004C1F22" w:rsidP="004C1F22">
      <w:pPr>
        <w:pStyle w:val="ConsPlusNonformat"/>
        <w:widowControl/>
        <w:rPr>
          <w:rFonts w:ascii="Times New Roman" w:hAnsi="Times New Roman" w:cs="Times New Roman"/>
          <w:b/>
          <w:sz w:val="22"/>
          <w:szCs w:val="22"/>
        </w:rPr>
      </w:pPr>
    </w:p>
    <w:p w:rsidR="004C1F22" w:rsidRPr="00293ADC" w:rsidRDefault="004C1F22" w:rsidP="004C1F22">
      <w:pPr>
        <w:shd w:val="clear" w:color="auto" w:fill="FFFFFF"/>
        <w:spacing w:line="288" w:lineRule="atLeast"/>
        <w:jc w:val="center"/>
        <w:textAlignment w:val="baseline"/>
        <w:rPr>
          <w:b/>
          <w:color w:val="3C3C3C"/>
          <w:spacing w:val="2"/>
        </w:rPr>
      </w:pPr>
      <w:r w:rsidRPr="00293ADC">
        <w:rPr>
          <w:b/>
          <w:color w:val="3C3C3C"/>
          <w:spacing w:val="2"/>
        </w:rPr>
        <w:t>ЗАЯВЛЕНИЕ</w:t>
      </w:r>
    </w:p>
    <w:p w:rsidR="004C1F22" w:rsidRPr="00293ADC" w:rsidRDefault="004C1F22" w:rsidP="004C1F22">
      <w:pPr>
        <w:shd w:val="clear" w:color="auto" w:fill="FFFFFF"/>
        <w:spacing w:line="288" w:lineRule="atLeast"/>
        <w:jc w:val="center"/>
        <w:textAlignment w:val="baseline"/>
        <w:rPr>
          <w:b/>
          <w:color w:val="3C3C3C"/>
          <w:spacing w:val="2"/>
        </w:rPr>
      </w:pPr>
      <w:r w:rsidRPr="00293ADC">
        <w:rPr>
          <w:b/>
          <w:color w:val="3C3C3C"/>
          <w:spacing w:val="2"/>
        </w:rPr>
        <w:t>об утверждении схемы расположения земельного участка или земельных участков на кадастровом плане территории</w:t>
      </w:r>
    </w:p>
    <w:p w:rsidR="004C1F22" w:rsidRPr="00293ADC" w:rsidRDefault="004C1F22" w:rsidP="004C1F22">
      <w:pPr>
        <w:shd w:val="clear" w:color="auto" w:fill="FFFFFF"/>
        <w:ind w:firstLine="567"/>
        <w:jc w:val="both"/>
        <w:textAlignment w:val="baseline"/>
      </w:pPr>
      <w:r w:rsidRPr="00293ADC">
        <w:rPr>
          <w:color w:val="2D2D2D"/>
          <w:spacing w:val="2"/>
        </w:rPr>
        <w:t>Прошу утвердить схему расположения земельного (</w:t>
      </w:r>
      <w:proofErr w:type="gramStart"/>
      <w:r w:rsidRPr="00293ADC">
        <w:rPr>
          <w:color w:val="2D2D2D"/>
          <w:spacing w:val="2"/>
        </w:rPr>
        <w:t>земельных</w:t>
      </w:r>
      <w:proofErr w:type="gramEnd"/>
      <w:r w:rsidRPr="00293ADC">
        <w:rPr>
          <w:color w:val="2D2D2D"/>
          <w:spacing w:val="2"/>
        </w:rPr>
        <w:t>) участка (</w:t>
      </w:r>
      <w:proofErr w:type="spellStart"/>
      <w:r w:rsidRPr="00293ADC">
        <w:rPr>
          <w:color w:val="2D2D2D"/>
          <w:spacing w:val="2"/>
        </w:rPr>
        <w:t>ов</w:t>
      </w:r>
      <w:proofErr w:type="spellEnd"/>
      <w:r w:rsidRPr="00293ADC">
        <w:rPr>
          <w:color w:val="2D2D2D"/>
          <w:spacing w:val="2"/>
        </w:rPr>
        <w:t xml:space="preserve">)  на </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293ADC">
        <w:t>площадью _________________________________________________________</w:t>
      </w:r>
      <w:r w:rsidR="00C9063A" w:rsidRPr="00293ADC">
        <w:t>____</w:t>
      </w:r>
      <w:r w:rsidR="000A5221" w:rsidRPr="00293ADC">
        <w:t>__</w:t>
      </w:r>
      <w:r w:rsidRPr="00293ADC">
        <w:t xml:space="preserve">кв.м., </w:t>
      </w:r>
      <w:r w:rsidRPr="00293ADC">
        <w:rPr>
          <w:i/>
          <w:sz w:val="20"/>
          <w:szCs w:val="20"/>
        </w:rPr>
        <w:t>(указывается площадь или предполагаемый размер земельного участка)</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293ADC">
        <w:t>расположенного</w:t>
      </w:r>
      <w:proofErr w:type="gramEnd"/>
      <w:r w:rsidRPr="00293ADC">
        <w:t xml:space="preserve"> по адресу:_______</w:t>
      </w:r>
      <w:r w:rsidRPr="00293ADC">
        <w:rPr>
          <w:u w:val="single"/>
        </w:rPr>
        <w:t>__________________________________________</w:t>
      </w:r>
      <w:r w:rsidRPr="00293ADC">
        <w:t>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3ADC">
        <w:rPr>
          <w:i/>
          <w:sz w:val="20"/>
          <w:szCs w:val="20"/>
        </w:rPr>
        <w:t>(указывается адрес или местоположение земельного учас</w:t>
      </w:r>
      <w:r w:rsidRPr="00293ADC">
        <w:rPr>
          <w:i/>
          <w:sz w:val="20"/>
          <w:szCs w:val="20"/>
        </w:rPr>
        <w:t>т</w:t>
      </w:r>
      <w:r w:rsidRPr="00293ADC">
        <w:rPr>
          <w:i/>
          <w:sz w:val="20"/>
          <w:szCs w:val="20"/>
        </w:rPr>
        <w:t>ка):</w:t>
      </w:r>
      <w:r w:rsidRPr="00293ADC">
        <w:t>______________________________________________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цель использования образуемого земельного участка: 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______________________________________________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 xml:space="preserve">Даю согласие на утверждение иного варианта схемы расположения земельного участка </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3ADC">
        <w:rPr>
          <w:color w:val="2D2D2D"/>
          <w:spacing w:val="2"/>
        </w:rPr>
        <w:t xml:space="preserve">Конечный результат предоставления муниципальной услуги прошу </w:t>
      </w:r>
      <w:r w:rsidRPr="00293ADC">
        <w:t>(выбрать нужное, отметить знаком "X"):</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pStyle w:val="a6"/>
        <w:numPr>
          <w:ilvl w:val="0"/>
          <w:numId w:val="2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lastRenderedPageBreak/>
        <w:t>вруить лично или направить по месту фактического проживания (местанахождения) в форме документа на бумажном носителе;</w:t>
      </w:r>
    </w:p>
    <w:p w:rsidR="004C1F22" w:rsidRPr="00293ADC" w:rsidRDefault="004C1F22" w:rsidP="004C1F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C1F22" w:rsidRPr="00293ADC" w:rsidRDefault="004C1F22" w:rsidP="004C1F22">
      <w:pPr>
        <w:pStyle w:val="a6"/>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t xml:space="preserve">направить по электронной почте, </w:t>
      </w:r>
    </w:p>
    <w:p w:rsidR="004C1F22" w:rsidRPr="00293ADC" w:rsidRDefault="004C1F22" w:rsidP="004C1F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C1F22" w:rsidRPr="00293ADC" w:rsidRDefault="004C1F22" w:rsidP="004C1F22">
      <w:pPr>
        <w:pStyle w:val="a6"/>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t>представить с использованием Портала государственных и муниципальных услуг  в форме электронного документа;</w:t>
      </w:r>
      <w:r w:rsidRPr="00293ADC">
        <w:br/>
      </w:r>
    </w:p>
    <w:p w:rsidR="004C1F22" w:rsidRPr="00293ADC" w:rsidRDefault="004C1F22" w:rsidP="004C1F22">
      <w:pPr>
        <w:pStyle w:val="a6"/>
        <w:numPr>
          <w:ilvl w:val="0"/>
          <w:numId w:val="26"/>
        </w:numPr>
        <w:shd w:val="clear" w:color="auto" w:fill="FFFFFF"/>
        <w:tabs>
          <w:tab w:val="left" w:pos="284"/>
        </w:tabs>
        <w:suppressAutoHyphens/>
        <w:ind w:left="0" w:firstLine="0"/>
        <w:textAlignment w:val="baseline"/>
        <w:rPr>
          <w:color w:val="2D2D2D"/>
          <w:spacing w:val="2"/>
        </w:rPr>
      </w:pPr>
      <w:r w:rsidRPr="00293ADC">
        <w:rPr>
          <w:color w:val="2D2D2D"/>
          <w:spacing w:val="2"/>
        </w:rPr>
        <w:t xml:space="preserve">через многофункциональный центр предоставления государственных и муниципальных услуг </w:t>
      </w:r>
    </w:p>
    <w:p w:rsidR="004C1F22" w:rsidRPr="00293ADC" w:rsidRDefault="004C1F22" w:rsidP="004C1F22">
      <w:pPr>
        <w:shd w:val="clear" w:color="auto" w:fill="FFFFFF"/>
        <w:tabs>
          <w:tab w:val="left" w:pos="567"/>
        </w:tabs>
        <w:suppressAutoHyphens/>
        <w:jc w:val="both"/>
        <w:textAlignment w:val="baseline"/>
        <w:rPr>
          <w:color w:val="2D2D2D"/>
          <w:spacing w:val="2"/>
        </w:rPr>
      </w:pPr>
    </w:p>
    <w:p w:rsidR="004C1F22" w:rsidRPr="00293ADC" w:rsidRDefault="004C1F22" w:rsidP="004C1F22">
      <w:pPr>
        <w:shd w:val="clear" w:color="auto" w:fill="FFFFFF"/>
        <w:suppressAutoHyphens/>
        <w:jc w:val="center"/>
        <w:textAlignment w:val="baseline"/>
        <w:rPr>
          <w:color w:val="2D2D2D"/>
          <w:spacing w:val="2"/>
        </w:rPr>
      </w:pPr>
      <w:r w:rsidRPr="00293ADC">
        <w:rPr>
          <w:color w:val="2D2D2D"/>
          <w:spacing w:val="2"/>
        </w:rPr>
        <w:br/>
        <w:t>Я, ______________________</w:t>
      </w:r>
      <w:r w:rsidRPr="00293ADC">
        <w:rPr>
          <w:color w:val="2D2D2D"/>
          <w:spacing w:val="2"/>
          <w:u w:val="single"/>
        </w:rPr>
        <w:t xml:space="preserve">_____________________ </w:t>
      </w:r>
      <w:r w:rsidRPr="00293ADC">
        <w:rPr>
          <w:color w:val="2D2D2D"/>
          <w:spacing w:val="2"/>
        </w:rPr>
        <w:t>______________________________,</w:t>
      </w:r>
    </w:p>
    <w:p w:rsidR="004C1F22" w:rsidRPr="00293ADC" w:rsidRDefault="004C1F22" w:rsidP="004C1F22">
      <w:pPr>
        <w:shd w:val="clear" w:color="auto" w:fill="FFFFFF"/>
        <w:suppressAutoHyphens/>
        <w:jc w:val="center"/>
        <w:textAlignment w:val="baseline"/>
        <w:rPr>
          <w:color w:val="2D2D2D"/>
          <w:spacing w:val="2"/>
          <w:sz w:val="20"/>
          <w:szCs w:val="20"/>
        </w:rPr>
      </w:pPr>
      <w:r w:rsidRPr="00293ADC">
        <w:rPr>
          <w:color w:val="2D2D2D"/>
          <w:spacing w:val="2"/>
          <w:sz w:val="20"/>
          <w:szCs w:val="20"/>
        </w:rPr>
        <w:t>(фамилия, имя, отчество полностью)</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shd w:val="clear" w:color="auto" w:fill="FFFFFF"/>
        <w:suppressAutoHyphens/>
        <w:jc w:val="both"/>
        <w:textAlignment w:val="baseline"/>
        <w:rPr>
          <w:color w:val="2D2D2D"/>
          <w:spacing w:val="2"/>
          <w:sz w:val="20"/>
          <w:szCs w:val="20"/>
        </w:rPr>
      </w:pPr>
      <w:r w:rsidRPr="00293ADC">
        <w:rPr>
          <w:color w:val="2D2D2D"/>
          <w:spacing w:val="2"/>
          <w:sz w:val="20"/>
          <w:szCs w:val="20"/>
        </w:rPr>
        <w:t>в соответствии с Федеральным законом от 27.07.2006 № 152 – ФЗ «О ПЕРСОНАЛЬНЫХ ДАННЫХ», даю согласие на обработку предоставленных персональных данных _______________________.</w:t>
      </w:r>
    </w:p>
    <w:p w:rsidR="004C1F22" w:rsidRPr="00293ADC" w:rsidRDefault="004C1F22" w:rsidP="004C1F22">
      <w:pPr>
        <w:shd w:val="clear" w:color="auto" w:fill="FFFFFF"/>
        <w:suppressAutoHyphens/>
        <w:jc w:val="center"/>
        <w:textAlignment w:val="baseline"/>
        <w:rPr>
          <w:color w:val="2D2D2D"/>
          <w:spacing w:val="2"/>
          <w:sz w:val="20"/>
          <w:szCs w:val="20"/>
        </w:rPr>
      </w:pPr>
      <w:r w:rsidRPr="00293ADC">
        <w:rPr>
          <w:color w:val="2D2D2D"/>
          <w:spacing w:val="2"/>
          <w:sz w:val="20"/>
          <w:szCs w:val="20"/>
        </w:rPr>
        <w:t>(подпись)</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autoSpaceDE w:val="0"/>
        <w:autoSpaceDN w:val="0"/>
        <w:adjustRightInd w:val="0"/>
        <w:ind w:firstLine="709"/>
        <w:outlineLvl w:val="1"/>
      </w:pPr>
      <w:r w:rsidRPr="00293ADC">
        <w:t>Приложения:</w:t>
      </w:r>
    </w:p>
    <w:p w:rsidR="004C1F22" w:rsidRPr="00293ADC" w:rsidRDefault="004C1F22" w:rsidP="004C1F22">
      <w:pPr>
        <w:shd w:val="clear" w:color="auto" w:fill="FFFFFF"/>
        <w:jc w:val="both"/>
        <w:textAlignment w:val="baseline"/>
        <w:rPr>
          <w:color w:val="2D2D2D"/>
          <w:spacing w:val="2"/>
        </w:rPr>
      </w:pPr>
    </w:p>
    <w:p w:rsidR="004C1F22" w:rsidRPr="00293ADC" w:rsidRDefault="004C1F22" w:rsidP="004C1F22">
      <w:pPr>
        <w:pStyle w:val="af4"/>
        <w:suppressAutoHyphens/>
        <w:jc w:val="both"/>
      </w:pPr>
      <w:r w:rsidRPr="00293ADC">
        <w:rPr>
          <w:rFonts w:eastAsiaTheme="minorHAnsi"/>
          <w:lang w:eastAsia="en-US"/>
        </w:rPr>
        <w:t xml:space="preserve">1) </w:t>
      </w:r>
      <w:r w:rsidRPr="00293ADC">
        <w:t xml:space="preserve">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 </w:t>
      </w:r>
    </w:p>
    <w:p w:rsidR="004C1F22" w:rsidRPr="00293ADC" w:rsidRDefault="004C1F22" w:rsidP="004C1F22">
      <w:pPr>
        <w:shd w:val="clear" w:color="auto" w:fill="FFFFFF"/>
        <w:jc w:val="both"/>
        <w:textAlignment w:val="baseline"/>
        <w:rPr>
          <w:color w:val="2D2D2D"/>
          <w:spacing w:val="2"/>
        </w:rPr>
      </w:pPr>
      <w:r w:rsidRPr="00293ADC">
        <w:t>2) схема расположения земельного участка на кадастровом плане территории</w:t>
      </w:r>
      <w:r w:rsidRPr="00293ADC">
        <w:rPr>
          <w:color w:val="2D2D2D"/>
          <w:spacing w:val="2"/>
        </w:rPr>
        <w:br/>
      </w:r>
    </w:p>
    <w:p w:rsidR="004C1F22" w:rsidRPr="00293ADC" w:rsidRDefault="004C1F22" w:rsidP="004C1F22">
      <w:pPr>
        <w:autoSpaceDE w:val="0"/>
        <w:autoSpaceDN w:val="0"/>
        <w:adjustRightInd w:val="0"/>
        <w:jc w:val="right"/>
        <w:outlineLvl w:val="1"/>
        <w:rPr>
          <w:sz w:val="20"/>
          <w:szCs w:val="20"/>
        </w:rPr>
      </w:pPr>
      <w:r w:rsidRPr="00293ADC">
        <w:rPr>
          <w:color w:val="2D2D2D"/>
          <w:spacing w:val="2"/>
        </w:rPr>
        <w:br/>
      </w:r>
      <w:r w:rsidRPr="00293ADC">
        <w:t xml:space="preserve">" ____" ____________   г.          </w:t>
      </w:r>
      <w:r w:rsidRPr="00293ADC">
        <w:rPr>
          <w:sz w:val="20"/>
          <w:szCs w:val="20"/>
        </w:rPr>
        <w:t>_____________/______________________/                                                                                                                             (подпись) (Ф.И.О.)</w:t>
      </w:r>
    </w:p>
    <w:p w:rsidR="004C1F22" w:rsidRPr="00293ADC" w:rsidRDefault="004C1F22" w:rsidP="004C1F22">
      <w:pPr>
        <w:shd w:val="clear" w:color="auto" w:fill="FFFFFF"/>
        <w:tabs>
          <w:tab w:val="left" w:pos="426"/>
        </w:tabs>
        <w:spacing w:line="315" w:lineRule="atLeast"/>
        <w:jc w:val="both"/>
        <w:textAlignment w:val="baseline"/>
      </w:pPr>
      <w:r w:rsidRPr="00293ADC">
        <w:rPr>
          <w:color w:val="2D2D2D"/>
          <w:spacing w:val="2"/>
        </w:rPr>
        <w:br/>
      </w:r>
    </w:p>
    <w:p w:rsidR="004C1F22" w:rsidRPr="00293ADC" w:rsidRDefault="004C1F22" w:rsidP="004C1F22">
      <w:pPr>
        <w:shd w:val="clear" w:color="auto" w:fill="FFFFFF"/>
        <w:spacing w:line="288" w:lineRule="atLeast"/>
        <w:jc w:val="both"/>
        <w:textAlignment w:val="baseline"/>
        <w:rPr>
          <w:color w:val="3C3C3C"/>
          <w:spacing w:val="2"/>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C05580" w:rsidRPr="00293ADC" w:rsidRDefault="00C05580" w:rsidP="004F2418">
      <w:pPr>
        <w:pStyle w:val="af4"/>
        <w:suppressAutoHyphens/>
        <w:spacing w:after="240"/>
        <w:rPr>
          <w:sz w:val="22"/>
          <w:szCs w:val="22"/>
        </w:rPr>
        <w:sectPr w:rsidR="00C05580" w:rsidRPr="00293ADC" w:rsidSect="00293ADC">
          <w:footerReference w:type="even" r:id="rId37"/>
          <w:footerReference w:type="default" r:id="rId38"/>
          <w:pgSz w:w="11906" w:h="16838"/>
          <w:pgMar w:top="1134" w:right="851" w:bottom="1134" w:left="1701" w:header="709" w:footer="709" w:gutter="0"/>
          <w:cols w:space="708"/>
          <w:docGrid w:linePitch="360"/>
        </w:sectPr>
      </w:pPr>
    </w:p>
    <w:p w:rsidR="00C05580" w:rsidRPr="00293ADC" w:rsidRDefault="00C05580" w:rsidP="004F2418">
      <w:pPr>
        <w:framePr w:wrap="none" w:vAnchor="page" w:hAnchor="page" w:x="567" w:y="8674"/>
        <w:suppressAutoHyphens/>
        <w:ind w:firstLine="709"/>
        <w:rPr>
          <w:sz w:val="0"/>
          <w:szCs w:val="0"/>
        </w:rPr>
      </w:pPr>
    </w:p>
    <w:p w:rsidR="009F6852" w:rsidRPr="009F6852" w:rsidRDefault="00160CC8" w:rsidP="009F6852">
      <w:pPr>
        <w:shd w:val="clear" w:color="auto" w:fill="FFFFFF"/>
        <w:jc w:val="right"/>
        <w:textAlignment w:val="baseline"/>
        <w:outlineLvl w:val="2"/>
        <w:rPr>
          <w:color w:val="2D2D2D"/>
          <w:spacing w:val="2"/>
          <w:sz w:val="20"/>
          <w:szCs w:val="20"/>
        </w:rPr>
      </w:pPr>
      <w:r>
        <w:rPr>
          <w:noProof/>
          <w:sz w:val="20"/>
          <w:szCs w:val="20"/>
        </w:rPr>
        <w:pict>
          <v:rect id="Прямоугольник 55" o:spid="_x0000_s1026" style="position:absolute;left:0;text-align:left;margin-left:247.6pt;margin-top:71.35pt;width:238.8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">
            <v:textbox style="mso-next-textbox:#Прямоугольник 55">
              <w:txbxContent>
                <w:p w:rsidR="000D706F" w:rsidRDefault="000D706F" w:rsidP="00202C46">
                  <w:pPr>
                    <w:jc w:val="center"/>
                    <w:rPr>
                      <w:sz w:val="16"/>
                      <w:szCs w:val="16"/>
                    </w:rPr>
                  </w:pPr>
                </w:p>
                <w:p w:rsidR="000D706F" w:rsidRPr="00602E56" w:rsidRDefault="000D706F" w:rsidP="00202C46">
                  <w:pPr>
                    <w:jc w:val="center"/>
                  </w:pPr>
                  <w:r w:rsidRPr="00602E56">
                    <w:t>Поступление заявления</w:t>
                  </w:r>
                </w:p>
                <w:p w:rsidR="000D706F" w:rsidRDefault="000D706F" w:rsidP="00202C46"/>
              </w:txbxContent>
            </v:textbox>
          </v:rect>
        </w:pict>
      </w:r>
      <w:r w:rsidR="00AA13CC" w:rsidRPr="00293ADC">
        <w:rPr>
          <w:color w:val="2D2D2D"/>
          <w:spacing w:val="2"/>
          <w:sz w:val="20"/>
          <w:szCs w:val="20"/>
        </w:rPr>
        <w:t>Приложение 3</w:t>
      </w:r>
      <w:r w:rsidR="00AA13CC" w:rsidRPr="00293ADC">
        <w:rPr>
          <w:color w:val="2D2D2D"/>
          <w:spacing w:val="2"/>
          <w:sz w:val="20"/>
          <w:szCs w:val="20"/>
        </w:rPr>
        <w:br/>
        <w:t xml:space="preserve">к </w:t>
      </w:r>
      <w:r w:rsidR="009F6852" w:rsidRPr="009F6852">
        <w:rPr>
          <w:color w:val="2D2D2D"/>
          <w:spacing w:val="2"/>
          <w:sz w:val="20"/>
          <w:szCs w:val="20"/>
        </w:rPr>
        <w:t xml:space="preserve"> </w:t>
      </w:r>
      <w:r w:rsidR="00C127B5">
        <w:rPr>
          <w:color w:val="2D2D2D"/>
          <w:spacing w:val="2"/>
          <w:sz w:val="20"/>
          <w:szCs w:val="20"/>
        </w:rPr>
        <w:t xml:space="preserve">Административному регламенту </w:t>
      </w:r>
      <w:r w:rsidR="009F6852" w:rsidRPr="009F6852">
        <w:rPr>
          <w:color w:val="2D2D2D"/>
          <w:spacing w:val="2"/>
          <w:sz w:val="20"/>
          <w:szCs w:val="20"/>
        </w:rPr>
        <w:t>предоставлени</w:t>
      </w:r>
      <w:r w:rsidR="00C127B5">
        <w:rPr>
          <w:color w:val="2D2D2D"/>
          <w:spacing w:val="2"/>
          <w:sz w:val="20"/>
          <w:szCs w:val="20"/>
        </w:rPr>
        <w:t>я</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Администрацией городского округа «поселок Палана»</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 xml:space="preserve">муниципальной услуги по утверждению схемы </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 xml:space="preserve">расположения земельного участка на </w:t>
      </w:r>
      <w:proofErr w:type="gramStart"/>
      <w:r w:rsidRPr="009F6852">
        <w:rPr>
          <w:color w:val="2D2D2D"/>
          <w:spacing w:val="2"/>
          <w:sz w:val="20"/>
          <w:szCs w:val="20"/>
        </w:rPr>
        <w:t>кадастровом</w:t>
      </w:r>
      <w:proofErr w:type="gramEnd"/>
    </w:p>
    <w:p w:rsidR="00AA13CC" w:rsidRPr="00293ADC" w:rsidRDefault="009F6852" w:rsidP="009F6852">
      <w:pPr>
        <w:shd w:val="clear" w:color="auto" w:fill="FFFFFF"/>
        <w:jc w:val="right"/>
        <w:textAlignment w:val="baseline"/>
        <w:outlineLvl w:val="2"/>
        <w:rPr>
          <w:color w:val="4C4C4C"/>
          <w:spacing w:val="2"/>
          <w:sz w:val="20"/>
          <w:szCs w:val="20"/>
        </w:rPr>
      </w:pPr>
      <w:r w:rsidRPr="009F6852">
        <w:rPr>
          <w:color w:val="2D2D2D"/>
          <w:spacing w:val="2"/>
          <w:sz w:val="20"/>
          <w:szCs w:val="20"/>
        </w:rPr>
        <w:t xml:space="preserve"> </w:t>
      </w:r>
      <w:proofErr w:type="gramStart"/>
      <w:r w:rsidRPr="009F6852">
        <w:rPr>
          <w:color w:val="2D2D2D"/>
          <w:spacing w:val="2"/>
          <w:sz w:val="20"/>
          <w:szCs w:val="20"/>
        </w:rPr>
        <w:t>плане</w:t>
      </w:r>
      <w:proofErr w:type="gramEnd"/>
      <w:r w:rsidRPr="009F6852">
        <w:rPr>
          <w:color w:val="2D2D2D"/>
          <w:spacing w:val="2"/>
          <w:sz w:val="20"/>
          <w:szCs w:val="20"/>
        </w:rPr>
        <w:t xml:space="preserve"> территории</w:t>
      </w:r>
      <w:r w:rsidR="00AA13CC" w:rsidRPr="00293ADC">
        <w:rPr>
          <w:color w:val="2D2D2D"/>
          <w:spacing w:val="2"/>
          <w:sz w:val="20"/>
          <w:szCs w:val="20"/>
        </w:rPr>
        <w:br/>
      </w:r>
    </w:p>
    <w:p w:rsidR="00202C46" w:rsidRPr="00293ADC" w:rsidRDefault="00202C46" w:rsidP="00202C46">
      <w:pPr>
        <w:rPr>
          <w:sz w:val="20"/>
          <w:szCs w:val="20"/>
        </w:rPr>
      </w:pPr>
    </w:p>
    <w:p w:rsidR="00202C46" w:rsidRPr="00293ADC" w:rsidRDefault="00160CC8" w:rsidP="00202C46">
      <w:pPr>
        <w:rPr>
          <w:sz w:val="20"/>
          <w:szCs w:val="20"/>
        </w:rPr>
      </w:pPr>
      <w:r>
        <w:rPr>
          <w:noProof/>
          <w:sz w:val="20"/>
          <w:szCs w:val="20"/>
        </w:rPr>
        <w:pict>
          <v:shapetype id="_x0000_t32" coordsize="21600,21600" o:spt="32" o:oned="t" path="m,l21600,21600e" filled="f">
            <v:path arrowok="t" fillok="f" o:connecttype="none"/>
            <o:lock v:ext="edit" shapetype="t"/>
          </v:shapetype>
          <v:shape id="Прямая со стрелкой 21" o:spid="_x0000_s1050" type="#_x0000_t32" style="position:absolute;margin-left:354.9pt;margin-top:6.9pt;width:0;height:1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">
            <v:stroke endarrow="block"/>
          </v:shape>
        </w:pict>
      </w:r>
    </w:p>
    <w:p w:rsidR="00202C46" w:rsidRPr="00293ADC" w:rsidRDefault="00202C46" w:rsidP="00202C46">
      <w:pPr>
        <w:rPr>
          <w:sz w:val="20"/>
          <w:szCs w:val="20"/>
        </w:rPr>
      </w:pPr>
    </w:p>
    <w:p w:rsidR="00202C46" w:rsidRPr="00293ADC" w:rsidRDefault="00160CC8" w:rsidP="00202C46">
      <w:pPr>
        <w:rPr>
          <w:sz w:val="20"/>
          <w:szCs w:val="20"/>
        </w:rPr>
      </w:pPr>
      <w:r>
        <w:rPr>
          <w:noProof/>
          <w:sz w:val="20"/>
          <w:szCs w:val="20"/>
        </w:rPr>
        <w:pict>
          <v:rect id="Прямоугольник 2" o:spid="_x0000_s1027" style="position:absolute;margin-left:284.95pt;margin-top:3.6pt;width:158.2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">
            <v:textbox style="mso-next-textbox:#Прямоугольник 2">
              <w:txbxContent>
                <w:p w:rsidR="000D706F" w:rsidRPr="00602E56" w:rsidRDefault="000D706F" w:rsidP="00202C46">
                  <w:pPr>
                    <w:jc w:val="center"/>
                  </w:pPr>
                  <w:r w:rsidRPr="00602E56">
                    <w:t>Регистрация заявления</w:t>
                  </w:r>
                </w:p>
              </w:txbxContent>
            </v:textbox>
          </v:rect>
        </w:pict>
      </w:r>
    </w:p>
    <w:p w:rsidR="00202C46" w:rsidRPr="00293ADC" w:rsidRDefault="00202C46" w:rsidP="00202C46">
      <w:pPr>
        <w:rPr>
          <w:sz w:val="20"/>
          <w:szCs w:val="20"/>
        </w:rPr>
      </w:pPr>
    </w:p>
    <w:p w:rsidR="00CF04C1" w:rsidRPr="00293ADC" w:rsidRDefault="00160CC8" w:rsidP="004F2418">
      <w:pPr>
        <w:pStyle w:val="40"/>
        <w:shd w:val="clear" w:color="auto" w:fill="auto"/>
        <w:suppressAutoHyphens/>
        <w:spacing w:before="0" w:after="0" w:line="250" w:lineRule="exact"/>
        <w:ind w:right="140"/>
        <w:jc w:val="both"/>
      </w:pPr>
      <w:r>
        <w:rPr>
          <w:noProof/>
          <w:sz w:val="20"/>
          <w:szCs w:val="20"/>
          <w:lang w:eastAsia="ru-RU"/>
        </w:rPr>
        <w:pict>
          <v:shape id="Прямая со стрелкой 32" o:spid="_x0000_s1049" type="#_x0000_t32" style="position:absolute;left:0;text-align:left;margin-left:26.1pt;margin-top:278.7pt;width:76.85pt;height:2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AZgIAAHw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">
            <v:stroke endarrow="block"/>
          </v:shape>
        </w:pict>
      </w:r>
      <w:r>
        <w:rPr>
          <w:noProof/>
          <w:sz w:val="20"/>
          <w:szCs w:val="20"/>
          <w:lang w:eastAsia="ru-RU"/>
        </w:rPr>
        <w:pict>
          <v:rect id="Прямоугольник 48" o:spid="_x0000_s1028" style="position:absolute;left:0;text-align:left;margin-left:102.9pt;margin-top:302.5pt;width:220.1pt;height:5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">
            <v:textbox style="mso-next-textbox:#Прямоугольник 48">
              <w:txbxContent>
                <w:p w:rsidR="000D706F" w:rsidRPr="00602E56" w:rsidRDefault="000D706F" w:rsidP="00202C46">
                  <w:pPr>
                    <w:jc w:val="center"/>
                  </w:pPr>
                  <w:r w:rsidRPr="00602E56">
                    <w:t>Подписание и направление решения об отказе в утверждении схемы распол</w:t>
                  </w:r>
                  <w:r w:rsidRPr="00602E56">
                    <w:t>о</w:t>
                  </w:r>
                  <w:r w:rsidRPr="00602E56">
                    <w:t>жения земельного  участка</w:t>
                  </w:r>
                </w:p>
              </w:txbxContent>
            </v:textbox>
          </v:rect>
        </w:pict>
      </w:r>
      <w:r>
        <w:rPr>
          <w:noProof/>
          <w:sz w:val="20"/>
          <w:szCs w:val="20"/>
          <w:lang w:eastAsia="ru-RU"/>
        </w:rPr>
        <w:pict>
          <v:shape id="Прямая со стрелкой 30" o:spid="_x0000_s1048" type="#_x0000_t32" style="position:absolute;left:0;text-align:left;margin-left:219.2pt;margin-top:242.7pt;width:71.05pt;height:36.3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">
            <v:stroke endarrow="block"/>
          </v:shape>
        </w:pict>
      </w:r>
      <w:r>
        <w:rPr>
          <w:noProof/>
          <w:sz w:val="20"/>
          <w:szCs w:val="20"/>
          <w:lang w:eastAsia="ru-RU"/>
        </w:rPr>
        <w:pict>
          <v:rect id="Прямоугольник 10" o:spid="_x0000_s1029" style="position:absolute;left:0;text-align:left;margin-left:21.4pt;margin-top:218.95pt;width:197.8pt;height:6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">
            <v:textbox style="mso-next-textbox:#Прямоугольник 10">
              <w:txbxContent>
                <w:p w:rsidR="000D706F" w:rsidRPr="00602E56" w:rsidRDefault="000D706F" w:rsidP="00202C46">
                  <w:pPr>
                    <w:jc w:val="center"/>
                  </w:pPr>
                  <w:r w:rsidRPr="00602E56">
                    <w:t>Подготовка проекта решения об отказе в утверждении схемы ра</w:t>
                  </w:r>
                  <w:r w:rsidRPr="00602E56">
                    <w:t>с</w:t>
                  </w:r>
                  <w:r w:rsidRPr="00602E56">
                    <w:t>положения земельного  участка</w:t>
                  </w:r>
                </w:p>
              </w:txbxContent>
            </v:textbox>
          </v:rect>
        </w:pict>
      </w:r>
      <w:r>
        <w:rPr>
          <w:noProof/>
          <w:sz w:val="20"/>
          <w:szCs w:val="20"/>
          <w:lang w:eastAsia="ru-RU"/>
        </w:rPr>
        <w:pict>
          <v:shape id="Прямая со стрелкой 31" o:spid="_x0000_s1047" type="#_x0000_t32" style="position:absolute;left:0;text-align:left;margin-left:513.2pt;margin-top:294.65pt;width:0;height:20.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4SXw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">
            <v:stroke endarrow="block"/>
          </v:shape>
        </w:pict>
      </w:r>
      <w:r>
        <w:rPr>
          <w:noProof/>
          <w:sz w:val="20"/>
          <w:szCs w:val="20"/>
          <w:lang w:eastAsia="ru-RU"/>
        </w:rPr>
        <w:pict>
          <v:rect id="Прямоугольник 47" o:spid="_x0000_s1030" style="position:absolute;left:0;text-align:left;margin-left:435.75pt;margin-top:314.7pt;width:224.85pt;height:53.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">
            <v:textbox style="mso-next-textbox:#Прямоугольник 47">
              <w:txbxContent>
                <w:p w:rsidR="000D706F" w:rsidRPr="00602E56" w:rsidRDefault="000D706F" w:rsidP="00202C46">
                  <w:pPr>
                    <w:jc w:val="center"/>
                  </w:pPr>
                  <w:r w:rsidRPr="00602E56">
                    <w:t>Подписание и направление решения об утверждении схемы расположения з</w:t>
                  </w:r>
                  <w:r w:rsidRPr="00602E56">
                    <w:t>е</w:t>
                  </w:r>
                  <w:r w:rsidRPr="00602E56">
                    <w:t>мельного  участка</w:t>
                  </w:r>
                </w:p>
              </w:txbxContent>
            </v:textbox>
          </v:rect>
        </w:pict>
      </w:r>
      <w:r>
        <w:rPr>
          <w:noProof/>
          <w:sz w:val="20"/>
          <w:szCs w:val="20"/>
          <w:lang w:eastAsia="ru-RU"/>
        </w:rPr>
        <w:pict>
          <v:shape id="Прямая со стрелкой 29" o:spid="_x0000_s1046" type="#_x0000_t32" style="position:absolute;left:0;text-align:left;margin-left:601.45pt;margin-top:228.45pt;width:19.6pt;height:17.6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">
            <v:stroke endarrow="block"/>
          </v:shape>
        </w:pict>
      </w:r>
      <w:r>
        <w:rPr>
          <w:noProof/>
          <w:sz w:val="20"/>
          <w:szCs w:val="20"/>
          <w:lang w:eastAsia="ru-RU"/>
        </w:rPr>
        <w:pict>
          <v:rect id="Прямоугольник 11" o:spid="_x0000_s1031" style="position:absolute;left:0;text-align:left;margin-left:402.45pt;margin-top:246.1pt;width:199pt;height:48.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bHT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">
            <v:textbox style="mso-next-textbox:#Прямоугольник 11">
              <w:txbxContent>
                <w:p w:rsidR="000D706F" w:rsidRPr="00602E56" w:rsidRDefault="000D706F" w:rsidP="00202C46">
                  <w:pPr>
                    <w:jc w:val="center"/>
                  </w:pPr>
                  <w:r w:rsidRPr="00602E56">
                    <w:t>Подготовка проекта решения об утверждении схемы расположения земельного участка</w:t>
                  </w:r>
                </w:p>
              </w:txbxContent>
            </v:textbox>
          </v:rect>
        </w:pict>
      </w:r>
      <w:r>
        <w:rPr>
          <w:noProof/>
          <w:sz w:val="20"/>
          <w:szCs w:val="20"/>
          <w:lang w:eastAsia="ru-RU"/>
        </w:rPr>
        <w:pict>
          <v:rect id="Прямоугольник 7" o:spid="_x0000_s1032" style="position:absolute;left:0;text-align:left;margin-left:428.95pt;margin-top:138.1pt;width:197pt;height:5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">
            <v:textbox style="mso-next-textbox:#Прямоугольник 7">
              <w:txbxContent>
                <w:p w:rsidR="000D706F" w:rsidRPr="00602E56" w:rsidRDefault="000D706F" w:rsidP="00202C46">
                  <w:r w:rsidRPr="00602E56">
                    <w:t>Проверка наличия оснований для отказа в предоставлении муниц</w:t>
                  </w:r>
                  <w:r w:rsidRPr="00602E56">
                    <w:t>и</w:t>
                  </w:r>
                  <w:r w:rsidRPr="00602E56">
                    <w:t>пальной услуги</w:t>
                  </w:r>
                </w:p>
              </w:txbxContent>
            </v:textbox>
          </v:rect>
        </w:pict>
      </w:r>
      <w:r>
        <w:rPr>
          <w:noProof/>
          <w:sz w:val="20"/>
          <w:szCs w:val="20"/>
          <w:lang w:eastAsia="ru-RU"/>
        </w:rPr>
        <w:pict>
          <v:shape id="Прямая со стрелкой 25" o:spid="_x0000_s1045" type="#_x0000_t32" style="position:absolute;left:0;text-align:left;margin-left:504.35pt;margin-top:118.3pt;width:0;height:1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">
            <v:stroke endarrow="block"/>
          </v:shape>
        </w:pict>
      </w:r>
      <w:r>
        <w:rPr>
          <w:noProof/>
          <w:sz w:val="20"/>
          <w:szCs w:val="20"/>
          <w:lang w:eastAsia="ru-RU"/>
        </w:rPr>
        <w:pict>
          <v:rect id="Прямоугольник 5" o:spid="_x0000_s1033" style="position:absolute;left:0;text-align:left;margin-left:106.3pt;margin-top:138.75pt;width:195.6pt;height:5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">
            <v:textbox style="mso-next-textbox:#Прямоугольник 5">
              <w:txbxContent>
                <w:p w:rsidR="000D706F" w:rsidRPr="00602E56" w:rsidRDefault="000D706F" w:rsidP="00202C46">
                  <w:pPr>
                    <w:jc w:val="center"/>
                  </w:pPr>
                  <w:r w:rsidRPr="00602E56">
                    <w:t>Подписание и направление реш</w:t>
                  </w:r>
                  <w:r w:rsidRPr="00602E56">
                    <w:t>е</w:t>
                  </w:r>
                  <w:r w:rsidRPr="00602E56">
                    <w:t>ния о приостановлении предоста</w:t>
                  </w:r>
                  <w:r w:rsidRPr="00602E56">
                    <w:t>в</w:t>
                  </w:r>
                  <w:r w:rsidRPr="00602E56">
                    <w:t>ления муниципальной услуги</w:t>
                  </w:r>
                </w:p>
              </w:txbxContent>
            </v:textbox>
          </v:rect>
        </w:pict>
      </w:r>
      <w:r>
        <w:rPr>
          <w:noProof/>
          <w:sz w:val="20"/>
          <w:szCs w:val="20"/>
          <w:lang w:eastAsia="ru-RU"/>
        </w:rPr>
        <w:pict>
          <v:rect id="Прямоугольник 6" o:spid="_x0000_s1034" style="position:absolute;left:0;text-align:left;margin-left:428.95pt;margin-top:72.2pt;width:172.5pt;height:4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">
            <v:textbox style="mso-next-textbox:#Прямоугольник 6">
              <w:txbxContent>
                <w:p w:rsidR="000D706F" w:rsidRPr="00602E56" w:rsidRDefault="000D706F" w:rsidP="00202C46">
                  <w:pPr>
                    <w:jc w:val="center"/>
                  </w:pPr>
                  <w:r w:rsidRPr="00602E56">
                    <w:t>Подготовка и направление запросов, получение ответов</w:t>
                  </w:r>
                </w:p>
              </w:txbxContent>
            </v:textbox>
          </v:rect>
        </w:pict>
      </w:r>
      <w:r>
        <w:rPr>
          <w:noProof/>
          <w:sz w:val="20"/>
          <w:szCs w:val="20"/>
          <w:lang w:eastAsia="ru-RU"/>
        </w:rPr>
        <w:pict>
          <v:shape id="Прямая со стрелкой 26" o:spid="_x0000_s1044" type="#_x0000_t32" style="position:absolute;left:0;text-align:left;margin-left:214.3pt;margin-top:118.35pt;width:.05pt;height:19.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ZA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">
            <v:stroke endarrow="block"/>
          </v:shape>
        </w:pict>
      </w:r>
      <w:r>
        <w:rPr>
          <w:noProof/>
          <w:sz w:val="20"/>
          <w:szCs w:val="20"/>
          <w:lang w:eastAsia="ru-RU"/>
        </w:rPr>
        <w:pict>
          <v:rect id="Прямоугольник 4" o:spid="_x0000_s1035" style="position:absolute;left:0;text-align:left;margin-left:102.9pt;margin-top:70.2pt;width:216.55pt;height:4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">
            <v:textbox style="mso-next-textbox:#Прямоугольник 4">
              <w:txbxContent>
                <w:p w:rsidR="000D706F" w:rsidRPr="00602E56" w:rsidRDefault="000D706F" w:rsidP="00202C46">
                  <w:pPr>
                    <w:jc w:val="center"/>
                  </w:pPr>
                  <w:r w:rsidRPr="00602E56">
                    <w:t>Подготовка проекта решения о пр</w:t>
                  </w:r>
                  <w:r w:rsidRPr="00602E56">
                    <w:t>и</w:t>
                  </w:r>
                  <w:r w:rsidRPr="00602E56">
                    <w:t>остановлении предоставления мун</w:t>
                  </w:r>
                  <w:r w:rsidRPr="00602E56">
                    <w:t>и</w:t>
                  </w:r>
                  <w:r w:rsidRPr="00602E56">
                    <w:t>ципальной услуги</w:t>
                  </w:r>
                </w:p>
              </w:txbxContent>
            </v:textbox>
          </v:rect>
        </w:pict>
      </w:r>
      <w:r>
        <w:rPr>
          <w:noProof/>
          <w:sz w:val="20"/>
          <w:szCs w:val="20"/>
          <w:lang w:eastAsia="ru-RU"/>
        </w:rPr>
        <w:pict>
          <v:rect id="Прямоугольник 3" o:spid="_x0000_s1036" style="position:absolute;left:0;text-align:left;margin-left:290.45pt;margin-top:28.65pt;width:152.7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">
            <v:textbox style="mso-next-textbox:#Прямоугольник 3">
              <w:txbxContent>
                <w:p w:rsidR="000D706F" w:rsidRPr="00602E56" w:rsidRDefault="000D706F" w:rsidP="00202C46">
                  <w:pPr>
                    <w:jc w:val="center"/>
                  </w:pPr>
                  <w:r w:rsidRPr="00602E56">
                    <w:t>Назначение исполнителя</w:t>
                  </w:r>
                </w:p>
              </w:txbxContent>
            </v:textbox>
          </v:rect>
        </w:pict>
      </w:r>
      <w:r>
        <w:rPr>
          <w:noProof/>
          <w:sz w:val="20"/>
          <w:szCs w:val="20"/>
          <w:lang w:eastAsia="ru-RU"/>
        </w:rPr>
        <w:pict>
          <v:oval id="Овал 9" o:spid="_x0000_s1037" style="position:absolute;left:0;text-align:left;margin-left:601.5pt;margin-top:201.5pt;width:64.1pt;height:2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">
            <v:textbox style="mso-next-textbox:#Овал 9">
              <w:txbxContent>
                <w:p w:rsidR="000D706F" w:rsidRDefault="000D706F" w:rsidP="00202C46">
                  <w:pPr>
                    <w:jc w:val="center"/>
                  </w:pPr>
                  <w:r>
                    <w:t>нет</w:t>
                  </w:r>
                </w:p>
              </w:txbxContent>
            </v:textbox>
          </v:oval>
        </w:pict>
      </w:r>
      <w:r>
        <w:rPr>
          <w:noProof/>
          <w:sz w:val="20"/>
          <w:szCs w:val="20"/>
          <w:lang w:eastAsia="ru-RU"/>
        </w:rPr>
        <w:pict>
          <v:shape id="Прямая со стрелкой 27" o:spid="_x0000_s1043" type="#_x0000_t32" style="position:absolute;left:0;text-align:left;margin-left:535.6pt;margin-top:190.4pt;width:62.6pt;height:25.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">
            <v:stroke endarrow="block"/>
          </v:shape>
        </w:pict>
      </w:r>
      <w:r>
        <w:rPr>
          <w:noProof/>
          <w:sz w:val="20"/>
          <w:szCs w:val="20"/>
          <w:lang w:eastAsia="ru-RU"/>
        </w:rPr>
        <w:pict>
          <v:oval id="Овал 8" o:spid="_x0000_s1038" style="position:absolute;left:0;text-align:left;margin-left:277.2pt;margin-top:215.55pt;width:42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">
            <v:textbox style="mso-next-textbox:#Овал 8">
              <w:txbxContent>
                <w:p w:rsidR="000D706F" w:rsidRDefault="000D706F" w:rsidP="00202C46">
                  <w:pPr>
                    <w:jc w:val="center"/>
                  </w:pPr>
                  <w:r>
                    <w:t>да</w:t>
                  </w:r>
                </w:p>
              </w:txbxContent>
            </v:textbox>
          </v:oval>
        </w:pict>
      </w:r>
      <w:r>
        <w:rPr>
          <w:noProof/>
          <w:sz w:val="20"/>
          <w:szCs w:val="20"/>
          <w:lang w:eastAsia="ru-RU"/>
        </w:rPr>
        <w:pict>
          <v:shape id="Прямая со стрелкой 28" o:spid="_x0000_s1042" type="#_x0000_t32" style="position:absolute;left:0;text-align:left;margin-left:318.9pt;margin-top:189.75pt;width:110.05pt;height:33.3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">
            <v:stroke endarrow="block"/>
          </v:shape>
        </w:pict>
      </w:r>
      <w:r>
        <w:rPr>
          <w:noProof/>
          <w:sz w:val="20"/>
          <w:szCs w:val="20"/>
          <w:lang w:eastAsia="ru-RU"/>
        </w:rPr>
        <w:pict>
          <v:shape id="Прямая со стрелкой 24" o:spid="_x0000_s1041" type="#_x0000_t32" style="position:absolute;left:0;text-align:left;margin-left:290.4pt;margin-top:58.7pt;width:0;height:1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">
            <v:stroke endarrow="block"/>
          </v:shape>
        </w:pict>
      </w:r>
      <w:r>
        <w:rPr>
          <w:noProof/>
          <w:sz w:val="20"/>
          <w:szCs w:val="20"/>
          <w:lang w:eastAsia="ru-RU"/>
        </w:rPr>
        <w:pict>
          <v:shape id="Прямая со стрелкой 23" o:spid="_x0000_s1040" type="#_x0000_t32" style="position:absolute;left:0;text-align:left;margin-left:443.15pt;margin-top:54.6pt;width:.1pt;height:1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">
            <v:stroke endarrow="block"/>
          </v:shape>
        </w:pict>
      </w:r>
      <w:r>
        <w:rPr>
          <w:noProof/>
          <w:sz w:val="20"/>
          <w:szCs w:val="20"/>
          <w:lang w:eastAsia="ru-RU"/>
        </w:rPr>
        <w:pict>
          <v:shape id="Прямая со стрелкой 22" o:spid="_x0000_s1039" type="#_x0000_t32" style="position:absolute;left:0;text-align:left;margin-left:364.2pt;margin-top:10.85pt;width:.05pt;height: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">
            <v:stroke endarrow="block"/>
          </v:shape>
        </w:pict>
      </w:r>
    </w:p>
    <w:sectPr w:rsidR="00CF04C1" w:rsidRPr="00293ADC" w:rsidSect="00293ADC">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C8" w:rsidRDefault="00160CC8">
      <w:r>
        <w:separator/>
      </w:r>
    </w:p>
  </w:endnote>
  <w:endnote w:type="continuationSeparator" w:id="0">
    <w:p w:rsidR="00160CC8" w:rsidRDefault="001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F" w:rsidRDefault="00D8168B" w:rsidP="008C4476">
    <w:pPr>
      <w:pStyle w:val="a3"/>
      <w:framePr w:wrap="around" w:vAnchor="text" w:hAnchor="margin" w:xAlign="right" w:y="1"/>
      <w:rPr>
        <w:rStyle w:val="a5"/>
      </w:rPr>
    </w:pPr>
    <w:r>
      <w:rPr>
        <w:rStyle w:val="a5"/>
      </w:rPr>
      <w:fldChar w:fldCharType="begin"/>
    </w:r>
    <w:r w:rsidR="000D706F">
      <w:rPr>
        <w:rStyle w:val="a5"/>
      </w:rPr>
      <w:instrText xml:space="preserve">PAGE  </w:instrText>
    </w:r>
    <w:r>
      <w:rPr>
        <w:rStyle w:val="a5"/>
      </w:rPr>
      <w:fldChar w:fldCharType="end"/>
    </w:r>
  </w:p>
  <w:p w:rsidR="000D706F" w:rsidRDefault="000D706F"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F" w:rsidRDefault="00D8168B" w:rsidP="008C4476">
    <w:pPr>
      <w:pStyle w:val="a3"/>
      <w:framePr w:wrap="around" w:vAnchor="text" w:hAnchor="margin" w:xAlign="right" w:y="1"/>
      <w:rPr>
        <w:rStyle w:val="a5"/>
      </w:rPr>
    </w:pPr>
    <w:r>
      <w:rPr>
        <w:rStyle w:val="a5"/>
      </w:rPr>
      <w:fldChar w:fldCharType="begin"/>
    </w:r>
    <w:r w:rsidR="000D706F">
      <w:rPr>
        <w:rStyle w:val="a5"/>
      </w:rPr>
      <w:instrText xml:space="preserve">PAGE  </w:instrText>
    </w:r>
    <w:r>
      <w:rPr>
        <w:rStyle w:val="a5"/>
      </w:rPr>
      <w:fldChar w:fldCharType="separate"/>
    </w:r>
    <w:r w:rsidR="008431E6">
      <w:rPr>
        <w:rStyle w:val="a5"/>
        <w:noProof/>
      </w:rPr>
      <w:t>2</w:t>
    </w:r>
    <w:r>
      <w:rPr>
        <w:rStyle w:val="a5"/>
      </w:rPr>
      <w:fldChar w:fldCharType="end"/>
    </w:r>
  </w:p>
  <w:p w:rsidR="000D706F" w:rsidRDefault="000D706F" w:rsidP="007B79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C8" w:rsidRDefault="00160CC8">
      <w:r>
        <w:separator/>
      </w:r>
    </w:p>
  </w:footnote>
  <w:footnote w:type="continuationSeparator" w:id="0">
    <w:p w:rsidR="00160CC8" w:rsidRDefault="0016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59767C"/>
    <w:multiLevelType w:val="hybridMultilevel"/>
    <w:tmpl w:val="0E564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47E7F"/>
    <w:multiLevelType w:val="hybridMultilevel"/>
    <w:tmpl w:val="C122B0A4"/>
    <w:lvl w:ilvl="0" w:tplc="AFACD22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6C81358"/>
    <w:multiLevelType w:val="hybridMultilevel"/>
    <w:tmpl w:val="2228D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B6048BA"/>
    <w:multiLevelType w:val="hybridMultilevel"/>
    <w:tmpl w:val="90A48964"/>
    <w:lvl w:ilvl="0" w:tplc="04190011">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nsid w:val="300979B5"/>
    <w:multiLevelType w:val="multilevel"/>
    <w:tmpl w:val="CB24AB3A"/>
    <w:lvl w:ilvl="0">
      <w:start w:val="3"/>
      <w:numFmt w:val="decimal"/>
      <w:lvlText w:val="%1."/>
      <w:lvlJc w:val="left"/>
      <w:pPr>
        <w:ind w:left="3653"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C6E03CB"/>
    <w:multiLevelType w:val="hybridMultilevel"/>
    <w:tmpl w:val="A122445E"/>
    <w:lvl w:ilvl="0" w:tplc="39DE8CBE">
      <w:start w:val="13"/>
      <w:numFmt w:val="decimal"/>
      <w:lvlText w:val="%1)"/>
      <w:lvlJc w:val="left"/>
      <w:pPr>
        <w:ind w:left="1353" w:hanging="360"/>
      </w:pPr>
      <w:rPr>
        <w:rFonts w:eastAsia="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6D13382"/>
    <w:multiLevelType w:val="hybridMultilevel"/>
    <w:tmpl w:val="87A0B0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6972C8"/>
    <w:multiLevelType w:val="hybridMultilevel"/>
    <w:tmpl w:val="DC2E91D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15"/>
  </w:num>
  <w:num w:numId="5">
    <w:abstractNumId w:val="12"/>
  </w:num>
  <w:num w:numId="6">
    <w:abstractNumId w:val="8"/>
  </w:num>
  <w:num w:numId="7">
    <w:abstractNumId w:val="16"/>
  </w:num>
  <w:num w:numId="8">
    <w:abstractNumId w:val="1"/>
  </w:num>
  <w:num w:numId="9">
    <w:abstractNumId w:val="11"/>
  </w:num>
  <w:num w:numId="10">
    <w:abstractNumId w:val="0"/>
  </w:num>
  <w:num w:numId="11">
    <w:abstractNumId w:val="24"/>
  </w:num>
  <w:num w:numId="12">
    <w:abstractNumId w:val="22"/>
  </w:num>
  <w:num w:numId="13">
    <w:abstractNumId w:val="17"/>
  </w:num>
  <w:num w:numId="14">
    <w:abstractNumId w:val="6"/>
  </w:num>
  <w:num w:numId="15">
    <w:abstractNumId w:val="5"/>
  </w:num>
  <w:num w:numId="16">
    <w:abstractNumId w:val="25"/>
  </w:num>
  <w:num w:numId="17">
    <w:abstractNumId w:val="21"/>
  </w:num>
  <w:num w:numId="18">
    <w:abstractNumId w:val="13"/>
  </w:num>
  <w:num w:numId="19">
    <w:abstractNumId w:val="7"/>
  </w:num>
  <w:num w:numId="20">
    <w:abstractNumId w:val="3"/>
  </w:num>
  <w:num w:numId="21">
    <w:abstractNumId w:val="19"/>
  </w:num>
  <w:num w:numId="22">
    <w:abstractNumId w:val="4"/>
  </w:num>
  <w:num w:numId="23">
    <w:abstractNumId w:val="14"/>
  </w:num>
  <w:num w:numId="24">
    <w:abstractNumId w:val="2"/>
  </w:num>
  <w:num w:numId="25">
    <w:abstractNumId w:val="9"/>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624F"/>
    <w:rsid w:val="00001BF5"/>
    <w:rsid w:val="0000513E"/>
    <w:rsid w:val="00005D9E"/>
    <w:rsid w:val="00007780"/>
    <w:rsid w:val="00010181"/>
    <w:rsid w:val="000109CF"/>
    <w:rsid w:val="00010BCF"/>
    <w:rsid w:val="00011FF4"/>
    <w:rsid w:val="00012508"/>
    <w:rsid w:val="00014D73"/>
    <w:rsid w:val="000156EF"/>
    <w:rsid w:val="00015ED8"/>
    <w:rsid w:val="00020956"/>
    <w:rsid w:val="00020D78"/>
    <w:rsid w:val="00021C6C"/>
    <w:rsid w:val="000221BB"/>
    <w:rsid w:val="00024FA5"/>
    <w:rsid w:val="000252C3"/>
    <w:rsid w:val="00025AA2"/>
    <w:rsid w:val="00025E91"/>
    <w:rsid w:val="00026009"/>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0869"/>
    <w:rsid w:val="000420DA"/>
    <w:rsid w:val="000427C6"/>
    <w:rsid w:val="00042D10"/>
    <w:rsid w:val="000432E8"/>
    <w:rsid w:val="00043DE6"/>
    <w:rsid w:val="00044E05"/>
    <w:rsid w:val="00046192"/>
    <w:rsid w:val="0004654D"/>
    <w:rsid w:val="0004692D"/>
    <w:rsid w:val="00046F5B"/>
    <w:rsid w:val="00047512"/>
    <w:rsid w:val="000476E2"/>
    <w:rsid w:val="00047D7C"/>
    <w:rsid w:val="000509CA"/>
    <w:rsid w:val="00050B9F"/>
    <w:rsid w:val="00051865"/>
    <w:rsid w:val="000519F3"/>
    <w:rsid w:val="00052634"/>
    <w:rsid w:val="00052AD5"/>
    <w:rsid w:val="00052CA8"/>
    <w:rsid w:val="000542E1"/>
    <w:rsid w:val="000547C3"/>
    <w:rsid w:val="0005571E"/>
    <w:rsid w:val="00056288"/>
    <w:rsid w:val="00056867"/>
    <w:rsid w:val="0005708B"/>
    <w:rsid w:val="00057BF3"/>
    <w:rsid w:val="00057E2D"/>
    <w:rsid w:val="00060279"/>
    <w:rsid w:val="00061DF5"/>
    <w:rsid w:val="000625CE"/>
    <w:rsid w:val="0006355E"/>
    <w:rsid w:val="00063B03"/>
    <w:rsid w:val="00063F42"/>
    <w:rsid w:val="00064284"/>
    <w:rsid w:val="00064DD6"/>
    <w:rsid w:val="00064FF2"/>
    <w:rsid w:val="00065542"/>
    <w:rsid w:val="00065C7E"/>
    <w:rsid w:val="00065DA5"/>
    <w:rsid w:val="00065F57"/>
    <w:rsid w:val="00066671"/>
    <w:rsid w:val="000668B0"/>
    <w:rsid w:val="00066D9A"/>
    <w:rsid w:val="0006767D"/>
    <w:rsid w:val="00067A94"/>
    <w:rsid w:val="00070493"/>
    <w:rsid w:val="000711A1"/>
    <w:rsid w:val="000712C9"/>
    <w:rsid w:val="000713C6"/>
    <w:rsid w:val="00071676"/>
    <w:rsid w:val="000718E0"/>
    <w:rsid w:val="00071E61"/>
    <w:rsid w:val="00071F5E"/>
    <w:rsid w:val="0007297E"/>
    <w:rsid w:val="00072D25"/>
    <w:rsid w:val="00074BE5"/>
    <w:rsid w:val="00075632"/>
    <w:rsid w:val="000759A7"/>
    <w:rsid w:val="00077136"/>
    <w:rsid w:val="00080211"/>
    <w:rsid w:val="000802FB"/>
    <w:rsid w:val="0008085A"/>
    <w:rsid w:val="00080965"/>
    <w:rsid w:val="00081057"/>
    <w:rsid w:val="0008313E"/>
    <w:rsid w:val="000841C8"/>
    <w:rsid w:val="000859CB"/>
    <w:rsid w:val="00085DB6"/>
    <w:rsid w:val="0008608C"/>
    <w:rsid w:val="00086484"/>
    <w:rsid w:val="00086488"/>
    <w:rsid w:val="000874DB"/>
    <w:rsid w:val="0008776E"/>
    <w:rsid w:val="00087AFF"/>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0D5"/>
    <w:rsid w:val="000A06CC"/>
    <w:rsid w:val="000A0D0B"/>
    <w:rsid w:val="000A1433"/>
    <w:rsid w:val="000A1E14"/>
    <w:rsid w:val="000A2137"/>
    <w:rsid w:val="000A33A7"/>
    <w:rsid w:val="000A3D79"/>
    <w:rsid w:val="000A3E18"/>
    <w:rsid w:val="000A3E4A"/>
    <w:rsid w:val="000A42AE"/>
    <w:rsid w:val="000A4EAA"/>
    <w:rsid w:val="000A5221"/>
    <w:rsid w:val="000A69F8"/>
    <w:rsid w:val="000A6A08"/>
    <w:rsid w:val="000A7032"/>
    <w:rsid w:val="000A7D57"/>
    <w:rsid w:val="000A7FBC"/>
    <w:rsid w:val="000B0A54"/>
    <w:rsid w:val="000B1E13"/>
    <w:rsid w:val="000B2472"/>
    <w:rsid w:val="000B2A73"/>
    <w:rsid w:val="000B33FB"/>
    <w:rsid w:val="000B41E6"/>
    <w:rsid w:val="000B4214"/>
    <w:rsid w:val="000B4397"/>
    <w:rsid w:val="000B554A"/>
    <w:rsid w:val="000B613B"/>
    <w:rsid w:val="000C046B"/>
    <w:rsid w:val="000C0859"/>
    <w:rsid w:val="000C10E4"/>
    <w:rsid w:val="000C1AB6"/>
    <w:rsid w:val="000C2454"/>
    <w:rsid w:val="000C26BF"/>
    <w:rsid w:val="000C36F3"/>
    <w:rsid w:val="000C394B"/>
    <w:rsid w:val="000C419E"/>
    <w:rsid w:val="000C4671"/>
    <w:rsid w:val="000C4B97"/>
    <w:rsid w:val="000C5A28"/>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06F"/>
    <w:rsid w:val="000D7C36"/>
    <w:rsid w:val="000E05F9"/>
    <w:rsid w:val="000E0AFE"/>
    <w:rsid w:val="000E0D79"/>
    <w:rsid w:val="000E148B"/>
    <w:rsid w:val="000E3396"/>
    <w:rsid w:val="000E3BB6"/>
    <w:rsid w:val="000E46FF"/>
    <w:rsid w:val="000E49BE"/>
    <w:rsid w:val="000E67CC"/>
    <w:rsid w:val="000E7394"/>
    <w:rsid w:val="000E762C"/>
    <w:rsid w:val="000E7698"/>
    <w:rsid w:val="000F096F"/>
    <w:rsid w:val="000F09AE"/>
    <w:rsid w:val="000F0E68"/>
    <w:rsid w:val="000F18F5"/>
    <w:rsid w:val="000F2358"/>
    <w:rsid w:val="000F24A7"/>
    <w:rsid w:val="000F2793"/>
    <w:rsid w:val="000F41C8"/>
    <w:rsid w:val="000F443D"/>
    <w:rsid w:val="000F4B59"/>
    <w:rsid w:val="000F4D41"/>
    <w:rsid w:val="000F5116"/>
    <w:rsid w:val="000F5143"/>
    <w:rsid w:val="000F5C0A"/>
    <w:rsid w:val="000F66A3"/>
    <w:rsid w:val="000F6A2B"/>
    <w:rsid w:val="000F6A74"/>
    <w:rsid w:val="000F6D64"/>
    <w:rsid w:val="000F6D78"/>
    <w:rsid w:val="000F7252"/>
    <w:rsid w:val="000F7F20"/>
    <w:rsid w:val="00100297"/>
    <w:rsid w:val="00101A3B"/>
    <w:rsid w:val="00101CBF"/>
    <w:rsid w:val="00103511"/>
    <w:rsid w:val="00104BB3"/>
    <w:rsid w:val="0010601D"/>
    <w:rsid w:val="001067B5"/>
    <w:rsid w:val="0010702D"/>
    <w:rsid w:val="00107CC6"/>
    <w:rsid w:val="00107D38"/>
    <w:rsid w:val="00107E2D"/>
    <w:rsid w:val="001102CB"/>
    <w:rsid w:val="00110330"/>
    <w:rsid w:val="00110CA4"/>
    <w:rsid w:val="00111602"/>
    <w:rsid w:val="0011197C"/>
    <w:rsid w:val="00111B1D"/>
    <w:rsid w:val="0011240E"/>
    <w:rsid w:val="00112861"/>
    <w:rsid w:val="00112897"/>
    <w:rsid w:val="00113205"/>
    <w:rsid w:val="00113652"/>
    <w:rsid w:val="001137D4"/>
    <w:rsid w:val="0011396E"/>
    <w:rsid w:val="00113B25"/>
    <w:rsid w:val="00113D85"/>
    <w:rsid w:val="001146A0"/>
    <w:rsid w:val="00114AFA"/>
    <w:rsid w:val="0011523B"/>
    <w:rsid w:val="00116469"/>
    <w:rsid w:val="00116A45"/>
    <w:rsid w:val="00116FDB"/>
    <w:rsid w:val="00117C07"/>
    <w:rsid w:val="0012032A"/>
    <w:rsid w:val="00120C00"/>
    <w:rsid w:val="00121FB7"/>
    <w:rsid w:val="001225EA"/>
    <w:rsid w:val="00123483"/>
    <w:rsid w:val="0012392A"/>
    <w:rsid w:val="00123BB9"/>
    <w:rsid w:val="00124AC6"/>
    <w:rsid w:val="001253D7"/>
    <w:rsid w:val="001255B1"/>
    <w:rsid w:val="00126010"/>
    <w:rsid w:val="00126570"/>
    <w:rsid w:val="00127926"/>
    <w:rsid w:val="00130E60"/>
    <w:rsid w:val="00132A20"/>
    <w:rsid w:val="00132D3F"/>
    <w:rsid w:val="00132D88"/>
    <w:rsid w:val="001337A9"/>
    <w:rsid w:val="00133FB7"/>
    <w:rsid w:val="00134AA8"/>
    <w:rsid w:val="00134C8C"/>
    <w:rsid w:val="00136B42"/>
    <w:rsid w:val="00137E1D"/>
    <w:rsid w:val="00140498"/>
    <w:rsid w:val="00140C48"/>
    <w:rsid w:val="00141B13"/>
    <w:rsid w:val="00141DC7"/>
    <w:rsid w:val="00142355"/>
    <w:rsid w:val="00142464"/>
    <w:rsid w:val="001439CC"/>
    <w:rsid w:val="00143B18"/>
    <w:rsid w:val="00143F6F"/>
    <w:rsid w:val="001445BB"/>
    <w:rsid w:val="0014554B"/>
    <w:rsid w:val="00145BE3"/>
    <w:rsid w:val="00146499"/>
    <w:rsid w:val="00146C89"/>
    <w:rsid w:val="00146ECC"/>
    <w:rsid w:val="0014785A"/>
    <w:rsid w:val="001502AA"/>
    <w:rsid w:val="00150E96"/>
    <w:rsid w:val="00151838"/>
    <w:rsid w:val="00151F6E"/>
    <w:rsid w:val="00152CB1"/>
    <w:rsid w:val="001533CF"/>
    <w:rsid w:val="00153D96"/>
    <w:rsid w:val="00154047"/>
    <w:rsid w:val="00154958"/>
    <w:rsid w:val="00155819"/>
    <w:rsid w:val="0015667A"/>
    <w:rsid w:val="00156745"/>
    <w:rsid w:val="00156CCA"/>
    <w:rsid w:val="00156EDB"/>
    <w:rsid w:val="00156F6D"/>
    <w:rsid w:val="001573B1"/>
    <w:rsid w:val="0015749C"/>
    <w:rsid w:val="00157C84"/>
    <w:rsid w:val="00157C95"/>
    <w:rsid w:val="00160AB0"/>
    <w:rsid w:val="00160CC8"/>
    <w:rsid w:val="00160D95"/>
    <w:rsid w:val="0016195F"/>
    <w:rsid w:val="00161978"/>
    <w:rsid w:val="001622FF"/>
    <w:rsid w:val="00163B4B"/>
    <w:rsid w:val="00164384"/>
    <w:rsid w:val="00164D41"/>
    <w:rsid w:val="00164F7F"/>
    <w:rsid w:val="00166889"/>
    <w:rsid w:val="00166A48"/>
    <w:rsid w:val="0016734D"/>
    <w:rsid w:val="001702C6"/>
    <w:rsid w:val="0017061F"/>
    <w:rsid w:val="0017064F"/>
    <w:rsid w:val="0017121D"/>
    <w:rsid w:val="0017137A"/>
    <w:rsid w:val="001713BF"/>
    <w:rsid w:val="00171C05"/>
    <w:rsid w:val="00172202"/>
    <w:rsid w:val="00172264"/>
    <w:rsid w:val="00172AE1"/>
    <w:rsid w:val="001743E3"/>
    <w:rsid w:val="00174485"/>
    <w:rsid w:val="00174500"/>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87D5C"/>
    <w:rsid w:val="0019062A"/>
    <w:rsid w:val="00191717"/>
    <w:rsid w:val="00191A30"/>
    <w:rsid w:val="0019286D"/>
    <w:rsid w:val="0019300F"/>
    <w:rsid w:val="0019376E"/>
    <w:rsid w:val="00193FED"/>
    <w:rsid w:val="00195419"/>
    <w:rsid w:val="0019543D"/>
    <w:rsid w:val="00195D4D"/>
    <w:rsid w:val="0019648D"/>
    <w:rsid w:val="00196CF0"/>
    <w:rsid w:val="0019717A"/>
    <w:rsid w:val="001976F1"/>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A75AC"/>
    <w:rsid w:val="001B2A85"/>
    <w:rsid w:val="001B2E87"/>
    <w:rsid w:val="001B3400"/>
    <w:rsid w:val="001B4C51"/>
    <w:rsid w:val="001B4CFE"/>
    <w:rsid w:val="001B5113"/>
    <w:rsid w:val="001B55BA"/>
    <w:rsid w:val="001B662C"/>
    <w:rsid w:val="001B6696"/>
    <w:rsid w:val="001B6DE8"/>
    <w:rsid w:val="001B7235"/>
    <w:rsid w:val="001B72EF"/>
    <w:rsid w:val="001B7521"/>
    <w:rsid w:val="001B7F97"/>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57C"/>
    <w:rsid w:val="001D2D14"/>
    <w:rsid w:val="001D2DBF"/>
    <w:rsid w:val="001D3528"/>
    <w:rsid w:val="001D37F1"/>
    <w:rsid w:val="001D3E89"/>
    <w:rsid w:val="001D4E7D"/>
    <w:rsid w:val="001D563B"/>
    <w:rsid w:val="001D6527"/>
    <w:rsid w:val="001D682A"/>
    <w:rsid w:val="001D6EFE"/>
    <w:rsid w:val="001D711B"/>
    <w:rsid w:val="001D7440"/>
    <w:rsid w:val="001E12F6"/>
    <w:rsid w:val="001E1867"/>
    <w:rsid w:val="001E1C1D"/>
    <w:rsid w:val="001E1E71"/>
    <w:rsid w:val="001E2016"/>
    <w:rsid w:val="001E37AC"/>
    <w:rsid w:val="001E4040"/>
    <w:rsid w:val="001E41F8"/>
    <w:rsid w:val="001E5E23"/>
    <w:rsid w:val="001E6E54"/>
    <w:rsid w:val="001E741F"/>
    <w:rsid w:val="001E7859"/>
    <w:rsid w:val="001F17FB"/>
    <w:rsid w:val="001F1AAD"/>
    <w:rsid w:val="001F2910"/>
    <w:rsid w:val="001F292B"/>
    <w:rsid w:val="001F2BE4"/>
    <w:rsid w:val="001F30D9"/>
    <w:rsid w:val="001F4266"/>
    <w:rsid w:val="001F42B3"/>
    <w:rsid w:val="001F476B"/>
    <w:rsid w:val="001F5E15"/>
    <w:rsid w:val="001F62A0"/>
    <w:rsid w:val="001F62BF"/>
    <w:rsid w:val="001F65B3"/>
    <w:rsid w:val="001F6FDC"/>
    <w:rsid w:val="001F77FF"/>
    <w:rsid w:val="001F7904"/>
    <w:rsid w:val="00200C7A"/>
    <w:rsid w:val="00201641"/>
    <w:rsid w:val="00201BAD"/>
    <w:rsid w:val="00202C46"/>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845"/>
    <w:rsid w:val="00207DC9"/>
    <w:rsid w:val="00210B3F"/>
    <w:rsid w:val="00211467"/>
    <w:rsid w:val="00211C8F"/>
    <w:rsid w:val="00212E2F"/>
    <w:rsid w:val="0021315F"/>
    <w:rsid w:val="00213E21"/>
    <w:rsid w:val="00213ED5"/>
    <w:rsid w:val="0021487A"/>
    <w:rsid w:val="002148D3"/>
    <w:rsid w:val="00214A33"/>
    <w:rsid w:val="00215AD2"/>
    <w:rsid w:val="0021754E"/>
    <w:rsid w:val="002178CD"/>
    <w:rsid w:val="00217B5C"/>
    <w:rsid w:val="00217C45"/>
    <w:rsid w:val="00217DAF"/>
    <w:rsid w:val="00221233"/>
    <w:rsid w:val="00221C38"/>
    <w:rsid w:val="0022253E"/>
    <w:rsid w:val="002225EF"/>
    <w:rsid w:val="0022262E"/>
    <w:rsid w:val="0022355E"/>
    <w:rsid w:val="0022358F"/>
    <w:rsid w:val="00223C59"/>
    <w:rsid w:val="00223EE1"/>
    <w:rsid w:val="00223FBA"/>
    <w:rsid w:val="002241D9"/>
    <w:rsid w:val="00224273"/>
    <w:rsid w:val="002242A1"/>
    <w:rsid w:val="00226B24"/>
    <w:rsid w:val="00226C8D"/>
    <w:rsid w:val="00226D42"/>
    <w:rsid w:val="002271F2"/>
    <w:rsid w:val="00230FE0"/>
    <w:rsid w:val="00232C4F"/>
    <w:rsid w:val="00232DB7"/>
    <w:rsid w:val="00232EAC"/>
    <w:rsid w:val="00234814"/>
    <w:rsid w:val="002350D6"/>
    <w:rsid w:val="00235844"/>
    <w:rsid w:val="00235A10"/>
    <w:rsid w:val="00235BB5"/>
    <w:rsid w:val="002360E9"/>
    <w:rsid w:val="0023698D"/>
    <w:rsid w:val="002404AC"/>
    <w:rsid w:val="00241D3D"/>
    <w:rsid w:val="00242491"/>
    <w:rsid w:val="002433A7"/>
    <w:rsid w:val="002444AF"/>
    <w:rsid w:val="00244A78"/>
    <w:rsid w:val="00245014"/>
    <w:rsid w:val="00245C8D"/>
    <w:rsid w:val="00245F39"/>
    <w:rsid w:val="002466EA"/>
    <w:rsid w:val="00246883"/>
    <w:rsid w:val="00246BA0"/>
    <w:rsid w:val="0024743A"/>
    <w:rsid w:val="00247E64"/>
    <w:rsid w:val="00250163"/>
    <w:rsid w:val="0025042B"/>
    <w:rsid w:val="002507A3"/>
    <w:rsid w:val="00250A6F"/>
    <w:rsid w:val="002515FF"/>
    <w:rsid w:val="00251657"/>
    <w:rsid w:val="00252B10"/>
    <w:rsid w:val="002542EA"/>
    <w:rsid w:val="002549B0"/>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083C"/>
    <w:rsid w:val="00271ADE"/>
    <w:rsid w:val="002720E0"/>
    <w:rsid w:val="002723FB"/>
    <w:rsid w:val="00272438"/>
    <w:rsid w:val="002724C7"/>
    <w:rsid w:val="00272861"/>
    <w:rsid w:val="00272982"/>
    <w:rsid w:val="00273166"/>
    <w:rsid w:val="00273C69"/>
    <w:rsid w:val="00273D97"/>
    <w:rsid w:val="00273DFF"/>
    <w:rsid w:val="00273E59"/>
    <w:rsid w:val="00274981"/>
    <w:rsid w:val="00274D46"/>
    <w:rsid w:val="00275200"/>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68D2"/>
    <w:rsid w:val="00287509"/>
    <w:rsid w:val="00287A4E"/>
    <w:rsid w:val="00290476"/>
    <w:rsid w:val="00290797"/>
    <w:rsid w:val="00290839"/>
    <w:rsid w:val="00290E3B"/>
    <w:rsid w:val="00292AA3"/>
    <w:rsid w:val="00293ADC"/>
    <w:rsid w:val="002942C3"/>
    <w:rsid w:val="00295831"/>
    <w:rsid w:val="00296570"/>
    <w:rsid w:val="00296B0D"/>
    <w:rsid w:val="002979A5"/>
    <w:rsid w:val="002A095B"/>
    <w:rsid w:val="002A195E"/>
    <w:rsid w:val="002A2EF1"/>
    <w:rsid w:val="002A3349"/>
    <w:rsid w:val="002A3B68"/>
    <w:rsid w:val="002A4100"/>
    <w:rsid w:val="002A4374"/>
    <w:rsid w:val="002A6117"/>
    <w:rsid w:val="002A6CA0"/>
    <w:rsid w:val="002A6E4A"/>
    <w:rsid w:val="002A6FF9"/>
    <w:rsid w:val="002A71B6"/>
    <w:rsid w:val="002A7748"/>
    <w:rsid w:val="002A783A"/>
    <w:rsid w:val="002B0583"/>
    <w:rsid w:val="002B0B60"/>
    <w:rsid w:val="002B1FF1"/>
    <w:rsid w:val="002B215D"/>
    <w:rsid w:val="002B251C"/>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602A"/>
    <w:rsid w:val="002C721B"/>
    <w:rsid w:val="002D0237"/>
    <w:rsid w:val="002D0A4D"/>
    <w:rsid w:val="002D0D00"/>
    <w:rsid w:val="002D1226"/>
    <w:rsid w:val="002D16CD"/>
    <w:rsid w:val="002D1DBC"/>
    <w:rsid w:val="002D2313"/>
    <w:rsid w:val="002D352F"/>
    <w:rsid w:val="002D7379"/>
    <w:rsid w:val="002D770D"/>
    <w:rsid w:val="002D7DFC"/>
    <w:rsid w:val="002E1B7B"/>
    <w:rsid w:val="002E25B1"/>
    <w:rsid w:val="002E2932"/>
    <w:rsid w:val="002E345A"/>
    <w:rsid w:val="002E3E25"/>
    <w:rsid w:val="002E453C"/>
    <w:rsid w:val="002E4569"/>
    <w:rsid w:val="002E4D8A"/>
    <w:rsid w:val="002E4EE6"/>
    <w:rsid w:val="002E5102"/>
    <w:rsid w:val="002E6FD2"/>
    <w:rsid w:val="002E71D3"/>
    <w:rsid w:val="002E73EF"/>
    <w:rsid w:val="002F02D0"/>
    <w:rsid w:val="002F1001"/>
    <w:rsid w:val="002F10ED"/>
    <w:rsid w:val="002F1323"/>
    <w:rsid w:val="002F141D"/>
    <w:rsid w:val="002F1889"/>
    <w:rsid w:val="002F1B51"/>
    <w:rsid w:val="002F1BE4"/>
    <w:rsid w:val="002F1C90"/>
    <w:rsid w:val="002F20C6"/>
    <w:rsid w:val="002F345F"/>
    <w:rsid w:val="002F3646"/>
    <w:rsid w:val="002F387E"/>
    <w:rsid w:val="002F3916"/>
    <w:rsid w:val="002F3AED"/>
    <w:rsid w:val="002F3B6C"/>
    <w:rsid w:val="002F4216"/>
    <w:rsid w:val="002F42CC"/>
    <w:rsid w:val="002F4C71"/>
    <w:rsid w:val="002F4DF6"/>
    <w:rsid w:val="002F5DB4"/>
    <w:rsid w:val="002F5EB0"/>
    <w:rsid w:val="002F654C"/>
    <w:rsid w:val="002F6BF6"/>
    <w:rsid w:val="002F6C12"/>
    <w:rsid w:val="002F6E69"/>
    <w:rsid w:val="002F7C11"/>
    <w:rsid w:val="002F7F87"/>
    <w:rsid w:val="003005FF"/>
    <w:rsid w:val="00300942"/>
    <w:rsid w:val="00300F27"/>
    <w:rsid w:val="00300FA7"/>
    <w:rsid w:val="00301398"/>
    <w:rsid w:val="00301ECF"/>
    <w:rsid w:val="00302C3D"/>
    <w:rsid w:val="00302D82"/>
    <w:rsid w:val="00303ED0"/>
    <w:rsid w:val="00303EE9"/>
    <w:rsid w:val="00304EEF"/>
    <w:rsid w:val="003057E6"/>
    <w:rsid w:val="00305B56"/>
    <w:rsid w:val="00306157"/>
    <w:rsid w:val="00307469"/>
    <w:rsid w:val="00307EF4"/>
    <w:rsid w:val="0031008E"/>
    <w:rsid w:val="00310121"/>
    <w:rsid w:val="00311504"/>
    <w:rsid w:val="00312909"/>
    <w:rsid w:val="00312C05"/>
    <w:rsid w:val="00312E40"/>
    <w:rsid w:val="0031346B"/>
    <w:rsid w:val="00313E57"/>
    <w:rsid w:val="00314C25"/>
    <w:rsid w:val="00315BBA"/>
    <w:rsid w:val="00316602"/>
    <w:rsid w:val="00316C5E"/>
    <w:rsid w:val="00321CF5"/>
    <w:rsid w:val="00321FDF"/>
    <w:rsid w:val="003225B1"/>
    <w:rsid w:val="00322973"/>
    <w:rsid w:val="00324B82"/>
    <w:rsid w:val="00324C67"/>
    <w:rsid w:val="00324D94"/>
    <w:rsid w:val="0032607E"/>
    <w:rsid w:val="003269D2"/>
    <w:rsid w:val="003311A2"/>
    <w:rsid w:val="003329EB"/>
    <w:rsid w:val="00333DE3"/>
    <w:rsid w:val="003340B3"/>
    <w:rsid w:val="0033496D"/>
    <w:rsid w:val="003351A9"/>
    <w:rsid w:val="003354C9"/>
    <w:rsid w:val="00335745"/>
    <w:rsid w:val="00335DC2"/>
    <w:rsid w:val="00335FF8"/>
    <w:rsid w:val="003365AF"/>
    <w:rsid w:val="00336972"/>
    <w:rsid w:val="00337B80"/>
    <w:rsid w:val="00337F5E"/>
    <w:rsid w:val="00340425"/>
    <w:rsid w:val="003406B6"/>
    <w:rsid w:val="00340A53"/>
    <w:rsid w:val="00340BE8"/>
    <w:rsid w:val="00343794"/>
    <w:rsid w:val="003437FB"/>
    <w:rsid w:val="003443FC"/>
    <w:rsid w:val="003448D5"/>
    <w:rsid w:val="00344B0F"/>
    <w:rsid w:val="0034577B"/>
    <w:rsid w:val="00345B3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4BE7"/>
    <w:rsid w:val="003571F8"/>
    <w:rsid w:val="00357DB5"/>
    <w:rsid w:val="0036038A"/>
    <w:rsid w:val="00360454"/>
    <w:rsid w:val="003606D8"/>
    <w:rsid w:val="003609CC"/>
    <w:rsid w:val="00360CEE"/>
    <w:rsid w:val="003620DA"/>
    <w:rsid w:val="0036271B"/>
    <w:rsid w:val="00362F24"/>
    <w:rsid w:val="00363E25"/>
    <w:rsid w:val="003643D2"/>
    <w:rsid w:val="00365224"/>
    <w:rsid w:val="00365226"/>
    <w:rsid w:val="0036689D"/>
    <w:rsid w:val="0036690F"/>
    <w:rsid w:val="00367786"/>
    <w:rsid w:val="003709C0"/>
    <w:rsid w:val="0037161D"/>
    <w:rsid w:val="003720D9"/>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823"/>
    <w:rsid w:val="003839C5"/>
    <w:rsid w:val="00383DDF"/>
    <w:rsid w:val="003843B5"/>
    <w:rsid w:val="0038453C"/>
    <w:rsid w:val="00384AE5"/>
    <w:rsid w:val="00385079"/>
    <w:rsid w:val="0038510B"/>
    <w:rsid w:val="00385956"/>
    <w:rsid w:val="0038686B"/>
    <w:rsid w:val="00386945"/>
    <w:rsid w:val="003870F3"/>
    <w:rsid w:val="0038736C"/>
    <w:rsid w:val="0039007B"/>
    <w:rsid w:val="00390756"/>
    <w:rsid w:val="00391A60"/>
    <w:rsid w:val="00391D61"/>
    <w:rsid w:val="003921B3"/>
    <w:rsid w:val="00392BA8"/>
    <w:rsid w:val="003931F6"/>
    <w:rsid w:val="003938C2"/>
    <w:rsid w:val="00393E99"/>
    <w:rsid w:val="00395C7A"/>
    <w:rsid w:val="0039638E"/>
    <w:rsid w:val="00396597"/>
    <w:rsid w:val="00397234"/>
    <w:rsid w:val="003973DC"/>
    <w:rsid w:val="00397596"/>
    <w:rsid w:val="00397947"/>
    <w:rsid w:val="003A0544"/>
    <w:rsid w:val="003A069A"/>
    <w:rsid w:val="003A2301"/>
    <w:rsid w:val="003A3A2F"/>
    <w:rsid w:val="003A3C63"/>
    <w:rsid w:val="003A527F"/>
    <w:rsid w:val="003A5837"/>
    <w:rsid w:val="003A610C"/>
    <w:rsid w:val="003A6A32"/>
    <w:rsid w:val="003A7355"/>
    <w:rsid w:val="003B0902"/>
    <w:rsid w:val="003B0C7A"/>
    <w:rsid w:val="003B2034"/>
    <w:rsid w:val="003B2F0A"/>
    <w:rsid w:val="003B3E50"/>
    <w:rsid w:val="003B4AE4"/>
    <w:rsid w:val="003B4F7B"/>
    <w:rsid w:val="003B5D59"/>
    <w:rsid w:val="003B5E3D"/>
    <w:rsid w:val="003B66B6"/>
    <w:rsid w:val="003B6FC6"/>
    <w:rsid w:val="003B74CC"/>
    <w:rsid w:val="003B7704"/>
    <w:rsid w:val="003B7FFA"/>
    <w:rsid w:val="003C099D"/>
    <w:rsid w:val="003C14FB"/>
    <w:rsid w:val="003C1A5E"/>
    <w:rsid w:val="003C1EE3"/>
    <w:rsid w:val="003C204A"/>
    <w:rsid w:val="003C22C8"/>
    <w:rsid w:val="003C4218"/>
    <w:rsid w:val="003C4A43"/>
    <w:rsid w:val="003C4A56"/>
    <w:rsid w:val="003C6EB2"/>
    <w:rsid w:val="003C7571"/>
    <w:rsid w:val="003C76BC"/>
    <w:rsid w:val="003C7A93"/>
    <w:rsid w:val="003C7BF6"/>
    <w:rsid w:val="003C7C7F"/>
    <w:rsid w:val="003D0D6A"/>
    <w:rsid w:val="003D0F20"/>
    <w:rsid w:val="003D1251"/>
    <w:rsid w:val="003D27B7"/>
    <w:rsid w:val="003D2F95"/>
    <w:rsid w:val="003D3646"/>
    <w:rsid w:val="003D3A19"/>
    <w:rsid w:val="003D4033"/>
    <w:rsid w:val="003D6242"/>
    <w:rsid w:val="003D64CF"/>
    <w:rsid w:val="003D68BC"/>
    <w:rsid w:val="003D6A81"/>
    <w:rsid w:val="003D6A97"/>
    <w:rsid w:val="003D717D"/>
    <w:rsid w:val="003D71C9"/>
    <w:rsid w:val="003D77A9"/>
    <w:rsid w:val="003E0994"/>
    <w:rsid w:val="003E0A32"/>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40095E"/>
    <w:rsid w:val="00400BEA"/>
    <w:rsid w:val="00400D5A"/>
    <w:rsid w:val="004013AF"/>
    <w:rsid w:val="004017F8"/>
    <w:rsid w:val="00401C70"/>
    <w:rsid w:val="00401D40"/>
    <w:rsid w:val="00402171"/>
    <w:rsid w:val="00402577"/>
    <w:rsid w:val="0040326A"/>
    <w:rsid w:val="004033C2"/>
    <w:rsid w:val="004038D9"/>
    <w:rsid w:val="00403C62"/>
    <w:rsid w:val="004042A4"/>
    <w:rsid w:val="00404610"/>
    <w:rsid w:val="00404E0E"/>
    <w:rsid w:val="00404E41"/>
    <w:rsid w:val="004053F6"/>
    <w:rsid w:val="00405818"/>
    <w:rsid w:val="004100C0"/>
    <w:rsid w:val="0041244A"/>
    <w:rsid w:val="004135BA"/>
    <w:rsid w:val="00413806"/>
    <w:rsid w:val="004139F7"/>
    <w:rsid w:val="0041491B"/>
    <w:rsid w:val="00414B92"/>
    <w:rsid w:val="00415549"/>
    <w:rsid w:val="00415DBC"/>
    <w:rsid w:val="00416D7F"/>
    <w:rsid w:val="004174CC"/>
    <w:rsid w:val="004179D9"/>
    <w:rsid w:val="00417CAC"/>
    <w:rsid w:val="004203FF"/>
    <w:rsid w:val="00420520"/>
    <w:rsid w:val="00420D01"/>
    <w:rsid w:val="00421005"/>
    <w:rsid w:val="0042142D"/>
    <w:rsid w:val="00421C4A"/>
    <w:rsid w:val="00421D5E"/>
    <w:rsid w:val="00421F28"/>
    <w:rsid w:val="00422267"/>
    <w:rsid w:val="00422504"/>
    <w:rsid w:val="004245D5"/>
    <w:rsid w:val="00424B99"/>
    <w:rsid w:val="00427E97"/>
    <w:rsid w:val="00427EEF"/>
    <w:rsid w:val="00430420"/>
    <w:rsid w:val="00430461"/>
    <w:rsid w:val="0043118E"/>
    <w:rsid w:val="00431F97"/>
    <w:rsid w:val="00432997"/>
    <w:rsid w:val="00432E0A"/>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3B5F"/>
    <w:rsid w:val="004440BC"/>
    <w:rsid w:val="00444600"/>
    <w:rsid w:val="00444B9F"/>
    <w:rsid w:val="00445310"/>
    <w:rsid w:val="004462A3"/>
    <w:rsid w:val="004463B9"/>
    <w:rsid w:val="004466B6"/>
    <w:rsid w:val="00446D38"/>
    <w:rsid w:val="00447EF7"/>
    <w:rsid w:val="004502EC"/>
    <w:rsid w:val="004506BB"/>
    <w:rsid w:val="00450CD9"/>
    <w:rsid w:val="00450D2A"/>
    <w:rsid w:val="0045196E"/>
    <w:rsid w:val="004526CE"/>
    <w:rsid w:val="004528E6"/>
    <w:rsid w:val="004529F7"/>
    <w:rsid w:val="00452D7A"/>
    <w:rsid w:val="0045341A"/>
    <w:rsid w:val="0045346B"/>
    <w:rsid w:val="0045376E"/>
    <w:rsid w:val="00453ACB"/>
    <w:rsid w:val="00453C26"/>
    <w:rsid w:val="00457B7F"/>
    <w:rsid w:val="004604D6"/>
    <w:rsid w:val="00461AB2"/>
    <w:rsid w:val="00461B43"/>
    <w:rsid w:val="00461C18"/>
    <w:rsid w:val="00462455"/>
    <w:rsid w:val="00462C48"/>
    <w:rsid w:val="00463007"/>
    <w:rsid w:val="00463E01"/>
    <w:rsid w:val="004651E0"/>
    <w:rsid w:val="00467572"/>
    <w:rsid w:val="00467903"/>
    <w:rsid w:val="00467B64"/>
    <w:rsid w:val="004714AF"/>
    <w:rsid w:val="00471E60"/>
    <w:rsid w:val="00472F54"/>
    <w:rsid w:val="0047329D"/>
    <w:rsid w:val="00473C6E"/>
    <w:rsid w:val="00474899"/>
    <w:rsid w:val="0047587B"/>
    <w:rsid w:val="00475AFA"/>
    <w:rsid w:val="0047654E"/>
    <w:rsid w:val="00477BB6"/>
    <w:rsid w:val="00480426"/>
    <w:rsid w:val="00480D7F"/>
    <w:rsid w:val="00481014"/>
    <w:rsid w:val="004811E3"/>
    <w:rsid w:val="00481A06"/>
    <w:rsid w:val="00481CFD"/>
    <w:rsid w:val="00481D48"/>
    <w:rsid w:val="00482265"/>
    <w:rsid w:val="004828BB"/>
    <w:rsid w:val="00482977"/>
    <w:rsid w:val="00483150"/>
    <w:rsid w:val="0048377D"/>
    <w:rsid w:val="00483E27"/>
    <w:rsid w:val="00484617"/>
    <w:rsid w:val="00484824"/>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7A05"/>
    <w:rsid w:val="004B030A"/>
    <w:rsid w:val="004B0B15"/>
    <w:rsid w:val="004B10F1"/>
    <w:rsid w:val="004B173F"/>
    <w:rsid w:val="004B1D06"/>
    <w:rsid w:val="004B2292"/>
    <w:rsid w:val="004B4EBA"/>
    <w:rsid w:val="004B613A"/>
    <w:rsid w:val="004B63A5"/>
    <w:rsid w:val="004B651F"/>
    <w:rsid w:val="004B71D7"/>
    <w:rsid w:val="004B7399"/>
    <w:rsid w:val="004B7717"/>
    <w:rsid w:val="004B7924"/>
    <w:rsid w:val="004C02DD"/>
    <w:rsid w:val="004C0699"/>
    <w:rsid w:val="004C0DE1"/>
    <w:rsid w:val="004C1021"/>
    <w:rsid w:val="004C1F22"/>
    <w:rsid w:val="004C318B"/>
    <w:rsid w:val="004C78E1"/>
    <w:rsid w:val="004D00F2"/>
    <w:rsid w:val="004D127D"/>
    <w:rsid w:val="004D2FF1"/>
    <w:rsid w:val="004D4316"/>
    <w:rsid w:val="004D4488"/>
    <w:rsid w:val="004D50AB"/>
    <w:rsid w:val="004D541E"/>
    <w:rsid w:val="004D59FD"/>
    <w:rsid w:val="004D6C85"/>
    <w:rsid w:val="004D6E0D"/>
    <w:rsid w:val="004D70E4"/>
    <w:rsid w:val="004D74B4"/>
    <w:rsid w:val="004D7BE4"/>
    <w:rsid w:val="004E2215"/>
    <w:rsid w:val="004E286C"/>
    <w:rsid w:val="004E2DC2"/>
    <w:rsid w:val="004E3B79"/>
    <w:rsid w:val="004E59DC"/>
    <w:rsid w:val="004E6A9E"/>
    <w:rsid w:val="004E7336"/>
    <w:rsid w:val="004E7BD8"/>
    <w:rsid w:val="004F0D22"/>
    <w:rsid w:val="004F1535"/>
    <w:rsid w:val="004F1C1A"/>
    <w:rsid w:val="004F210B"/>
    <w:rsid w:val="004F2418"/>
    <w:rsid w:val="004F3279"/>
    <w:rsid w:val="004F35CB"/>
    <w:rsid w:val="004F3985"/>
    <w:rsid w:val="004F416B"/>
    <w:rsid w:val="004F4729"/>
    <w:rsid w:val="004F47C3"/>
    <w:rsid w:val="004F4B05"/>
    <w:rsid w:val="004F5DE2"/>
    <w:rsid w:val="004F6617"/>
    <w:rsid w:val="004F6948"/>
    <w:rsid w:val="004F69EF"/>
    <w:rsid w:val="004F6BC1"/>
    <w:rsid w:val="004F7508"/>
    <w:rsid w:val="004F7B4D"/>
    <w:rsid w:val="004F7E63"/>
    <w:rsid w:val="00500078"/>
    <w:rsid w:val="00500535"/>
    <w:rsid w:val="00502640"/>
    <w:rsid w:val="00503935"/>
    <w:rsid w:val="00504F8A"/>
    <w:rsid w:val="005058C8"/>
    <w:rsid w:val="00505F96"/>
    <w:rsid w:val="00506240"/>
    <w:rsid w:val="005062CA"/>
    <w:rsid w:val="005072D7"/>
    <w:rsid w:val="005077CD"/>
    <w:rsid w:val="005079D6"/>
    <w:rsid w:val="0051020F"/>
    <w:rsid w:val="00511992"/>
    <w:rsid w:val="00511DA2"/>
    <w:rsid w:val="005128F8"/>
    <w:rsid w:val="00512E86"/>
    <w:rsid w:val="00512F6D"/>
    <w:rsid w:val="00514775"/>
    <w:rsid w:val="00514C73"/>
    <w:rsid w:val="0051510C"/>
    <w:rsid w:val="00515415"/>
    <w:rsid w:val="00515A24"/>
    <w:rsid w:val="005168DC"/>
    <w:rsid w:val="00516A40"/>
    <w:rsid w:val="00517C5C"/>
    <w:rsid w:val="00520E3D"/>
    <w:rsid w:val="00521453"/>
    <w:rsid w:val="0052146D"/>
    <w:rsid w:val="0052176B"/>
    <w:rsid w:val="005218FF"/>
    <w:rsid w:val="0052256D"/>
    <w:rsid w:val="0052299B"/>
    <w:rsid w:val="00523424"/>
    <w:rsid w:val="00524470"/>
    <w:rsid w:val="005245C1"/>
    <w:rsid w:val="00526011"/>
    <w:rsid w:val="00530515"/>
    <w:rsid w:val="00531140"/>
    <w:rsid w:val="00531552"/>
    <w:rsid w:val="005318E7"/>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56F2"/>
    <w:rsid w:val="00546C4A"/>
    <w:rsid w:val="00547876"/>
    <w:rsid w:val="00547E9C"/>
    <w:rsid w:val="00550AD1"/>
    <w:rsid w:val="00552D50"/>
    <w:rsid w:val="00553539"/>
    <w:rsid w:val="005536CC"/>
    <w:rsid w:val="005539FA"/>
    <w:rsid w:val="00553A1E"/>
    <w:rsid w:val="00553BCF"/>
    <w:rsid w:val="00554257"/>
    <w:rsid w:val="00554759"/>
    <w:rsid w:val="00555C10"/>
    <w:rsid w:val="005567FB"/>
    <w:rsid w:val="00556BD0"/>
    <w:rsid w:val="00556E3F"/>
    <w:rsid w:val="00556FD4"/>
    <w:rsid w:val="005572D9"/>
    <w:rsid w:val="00560495"/>
    <w:rsid w:val="00560CE8"/>
    <w:rsid w:val="005616CC"/>
    <w:rsid w:val="0056242F"/>
    <w:rsid w:val="00562834"/>
    <w:rsid w:val="00562C42"/>
    <w:rsid w:val="005635B7"/>
    <w:rsid w:val="005639C4"/>
    <w:rsid w:val="005642CA"/>
    <w:rsid w:val="00564CB5"/>
    <w:rsid w:val="00565C90"/>
    <w:rsid w:val="00566337"/>
    <w:rsid w:val="005664DE"/>
    <w:rsid w:val="00567056"/>
    <w:rsid w:val="00567891"/>
    <w:rsid w:val="00567E72"/>
    <w:rsid w:val="005702A8"/>
    <w:rsid w:val="00570B45"/>
    <w:rsid w:val="005710BB"/>
    <w:rsid w:val="00571462"/>
    <w:rsid w:val="00572A12"/>
    <w:rsid w:val="00572AF8"/>
    <w:rsid w:val="005735DD"/>
    <w:rsid w:val="0057397A"/>
    <w:rsid w:val="00573AE9"/>
    <w:rsid w:val="00573EF0"/>
    <w:rsid w:val="005743B7"/>
    <w:rsid w:val="00574832"/>
    <w:rsid w:val="00574DE0"/>
    <w:rsid w:val="00574F57"/>
    <w:rsid w:val="00575580"/>
    <w:rsid w:val="00575856"/>
    <w:rsid w:val="00575882"/>
    <w:rsid w:val="00575C92"/>
    <w:rsid w:val="0057605A"/>
    <w:rsid w:val="00577064"/>
    <w:rsid w:val="005776AF"/>
    <w:rsid w:val="00577780"/>
    <w:rsid w:val="0058010E"/>
    <w:rsid w:val="005802F2"/>
    <w:rsid w:val="005806BE"/>
    <w:rsid w:val="0058088C"/>
    <w:rsid w:val="005811D6"/>
    <w:rsid w:val="00581233"/>
    <w:rsid w:val="005815E3"/>
    <w:rsid w:val="00582107"/>
    <w:rsid w:val="005830D6"/>
    <w:rsid w:val="005832A8"/>
    <w:rsid w:val="00583CE3"/>
    <w:rsid w:val="00583CE7"/>
    <w:rsid w:val="00584545"/>
    <w:rsid w:val="0058465F"/>
    <w:rsid w:val="00586266"/>
    <w:rsid w:val="00586302"/>
    <w:rsid w:val="00586EFA"/>
    <w:rsid w:val="00586EFF"/>
    <w:rsid w:val="00587890"/>
    <w:rsid w:val="00590307"/>
    <w:rsid w:val="00590870"/>
    <w:rsid w:val="00590948"/>
    <w:rsid w:val="005911DB"/>
    <w:rsid w:val="0059150D"/>
    <w:rsid w:val="0059254B"/>
    <w:rsid w:val="005927B5"/>
    <w:rsid w:val="00593964"/>
    <w:rsid w:val="00594AFD"/>
    <w:rsid w:val="00596105"/>
    <w:rsid w:val="00596A09"/>
    <w:rsid w:val="00596E5C"/>
    <w:rsid w:val="005973EA"/>
    <w:rsid w:val="005A0578"/>
    <w:rsid w:val="005A0809"/>
    <w:rsid w:val="005A0A94"/>
    <w:rsid w:val="005A1D4A"/>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14A7"/>
    <w:rsid w:val="005B256B"/>
    <w:rsid w:val="005B29F7"/>
    <w:rsid w:val="005B2CC1"/>
    <w:rsid w:val="005B338E"/>
    <w:rsid w:val="005B3458"/>
    <w:rsid w:val="005B3B50"/>
    <w:rsid w:val="005B42E5"/>
    <w:rsid w:val="005B45B1"/>
    <w:rsid w:val="005B50C4"/>
    <w:rsid w:val="005B5184"/>
    <w:rsid w:val="005B57C0"/>
    <w:rsid w:val="005B6232"/>
    <w:rsid w:val="005B6322"/>
    <w:rsid w:val="005B635D"/>
    <w:rsid w:val="005B64BC"/>
    <w:rsid w:val="005B7803"/>
    <w:rsid w:val="005B7A11"/>
    <w:rsid w:val="005C2DD2"/>
    <w:rsid w:val="005C30D2"/>
    <w:rsid w:val="005C3A94"/>
    <w:rsid w:val="005C433A"/>
    <w:rsid w:val="005C4471"/>
    <w:rsid w:val="005C4BD7"/>
    <w:rsid w:val="005C4C42"/>
    <w:rsid w:val="005C50FA"/>
    <w:rsid w:val="005C58A0"/>
    <w:rsid w:val="005C66C5"/>
    <w:rsid w:val="005C7A95"/>
    <w:rsid w:val="005C7C6A"/>
    <w:rsid w:val="005C7E3C"/>
    <w:rsid w:val="005C7EC1"/>
    <w:rsid w:val="005D01F8"/>
    <w:rsid w:val="005D28BF"/>
    <w:rsid w:val="005D2921"/>
    <w:rsid w:val="005D3647"/>
    <w:rsid w:val="005D374C"/>
    <w:rsid w:val="005D38B0"/>
    <w:rsid w:val="005D48F1"/>
    <w:rsid w:val="005D4C95"/>
    <w:rsid w:val="005D4CDA"/>
    <w:rsid w:val="005D4F43"/>
    <w:rsid w:val="005D5DE6"/>
    <w:rsid w:val="005D6BB7"/>
    <w:rsid w:val="005D73E3"/>
    <w:rsid w:val="005D7428"/>
    <w:rsid w:val="005D7924"/>
    <w:rsid w:val="005D7B22"/>
    <w:rsid w:val="005D7C5C"/>
    <w:rsid w:val="005E05CE"/>
    <w:rsid w:val="005E13AD"/>
    <w:rsid w:val="005E13D1"/>
    <w:rsid w:val="005E15A9"/>
    <w:rsid w:val="005E164F"/>
    <w:rsid w:val="005E2102"/>
    <w:rsid w:val="005E272C"/>
    <w:rsid w:val="005E2C67"/>
    <w:rsid w:val="005E2DEC"/>
    <w:rsid w:val="005E2F0D"/>
    <w:rsid w:val="005E3A7E"/>
    <w:rsid w:val="005E3C53"/>
    <w:rsid w:val="005E463E"/>
    <w:rsid w:val="005E54F5"/>
    <w:rsid w:val="005E5554"/>
    <w:rsid w:val="005E6A23"/>
    <w:rsid w:val="005E7687"/>
    <w:rsid w:val="005E7877"/>
    <w:rsid w:val="005E7FE8"/>
    <w:rsid w:val="005F012F"/>
    <w:rsid w:val="005F06DB"/>
    <w:rsid w:val="005F0A75"/>
    <w:rsid w:val="005F0C2B"/>
    <w:rsid w:val="005F1850"/>
    <w:rsid w:val="005F1A47"/>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56"/>
    <w:rsid w:val="00602E7C"/>
    <w:rsid w:val="00602F99"/>
    <w:rsid w:val="006039B3"/>
    <w:rsid w:val="00603E90"/>
    <w:rsid w:val="00604AD5"/>
    <w:rsid w:val="006055FB"/>
    <w:rsid w:val="00605C13"/>
    <w:rsid w:val="0060706A"/>
    <w:rsid w:val="006070AB"/>
    <w:rsid w:val="006076B7"/>
    <w:rsid w:val="00610A2A"/>
    <w:rsid w:val="00610AD1"/>
    <w:rsid w:val="00610D70"/>
    <w:rsid w:val="00610D82"/>
    <w:rsid w:val="0061298D"/>
    <w:rsid w:val="00613A2C"/>
    <w:rsid w:val="00613EFB"/>
    <w:rsid w:val="006144E7"/>
    <w:rsid w:val="0061506C"/>
    <w:rsid w:val="006153C7"/>
    <w:rsid w:val="00615809"/>
    <w:rsid w:val="0061618D"/>
    <w:rsid w:val="006164AE"/>
    <w:rsid w:val="0061744A"/>
    <w:rsid w:val="006176C6"/>
    <w:rsid w:val="00620081"/>
    <w:rsid w:val="00620895"/>
    <w:rsid w:val="006211F3"/>
    <w:rsid w:val="0062153E"/>
    <w:rsid w:val="00621DF5"/>
    <w:rsid w:val="00621E37"/>
    <w:rsid w:val="00623472"/>
    <w:rsid w:val="00624D4B"/>
    <w:rsid w:val="0062538C"/>
    <w:rsid w:val="006263A7"/>
    <w:rsid w:val="00627CAB"/>
    <w:rsid w:val="006300E3"/>
    <w:rsid w:val="00631CE2"/>
    <w:rsid w:val="0063237E"/>
    <w:rsid w:val="006340E7"/>
    <w:rsid w:val="00634335"/>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43E6"/>
    <w:rsid w:val="00645411"/>
    <w:rsid w:val="00645765"/>
    <w:rsid w:val="006473C4"/>
    <w:rsid w:val="006519D8"/>
    <w:rsid w:val="00651BAC"/>
    <w:rsid w:val="00652C31"/>
    <w:rsid w:val="00652C42"/>
    <w:rsid w:val="00653018"/>
    <w:rsid w:val="006537A0"/>
    <w:rsid w:val="00653B58"/>
    <w:rsid w:val="00654BE3"/>
    <w:rsid w:val="00654DBD"/>
    <w:rsid w:val="00655149"/>
    <w:rsid w:val="006557CB"/>
    <w:rsid w:val="00655D5C"/>
    <w:rsid w:val="00656100"/>
    <w:rsid w:val="00656183"/>
    <w:rsid w:val="00656E31"/>
    <w:rsid w:val="00657FA4"/>
    <w:rsid w:val="00662148"/>
    <w:rsid w:val="0066376C"/>
    <w:rsid w:val="00663E8D"/>
    <w:rsid w:val="0066510A"/>
    <w:rsid w:val="006653F8"/>
    <w:rsid w:val="0066552C"/>
    <w:rsid w:val="006670B3"/>
    <w:rsid w:val="0066753E"/>
    <w:rsid w:val="00667826"/>
    <w:rsid w:val="00667917"/>
    <w:rsid w:val="00670920"/>
    <w:rsid w:val="00670C2C"/>
    <w:rsid w:val="00672D29"/>
    <w:rsid w:val="0067352A"/>
    <w:rsid w:val="00673E59"/>
    <w:rsid w:val="006744EF"/>
    <w:rsid w:val="006756CD"/>
    <w:rsid w:val="006768C5"/>
    <w:rsid w:val="006775CA"/>
    <w:rsid w:val="006776C1"/>
    <w:rsid w:val="00677CBA"/>
    <w:rsid w:val="00677D3A"/>
    <w:rsid w:val="00680B8F"/>
    <w:rsid w:val="00680EC9"/>
    <w:rsid w:val="00681831"/>
    <w:rsid w:val="00681A26"/>
    <w:rsid w:val="00681E98"/>
    <w:rsid w:val="00681EDA"/>
    <w:rsid w:val="00682780"/>
    <w:rsid w:val="00683E0F"/>
    <w:rsid w:val="00685484"/>
    <w:rsid w:val="00685736"/>
    <w:rsid w:val="006860A0"/>
    <w:rsid w:val="00686E6B"/>
    <w:rsid w:val="00687184"/>
    <w:rsid w:val="00687315"/>
    <w:rsid w:val="006875BF"/>
    <w:rsid w:val="00687EE8"/>
    <w:rsid w:val="00690EA1"/>
    <w:rsid w:val="006913FA"/>
    <w:rsid w:val="00691997"/>
    <w:rsid w:val="00691BCC"/>
    <w:rsid w:val="0069243D"/>
    <w:rsid w:val="0069279F"/>
    <w:rsid w:val="00692B5C"/>
    <w:rsid w:val="00693577"/>
    <w:rsid w:val="00694671"/>
    <w:rsid w:val="00695604"/>
    <w:rsid w:val="006965F2"/>
    <w:rsid w:val="0069739B"/>
    <w:rsid w:val="00697527"/>
    <w:rsid w:val="00697C0C"/>
    <w:rsid w:val="006A15D7"/>
    <w:rsid w:val="006A163A"/>
    <w:rsid w:val="006A1D50"/>
    <w:rsid w:val="006A204B"/>
    <w:rsid w:val="006A2098"/>
    <w:rsid w:val="006A21C2"/>
    <w:rsid w:val="006A266A"/>
    <w:rsid w:val="006A2692"/>
    <w:rsid w:val="006A2FE2"/>
    <w:rsid w:val="006A3B4F"/>
    <w:rsid w:val="006A74AE"/>
    <w:rsid w:val="006A7E49"/>
    <w:rsid w:val="006B01F7"/>
    <w:rsid w:val="006B083C"/>
    <w:rsid w:val="006B144C"/>
    <w:rsid w:val="006B1934"/>
    <w:rsid w:val="006B223A"/>
    <w:rsid w:val="006B285F"/>
    <w:rsid w:val="006B31CA"/>
    <w:rsid w:val="006B3337"/>
    <w:rsid w:val="006B349A"/>
    <w:rsid w:val="006B4340"/>
    <w:rsid w:val="006B48F8"/>
    <w:rsid w:val="006B4AC1"/>
    <w:rsid w:val="006B6182"/>
    <w:rsid w:val="006B6269"/>
    <w:rsid w:val="006B6CB1"/>
    <w:rsid w:val="006B79E5"/>
    <w:rsid w:val="006B7F97"/>
    <w:rsid w:val="006C0F18"/>
    <w:rsid w:val="006C104A"/>
    <w:rsid w:val="006C18AB"/>
    <w:rsid w:val="006C1C97"/>
    <w:rsid w:val="006C3BD1"/>
    <w:rsid w:val="006C4CD4"/>
    <w:rsid w:val="006C52F4"/>
    <w:rsid w:val="006C5775"/>
    <w:rsid w:val="006C7348"/>
    <w:rsid w:val="006C7E16"/>
    <w:rsid w:val="006D0452"/>
    <w:rsid w:val="006D0FDA"/>
    <w:rsid w:val="006D1408"/>
    <w:rsid w:val="006D1D1F"/>
    <w:rsid w:val="006D2076"/>
    <w:rsid w:val="006D2ED5"/>
    <w:rsid w:val="006D3747"/>
    <w:rsid w:val="006D4A95"/>
    <w:rsid w:val="006D4E64"/>
    <w:rsid w:val="006D51C0"/>
    <w:rsid w:val="006D5ADE"/>
    <w:rsid w:val="006D6505"/>
    <w:rsid w:val="006D6D95"/>
    <w:rsid w:val="006E21F3"/>
    <w:rsid w:val="006E3AF5"/>
    <w:rsid w:val="006E43A0"/>
    <w:rsid w:val="006E467D"/>
    <w:rsid w:val="006E52D8"/>
    <w:rsid w:val="006E660A"/>
    <w:rsid w:val="006E69D9"/>
    <w:rsid w:val="006E6A5B"/>
    <w:rsid w:val="006E6CB5"/>
    <w:rsid w:val="006E71D6"/>
    <w:rsid w:val="006F04CA"/>
    <w:rsid w:val="006F08FB"/>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8E3"/>
    <w:rsid w:val="00702D7F"/>
    <w:rsid w:val="00703ECF"/>
    <w:rsid w:val="0070415A"/>
    <w:rsid w:val="007061D3"/>
    <w:rsid w:val="007065E7"/>
    <w:rsid w:val="007066F1"/>
    <w:rsid w:val="00706BC9"/>
    <w:rsid w:val="00707207"/>
    <w:rsid w:val="00707399"/>
    <w:rsid w:val="0070754A"/>
    <w:rsid w:val="00707A82"/>
    <w:rsid w:val="00710010"/>
    <w:rsid w:val="007100BA"/>
    <w:rsid w:val="007120A4"/>
    <w:rsid w:val="007125FE"/>
    <w:rsid w:val="00712EF2"/>
    <w:rsid w:val="007143E7"/>
    <w:rsid w:val="0071549E"/>
    <w:rsid w:val="007175FB"/>
    <w:rsid w:val="0071779C"/>
    <w:rsid w:val="00717971"/>
    <w:rsid w:val="00717F11"/>
    <w:rsid w:val="0072020E"/>
    <w:rsid w:val="00720A89"/>
    <w:rsid w:val="00721174"/>
    <w:rsid w:val="007222FD"/>
    <w:rsid w:val="0072238C"/>
    <w:rsid w:val="007226A9"/>
    <w:rsid w:val="007226CC"/>
    <w:rsid w:val="007238E7"/>
    <w:rsid w:val="00723955"/>
    <w:rsid w:val="00725851"/>
    <w:rsid w:val="00726BB8"/>
    <w:rsid w:val="00727381"/>
    <w:rsid w:val="007274CF"/>
    <w:rsid w:val="00727C38"/>
    <w:rsid w:val="00730196"/>
    <w:rsid w:val="00731DF3"/>
    <w:rsid w:val="00732A80"/>
    <w:rsid w:val="00732B18"/>
    <w:rsid w:val="00732E17"/>
    <w:rsid w:val="007331B7"/>
    <w:rsid w:val="00733471"/>
    <w:rsid w:val="007349D1"/>
    <w:rsid w:val="007349F2"/>
    <w:rsid w:val="007355DA"/>
    <w:rsid w:val="00736472"/>
    <w:rsid w:val="00737403"/>
    <w:rsid w:val="00737440"/>
    <w:rsid w:val="00737691"/>
    <w:rsid w:val="007376B1"/>
    <w:rsid w:val="007405B6"/>
    <w:rsid w:val="00740BAE"/>
    <w:rsid w:val="007412D2"/>
    <w:rsid w:val="00742788"/>
    <w:rsid w:val="007439B0"/>
    <w:rsid w:val="00743E0C"/>
    <w:rsid w:val="00744906"/>
    <w:rsid w:val="00744922"/>
    <w:rsid w:val="007461D7"/>
    <w:rsid w:val="00746B55"/>
    <w:rsid w:val="00746CF3"/>
    <w:rsid w:val="0074794F"/>
    <w:rsid w:val="00747B1B"/>
    <w:rsid w:val="00747C4E"/>
    <w:rsid w:val="007514E9"/>
    <w:rsid w:val="00751BED"/>
    <w:rsid w:val="007521BE"/>
    <w:rsid w:val="00753019"/>
    <w:rsid w:val="0075353B"/>
    <w:rsid w:val="00753BA8"/>
    <w:rsid w:val="00753CB1"/>
    <w:rsid w:val="00753F43"/>
    <w:rsid w:val="0075586C"/>
    <w:rsid w:val="00756DB2"/>
    <w:rsid w:val="00757084"/>
    <w:rsid w:val="00760249"/>
    <w:rsid w:val="007606BF"/>
    <w:rsid w:val="00760C29"/>
    <w:rsid w:val="0076123F"/>
    <w:rsid w:val="00761572"/>
    <w:rsid w:val="00761A4E"/>
    <w:rsid w:val="00761AA7"/>
    <w:rsid w:val="00762064"/>
    <w:rsid w:val="00762A30"/>
    <w:rsid w:val="00762D4A"/>
    <w:rsid w:val="00763035"/>
    <w:rsid w:val="007646B7"/>
    <w:rsid w:val="00765114"/>
    <w:rsid w:val="00766305"/>
    <w:rsid w:val="00766905"/>
    <w:rsid w:val="00766B9A"/>
    <w:rsid w:val="00767445"/>
    <w:rsid w:val="007677F4"/>
    <w:rsid w:val="00770411"/>
    <w:rsid w:val="0077069C"/>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1792"/>
    <w:rsid w:val="007830C1"/>
    <w:rsid w:val="00783729"/>
    <w:rsid w:val="007848B4"/>
    <w:rsid w:val="00785231"/>
    <w:rsid w:val="007859F7"/>
    <w:rsid w:val="00785D4D"/>
    <w:rsid w:val="007860A0"/>
    <w:rsid w:val="00786474"/>
    <w:rsid w:val="00787711"/>
    <w:rsid w:val="00787924"/>
    <w:rsid w:val="00790176"/>
    <w:rsid w:val="007904B7"/>
    <w:rsid w:val="007912E8"/>
    <w:rsid w:val="00791D4E"/>
    <w:rsid w:val="00794817"/>
    <w:rsid w:val="00794854"/>
    <w:rsid w:val="007952C2"/>
    <w:rsid w:val="007968D8"/>
    <w:rsid w:val="00796C06"/>
    <w:rsid w:val="00796D91"/>
    <w:rsid w:val="00796FC0"/>
    <w:rsid w:val="00797CAC"/>
    <w:rsid w:val="007A1247"/>
    <w:rsid w:val="007A184C"/>
    <w:rsid w:val="007A3430"/>
    <w:rsid w:val="007A4762"/>
    <w:rsid w:val="007A4A23"/>
    <w:rsid w:val="007A4CF9"/>
    <w:rsid w:val="007A5459"/>
    <w:rsid w:val="007A65D1"/>
    <w:rsid w:val="007A6D83"/>
    <w:rsid w:val="007A6E4C"/>
    <w:rsid w:val="007A728E"/>
    <w:rsid w:val="007A7310"/>
    <w:rsid w:val="007A7678"/>
    <w:rsid w:val="007B0368"/>
    <w:rsid w:val="007B05D1"/>
    <w:rsid w:val="007B086E"/>
    <w:rsid w:val="007B0EBD"/>
    <w:rsid w:val="007B129B"/>
    <w:rsid w:val="007B12CE"/>
    <w:rsid w:val="007B13FE"/>
    <w:rsid w:val="007B1AEA"/>
    <w:rsid w:val="007B2179"/>
    <w:rsid w:val="007B2709"/>
    <w:rsid w:val="007B304C"/>
    <w:rsid w:val="007B30E3"/>
    <w:rsid w:val="007B3354"/>
    <w:rsid w:val="007B42B7"/>
    <w:rsid w:val="007B50BA"/>
    <w:rsid w:val="007B51C1"/>
    <w:rsid w:val="007B53C1"/>
    <w:rsid w:val="007B54EB"/>
    <w:rsid w:val="007B629A"/>
    <w:rsid w:val="007B6522"/>
    <w:rsid w:val="007B716C"/>
    <w:rsid w:val="007B797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1F0D"/>
    <w:rsid w:val="007D26E1"/>
    <w:rsid w:val="007D360C"/>
    <w:rsid w:val="007D4BBA"/>
    <w:rsid w:val="007D67A0"/>
    <w:rsid w:val="007E0359"/>
    <w:rsid w:val="007E0534"/>
    <w:rsid w:val="007E0C72"/>
    <w:rsid w:val="007E14AB"/>
    <w:rsid w:val="007E162E"/>
    <w:rsid w:val="007E1851"/>
    <w:rsid w:val="007E1F3F"/>
    <w:rsid w:val="007E2192"/>
    <w:rsid w:val="007E4161"/>
    <w:rsid w:val="007E4934"/>
    <w:rsid w:val="007E4BB8"/>
    <w:rsid w:val="007E5A4F"/>
    <w:rsid w:val="007E5D39"/>
    <w:rsid w:val="007E6598"/>
    <w:rsid w:val="007E6EA9"/>
    <w:rsid w:val="007E7466"/>
    <w:rsid w:val="007E7AFC"/>
    <w:rsid w:val="007F19EC"/>
    <w:rsid w:val="007F2BBF"/>
    <w:rsid w:val="007F3CF3"/>
    <w:rsid w:val="007F4019"/>
    <w:rsid w:val="007F4A07"/>
    <w:rsid w:val="007F4AFE"/>
    <w:rsid w:val="007F51F4"/>
    <w:rsid w:val="007F607D"/>
    <w:rsid w:val="007F6D4A"/>
    <w:rsid w:val="00800359"/>
    <w:rsid w:val="008011E9"/>
    <w:rsid w:val="00801618"/>
    <w:rsid w:val="00801E69"/>
    <w:rsid w:val="008027F1"/>
    <w:rsid w:val="00802CC0"/>
    <w:rsid w:val="008030DD"/>
    <w:rsid w:val="0080325D"/>
    <w:rsid w:val="0080475B"/>
    <w:rsid w:val="00804871"/>
    <w:rsid w:val="00805560"/>
    <w:rsid w:val="008059F6"/>
    <w:rsid w:val="00805A33"/>
    <w:rsid w:val="00805D00"/>
    <w:rsid w:val="008077DA"/>
    <w:rsid w:val="00807B74"/>
    <w:rsid w:val="00807D8D"/>
    <w:rsid w:val="00807F60"/>
    <w:rsid w:val="00807FBE"/>
    <w:rsid w:val="0081087B"/>
    <w:rsid w:val="00811055"/>
    <w:rsid w:val="00811637"/>
    <w:rsid w:val="008117F4"/>
    <w:rsid w:val="008122B3"/>
    <w:rsid w:val="00812B44"/>
    <w:rsid w:val="008137EB"/>
    <w:rsid w:val="0081388A"/>
    <w:rsid w:val="00813DDB"/>
    <w:rsid w:val="008150AF"/>
    <w:rsid w:val="0081554E"/>
    <w:rsid w:val="00815C5C"/>
    <w:rsid w:val="00815E99"/>
    <w:rsid w:val="0081779E"/>
    <w:rsid w:val="00817AD4"/>
    <w:rsid w:val="00817EC8"/>
    <w:rsid w:val="0082066C"/>
    <w:rsid w:val="00820AEC"/>
    <w:rsid w:val="008225B3"/>
    <w:rsid w:val="00822D61"/>
    <w:rsid w:val="00823DE5"/>
    <w:rsid w:val="00824DFD"/>
    <w:rsid w:val="008267BE"/>
    <w:rsid w:val="00827163"/>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2E66"/>
    <w:rsid w:val="008431E6"/>
    <w:rsid w:val="008438B8"/>
    <w:rsid w:val="0084410A"/>
    <w:rsid w:val="00844142"/>
    <w:rsid w:val="008448E5"/>
    <w:rsid w:val="008450B7"/>
    <w:rsid w:val="008464DE"/>
    <w:rsid w:val="008468B3"/>
    <w:rsid w:val="00846BF0"/>
    <w:rsid w:val="00851060"/>
    <w:rsid w:val="008525AB"/>
    <w:rsid w:val="0085294D"/>
    <w:rsid w:val="00852DB1"/>
    <w:rsid w:val="00853A75"/>
    <w:rsid w:val="00853CF6"/>
    <w:rsid w:val="00854540"/>
    <w:rsid w:val="008557AB"/>
    <w:rsid w:val="00855EBE"/>
    <w:rsid w:val="00855F65"/>
    <w:rsid w:val="00856541"/>
    <w:rsid w:val="00856667"/>
    <w:rsid w:val="0085749D"/>
    <w:rsid w:val="00857718"/>
    <w:rsid w:val="00857A27"/>
    <w:rsid w:val="00861720"/>
    <w:rsid w:val="00861809"/>
    <w:rsid w:val="008629DC"/>
    <w:rsid w:val="0086310A"/>
    <w:rsid w:val="00863CA3"/>
    <w:rsid w:val="008645A8"/>
    <w:rsid w:val="0086479D"/>
    <w:rsid w:val="00864919"/>
    <w:rsid w:val="008654C6"/>
    <w:rsid w:val="008666EE"/>
    <w:rsid w:val="0086723E"/>
    <w:rsid w:val="00867304"/>
    <w:rsid w:val="00867DA0"/>
    <w:rsid w:val="00867F1A"/>
    <w:rsid w:val="0087003B"/>
    <w:rsid w:val="00870147"/>
    <w:rsid w:val="0087062E"/>
    <w:rsid w:val="008721F3"/>
    <w:rsid w:val="00872A2E"/>
    <w:rsid w:val="00872B10"/>
    <w:rsid w:val="00872C79"/>
    <w:rsid w:val="00872F2C"/>
    <w:rsid w:val="00874025"/>
    <w:rsid w:val="008741A7"/>
    <w:rsid w:val="008749F6"/>
    <w:rsid w:val="00874C36"/>
    <w:rsid w:val="00874C72"/>
    <w:rsid w:val="00875264"/>
    <w:rsid w:val="0087562B"/>
    <w:rsid w:val="008756F9"/>
    <w:rsid w:val="00875F62"/>
    <w:rsid w:val="00876FDD"/>
    <w:rsid w:val="00877545"/>
    <w:rsid w:val="00877C11"/>
    <w:rsid w:val="00880686"/>
    <w:rsid w:val="00880833"/>
    <w:rsid w:val="00880A1E"/>
    <w:rsid w:val="00880C82"/>
    <w:rsid w:val="00880FD9"/>
    <w:rsid w:val="008811E9"/>
    <w:rsid w:val="00881460"/>
    <w:rsid w:val="0088283F"/>
    <w:rsid w:val="00883418"/>
    <w:rsid w:val="00883F85"/>
    <w:rsid w:val="00885125"/>
    <w:rsid w:val="0088573B"/>
    <w:rsid w:val="008862E8"/>
    <w:rsid w:val="008901BD"/>
    <w:rsid w:val="0089185A"/>
    <w:rsid w:val="00892448"/>
    <w:rsid w:val="00892545"/>
    <w:rsid w:val="0089288A"/>
    <w:rsid w:val="00892EC9"/>
    <w:rsid w:val="00894339"/>
    <w:rsid w:val="008949FE"/>
    <w:rsid w:val="00895A17"/>
    <w:rsid w:val="00896C8B"/>
    <w:rsid w:val="00897D85"/>
    <w:rsid w:val="00897EC4"/>
    <w:rsid w:val="008A0F37"/>
    <w:rsid w:val="008A1006"/>
    <w:rsid w:val="008A125F"/>
    <w:rsid w:val="008A1717"/>
    <w:rsid w:val="008A3023"/>
    <w:rsid w:val="008A4E3F"/>
    <w:rsid w:val="008A4E97"/>
    <w:rsid w:val="008A52BA"/>
    <w:rsid w:val="008A5A4C"/>
    <w:rsid w:val="008A5E1A"/>
    <w:rsid w:val="008A60EA"/>
    <w:rsid w:val="008A624F"/>
    <w:rsid w:val="008A632F"/>
    <w:rsid w:val="008A6A16"/>
    <w:rsid w:val="008A6B89"/>
    <w:rsid w:val="008A744F"/>
    <w:rsid w:val="008B3B0C"/>
    <w:rsid w:val="008B3F04"/>
    <w:rsid w:val="008B5333"/>
    <w:rsid w:val="008B68E9"/>
    <w:rsid w:val="008C06D5"/>
    <w:rsid w:val="008C0C34"/>
    <w:rsid w:val="008C0E74"/>
    <w:rsid w:val="008C1AEC"/>
    <w:rsid w:val="008C2053"/>
    <w:rsid w:val="008C2E70"/>
    <w:rsid w:val="008C2F98"/>
    <w:rsid w:val="008C3648"/>
    <w:rsid w:val="008C4476"/>
    <w:rsid w:val="008C47F8"/>
    <w:rsid w:val="008C49B9"/>
    <w:rsid w:val="008C5035"/>
    <w:rsid w:val="008C50BF"/>
    <w:rsid w:val="008C55B2"/>
    <w:rsid w:val="008C592A"/>
    <w:rsid w:val="008C7426"/>
    <w:rsid w:val="008C7A7A"/>
    <w:rsid w:val="008C7C3C"/>
    <w:rsid w:val="008C7DB5"/>
    <w:rsid w:val="008D0530"/>
    <w:rsid w:val="008D160F"/>
    <w:rsid w:val="008D1BF9"/>
    <w:rsid w:val="008D1EE2"/>
    <w:rsid w:val="008D227F"/>
    <w:rsid w:val="008D3356"/>
    <w:rsid w:val="008D3A4E"/>
    <w:rsid w:val="008D3D0A"/>
    <w:rsid w:val="008D446D"/>
    <w:rsid w:val="008D4E8B"/>
    <w:rsid w:val="008D527B"/>
    <w:rsid w:val="008D56FE"/>
    <w:rsid w:val="008D57E4"/>
    <w:rsid w:val="008D584E"/>
    <w:rsid w:val="008D594A"/>
    <w:rsid w:val="008D7D22"/>
    <w:rsid w:val="008E048D"/>
    <w:rsid w:val="008E04BA"/>
    <w:rsid w:val="008E0FD4"/>
    <w:rsid w:val="008E1789"/>
    <w:rsid w:val="008E1B1F"/>
    <w:rsid w:val="008E1EB3"/>
    <w:rsid w:val="008E29F6"/>
    <w:rsid w:val="008E2C3C"/>
    <w:rsid w:val="008E491D"/>
    <w:rsid w:val="008E4F47"/>
    <w:rsid w:val="008E4FE7"/>
    <w:rsid w:val="008E570D"/>
    <w:rsid w:val="008E5E43"/>
    <w:rsid w:val="008E6A67"/>
    <w:rsid w:val="008E6CC3"/>
    <w:rsid w:val="008E719C"/>
    <w:rsid w:val="008E79D9"/>
    <w:rsid w:val="008E7B28"/>
    <w:rsid w:val="008F0386"/>
    <w:rsid w:val="008F082F"/>
    <w:rsid w:val="008F0D49"/>
    <w:rsid w:val="008F1553"/>
    <w:rsid w:val="008F19BD"/>
    <w:rsid w:val="008F1B67"/>
    <w:rsid w:val="008F2AEE"/>
    <w:rsid w:val="008F317B"/>
    <w:rsid w:val="008F4354"/>
    <w:rsid w:val="008F4E11"/>
    <w:rsid w:val="008F5B9D"/>
    <w:rsid w:val="008F5BCA"/>
    <w:rsid w:val="008F5FA8"/>
    <w:rsid w:val="008F75A0"/>
    <w:rsid w:val="00900B9C"/>
    <w:rsid w:val="00900EB9"/>
    <w:rsid w:val="00901655"/>
    <w:rsid w:val="00901687"/>
    <w:rsid w:val="0090431A"/>
    <w:rsid w:val="009043B4"/>
    <w:rsid w:val="009046D9"/>
    <w:rsid w:val="00905F3A"/>
    <w:rsid w:val="009068E0"/>
    <w:rsid w:val="00906AB9"/>
    <w:rsid w:val="00907333"/>
    <w:rsid w:val="00907590"/>
    <w:rsid w:val="0090795D"/>
    <w:rsid w:val="00907ACE"/>
    <w:rsid w:val="0091248A"/>
    <w:rsid w:val="00912B3F"/>
    <w:rsid w:val="00912CF8"/>
    <w:rsid w:val="00912E62"/>
    <w:rsid w:val="009135BE"/>
    <w:rsid w:val="00913C6F"/>
    <w:rsid w:val="00913CB3"/>
    <w:rsid w:val="0091478E"/>
    <w:rsid w:val="00914EF1"/>
    <w:rsid w:val="00915082"/>
    <w:rsid w:val="00916381"/>
    <w:rsid w:val="00916C97"/>
    <w:rsid w:val="00920B5C"/>
    <w:rsid w:val="00920F43"/>
    <w:rsid w:val="009210C4"/>
    <w:rsid w:val="009214A0"/>
    <w:rsid w:val="00921BAC"/>
    <w:rsid w:val="00922695"/>
    <w:rsid w:val="0092297E"/>
    <w:rsid w:val="00924BBE"/>
    <w:rsid w:val="00924E63"/>
    <w:rsid w:val="00924E79"/>
    <w:rsid w:val="00925C5D"/>
    <w:rsid w:val="00926404"/>
    <w:rsid w:val="0092699B"/>
    <w:rsid w:val="00927631"/>
    <w:rsid w:val="00927C60"/>
    <w:rsid w:val="00930814"/>
    <w:rsid w:val="00930DCE"/>
    <w:rsid w:val="00931168"/>
    <w:rsid w:val="00934005"/>
    <w:rsid w:val="009344D8"/>
    <w:rsid w:val="00934EB7"/>
    <w:rsid w:val="00935EBA"/>
    <w:rsid w:val="00936E61"/>
    <w:rsid w:val="009370BC"/>
    <w:rsid w:val="0093770E"/>
    <w:rsid w:val="00940B1A"/>
    <w:rsid w:val="0094211F"/>
    <w:rsid w:val="0094325A"/>
    <w:rsid w:val="0094334D"/>
    <w:rsid w:val="00943518"/>
    <w:rsid w:val="00944516"/>
    <w:rsid w:val="0094626C"/>
    <w:rsid w:val="00946F09"/>
    <w:rsid w:val="00950A8E"/>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4FA5"/>
    <w:rsid w:val="00966581"/>
    <w:rsid w:val="009665B1"/>
    <w:rsid w:val="00967A0B"/>
    <w:rsid w:val="00967C46"/>
    <w:rsid w:val="0097040B"/>
    <w:rsid w:val="00970918"/>
    <w:rsid w:val="00970BCC"/>
    <w:rsid w:val="0097130B"/>
    <w:rsid w:val="0097243A"/>
    <w:rsid w:val="00972896"/>
    <w:rsid w:val="009728D0"/>
    <w:rsid w:val="00973187"/>
    <w:rsid w:val="009741D9"/>
    <w:rsid w:val="009742E5"/>
    <w:rsid w:val="00974562"/>
    <w:rsid w:val="009748FD"/>
    <w:rsid w:val="00974B16"/>
    <w:rsid w:val="00974CE0"/>
    <w:rsid w:val="00974F7A"/>
    <w:rsid w:val="009754C0"/>
    <w:rsid w:val="0097737D"/>
    <w:rsid w:val="00977A1E"/>
    <w:rsid w:val="00977AF4"/>
    <w:rsid w:val="00980673"/>
    <w:rsid w:val="00980B14"/>
    <w:rsid w:val="00980BB9"/>
    <w:rsid w:val="00980C1C"/>
    <w:rsid w:val="00980EB5"/>
    <w:rsid w:val="0098150A"/>
    <w:rsid w:val="0098195A"/>
    <w:rsid w:val="0098201C"/>
    <w:rsid w:val="009829C4"/>
    <w:rsid w:val="00982B44"/>
    <w:rsid w:val="009831ED"/>
    <w:rsid w:val="00983CF2"/>
    <w:rsid w:val="00984D53"/>
    <w:rsid w:val="009869C9"/>
    <w:rsid w:val="00986A61"/>
    <w:rsid w:val="00986DC7"/>
    <w:rsid w:val="00987076"/>
    <w:rsid w:val="00987939"/>
    <w:rsid w:val="00990AFA"/>
    <w:rsid w:val="00990C29"/>
    <w:rsid w:val="00990C3B"/>
    <w:rsid w:val="00991088"/>
    <w:rsid w:val="00991184"/>
    <w:rsid w:val="009916CE"/>
    <w:rsid w:val="00991FAE"/>
    <w:rsid w:val="009938E7"/>
    <w:rsid w:val="009945D3"/>
    <w:rsid w:val="009972C2"/>
    <w:rsid w:val="00997307"/>
    <w:rsid w:val="009978BF"/>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2D5F"/>
    <w:rsid w:val="009B31B3"/>
    <w:rsid w:val="009B3A75"/>
    <w:rsid w:val="009B3E8B"/>
    <w:rsid w:val="009B4190"/>
    <w:rsid w:val="009B4357"/>
    <w:rsid w:val="009B48A9"/>
    <w:rsid w:val="009B4C85"/>
    <w:rsid w:val="009B608E"/>
    <w:rsid w:val="009B636E"/>
    <w:rsid w:val="009B67DE"/>
    <w:rsid w:val="009B6D77"/>
    <w:rsid w:val="009B6E93"/>
    <w:rsid w:val="009B727C"/>
    <w:rsid w:val="009B75E3"/>
    <w:rsid w:val="009B7E29"/>
    <w:rsid w:val="009C0267"/>
    <w:rsid w:val="009C067A"/>
    <w:rsid w:val="009C06A3"/>
    <w:rsid w:val="009C10A9"/>
    <w:rsid w:val="009C11C1"/>
    <w:rsid w:val="009C1431"/>
    <w:rsid w:val="009C14B4"/>
    <w:rsid w:val="009C16F8"/>
    <w:rsid w:val="009C238D"/>
    <w:rsid w:val="009C35D0"/>
    <w:rsid w:val="009C48EB"/>
    <w:rsid w:val="009C4C2B"/>
    <w:rsid w:val="009C4F83"/>
    <w:rsid w:val="009C574D"/>
    <w:rsid w:val="009C7AA9"/>
    <w:rsid w:val="009D0247"/>
    <w:rsid w:val="009D073A"/>
    <w:rsid w:val="009D0E5B"/>
    <w:rsid w:val="009D0F27"/>
    <w:rsid w:val="009D1B94"/>
    <w:rsid w:val="009D1EF8"/>
    <w:rsid w:val="009D2087"/>
    <w:rsid w:val="009D2570"/>
    <w:rsid w:val="009D328B"/>
    <w:rsid w:val="009D4613"/>
    <w:rsid w:val="009D515A"/>
    <w:rsid w:val="009D5260"/>
    <w:rsid w:val="009D54C4"/>
    <w:rsid w:val="009D5C1B"/>
    <w:rsid w:val="009D6BD6"/>
    <w:rsid w:val="009D6D5E"/>
    <w:rsid w:val="009D6F7A"/>
    <w:rsid w:val="009E0182"/>
    <w:rsid w:val="009E24C0"/>
    <w:rsid w:val="009E2695"/>
    <w:rsid w:val="009E283A"/>
    <w:rsid w:val="009E2B55"/>
    <w:rsid w:val="009E4443"/>
    <w:rsid w:val="009E45BF"/>
    <w:rsid w:val="009E5F29"/>
    <w:rsid w:val="009E634D"/>
    <w:rsid w:val="009E6E42"/>
    <w:rsid w:val="009E7239"/>
    <w:rsid w:val="009E74D7"/>
    <w:rsid w:val="009F06A4"/>
    <w:rsid w:val="009F1031"/>
    <w:rsid w:val="009F109A"/>
    <w:rsid w:val="009F1485"/>
    <w:rsid w:val="009F1AC9"/>
    <w:rsid w:val="009F2EDC"/>
    <w:rsid w:val="009F342A"/>
    <w:rsid w:val="009F3E67"/>
    <w:rsid w:val="009F41A3"/>
    <w:rsid w:val="009F5873"/>
    <w:rsid w:val="009F5EB8"/>
    <w:rsid w:val="009F60B0"/>
    <w:rsid w:val="009F6852"/>
    <w:rsid w:val="009F6AEC"/>
    <w:rsid w:val="009F72CB"/>
    <w:rsid w:val="009F73DB"/>
    <w:rsid w:val="009F7C36"/>
    <w:rsid w:val="009F7E71"/>
    <w:rsid w:val="009F7F5C"/>
    <w:rsid w:val="00A000D5"/>
    <w:rsid w:val="00A00587"/>
    <w:rsid w:val="00A01905"/>
    <w:rsid w:val="00A023DF"/>
    <w:rsid w:val="00A029DC"/>
    <w:rsid w:val="00A032C2"/>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B66"/>
    <w:rsid w:val="00A14CB9"/>
    <w:rsid w:val="00A15952"/>
    <w:rsid w:val="00A15B3A"/>
    <w:rsid w:val="00A16427"/>
    <w:rsid w:val="00A207AF"/>
    <w:rsid w:val="00A208ED"/>
    <w:rsid w:val="00A20B12"/>
    <w:rsid w:val="00A20E72"/>
    <w:rsid w:val="00A2267F"/>
    <w:rsid w:val="00A22C4F"/>
    <w:rsid w:val="00A23BAD"/>
    <w:rsid w:val="00A24214"/>
    <w:rsid w:val="00A2456F"/>
    <w:rsid w:val="00A24587"/>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ADF"/>
    <w:rsid w:val="00A40F5C"/>
    <w:rsid w:val="00A41CAF"/>
    <w:rsid w:val="00A421D6"/>
    <w:rsid w:val="00A4225F"/>
    <w:rsid w:val="00A42D59"/>
    <w:rsid w:val="00A43872"/>
    <w:rsid w:val="00A43DD7"/>
    <w:rsid w:val="00A43E76"/>
    <w:rsid w:val="00A43F2D"/>
    <w:rsid w:val="00A45639"/>
    <w:rsid w:val="00A45DD2"/>
    <w:rsid w:val="00A46E04"/>
    <w:rsid w:val="00A4761A"/>
    <w:rsid w:val="00A47669"/>
    <w:rsid w:val="00A477DE"/>
    <w:rsid w:val="00A47F7F"/>
    <w:rsid w:val="00A50107"/>
    <w:rsid w:val="00A511CD"/>
    <w:rsid w:val="00A51244"/>
    <w:rsid w:val="00A51EF4"/>
    <w:rsid w:val="00A524C3"/>
    <w:rsid w:val="00A52C32"/>
    <w:rsid w:val="00A5395E"/>
    <w:rsid w:val="00A54104"/>
    <w:rsid w:val="00A5442F"/>
    <w:rsid w:val="00A54888"/>
    <w:rsid w:val="00A54C3E"/>
    <w:rsid w:val="00A55AFB"/>
    <w:rsid w:val="00A56181"/>
    <w:rsid w:val="00A5699C"/>
    <w:rsid w:val="00A56D2C"/>
    <w:rsid w:val="00A56FA3"/>
    <w:rsid w:val="00A575C8"/>
    <w:rsid w:val="00A602EC"/>
    <w:rsid w:val="00A60482"/>
    <w:rsid w:val="00A609A1"/>
    <w:rsid w:val="00A60A4F"/>
    <w:rsid w:val="00A60F45"/>
    <w:rsid w:val="00A60F6D"/>
    <w:rsid w:val="00A61A72"/>
    <w:rsid w:val="00A61EEB"/>
    <w:rsid w:val="00A62AEF"/>
    <w:rsid w:val="00A631EE"/>
    <w:rsid w:val="00A64582"/>
    <w:rsid w:val="00A64971"/>
    <w:rsid w:val="00A64A72"/>
    <w:rsid w:val="00A653FC"/>
    <w:rsid w:val="00A65C22"/>
    <w:rsid w:val="00A66473"/>
    <w:rsid w:val="00A66633"/>
    <w:rsid w:val="00A66D99"/>
    <w:rsid w:val="00A66EEC"/>
    <w:rsid w:val="00A6736A"/>
    <w:rsid w:val="00A67DB8"/>
    <w:rsid w:val="00A7007C"/>
    <w:rsid w:val="00A700F3"/>
    <w:rsid w:val="00A70D60"/>
    <w:rsid w:val="00A71530"/>
    <w:rsid w:val="00A719E7"/>
    <w:rsid w:val="00A71B8A"/>
    <w:rsid w:val="00A725F8"/>
    <w:rsid w:val="00A729FF"/>
    <w:rsid w:val="00A73007"/>
    <w:rsid w:val="00A732B9"/>
    <w:rsid w:val="00A73CA6"/>
    <w:rsid w:val="00A73DD1"/>
    <w:rsid w:val="00A74466"/>
    <w:rsid w:val="00A74682"/>
    <w:rsid w:val="00A7470B"/>
    <w:rsid w:val="00A74C37"/>
    <w:rsid w:val="00A74ECE"/>
    <w:rsid w:val="00A75352"/>
    <w:rsid w:val="00A7632B"/>
    <w:rsid w:val="00A76AD3"/>
    <w:rsid w:val="00A8085E"/>
    <w:rsid w:val="00A80CFA"/>
    <w:rsid w:val="00A8415A"/>
    <w:rsid w:val="00A84929"/>
    <w:rsid w:val="00A8604C"/>
    <w:rsid w:val="00A87809"/>
    <w:rsid w:val="00A91591"/>
    <w:rsid w:val="00A91B1E"/>
    <w:rsid w:val="00A91BE0"/>
    <w:rsid w:val="00A925BA"/>
    <w:rsid w:val="00A94082"/>
    <w:rsid w:val="00A94489"/>
    <w:rsid w:val="00A94751"/>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3CC"/>
    <w:rsid w:val="00AA17FA"/>
    <w:rsid w:val="00AA1A17"/>
    <w:rsid w:val="00AA220F"/>
    <w:rsid w:val="00AA24B5"/>
    <w:rsid w:val="00AA376D"/>
    <w:rsid w:val="00AA38A2"/>
    <w:rsid w:val="00AA4386"/>
    <w:rsid w:val="00AA577B"/>
    <w:rsid w:val="00AA59F4"/>
    <w:rsid w:val="00AA5E66"/>
    <w:rsid w:val="00AA6045"/>
    <w:rsid w:val="00AA62C9"/>
    <w:rsid w:val="00AA64F2"/>
    <w:rsid w:val="00AA7055"/>
    <w:rsid w:val="00AA7929"/>
    <w:rsid w:val="00AA7CE4"/>
    <w:rsid w:val="00AB0B29"/>
    <w:rsid w:val="00AB0F95"/>
    <w:rsid w:val="00AB10A3"/>
    <w:rsid w:val="00AB14B5"/>
    <w:rsid w:val="00AB2B62"/>
    <w:rsid w:val="00AB35E3"/>
    <w:rsid w:val="00AB3F46"/>
    <w:rsid w:val="00AB43CD"/>
    <w:rsid w:val="00AB4AE5"/>
    <w:rsid w:val="00AB573A"/>
    <w:rsid w:val="00AB618D"/>
    <w:rsid w:val="00AB6682"/>
    <w:rsid w:val="00AB71A9"/>
    <w:rsid w:val="00AB7A90"/>
    <w:rsid w:val="00AC0B86"/>
    <w:rsid w:val="00AC260E"/>
    <w:rsid w:val="00AC3BD6"/>
    <w:rsid w:val="00AC5212"/>
    <w:rsid w:val="00AC5374"/>
    <w:rsid w:val="00AC57CD"/>
    <w:rsid w:val="00AC5929"/>
    <w:rsid w:val="00AC5A4F"/>
    <w:rsid w:val="00AC5AAD"/>
    <w:rsid w:val="00AC69C2"/>
    <w:rsid w:val="00AC7273"/>
    <w:rsid w:val="00AC77F2"/>
    <w:rsid w:val="00AD0001"/>
    <w:rsid w:val="00AD0553"/>
    <w:rsid w:val="00AD07E1"/>
    <w:rsid w:val="00AD09DD"/>
    <w:rsid w:val="00AD0D83"/>
    <w:rsid w:val="00AD1243"/>
    <w:rsid w:val="00AD147E"/>
    <w:rsid w:val="00AD17FF"/>
    <w:rsid w:val="00AD1BD2"/>
    <w:rsid w:val="00AD222F"/>
    <w:rsid w:val="00AD2A0A"/>
    <w:rsid w:val="00AD301A"/>
    <w:rsid w:val="00AD3847"/>
    <w:rsid w:val="00AD3C4C"/>
    <w:rsid w:val="00AD4050"/>
    <w:rsid w:val="00AD4154"/>
    <w:rsid w:val="00AD443E"/>
    <w:rsid w:val="00AD4FA3"/>
    <w:rsid w:val="00AD6563"/>
    <w:rsid w:val="00AD7931"/>
    <w:rsid w:val="00AE1281"/>
    <w:rsid w:val="00AE146E"/>
    <w:rsid w:val="00AE20CC"/>
    <w:rsid w:val="00AE366A"/>
    <w:rsid w:val="00AE3A1A"/>
    <w:rsid w:val="00AE3DC7"/>
    <w:rsid w:val="00AE50D4"/>
    <w:rsid w:val="00AE543A"/>
    <w:rsid w:val="00AE560A"/>
    <w:rsid w:val="00AE571B"/>
    <w:rsid w:val="00AE5BE7"/>
    <w:rsid w:val="00AE6A8E"/>
    <w:rsid w:val="00AE6B5A"/>
    <w:rsid w:val="00AE6F92"/>
    <w:rsid w:val="00AE73DB"/>
    <w:rsid w:val="00AE795E"/>
    <w:rsid w:val="00AE7A0D"/>
    <w:rsid w:val="00AF0162"/>
    <w:rsid w:val="00AF0212"/>
    <w:rsid w:val="00AF039F"/>
    <w:rsid w:val="00AF049D"/>
    <w:rsid w:val="00AF1097"/>
    <w:rsid w:val="00AF114F"/>
    <w:rsid w:val="00AF1209"/>
    <w:rsid w:val="00AF23D2"/>
    <w:rsid w:val="00AF2549"/>
    <w:rsid w:val="00AF3207"/>
    <w:rsid w:val="00AF35DA"/>
    <w:rsid w:val="00AF3C35"/>
    <w:rsid w:val="00AF3F9E"/>
    <w:rsid w:val="00AF4655"/>
    <w:rsid w:val="00AF4700"/>
    <w:rsid w:val="00AF4A45"/>
    <w:rsid w:val="00AF4EA7"/>
    <w:rsid w:val="00AF5500"/>
    <w:rsid w:val="00AF5CD9"/>
    <w:rsid w:val="00AF5E49"/>
    <w:rsid w:val="00AF6813"/>
    <w:rsid w:val="00AF72FC"/>
    <w:rsid w:val="00AF7782"/>
    <w:rsid w:val="00AF77AE"/>
    <w:rsid w:val="00AF7A0A"/>
    <w:rsid w:val="00B003DD"/>
    <w:rsid w:val="00B020A9"/>
    <w:rsid w:val="00B02340"/>
    <w:rsid w:val="00B02472"/>
    <w:rsid w:val="00B0400D"/>
    <w:rsid w:val="00B04FA4"/>
    <w:rsid w:val="00B05199"/>
    <w:rsid w:val="00B054DF"/>
    <w:rsid w:val="00B05B79"/>
    <w:rsid w:val="00B0752E"/>
    <w:rsid w:val="00B078AB"/>
    <w:rsid w:val="00B1076F"/>
    <w:rsid w:val="00B11798"/>
    <w:rsid w:val="00B13054"/>
    <w:rsid w:val="00B13848"/>
    <w:rsid w:val="00B14066"/>
    <w:rsid w:val="00B14EB8"/>
    <w:rsid w:val="00B15F51"/>
    <w:rsid w:val="00B16A2E"/>
    <w:rsid w:val="00B16B55"/>
    <w:rsid w:val="00B1784A"/>
    <w:rsid w:val="00B17F8B"/>
    <w:rsid w:val="00B20417"/>
    <w:rsid w:val="00B20A43"/>
    <w:rsid w:val="00B210C4"/>
    <w:rsid w:val="00B21CC9"/>
    <w:rsid w:val="00B221C5"/>
    <w:rsid w:val="00B23250"/>
    <w:rsid w:val="00B240F9"/>
    <w:rsid w:val="00B2477C"/>
    <w:rsid w:val="00B24D4F"/>
    <w:rsid w:val="00B24FAB"/>
    <w:rsid w:val="00B250E8"/>
    <w:rsid w:val="00B251B8"/>
    <w:rsid w:val="00B26647"/>
    <w:rsid w:val="00B27F4D"/>
    <w:rsid w:val="00B30428"/>
    <w:rsid w:val="00B3049C"/>
    <w:rsid w:val="00B30A25"/>
    <w:rsid w:val="00B30AF2"/>
    <w:rsid w:val="00B30E46"/>
    <w:rsid w:val="00B311B9"/>
    <w:rsid w:val="00B31D79"/>
    <w:rsid w:val="00B32170"/>
    <w:rsid w:val="00B32B27"/>
    <w:rsid w:val="00B335C7"/>
    <w:rsid w:val="00B336BE"/>
    <w:rsid w:val="00B33D63"/>
    <w:rsid w:val="00B34DF0"/>
    <w:rsid w:val="00B34EF0"/>
    <w:rsid w:val="00B3504E"/>
    <w:rsid w:val="00B35CF4"/>
    <w:rsid w:val="00B35D71"/>
    <w:rsid w:val="00B35E31"/>
    <w:rsid w:val="00B36238"/>
    <w:rsid w:val="00B36343"/>
    <w:rsid w:val="00B36E9C"/>
    <w:rsid w:val="00B37393"/>
    <w:rsid w:val="00B37814"/>
    <w:rsid w:val="00B37AD9"/>
    <w:rsid w:val="00B407CA"/>
    <w:rsid w:val="00B407CB"/>
    <w:rsid w:val="00B41192"/>
    <w:rsid w:val="00B41493"/>
    <w:rsid w:val="00B417D8"/>
    <w:rsid w:val="00B41A41"/>
    <w:rsid w:val="00B41F6E"/>
    <w:rsid w:val="00B42A41"/>
    <w:rsid w:val="00B42CA3"/>
    <w:rsid w:val="00B43098"/>
    <w:rsid w:val="00B449C1"/>
    <w:rsid w:val="00B44A81"/>
    <w:rsid w:val="00B44AE9"/>
    <w:rsid w:val="00B452F6"/>
    <w:rsid w:val="00B45953"/>
    <w:rsid w:val="00B460BA"/>
    <w:rsid w:val="00B466CB"/>
    <w:rsid w:val="00B47963"/>
    <w:rsid w:val="00B47AFA"/>
    <w:rsid w:val="00B47DFA"/>
    <w:rsid w:val="00B5054D"/>
    <w:rsid w:val="00B505C9"/>
    <w:rsid w:val="00B505CA"/>
    <w:rsid w:val="00B5067E"/>
    <w:rsid w:val="00B52084"/>
    <w:rsid w:val="00B52C57"/>
    <w:rsid w:val="00B5314D"/>
    <w:rsid w:val="00B53422"/>
    <w:rsid w:val="00B53F5E"/>
    <w:rsid w:val="00B542C5"/>
    <w:rsid w:val="00B559B3"/>
    <w:rsid w:val="00B567B4"/>
    <w:rsid w:val="00B6072E"/>
    <w:rsid w:val="00B614CC"/>
    <w:rsid w:val="00B61F41"/>
    <w:rsid w:val="00B62B46"/>
    <w:rsid w:val="00B62F6C"/>
    <w:rsid w:val="00B63304"/>
    <w:rsid w:val="00B63709"/>
    <w:rsid w:val="00B6395B"/>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786"/>
    <w:rsid w:val="00B77DD0"/>
    <w:rsid w:val="00B80618"/>
    <w:rsid w:val="00B806A3"/>
    <w:rsid w:val="00B80D10"/>
    <w:rsid w:val="00B812D3"/>
    <w:rsid w:val="00B8188B"/>
    <w:rsid w:val="00B81E04"/>
    <w:rsid w:val="00B82227"/>
    <w:rsid w:val="00B82BBA"/>
    <w:rsid w:val="00B83038"/>
    <w:rsid w:val="00B839C8"/>
    <w:rsid w:val="00B867A7"/>
    <w:rsid w:val="00B8758A"/>
    <w:rsid w:val="00B8768C"/>
    <w:rsid w:val="00B91FBE"/>
    <w:rsid w:val="00B92149"/>
    <w:rsid w:val="00B92EFB"/>
    <w:rsid w:val="00B9365C"/>
    <w:rsid w:val="00B9408F"/>
    <w:rsid w:val="00B957D3"/>
    <w:rsid w:val="00B9629B"/>
    <w:rsid w:val="00B96572"/>
    <w:rsid w:val="00B97A6D"/>
    <w:rsid w:val="00B97D31"/>
    <w:rsid w:val="00BA0572"/>
    <w:rsid w:val="00BA07CE"/>
    <w:rsid w:val="00BA0EC4"/>
    <w:rsid w:val="00BA1D69"/>
    <w:rsid w:val="00BA3647"/>
    <w:rsid w:val="00BA38C6"/>
    <w:rsid w:val="00BA44CD"/>
    <w:rsid w:val="00BA50A3"/>
    <w:rsid w:val="00BA58A2"/>
    <w:rsid w:val="00BA5952"/>
    <w:rsid w:val="00BA66DD"/>
    <w:rsid w:val="00BA6C5A"/>
    <w:rsid w:val="00BA6DA5"/>
    <w:rsid w:val="00BA7B71"/>
    <w:rsid w:val="00BB0A47"/>
    <w:rsid w:val="00BB1362"/>
    <w:rsid w:val="00BB1761"/>
    <w:rsid w:val="00BB203D"/>
    <w:rsid w:val="00BB2A57"/>
    <w:rsid w:val="00BB2F17"/>
    <w:rsid w:val="00BB3023"/>
    <w:rsid w:val="00BB4052"/>
    <w:rsid w:val="00BB42DD"/>
    <w:rsid w:val="00BB5792"/>
    <w:rsid w:val="00BB5F3A"/>
    <w:rsid w:val="00BB6004"/>
    <w:rsid w:val="00BB7070"/>
    <w:rsid w:val="00BB7C15"/>
    <w:rsid w:val="00BC079E"/>
    <w:rsid w:val="00BC0959"/>
    <w:rsid w:val="00BC0C7C"/>
    <w:rsid w:val="00BC1AF6"/>
    <w:rsid w:val="00BC2C1B"/>
    <w:rsid w:val="00BC2F41"/>
    <w:rsid w:val="00BC355A"/>
    <w:rsid w:val="00BC381A"/>
    <w:rsid w:val="00BC4848"/>
    <w:rsid w:val="00BC4D07"/>
    <w:rsid w:val="00BC5483"/>
    <w:rsid w:val="00BC6023"/>
    <w:rsid w:val="00BC6E92"/>
    <w:rsid w:val="00BC714A"/>
    <w:rsid w:val="00BC72F7"/>
    <w:rsid w:val="00BC7919"/>
    <w:rsid w:val="00BD0539"/>
    <w:rsid w:val="00BD0FEE"/>
    <w:rsid w:val="00BD1170"/>
    <w:rsid w:val="00BD2C8D"/>
    <w:rsid w:val="00BD327C"/>
    <w:rsid w:val="00BD423D"/>
    <w:rsid w:val="00BD4793"/>
    <w:rsid w:val="00BD4B89"/>
    <w:rsid w:val="00BD50CF"/>
    <w:rsid w:val="00BD5244"/>
    <w:rsid w:val="00BD584B"/>
    <w:rsid w:val="00BD6A0C"/>
    <w:rsid w:val="00BD6CD9"/>
    <w:rsid w:val="00BD6DBA"/>
    <w:rsid w:val="00BD70DE"/>
    <w:rsid w:val="00BD7393"/>
    <w:rsid w:val="00BD7B26"/>
    <w:rsid w:val="00BD7E09"/>
    <w:rsid w:val="00BD7E5D"/>
    <w:rsid w:val="00BD7EE8"/>
    <w:rsid w:val="00BE0552"/>
    <w:rsid w:val="00BE085B"/>
    <w:rsid w:val="00BE0919"/>
    <w:rsid w:val="00BE36F4"/>
    <w:rsid w:val="00BE4918"/>
    <w:rsid w:val="00BE4DB7"/>
    <w:rsid w:val="00BE576E"/>
    <w:rsid w:val="00BE5FA6"/>
    <w:rsid w:val="00BE6459"/>
    <w:rsid w:val="00BE68F6"/>
    <w:rsid w:val="00BE6E6D"/>
    <w:rsid w:val="00BE74EA"/>
    <w:rsid w:val="00BE76C0"/>
    <w:rsid w:val="00BF04E9"/>
    <w:rsid w:val="00BF1736"/>
    <w:rsid w:val="00BF17A1"/>
    <w:rsid w:val="00BF2156"/>
    <w:rsid w:val="00BF229A"/>
    <w:rsid w:val="00BF26BF"/>
    <w:rsid w:val="00BF2AFC"/>
    <w:rsid w:val="00BF3317"/>
    <w:rsid w:val="00BF3DA7"/>
    <w:rsid w:val="00BF44D2"/>
    <w:rsid w:val="00BF5A96"/>
    <w:rsid w:val="00BF5AA9"/>
    <w:rsid w:val="00BF5CB8"/>
    <w:rsid w:val="00BF6405"/>
    <w:rsid w:val="00BF6DF7"/>
    <w:rsid w:val="00BF721F"/>
    <w:rsid w:val="00BF7435"/>
    <w:rsid w:val="00BF7870"/>
    <w:rsid w:val="00BF793A"/>
    <w:rsid w:val="00C015D6"/>
    <w:rsid w:val="00C01937"/>
    <w:rsid w:val="00C01B78"/>
    <w:rsid w:val="00C01D0D"/>
    <w:rsid w:val="00C01E98"/>
    <w:rsid w:val="00C01F52"/>
    <w:rsid w:val="00C02DE7"/>
    <w:rsid w:val="00C035FC"/>
    <w:rsid w:val="00C0396A"/>
    <w:rsid w:val="00C0462D"/>
    <w:rsid w:val="00C05580"/>
    <w:rsid w:val="00C05B71"/>
    <w:rsid w:val="00C067B3"/>
    <w:rsid w:val="00C06A5A"/>
    <w:rsid w:val="00C070CE"/>
    <w:rsid w:val="00C07172"/>
    <w:rsid w:val="00C10175"/>
    <w:rsid w:val="00C11D2C"/>
    <w:rsid w:val="00C127B5"/>
    <w:rsid w:val="00C12CA6"/>
    <w:rsid w:val="00C130E2"/>
    <w:rsid w:val="00C133F0"/>
    <w:rsid w:val="00C1372D"/>
    <w:rsid w:val="00C142FC"/>
    <w:rsid w:val="00C15913"/>
    <w:rsid w:val="00C15FD1"/>
    <w:rsid w:val="00C16832"/>
    <w:rsid w:val="00C16C11"/>
    <w:rsid w:val="00C17066"/>
    <w:rsid w:val="00C173E6"/>
    <w:rsid w:val="00C17F57"/>
    <w:rsid w:val="00C2003C"/>
    <w:rsid w:val="00C208A4"/>
    <w:rsid w:val="00C219D2"/>
    <w:rsid w:val="00C21C03"/>
    <w:rsid w:val="00C21F1B"/>
    <w:rsid w:val="00C228A3"/>
    <w:rsid w:val="00C22ABC"/>
    <w:rsid w:val="00C22CA9"/>
    <w:rsid w:val="00C24863"/>
    <w:rsid w:val="00C24D1A"/>
    <w:rsid w:val="00C24D73"/>
    <w:rsid w:val="00C262B4"/>
    <w:rsid w:val="00C2634B"/>
    <w:rsid w:val="00C26AF2"/>
    <w:rsid w:val="00C271FC"/>
    <w:rsid w:val="00C27A18"/>
    <w:rsid w:val="00C30ECE"/>
    <w:rsid w:val="00C311AF"/>
    <w:rsid w:val="00C31485"/>
    <w:rsid w:val="00C31B7E"/>
    <w:rsid w:val="00C31F04"/>
    <w:rsid w:val="00C325C5"/>
    <w:rsid w:val="00C325CD"/>
    <w:rsid w:val="00C330DF"/>
    <w:rsid w:val="00C333F5"/>
    <w:rsid w:val="00C34DFC"/>
    <w:rsid w:val="00C3504F"/>
    <w:rsid w:val="00C36B9F"/>
    <w:rsid w:val="00C375C3"/>
    <w:rsid w:val="00C40D2F"/>
    <w:rsid w:val="00C40DEB"/>
    <w:rsid w:val="00C40EF3"/>
    <w:rsid w:val="00C40F0D"/>
    <w:rsid w:val="00C422D3"/>
    <w:rsid w:val="00C434C1"/>
    <w:rsid w:val="00C44D6C"/>
    <w:rsid w:val="00C464A7"/>
    <w:rsid w:val="00C477A8"/>
    <w:rsid w:val="00C477B0"/>
    <w:rsid w:val="00C511A8"/>
    <w:rsid w:val="00C5158A"/>
    <w:rsid w:val="00C52B4C"/>
    <w:rsid w:val="00C52F31"/>
    <w:rsid w:val="00C53649"/>
    <w:rsid w:val="00C53B44"/>
    <w:rsid w:val="00C53F48"/>
    <w:rsid w:val="00C56467"/>
    <w:rsid w:val="00C5694D"/>
    <w:rsid w:val="00C56DC8"/>
    <w:rsid w:val="00C575E3"/>
    <w:rsid w:val="00C57C58"/>
    <w:rsid w:val="00C60990"/>
    <w:rsid w:val="00C60C6E"/>
    <w:rsid w:val="00C61482"/>
    <w:rsid w:val="00C61882"/>
    <w:rsid w:val="00C61B2C"/>
    <w:rsid w:val="00C61BF3"/>
    <w:rsid w:val="00C636DF"/>
    <w:rsid w:val="00C64261"/>
    <w:rsid w:val="00C64344"/>
    <w:rsid w:val="00C64371"/>
    <w:rsid w:val="00C64E75"/>
    <w:rsid w:val="00C65916"/>
    <w:rsid w:val="00C65BB2"/>
    <w:rsid w:val="00C65C55"/>
    <w:rsid w:val="00C679A3"/>
    <w:rsid w:val="00C67B31"/>
    <w:rsid w:val="00C70497"/>
    <w:rsid w:val="00C70511"/>
    <w:rsid w:val="00C70EEC"/>
    <w:rsid w:val="00C71BB5"/>
    <w:rsid w:val="00C72038"/>
    <w:rsid w:val="00C72BD9"/>
    <w:rsid w:val="00C73B5A"/>
    <w:rsid w:val="00C73CF6"/>
    <w:rsid w:val="00C74806"/>
    <w:rsid w:val="00C74FF1"/>
    <w:rsid w:val="00C7508F"/>
    <w:rsid w:val="00C7586B"/>
    <w:rsid w:val="00C75EB8"/>
    <w:rsid w:val="00C76252"/>
    <w:rsid w:val="00C767CD"/>
    <w:rsid w:val="00C7715D"/>
    <w:rsid w:val="00C77171"/>
    <w:rsid w:val="00C779C9"/>
    <w:rsid w:val="00C77A70"/>
    <w:rsid w:val="00C77A9F"/>
    <w:rsid w:val="00C77B4F"/>
    <w:rsid w:val="00C77D9A"/>
    <w:rsid w:val="00C77E88"/>
    <w:rsid w:val="00C809B4"/>
    <w:rsid w:val="00C80C93"/>
    <w:rsid w:val="00C81827"/>
    <w:rsid w:val="00C81921"/>
    <w:rsid w:val="00C82F7B"/>
    <w:rsid w:val="00C8328D"/>
    <w:rsid w:val="00C83693"/>
    <w:rsid w:val="00C837BF"/>
    <w:rsid w:val="00C83B5D"/>
    <w:rsid w:val="00C846DB"/>
    <w:rsid w:val="00C853FD"/>
    <w:rsid w:val="00C856DD"/>
    <w:rsid w:val="00C85750"/>
    <w:rsid w:val="00C862A1"/>
    <w:rsid w:val="00C86F7C"/>
    <w:rsid w:val="00C87204"/>
    <w:rsid w:val="00C8734F"/>
    <w:rsid w:val="00C87A95"/>
    <w:rsid w:val="00C87B8B"/>
    <w:rsid w:val="00C87DD9"/>
    <w:rsid w:val="00C87F9C"/>
    <w:rsid w:val="00C9063A"/>
    <w:rsid w:val="00C933EA"/>
    <w:rsid w:val="00C936CC"/>
    <w:rsid w:val="00C9375B"/>
    <w:rsid w:val="00C93C72"/>
    <w:rsid w:val="00C93F2C"/>
    <w:rsid w:val="00C93FF4"/>
    <w:rsid w:val="00C94B53"/>
    <w:rsid w:val="00C953B9"/>
    <w:rsid w:val="00C95F2A"/>
    <w:rsid w:val="00C96A81"/>
    <w:rsid w:val="00C9747E"/>
    <w:rsid w:val="00C97782"/>
    <w:rsid w:val="00C97B38"/>
    <w:rsid w:val="00CA012A"/>
    <w:rsid w:val="00CA03B3"/>
    <w:rsid w:val="00CA1D42"/>
    <w:rsid w:val="00CA1FCE"/>
    <w:rsid w:val="00CA2B1F"/>
    <w:rsid w:val="00CA2EE8"/>
    <w:rsid w:val="00CA37F7"/>
    <w:rsid w:val="00CA3A2D"/>
    <w:rsid w:val="00CA4881"/>
    <w:rsid w:val="00CA496C"/>
    <w:rsid w:val="00CA50DD"/>
    <w:rsid w:val="00CA5B42"/>
    <w:rsid w:val="00CA648B"/>
    <w:rsid w:val="00CA696C"/>
    <w:rsid w:val="00CA7171"/>
    <w:rsid w:val="00CA76AE"/>
    <w:rsid w:val="00CB079D"/>
    <w:rsid w:val="00CB0C5D"/>
    <w:rsid w:val="00CB1051"/>
    <w:rsid w:val="00CB2288"/>
    <w:rsid w:val="00CB2CD0"/>
    <w:rsid w:val="00CB2DDA"/>
    <w:rsid w:val="00CB306A"/>
    <w:rsid w:val="00CB31E9"/>
    <w:rsid w:val="00CB43D5"/>
    <w:rsid w:val="00CB5059"/>
    <w:rsid w:val="00CB5479"/>
    <w:rsid w:val="00CB5893"/>
    <w:rsid w:val="00CB58EB"/>
    <w:rsid w:val="00CB65C7"/>
    <w:rsid w:val="00CB6A31"/>
    <w:rsid w:val="00CB7982"/>
    <w:rsid w:val="00CB7A03"/>
    <w:rsid w:val="00CC00C5"/>
    <w:rsid w:val="00CC0AFE"/>
    <w:rsid w:val="00CC0BDC"/>
    <w:rsid w:val="00CC0CAB"/>
    <w:rsid w:val="00CC12D7"/>
    <w:rsid w:val="00CC1665"/>
    <w:rsid w:val="00CC2093"/>
    <w:rsid w:val="00CC24F8"/>
    <w:rsid w:val="00CC292B"/>
    <w:rsid w:val="00CC2E80"/>
    <w:rsid w:val="00CC2F5D"/>
    <w:rsid w:val="00CC2FE1"/>
    <w:rsid w:val="00CC364B"/>
    <w:rsid w:val="00CC3C98"/>
    <w:rsid w:val="00CC4326"/>
    <w:rsid w:val="00CC58FD"/>
    <w:rsid w:val="00CC5C0B"/>
    <w:rsid w:val="00CC76AF"/>
    <w:rsid w:val="00CC78BC"/>
    <w:rsid w:val="00CD05BE"/>
    <w:rsid w:val="00CD08CD"/>
    <w:rsid w:val="00CD0B47"/>
    <w:rsid w:val="00CD115B"/>
    <w:rsid w:val="00CD1304"/>
    <w:rsid w:val="00CD2392"/>
    <w:rsid w:val="00CD2700"/>
    <w:rsid w:val="00CD299D"/>
    <w:rsid w:val="00CD2EB4"/>
    <w:rsid w:val="00CD38D8"/>
    <w:rsid w:val="00CD3F7E"/>
    <w:rsid w:val="00CD4559"/>
    <w:rsid w:val="00CD466B"/>
    <w:rsid w:val="00CD7A21"/>
    <w:rsid w:val="00CE07CE"/>
    <w:rsid w:val="00CE0D29"/>
    <w:rsid w:val="00CE0E1D"/>
    <w:rsid w:val="00CE17BE"/>
    <w:rsid w:val="00CE1B75"/>
    <w:rsid w:val="00CE25C1"/>
    <w:rsid w:val="00CE314D"/>
    <w:rsid w:val="00CE365D"/>
    <w:rsid w:val="00CE3D5B"/>
    <w:rsid w:val="00CE4247"/>
    <w:rsid w:val="00CE472F"/>
    <w:rsid w:val="00CE5F6A"/>
    <w:rsid w:val="00CF04C1"/>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C68"/>
    <w:rsid w:val="00CF7DC0"/>
    <w:rsid w:val="00CF7DD0"/>
    <w:rsid w:val="00D00082"/>
    <w:rsid w:val="00D007AD"/>
    <w:rsid w:val="00D01982"/>
    <w:rsid w:val="00D01B41"/>
    <w:rsid w:val="00D01CC0"/>
    <w:rsid w:val="00D029AC"/>
    <w:rsid w:val="00D02AB5"/>
    <w:rsid w:val="00D040DB"/>
    <w:rsid w:val="00D05F79"/>
    <w:rsid w:val="00D10255"/>
    <w:rsid w:val="00D1042A"/>
    <w:rsid w:val="00D11D0E"/>
    <w:rsid w:val="00D1222B"/>
    <w:rsid w:val="00D12DFC"/>
    <w:rsid w:val="00D130AD"/>
    <w:rsid w:val="00D131B5"/>
    <w:rsid w:val="00D14357"/>
    <w:rsid w:val="00D14DB2"/>
    <w:rsid w:val="00D14E2D"/>
    <w:rsid w:val="00D159B7"/>
    <w:rsid w:val="00D15CDF"/>
    <w:rsid w:val="00D164B5"/>
    <w:rsid w:val="00D16AA0"/>
    <w:rsid w:val="00D16FE5"/>
    <w:rsid w:val="00D17119"/>
    <w:rsid w:val="00D17123"/>
    <w:rsid w:val="00D201D1"/>
    <w:rsid w:val="00D20B44"/>
    <w:rsid w:val="00D21713"/>
    <w:rsid w:val="00D21CBA"/>
    <w:rsid w:val="00D22496"/>
    <w:rsid w:val="00D232BC"/>
    <w:rsid w:val="00D23923"/>
    <w:rsid w:val="00D23DEB"/>
    <w:rsid w:val="00D2509A"/>
    <w:rsid w:val="00D25258"/>
    <w:rsid w:val="00D25E9C"/>
    <w:rsid w:val="00D26260"/>
    <w:rsid w:val="00D26596"/>
    <w:rsid w:val="00D26AD8"/>
    <w:rsid w:val="00D26ED5"/>
    <w:rsid w:val="00D27305"/>
    <w:rsid w:val="00D27726"/>
    <w:rsid w:val="00D278F5"/>
    <w:rsid w:val="00D27DA3"/>
    <w:rsid w:val="00D30B06"/>
    <w:rsid w:val="00D318E5"/>
    <w:rsid w:val="00D319B6"/>
    <w:rsid w:val="00D32D09"/>
    <w:rsid w:val="00D33483"/>
    <w:rsid w:val="00D3399B"/>
    <w:rsid w:val="00D34C01"/>
    <w:rsid w:val="00D34FB4"/>
    <w:rsid w:val="00D3544C"/>
    <w:rsid w:val="00D35B44"/>
    <w:rsid w:val="00D372EF"/>
    <w:rsid w:val="00D376A8"/>
    <w:rsid w:val="00D377D6"/>
    <w:rsid w:val="00D405CA"/>
    <w:rsid w:val="00D41938"/>
    <w:rsid w:val="00D41E32"/>
    <w:rsid w:val="00D42173"/>
    <w:rsid w:val="00D42274"/>
    <w:rsid w:val="00D423C1"/>
    <w:rsid w:val="00D434AF"/>
    <w:rsid w:val="00D44E0A"/>
    <w:rsid w:val="00D452BA"/>
    <w:rsid w:val="00D45C03"/>
    <w:rsid w:val="00D46425"/>
    <w:rsid w:val="00D46B8C"/>
    <w:rsid w:val="00D470F2"/>
    <w:rsid w:val="00D47993"/>
    <w:rsid w:val="00D5019E"/>
    <w:rsid w:val="00D501CC"/>
    <w:rsid w:val="00D50B85"/>
    <w:rsid w:val="00D52EA9"/>
    <w:rsid w:val="00D538E3"/>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78C"/>
    <w:rsid w:val="00D639FB"/>
    <w:rsid w:val="00D641E0"/>
    <w:rsid w:val="00D64A20"/>
    <w:rsid w:val="00D65534"/>
    <w:rsid w:val="00D65568"/>
    <w:rsid w:val="00D65B8F"/>
    <w:rsid w:val="00D67819"/>
    <w:rsid w:val="00D67E19"/>
    <w:rsid w:val="00D7073B"/>
    <w:rsid w:val="00D70BB3"/>
    <w:rsid w:val="00D70DBA"/>
    <w:rsid w:val="00D716EB"/>
    <w:rsid w:val="00D71823"/>
    <w:rsid w:val="00D71987"/>
    <w:rsid w:val="00D724FA"/>
    <w:rsid w:val="00D72B2E"/>
    <w:rsid w:val="00D7316F"/>
    <w:rsid w:val="00D7328A"/>
    <w:rsid w:val="00D73436"/>
    <w:rsid w:val="00D744A5"/>
    <w:rsid w:val="00D752EF"/>
    <w:rsid w:val="00D75C7A"/>
    <w:rsid w:val="00D7644A"/>
    <w:rsid w:val="00D767B3"/>
    <w:rsid w:val="00D8051E"/>
    <w:rsid w:val="00D80695"/>
    <w:rsid w:val="00D80801"/>
    <w:rsid w:val="00D809D1"/>
    <w:rsid w:val="00D8168B"/>
    <w:rsid w:val="00D833F4"/>
    <w:rsid w:val="00D8350D"/>
    <w:rsid w:val="00D849FA"/>
    <w:rsid w:val="00D85624"/>
    <w:rsid w:val="00D8563A"/>
    <w:rsid w:val="00D8570A"/>
    <w:rsid w:val="00D871E2"/>
    <w:rsid w:val="00D87370"/>
    <w:rsid w:val="00D87F0E"/>
    <w:rsid w:val="00D91881"/>
    <w:rsid w:val="00D92206"/>
    <w:rsid w:val="00D93663"/>
    <w:rsid w:val="00D9414F"/>
    <w:rsid w:val="00D9521E"/>
    <w:rsid w:val="00D95ABC"/>
    <w:rsid w:val="00D96219"/>
    <w:rsid w:val="00D963D2"/>
    <w:rsid w:val="00D977CD"/>
    <w:rsid w:val="00D97852"/>
    <w:rsid w:val="00DA077D"/>
    <w:rsid w:val="00DA13EF"/>
    <w:rsid w:val="00DA15C1"/>
    <w:rsid w:val="00DA1793"/>
    <w:rsid w:val="00DA351B"/>
    <w:rsid w:val="00DA37D2"/>
    <w:rsid w:val="00DA3EF5"/>
    <w:rsid w:val="00DA46EA"/>
    <w:rsid w:val="00DA5A3E"/>
    <w:rsid w:val="00DA6DAC"/>
    <w:rsid w:val="00DA72E9"/>
    <w:rsid w:val="00DA7D94"/>
    <w:rsid w:val="00DB014F"/>
    <w:rsid w:val="00DB0EF6"/>
    <w:rsid w:val="00DB2596"/>
    <w:rsid w:val="00DB2E19"/>
    <w:rsid w:val="00DB333F"/>
    <w:rsid w:val="00DB477D"/>
    <w:rsid w:val="00DB6E20"/>
    <w:rsid w:val="00DB7898"/>
    <w:rsid w:val="00DB7E2B"/>
    <w:rsid w:val="00DC13E2"/>
    <w:rsid w:val="00DC145A"/>
    <w:rsid w:val="00DC15B6"/>
    <w:rsid w:val="00DC2587"/>
    <w:rsid w:val="00DC51DA"/>
    <w:rsid w:val="00DC56EB"/>
    <w:rsid w:val="00DC5A55"/>
    <w:rsid w:val="00DC64C2"/>
    <w:rsid w:val="00DC7F5E"/>
    <w:rsid w:val="00DD025F"/>
    <w:rsid w:val="00DD0314"/>
    <w:rsid w:val="00DD13E0"/>
    <w:rsid w:val="00DD1CAA"/>
    <w:rsid w:val="00DD1F3B"/>
    <w:rsid w:val="00DD2600"/>
    <w:rsid w:val="00DD2995"/>
    <w:rsid w:val="00DD2DD8"/>
    <w:rsid w:val="00DD2E54"/>
    <w:rsid w:val="00DD2FA0"/>
    <w:rsid w:val="00DD39A5"/>
    <w:rsid w:val="00DD434B"/>
    <w:rsid w:val="00DD5E79"/>
    <w:rsid w:val="00DD68D9"/>
    <w:rsid w:val="00DD7089"/>
    <w:rsid w:val="00DD79A1"/>
    <w:rsid w:val="00DE1144"/>
    <w:rsid w:val="00DE140A"/>
    <w:rsid w:val="00DE3051"/>
    <w:rsid w:val="00DE32D2"/>
    <w:rsid w:val="00DE3E0C"/>
    <w:rsid w:val="00DE409A"/>
    <w:rsid w:val="00DE524D"/>
    <w:rsid w:val="00DE5344"/>
    <w:rsid w:val="00DE5CFA"/>
    <w:rsid w:val="00DE672F"/>
    <w:rsid w:val="00DE67A0"/>
    <w:rsid w:val="00DE6B6D"/>
    <w:rsid w:val="00DE6DCD"/>
    <w:rsid w:val="00DE78EF"/>
    <w:rsid w:val="00DE7C80"/>
    <w:rsid w:val="00DF0808"/>
    <w:rsid w:val="00DF09F7"/>
    <w:rsid w:val="00DF1862"/>
    <w:rsid w:val="00DF1A5B"/>
    <w:rsid w:val="00DF1B3A"/>
    <w:rsid w:val="00DF298E"/>
    <w:rsid w:val="00DF317B"/>
    <w:rsid w:val="00DF3EE2"/>
    <w:rsid w:val="00DF47BA"/>
    <w:rsid w:val="00DF5877"/>
    <w:rsid w:val="00DF634C"/>
    <w:rsid w:val="00DF635D"/>
    <w:rsid w:val="00DF6B1C"/>
    <w:rsid w:val="00E00040"/>
    <w:rsid w:val="00E00468"/>
    <w:rsid w:val="00E0047F"/>
    <w:rsid w:val="00E026D7"/>
    <w:rsid w:val="00E026ED"/>
    <w:rsid w:val="00E0293E"/>
    <w:rsid w:val="00E0309D"/>
    <w:rsid w:val="00E0354A"/>
    <w:rsid w:val="00E0664B"/>
    <w:rsid w:val="00E067C1"/>
    <w:rsid w:val="00E0728E"/>
    <w:rsid w:val="00E10524"/>
    <w:rsid w:val="00E107A2"/>
    <w:rsid w:val="00E11720"/>
    <w:rsid w:val="00E1205F"/>
    <w:rsid w:val="00E122FD"/>
    <w:rsid w:val="00E12DD7"/>
    <w:rsid w:val="00E13D66"/>
    <w:rsid w:val="00E13E47"/>
    <w:rsid w:val="00E147D3"/>
    <w:rsid w:val="00E14F2B"/>
    <w:rsid w:val="00E152AF"/>
    <w:rsid w:val="00E15BF0"/>
    <w:rsid w:val="00E160A6"/>
    <w:rsid w:val="00E1651F"/>
    <w:rsid w:val="00E1689F"/>
    <w:rsid w:val="00E175E2"/>
    <w:rsid w:val="00E17732"/>
    <w:rsid w:val="00E17F42"/>
    <w:rsid w:val="00E2010C"/>
    <w:rsid w:val="00E202D1"/>
    <w:rsid w:val="00E2054F"/>
    <w:rsid w:val="00E205E8"/>
    <w:rsid w:val="00E20F1F"/>
    <w:rsid w:val="00E216D2"/>
    <w:rsid w:val="00E22299"/>
    <w:rsid w:val="00E22909"/>
    <w:rsid w:val="00E22A5D"/>
    <w:rsid w:val="00E22B7F"/>
    <w:rsid w:val="00E22FCE"/>
    <w:rsid w:val="00E2312B"/>
    <w:rsid w:val="00E234EA"/>
    <w:rsid w:val="00E23D96"/>
    <w:rsid w:val="00E240F1"/>
    <w:rsid w:val="00E25C65"/>
    <w:rsid w:val="00E2659B"/>
    <w:rsid w:val="00E26BCE"/>
    <w:rsid w:val="00E26DB5"/>
    <w:rsid w:val="00E272F8"/>
    <w:rsid w:val="00E27995"/>
    <w:rsid w:val="00E30985"/>
    <w:rsid w:val="00E310C2"/>
    <w:rsid w:val="00E334E5"/>
    <w:rsid w:val="00E33B8D"/>
    <w:rsid w:val="00E33D55"/>
    <w:rsid w:val="00E33E03"/>
    <w:rsid w:val="00E33E9B"/>
    <w:rsid w:val="00E34040"/>
    <w:rsid w:val="00E342A7"/>
    <w:rsid w:val="00E344B0"/>
    <w:rsid w:val="00E344E6"/>
    <w:rsid w:val="00E34759"/>
    <w:rsid w:val="00E34AA8"/>
    <w:rsid w:val="00E34AEB"/>
    <w:rsid w:val="00E34C94"/>
    <w:rsid w:val="00E35245"/>
    <w:rsid w:val="00E352AB"/>
    <w:rsid w:val="00E35A23"/>
    <w:rsid w:val="00E360A7"/>
    <w:rsid w:val="00E360CE"/>
    <w:rsid w:val="00E36B6E"/>
    <w:rsid w:val="00E3700A"/>
    <w:rsid w:val="00E379D0"/>
    <w:rsid w:val="00E40FAA"/>
    <w:rsid w:val="00E41733"/>
    <w:rsid w:val="00E41E63"/>
    <w:rsid w:val="00E422B2"/>
    <w:rsid w:val="00E44233"/>
    <w:rsid w:val="00E443C3"/>
    <w:rsid w:val="00E44571"/>
    <w:rsid w:val="00E44675"/>
    <w:rsid w:val="00E45055"/>
    <w:rsid w:val="00E45548"/>
    <w:rsid w:val="00E4759F"/>
    <w:rsid w:val="00E47DE1"/>
    <w:rsid w:val="00E5023D"/>
    <w:rsid w:val="00E5071A"/>
    <w:rsid w:val="00E511DD"/>
    <w:rsid w:val="00E52378"/>
    <w:rsid w:val="00E526C8"/>
    <w:rsid w:val="00E543BE"/>
    <w:rsid w:val="00E546E1"/>
    <w:rsid w:val="00E5485B"/>
    <w:rsid w:val="00E549D1"/>
    <w:rsid w:val="00E54A53"/>
    <w:rsid w:val="00E5624E"/>
    <w:rsid w:val="00E5681D"/>
    <w:rsid w:val="00E56B12"/>
    <w:rsid w:val="00E56D92"/>
    <w:rsid w:val="00E57500"/>
    <w:rsid w:val="00E57719"/>
    <w:rsid w:val="00E57E81"/>
    <w:rsid w:val="00E61379"/>
    <w:rsid w:val="00E616D2"/>
    <w:rsid w:val="00E616DC"/>
    <w:rsid w:val="00E61987"/>
    <w:rsid w:val="00E61F59"/>
    <w:rsid w:val="00E62072"/>
    <w:rsid w:val="00E62128"/>
    <w:rsid w:val="00E62536"/>
    <w:rsid w:val="00E62565"/>
    <w:rsid w:val="00E63C8E"/>
    <w:rsid w:val="00E63DA1"/>
    <w:rsid w:val="00E65862"/>
    <w:rsid w:val="00E664F2"/>
    <w:rsid w:val="00E665AA"/>
    <w:rsid w:val="00E6698D"/>
    <w:rsid w:val="00E66A70"/>
    <w:rsid w:val="00E66DA7"/>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2B"/>
    <w:rsid w:val="00E7525B"/>
    <w:rsid w:val="00E75516"/>
    <w:rsid w:val="00E76165"/>
    <w:rsid w:val="00E76178"/>
    <w:rsid w:val="00E76D88"/>
    <w:rsid w:val="00E76FC8"/>
    <w:rsid w:val="00E77030"/>
    <w:rsid w:val="00E778EA"/>
    <w:rsid w:val="00E77E28"/>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5959"/>
    <w:rsid w:val="00E864C0"/>
    <w:rsid w:val="00E8752F"/>
    <w:rsid w:val="00E900D9"/>
    <w:rsid w:val="00E909B5"/>
    <w:rsid w:val="00E90F35"/>
    <w:rsid w:val="00E9101D"/>
    <w:rsid w:val="00E91188"/>
    <w:rsid w:val="00E915A5"/>
    <w:rsid w:val="00E91648"/>
    <w:rsid w:val="00E935BB"/>
    <w:rsid w:val="00E93829"/>
    <w:rsid w:val="00E94851"/>
    <w:rsid w:val="00E9619B"/>
    <w:rsid w:val="00E96AFD"/>
    <w:rsid w:val="00E97A78"/>
    <w:rsid w:val="00E97B15"/>
    <w:rsid w:val="00EA08EB"/>
    <w:rsid w:val="00EA0970"/>
    <w:rsid w:val="00EA0BB4"/>
    <w:rsid w:val="00EA2786"/>
    <w:rsid w:val="00EA2D3C"/>
    <w:rsid w:val="00EA3085"/>
    <w:rsid w:val="00EA3C9C"/>
    <w:rsid w:val="00EA3D97"/>
    <w:rsid w:val="00EA4C68"/>
    <w:rsid w:val="00EA57A8"/>
    <w:rsid w:val="00EA5CDF"/>
    <w:rsid w:val="00EA6FD3"/>
    <w:rsid w:val="00EA743D"/>
    <w:rsid w:val="00EB00F7"/>
    <w:rsid w:val="00EB0999"/>
    <w:rsid w:val="00EB0D35"/>
    <w:rsid w:val="00EB11FA"/>
    <w:rsid w:val="00EB1309"/>
    <w:rsid w:val="00EB22E2"/>
    <w:rsid w:val="00EB2325"/>
    <w:rsid w:val="00EB23A4"/>
    <w:rsid w:val="00EB2A88"/>
    <w:rsid w:val="00EB2B18"/>
    <w:rsid w:val="00EB3321"/>
    <w:rsid w:val="00EB35C3"/>
    <w:rsid w:val="00EB37A9"/>
    <w:rsid w:val="00EB39BA"/>
    <w:rsid w:val="00EB3EA6"/>
    <w:rsid w:val="00EB4475"/>
    <w:rsid w:val="00EB4818"/>
    <w:rsid w:val="00EB4ADB"/>
    <w:rsid w:val="00EB5533"/>
    <w:rsid w:val="00EB78B6"/>
    <w:rsid w:val="00EC0467"/>
    <w:rsid w:val="00EC0DAB"/>
    <w:rsid w:val="00EC2546"/>
    <w:rsid w:val="00EC35D0"/>
    <w:rsid w:val="00EC3AF3"/>
    <w:rsid w:val="00EC5CBD"/>
    <w:rsid w:val="00EC6DD6"/>
    <w:rsid w:val="00EC7570"/>
    <w:rsid w:val="00EC7587"/>
    <w:rsid w:val="00EC7696"/>
    <w:rsid w:val="00EC7E80"/>
    <w:rsid w:val="00ED022E"/>
    <w:rsid w:val="00ED039D"/>
    <w:rsid w:val="00ED1646"/>
    <w:rsid w:val="00ED1C37"/>
    <w:rsid w:val="00ED2325"/>
    <w:rsid w:val="00ED2EF3"/>
    <w:rsid w:val="00ED312F"/>
    <w:rsid w:val="00ED36A7"/>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5917"/>
    <w:rsid w:val="00EE67C8"/>
    <w:rsid w:val="00EE69DD"/>
    <w:rsid w:val="00EE7113"/>
    <w:rsid w:val="00EE75FE"/>
    <w:rsid w:val="00EF0077"/>
    <w:rsid w:val="00EF066F"/>
    <w:rsid w:val="00EF0671"/>
    <w:rsid w:val="00EF0779"/>
    <w:rsid w:val="00EF15D5"/>
    <w:rsid w:val="00EF15FA"/>
    <w:rsid w:val="00EF1AF0"/>
    <w:rsid w:val="00EF205A"/>
    <w:rsid w:val="00EF2256"/>
    <w:rsid w:val="00EF2280"/>
    <w:rsid w:val="00EF2448"/>
    <w:rsid w:val="00EF2649"/>
    <w:rsid w:val="00EF35FA"/>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3F2C"/>
    <w:rsid w:val="00F0416B"/>
    <w:rsid w:val="00F04DA6"/>
    <w:rsid w:val="00F0667E"/>
    <w:rsid w:val="00F06CD6"/>
    <w:rsid w:val="00F07242"/>
    <w:rsid w:val="00F0799C"/>
    <w:rsid w:val="00F10138"/>
    <w:rsid w:val="00F11319"/>
    <w:rsid w:val="00F11F8C"/>
    <w:rsid w:val="00F1211D"/>
    <w:rsid w:val="00F12394"/>
    <w:rsid w:val="00F129B7"/>
    <w:rsid w:val="00F13ABA"/>
    <w:rsid w:val="00F13D88"/>
    <w:rsid w:val="00F14169"/>
    <w:rsid w:val="00F14283"/>
    <w:rsid w:val="00F1485C"/>
    <w:rsid w:val="00F15951"/>
    <w:rsid w:val="00F16126"/>
    <w:rsid w:val="00F166B8"/>
    <w:rsid w:val="00F1690F"/>
    <w:rsid w:val="00F176BD"/>
    <w:rsid w:val="00F17720"/>
    <w:rsid w:val="00F17AEB"/>
    <w:rsid w:val="00F17C70"/>
    <w:rsid w:val="00F2074F"/>
    <w:rsid w:val="00F2091F"/>
    <w:rsid w:val="00F21451"/>
    <w:rsid w:val="00F215F5"/>
    <w:rsid w:val="00F216FF"/>
    <w:rsid w:val="00F21A7B"/>
    <w:rsid w:val="00F22CAF"/>
    <w:rsid w:val="00F2321C"/>
    <w:rsid w:val="00F23D90"/>
    <w:rsid w:val="00F240CD"/>
    <w:rsid w:val="00F26D50"/>
    <w:rsid w:val="00F27134"/>
    <w:rsid w:val="00F27B9B"/>
    <w:rsid w:val="00F27CFB"/>
    <w:rsid w:val="00F27EAF"/>
    <w:rsid w:val="00F30AA6"/>
    <w:rsid w:val="00F31003"/>
    <w:rsid w:val="00F311CA"/>
    <w:rsid w:val="00F31716"/>
    <w:rsid w:val="00F31FF0"/>
    <w:rsid w:val="00F32504"/>
    <w:rsid w:val="00F330A6"/>
    <w:rsid w:val="00F333B4"/>
    <w:rsid w:val="00F341E2"/>
    <w:rsid w:val="00F344E9"/>
    <w:rsid w:val="00F34AF9"/>
    <w:rsid w:val="00F356EA"/>
    <w:rsid w:val="00F408BE"/>
    <w:rsid w:val="00F40E2A"/>
    <w:rsid w:val="00F41AE2"/>
    <w:rsid w:val="00F426EE"/>
    <w:rsid w:val="00F433CF"/>
    <w:rsid w:val="00F43EE8"/>
    <w:rsid w:val="00F461AC"/>
    <w:rsid w:val="00F47265"/>
    <w:rsid w:val="00F47563"/>
    <w:rsid w:val="00F47B72"/>
    <w:rsid w:val="00F50A7D"/>
    <w:rsid w:val="00F51547"/>
    <w:rsid w:val="00F5225D"/>
    <w:rsid w:val="00F52424"/>
    <w:rsid w:val="00F525B3"/>
    <w:rsid w:val="00F52683"/>
    <w:rsid w:val="00F52AD8"/>
    <w:rsid w:val="00F52DEB"/>
    <w:rsid w:val="00F542BB"/>
    <w:rsid w:val="00F546EE"/>
    <w:rsid w:val="00F54950"/>
    <w:rsid w:val="00F54B4D"/>
    <w:rsid w:val="00F553C1"/>
    <w:rsid w:val="00F55734"/>
    <w:rsid w:val="00F55BB5"/>
    <w:rsid w:val="00F564E2"/>
    <w:rsid w:val="00F56A7C"/>
    <w:rsid w:val="00F572B7"/>
    <w:rsid w:val="00F57FEE"/>
    <w:rsid w:val="00F600F0"/>
    <w:rsid w:val="00F60188"/>
    <w:rsid w:val="00F608BA"/>
    <w:rsid w:val="00F617A5"/>
    <w:rsid w:val="00F61BDD"/>
    <w:rsid w:val="00F624E8"/>
    <w:rsid w:val="00F625D2"/>
    <w:rsid w:val="00F62CED"/>
    <w:rsid w:val="00F63611"/>
    <w:rsid w:val="00F63B32"/>
    <w:rsid w:val="00F63E4F"/>
    <w:rsid w:val="00F6468F"/>
    <w:rsid w:val="00F64833"/>
    <w:rsid w:val="00F64D7E"/>
    <w:rsid w:val="00F65721"/>
    <w:rsid w:val="00F65F58"/>
    <w:rsid w:val="00F66EF5"/>
    <w:rsid w:val="00F6746A"/>
    <w:rsid w:val="00F67752"/>
    <w:rsid w:val="00F678ED"/>
    <w:rsid w:val="00F67ACE"/>
    <w:rsid w:val="00F70497"/>
    <w:rsid w:val="00F7060C"/>
    <w:rsid w:val="00F70612"/>
    <w:rsid w:val="00F715F5"/>
    <w:rsid w:val="00F731DA"/>
    <w:rsid w:val="00F74831"/>
    <w:rsid w:val="00F7498D"/>
    <w:rsid w:val="00F74994"/>
    <w:rsid w:val="00F74B49"/>
    <w:rsid w:val="00F775CE"/>
    <w:rsid w:val="00F77828"/>
    <w:rsid w:val="00F8049C"/>
    <w:rsid w:val="00F80816"/>
    <w:rsid w:val="00F80D03"/>
    <w:rsid w:val="00F80DD1"/>
    <w:rsid w:val="00F8180A"/>
    <w:rsid w:val="00F81BA0"/>
    <w:rsid w:val="00F82558"/>
    <w:rsid w:val="00F82941"/>
    <w:rsid w:val="00F83377"/>
    <w:rsid w:val="00F83623"/>
    <w:rsid w:val="00F83D86"/>
    <w:rsid w:val="00F8421C"/>
    <w:rsid w:val="00F843F3"/>
    <w:rsid w:val="00F8446F"/>
    <w:rsid w:val="00F84B0C"/>
    <w:rsid w:val="00F84DB2"/>
    <w:rsid w:val="00F866A6"/>
    <w:rsid w:val="00F86E4C"/>
    <w:rsid w:val="00F8757B"/>
    <w:rsid w:val="00F9002D"/>
    <w:rsid w:val="00F9009F"/>
    <w:rsid w:val="00F90AD7"/>
    <w:rsid w:val="00F90CD7"/>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0DBC"/>
    <w:rsid w:val="00FA1972"/>
    <w:rsid w:val="00FA270C"/>
    <w:rsid w:val="00FA2D91"/>
    <w:rsid w:val="00FA332E"/>
    <w:rsid w:val="00FA38FA"/>
    <w:rsid w:val="00FA441C"/>
    <w:rsid w:val="00FA5A08"/>
    <w:rsid w:val="00FA5CAA"/>
    <w:rsid w:val="00FA6574"/>
    <w:rsid w:val="00FA6FAA"/>
    <w:rsid w:val="00FA7391"/>
    <w:rsid w:val="00FA75B7"/>
    <w:rsid w:val="00FA7C21"/>
    <w:rsid w:val="00FB030F"/>
    <w:rsid w:val="00FB03A7"/>
    <w:rsid w:val="00FB048D"/>
    <w:rsid w:val="00FB06BA"/>
    <w:rsid w:val="00FB0F61"/>
    <w:rsid w:val="00FB182B"/>
    <w:rsid w:val="00FB2270"/>
    <w:rsid w:val="00FB2BD1"/>
    <w:rsid w:val="00FB3029"/>
    <w:rsid w:val="00FB3895"/>
    <w:rsid w:val="00FB3B34"/>
    <w:rsid w:val="00FB40A5"/>
    <w:rsid w:val="00FB420F"/>
    <w:rsid w:val="00FB4DFF"/>
    <w:rsid w:val="00FB51BD"/>
    <w:rsid w:val="00FB5DAD"/>
    <w:rsid w:val="00FB6BA8"/>
    <w:rsid w:val="00FB6DB4"/>
    <w:rsid w:val="00FB702D"/>
    <w:rsid w:val="00FB7513"/>
    <w:rsid w:val="00FB75F0"/>
    <w:rsid w:val="00FB7F16"/>
    <w:rsid w:val="00FC060B"/>
    <w:rsid w:val="00FC0823"/>
    <w:rsid w:val="00FC0CC5"/>
    <w:rsid w:val="00FC1E95"/>
    <w:rsid w:val="00FC293C"/>
    <w:rsid w:val="00FC2B30"/>
    <w:rsid w:val="00FC440F"/>
    <w:rsid w:val="00FC4533"/>
    <w:rsid w:val="00FC4CF0"/>
    <w:rsid w:val="00FC51C4"/>
    <w:rsid w:val="00FC6571"/>
    <w:rsid w:val="00FC711B"/>
    <w:rsid w:val="00FD0066"/>
    <w:rsid w:val="00FD0B58"/>
    <w:rsid w:val="00FD1E95"/>
    <w:rsid w:val="00FD2389"/>
    <w:rsid w:val="00FD245B"/>
    <w:rsid w:val="00FD262A"/>
    <w:rsid w:val="00FD2AAF"/>
    <w:rsid w:val="00FD2FC7"/>
    <w:rsid w:val="00FD3983"/>
    <w:rsid w:val="00FD4509"/>
    <w:rsid w:val="00FD465C"/>
    <w:rsid w:val="00FD4ECE"/>
    <w:rsid w:val="00FD4FB2"/>
    <w:rsid w:val="00FD5917"/>
    <w:rsid w:val="00FD7E6B"/>
    <w:rsid w:val="00FE09A2"/>
    <w:rsid w:val="00FE0BDA"/>
    <w:rsid w:val="00FE1896"/>
    <w:rsid w:val="00FE1A08"/>
    <w:rsid w:val="00FE1DF6"/>
    <w:rsid w:val="00FE1F88"/>
    <w:rsid w:val="00FE2E7F"/>
    <w:rsid w:val="00FE3997"/>
    <w:rsid w:val="00FE3A80"/>
    <w:rsid w:val="00FE45C7"/>
    <w:rsid w:val="00FE473D"/>
    <w:rsid w:val="00FE5673"/>
    <w:rsid w:val="00FE72CA"/>
    <w:rsid w:val="00FE7AB2"/>
    <w:rsid w:val="00FF1339"/>
    <w:rsid w:val="00FF1415"/>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7"/>
        <o:r id="V:Rule2" type="connector" idref="#Прямая со стрелкой 32"/>
        <o:r id="V:Rule3" type="connector" idref="#Прямая со стрелкой 25"/>
        <o:r id="V:Rule4" type="connector" idref="#Прямая со стрелкой 23"/>
        <o:r id="V:Rule5" type="connector" idref="#Прямая со стрелкой 22"/>
        <o:r id="V:Rule6" type="connector" idref="#Прямая со стрелкой 21"/>
        <o:r id="V:Rule7" type="connector" idref="#Прямая со стрелкой 28"/>
        <o:r id="V:Rule8" type="connector" idref="#Прямая со стрелкой 29"/>
        <o:r id="V:Rule9" type="connector" idref="#Прямая со стрелкой 26"/>
        <o:r id="V:Rule10" type="connector" idref="#Прямая со стрелкой 31"/>
        <o:r id="V:Rule11" type="connector" idref="#Прямая со стрелкой 24"/>
        <o:r id="V:Rule12"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F7060C"/>
    <w:rPr>
      <w:rFonts w:ascii="Arial" w:eastAsia="Times New Roman" w:hAnsi="Arial" w:cs="Arial"/>
      <w:sz w:val="20"/>
      <w:szCs w:val="20"/>
      <w:lang w:eastAsia="ru-RU"/>
    </w:rPr>
  </w:style>
  <w:style w:type="character" w:customStyle="1" w:styleId="af5">
    <w:name w:val="Знак"/>
    <w:basedOn w:val="a0"/>
    <w:rsid w:val="00F7060C"/>
    <w:rPr>
      <w:rFonts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F7060C"/>
    <w:rPr>
      <w:rFonts w:ascii="Arial" w:eastAsia="Times New Roman" w:hAnsi="Arial" w:cs="Arial"/>
      <w:sz w:val="20"/>
      <w:szCs w:val="20"/>
      <w:lang w:eastAsia="ru-RU"/>
    </w:rPr>
  </w:style>
  <w:style w:type="character" w:customStyle="1" w:styleId="af5">
    <w:name w:val="Знак"/>
    <w:basedOn w:val="a0"/>
    <w:rsid w:val="00F7060C"/>
    <w:rPr>
      <w:rFonts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100">
      <w:bodyDiv w:val="1"/>
      <w:marLeft w:val="0"/>
      <w:marRight w:val="0"/>
      <w:marTop w:val="0"/>
      <w:marBottom w:val="0"/>
      <w:divBdr>
        <w:top w:val="none" w:sz="0" w:space="0" w:color="auto"/>
        <w:left w:val="none" w:sz="0" w:space="0" w:color="auto"/>
        <w:bottom w:val="none" w:sz="0" w:space="0" w:color="auto"/>
        <w:right w:val="none" w:sz="0" w:space="0" w:color="auto"/>
      </w:divBdr>
    </w:div>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899824444">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694052BBC58C8A19925E47ACC142B6120F656F4CB4F488657DCCE4D968E8gAF" TargetMode="External"/><Relationship Id="rId26" Type="http://schemas.openxmlformats.org/officeDocument/2006/relationships/hyperlink" Target="consultantplus://offline/ref=4DDF8372B8A4659F96F6369C84B2CFEE582A980756F367FFB79226F91A92898A45231C04A674EC18VDa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65323701" TargetMode="External"/><Relationship Id="rId34" Type="http://schemas.openxmlformats.org/officeDocument/2006/relationships/hyperlink" Target="mailto:kumi@palana.org"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9C8BD410712458272180048C7791DA5DD07F4FC92A58187BAF851EDB91n1WAF" TargetMode="External"/><Relationship Id="rId25" Type="http://schemas.openxmlformats.org/officeDocument/2006/relationships/hyperlink" Target="consultantplus://offline/ref=D7204554B52472D34DC5DA7BF99718567895FE67487CF790D59B448DE0581769C26D147490BFF47Df6I0D" TargetMode="External"/><Relationship Id="rId33" Type="http://schemas.openxmlformats.org/officeDocument/2006/relationships/hyperlink" Target="mailto:adm@palana.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F09B1D96DAA6593526C4D1E6A3154A77269A95FA6F5C2A47F6DD3866Cl6U8F" TargetMode="External"/><Relationship Id="rId20" Type="http://schemas.openxmlformats.org/officeDocument/2006/relationships/hyperlink" Target="https://esia.gosuslugi.ru/registration/" TargetMode="External"/><Relationship Id="rId29" Type="http://schemas.openxmlformats.org/officeDocument/2006/relationships/hyperlink" Target="consultantplus://offline/ref=2036A951F0B5226C5D87FCDE64D725F15E26216A334E1129A974E7757737596D7F439221EE7F345ENFA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22363A9129FC2616E4792AE4CC161C31A86BE074F40DE7A3DC2357E1C4FE2EEFF2BE3464444A44Ed637C" TargetMode="External"/><Relationship Id="rId32" Type="http://schemas.openxmlformats.org/officeDocument/2006/relationships/hyperlink" Target="http://www.palana.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98C1E760D7F9F2795E4CCD7DCFD1AE19EF8A3E37D012D3595F95F32D5AF7B76E855A4D2ED3154950U2z6C" TargetMode="External"/><Relationship Id="rId28" Type="http://schemas.openxmlformats.org/officeDocument/2006/relationships/hyperlink" Target="consultantplus://offline/ref=BA523875770AFFB01FE41BEA23E016D2F5E322DB57D092F01E9CE22D49778EF0DA79DC58E791B04EoBc0D" TargetMode="External"/><Relationship Id="rId36" Type="http://schemas.openxmlformats.org/officeDocument/2006/relationships/hyperlink" Target="mailto:mfcpk@mfc.kamgov.ru"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8BD063DE4333A383E7F52AB7614D483457BC2BB67BB428CED5649F0CF1D5gAB" TargetMode="External"/><Relationship Id="rId31" Type="http://schemas.openxmlformats.org/officeDocument/2006/relationships/hyperlink" Target="consultantplus://offline/ref=F45B82BC49DB5A6D14265A7C478AB2FF1E25A0267CA09E144793A956E0CC40FC22984FDE1BD3883DNFH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http://portal.rosreestr.ru/"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hyperlink" Target="http://www.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7337-2365-42B5-A3E2-4A6567C3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28</Pages>
  <Words>11603</Words>
  <Characters>6614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7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user</cp:lastModifiedBy>
  <cp:revision>150</cp:revision>
  <cp:lastPrinted>2018-10-22T02:57:00Z</cp:lastPrinted>
  <dcterms:created xsi:type="dcterms:W3CDTF">2018-08-10T05:03:00Z</dcterms:created>
  <dcterms:modified xsi:type="dcterms:W3CDTF">2019-03-21T22:14:00Z</dcterms:modified>
</cp:coreProperties>
</file>